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5D8A8" w14:textId="23FB4708" w:rsidR="006C1350" w:rsidRPr="0076035F" w:rsidRDefault="0076035F" w:rsidP="00221D98">
      <w:pPr>
        <w:pStyle w:val="Heading1"/>
        <w:spacing w:before="0" w:line="240" w:lineRule="auto"/>
        <w:rPr>
          <w:u w:val="single"/>
        </w:rPr>
      </w:pPr>
      <w:bookmarkStart w:id="0" w:name="_Toc17443316"/>
      <w:r w:rsidRPr="0076035F">
        <w:rPr>
          <w:u w:val="single"/>
        </w:rPr>
        <w:t>Data Preparation Scripts</w:t>
      </w:r>
      <w:bookmarkEnd w:id="0"/>
    </w:p>
    <w:p w14:paraId="7C8706AE" w14:textId="75A4588A" w:rsidR="0076035F" w:rsidRDefault="0076035F" w:rsidP="00221D98">
      <w:pPr>
        <w:pStyle w:val="ListParagraph"/>
        <w:numPr>
          <w:ilvl w:val="0"/>
          <w:numId w:val="1"/>
        </w:numPr>
        <w:spacing w:after="0" w:line="240" w:lineRule="auto"/>
      </w:pPr>
      <w:r>
        <w:t>Note that these scrips are fluid and sections were commented / uncommented for analysis and checking purposes; use with great care and attention</w:t>
      </w:r>
    </w:p>
    <w:sdt>
      <w:sdtPr>
        <w:id w:val="1527672856"/>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559C1DFE" w14:textId="7E1EDDC4" w:rsidR="0055456D" w:rsidRDefault="0055456D">
          <w:pPr>
            <w:pStyle w:val="TOCHeading"/>
          </w:pPr>
          <w:r>
            <w:t>Table of Contents</w:t>
          </w:r>
        </w:p>
        <w:p w14:paraId="538D99A9" w14:textId="2D507CB7" w:rsidR="0055456D" w:rsidRDefault="0055456D">
          <w:pPr>
            <w:pStyle w:val="TOC1"/>
            <w:tabs>
              <w:tab w:val="right" w:leader="dot" w:pos="9350"/>
            </w:tabs>
            <w:rPr>
              <w:noProof/>
            </w:rPr>
          </w:pPr>
          <w:r>
            <w:fldChar w:fldCharType="begin"/>
          </w:r>
          <w:r>
            <w:instrText xml:space="preserve"> TOC \o "1-3" \h \z \u </w:instrText>
          </w:r>
          <w:r>
            <w:fldChar w:fldCharType="separate"/>
          </w:r>
          <w:hyperlink w:anchor="_Toc17443316" w:history="1">
            <w:r w:rsidRPr="005F0F7C">
              <w:rPr>
                <w:rStyle w:val="Hyperlink"/>
                <w:noProof/>
              </w:rPr>
              <w:t>Data Preparation Scripts</w:t>
            </w:r>
            <w:r>
              <w:rPr>
                <w:noProof/>
                <w:webHidden/>
              </w:rPr>
              <w:tab/>
            </w:r>
            <w:r>
              <w:rPr>
                <w:noProof/>
                <w:webHidden/>
              </w:rPr>
              <w:fldChar w:fldCharType="begin"/>
            </w:r>
            <w:r>
              <w:rPr>
                <w:noProof/>
                <w:webHidden/>
              </w:rPr>
              <w:instrText xml:space="preserve"> PAGEREF _Toc17443316 \h </w:instrText>
            </w:r>
            <w:r>
              <w:rPr>
                <w:noProof/>
                <w:webHidden/>
              </w:rPr>
            </w:r>
            <w:r>
              <w:rPr>
                <w:noProof/>
                <w:webHidden/>
              </w:rPr>
              <w:fldChar w:fldCharType="separate"/>
            </w:r>
            <w:r w:rsidR="009D7D12">
              <w:rPr>
                <w:noProof/>
                <w:webHidden/>
              </w:rPr>
              <w:t>1</w:t>
            </w:r>
            <w:r>
              <w:rPr>
                <w:noProof/>
                <w:webHidden/>
              </w:rPr>
              <w:fldChar w:fldCharType="end"/>
            </w:r>
          </w:hyperlink>
        </w:p>
        <w:p w14:paraId="7A4CB797" w14:textId="76DBE575" w:rsidR="0055456D" w:rsidRDefault="0055456D">
          <w:pPr>
            <w:pStyle w:val="TOC2"/>
            <w:tabs>
              <w:tab w:val="right" w:leader="dot" w:pos="9350"/>
            </w:tabs>
            <w:rPr>
              <w:noProof/>
            </w:rPr>
          </w:pPr>
          <w:hyperlink w:anchor="_Toc17443317" w:history="1">
            <w:r w:rsidRPr="005F0F7C">
              <w:rPr>
                <w:rStyle w:val="Hyperlink"/>
                <w:noProof/>
              </w:rPr>
              <w:t>Download ECCC data and write to file</w:t>
            </w:r>
            <w:r>
              <w:rPr>
                <w:noProof/>
                <w:webHidden/>
              </w:rPr>
              <w:tab/>
            </w:r>
            <w:r>
              <w:rPr>
                <w:noProof/>
                <w:webHidden/>
              </w:rPr>
              <w:fldChar w:fldCharType="begin"/>
            </w:r>
            <w:r>
              <w:rPr>
                <w:noProof/>
                <w:webHidden/>
              </w:rPr>
              <w:instrText xml:space="preserve"> PAGEREF _Toc17443317 \h </w:instrText>
            </w:r>
            <w:r>
              <w:rPr>
                <w:noProof/>
                <w:webHidden/>
              </w:rPr>
            </w:r>
            <w:r>
              <w:rPr>
                <w:noProof/>
                <w:webHidden/>
              </w:rPr>
              <w:fldChar w:fldCharType="separate"/>
            </w:r>
            <w:r w:rsidR="009D7D12">
              <w:rPr>
                <w:noProof/>
                <w:webHidden/>
              </w:rPr>
              <w:t>2</w:t>
            </w:r>
            <w:r>
              <w:rPr>
                <w:noProof/>
                <w:webHidden/>
              </w:rPr>
              <w:fldChar w:fldCharType="end"/>
            </w:r>
          </w:hyperlink>
        </w:p>
        <w:p w14:paraId="6C2C1BD5" w14:textId="0315E748" w:rsidR="0055456D" w:rsidRDefault="0055456D">
          <w:pPr>
            <w:pStyle w:val="TOC2"/>
            <w:tabs>
              <w:tab w:val="right" w:leader="dot" w:pos="9350"/>
            </w:tabs>
            <w:rPr>
              <w:noProof/>
            </w:rPr>
          </w:pPr>
          <w:hyperlink w:anchor="_Toc17443318" w:history="1">
            <w:r w:rsidRPr="005F0F7C">
              <w:rPr>
                <w:rStyle w:val="Hyperlink"/>
                <w:noProof/>
              </w:rPr>
              <w:t>Prepare the driving data from each source for comparison between sources</w:t>
            </w:r>
            <w:r>
              <w:rPr>
                <w:noProof/>
                <w:webHidden/>
              </w:rPr>
              <w:tab/>
            </w:r>
            <w:r>
              <w:rPr>
                <w:noProof/>
                <w:webHidden/>
              </w:rPr>
              <w:fldChar w:fldCharType="begin"/>
            </w:r>
            <w:r>
              <w:rPr>
                <w:noProof/>
                <w:webHidden/>
              </w:rPr>
              <w:instrText xml:space="preserve"> PAGEREF _Toc17443318 \h </w:instrText>
            </w:r>
            <w:r>
              <w:rPr>
                <w:noProof/>
                <w:webHidden/>
              </w:rPr>
            </w:r>
            <w:r>
              <w:rPr>
                <w:noProof/>
                <w:webHidden/>
              </w:rPr>
              <w:fldChar w:fldCharType="separate"/>
            </w:r>
            <w:r w:rsidR="009D7D12">
              <w:rPr>
                <w:noProof/>
                <w:webHidden/>
              </w:rPr>
              <w:t>3</w:t>
            </w:r>
            <w:r>
              <w:rPr>
                <w:noProof/>
                <w:webHidden/>
              </w:rPr>
              <w:fldChar w:fldCharType="end"/>
            </w:r>
          </w:hyperlink>
        </w:p>
        <w:p w14:paraId="73349D82" w14:textId="5EEAACAE" w:rsidR="0055456D" w:rsidRDefault="0055456D">
          <w:pPr>
            <w:pStyle w:val="TOC2"/>
            <w:tabs>
              <w:tab w:val="right" w:leader="dot" w:pos="9350"/>
            </w:tabs>
            <w:rPr>
              <w:noProof/>
            </w:rPr>
          </w:pPr>
          <w:hyperlink w:anchor="_Toc17443319" w:history="1">
            <w:r w:rsidRPr="005F0F7C">
              <w:rPr>
                <w:rStyle w:val="Hyperlink"/>
                <w:noProof/>
              </w:rPr>
              <w:t>Combine Air Pressure data</w:t>
            </w:r>
            <w:r>
              <w:rPr>
                <w:noProof/>
                <w:webHidden/>
              </w:rPr>
              <w:tab/>
            </w:r>
            <w:r>
              <w:rPr>
                <w:noProof/>
                <w:webHidden/>
              </w:rPr>
              <w:fldChar w:fldCharType="begin"/>
            </w:r>
            <w:r>
              <w:rPr>
                <w:noProof/>
                <w:webHidden/>
              </w:rPr>
              <w:instrText xml:space="preserve"> PAGEREF _Toc17443319 \h </w:instrText>
            </w:r>
            <w:r>
              <w:rPr>
                <w:noProof/>
                <w:webHidden/>
              </w:rPr>
            </w:r>
            <w:r>
              <w:rPr>
                <w:noProof/>
                <w:webHidden/>
              </w:rPr>
              <w:fldChar w:fldCharType="separate"/>
            </w:r>
            <w:r w:rsidR="009D7D12">
              <w:rPr>
                <w:noProof/>
                <w:webHidden/>
              </w:rPr>
              <w:t>12</w:t>
            </w:r>
            <w:r>
              <w:rPr>
                <w:noProof/>
                <w:webHidden/>
              </w:rPr>
              <w:fldChar w:fldCharType="end"/>
            </w:r>
          </w:hyperlink>
        </w:p>
        <w:p w14:paraId="448B6A0E" w14:textId="5E91BBDF" w:rsidR="0055456D" w:rsidRDefault="0055456D">
          <w:pPr>
            <w:pStyle w:val="TOC2"/>
            <w:tabs>
              <w:tab w:val="right" w:leader="dot" w:pos="9350"/>
            </w:tabs>
            <w:rPr>
              <w:noProof/>
            </w:rPr>
          </w:pPr>
          <w:hyperlink w:anchor="_Toc17443320" w:history="1">
            <w:r w:rsidRPr="005F0F7C">
              <w:rPr>
                <w:rStyle w:val="Hyperlink"/>
                <w:noProof/>
              </w:rPr>
              <w:t>Combine Shortwave and Longwave Data</w:t>
            </w:r>
            <w:r>
              <w:rPr>
                <w:noProof/>
                <w:webHidden/>
              </w:rPr>
              <w:tab/>
            </w:r>
            <w:r>
              <w:rPr>
                <w:noProof/>
                <w:webHidden/>
              </w:rPr>
              <w:fldChar w:fldCharType="begin"/>
            </w:r>
            <w:r>
              <w:rPr>
                <w:noProof/>
                <w:webHidden/>
              </w:rPr>
              <w:instrText xml:space="preserve"> PAGEREF _Toc17443320 \h </w:instrText>
            </w:r>
            <w:r>
              <w:rPr>
                <w:noProof/>
                <w:webHidden/>
              </w:rPr>
            </w:r>
            <w:r>
              <w:rPr>
                <w:noProof/>
                <w:webHidden/>
              </w:rPr>
              <w:fldChar w:fldCharType="separate"/>
            </w:r>
            <w:r w:rsidR="009D7D12">
              <w:rPr>
                <w:noProof/>
                <w:webHidden/>
              </w:rPr>
              <w:t>15</w:t>
            </w:r>
            <w:r>
              <w:rPr>
                <w:noProof/>
                <w:webHidden/>
              </w:rPr>
              <w:fldChar w:fldCharType="end"/>
            </w:r>
          </w:hyperlink>
        </w:p>
        <w:p w14:paraId="33706F3B" w14:textId="369777F8" w:rsidR="0055456D" w:rsidRDefault="0055456D">
          <w:pPr>
            <w:pStyle w:val="TOC2"/>
            <w:tabs>
              <w:tab w:val="right" w:leader="dot" w:pos="9350"/>
            </w:tabs>
            <w:rPr>
              <w:noProof/>
            </w:rPr>
          </w:pPr>
          <w:hyperlink w:anchor="_Toc17443321" w:history="1">
            <w:r w:rsidRPr="005F0F7C">
              <w:rPr>
                <w:rStyle w:val="Hyperlink"/>
                <w:noProof/>
              </w:rPr>
              <w:t>Combine Precipitation Data</w:t>
            </w:r>
            <w:r>
              <w:rPr>
                <w:noProof/>
                <w:webHidden/>
              </w:rPr>
              <w:tab/>
            </w:r>
            <w:r>
              <w:rPr>
                <w:noProof/>
                <w:webHidden/>
              </w:rPr>
              <w:fldChar w:fldCharType="begin"/>
            </w:r>
            <w:r>
              <w:rPr>
                <w:noProof/>
                <w:webHidden/>
              </w:rPr>
              <w:instrText xml:space="preserve"> PAGEREF _Toc17443321 \h </w:instrText>
            </w:r>
            <w:r>
              <w:rPr>
                <w:noProof/>
                <w:webHidden/>
              </w:rPr>
            </w:r>
            <w:r>
              <w:rPr>
                <w:noProof/>
                <w:webHidden/>
              </w:rPr>
              <w:fldChar w:fldCharType="separate"/>
            </w:r>
            <w:r w:rsidR="009D7D12">
              <w:rPr>
                <w:noProof/>
                <w:webHidden/>
              </w:rPr>
              <w:t>20</w:t>
            </w:r>
            <w:r>
              <w:rPr>
                <w:noProof/>
                <w:webHidden/>
              </w:rPr>
              <w:fldChar w:fldCharType="end"/>
            </w:r>
          </w:hyperlink>
        </w:p>
        <w:p w14:paraId="7B680398" w14:textId="62306183" w:rsidR="0055456D" w:rsidRDefault="0055456D">
          <w:pPr>
            <w:pStyle w:val="TOC2"/>
            <w:tabs>
              <w:tab w:val="right" w:leader="dot" w:pos="9350"/>
            </w:tabs>
            <w:rPr>
              <w:noProof/>
            </w:rPr>
          </w:pPr>
          <w:hyperlink w:anchor="_Toc17443322" w:history="1">
            <w:r w:rsidRPr="005F0F7C">
              <w:rPr>
                <w:rStyle w:val="Hyperlink"/>
                <w:noProof/>
              </w:rPr>
              <w:t>Combine Specific Humidity Data</w:t>
            </w:r>
            <w:r>
              <w:rPr>
                <w:noProof/>
                <w:webHidden/>
              </w:rPr>
              <w:tab/>
            </w:r>
            <w:r>
              <w:rPr>
                <w:noProof/>
                <w:webHidden/>
              </w:rPr>
              <w:fldChar w:fldCharType="begin"/>
            </w:r>
            <w:r>
              <w:rPr>
                <w:noProof/>
                <w:webHidden/>
              </w:rPr>
              <w:instrText xml:space="preserve"> PAGEREF _Toc17443322 \h </w:instrText>
            </w:r>
            <w:r>
              <w:rPr>
                <w:noProof/>
                <w:webHidden/>
              </w:rPr>
            </w:r>
            <w:r>
              <w:rPr>
                <w:noProof/>
                <w:webHidden/>
              </w:rPr>
              <w:fldChar w:fldCharType="separate"/>
            </w:r>
            <w:r w:rsidR="009D7D12">
              <w:rPr>
                <w:noProof/>
                <w:webHidden/>
              </w:rPr>
              <w:t>24</w:t>
            </w:r>
            <w:r>
              <w:rPr>
                <w:noProof/>
                <w:webHidden/>
              </w:rPr>
              <w:fldChar w:fldCharType="end"/>
            </w:r>
          </w:hyperlink>
        </w:p>
        <w:p w14:paraId="605EE444" w14:textId="77D91937" w:rsidR="0055456D" w:rsidRDefault="0055456D">
          <w:pPr>
            <w:pStyle w:val="TOC2"/>
            <w:tabs>
              <w:tab w:val="right" w:leader="dot" w:pos="9350"/>
            </w:tabs>
            <w:rPr>
              <w:noProof/>
            </w:rPr>
          </w:pPr>
          <w:hyperlink w:anchor="_Toc17443323" w:history="1">
            <w:r w:rsidRPr="005F0F7C">
              <w:rPr>
                <w:rStyle w:val="Hyperlink"/>
                <w:noProof/>
              </w:rPr>
              <w:t>Combine Temperature Data</w:t>
            </w:r>
            <w:r>
              <w:rPr>
                <w:noProof/>
                <w:webHidden/>
              </w:rPr>
              <w:tab/>
            </w:r>
            <w:r>
              <w:rPr>
                <w:noProof/>
                <w:webHidden/>
              </w:rPr>
              <w:fldChar w:fldCharType="begin"/>
            </w:r>
            <w:r>
              <w:rPr>
                <w:noProof/>
                <w:webHidden/>
              </w:rPr>
              <w:instrText xml:space="preserve"> PAGEREF _Toc17443323 \h </w:instrText>
            </w:r>
            <w:r>
              <w:rPr>
                <w:noProof/>
                <w:webHidden/>
              </w:rPr>
            </w:r>
            <w:r>
              <w:rPr>
                <w:noProof/>
                <w:webHidden/>
              </w:rPr>
              <w:fldChar w:fldCharType="separate"/>
            </w:r>
            <w:r w:rsidR="009D7D12">
              <w:rPr>
                <w:noProof/>
                <w:webHidden/>
              </w:rPr>
              <w:t>27</w:t>
            </w:r>
            <w:r>
              <w:rPr>
                <w:noProof/>
                <w:webHidden/>
              </w:rPr>
              <w:fldChar w:fldCharType="end"/>
            </w:r>
          </w:hyperlink>
        </w:p>
        <w:p w14:paraId="3367DCE5" w14:textId="1F119908" w:rsidR="0055456D" w:rsidRDefault="0055456D">
          <w:pPr>
            <w:pStyle w:val="TOC2"/>
            <w:tabs>
              <w:tab w:val="right" w:leader="dot" w:pos="9350"/>
            </w:tabs>
            <w:rPr>
              <w:noProof/>
            </w:rPr>
          </w:pPr>
          <w:hyperlink w:anchor="_Toc17443324" w:history="1">
            <w:r w:rsidRPr="005F0F7C">
              <w:rPr>
                <w:rStyle w:val="Hyperlink"/>
                <w:noProof/>
              </w:rPr>
              <w:t>Combine Wind Speed Data</w:t>
            </w:r>
            <w:r>
              <w:rPr>
                <w:noProof/>
                <w:webHidden/>
              </w:rPr>
              <w:tab/>
            </w:r>
            <w:r>
              <w:rPr>
                <w:noProof/>
                <w:webHidden/>
              </w:rPr>
              <w:fldChar w:fldCharType="begin"/>
            </w:r>
            <w:r>
              <w:rPr>
                <w:noProof/>
                <w:webHidden/>
              </w:rPr>
              <w:instrText xml:space="preserve"> PAGEREF _Toc17443324 \h </w:instrText>
            </w:r>
            <w:r>
              <w:rPr>
                <w:noProof/>
                <w:webHidden/>
              </w:rPr>
            </w:r>
            <w:r>
              <w:rPr>
                <w:noProof/>
                <w:webHidden/>
              </w:rPr>
              <w:fldChar w:fldCharType="separate"/>
            </w:r>
            <w:r w:rsidR="009D7D12">
              <w:rPr>
                <w:noProof/>
                <w:webHidden/>
              </w:rPr>
              <w:t>33</w:t>
            </w:r>
            <w:r>
              <w:rPr>
                <w:noProof/>
                <w:webHidden/>
              </w:rPr>
              <w:fldChar w:fldCharType="end"/>
            </w:r>
          </w:hyperlink>
        </w:p>
        <w:p w14:paraId="32920F04" w14:textId="0D989C29" w:rsidR="0055456D" w:rsidRDefault="0055456D">
          <w:pPr>
            <w:pStyle w:val="TOC2"/>
            <w:tabs>
              <w:tab w:val="right" w:leader="dot" w:pos="9350"/>
            </w:tabs>
            <w:rPr>
              <w:noProof/>
            </w:rPr>
          </w:pPr>
          <w:hyperlink w:anchor="_Toc17443325" w:history="1">
            <w:r w:rsidRPr="005F0F7C">
              <w:rPr>
                <w:rStyle w:val="Hyperlink"/>
                <w:noProof/>
              </w:rPr>
              <w:t>Soil Temperature and Moisture Observations</w:t>
            </w:r>
            <w:r>
              <w:rPr>
                <w:noProof/>
                <w:webHidden/>
              </w:rPr>
              <w:tab/>
            </w:r>
            <w:r>
              <w:rPr>
                <w:noProof/>
                <w:webHidden/>
              </w:rPr>
              <w:fldChar w:fldCharType="begin"/>
            </w:r>
            <w:r>
              <w:rPr>
                <w:noProof/>
                <w:webHidden/>
              </w:rPr>
              <w:instrText xml:space="preserve"> PAGEREF _Toc17443325 \h </w:instrText>
            </w:r>
            <w:r>
              <w:rPr>
                <w:noProof/>
                <w:webHidden/>
              </w:rPr>
            </w:r>
            <w:r>
              <w:rPr>
                <w:noProof/>
                <w:webHidden/>
              </w:rPr>
              <w:fldChar w:fldCharType="separate"/>
            </w:r>
            <w:r w:rsidR="009D7D12">
              <w:rPr>
                <w:noProof/>
                <w:webHidden/>
              </w:rPr>
              <w:t>36</w:t>
            </w:r>
            <w:r>
              <w:rPr>
                <w:noProof/>
                <w:webHidden/>
              </w:rPr>
              <w:fldChar w:fldCharType="end"/>
            </w:r>
          </w:hyperlink>
        </w:p>
        <w:p w14:paraId="2856CD6B" w14:textId="774481BA" w:rsidR="0055456D" w:rsidRDefault="0055456D">
          <w:pPr>
            <w:pStyle w:val="TOC2"/>
            <w:tabs>
              <w:tab w:val="right" w:leader="dot" w:pos="9350"/>
            </w:tabs>
            <w:rPr>
              <w:noProof/>
            </w:rPr>
          </w:pPr>
          <w:hyperlink w:anchor="_Toc17443326" w:history="1">
            <w:r w:rsidRPr="005F0F7C">
              <w:rPr>
                <w:rStyle w:val="Hyperlink"/>
                <w:noProof/>
              </w:rPr>
              <w:t>Streamflow Data</w:t>
            </w:r>
            <w:r>
              <w:rPr>
                <w:noProof/>
                <w:webHidden/>
              </w:rPr>
              <w:tab/>
            </w:r>
            <w:r>
              <w:rPr>
                <w:noProof/>
                <w:webHidden/>
              </w:rPr>
              <w:fldChar w:fldCharType="begin"/>
            </w:r>
            <w:r>
              <w:rPr>
                <w:noProof/>
                <w:webHidden/>
              </w:rPr>
              <w:instrText xml:space="preserve"> PAGEREF _Toc17443326 \h </w:instrText>
            </w:r>
            <w:r>
              <w:rPr>
                <w:noProof/>
                <w:webHidden/>
              </w:rPr>
            </w:r>
            <w:r>
              <w:rPr>
                <w:noProof/>
                <w:webHidden/>
              </w:rPr>
              <w:fldChar w:fldCharType="separate"/>
            </w:r>
            <w:r w:rsidR="009D7D12">
              <w:rPr>
                <w:noProof/>
                <w:webHidden/>
              </w:rPr>
              <w:t>42</w:t>
            </w:r>
            <w:r>
              <w:rPr>
                <w:noProof/>
                <w:webHidden/>
              </w:rPr>
              <w:fldChar w:fldCharType="end"/>
            </w:r>
          </w:hyperlink>
        </w:p>
        <w:p w14:paraId="251347DB" w14:textId="0141F849" w:rsidR="0055456D" w:rsidRDefault="0055456D">
          <w:pPr>
            <w:pStyle w:val="TOC1"/>
            <w:tabs>
              <w:tab w:val="right" w:leader="dot" w:pos="9350"/>
            </w:tabs>
            <w:rPr>
              <w:noProof/>
            </w:rPr>
          </w:pPr>
          <w:hyperlink w:anchor="_Toc17443327" w:history="1">
            <w:r w:rsidRPr="005F0F7C">
              <w:rPr>
                <w:rStyle w:val="Hyperlink"/>
                <w:noProof/>
              </w:rPr>
              <w:t>Model Output Processing – R Notebook</w:t>
            </w:r>
            <w:r>
              <w:rPr>
                <w:noProof/>
                <w:webHidden/>
              </w:rPr>
              <w:tab/>
            </w:r>
            <w:r>
              <w:rPr>
                <w:noProof/>
                <w:webHidden/>
              </w:rPr>
              <w:fldChar w:fldCharType="begin"/>
            </w:r>
            <w:r>
              <w:rPr>
                <w:noProof/>
                <w:webHidden/>
              </w:rPr>
              <w:instrText xml:space="preserve"> PAGEREF _Toc17443327 \h </w:instrText>
            </w:r>
            <w:r>
              <w:rPr>
                <w:noProof/>
                <w:webHidden/>
              </w:rPr>
            </w:r>
            <w:r>
              <w:rPr>
                <w:noProof/>
                <w:webHidden/>
              </w:rPr>
              <w:fldChar w:fldCharType="separate"/>
            </w:r>
            <w:r w:rsidR="009D7D12">
              <w:rPr>
                <w:noProof/>
                <w:webHidden/>
              </w:rPr>
              <w:t>48</w:t>
            </w:r>
            <w:r>
              <w:rPr>
                <w:noProof/>
                <w:webHidden/>
              </w:rPr>
              <w:fldChar w:fldCharType="end"/>
            </w:r>
          </w:hyperlink>
        </w:p>
        <w:p w14:paraId="61377B51" w14:textId="63DBB0EA" w:rsidR="0055456D" w:rsidRDefault="0055456D">
          <w:r>
            <w:rPr>
              <w:b/>
              <w:bCs/>
              <w:noProof/>
            </w:rPr>
            <w:fldChar w:fldCharType="end"/>
          </w:r>
        </w:p>
      </w:sdtContent>
    </w:sdt>
    <w:p w14:paraId="3CE596D3" w14:textId="77777777" w:rsidR="0055456D" w:rsidRDefault="0055456D" w:rsidP="0055456D">
      <w:pPr>
        <w:spacing w:after="0" w:line="240" w:lineRule="auto"/>
      </w:pPr>
    </w:p>
    <w:p w14:paraId="2A2A3833" w14:textId="77777777" w:rsidR="0076035F" w:rsidRDefault="0076035F" w:rsidP="00221D98">
      <w:pPr>
        <w:spacing w:after="0" w:line="240" w:lineRule="auto"/>
      </w:pPr>
    </w:p>
    <w:p w14:paraId="161FB161" w14:textId="77777777" w:rsidR="0055456D" w:rsidRDefault="0055456D">
      <w:pPr>
        <w:rPr>
          <w:rFonts w:asciiTheme="majorHAnsi" w:eastAsiaTheme="majorEastAsia" w:hAnsiTheme="majorHAnsi" w:cstheme="majorBidi"/>
          <w:color w:val="2F5496" w:themeColor="accent1" w:themeShade="BF"/>
          <w:sz w:val="26"/>
          <w:szCs w:val="26"/>
        </w:rPr>
      </w:pPr>
      <w:bookmarkStart w:id="1" w:name="_Toc17443317"/>
      <w:r>
        <w:br w:type="page"/>
      </w:r>
    </w:p>
    <w:p w14:paraId="33DA5988" w14:textId="67251EE9" w:rsidR="0076035F" w:rsidRDefault="0076035F" w:rsidP="00221D98">
      <w:pPr>
        <w:pStyle w:val="Heading2"/>
        <w:spacing w:before="0" w:line="240" w:lineRule="auto"/>
      </w:pPr>
      <w:bookmarkStart w:id="2" w:name="_GoBack"/>
      <w:bookmarkEnd w:id="2"/>
      <w:r>
        <w:t>Download ECCC data and write to file</w:t>
      </w:r>
      <w:bookmarkEnd w:id="1"/>
    </w:p>
    <w:p w14:paraId="6ADD7D68" w14:textId="77777777" w:rsidR="0048441B" w:rsidRPr="0048441B" w:rsidRDefault="0048441B" w:rsidP="00221D98">
      <w:pPr>
        <w:spacing w:after="0" w:line="240" w:lineRule="auto"/>
      </w:pPr>
    </w:p>
    <w:p w14:paraId="03342B6D" w14:textId="77777777" w:rsidR="0076035F" w:rsidRDefault="0076035F" w:rsidP="00221D98">
      <w:pPr>
        <w:spacing w:after="0" w:line="240" w:lineRule="auto"/>
      </w:pPr>
      <w:r>
        <w:t>library(weathercan)</w:t>
      </w:r>
    </w:p>
    <w:p w14:paraId="0372B351" w14:textId="77777777" w:rsidR="0076035F" w:rsidRDefault="0076035F" w:rsidP="00221D98">
      <w:pPr>
        <w:spacing w:after="0" w:line="240" w:lineRule="auto"/>
      </w:pPr>
      <w:r>
        <w:t>library(CRHMr)</w:t>
      </w:r>
    </w:p>
    <w:p w14:paraId="6255DF2D" w14:textId="77777777" w:rsidR="0076035F" w:rsidRDefault="0076035F" w:rsidP="00221D98">
      <w:pPr>
        <w:spacing w:after="0" w:line="240" w:lineRule="auto"/>
      </w:pPr>
      <w:r>
        <w:t>library(tidyverse)</w:t>
      </w:r>
    </w:p>
    <w:p w14:paraId="135FAD63" w14:textId="77777777" w:rsidR="0076035F" w:rsidRDefault="0076035F" w:rsidP="00221D98">
      <w:pPr>
        <w:spacing w:after="0" w:line="240" w:lineRule="auto"/>
      </w:pPr>
    </w:p>
    <w:p w14:paraId="588B76AC" w14:textId="77777777" w:rsidR="0076035F" w:rsidRDefault="0076035F" w:rsidP="00221D98">
      <w:pPr>
        <w:spacing w:after="0" w:line="240" w:lineRule="auto"/>
      </w:pPr>
      <w:r>
        <w:t>#Download the weather station data from the ECCC site; can specify dates from and to if you want</w:t>
      </w:r>
    </w:p>
    <w:p w14:paraId="795477CD" w14:textId="77777777" w:rsidR="0076035F" w:rsidRDefault="0076035F" w:rsidP="00221D98">
      <w:pPr>
        <w:spacing w:after="0" w:line="240" w:lineRule="auto"/>
      </w:pPr>
      <w:r>
        <w:t>#Yellowknife has 2 different station names which cover the period from 1953 to present</w:t>
      </w:r>
    </w:p>
    <w:p w14:paraId="3884F314" w14:textId="77777777" w:rsidR="0076035F" w:rsidRDefault="0076035F" w:rsidP="00221D98">
      <w:pPr>
        <w:spacing w:after="0" w:line="240" w:lineRule="auto"/>
      </w:pPr>
      <w:r>
        <w:t>y1706_hr &lt;- weather_dl(station_id = 1706,interval="hour")</w:t>
      </w:r>
    </w:p>
    <w:p w14:paraId="5F6E06A1" w14:textId="77777777" w:rsidR="0076035F" w:rsidRDefault="0076035F" w:rsidP="00221D98">
      <w:pPr>
        <w:spacing w:after="0" w:line="240" w:lineRule="auto"/>
      </w:pPr>
      <w:r>
        <w:t>y1706_day &lt;- weather_dl(station_id = 1706,interval="day")</w:t>
      </w:r>
    </w:p>
    <w:p w14:paraId="1B012974" w14:textId="77777777" w:rsidR="0076035F" w:rsidRDefault="0076035F" w:rsidP="00221D98">
      <w:pPr>
        <w:spacing w:after="0" w:line="240" w:lineRule="auto"/>
      </w:pPr>
    </w:p>
    <w:p w14:paraId="16A00E40" w14:textId="77777777" w:rsidR="0076035F" w:rsidRDefault="0076035F" w:rsidP="00221D98">
      <w:pPr>
        <w:spacing w:after="0" w:line="240" w:lineRule="auto"/>
      </w:pPr>
      <w:r>
        <w:t xml:space="preserve">y51058_hr &lt;- weather_dl(station_id = 51058,interval="hour") </w:t>
      </w:r>
    </w:p>
    <w:p w14:paraId="154F6F31" w14:textId="77777777" w:rsidR="0076035F" w:rsidRDefault="0076035F" w:rsidP="00221D98">
      <w:pPr>
        <w:spacing w:after="0" w:line="240" w:lineRule="auto"/>
      </w:pPr>
      <w:r>
        <w:t>y51058_day &lt;- weather_dl(station_id = 51058,interval="day")</w:t>
      </w:r>
    </w:p>
    <w:p w14:paraId="23695849" w14:textId="77777777" w:rsidR="0076035F" w:rsidRDefault="0076035F" w:rsidP="00221D98">
      <w:pPr>
        <w:spacing w:after="0" w:line="240" w:lineRule="auto"/>
      </w:pPr>
    </w:p>
    <w:p w14:paraId="1B6CA5D0" w14:textId="77777777" w:rsidR="0076035F" w:rsidRDefault="0076035F" w:rsidP="00221D98">
      <w:pPr>
        <w:spacing w:after="0" w:line="240" w:lineRule="auto"/>
      </w:pPr>
      <w:r>
        <w:t>#Combine the hourly and daily data from the different station numbers into one</w:t>
      </w:r>
    </w:p>
    <w:p w14:paraId="3221E65E" w14:textId="77777777" w:rsidR="0076035F" w:rsidRDefault="0076035F" w:rsidP="00221D98">
      <w:pPr>
        <w:spacing w:after="0" w:line="240" w:lineRule="auto"/>
      </w:pPr>
      <w:r>
        <w:t>yknife_all_hr &lt;- rbind(y1706_hr,y51058_hr)</w:t>
      </w:r>
    </w:p>
    <w:p w14:paraId="598F7AC4" w14:textId="77777777" w:rsidR="0076035F" w:rsidRDefault="0076035F" w:rsidP="00221D98">
      <w:pPr>
        <w:spacing w:after="0" w:line="240" w:lineRule="auto"/>
      </w:pPr>
      <w:r>
        <w:t>yknife_all_day &lt;- rbind(y1706_day,y51058_day)</w:t>
      </w:r>
    </w:p>
    <w:p w14:paraId="70658A24" w14:textId="77777777" w:rsidR="0076035F" w:rsidRDefault="0076035F" w:rsidP="00221D98">
      <w:pPr>
        <w:spacing w:after="0" w:line="240" w:lineRule="auto"/>
      </w:pPr>
    </w:p>
    <w:p w14:paraId="02717839" w14:textId="77777777" w:rsidR="0076035F" w:rsidRDefault="0076035F" w:rsidP="00221D98">
      <w:pPr>
        <w:spacing w:after="0" w:line="240" w:lineRule="auto"/>
      </w:pPr>
      <w:r>
        <w:t>#Change the yellowknife data to a data frame</w:t>
      </w:r>
    </w:p>
    <w:p w14:paraId="561DE0F9" w14:textId="77777777" w:rsidR="0076035F" w:rsidRDefault="0076035F" w:rsidP="00221D98">
      <w:pPr>
        <w:spacing w:after="0" w:line="240" w:lineRule="auto"/>
      </w:pPr>
      <w:r>
        <w:t>yknife_all_hr &lt;- as.data.frame(yknife_all_hr)</w:t>
      </w:r>
    </w:p>
    <w:p w14:paraId="534C8820" w14:textId="77777777" w:rsidR="0076035F" w:rsidRDefault="0076035F" w:rsidP="00221D98">
      <w:pPr>
        <w:spacing w:after="0" w:line="240" w:lineRule="auto"/>
      </w:pPr>
      <w:r>
        <w:t>yknife_all_day &lt;- as.data.frame(yknife_all_day)</w:t>
      </w:r>
    </w:p>
    <w:p w14:paraId="3A0F1209" w14:textId="77777777" w:rsidR="0076035F" w:rsidRDefault="0076035F" w:rsidP="00221D98">
      <w:pPr>
        <w:spacing w:after="0" w:line="240" w:lineRule="auto"/>
      </w:pPr>
    </w:p>
    <w:p w14:paraId="6F33B803" w14:textId="77777777" w:rsidR="0076035F" w:rsidRDefault="0076035F" w:rsidP="00221D98">
      <w:pPr>
        <w:spacing w:after="0" w:line="240" w:lineRule="auto"/>
      </w:pPr>
      <w:r>
        <w:t>#Reorder the columns so that the date and time column is first, and rename it to "datetime" for use with CRHMr</w:t>
      </w:r>
    </w:p>
    <w:p w14:paraId="2E2735A4" w14:textId="77777777" w:rsidR="0076035F" w:rsidRDefault="0076035F" w:rsidP="00221D98">
      <w:pPr>
        <w:spacing w:after="0" w:line="240" w:lineRule="auto"/>
      </w:pPr>
      <w:r>
        <w:t>yknife_all_hr2 &lt;- yknife_all_hr[,c(12,1,2,3,4,5,6,7,8,9,10,11,13:ncol(yknife_all_hr))]</w:t>
      </w:r>
    </w:p>
    <w:p w14:paraId="31419372" w14:textId="77777777" w:rsidR="0076035F" w:rsidRDefault="0076035F" w:rsidP="00221D98">
      <w:pPr>
        <w:spacing w:after="0" w:line="240" w:lineRule="auto"/>
      </w:pPr>
      <w:r>
        <w:t>yknife_all_hr2 &lt;- rename(yknife_all_hr2, datetime=time)</w:t>
      </w:r>
    </w:p>
    <w:p w14:paraId="3BC23F1A" w14:textId="77777777" w:rsidR="0076035F" w:rsidRDefault="0076035F" w:rsidP="00221D98">
      <w:pPr>
        <w:spacing w:after="0" w:line="240" w:lineRule="auto"/>
      </w:pPr>
    </w:p>
    <w:p w14:paraId="25FB9540" w14:textId="77777777" w:rsidR="0076035F" w:rsidRDefault="0076035F" w:rsidP="00221D98">
      <w:pPr>
        <w:spacing w:after="0" w:line="240" w:lineRule="auto"/>
      </w:pPr>
      <w:r>
        <w:t>#Save the weather data to a csv</w:t>
      </w:r>
    </w:p>
    <w:p w14:paraId="3F9972B2" w14:textId="77777777" w:rsidR="0076035F" w:rsidRDefault="0076035F" w:rsidP="00221D98">
      <w:pPr>
        <w:spacing w:after="0" w:line="240" w:lineRule="auto"/>
      </w:pPr>
      <w:r>
        <w:t>setwd('C:/&lt;your working directory here, if not already set where you want&gt;')</w:t>
      </w:r>
    </w:p>
    <w:p w14:paraId="7CD1E436" w14:textId="77777777" w:rsidR="0076035F" w:rsidRDefault="0076035F" w:rsidP="00221D98">
      <w:pPr>
        <w:spacing w:after="0" w:line="240" w:lineRule="auto"/>
      </w:pPr>
      <w:r>
        <w:t>write.csv(yknife_all_hr,file='./YellowknifeA_Hourly (no precip).csv')</w:t>
      </w:r>
    </w:p>
    <w:p w14:paraId="1B2CEBBF" w14:textId="77777777" w:rsidR="0076035F" w:rsidRDefault="0076035F" w:rsidP="00221D98">
      <w:pPr>
        <w:spacing w:after="0" w:line="240" w:lineRule="auto"/>
      </w:pPr>
      <w:r>
        <w:t>write.csv(yknife_all_day,file='./YellowknifeA_Daily.csv')</w:t>
      </w:r>
    </w:p>
    <w:p w14:paraId="255CC93E" w14:textId="77777777" w:rsidR="0076035F" w:rsidRDefault="0076035F" w:rsidP="00221D98">
      <w:pPr>
        <w:spacing w:after="0" w:line="240" w:lineRule="auto"/>
      </w:pPr>
    </w:p>
    <w:p w14:paraId="73A1149B" w14:textId="77777777" w:rsidR="0076035F" w:rsidRDefault="0076035F" w:rsidP="00221D98">
      <w:pPr>
        <w:spacing w:after="0" w:line="240" w:lineRule="auto"/>
      </w:pPr>
      <w:r>
        <w:t>#Save the Rda object to file for easy loading later</w:t>
      </w:r>
    </w:p>
    <w:p w14:paraId="05A06A49" w14:textId="77777777" w:rsidR="0076035F" w:rsidRDefault="0076035F" w:rsidP="00221D98">
      <w:pPr>
        <w:spacing w:after="0" w:line="240" w:lineRule="auto"/>
      </w:pPr>
      <w:r>
        <w:t>save(yknife_all_hr,file="yknife_all_hr.Rda")</w:t>
      </w:r>
    </w:p>
    <w:p w14:paraId="35F1263B" w14:textId="761A1C40" w:rsidR="0076035F" w:rsidRPr="0076035F" w:rsidRDefault="0076035F" w:rsidP="00221D98">
      <w:pPr>
        <w:spacing w:after="0" w:line="240" w:lineRule="auto"/>
      </w:pPr>
      <w:r>
        <w:t>save(yknife_all_day,file="yknife_all_day.Rda")</w:t>
      </w:r>
    </w:p>
    <w:p w14:paraId="0A03CE3B" w14:textId="77777777" w:rsidR="0076035F" w:rsidRDefault="0076035F" w:rsidP="00221D98">
      <w:pPr>
        <w:spacing w:after="0" w:line="240" w:lineRule="auto"/>
        <w:rPr>
          <w:rFonts w:asciiTheme="majorHAnsi" w:eastAsiaTheme="majorEastAsia" w:hAnsiTheme="majorHAnsi" w:cstheme="majorBidi"/>
          <w:color w:val="2F5496" w:themeColor="accent1" w:themeShade="BF"/>
          <w:sz w:val="26"/>
          <w:szCs w:val="26"/>
        </w:rPr>
      </w:pPr>
      <w:r>
        <w:br w:type="page"/>
      </w:r>
    </w:p>
    <w:p w14:paraId="6821EC69" w14:textId="4E20DC5E" w:rsidR="0076035F" w:rsidRDefault="0076035F" w:rsidP="00221D98">
      <w:pPr>
        <w:pStyle w:val="Heading2"/>
        <w:spacing w:before="0" w:line="240" w:lineRule="auto"/>
      </w:pPr>
      <w:bookmarkStart w:id="3" w:name="_Toc17443318"/>
      <w:r>
        <w:lastRenderedPageBreak/>
        <w:t>Prepare the driving data from each source for comparison between sources</w:t>
      </w:r>
      <w:bookmarkEnd w:id="3"/>
    </w:p>
    <w:p w14:paraId="5DB2D70A" w14:textId="77777777" w:rsidR="0048441B" w:rsidRPr="0048441B" w:rsidRDefault="0048441B" w:rsidP="00221D98">
      <w:pPr>
        <w:spacing w:after="0" w:line="240" w:lineRule="auto"/>
      </w:pPr>
    </w:p>
    <w:p w14:paraId="4A851C0F" w14:textId="77777777" w:rsidR="0076035F" w:rsidRDefault="0076035F" w:rsidP="00221D98">
      <w:pPr>
        <w:spacing w:after="0" w:line="240" w:lineRule="auto"/>
      </w:pPr>
      <w:r>
        <w:t>#The purpose of this script is to gather, inspect, clean, and compile the driving data for Haley and Sadiq's MWS Capstone Projects</w:t>
      </w:r>
    </w:p>
    <w:p w14:paraId="6F9253D2" w14:textId="77777777" w:rsidR="0076035F" w:rsidRDefault="0076035F" w:rsidP="00221D98">
      <w:pPr>
        <w:spacing w:after="0" w:line="240" w:lineRule="auto"/>
      </w:pPr>
    </w:p>
    <w:p w14:paraId="5BA6A077" w14:textId="77777777" w:rsidR="0076035F" w:rsidRDefault="0076035F" w:rsidP="00221D98">
      <w:pPr>
        <w:spacing w:after="0" w:line="240" w:lineRule="auto"/>
      </w:pPr>
      <w:r>
        <w:t>#Load libraries</w:t>
      </w:r>
    </w:p>
    <w:p w14:paraId="2266D4C4" w14:textId="77777777" w:rsidR="0076035F" w:rsidRDefault="0076035F" w:rsidP="00221D98">
      <w:pPr>
        <w:spacing w:after="0" w:line="240" w:lineRule="auto"/>
      </w:pPr>
      <w:r>
        <w:t>library(tidyverse)</w:t>
      </w:r>
    </w:p>
    <w:p w14:paraId="5DFD2D61" w14:textId="77777777" w:rsidR="0076035F" w:rsidRDefault="0076035F" w:rsidP="00221D98">
      <w:pPr>
        <w:spacing w:after="0" w:line="240" w:lineRule="auto"/>
      </w:pPr>
      <w:r>
        <w:t>library(dplyr)</w:t>
      </w:r>
    </w:p>
    <w:p w14:paraId="54C2DBB2" w14:textId="77777777" w:rsidR="0076035F" w:rsidRDefault="0076035F" w:rsidP="00221D98">
      <w:pPr>
        <w:spacing w:after="0" w:line="240" w:lineRule="auto"/>
      </w:pPr>
      <w:r>
        <w:t>library(lubridate)</w:t>
      </w:r>
    </w:p>
    <w:p w14:paraId="5273265C" w14:textId="77777777" w:rsidR="0076035F" w:rsidRDefault="0076035F" w:rsidP="00221D98">
      <w:pPr>
        <w:spacing w:after="0" w:line="240" w:lineRule="auto"/>
      </w:pPr>
      <w:r>
        <w:t>library(zoo)</w:t>
      </w:r>
    </w:p>
    <w:p w14:paraId="26938A70" w14:textId="77777777" w:rsidR="0076035F" w:rsidRDefault="0076035F" w:rsidP="00221D98">
      <w:pPr>
        <w:spacing w:after="0" w:line="240" w:lineRule="auto"/>
      </w:pPr>
    </w:p>
    <w:p w14:paraId="0532BD90" w14:textId="77777777" w:rsidR="0076035F" w:rsidRDefault="0076035F" w:rsidP="00221D98">
      <w:pPr>
        <w:spacing w:after="0" w:line="240" w:lineRule="auto"/>
      </w:pPr>
      <w:r>
        <w:t>#---------------------------------------------------------------------------------------------------</w:t>
      </w:r>
    </w:p>
    <w:p w14:paraId="069EECBF" w14:textId="77777777" w:rsidR="0076035F" w:rsidRDefault="0076035F" w:rsidP="00221D98">
      <w:pPr>
        <w:spacing w:after="0" w:line="240" w:lineRule="auto"/>
      </w:pPr>
      <w:r>
        <w:t>#LOAD DATA</w:t>
      </w:r>
    </w:p>
    <w:p w14:paraId="19ED0E0A" w14:textId="77777777" w:rsidR="0076035F" w:rsidRDefault="0076035F" w:rsidP="00221D98">
      <w:pPr>
        <w:spacing w:after="0" w:line="240" w:lineRule="auto"/>
      </w:pPr>
    </w:p>
    <w:p w14:paraId="36406761" w14:textId="77777777" w:rsidR="0076035F" w:rsidRDefault="0076035F" w:rsidP="00221D98">
      <w:pPr>
        <w:spacing w:after="0" w:line="240" w:lineRule="auto"/>
      </w:pPr>
      <w:r>
        <w:t xml:space="preserve">  #Vital Tower</w:t>
      </w:r>
    </w:p>
    <w:p w14:paraId="5FCAD498" w14:textId="77777777" w:rsidR="0076035F" w:rsidRDefault="0076035F" w:rsidP="00221D98">
      <w:pPr>
        <w:spacing w:after="0" w:line="240" w:lineRule="auto"/>
      </w:pPr>
      <w:r>
        <w:t>colnames_vital=c('Year', 'DateTime', 'AirP', 'Kin', 'Kout', 'Lin', 'Lout', 'Qstar', 'T_4.4m', 'RH_4.4m', 'T_2m', 'RH_2m', 'u_4.4m', 'Rain_mm', 'Qe', 'Qh')</w:t>
      </w:r>
    </w:p>
    <w:p w14:paraId="034ABBB1" w14:textId="77777777" w:rsidR="0076035F" w:rsidRDefault="0076035F" w:rsidP="00221D98">
      <w:pPr>
        <w:spacing w:after="0" w:line="240" w:lineRule="auto"/>
      </w:pPr>
    </w:p>
    <w:p w14:paraId="650F1B10" w14:textId="77777777" w:rsidR="0076035F" w:rsidRDefault="0076035F" w:rsidP="00221D98">
      <w:pPr>
        <w:spacing w:after="0" w:line="240" w:lineRule="auto"/>
      </w:pPr>
      <w:r>
        <w:t>Vital_load &lt;- read_csv(file="C:/Users/haley/OneDrive/Documents/1.MWS2018-2019/T2/Project/ECCC_Project/Data/ESSD Baker Creek Data/HydrometeorologicalData/vital tower half hourly time series v1.csv", col_names = colnames_vital, skip=1)</w:t>
      </w:r>
    </w:p>
    <w:p w14:paraId="0F8E23A3" w14:textId="77777777" w:rsidR="0076035F" w:rsidRDefault="0076035F" w:rsidP="00221D98">
      <w:pPr>
        <w:spacing w:after="0" w:line="240" w:lineRule="auto"/>
      </w:pPr>
      <w:r>
        <w:t xml:space="preserve">    #Units are: kPa, W/m2, degC, %, m/s, and mm </w:t>
      </w:r>
    </w:p>
    <w:p w14:paraId="5AF9E121" w14:textId="77777777" w:rsidR="0076035F" w:rsidRDefault="0076035F" w:rsidP="00221D98">
      <w:pPr>
        <w:spacing w:after="0" w:line="240" w:lineRule="auto"/>
      </w:pPr>
    </w:p>
    <w:p w14:paraId="3F3EA2AE" w14:textId="77777777" w:rsidR="0076035F" w:rsidRDefault="0076035F" w:rsidP="00221D98">
      <w:pPr>
        <w:spacing w:after="0" w:line="240" w:lineRule="auto"/>
      </w:pPr>
      <w:r>
        <w:t>#Fix the format of the DateTime column</w:t>
      </w:r>
    </w:p>
    <w:p w14:paraId="60F3B211" w14:textId="77777777" w:rsidR="0076035F" w:rsidRDefault="0076035F" w:rsidP="00221D98">
      <w:pPr>
        <w:spacing w:after="0" w:line="240" w:lineRule="auto"/>
      </w:pPr>
      <w:r>
        <w:t>Vital_load$DateTime &lt;- dmy_hm(Vital_load$DateTime)</w:t>
      </w:r>
    </w:p>
    <w:p w14:paraId="0003339C" w14:textId="77777777" w:rsidR="0076035F" w:rsidRDefault="0076035F" w:rsidP="00221D98">
      <w:pPr>
        <w:spacing w:after="0" w:line="240" w:lineRule="auto"/>
      </w:pPr>
      <w:r>
        <w:t>Vital &lt;- Vital_load</w:t>
      </w:r>
    </w:p>
    <w:p w14:paraId="15DF9DB3" w14:textId="77777777" w:rsidR="0076035F" w:rsidRDefault="0076035F" w:rsidP="00221D98">
      <w:pPr>
        <w:spacing w:after="0" w:line="240" w:lineRule="auto"/>
      </w:pPr>
      <w:r>
        <w:t>Vital$DateTime &lt;- force_tz(Vital$DateTime,tzone="America/Yellowknife")</w:t>
      </w:r>
    </w:p>
    <w:p w14:paraId="3EB18E15" w14:textId="77777777" w:rsidR="0076035F" w:rsidRDefault="0076035F" w:rsidP="00221D98">
      <w:pPr>
        <w:spacing w:after="0" w:line="240" w:lineRule="auto"/>
      </w:pPr>
      <w:r>
        <w:t>head(Vital)</w:t>
      </w:r>
    </w:p>
    <w:p w14:paraId="3CA489D1" w14:textId="77777777" w:rsidR="0076035F" w:rsidRDefault="0076035F" w:rsidP="00221D98">
      <w:pPr>
        <w:spacing w:after="0" w:line="240" w:lineRule="auto"/>
      </w:pPr>
    </w:p>
    <w:p w14:paraId="0F47F257" w14:textId="77777777" w:rsidR="0076035F" w:rsidRDefault="0076035F" w:rsidP="00221D98">
      <w:pPr>
        <w:spacing w:after="0" w:line="240" w:lineRule="auto"/>
      </w:pPr>
      <w:r>
        <w:t>#Replace all "9999" values with "NA"</w:t>
      </w:r>
    </w:p>
    <w:p w14:paraId="5628BE28" w14:textId="77777777" w:rsidR="0076035F" w:rsidRDefault="0076035F" w:rsidP="00221D98">
      <w:pPr>
        <w:spacing w:after="0" w:line="240" w:lineRule="auto"/>
      </w:pPr>
      <w:r>
        <w:t>Vital[Vital==9999]&lt;- NA</w:t>
      </w:r>
    </w:p>
    <w:p w14:paraId="7413FA77" w14:textId="77777777" w:rsidR="0076035F" w:rsidRDefault="0076035F" w:rsidP="00221D98">
      <w:pPr>
        <w:spacing w:after="0" w:line="240" w:lineRule="auto"/>
      </w:pPr>
      <w:r>
        <w:t>Vital[Vital==99999]&lt;- NA</w:t>
      </w:r>
    </w:p>
    <w:p w14:paraId="3D7CA3B0" w14:textId="77777777" w:rsidR="0076035F" w:rsidRDefault="0076035F" w:rsidP="00221D98">
      <w:pPr>
        <w:spacing w:after="0" w:line="240" w:lineRule="auto"/>
      </w:pPr>
    </w:p>
    <w:p w14:paraId="71A06589" w14:textId="77777777" w:rsidR="0076035F" w:rsidRDefault="0076035F" w:rsidP="00221D98">
      <w:pPr>
        <w:spacing w:after="0" w:line="240" w:lineRule="auto"/>
      </w:pPr>
      <w:r>
        <w:t>#Convert air pressure from kPa to Pa (replace)</w:t>
      </w:r>
    </w:p>
    <w:p w14:paraId="3164275D" w14:textId="77777777" w:rsidR="0076035F" w:rsidRDefault="0076035F" w:rsidP="00221D98">
      <w:pPr>
        <w:spacing w:after="0" w:line="240" w:lineRule="auto"/>
      </w:pPr>
      <w:r>
        <w:t>#Convert RH to specific humidity (replace; use T at the same height as RH for conversion), and</w:t>
      </w:r>
    </w:p>
    <w:p w14:paraId="6A46F885" w14:textId="77777777" w:rsidR="0076035F" w:rsidRDefault="0076035F" w:rsidP="00221D98">
      <w:pPr>
        <w:spacing w:after="0" w:line="240" w:lineRule="auto"/>
      </w:pPr>
      <w:r>
        <w:t>#Add a precip rate (mm/s) column;</w:t>
      </w:r>
    </w:p>
    <w:p w14:paraId="3FB8E912" w14:textId="77777777" w:rsidR="0076035F" w:rsidRDefault="0076035F" w:rsidP="00221D98">
      <w:pPr>
        <w:spacing w:after="0" w:line="240" w:lineRule="auto"/>
      </w:pPr>
      <w:r>
        <w:t xml:space="preserve">    </w:t>
      </w:r>
    </w:p>
    <w:p w14:paraId="33D240D0" w14:textId="77777777" w:rsidR="0076035F" w:rsidRDefault="0076035F" w:rsidP="00221D98">
      <w:pPr>
        <w:spacing w:after="0" w:line="240" w:lineRule="auto"/>
      </w:pPr>
      <w:r>
        <w:t xml:space="preserve">    #Specific humidity in kg kg-1 is given as: </w:t>
      </w:r>
    </w:p>
    <w:p w14:paraId="240D4D45" w14:textId="77777777" w:rsidR="0076035F" w:rsidRDefault="0076035F" w:rsidP="00221D98">
      <w:pPr>
        <w:spacing w:after="0" w:line="240" w:lineRule="auto"/>
      </w:pPr>
      <w:r>
        <w:t xml:space="preserve">      #qa =  0.622ea / (Pa - 0.378 ea)</w:t>
      </w:r>
    </w:p>
    <w:p w14:paraId="2D5A2483" w14:textId="77777777" w:rsidR="0076035F" w:rsidRDefault="0076035F" w:rsidP="00221D98">
      <w:pPr>
        <w:spacing w:after="0" w:line="240" w:lineRule="auto"/>
      </w:pPr>
      <w:r>
        <w:t xml:space="preserve">          # where:qa = Specific humidity in kg kg-1</w:t>
      </w:r>
    </w:p>
    <w:p w14:paraId="76378443" w14:textId="77777777" w:rsidR="0076035F" w:rsidRDefault="0076035F" w:rsidP="00221D98">
      <w:pPr>
        <w:spacing w:after="0" w:line="240" w:lineRule="auto"/>
      </w:pPr>
      <w:r>
        <w:t xml:space="preserve">          # Pa = Surface pressure in Pa</w:t>
      </w:r>
    </w:p>
    <w:p w14:paraId="4AD9F3E7" w14:textId="77777777" w:rsidR="0076035F" w:rsidRDefault="0076035F" w:rsidP="00221D98">
      <w:pPr>
        <w:spacing w:after="0" w:line="240" w:lineRule="auto"/>
      </w:pPr>
      <w:r>
        <w:t xml:space="preserve">          # ea = Vapour pressure:</w:t>
      </w:r>
    </w:p>
    <w:p w14:paraId="266EBE9C" w14:textId="77777777" w:rsidR="0076035F" w:rsidRDefault="0076035F" w:rsidP="00221D98">
      <w:pPr>
        <w:spacing w:after="0" w:line="240" w:lineRule="auto"/>
      </w:pPr>
      <w:r>
        <w:t xml:space="preserve">          # ea = rh10^[(0.7859 + 0.03477Ta)/(1.0 + 0.00412Ta) + 2]</w:t>
      </w:r>
    </w:p>
    <w:p w14:paraId="01932A69" w14:textId="77777777" w:rsidR="0076035F" w:rsidRDefault="0076035F" w:rsidP="00221D98">
      <w:pPr>
        <w:spacing w:after="0" w:line="240" w:lineRule="auto"/>
      </w:pPr>
      <w:r>
        <w:t xml:space="preserve">              # where:  </w:t>
      </w:r>
    </w:p>
    <w:p w14:paraId="05CEB96B" w14:textId="77777777" w:rsidR="0076035F" w:rsidRDefault="0076035F" w:rsidP="00221D98">
      <w:pPr>
        <w:spacing w:after="0" w:line="240" w:lineRule="auto"/>
      </w:pPr>
      <w:r>
        <w:t xml:space="preserve">              # Ta  = Air temperature in °C</w:t>
      </w:r>
    </w:p>
    <w:p w14:paraId="66ABE4FC" w14:textId="77777777" w:rsidR="0076035F" w:rsidRDefault="0076035F" w:rsidP="00221D98">
      <w:pPr>
        <w:spacing w:after="0" w:line="240" w:lineRule="auto"/>
      </w:pPr>
      <w:r>
        <w:t xml:space="preserve">              # rh = Relative humidity in %</w:t>
      </w:r>
    </w:p>
    <w:p w14:paraId="6B7C75D6" w14:textId="77777777" w:rsidR="0076035F" w:rsidRDefault="0076035F" w:rsidP="00221D98">
      <w:pPr>
        <w:spacing w:after="0" w:line="240" w:lineRule="auto"/>
      </w:pPr>
    </w:p>
    <w:p w14:paraId="20C18EFA" w14:textId="77777777" w:rsidR="0076035F" w:rsidRDefault="0076035F" w:rsidP="00221D98">
      <w:pPr>
        <w:spacing w:after="0" w:line="240" w:lineRule="auto"/>
      </w:pPr>
      <w:r>
        <w:t xml:space="preserve">Vital &lt;- Vital %&gt;% </w:t>
      </w:r>
    </w:p>
    <w:p w14:paraId="3C96C697" w14:textId="77777777" w:rsidR="0076035F" w:rsidRDefault="0076035F" w:rsidP="00221D98">
      <w:pPr>
        <w:spacing w:after="0" w:line="240" w:lineRule="auto"/>
      </w:pPr>
      <w:r>
        <w:lastRenderedPageBreak/>
        <w:t xml:space="preserve">  mutate(AirP_Pa=AirP*1000) %&gt;%</w:t>
      </w:r>
    </w:p>
    <w:p w14:paraId="7F4D6A6A" w14:textId="77777777" w:rsidR="0076035F" w:rsidRDefault="0076035F" w:rsidP="00221D98">
      <w:pPr>
        <w:spacing w:after="0" w:line="240" w:lineRule="auto"/>
      </w:pPr>
      <w:r>
        <w:t xml:space="preserve">  mutate(ea_4.4m=RH_4.4m/100*10^((0.7859+0.03477*T_4.4m)/(1.0+0.00412*T_4.4m)+2))%&gt;%</w:t>
      </w:r>
    </w:p>
    <w:p w14:paraId="57F8635C" w14:textId="77777777" w:rsidR="0076035F" w:rsidRDefault="0076035F" w:rsidP="00221D98">
      <w:pPr>
        <w:spacing w:after="0" w:line="240" w:lineRule="auto"/>
      </w:pPr>
      <w:r>
        <w:t xml:space="preserve">  mutate(q_4.4m=0.622*ea_4.4m/(AirP_Pa-0.378*ea_4.4m)) %&gt;%</w:t>
      </w:r>
    </w:p>
    <w:p w14:paraId="6F08AE30" w14:textId="77777777" w:rsidR="0076035F" w:rsidRDefault="0076035F" w:rsidP="00221D98">
      <w:pPr>
        <w:spacing w:after="0" w:line="240" w:lineRule="auto"/>
      </w:pPr>
      <w:r>
        <w:t xml:space="preserve">  mutate(ea_2m=RH_2m/100*10^((0.7859+0.03477*T_2m)/(1.0+0.00412*T_2m)+2))%&gt;%</w:t>
      </w:r>
    </w:p>
    <w:p w14:paraId="3B0F6B9D" w14:textId="77777777" w:rsidR="0076035F" w:rsidRDefault="0076035F" w:rsidP="00221D98">
      <w:pPr>
        <w:spacing w:after="0" w:line="240" w:lineRule="auto"/>
      </w:pPr>
      <w:r>
        <w:t xml:space="preserve">  mutate(q_2m=0.622*ea_2m/(AirP_Pa-0.378*ea_2m)) %&gt;%</w:t>
      </w:r>
    </w:p>
    <w:p w14:paraId="59A02965" w14:textId="77777777" w:rsidR="0076035F" w:rsidRDefault="0076035F" w:rsidP="00221D98">
      <w:pPr>
        <w:spacing w:after="0" w:line="240" w:lineRule="auto"/>
      </w:pPr>
      <w:r>
        <w:t xml:space="preserve">  # mutate(qa_4.4m=0.622*RH_4.4m/100*611*exp(17.27*T_4.4m/(T_4.4m+237.3))/AirP_Pa) %&gt;%</w:t>
      </w:r>
    </w:p>
    <w:p w14:paraId="7060ECD8" w14:textId="77777777" w:rsidR="0076035F" w:rsidRDefault="0076035F" w:rsidP="00221D98">
      <w:pPr>
        <w:spacing w:after="0" w:line="240" w:lineRule="auto"/>
      </w:pPr>
      <w:r>
        <w:t xml:space="preserve">  # mutate(qa_1.1m=0.622*RH_1.1m/100*611*exp(17.27*T_1.1m/(T_1.1m+237.3))/AirP_Pa) %&gt;%</w:t>
      </w:r>
    </w:p>
    <w:p w14:paraId="516AFC8D" w14:textId="77777777" w:rsidR="0076035F" w:rsidRDefault="0076035F" w:rsidP="00221D98">
      <w:pPr>
        <w:spacing w:after="0" w:line="240" w:lineRule="auto"/>
      </w:pPr>
      <w:r>
        <w:t xml:space="preserve">  mutate(Rain_rate=Rain_mm/0.5/3600) #Convert mm/0.5 hr to mm/s</w:t>
      </w:r>
    </w:p>
    <w:p w14:paraId="10677E39" w14:textId="77777777" w:rsidR="0076035F" w:rsidRDefault="0076035F" w:rsidP="00221D98">
      <w:pPr>
        <w:spacing w:after="0" w:line="240" w:lineRule="auto"/>
      </w:pPr>
    </w:p>
    <w:p w14:paraId="6D6211BE" w14:textId="77777777" w:rsidR="0076035F" w:rsidRDefault="0076035F" w:rsidP="00221D98">
      <w:pPr>
        <w:spacing w:after="0" w:line="240" w:lineRule="auto"/>
      </w:pPr>
      <w:r>
        <w:t>#Remove unneeded columns (AirP(kPa), RH, and ea(intermediate calculation))</w:t>
      </w:r>
    </w:p>
    <w:p w14:paraId="664F9956" w14:textId="77777777" w:rsidR="0076035F" w:rsidRDefault="0076035F" w:rsidP="00221D98">
      <w:pPr>
        <w:spacing w:after="0" w:line="240" w:lineRule="auto"/>
      </w:pPr>
      <w:r>
        <w:t>Vital &lt;- Vital %&gt;% select(-c(AirP,ea_4.4m, ea_2m, Year))</w:t>
      </w:r>
    </w:p>
    <w:p w14:paraId="16BA6710" w14:textId="77777777" w:rsidR="0076035F" w:rsidRDefault="0076035F" w:rsidP="00221D98">
      <w:pPr>
        <w:spacing w:after="0" w:line="240" w:lineRule="auto"/>
      </w:pPr>
    </w:p>
    <w:p w14:paraId="08109D18" w14:textId="77777777" w:rsidR="0076035F" w:rsidRDefault="0076035F" w:rsidP="00221D98">
      <w:pPr>
        <w:spacing w:after="0" w:line="240" w:lineRule="auto"/>
      </w:pPr>
      <w:r>
        <w:t>#Check specific humidity calculation using Dingman eq'n 3.9a, 3.11 and 3.12</w:t>
      </w:r>
    </w:p>
    <w:p w14:paraId="006751C1" w14:textId="77777777" w:rsidR="0076035F" w:rsidRDefault="0076035F" w:rsidP="00221D98">
      <w:pPr>
        <w:spacing w:after="0" w:line="240" w:lineRule="auto"/>
      </w:pPr>
      <w:r>
        <w:t>#write_csv(Vital,"Vital_Check.csv")</w:t>
      </w:r>
    </w:p>
    <w:p w14:paraId="16B7F6CA" w14:textId="77777777" w:rsidR="0076035F" w:rsidRDefault="0076035F" w:rsidP="00221D98">
      <w:pPr>
        <w:spacing w:after="0" w:line="240" w:lineRule="auto"/>
      </w:pPr>
      <w:r>
        <w:t># RH = 51.975 #Percent</w:t>
      </w:r>
    </w:p>
    <w:p w14:paraId="2A83542A" w14:textId="77777777" w:rsidR="0076035F" w:rsidRDefault="0076035F" w:rsidP="00221D98">
      <w:pPr>
        <w:spacing w:after="0" w:line="240" w:lineRule="auto"/>
      </w:pPr>
      <w:r>
        <w:t># Ta = 16.791 #degrees C</w:t>
      </w:r>
    </w:p>
    <w:p w14:paraId="0B409A9F" w14:textId="77777777" w:rsidR="0076035F" w:rsidRDefault="0076035F" w:rsidP="00221D98">
      <w:pPr>
        <w:spacing w:after="0" w:line="240" w:lineRule="auto"/>
      </w:pPr>
      <w:r>
        <w:t># Pa = 97641 #Air pressure, Pa</w:t>
      </w:r>
    </w:p>
    <w:p w14:paraId="487876C4" w14:textId="77777777" w:rsidR="0076035F" w:rsidRDefault="0076035F" w:rsidP="00221D98">
      <w:pPr>
        <w:spacing w:after="0" w:line="240" w:lineRule="auto"/>
      </w:pPr>
      <w:r>
        <w:t xml:space="preserve"># </w:t>
      </w:r>
    </w:p>
    <w:p w14:paraId="50710F19" w14:textId="77777777" w:rsidR="0076035F" w:rsidRDefault="0076035F" w:rsidP="00221D98">
      <w:pPr>
        <w:spacing w:after="0" w:line="240" w:lineRule="auto"/>
      </w:pPr>
      <w:r>
        <w:t># e=611*exp(17.27*Ta/(Ta+237.3))</w:t>
      </w:r>
    </w:p>
    <w:p w14:paraId="1C5D2061" w14:textId="77777777" w:rsidR="0076035F" w:rsidRDefault="0076035F" w:rsidP="00221D98">
      <w:pPr>
        <w:spacing w:after="0" w:line="240" w:lineRule="auto"/>
      </w:pPr>
      <w:r>
        <w:t># q=0.622*RH/100*611*exp(17.27*Ta/(Ta+237.3))/Pa</w:t>
      </w:r>
    </w:p>
    <w:p w14:paraId="3BAFEB1A" w14:textId="77777777" w:rsidR="0076035F" w:rsidRDefault="0076035F" w:rsidP="00221D98">
      <w:pPr>
        <w:spacing w:after="0" w:line="240" w:lineRule="auto"/>
      </w:pPr>
      <w:r>
        <w:t xml:space="preserve"># </w:t>
      </w:r>
    </w:p>
    <w:p w14:paraId="66DB1152" w14:textId="77777777" w:rsidR="0076035F" w:rsidRDefault="0076035F" w:rsidP="00221D98">
      <w:pPr>
        <w:spacing w:after="0" w:line="240" w:lineRule="auto"/>
      </w:pPr>
      <w:r>
        <w:t># ea=RH/100*10^((0.7859+0.03477*Ta)/(1.0+0.00412*Ta)+2)</w:t>
      </w:r>
    </w:p>
    <w:p w14:paraId="7D345E90" w14:textId="77777777" w:rsidR="0076035F" w:rsidRDefault="0076035F" w:rsidP="00221D98">
      <w:pPr>
        <w:spacing w:after="0" w:line="240" w:lineRule="auto"/>
      </w:pPr>
      <w:r>
        <w:t># q_wiki=0.622*ea/(Pa-0.378*ea)</w:t>
      </w:r>
    </w:p>
    <w:p w14:paraId="5D1CAA1B" w14:textId="77777777" w:rsidR="0076035F" w:rsidRDefault="0076035F" w:rsidP="00221D98">
      <w:pPr>
        <w:spacing w:after="0" w:line="240" w:lineRule="auto"/>
      </w:pPr>
    </w:p>
    <w:p w14:paraId="2FB6A7F3" w14:textId="77777777" w:rsidR="0076035F" w:rsidRDefault="0076035F" w:rsidP="00221D98">
      <w:pPr>
        <w:spacing w:after="0" w:line="240" w:lineRule="auto"/>
      </w:pPr>
      <w:r>
        <w:t>#Add missing columns and re-order columns</w:t>
      </w:r>
    </w:p>
    <w:p w14:paraId="0D55DC76" w14:textId="77777777" w:rsidR="0076035F" w:rsidRDefault="0076035F" w:rsidP="00221D98">
      <w:pPr>
        <w:spacing w:after="0" w:line="240" w:lineRule="auto"/>
      </w:pPr>
      <w:r>
        <w:t>full_colnames &lt;- read_csv("met_variable_names.csv")</w:t>
      </w:r>
    </w:p>
    <w:p w14:paraId="31F763C6" w14:textId="77777777" w:rsidR="0076035F" w:rsidRDefault="0076035F" w:rsidP="00221D98">
      <w:pPr>
        <w:spacing w:after="0" w:line="240" w:lineRule="auto"/>
      </w:pPr>
      <w:r>
        <w:t>full_colnames &lt;- colnames(full_colnames)</w:t>
      </w:r>
    </w:p>
    <w:p w14:paraId="7ABB72A6" w14:textId="77777777" w:rsidR="0076035F" w:rsidRDefault="0076035F" w:rsidP="00221D98">
      <w:pPr>
        <w:spacing w:after="0" w:line="240" w:lineRule="auto"/>
      </w:pPr>
      <w:r>
        <w:t>Vital_cols &lt;- colnames(Vital)</w:t>
      </w:r>
    </w:p>
    <w:p w14:paraId="042A54B4" w14:textId="77777777" w:rsidR="0076035F" w:rsidRDefault="0076035F" w:rsidP="00221D98">
      <w:pPr>
        <w:spacing w:after="0" w:line="240" w:lineRule="auto"/>
      </w:pPr>
      <w:r>
        <w:t>missing_colnames &lt;- setdiff(full_colnames,Vital_cols)</w:t>
      </w:r>
    </w:p>
    <w:p w14:paraId="67001D62" w14:textId="77777777" w:rsidR="0076035F" w:rsidRDefault="0076035F" w:rsidP="00221D98">
      <w:pPr>
        <w:spacing w:after="0" w:line="240" w:lineRule="auto"/>
      </w:pPr>
      <w:r>
        <w:t>Vital[,missing_colnames] &lt;- NA</w:t>
      </w:r>
    </w:p>
    <w:p w14:paraId="0A7427F3" w14:textId="77777777" w:rsidR="0076035F" w:rsidRDefault="0076035F" w:rsidP="00221D98">
      <w:pPr>
        <w:spacing w:after="0" w:line="240" w:lineRule="auto"/>
      </w:pPr>
      <w:r>
        <w:t>Vital$Station &lt;- "Vital"</w:t>
      </w:r>
    </w:p>
    <w:p w14:paraId="252D459C" w14:textId="77777777" w:rsidR="0076035F" w:rsidRDefault="0076035F" w:rsidP="00221D98">
      <w:pPr>
        <w:spacing w:after="0" w:line="240" w:lineRule="auto"/>
      </w:pPr>
      <w:r>
        <w:t>Vital$Precip_rate &lt;- Vital$Rain_rate</w:t>
      </w:r>
    </w:p>
    <w:p w14:paraId="54D42B37" w14:textId="77777777" w:rsidR="0076035F" w:rsidRDefault="0076035F" w:rsidP="00221D98">
      <w:pPr>
        <w:spacing w:after="0" w:line="240" w:lineRule="auto"/>
      </w:pPr>
    </w:p>
    <w:p w14:paraId="6A8ACA00" w14:textId="77777777" w:rsidR="0076035F" w:rsidRDefault="0076035F" w:rsidP="00221D98">
      <w:pPr>
        <w:spacing w:after="0" w:line="240" w:lineRule="auto"/>
      </w:pPr>
      <w:r>
        <w:t>Vital &lt;- Vital[, full_colnames]</w:t>
      </w:r>
    </w:p>
    <w:p w14:paraId="697446DA" w14:textId="77777777" w:rsidR="0076035F" w:rsidRDefault="0076035F" w:rsidP="00221D98">
      <w:pPr>
        <w:spacing w:after="0" w:line="240" w:lineRule="auto"/>
      </w:pPr>
    </w:p>
    <w:p w14:paraId="2CCF05C5" w14:textId="77777777" w:rsidR="0076035F" w:rsidRDefault="0076035F" w:rsidP="00221D98">
      <w:pPr>
        <w:spacing w:after="0" w:line="240" w:lineRule="auto"/>
      </w:pPr>
      <w:r>
        <w:t>#Remove rows that are all NA</w:t>
      </w:r>
    </w:p>
    <w:p w14:paraId="1D1D119D" w14:textId="77777777" w:rsidR="0076035F" w:rsidRDefault="0076035F" w:rsidP="00221D98">
      <w:pPr>
        <w:spacing w:after="0" w:line="240" w:lineRule="auto"/>
      </w:pPr>
      <w:r>
        <w:t>Vital &lt;- Vital[rowSums(is.na(Vital))!= ncol(Vital)-2,]</w:t>
      </w:r>
    </w:p>
    <w:p w14:paraId="7F396C9A" w14:textId="77777777" w:rsidR="0076035F" w:rsidRDefault="0076035F" w:rsidP="00221D98">
      <w:pPr>
        <w:spacing w:after="0" w:line="240" w:lineRule="auto"/>
      </w:pPr>
    </w:p>
    <w:p w14:paraId="59085577" w14:textId="77777777" w:rsidR="0076035F" w:rsidRDefault="0076035F" w:rsidP="00221D98">
      <w:pPr>
        <w:spacing w:after="0" w:line="240" w:lineRule="auto"/>
      </w:pPr>
      <w:r>
        <w:t>save(Vital, file="Vital.Rda")</w:t>
      </w:r>
    </w:p>
    <w:p w14:paraId="2FC3AA72" w14:textId="77777777" w:rsidR="0076035F" w:rsidRDefault="0076035F" w:rsidP="00221D98">
      <w:pPr>
        <w:spacing w:after="0" w:line="240" w:lineRule="auto"/>
      </w:pPr>
    </w:p>
    <w:p w14:paraId="006EA6B1" w14:textId="77777777" w:rsidR="0076035F" w:rsidRDefault="0076035F" w:rsidP="00221D98">
      <w:pPr>
        <w:spacing w:after="0" w:line="240" w:lineRule="auto"/>
      </w:pPr>
      <w:r>
        <w:t>#qplot(data=Vital,x=DateTime, y=T_4.4m, geom='point')</w:t>
      </w:r>
    </w:p>
    <w:p w14:paraId="2FFD8E85" w14:textId="77777777" w:rsidR="0076035F" w:rsidRDefault="0076035F" w:rsidP="00221D98">
      <w:pPr>
        <w:spacing w:after="0" w:line="240" w:lineRule="auto"/>
      </w:pPr>
      <w:r>
        <w:t>#qplot(data=Vital,x=DateTime, y=AirP_Pa, geom='point')</w:t>
      </w:r>
    </w:p>
    <w:p w14:paraId="2D516354" w14:textId="77777777" w:rsidR="0076035F" w:rsidRDefault="0076035F" w:rsidP="00221D98">
      <w:pPr>
        <w:spacing w:after="0" w:line="240" w:lineRule="auto"/>
      </w:pPr>
    </w:p>
    <w:p w14:paraId="265C58C8" w14:textId="77777777" w:rsidR="0076035F" w:rsidRDefault="0076035F" w:rsidP="00221D98">
      <w:pPr>
        <w:spacing w:after="0" w:line="240" w:lineRule="auto"/>
      </w:pPr>
      <w:r>
        <w:t>#__________________________________</w:t>
      </w:r>
    </w:p>
    <w:p w14:paraId="3FC6C8E2" w14:textId="77777777" w:rsidR="0076035F" w:rsidRDefault="0076035F" w:rsidP="00221D98">
      <w:pPr>
        <w:spacing w:after="0" w:line="240" w:lineRule="auto"/>
      </w:pPr>
      <w:r>
        <w:t xml:space="preserve">  #Landing Tower</w:t>
      </w:r>
    </w:p>
    <w:p w14:paraId="48156E97" w14:textId="77777777" w:rsidR="0076035F" w:rsidRDefault="0076035F" w:rsidP="00221D98">
      <w:pPr>
        <w:spacing w:after="0" w:line="240" w:lineRule="auto"/>
      </w:pPr>
      <w:r>
        <w:t>colnames_landing=c('DateTime', 'u_1.1m', 'u_dir', 'T_1.1m', 'e_1.1m', 'Qstar', 'Kin', 'Kout', 'Twater', 'Qe', 'Qh')</w:t>
      </w:r>
    </w:p>
    <w:p w14:paraId="794068F9" w14:textId="77777777" w:rsidR="0076035F" w:rsidRDefault="0076035F" w:rsidP="00221D98">
      <w:pPr>
        <w:spacing w:after="0" w:line="240" w:lineRule="auto"/>
      </w:pPr>
    </w:p>
    <w:p w14:paraId="37081BA8" w14:textId="77777777" w:rsidR="0076035F" w:rsidRDefault="0076035F" w:rsidP="00221D98">
      <w:pPr>
        <w:spacing w:after="0" w:line="240" w:lineRule="auto"/>
      </w:pPr>
      <w:r>
        <w:lastRenderedPageBreak/>
        <w:t>Landing_load &lt;- read_csv(file="C:/Users/haley/OneDrive/Documents/1.MWS2018-2019/T2/Project/ECCC_Project/Data/ESSD Baker Creek Data/HydrometeorologicalData/landing tower half hourly time series v1.csv",col_names=colnames_landing, skip=1)</w:t>
      </w:r>
    </w:p>
    <w:p w14:paraId="4D19D7F8" w14:textId="77777777" w:rsidR="0076035F" w:rsidRDefault="0076035F" w:rsidP="00221D98">
      <w:pPr>
        <w:spacing w:after="0" w:line="240" w:lineRule="auto"/>
      </w:pPr>
      <w:r>
        <w:t xml:space="preserve">    #Units are: kPa, W/m2, degC, %, m/s, and mm; Actual meas. height of T and e is 1.4 m; labelled as 1.1m for simplification with other datasets</w:t>
      </w:r>
    </w:p>
    <w:p w14:paraId="737F1A0F" w14:textId="77777777" w:rsidR="0076035F" w:rsidRDefault="0076035F" w:rsidP="00221D98">
      <w:pPr>
        <w:spacing w:after="0" w:line="240" w:lineRule="auto"/>
      </w:pPr>
    </w:p>
    <w:p w14:paraId="6E17B0E6" w14:textId="77777777" w:rsidR="0076035F" w:rsidRDefault="0076035F" w:rsidP="00221D98">
      <w:pPr>
        <w:spacing w:after="0" w:line="240" w:lineRule="auto"/>
      </w:pPr>
      <w:r>
        <w:t>#Fix the format of the DateTime column</w:t>
      </w:r>
    </w:p>
    <w:p w14:paraId="1DEA66B6" w14:textId="77777777" w:rsidR="0076035F" w:rsidRDefault="0076035F" w:rsidP="00221D98">
      <w:pPr>
        <w:spacing w:after="0" w:line="240" w:lineRule="auto"/>
      </w:pPr>
      <w:r>
        <w:t>Landing_load$DateTime &lt;- dmy_hm(Landing_load$DateTime)</w:t>
      </w:r>
    </w:p>
    <w:p w14:paraId="44731109" w14:textId="77777777" w:rsidR="0076035F" w:rsidRDefault="0076035F" w:rsidP="00221D98">
      <w:pPr>
        <w:spacing w:after="0" w:line="240" w:lineRule="auto"/>
      </w:pPr>
      <w:r>
        <w:t>Landing &lt;- Landing_load</w:t>
      </w:r>
    </w:p>
    <w:p w14:paraId="0D615399" w14:textId="77777777" w:rsidR="0076035F" w:rsidRDefault="0076035F" w:rsidP="00221D98">
      <w:pPr>
        <w:spacing w:after="0" w:line="240" w:lineRule="auto"/>
      </w:pPr>
      <w:r>
        <w:t>Landing$DateTime &lt;- force_tz(Landing$DateTime,tzone="America/Yellowknife")</w:t>
      </w:r>
    </w:p>
    <w:p w14:paraId="69D0D970" w14:textId="77777777" w:rsidR="0076035F" w:rsidRDefault="0076035F" w:rsidP="00221D98">
      <w:pPr>
        <w:spacing w:after="0" w:line="240" w:lineRule="auto"/>
      </w:pPr>
    </w:p>
    <w:p w14:paraId="0C329B1F" w14:textId="77777777" w:rsidR="0076035F" w:rsidRDefault="0076035F" w:rsidP="00221D98">
      <w:pPr>
        <w:spacing w:after="0" w:line="240" w:lineRule="auto"/>
      </w:pPr>
      <w:r>
        <w:t>#Replace all "9999" values with "NA"</w:t>
      </w:r>
    </w:p>
    <w:p w14:paraId="0C75AA4A" w14:textId="77777777" w:rsidR="0076035F" w:rsidRDefault="0076035F" w:rsidP="00221D98">
      <w:pPr>
        <w:spacing w:after="0" w:line="240" w:lineRule="auto"/>
      </w:pPr>
      <w:r>
        <w:t>Landing[Landing==9999]&lt;- NA</w:t>
      </w:r>
    </w:p>
    <w:p w14:paraId="19128AF0" w14:textId="77777777" w:rsidR="0076035F" w:rsidRDefault="0076035F" w:rsidP="00221D98">
      <w:pPr>
        <w:spacing w:after="0" w:line="240" w:lineRule="auto"/>
      </w:pPr>
    </w:p>
    <w:p w14:paraId="7768D98C" w14:textId="77777777" w:rsidR="0076035F" w:rsidRDefault="0076035F" w:rsidP="00221D98">
      <w:pPr>
        <w:spacing w:after="0" w:line="240" w:lineRule="auto"/>
      </w:pPr>
      <w:r>
        <w:t>#Convert e to specific humidity (replace; use T at the same height as e and air pressure from Vital for conversion)</w:t>
      </w:r>
    </w:p>
    <w:p w14:paraId="0C6ED130" w14:textId="77777777" w:rsidR="0076035F" w:rsidRDefault="0076035F" w:rsidP="00221D98">
      <w:pPr>
        <w:spacing w:after="0" w:line="240" w:lineRule="auto"/>
      </w:pPr>
      <w:r>
        <w:t>Vital_AirP &lt;- tibble(DateTime=Vital$DateTime, Vital_AirP_Pa=Vital$AirP_Pa)</w:t>
      </w:r>
    </w:p>
    <w:p w14:paraId="125BE5B3" w14:textId="77777777" w:rsidR="0076035F" w:rsidRDefault="0076035F" w:rsidP="00221D98">
      <w:pPr>
        <w:spacing w:after="0" w:line="240" w:lineRule="auto"/>
      </w:pPr>
    </w:p>
    <w:p w14:paraId="6A87AD89" w14:textId="77777777" w:rsidR="0076035F" w:rsidRDefault="0076035F" w:rsidP="00221D98">
      <w:pPr>
        <w:spacing w:after="0" w:line="240" w:lineRule="auto"/>
      </w:pPr>
      <w:r>
        <w:t>Landing &lt;- merge(x=Landing,y=Vital_AirP, by="DateTime", all=TRUE)</w:t>
      </w:r>
    </w:p>
    <w:p w14:paraId="721952BC" w14:textId="77777777" w:rsidR="0076035F" w:rsidRDefault="0076035F" w:rsidP="00221D98">
      <w:pPr>
        <w:spacing w:after="0" w:line="240" w:lineRule="auto"/>
      </w:pPr>
    </w:p>
    <w:p w14:paraId="5087DAB3" w14:textId="77777777" w:rsidR="0076035F" w:rsidRDefault="0076035F" w:rsidP="00221D98">
      <w:pPr>
        <w:spacing w:after="0" w:line="240" w:lineRule="auto"/>
      </w:pPr>
      <w:r>
        <w:t>Landing &lt;- Landing %&gt;%</w:t>
      </w:r>
    </w:p>
    <w:p w14:paraId="06DDEE28" w14:textId="77777777" w:rsidR="0076035F" w:rsidRDefault="0076035F" w:rsidP="00221D98">
      <w:pPr>
        <w:spacing w:after="0" w:line="240" w:lineRule="auto"/>
      </w:pPr>
      <w:r>
        <w:t xml:space="preserve">  mutate(e_1.1m=e_1.1m*1000) %&gt;% #Convert kPa to Pa</w:t>
      </w:r>
    </w:p>
    <w:p w14:paraId="0B0621F1" w14:textId="77777777" w:rsidR="0076035F" w:rsidRDefault="0076035F" w:rsidP="00221D98">
      <w:pPr>
        <w:spacing w:after="0" w:line="240" w:lineRule="auto"/>
      </w:pPr>
      <w:r>
        <w:t xml:space="preserve">  mutate(q_1.1m=0.622*e_1.1m/(Vital_AirP_Pa-0.378*e_1.1m))</w:t>
      </w:r>
    </w:p>
    <w:p w14:paraId="0550D0E1" w14:textId="77777777" w:rsidR="0076035F" w:rsidRDefault="0076035F" w:rsidP="00221D98">
      <w:pPr>
        <w:spacing w:after="0" w:line="240" w:lineRule="auto"/>
      </w:pPr>
    </w:p>
    <w:p w14:paraId="0869EF4E" w14:textId="77777777" w:rsidR="0076035F" w:rsidRDefault="0076035F" w:rsidP="00221D98">
      <w:pPr>
        <w:spacing w:after="0" w:line="240" w:lineRule="auto"/>
      </w:pPr>
      <w:r>
        <w:t>#Remove unneeded columns (used for intermediate calculation)</w:t>
      </w:r>
    </w:p>
    <w:p w14:paraId="630E3337" w14:textId="77777777" w:rsidR="0076035F" w:rsidRDefault="0076035F" w:rsidP="00221D98">
      <w:pPr>
        <w:spacing w:after="0" w:line="240" w:lineRule="auto"/>
      </w:pPr>
      <w:r>
        <w:t>Landing &lt;- Landing %&gt;% select(-c(u_dir,Twater,Vital_AirP_Pa, ea_1.1m))</w:t>
      </w:r>
    </w:p>
    <w:p w14:paraId="32CFA171" w14:textId="77777777" w:rsidR="0076035F" w:rsidRDefault="0076035F" w:rsidP="00221D98">
      <w:pPr>
        <w:spacing w:after="0" w:line="240" w:lineRule="auto"/>
      </w:pPr>
    </w:p>
    <w:p w14:paraId="62714B6F" w14:textId="77777777" w:rsidR="0076035F" w:rsidRDefault="0076035F" w:rsidP="00221D98">
      <w:pPr>
        <w:spacing w:after="0" w:line="240" w:lineRule="auto"/>
      </w:pPr>
      <w:r>
        <w:t>#Add missing columns and re-order columns</w:t>
      </w:r>
    </w:p>
    <w:p w14:paraId="2F67C3EE" w14:textId="77777777" w:rsidR="0076035F" w:rsidRDefault="0076035F" w:rsidP="00221D98">
      <w:pPr>
        <w:spacing w:after="0" w:line="240" w:lineRule="auto"/>
      </w:pPr>
      <w:r>
        <w:t>full_colnames &lt;- read_csv("met_variable_names.csv") #This was done above</w:t>
      </w:r>
    </w:p>
    <w:p w14:paraId="3AD45CCD" w14:textId="77777777" w:rsidR="0076035F" w:rsidRDefault="0076035F" w:rsidP="00221D98">
      <w:pPr>
        <w:spacing w:after="0" w:line="240" w:lineRule="auto"/>
      </w:pPr>
      <w:r>
        <w:t>full_colnames &lt;- colnames(full_colnames)</w:t>
      </w:r>
    </w:p>
    <w:p w14:paraId="7FF8E80E" w14:textId="77777777" w:rsidR="0076035F" w:rsidRDefault="0076035F" w:rsidP="00221D98">
      <w:pPr>
        <w:spacing w:after="0" w:line="240" w:lineRule="auto"/>
      </w:pPr>
      <w:r>
        <w:t>Landing_cols &lt;- colnames(Landing)</w:t>
      </w:r>
    </w:p>
    <w:p w14:paraId="0AEB5B26" w14:textId="77777777" w:rsidR="0076035F" w:rsidRDefault="0076035F" w:rsidP="00221D98">
      <w:pPr>
        <w:spacing w:after="0" w:line="240" w:lineRule="auto"/>
      </w:pPr>
      <w:r>
        <w:t>missing_colnames &lt;- setdiff(full_colnames,Landing_cols)</w:t>
      </w:r>
    </w:p>
    <w:p w14:paraId="0214703D" w14:textId="77777777" w:rsidR="0076035F" w:rsidRDefault="0076035F" w:rsidP="00221D98">
      <w:pPr>
        <w:spacing w:after="0" w:line="240" w:lineRule="auto"/>
      </w:pPr>
      <w:r>
        <w:t>Landing[,missing_colnames] &lt;- NA</w:t>
      </w:r>
    </w:p>
    <w:p w14:paraId="652286CF" w14:textId="77777777" w:rsidR="0076035F" w:rsidRDefault="0076035F" w:rsidP="00221D98">
      <w:pPr>
        <w:spacing w:after="0" w:line="240" w:lineRule="auto"/>
      </w:pPr>
      <w:r>
        <w:t>Landing$Station &lt;- "Landing"</w:t>
      </w:r>
    </w:p>
    <w:p w14:paraId="789AAB4F" w14:textId="77777777" w:rsidR="0076035F" w:rsidRDefault="0076035F" w:rsidP="00221D98">
      <w:pPr>
        <w:spacing w:after="0" w:line="240" w:lineRule="auto"/>
      </w:pPr>
    </w:p>
    <w:p w14:paraId="60AAED0F" w14:textId="77777777" w:rsidR="0076035F" w:rsidRDefault="0076035F" w:rsidP="00221D98">
      <w:pPr>
        <w:spacing w:after="0" w:line="240" w:lineRule="auto"/>
      </w:pPr>
      <w:r>
        <w:t>Landing &lt;- Landing[, full_colnames]</w:t>
      </w:r>
    </w:p>
    <w:p w14:paraId="18553FEE" w14:textId="77777777" w:rsidR="0076035F" w:rsidRDefault="0076035F" w:rsidP="00221D98">
      <w:pPr>
        <w:spacing w:after="0" w:line="240" w:lineRule="auto"/>
      </w:pPr>
    </w:p>
    <w:p w14:paraId="19823B05" w14:textId="77777777" w:rsidR="0076035F" w:rsidRDefault="0076035F" w:rsidP="00221D98">
      <w:pPr>
        <w:spacing w:after="0" w:line="240" w:lineRule="auto"/>
      </w:pPr>
      <w:r>
        <w:t>#Remove rows that are all NA</w:t>
      </w:r>
    </w:p>
    <w:p w14:paraId="341EF314" w14:textId="77777777" w:rsidR="0076035F" w:rsidRDefault="0076035F" w:rsidP="00221D98">
      <w:pPr>
        <w:spacing w:after="0" w:line="240" w:lineRule="auto"/>
      </w:pPr>
      <w:r>
        <w:t>Landing &lt;- Landing[rowSums(is.na(Landing))!= ncol(Landing)-2,]</w:t>
      </w:r>
    </w:p>
    <w:p w14:paraId="22600BF3" w14:textId="77777777" w:rsidR="0076035F" w:rsidRDefault="0076035F" w:rsidP="00221D98">
      <w:pPr>
        <w:spacing w:after="0" w:line="240" w:lineRule="auto"/>
      </w:pPr>
    </w:p>
    <w:p w14:paraId="59B74045" w14:textId="77777777" w:rsidR="0076035F" w:rsidRDefault="0076035F" w:rsidP="00221D98">
      <w:pPr>
        <w:spacing w:after="0" w:line="240" w:lineRule="auto"/>
      </w:pPr>
      <w:r>
        <w:t>save(Landing, file="Landing.Rda")</w:t>
      </w:r>
    </w:p>
    <w:p w14:paraId="66296C7C" w14:textId="77777777" w:rsidR="0076035F" w:rsidRDefault="0076035F" w:rsidP="00221D98">
      <w:pPr>
        <w:spacing w:after="0" w:line="240" w:lineRule="auto"/>
      </w:pPr>
    </w:p>
    <w:p w14:paraId="5E33AD95" w14:textId="77777777" w:rsidR="0076035F" w:rsidRDefault="0076035F" w:rsidP="00221D98">
      <w:pPr>
        <w:spacing w:after="0" w:line="240" w:lineRule="auto"/>
      </w:pPr>
      <w:r>
        <w:t>#qplot(data=Landing,x=DateTime, y=T_1.1m, geom='point')</w:t>
      </w:r>
    </w:p>
    <w:p w14:paraId="7F97137A" w14:textId="77777777" w:rsidR="0076035F" w:rsidRDefault="0076035F" w:rsidP="00221D98">
      <w:pPr>
        <w:spacing w:after="0" w:line="240" w:lineRule="auto"/>
      </w:pPr>
    </w:p>
    <w:p w14:paraId="61D3342B" w14:textId="77777777" w:rsidR="0076035F" w:rsidRDefault="0076035F" w:rsidP="00221D98">
      <w:pPr>
        <w:spacing w:after="0" w:line="240" w:lineRule="auto"/>
      </w:pPr>
      <w:r>
        <w:t># ggplot(data=Landing) +</w:t>
      </w:r>
    </w:p>
    <w:p w14:paraId="7E853168" w14:textId="77777777" w:rsidR="0076035F" w:rsidRDefault="0076035F" w:rsidP="00221D98">
      <w:pPr>
        <w:spacing w:after="0" w:line="240" w:lineRule="auto"/>
      </w:pPr>
      <w:r>
        <w:t xml:space="preserve">  # facet_grid(year(Landing$DateTime) ~ .) +</w:t>
      </w:r>
    </w:p>
    <w:p w14:paraId="56C5502D" w14:textId="77777777" w:rsidR="0076035F" w:rsidRDefault="0076035F" w:rsidP="00221D98">
      <w:pPr>
        <w:spacing w:after="0" w:line="240" w:lineRule="auto"/>
      </w:pPr>
      <w:r>
        <w:t xml:space="preserve">  # geom_line(mapping=aes(x=month(Landing$DateTime), y=T_1.1m))</w:t>
      </w:r>
    </w:p>
    <w:p w14:paraId="6AA1AFAD" w14:textId="77777777" w:rsidR="0076035F" w:rsidRDefault="0076035F" w:rsidP="00221D98">
      <w:pPr>
        <w:spacing w:after="0" w:line="240" w:lineRule="auto"/>
      </w:pPr>
      <w:r>
        <w:t xml:space="preserve">  </w:t>
      </w:r>
    </w:p>
    <w:p w14:paraId="57DD7E2D" w14:textId="77777777" w:rsidR="0076035F" w:rsidRDefault="0076035F" w:rsidP="00221D98">
      <w:pPr>
        <w:spacing w:after="0" w:line="240" w:lineRule="auto"/>
      </w:pPr>
      <w:r>
        <w:lastRenderedPageBreak/>
        <w:t># qplot(data=Landing,x=DateTime, y=Kin, geom='point')</w:t>
      </w:r>
    </w:p>
    <w:p w14:paraId="673E67A0" w14:textId="77777777" w:rsidR="0076035F" w:rsidRDefault="0076035F" w:rsidP="00221D98">
      <w:pPr>
        <w:spacing w:after="0" w:line="240" w:lineRule="auto"/>
      </w:pPr>
    </w:p>
    <w:p w14:paraId="601A58D0" w14:textId="77777777" w:rsidR="0076035F" w:rsidRDefault="0076035F" w:rsidP="00221D98">
      <w:pPr>
        <w:spacing w:after="0" w:line="240" w:lineRule="auto"/>
      </w:pPr>
      <w:r>
        <w:t>#__________________________________</w:t>
      </w:r>
    </w:p>
    <w:p w14:paraId="6DCE0EC8" w14:textId="77777777" w:rsidR="0076035F" w:rsidRDefault="0076035F" w:rsidP="00221D98">
      <w:pPr>
        <w:spacing w:after="0" w:line="240" w:lineRule="auto"/>
      </w:pPr>
      <w:r>
        <w:t xml:space="preserve">  #GEM</w:t>
      </w:r>
    </w:p>
    <w:p w14:paraId="151A0C17" w14:textId="77777777" w:rsidR="0076035F" w:rsidRDefault="0076035F" w:rsidP="00221D98">
      <w:pPr>
        <w:spacing w:after="0" w:line="240" w:lineRule="auto"/>
      </w:pPr>
      <w:r>
        <w:t xml:space="preserve">    #Load the files </w:t>
      </w:r>
    </w:p>
    <w:p w14:paraId="234E8488" w14:textId="77777777" w:rsidR="0076035F" w:rsidRDefault="0076035F" w:rsidP="00221D98">
      <w:pPr>
        <w:spacing w:after="0" w:line="240" w:lineRule="auto"/>
      </w:pPr>
      <w:r>
        <w:t>GEMFiles &lt;- list.files(path="C:/Users/haley/Documents/1. MWS 2018-2019/T2/ECCC Project_Cdrive/GEM_CaPA_Data", pattern=glob2rx("rdps*.csv"))</w:t>
      </w:r>
    </w:p>
    <w:p w14:paraId="163F1566" w14:textId="77777777" w:rsidR="0076035F" w:rsidRDefault="0076035F" w:rsidP="00221D98">
      <w:pPr>
        <w:spacing w:after="0" w:line="240" w:lineRule="auto"/>
      </w:pPr>
      <w:r>
        <w:t>GEMFiles</w:t>
      </w:r>
    </w:p>
    <w:p w14:paraId="0D24A22E" w14:textId="77777777" w:rsidR="0076035F" w:rsidRDefault="0076035F" w:rsidP="00221D98">
      <w:pPr>
        <w:spacing w:after="0" w:line="240" w:lineRule="auto"/>
      </w:pPr>
    </w:p>
    <w:p w14:paraId="516E740F" w14:textId="77777777" w:rsidR="0076035F" w:rsidRDefault="0076035F" w:rsidP="00221D98">
      <w:pPr>
        <w:spacing w:after="0" w:line="240" w:lineRule="auto"/>
      </w:pPr>
      <w:r>
        <w:t>file_names &lt;- c("Lin", "AirP_Pa", "Kin", "q_2m", "q_40m", "T_2m_degC","T_2m_degK","T_40m_degC", "T_40mdegK", "u_10m", "u_40m")</w:t>
      </w:r>
    </w:p>
    <w:p w14:paraId="156749E1" w14:textId="77777777" w:rsidR="0076035F" w:rsidRDefault="0076035F" w:rsidP="00221D98">
      <w:pPr>
        <w:spacing w:after="0" w:line="240" w:lineRule="auto"/>
      </w:pPr>
      <w:r>
        <w:t xml:space="preserve">    #Units: W/m2, Pa, kg/kg, degrees C, degrees K, m/s; no need to do conversions</w:t>
      </w:r>
    </w:p>
    <w:p w14:paraId="3689FBD4" w14:textId="77777777" w:rsidR="0076035F" w:rsidRDefault="0076035F" w:rsidP="00221D98">
      <w:pPr>
        <w:spacing w:after="0" w:line="240" w:lineRule="auto"/>
      </w:pPr>
    </w:p>
    <w:p w14:paraId="668ECB9B" w14:textId="77777777" w:rsidR="0076035F" w:rsidRDefault="0076035F" w:rsidP="00221D98">
      <w:pPr>
        <w:spacing w:after="0" w:line="240" w:lineRule="auto"/>
      </w:pPr>
      <w:r>
        <w:t>setwd("C:/Users/haley/Documents/1. MWS 2018-2019/T2/ECCC Project_Cdrive/GEM_CaPA_Data")</w:t>
      </w:r>
    </w:p>
    <w:p w14:paraId="0F25E01D" w14:textId="77777777" w:rsidR="0076035F" w:rsidRDefault="0076035F" w:rsidP="00221D98">
      <w:pPr>
        <w:spacing w:after="0" w:line="240" w:lineRule="auto"/>
      </w:pPr>
      <w:r>
        <w:t>i=1</w:t>
      </w:r>
    </w:p>
    <w:p w14:paraId="3B13741B" w14:textId="77777777" w:rsidR="0076035F" w:rsidRDefault="0076035F" w:rsidP="00221D98">
      <w:pPr>
        <w:spacing w:after="0" w:line="240" w:lineRule="auto"/>
      </w:pPr>
      <w:r>
        <w:t>colNames_GEM=c("DateTime", "GEMYellowknifeA", "GEMLanding", "GEMVital")</w:t>
      </w:r>
    </w:p>
    <w:p w14:paraId="7459F2CB" w14:textId="77777777" w:rsidR="0076035F" w:rsidRDefault="0076035F" w:rsidP="00221D98">
      <w:pPr>
        <w:spacing w:after="0" w:line="240" w:lineRule="auto"/>
      </w:pPr>
      <w:r>
        <w:t>for(x in GEMFiles) {</w:t>
      </w:r>
    </w:p>
    <w:p w14:paraId="39C43E6C" w14:textId="77777777" w:rsidR="0076035F" w:rsidRDefault="0076035F" w:rsidP="00221D98">
      <w:pPr>
        <w:spacing w:after="0" w:line="240" w:lineRule="auto"/>
      </w:pPr>
      <w:r>
        <w:t xml:space="preserve">  assign(file_names[i],read_csv(x,skip=3,col_names=colNames_GEM))  #Read the file and assign name</w:t>
      </w:r>
    </w:p>
    <w:p w14:paraId="389B85A2" w14:textId="77777777" w:rsidR="0076035F" w:rsidRDefault="0076035F" w:rsidP="00221D98">
      <w:pPr>
        <w:spacing w:after="0" w:line="240" w:lineRule="auto"/>
      </w:pPr>
      <w:r>
        <w:t xml:space="preserve">  i=i+1</w:t>
      </w:r>
    </w:p>
    <w:p w14:paraId="41626DDF" w14:textId="77777777" w:rsidR="0076035F" w:rsidRDefault="0076035F" w:rsidP="00221D98">
      <w:pPr>
        <w:spacing w:after="0" w:line="240" w:lineRule="auto"/>
      </w:pPr>
      <w:r>
        <w:t>}</w:t>
      </w:r>
    </w:p>
    <w:p w14:paraId="781DCB91" w14:textId="77777777" w:rsidR="0076035F" w:rsidRDefault="0076035F" w:rsidP="00221D98">
      <w:pPr>
        <w:spacing w:after="0" w:line="240" w:lineRule="auto"/>
      </w:pPr>
    </w:p>
    <w:p w14:paraId="2A17656D" w14:textId="77777777" w:rsidR="0076035F" w:rsidRDefault="0076035F" w:rsidP="00221D98">
      <w:pPr>
        <w:spacing w:after="0" w:line="240" w:lineRule="auto"/>
      </w:pPr>
      <w:r>
        <w:t>#Change the hourly GEM timeseries to halfhourly using the user-defined "oneToHalfHr" function</w:t>
      </w:r>
    </w:p>
    <w:p w14:paraId="5E9AC1DD" w14:textId="77777777" w:rsidR="0076035F" w:rsidRDefault="0076035F" w:rsidP="00221D98">
      <w:pPr>
        <w:spacing w:after="0" w:line="240" w:lineRule="auto"/>
      </w:pPr>
      <w:r>
        <w:t xml:space="preserve">      # If you want to assign values to the half hour by interpolating, pass interpolate=1,                otherwise interpolate=0 will assign the hour value to the following half hour</w:t>
      </w:r>
    </w:p>
    <w:p w14:paraId="720C2F1F" w14:textId="77777777" w:rsidR="0076035F" w:rsidRDefault="0076035F" w:rsidP="00221D98">
      <w:pPr>
        <w:spacing w:after="0" w:line="240" w:lineRule="auto"/>
      </w:pPr>
    </w:p>
    <w:p w14:paraId="5878B16B" w14:textId="77777777" w:rsidR="0076035F" w:rsidRDefault="0076035F" w:rsidP="00221D98">
      <w:pPr>
        <w:spacing w:after="0" w:line="240" w:lineRule="auto"/>
      </w:pPr>
      <w:r>
        <w:t xml:space="preserve">      #This block of code was for testing purposes</w:t>
      </w:r>
    </w:p>
    <w:p w14:paraId="293B4B23" w14:textId="77777777" w:rsidR="0076035F" w:rsidRDefault="0076035F" w:rsidP="00221D98">
      <w:pPr>
        <w:spacing w:after="0" w:line="240" w:lineRule="auto"/>
      </w:pPr>
      <w:r>
        <w:t xml:space="preserve">      #Lin_test &lt;- Lin</w:t>
      </w:r>
    </w:p>
    <w:p w14:paraId="62BE3B74" w14:textId="77777777" w:rsidR="0076035F" w:rsidRDefault="0076035F" w:rsidP="00221D98">
      <w:pPr>
        <w:spacing w:after="0" w:line="240" w:lineRule="auto"/>
      </w:pPr>
      <w:r>
        <w:t xml:space="preserve">      #Lin_test &lt;- filter(Lin_test, DateTime &lt;= "2005-05-18 17:00:00")</w:t>
      </w:r>
    </w:p>
    <w:p w14:paraId="36FBC4C1" w14:textId="77777777" w:rsidR="0076035F" w:rsidRDefault="0076035F" w:rsidP="00221D98">
      <w:pPr>
        <w:spacing w:after="0" w:line="240" w:lineRule="auto"/>
      </w:pPr>
      <w:r>
        <w:t xml:space="preserve">          ### Note: this is returning the last value at 2005-05-18 23:00:00, which is UTC+6</w:t>
      </w:r>
    </w:p>
    <w:p w14:paraId="73B8045D" w14:textId="77777777" w:rsidR="0076035F" w:rsidRDefault="0076035F" w:rsidP="00221D98">
      <w:pPr>
        <w:spacing w:after="0" w:line="240" w:lineRule="auto"/>
      </w:pPr>
    </w:p>
    <w:p w14:paraId="758C6555" w14:textId="77777777" w:rsidR="0076035F" w:rsidRDefault="0076035F" w:rsidP="00221D98">
      <w:pPr>
        <w:spacing w:after="0" w:line="240" w:lineRule="auto"/>
      </w:pPr>
      <w:r>
        <w:t>oneToHalfHr &lt;- function(myData, interpolate) {</w:t>
      </w:r>
    </w:p>
    <w:p w14:paraId="26187055" w14:textId="77777777" w:rsidR="0076035F" w:rsidRDefault="0076035F" w:rsidP="00221D98">
      <w:pPr>
        <w:spacing w:after="0" w:line="240" w:lineRule="auto"/>
      </w:pPr>
      <w:r>
        <w:t xml:space="preserve">  p &lt;- period(30, unit="minutes")</w:t>
      </w:r>
    </w:p>
    <w:p w14:paraId="129A2980" w14:textId="77777777" w:rsidR="0076035F" w:rsidRDefault="0076035F" w:rsidP="00221D98">
      <w:pPr>
        <w:spacing w:after="0" w:line="240" w:lineRule="auto"/>
      </w:pPr>
      <w:r>
        <w:t xml:space="preserve">  HalfHourly &lt;- myData</w:t>
      </w:r>
    </w:p>
    <w:p w14:paraId="3F36C4F4" w14:textId="77777777" w:rsidR="0076035F" w:rsidRDefault="0076035F" w:rsidP="00221D98">
      <w:pPr>
        <w:spacing w:after="0" w:line="240" w:lineRule="auto"/>
      </w:pPr>
      <w:r>
        <w:t xml:space="preserve">  if (interpolate == 1) {</w:t>
      </w:r>
    </w:p>
    <w:p w14:paraId="332E99FC" w14:textId="77777777" w:rsidR="0076035F" w:rsidRDefault="0076035F" w:rsidP="00221D98">
      <w:pPr>
        <w:spacing w:after="0" w:line="240" w:lineRule="auto"/>
      </w:pPr>
      <w:r>
        <w:t xml:space="preserve">    HalfHourly[,1] &lt;- pull(HalfHourly[,1]) - p</w:t>
      </w:r>
    </w:p>
    <w:p w14:paraId="1DD62E1E" w14:textId="77777777" w:rsidR="0076035F" w:rsidRDefault="0076035F" w:rsidP="00221D98">
      <w:pPr>
        <w:spacing w:after="0" w:line="240" w:lineRule="auto"/>
      </w:pPr>
      <w:r>
        <w:t xml:space="preserve">    for (i in 2:ncol(myData)){</w:t>
      </w:r>
    </w:p>
    <w:p w14:paraId="3CB3F902" w14:textId="77777777" w:rsidR="0076035F" w:rsidRDefault="0076035F" w:rsidP="00221D98">
      <w:pPr>
        <w:spacing w:after="0" w:line="240" w:lineRule="auto"/>
      </w:pPr>
      <w:r>
        <w:t xml:space="preserve">      HalfHourly[,i] &lt;- rollmean(myData[,i], 2, align="right", fill=NA)</w:t>
      </w:r>
    </w:p>
    <w:p w14:paraId="5F649FD6" w14:textId="77777777" w:rsidR="0076035F" w:rsidRDefault="0076035F" w:rsidP="00221D98">
      <w:pPr>
        <w:spacing w:after="0" w:line="240" w:lineRule="auto"/>
      </w:pPr>
      <w:r>
        <w:t xml:space="preserve">    }</w:t>
      </w:r>
    </w:p>
    <w:p w14:paraId="3254B3FA" w14:textId="77777777" w:rsidR="0076035F" w:rsidRDefault="0076035F" w:rsidP="00221D98">
      <w:pPr>
        <w:spacing w:after="0" w:line="240" w:lineRule="auto"/>
      </w:pPr>
      <w:r>
        <w:t xml:space="preserve">    HalfHourly &lt;- HalfHourly[-1,]</w:t>
      </w:r>
    </w:p>
    <w:p w14:paraId="7689527C" w14:textId="77777777" w:rsidR="0076035F" w:rsidRDefault="0076035F" w:rsidP="00221D98">
      <w:pPr>
        <w:spacing w:after="0" w:line="240" w:lineRule="auto"/>
      </w:pPr>
      <w:r>
        <w:t xml:space="preserve">  } else {</w:t>
      </w:r>
    </w:p>
    <w:p w14:paraId="0D2E68FE" w14:textId="77777777" w:rsidR="0076035F" w:rsidRDefault="0076035F" w:rsidP="00221D98">
      <w:pPr>
        <w:spacing w:after="0" w:line="240" w:lineRule="auto"/>
      </w:pPr>
      <w:r>
        <w:t xml:space="preserve">    HalfHourly[,1] &lt;- pull(HalfHourly[,1]) + p</w:t>
      </w:r>
    </w:p>
    <w:p w14:paraId="487E9B2F" w14:textId="77777777" w:rsidR="0076035F" w:rsidRDefault="0076035F" w:rsidP="00221D98">
      <w:pPr>
        <w:spacing w:after="0" w:line="240" w:lineRule="auto"/>
      </w:pPr>
      <w:r>
        <w:t xml:space="preserve">    #HalfHourly &lt;- HalfHourly[-nrow(HalfHourly),]</w:t>
      </w:r>
    </w:p>
    <w:p w14:paraId="3C143BC8" w14:textId="77777777" w:rsidR="0076035F" w:rsidRDefault="0076035F" w:rsidP="00221D98">
      <w:pPr>
        <w:spacing w:after="0" w:line="240" w:lineRule="auto"/>
      </w:pPr>
      <w:r>
        <w:t xml:space="preserve">  }</w:t>
      </w:r>
    </w:p>
    <w:p w14:paraId="6F463C19" w14:textId="77777777" w:rsidR="0076035F" w:rsidRDefault="0076035F" w:rsidP="00221D98">
      <w:pPr>
        <w:spacing w:after="0" w:line="240" w:lineRule="auto"/>
      </w:pPr>
      <w:r>
        <w:t xml:space="preserve">  myData &lt;- rbind(myData, HalfHourly)</w:t>
      </w:r>
    </w:p>
    <w:p w14:paraId="747C801E" w14:textId="77777777" w:rsidR="0076035F" w:rsidRDefault="0076035F" w:rsidP="00221D98">
      <w:pPr>
        <w:spacing w:after="0" w:line="240" w:lineRule="auto"/>
      </w:pPr>
      <w:r>
        <w:t xml:space="preserve">  myData &lt;- arrange(myData,DateTime)</w:t>
      </w:r>
    </w:p>
    <w:p w14:paraId="674BF49C" w14:textId="77777777" w:rsidR="0076035F" w:rsidRDefault="0076035F" w:rsidP="00221D98">
      <w:pPr>
        <w:spacing w:after="0" w:line="240" w:lineRule="auto"/>
      </w:pPr>
      <w:r>
        <w:t>}</w:t>
      </w:r>
    </w:p>
    <w:p w14:paraId="67F3EC4C" w14:textId="77777777" w:rsidR="0076035F" w:rsidRDefault="0076035F" w:rsidP="00221D98">
      <w:pPr>
        <w:spacing w:after="0" w:line="240" w:lineRule="auto"/>
      </w:pPr>
    </w:p>
    <w:p w14:paraId="13BD0178" w14:textId="77777777" w:rsidR="0076035F" w:rsidRDefault="0076035F" w:rsidP="00221D98">
      <w:pPr>
        <w:spacing w:after="0" w:line="240" w:lineRule="auto"/>
      </w:pPr>
      <w:r>
        <w:t>Lin &lt;- oneToHalfHr(Lin,1)</w:t>
      </w:r>
    </w:p>
    <w:p w14:paraId="54EE149C" w14:textId="77777777" w:rsidR="0076035F" w:rsidRDefault="0076035F" w:rsidP="00221D98">
      <w:pPr>
        <w:spacing w:after="0" w:line="240" w:lineRule="auto"/>
      </w:pPr>
      <w:r>
        <w:lastRenderedPageBreak/>
        <w:t>Kin &lt;- oneToHalfHr(Kin,1)</w:t>
      </w:r>
    </w:p>
    <w:p w14:paraId="4C999178" w14:textId="77777777" w:rsidR="0076035F" w:rsidRDefault="0076035F" w:rsidP="00221D98">
      <w:pPr>
        <w:spacing w:after="0" w:line="240" w:lineRule="auto"/>
      </w:pPr>
      <w:r>
        <w:t>AirP_Pa &lt;- oneToHalfHr(AirP_Pa,1)</w:t>
      </w:r>
    </w:p>
    <w:p w14:paraId="3A6E788B" w14:textId="77777777" w:rsidR="0076035F" w:rsidRDefault="0076035F" w:rsidP="00221D98">
      <w:pPr>
        <w:spacing w:after="0" w:line="240" w:lineRule="auto"/>
      </w:pPr>
      <w:r>
        <w:t>q_2m &lt;- oneToHalfHr(q_2m,1)</w:t>
      </w:r>
    </w:p>
    <w:p w14:paraId="3B133F11" w14:textId="77777777" w:rsidR="0076035F" w:rsidRDefault="0076035F" w:rsidP="00221D98">
      <w:pPr>
        <w:spacing w:after="0" w:line="240" w:lineRule="auto"/>
      </w:pPr>
      <w:r>
        <w:t>q_40m &lt;- oneToHalfHr(q_40m,1)</w:t>
      </w:r>
    </w:p>
    <w:p w14:paraId="6C674F75" w14:textId="77777777" w:rsidR="0076035F" w:rsidRDefault="0076035F" w:rsidP="00221D98">
      <w:pPr>
        <w:spacing w:after="0" w:line="240" w:lineRule="auto"/>
      </w:pPr>
      <w:r>
        <w:t>T_2m_degC &lt;- oneToHalfHr(T_2m_degC,1)</w:t>
      </w:r>
    </w:p>
    <w:p w14:paraId="52602501" w14:textId="77777777" w:rsidR="0076035F" w:rsidRDefault="0076035F" w:rsidP="00221D98">
      <w:pPr>
        <w:spacing w:after="0" w:line="240" w:lineRule="auto"/>
      </w:pPr>
      <w:r>
        <w:t>T_2m_degK &lt;- oneToHalfHr(T_2m_degK,1)</w:t>
      </w:r>
    </w:p>
    <w:p w14:paraId="4D78679C" w14:textId="77777777" w:rsidR="0076035F" w:rsidRDefault="0076035F" w:rsidP="00221D98">
      <w:pPr>
        <w:spacing w:after="0" w:line="240" w:lineRule="auto"/>
      </w:pPr>
      <w:r>
        <w:t>T_40m_degC &lt;- oneToHalfHr(T_40m_degC,1)</w:t>
      </w:r>
    </w:p>
    <w:p w14:paraId="1F2BBA1E" w14:textId="77777777" w:rsidR="0076035F" w:rsidRDefault="0076035F" w:rsidP="00221D98">
      <w:pPr>
        <w:spacing w:after="0" w:line="240" w:lineRule="auto"/>
      </w:pPr>
      <w:r>
        <w:t>T_40mdegK &lt;- oneToHalfHr(T_40mdegK,1)</w:t>
      </w:r>
    </w:p>
    <w:p w14:paraId="6B8FE0B2" w14:textId="77777777" w:rsidR="0076035F" w:rsidRDefault="0076035F" w:rsidP="00221D98">
      <w:pPr>
        <w:spacing w:after="0" w:line="240" w:lineRule="auto"/>
      </w:pPr>
      <w:r>
        <w:t>u_10m &lt;- oneToHalfHr(u_10m,1)</w:t>
      </w:r>
    </w:p>
    <w:p w14:paraId="09ABF7AA" w14:textId="77777777" w:rsidR="0076035F" w:rsidRDefault="0076035F" w:rsidP="00221D98">
      <w:pPr>
        <w:spacing w:after="0" w:line="240" w:lineRule="auto"/>
      </w:pPr>
      <w:r>
        <w:t>u_40m &lt;- oneToHalfHr(u_40m,1)</w:t>
      </w:r>
    </w:p>
    <w:p w14:paraId="2548F6EC" w14:textId="77777777" w:rsidR="0076035F" w:rsidRDefault="0076035F" w:rsidP="00221D98">
      <w:pPr>
        <w:spacing w:after="0" w:line="240" w:lineRule="auto"/>
      </w:pPr>
    </w:p>
    <w:p w14:paraId="7B357E1E" w14:textId="77777777" w:rsidR="0076035F" w:rsidRDefault="0076035F" w:rsidP="00221D98">
      <w:pPr>
        <w:spacing w:after="0" w:line="240" w:lineRule="auto"/>
      </w:pPr>
      <w:r>
        <w:t>#Test if the average is preserved</w:t>
      </w:r>
    </w:p>
    <w:p w14:paraId="4E34428D" w14:textId="77777777" w:rsidR="0076035F" w:rsidRDefault="0076035F" w:rsidP="00221D98">
      <w:pPr>
        <w:spacing w:after="0" w:line="240" w:lineRule="auto"/>
      </w:pPr>
      <w:r>
        <w:t>ColNamesu_10m &lt;- colnames(u_10m)</w:t>
      </w:r>
    </w:p>
    <w:p w14:paraId="45EA0C97" w14:textId="77777777" w:rsidR="0076035F" w:rsidRDefault="0076035F" w:rsidP="00221D98">
      <w:pPr>
        <w:spacing w:after="0" w:line="240" w:lineRule="auto"/>
      </w:pPr>
      <w:r>
        <w:t>Avg_check &lt;- summarise_each(u_10m, fun=mean, ColNamesu_10m[-1])</w:t>
      </w:r>
    </w:p>
    <w:p w14:paraId="3EF1CFE0" w14:textId="77777777" w:rsidR="0076035F" w:rsidRDefault="0076035F" w:rsidP="00221D98">
      <w:pPr>
        <w:spacing w:after="0" w:line="240" w:lineRule="auto"/>
      </w:pPr>
      <w:r>
        <w:t>Avg_check[2,] &lt;- summarise_each(u_10m2, fun=mean, ColNamesu_10m[-1])</w:t>
      </w:r>
    </w:p>
    <w:p w14:paraId="5DC0A81A" w14:textId="77777777" w:rsidR="0076035F" w:rsidRDefault="0076035F" w:rsidP="00221D98">
      <w:pPr>
        <w:spacing w:after="0" w:line="240" w:lineRule="auto"/>
      </w:pPr>
      <w:r>
        <w:t>Avg_check[3,] &lt;- summarise_each(Avg_check, fun=diff, ColNamesu_10m[-1])</w:t>
      </w:r>
    </w:p>
    <w:p w14:paraId="42FDE495" w14:textId="77777777" w:rsidR="0076035F" w:rsidRDefault="0076035F" w:rsidP="00221D98">
      <w:pPr>
        <w:spacing w:after="0" w:line="240" w:lineRule="auto"/>
      </w:pPr>
    </w:p>
    <w:p w14:paraId="2136FAA1" w14:textId="77777777" w:rsidR="0076035F" w:rsidRDefault="0076035F" w:rsidP="00221D98">
      <w:pPr>
        <w:spacing w:after="0" w:line="240" w:lineRule="auto"/>
      </w:pPr>
      <w:r>
        <w:t>##### Using the interpolation method, the mean is of by about 0.0002%; Using the stepwise method, there is no difference in the mean</w:t>
      </w:r>
    </w:p>
    <w:p w14:paraId="5539A570" w14:textId="77777777" w:rsidR="0076035F" w:rsidRDefault="0076035F" w:rsidP="00221D98">
      <w:pPr>
        <w:spacing w:after="0" w:line="240" w:lineRule="auto"/>
      </w:pPr>
    </w:p>
    <w:p w14:paraId="1F8CA74F" w14:textId="77777777" w:rsidR="0076035F" w:rsidRDefault="0076035F" w:rsidP="00221D98">
      <w:pPr>
        <w:spacing w:after="0" w:line="240" w:lineRule="auto"/>
      </w:pPr>
      <w:r>
        <w:t>#Gather and combine all the datasets; couldn't figure out how to do this in a loop</w:t>
      </w:r>
    </w:p>
    <w:p w14:paraId="71FB5192" w14:textId="77777777" w:rsidR="0076035F" w:rsidRDefault="0076035F" w:rsidP="00221D98">
      <w:pPr>
        <w:spacing w:after="0" w:line="240" w:lineRule="auto"/>
      </w:pPr>
      <w:r>
        <w:t xml:space="preserve">      #First, create the Dataset</w:t>
      </w:r>
    </w:p>
    <w:p w14:paraId="51754001" w14:textId="77777777" w:rsidR="0076035F" w:rsidRDefault="0076035F" w:rsidP="00221D98">
      <w:pPr>
        <w:spacing w:after="0" w:line="240" w:lineRule="auto"/>
      </w:pPr>
      <w:r>
        <w:t>Lin &lt;- gather(Lin,'GEMYellowknifeA', 'GEMLanding', 'GEMVital', key="Station", value='Lin')</w:t>
      </w:r>
    </w:p>
    <w:p w14:paraId="1A254AD8" w14:textId="77777777" w:rsidR="0076035F" w:rsidRDefault="0076035F" w:rsidP="00221D98">
      <w:pPr>
        <w:spacing w:after="0" w:line="240" w:lineRule="auto"/>
      </w:pPr>
      <w:r>
        <w:t>GEM_data &lt;- Lin</w:t>
      </w:r>
    </w:p>
    <w:p w14:paraId="23B50A33" w14:textId="77777777" w:rsidR="0076035F" w:rsidRDefault="0076035F" w:rsidP="00221D98">
      <w:pPr>
        <w:spacing w:after="0" w:line="240" w:lineRule="auto"/>
      </w:pPr>
    </w:p>
    <w:p w14:paraId="7355162C" w14:textId="77777777" w:rsidR="0076035F" w:rsidRDefault="0076035F" w:rsidP="00221D98">
      <w:pPr>
        <w:spacing w:after="0" w:line="240" w:lineRule="auto"/>
      </w:pPr>
      <w:r>
        <w:t xml:space="preserve">      #Then gather each value and add to the combined dataset, GEM_data</w:t>
      </w:r>
    </w:p>
    <w:p w14:paraId="22409969" w14:textId="77777777" w:rsidR="0076035F" w:rsidRDefault="0076035F" w:rsidP="00221D98">
      <w:pPr>
        <w:spacing w:after="0" w:line="240" w:lineRule="auto"/>
      </w:pPr>
      <w:r>
        <w:t>AirP_Pa &lt;- gather(AirP_Pa,'GEMYellowknifeA', 'GEMLanding', 'GEMVital', key="Station", value='AirP_Pa')</w:t>
      </w:r>
    </w:p>
    <w:p w14:paraId="234A1BB3" w14:textId="77777777" w:rsidR="0076035F" w:rsidRDefault="0076035F" w:rsidP="00221D98">
      <w:pPr>
        <w:spacing w:after="0" w:line="240" w:lineRule="auto"/>
      </w:pPr>
      <w:r>
        <w:t>GEM_data &lt;- merge(x=GEM_data, y=AirP_Pa, by=c("DateTime","Station"), all=TRUE)</w:t>
      </w:r>
    </w:p>
    <w:p w14:paraId="6D157199" w14:textId="77777777" w:rsidR="0076035F" w:rsidRDefault="0076035F" w:rsidP="00221D98">
      <w:pPr>
        <w:spacing w:after="0" w:line="240" w:lineRule="auto"/>
      </w:pPr>
    </w:p>
    <w:p w14:paraId="6AB3F709" w14:textId="77777777" w:rsidR="0076035F" w:rsidRDefault="0076035F" w:rsidP="00221D98">
      <w:pPr>
        <w:spacing w:after="0" w:line="240" w:lineRule="auto"/>
      </w:pPr>
      <w:r>
        <w:t>Kin &lt;- gather(Kin,'GEMYellowknifeA', 'GEMLanding', 'GEMVital', key="Station", value='Kin')</w:t>
      </w:r>
    </w:p>
    <w:p w14:paraId="1519093C" w14:textId="77777777" w:rsidR="0076035F" w:rsidRDefault="0076035F" w:rsidP="00221D98">
      <w:pPr>
        <w:spacing w:after="0" w:line="240" w:lineRule="auto"/>
      </w:pPr>
      <w:r>
        <w:t>GEM_data &lt;- merge(x=GEM_data, y=Kin, by=c("DateTime","Station"), all=TRUE)</w:t>
      </w:r>
    </w:p>
    <w:p w14:paraId="7C840B06" w14:textId="77777777" w:rsidR="0076035F" w:rsidRDefault="0076035F" w:rsidP="00221D98">
      <w:pPr>
        <w:spacing w:after="0" w:line="240" w:lineRule="auto"/>
      </w:pPr>
    </w:p>
    <w:p w14:paraId="70A7E947" w14:textId="77777777" w:rsidR="0076035F" w:rsidRDefault="0076035F" w:rsidP="00221D98">
      <w:pPr>
        <w:spacing w:after="0" w:line="240" w:lineRule="auto"/>
      </w:pPr>
      <w:r>
        <w:t>q_2m &lt;- gather(q_2m,'GEMYellowknifeA', 'GEMLanding', 'GEMVital', key="Station", value='q_2m')</w:t>
      </w:r>
    </w:p>
    <w:p w14:paraId="74AD2B9F" w14:textId="77777777" w:rsidR="0076035F" w:rsidRDefault="0076035F" w:rsidP="00221D98">
      <w:pPr>
        <w:spacing w:after="0" w:line="240" w:lineRule="auto"/>
      </w:pPr>
      <w:r>
        <w:t>GEM_data &lt;- merge(x=GEM_data, y=q_2m, by=c("DateTime","Station"), all=TRUE)</w:t>
      </w:r>
    </w:p>
    <w:p w14:paraId="326F6315" w14:textId="77777777" w:rsidR="0076035F" w:rsidRDefault="0076035F" w:rsidP="00221D98">
      <w:pPr>
        <w:spacing w:after="0" w:line="240" w:lineRule="auto"/>
      </w:pPr>
    </w:p>
    <w:p w14:paraId="7638DAE4" w14:textId="77777777" w:rsidR="0076035F" w:rsidRDefault="0076035F" w:rsidP="00221D98">
      <w:pPr>
        <w:spacing w:after="0" w:line="240" w:lineRule="auto"/>
      </w:pPr>
      <w:r>
        <w:t>q_40m &lt;- gather(q_40m,'GEMYellowknifeA', 'GEMLanding', 'GEMVital', key="Station", value='q_40m')</w:t>
      </w:r>
    </w:p>
    <w:p w14:paraId="7E325ADB" w14:textId="77777777" w:rsidR="0076035F" w:rsidRDefault="0076035F" w:rsidP="00221D98">
      <w:pPr>
        <w:spacing w:after="0" w:line="240" w:lineRule="auto"/>
      </w:pPr>
      <w:r>
        <w:t>GEM_data &lt;- merge(x=GEM_data, y=q_40m, by=c("DateTime","Station"), all=TRUE)</w:t>
      </w:r>
    </w:p>
    <w:p w14:paraId="6CD4717A" w14:textId="77777777" w:rsidR="0076035F" w:rsidRDefault="0076035F" w:rsidP="00221D98">
      <w:pPr>
        <w:spacing w:after="0" w:line="240" w:lineRule="auto"/>
      </w:pPr>
    </w:p>
    <w:p w14:paraId="2D124125" w14:textId="77777777" w:rsidR="0076035F" w:rsidRDefault="0076035F" w:rsidP="00221D98">
      <w:pPr>
        <w:spacing w:after="0" w:line="240" w:lineRule="auto"/>
      </w:pPr>
      <w:r>
        <w:t>T_2m_degC &lt;- gather(T_2m_degC,'GEMYellowknifeA', 'GEMLanding', 'GEMVital', key="Station", value='T_2m')</w:t>
      </w:r>
    </w:p>
    <w:p w14:paraId="3059EA9B" w14:textId="77777777" w:rsidR="0076035F" w:rsidRDefault="0076035F" w:rsidP="00221D98">
      <w:pPr>
        <w:spacing w:after="0" w:line="240" w:lineRule="auto"/>
      </w:pPr>
      <w:r>
        <w:t>GEM_data &lt;- merge(x=GEM_data, y=T_2m_degC, by=c("DateTime","Station"), all=TRUE)</w:t>
      </w:r>
    </w:p>
    <w:p w14:paraId="0489FEB3" w14:textId="77777777" w:rsidR="0076035F" w:rsidRDefault="0076035F" w:rsidP="00221D98">
      <w:pPr>
        <w:spacing w:after="0" w:line="240" w:lineRule="auto"/>
      </w:pPr>
    </w:p>
    <w:p w14:paraId="3CFCC9F5" w14:textId="77777777" w:rsidR="0076035F" w:rsidRDefault="0076035F" w:rsidP="00221D98">
      <w:pPr>
        <w:spacing w:after="0" w:line="240" w:lineRule="auto"/>
      </w:pPr>
      <w:r>
        <w:t>T_40m_degC &lt;- gather(T_40m_degC,'GEMYellowknifeA', 'GEMLanding', 'GEMVital', key="Station", value='T_40m')</w:t>
      </w:r>
    </w:p>
    <w:p w14:paraId="48DC86EF" w14:textId="77777777" w:rsidR="0076035F" w:rsidRDefault="0076035F" w:rsidP="00221D98">
      <w:pPr>
        <w:spacing w:after="0" w:line="240" w:lineRule="auto"/>
      </w:pPr>
      <w:r>
        <w:t>GEM_data &lt;- merge(x=GEM_data, y=T_40m_degC, by=c("DateTime","Station"), all=TRUE)</w:t>
      </w:r>
    </w:p>
    <w:p w14:paraId="4F314AE0" w14:textId="77777777" w:rsidR="0076035F" w:rsidRDefault="0076035F" w:rsidP="00221D98">
      <w:pPr>
        <w:spacing w:after="0" w:line="240" w:lineRule="auto"/>
      </w:pPr>
    </w:p>
    <w:p w14:paraId="31125B3A" w14:textId="77777777" w:rsidR="0076035F" w:rsidRDefault="0076035F" w:rsidP="00221D98">
      <w:pPr>
        <w:spacing w:after="0" w:line="240" w:lineRule="auto"/>
      </w:pPr>
      <w:r>
        <w:t>u_10m &lt;- gather(u_10m,'GEMYellowknifeA', 'GEMLanding', 'GEMVital', key="Station", value='u_10m')</w:t>
      </w:r>
    </w:p>
    <w:p w14:paraId="28429078" w14:textId="77777777" w:rsidR="0076035F" w:rsidRDefault="0076035F" w:rsidP="00221D98">
      <w:pPr>
        <w:spacing w:after="0" w:line="240" w:lineRule="auto"/>
      </w:pPr>
      <w:r>
        <w:t>GEM_data &lt;- merge(x=GEM_data, y=u_10m, by=c("DateTime","Station"), all=TRUE)</w:t>
      </w:r>
    </w:p>
    <w:p w14:paraId="1CAD219D" w14:textId="77777777" w:rsidR="0076035F" w:rsidRDefault="0076035F" w:rsidP="00221D98">
      <w:pPr>
        <w:spacing w:after="0" w:line="240" w:lineRule="auto"/>
      </w:pPr>
    </w:p>
    <w:p w14:paraId="38EF4B98" w14:textId="77777777" w:rsidR="0076035F" w:rsidRDefault="0076035F" w:rsidP="00221D98">
      <w:pPr>
        <w:spacing w:after="0" w:line="240" w:lineRule="auto"/>
      </w:pPr>
      <w:r>
        <w:t>u_40m &lt;- gather(u_40m,'GEMYellowknifeA', 'GEMLanding', 'GEMVital', key="Station", value='u_40m')</w:t>
      </w:r>
    </w:p>
    <w:p w14:paraId="4F33CB9A" w14:textId="77777777" w:rsidR="0076035F" w:rsidRDefault="0076035F" w:rsidP="00221D98">
      <w:pPr>
        <w:spacing w:after="0" w:line="240" w:lineRule="auto"/>
      </w:pPr>
      <w:r>
        <w:t>GEM_data &lt;- merge(x=GEM_data, y=u_40m, by=c("DateTime","Station"), all=TRUE)</w:t>
      </w:r>
    </w:p>
    <w:p w14:paraId="1116B46E" w14:textId="77777777" w:rsidR="0076035F" w:rsidRDefault="0076035F" w:rsidP="00221D98">
      <w:pPr>
        <w:spacing w:after="0" w:line="240" w:lineRule="auto"/>
      </w:pPr>
    </w:p>
    <w:p w14:paraId="2F149F80" w14:textId="77777777" w:rsidR="0076035F" w:rsidRDefault="0076035F" w:rsidP="00221D98">
      <w:pPr>
        <w:spacing w:after="0" w:line="240" w:lineRule="auto"/>
      </w:pPr>
      <w:r>
        <w:t xml:space="preserve">#Not including T_2m_degK or T_40m_degK -&gt; will convert all temps to K later </w:t>
      </w:r>
    </w:p>
    <w:p w14:paraId="4537CC8A" w14:textId="77777777" w:rsidR="0076035F" w:rsidRDefault="0076035F" w:rsidP="00221D98">
      <w:pPr>
        <w:spacing w:after="0" w:line="240" w:lineRule="auto"/>
      </w:pPr>
    </w:p>
    <w:p w14:paraId="08AE9836" w14:textId="77777777" w:rsidR="0076035F" w:rsidRDefault="0076035F" w:rsidP="00221D98">
      <w:pPr>
        <w:spacing w:after="0" w:line="240" w:lineRule="auto"/>
      </w:pPr>
      <w:r>
        <w:t>setwd("C:/Users/haley/OneDrive/Documents/1.MWS2018-2019/T2/Project/ECCC_Project/R Code/")</w:t>
      </w:r>
    </w:p>
    <w:p w14:paraId="2D120D6F" w14:textId="77777777" w:rsidR="0076035F" w:rsidRDefault="0076035F" w:rsidP="00221D98">
      <w:pPr>
        <w:spacing w:after="0" w:line="240" w:lineRule="auto"/>
      </w:pPr>
    </w:p>
    <w:p w14:paraId="289A2F8C" w14:textId="77777777" w:rsidR="0076035F" w:rsidRDefault="0076035F" w:rsidP="00221D98">
      <w:pPr>
        <w:spacing w:after="0" w:line="240" w:lineRule="auto"/>
      </w:pPr>
      <w:r>
        <w:t>#Convert the GEM data to Local time in Yellowknife (UTC-7)</w:t>
      </w:r>
    </w:p>
    <w:p w14:paraId="3E1EC7A1" w14:textId="77777777" w:rsidR="0076035F" w:rsidRDefault="0076035F" w:rsidP="00221D98">
      <w:pPr>
        <w:spacing w:after="0" w:line="240" w:lineRule="auto"/>
      </w:pPr>
      <w:r>
        <w:t xml:space="preserve">GEM_data &lt;- GEM_data %&gt;% </w:t>
      </w:r>
    </w:p>
    <w:p w14:paraId="3DDD470D" w14:textId="77777777" w:rsidR="0076035F" w:rsidRDefault="0076035F" w:rsidP="00221D98">
      <w:pPr>
        <w:spacing w:after="0" w:line="240" w:lineRule="auto"/>
      </w:pPr>
      <w:r>
        <w:t xml:space="preserve">  mutate(DateTime=update(DateTime,hour=hour(DateTime)-7))</w:t>
      </w:r>
    </w:p>
    <w:p w14:paraId="6CFB9636" w14:textId="77777777" w:rsidR="0076035F" w:rsidRDefault="0076035F" w:rsidP="00221D98">
      <w:pPr>
        <w:spacing w:after="0" w:line="240" w:lineRule="auto"/>
      </w:pPr>
      <w:r>
        <w:t xml:space="preserve">  #add_column(Unit='W m-2', Height='', Observation='LWin')</w:t>
      </w:r>
    </w:p>
    <w:p w14:paraId="0ABE8351" w14:textId="77777777" w:rsidR="0076035F" w:rsidRDefault="0076035F" w:rsidP="00221D98">
      <w:pPr>
        <w:spacing w:after="0" w:line="240" w:lineRule="auto"/>
      </w:pPr>
      <w:r>
        <w:t xml:space="preserve">  #gather(x, 'YellowknifeA', 'Landing', 'Vital',key='Location', value='Observation')</w:t>
      </w:r>
    </w:p>
    <w:p w14:paraId="49C06AE7" w14:textId="77777777" w:rsidR="0076035F" w:rsidRDefault="0076035F" w:rsidP="00221D98">
      <w:pPr>
        <w:spacing w:after="0" w:line="240" w:lineRule="auto"/>
      </w:pPr>
    </w:p>
    <w:p w14:paraId="75D20DC3" w14:textId="77777777" w:rsidR="0076035F" w:rsidRDefault="0076035F" w:rsidP="00221D98">
      <w:pPr>
        <w:spacing w:after="0" w:line="240" w:lineRule="auto"/>
      </w:pPr>
      <w:r>
        <w:t>#Add missing columns and rearrange to match other datasets</w:t>
      </w:r>
    </w:p>
    <w:p w14:paraId="1666D69F" w14:textId="77777777" w:rsidR="0076035F" w:rsidRDefault="0076035F" w:rsidP="00221D98">
      <w:pPr>
        <w:spacing w:after="0" w:line="240" w:lineRule="auto"/>
      </w:pPr>
      <w:r>
        <w:t>load("./GEM_data.Rda")</w:t>
      </w:r>
    </w:p>
    <w:p w14:paraId="02445115" w14:textId="77777777" w:rsidR="0076035F" w:rsidRDefault="0076035F" w:rsidP="00221D98">
      <w:pPr>
        <w:spacing w:after="0" w:line="240" w:lineRule="auto"/>
      </w:pPr>
      <w:r>
        <w:t>full_colnames &lt;- read_csv("met_variable_names.csv") #This was done above</w:t>
      </w:r>
    </w:p>
    <w:p w14:paraId="11E73267" w14:textId="77777777" w:rsidR="0076035F" w:rsidRDefault="0076035F" w:rsidP="00221D98">
      <w:pPr>
        <w:spacing w:after="0" w:line="240" w:lineRule="auto"/>
      </w:pPr>
      <w:r>
        <w:t>full_colnames &lt;- colnames(full_colnames)</w:t>
      </w:r>
    </w:p>
    <w:p w14:paraId="6D854D7E" w14:textId="77777777" w:rsidR="0076035F" w:rsidRDefault="0076035F" w:rsidP="00221D98">
      <w:pPr>
        <w:spacing w:after="0" w:line="240" w:lineRule="auto"/>
      </w:pPr>
      <w:r>
        <w:t>GEM_cols &lt;- colnames(GEM_data)</w:t>
      </w:r>
    </w:p>
    <w:p w14:paraId="2DFAD4D5" w14:textId="77777777" w:rsidR="0076035F" w:rsidRDefault="0076035F" w:rsidP="00221D98">
      <w:pPr>
        <w:spacing w:after="0" w:line="240" w:lineRule="auto"/>
      </w:pPr>
      <w:r>
        <w:t>missing_colnames &lt;- setdiff(full_colnames,GEM_cols)</w:t>
      </w:r>
    </w:p>
    <w:p w14:paraId="0AC3C52D" w14:textId="77777777" w:rsidR="0076035F" w:rsidRDefault="0076035F" w:rsidP="00221D98">
      <w:pPr>
        <w:spacing w:after="0" w:line="240" w:lineRule="auto"/>
      </w:pPr>
      <w:r>
        <w:t>GEM_data[,missing_colnames] &lt;- NA</w:t>
      </w:r>
    </w:p>
    <w:p w14:paraId="13700201" w14:textId="77777777" w:rsidR="0076035F" w:rsidRDefault="0076035F" w:rsidP="00221D98">
      <w:pPr>
        <w:spacing w:after="0" w:line="240" w:lineRule="auto"/>
      </w:pPr>
    </w:p>
    <w:p w14:paraId="4B098BBF" w14:textId="77777777" w:rsidR="0076035F" w:rsidRDefault="0076035F" w:rsidP="00221D98">
      <w:pPr>
        <w:spacing w:after="0" w:line="240" w:lineRule="auto"/>
      </w:pPr>
      <w:r>
        <w:t>GEM_data &lt;- GEM_data[, full_colnames]</w:t>
      </w:r>
    </w:p>
    <w:p w14:paraId="4842FEBF" w14:textId="77777777" w:rsidR="0076035F" w:rsidRDefault="0076035F" w:rsidP="00221D98">
      <w:pPr>
        <w:spacing w:after="0" w:line="240" w:lineRule="auto"/>
      </w:pPr>
      <w:r>
        <w:t>GEM_data$DateTime &lt;- force_tz(GEM_data$DateTime, tzone="America/Yellowknife")</w:t>
      </w:r>
    </w:p>
    <w:p w14:paraId="4D33AF7E" w14:textId="77777777" w:rsidR="0076035F" w:rsidRDefault="0076035F" w:rsidP="00221D98">
      <w:pPr>
        <w:spacing w:after="0" w:line="240" w:lineRule="auto"/>
      </w:pPr>
    </w:p>
    <w:p w14:paraId="52E040E6" w14:textId="77777777" w:rsidR="0076035F" w:rsidRDefault="0076035F" w:rsidP="00221D98">
      <w:pPr>
        <w:spacing w:after="0" w:line="240" w:lineRule="auto"/>
      </w:pPr>
      <w:r>
        <w:t>save(GEM_data, file="GEM_data.Rda")</w:t>
      </w:r>
    </w:p>
    <w:p w14:paraId="0026A661" w14:textId="77777777" w:rsidR="0076035F" w:rsidRDefault="0076035F" w:rsidP="00221D98">
      <w:pPr>
        <w:spacing w:after="0" w:line="240" w:lineRule="auto"/>
      </w:pPr>
    </w:p>
    <w:p w14:paraId="65C97D26" w14:textId="77777777" w:rsidR="0076035F" w:rsidRDefault="0076035F" w:rsidP="00221D98">
      <w:pPr>
        <w:spacing w:after="0" w:line="240" w:lineRule="auto"/>
      </w:pPr>
      <w:r>
        <w:t>#__________________________________</w:t>
      </w:r>
    </w:p>
    <w:p w14:paraId="7DD3178F" w14:textId="77777777" w:rsidR="0076035F" w:rsidRDefault="0076035F" w:rsidP="00221D98">
      <w:pPr>
        <w:spacing w:after="0" w:line="240" w:lineRule="auto"/>
      </w:pPr>
      <w:r>
        <w:t xml:space="preserve">  #CaPA</w:t>
      </w:r>
    </w:p>
    <w:p w14:paraId="263BC1BC" w14:textId="77777777" w:rsidR="0076035F" w:rsidRDefault="0076035F" w:rsidP="00221D98">
      <w:pPr>
        <w:spacing w:after="0" w:line="240" w:lineRule="auto"/>
      </w:pPr>
    </w:p>
    <w:p w14:paraId="5D841BA4" w14:textId="77777777" w:rsidR="0076035F" w:rsidRDefault="0076035F" w:rsidP="00221D98">
      <w:pPr>
        <w:spacing w:after="0" w:line="240" w:lineRule="auto"/>
      </w:pPr>
      <w:r>
        <w:t>setwd("C:/Users/haley/Documents/1. MWS 2018-2019/T2/ECCC Project_Cdrive/GEM_CaPA_Data")</w:t>
      </w:r>
    </w:p>
    <w:p w14:paraId="30255452" w14:textId="77777777" w:rsidR="0076035F" w:rsidRDefault="0076035F" w:rsidP="00221D98">
      <w:pPr>
        <w:spacing w:after="0" w:line="240" w:lineRule="auto"/>
      </w:pPr>
      <w:r>
        <w:t>colNames_CAPA=c("DateTime", "CAPAYellowknifeA", "CAPALanding", "CAPAVital")</w:t>
      </w:r>
    </w:p>
    <w:p w14:paraId="23209D4A" w14:textId="77777777" w:rsidR="0076035F" w:rsidRDefault="0076035F" w:rsidP="00221D98">
      <w:pPr>
        <w:spacing w:after="0" w:line="240" w:lineRule="auto"/>
      </w:pPr>
      <w:r>
        <w:t xml:space="preserve">CAPA_load &lt;- read_csv("rdpa_rain_nearest_20020101_20190101.csv",skip=3,col_names=colNames_CAPA)  </w:t>
      </w:r>
    </w:p>
    <w:p w14:paraId="353EEF02" w14:textId="77777777" w:rsidR="0076035F" w:rsidRDefault="0076035F" w:rsidP="00221D98">
      <w:pPr>
        <w:spacing w:after="0" w:line="240" w:lineRule="auto"/>
      </w:pPr>
    </w:p>
    <w:p w14:paraId="4A63F25F" w14:textId="77777777" w:rsidR="0076035F" w:rsidRDefault="0076035F" w:rsidP="00221D98">
      <w:pPr>
        <w:spacing w:after="0" w:line="240" w:lineRule="auto"/>
      </w:pPr>
      <w:r>
        <w:t>#Convert the CAPA data to Local time in Yellowknife (UTC-7)</w:t>
      </w:r>
    </w:p>
    <w:p w14:paraId="77560DC3" w14:textId="77777777" w:rsidR="0076035F" w:rsidRDefault="0076035F" w:rsidP="00221D98">
      <w:pPr>
        <w:spacing w:after="0" w:line="240" w:lineRule="auto"/>
      </w:pPr>
      <w:r>
        <w:t>CAPA_data &lt;- CAPA_load</w:t>
      </w:r>
    </w:p>
    <w:p w14:paraId="3B5AD738" w14:textId="77777777" w:rsidR="0076035F" w:rsidRDefault="0076035F" w:rsidP="00221D98">
      <w:pPr>
        <w:spacing w:after="0" w:line="240" w:lineRule="auto"/>
      </w:pPr>
      <w:r>
        <w:t xml:space="preserve">CAPA_data &lt;- CAPA_data %&gt;% </w:t>
      </w:r>
    </w:p>
    <w:p w14:paraId="26FF500B" w14:textId="77777777" w:rsidR="0076035F" w:rsidRDefault="0076035F" w:rsidP="00221D98">
      <w:pPr>
        <w:spacing w:after="0" w:line="240" w:lineRule="auto"/>
      </w:pPr>
      <w:r>
        <w:t xml:space="preserve">  mutate(DateTime=update(DateTime,hour=hour(DateTime)-7))</w:t>
      </w:r>
    </w:p>
    <w:p w14:paraId="2BAE8186" w14:textId="77777777" w:rsidR="0076035F" w:rsidRDefault="0076035F" w:rsidP="00221D98">
      <w:pPr>
        <w:spacing w:after="0" w:line="240" w:lineRule="auto"/>
      </w:pPr>
    </w:p>
    <w:p w14:paraId="60ABCF1D" w14:textId="77777777" w:rsidR="0076035F" w:rsidRDefault="0076035F" w:rsidP="00221D98">
      <w:pPr>
        <w:spacing w:after="0" w:line="240" w:lineRule="auto"/>
      </w:pPr>
      <w:r>
        <w:t>#Change the CAPA 6 hr timeseries into 1/2 hour timeseries and backfill the values of precip rate</w:t>
      </w:r>
    </w:p>
    <w:p w14:paraId="3A3578C8" w14:textId="77777777" w:rsidR="0076035F" w:rsidRDefault="0076035F" w:rsidP="00221D98">
      <w:pPr>
        <w:spacing w:after="0" w:line="240" w:lineRule="auto"/>
      </w:pPr>
      <w:r>
        <w:t xml:space="preserve">    # Created a spreadsheet to manually create the timeseries</w:t>
      </w:r>
    </w:p>
    <w:p w14:paraId="3067640D" w14:textId="77777777" w:rsidR="0076035F" w:rsidRDefault="0076035F" w:rsidP="00221D98">
      <w:pPr>
        <w:spacing w:after="0" w:line="240" w:lineRule="auto"/>
      </w:pPr>
      <w:r>
        <w:t xml:space="preserve">    # Found out later could do it this way:</w:t>
      </w:r>
    </w:p>
    <w:p w14:paraId="097626EF" w14:textId="77777777" w:rsidR="0076035F" w:rsidRDefault="0076035F" w:rsidP="00221D98">
      <w:pPr>
        <w:spacing w:after="0" w:line="240" w:lineRule="auto"/>
      </w:pPr>
      <w:r>
        <w:t xml:space="preserve">          # dates_seq &lt;- seq(as.POSIXct("2015-01-01"), as.POSIXct("2018-12-31"), by=(30))</w:t>
      </w:r>
    </w:p>
    <w:p w14:paraId="14C05AFF" w14:textId="77777777" w:rsidR="0076035F" w:rsidRDefault="0076035F" w:rsidP="00221D98">
      <w:pPr>
        <w:spacing w:after="0" w:line="240" w:lineRule="auto"/>
      </w:pPr>
      <w:r>
        <w:t xml:space="preserve">          # dates_seq &lt;- tibble(dates_seq)</w:t>
      </w:r>
    </w:p>
    <w:p w14:paraId="326F96A5" w14:textId="77777777" w:rsidR="0076035F" w:rsidRDefault="0076035F" w:rsidP="00221D98">
      <w:pPr>
        <w:spacing w:after="0" w:line="240" w:lineRule="auto"/>
      </w:pPr>
    </w:p>
    <w:p w14:paraId="7DF2FFA5" w14:textId="77777777" w:rsidR="0076035F" w:rsidRDefault="0076035F" w:rsidP="00221D98">
      <w:pPr>
        <w:spacing w:after="0" w:line="240" w:lineRule="auto"/>
      </w:pPr>
      <w:r>
        <w:t># write.csv(CAPA_data_0.5hr,"C:/Users/haley/OneDrive/Documents/1.MWS2018-2019/T2/Project/ECCC_Project/R Code/CAPA_timeseries.csv")</w:t>
      </w:r>
    </w:p>
    <w:p w14:paraId="6E46569F" w14:textId="77777777" w:rsidR="0076035F" w:rsidRDefault="0076035F" w:rsidP="00221D98">
      <w:pPr>
        <w:spacing w:after="0" w:line="240" w:lineRule="auto"/>
      </w:pPr>
    </w:p>
    <w:p w14:paraId="1B76115E" w14:textId="77777777" w:rsidR="0076035F" w:rsidRDefault="0076035F" w:rsidP="00221D98">
      <w:pPr>
        <w:spacing w:after="0" w:line="240" w:lineRule="auto"/>
      </w:pPr>
      <w:r>
        <w:t>CAPA_data &lt;- CAPA_data %&gt;% filter(year(DateTime)&gt;=2005)</w:t>
      </w:r>
    </w:p>
    <w:p w14:paraId="1B850384" w14:textId="77777777" w:rsidR="0076035F" w:rsidRDefault="0076035F" w:rsidP="00221D98">
      <w:pPr>
        <w:spacing w:after="0" w:line="240" w:lineRule="auto"/>
      </w:pPr>
    </w:p>
    <w:p w14:paraId="58E4938D" w14:textId="77777777" w:rsidR="0076035F" w:rsidRDefault="0076035F" w:rsidP="00221D98">
      <w:pPr>
        <w:spacing w:after="0" w:line="240" w:lineRule="auto"/>
      </w:pPr>
      <w:r>
        <w:t xml:space="preserve">CAPA_data_0.5hr &lt;- read_csv("C:/Users/haley/OneDrive/Documents/1.MWS2018-2019/T2/Project/ECCC_Project/R Code/CAPA_timeseries.csv", skip=0, col_names="DateTime") </w:t>
      </w:r>
    </w:p>
    <w:p w14:paraId="53FD75B1" w14:textId="77777777" w:rsidR="0076035F" w:rsidRDefault="0076035F" w:rsidP="00221D98">
      <w:pPr>
        <w:spacing w:after="0" w:line="240" w:lineRule="auto"/>
      </w:pPr>
      <w:r>
        <w:t xml:space="preserve">      #This is a half-hourly timeseries in the 1st column with no heading</w:t>
      </w:r>
    </w:p>
    <w:p w14:paraId="3D98EF9A" w14:textId="77777777" w:rsidR="0076035F" w:rsidRDefault="0076035F" w:rsidP="00221D98">
      <w:pPr>
        <w:spacing w:after="0" w:line="240" w:lineRule="auto"/>
      </w:pPr>
      <w:r>
        <w:t>CAPA_data_0.5hr$DateTime &lt;- ymd_hm(CAPA_data_0.5hr$DateTime)</w:t>
      </w:r>
    </w:p>
    <w:p w14:paraId="2F2CBACB" w14:textId="77777777" w:rsidR="0076035F" w:rsidRDefault="0076035F" w:rsidP="00221D98">
      <w:pPr>
        <w:spacing w:after="0" w:line="240" w:lineRule="auto"/>
      </w:pPr>
    </w:p>
    <w:p w14:paraId="6206BB09" w14:textId="77777777" w:rsidR="0076035F" w:rsidRDefault="0076035F" w:rsidP="00221D98">
      <w:pPr>
        <w:spacing w:after="0" w:line="240" w:lineRule="auto"/>
      </w:pPr>
      <w:r>
        <w:t>head(CAPA_data_0.5hr)</w:t>
      </w:r>
    </w:p>
    <w:p w14:paraId="37423870" w14:textId="77777777" w:rsidR="0076035F" w:rsidRDefault="0076035F" w:rsidP="00221D98">
      <w:pPr>
        <w:spacing w:after="0" w:line="240" w:lineRule="auto"/>
      </w:pPr>
    </w:p>
    <w:p w14:paraId="027BF74F" w14:textId="77777777" w:rsidR="0076035F" w:rsidRDefault="0076035F" w:rsidP="00221D98">
      <w:pPr>
        <w:spacing w:after="0" w:line="240" w:lineRule="auto"/>
      </w:pPr>
      <w:r>
        <w:t>#This takes a long time to run but it works</w:t>
      </w:r>
    </w:p>
    <w:p w14:paraId="68CB4446" w14:textId="77777777" w:rsidR="0076035F" w:rsidRDefault="0076035F" w:rsidP="00221D98">
      <w:pPr>
        <w:spacing w:after="0" w:line="240" w:lineRule="auto"/>
      </w:pPr>
      <w:r>
        <w:t>CAPA0.5_row=1</w:t>
      </w:r>
    </w:p>
    <w:p w14:paraId="59072293" w14:textId="77777777" w:rsidR="0076035F" w:rsidRDefault="0076035F" w:rsidP="00221D98">
      <w:pPr>
        <w:spacing w:after="0" w:line="240" w:lineRule="auto"/>
      </w:pPr>
      <w:r>
        <w:t>CAPA_row=1</w:t>
      </w:r>
    </w:p>
    <w:p w14:paraId="01C63686" w14:textId="77777777" w:rsidR="0076035F" w:rsidRDefault="0076035F" w:rsidP="00221D98">
      <w:pPr>
        <w:spacing w:after="0" w:line="240" w:lineRule="auto"/>
      </w:pPr>
      <w:r>
        <w:t>numit=nrow(CAPA_data_0.5hr)/12</w:t>
      </w:r>
    </w:p>
    <w:p w14:paraId="2C267358" w14:textId="77777777" w:rsidR="0076035F" w:rsidRDefault="0076035F" w:rsidP="00221D98">
      <w:pPr>
        <w:spacing w:after="0" w:line="240" w:lineRule="auto"/>
      </w:pPr>
      <w:r>
        <w:t>for (i in 1:numit){</w:t>
      </w:r>
    </w:p>
    <w:p w14:paraId="5A23C771" w14:textId="77777777" w:rsidR="0076035F" w:rsidRDefault="0076035F" w:rsidP="00221D98">
      <w:pPr>
        <w:spacing w:after="0" w:line="240" w:lineRule="auto"/>
      </w:pPr>
      <w:r>
        <w:t xml:space="preserve">  for (j in 1:12){</w:t>
      </w:r>
    </w:p>
    <w:p w14:paraId="29A72E0B" w14:textId="77777777" w:rsidR="0076035F" w:rsidRDefault="0076035F" w:rsidP="00221D98">
      <w:pPr>
        <w:spacing w:after="0" w:line="240" w:lineRule="auto"/>
      </w:pPr>
      <w:r>
        <w:t xml:space="preserve">    CAPA_data_0.5hr[CAPA0.5_row,2] &lt;- CAPA_data[CAPA_row,2]</w:t>
      </w:r>
    </w:p>
    <w:p w14:paraId="0D9E165E" w14:textId="77777777" w:rsidR="0076035F" w:rsidRDefault="0076035F" w:rsidP="00221D98">
      <w:pPr>
        <w:spacing w:after="0" w:line="240" w:lineRule="auto"/>
      </w:pPr>
      <w:r>
        <w:t xml:space="preserve">    CAPA_data_0.5hr[CAPA0.5_row,3] &lt;- CAPA_data[CAPA_row,3]</w:t>
      </w:r>
    </w:p>
    <w:p w14:paraId="04CCDABC" w14:textId="77777777" w:rsidR="0076035F" w:rsidRDefault="0076035F" w:rsidP="00221D98">
      <w:pPr>
        <w:spacing w:after="0" w:line="240" w:lineRule="auto"/>
      </w:pPr>
      <w:r>
        <w:t xml:space="preserve">    CAPA_data_0.5hr[CAPA0.5_row,4] &lt;- CAPA_data[CAPA_row,4]</w:t>
      </w:r>
    </w:p>
    <w:p w14:paraId="41F015D2" w14:textId="77777777" w:rsidR="0076035F" w:rsidRDefault="0076035F" w:rsidP="00221D98">
      <w:pPr>
        <w:spacing w:after="0" w:line="240" w:lineRule="auto"/>
      </w:pPr>
      <w:r>
        <w:t xml:space="preserve">    CAPA0.5_row=CAPA0.5_row+1</w:t>
      </w:r>
    </w:p>
    <w:p w14:paraId="3281E39E" w14:textId="77777777" w:rsidR="0076035F" w:rsidRDefault="0076035F" w:rsidP="00221D98">
      <w:pPr>
        <w:spacing w:after="0" w:line="240" w:lineRule="auto"/>
      </w:pPr>
      <w:r>
        <w:t xml:space="preserve">  }</w:t>
      </w:r>
    </w:p>
    <w:p w14:paraId="3C06056E" w14:textId="77777777" w:rsidR="0076035F" w:rsidRDefault="0076035F" w:rsidP="00221D98">
      <w:pPr>
        <w:spacing w:after="0" w:line="240" w:lineRule="auto"/>
      </w:pPr>
      <w:r>
        <w:t xml:space="preserve">  CAPA_row=CAPA_row+1</w:t>
      </w:r>
    </w:p>
    <w:p w14:paraId="4E0B2F6B" w14:textId="77777777" w:rsidR="0076035F" w:rsidRDefault="0076035F" w:rsidP="00221D98">
      <w:pPr>
        <w:spacing w:after="0" w:line="240" w:lineRule="auto"/>
      </w:pPr>
      <w:r>
        <w:t>}</w:t>
      </w:r>
    </w:p>
    <w:p w14:paraId="1E26E946" w14:textId="77777777" w:rsidR="0076035F" w:rsidRDefault="0076035F" w:rsidP="00221D98">
      <w:pPr>
        <w:spacing w:after="0" w:line="240" w:lineRule="auto"/>
      </w:pPr>
    </w:p>
    <w:p w14:paraId="55CFEE42" w14:textId="77777777" w:rsidR="0076035F" w:rsidRDefault="0076035F" w:rsidP="00221D98">
      <w:pPr>
        <w:spacing w:after="0" w:line="240" w:lineRule="auto"/>
      </w:pPr>
      <w:r>
        <w:t>#write.csv(CAPA_data_0.5hr,"C:/Users/haley/OneDrive/Documents/1.MWS2018-2019/T2/Project/ECCC_Project/R Code/CAPA_timeseries.csv")</w:t>
      </w:r>
    </w:p>
    <w:p w14:paraId="24F42CED" w14:textId="77777777" w:rsidR="0076035F" w:rsidRDefault="0076035F" w:rsidP="00221D98">
      <w:pPr>
        <w:spacing w:after="0" w:line="240" w:lineRule="auto"/>
      </w:pPr>
    </w:p>
    <w:p w14:paraId="466C367F" w14:textId="77777777" w:rsidR="0076035F" w:rsidRDefault="0076035F" w:rsidP="00221D98">
      <w:pPr>
        <w:spacing w:after="0" w:line="240" w:lineRule="auto"/>
      </w:pPr>
      <w:r>
        <w:t>CAPA_data_0.5hr &lt;- gather(CAPA_data_0.5hr,'CAPAYellowknifeA', 'CAPALanding', 'CAPAVital', key="Station", value='Precip_rate')</w:t>
      </w:r>
    </w:p>
    <w:p w14:paraId="40737B08" w14:textId="77777777" w:rsidR="0076035F" w:rsidRDefault="0076035F" w:rsidP="00221D98">
      <w:pPr>
        <w:spacing w:after="0" w:line="240" w:lineRule="auto"/>
      </w:pPr>
    </w:p>
    <w:p w14:paraId="2943B408" w14:textId="77777777" w:rsidR="0076035F" w:rsidRDefault="0076035F" w:rsidP="00221D98">
      <w:pPr>
        <w:spacing w:after="0" w:line="240" w:lineRule="auto"/>
      </w:pPr>
      <w:r>
        <w:t>setwd('C:/Users/haley/OneDrive/Documents/1.MWS2018-2019/T2/Project/ECCC_Project/R Code/')</w:t>
      </w:r>
    </w:p>
    <w:p w14:paraId="255E4D62" w14:textId="77777777" w:rsidR="0076035F" w:rsidRDefault="0076035F" w:rsidP="00221D98">
      <w:pPr>
        <w:spacing w:after="0" w:line="240" w:lineRule="auto"/>
      </w:pPr>
    </w:p>
    <w:p w14:paraId="2DCB5E1A" w14:textId="77777777" w:rsidR="0076035F" w:rsidRDefault="0076035F" w:rsidP="00221D98">
      <w:pPr>
        <w:spacing w:after="0" w:line="240" w:lineRule="auto"/>
      </w:pPr>
      <w:r>
        <w:t>save(CAPA_data_0.5hr, file='CAPA_data_0.5hr.Rda')</w:t>
      </w:r>
    </w:p>
    <w:p w14:paraId="6DE5D971" w14:textId="77777777" w:rsidR="0076035F" w:rsidRDefault="0076035F" w:rsidP="00221D98">
      <w:pPr>
        <w:spacing w:after="0" w:line="240" w:lineRule="auto"/>
      </w:pPr>
    </w:p>
    <w:p w14:paraId="25D3C7A0" w14:textId="77777777" w:rsidR="0076035F" w:rsidRDefault="0076035F" w:rsidP="00221D98">
      <w:pPr>
        <w:spacing w:after="0" w:line="240" w:lineRule="auto"/>
      </w:pPr>
      <w:r>
        <w:t>#__________________________________</w:t>
      </w:r>
    </w:p>
    <w:p w14:paraId="489E1D77" w14:textId="77777777" w:rsidR="0076035F" w:rsidRDefault="0076035F" w:rsidP="00221D98">
      <w:pPr>
        <w:spacing w:after="0" w:line="240" w:lineRule="auto"/>
      </w:pPr>
    </w:p>
    <w:p w14:paraId="74DD3DFC" w14:textId="77777777" w:rsidR="0076035F" w:rsidRDefault="0076035F" w:rsidP="00221D98">
      <w:pPr>
        <w:spacing w:after="0" w:line="240" w:lineRule="auto"/>
      </w:pPr>
      <w:r>
        <w:t xml:space="preserve">  #Yellowknife Hourly Met Data</w:t>
      </w:r>
    </w:p>
    <w:p w14:paraId="669FF1FE" w14:textId="77777777" w:rsidR="0076035F" w:rsidRDefault="0076035F" w:rsidP="00221D98">
      <w:pPr>
        <w:spacing w:after="0" w:line="240" w:lineRule="auto"/>
      </w:pPr>
      <w:r>
        <w:t xml:space="preserve">  </w:t>
      </w:r>
    </w:p>
    <w:p w14:paraId="21138A72" w14:textId="77777777" w:rsidR="0076035F" w:rsidRDefault="0076035F" w:rsidP="00221D98">
      <w:pPr>
        <w:spacing w:after="0" w:line="240" w:lineRule="auto"/>
      </w:pPr>
      <w:r>
        <w:t>setwd('C:/Users/haley/OneDrive/Documents/1.MWS2018-2019/T2/Project/ECCC_Project/R Code/')</w:t>
      </w:r>
    </w:p>
    <w:p w14:paraId="05B303D8" w14:textId="77777777" w:rsidR="0076035F" w:rsidRDefault="0076035F" w:rsidP="00221D98">
      <w:pPr>
        <w:spacing w:after="0" w:line="240" w:lineRule="auto"/>
      </w:pPr>
      <w:r>
        <w:t>load('yknife_all_hr.Rda')</w:t>
      </w:r>
    </w:p>
    <w:p w14:paraId="3FA7336F" w14:textId="77777777" w:rsidR="0076035F" w:rsidRDefault="0076035F" w:rsidP="00221D98">
      <w:pPr>
        <w:spacing w:after="0" w:line="240" w:lineRule="auto"/>
      </w:pPr>
      <w:r>
        <w:t>Yknife &lt;- yknife_all_hr</w:t>
      </w:r>
    </w:p>
    <w:p w14:paraId="0C6D0B7C" w14:textId="77777777" w:rsidR="0076035F" w:rsidRDefault="0076035F" w:rsidP="00221D98">
      <w:pPr>
        <w:spacing w:after="0" w:line="240" w:lineRule="auto"/>
      </w:pPr>
      <w:r>
        <w:t># glimpse(Yknife)</w:t>
      </w:r>
    </w:p>
    <w:p w14:paraId="4E5E4593" w14:textId="77777777" w:rsidR="0076035F" w:rsidRDefault="0076035F" w:rsidP="00221D98">
      <w:pPr>
        <w:spacing w:after="0" w:line="240" w:lineRule="auto"/>
      </w:pPr>
      <w:r>
        <w:t># head(Yknife$date)</w:t>
      </w:r>
    </w:p>
    <w:p w14:paraId="119FF4B8" w14:textId="77777777" w:rsidR="0076035F" w:rsidRDefault="0076035F" w:rsidP="00221D98">
      <w:pPr>
        <w:spacing w:after="0" w:line="240" w:lineRule="auto"/>
      </w:pPr>
      <w:r>
        <w:t># tail(Yknife$date)</w:t>
      </w:r>
    </w:p>
    <w:p w14:paraId="407BE1EE" w14:textId="77777777" w:rsidR="0076035F" w:rsidRDefault="0076035F" w:rsidP="00221D98">
      <w:pPr>
        <w:spacing w:after="0" w:line="240" w:lineRule="auto"/>
      </w:pPr>
    </w:p>
    <w:p w14:paraId="6B972BF1" w14:textId="77777777" w:rsidR="0076035F" w:rsidRDefault="0076035F" w:rsidP="00221D98">
      <w:pPr>
        <w:spacing w:after="0" w:line="240" w:lineRule="auto"/>
      </w:pPr>
      <w:r>
        <w:t>#Select only the variables needed and rename the columns</w:t>
      </w:r>
    </w:p>
    <w:p w14:paraId="217DBD81" w14:textId="77777777" w:rsidR="0076035F" w:rsidRDefault="0076035F" w:rsidP="00221D98">
      <w:pPr>
        <w:spacing w:after="0" w:line="240" w:lineRule="auto"/>
      </w:pPr>
      <w:r>
        <w:t>Yknife_cols &lt;- colnames(Yknife)</w:t>
      </w:r>
    </w:p>
    <w:p w14:paraId="6FDBC890" w14:textId="77777777" w:rsidR="0076035F" w:rsidRDefault="0076035F" w:rsidP="00221D98">
      <w:pPr>
        <w:spacing w:after="0" w:line="240" w:lineRule="auto"/>
      </w:pPr>
      <w:r>
        <w:t>Yknife &lt;- select(Yknife,time,pressure, rel_hum, temp, wind_spd)</w:t>
      </w:r>
    </w:p>
    <w:p w14:paraId="5DAA402F" w14:textId="77777777" w:rsidR="0076035F" w:rsidRDefault="0076035F" w:rsidP="00221D98">
      <w:pPr>
        <w:spacing w:after="0" w:line="240" w:lineRule="auto"/>
      </w:pPr>
      <w:r>
        <w:lastRenderedPageBreak/>
        <w:t>Yknife &lt;- rename(Yknife, DateTime=time, AirP=pressure, RH_2m=rel_hum, T_2m=temp, u_10m=wind_spd)</w:t>
      </w:r>
    </w:p>
    <w:p w14:paraId="676D3F49" w14:textId="77777777" w:rsidR="0076035F" w:rsidRDefault="0076035F" w:rsidP="00221D98">
      <w:pPr>
        <w:spacing w:after="0" w:line="240" w:lineRule="auto"/>
      </w:pPr>
      <w:r>
        <w:t xml:space="preserve">    #Assumed temperature an humidity are at a height of 2m</w:t>
      </w:r>
    </w:p>
    <w:p w14:paraId="6521C928" w14:textId="77777777" w:rsidR="0076035F" w:rsidRDefault="0076035F" w:rsidP="00221D98">
      <w:pPr>
        <w:spacing w:after="0" w:line="240" w:lineRule="auto"/>
      </w:pPr>
      <w:r>
        <w:t>Yknife_cols &lt;- colnames(Yknife)</w:t>
      </w:r>
    </w:p>
    <w:p w14:paraId="5C2EE41D" w14:textId="77777777" w:rsidR="0076035F" w:rsidRDefault="0076035F" w:rsidP="00221D98">
      <w:pPr>
        <w:spacing w:after="0" w:line="240" w:lineRule="auto"/>
      </w:pPr>
    </w:p>
    <w:p w14:paraId="0DF20B8C" w14:textId="77777777" w:rsidR="0076035F" w:rsidRDefault="0076035F" w:rsidP="00221D98">
      <w:pPr>
        <w:spacing w:after="0" w:line="240" w:lineRule="auto"/>
      </w:pPr>
      <w:r>
        <w:t>#Convert AirPressure to Pa from kPa, RH to q, and u from km/h to m/s</w:t>
      </w:r>
    </w:p>
    <w:p w14:paraId="19B1B9A0" w14:textId="77777777" w:rsidR="0076035F" w:rsidRDefault="0076035F" w:rsidP="00221D98">
      <w:pPr>
        <w:spacing w:after="0" w:line="240" w:lineRule="auto"/>
      </w:pPr>
      <w:r>
        <w:t xml:space="preserve">Yknife &lt;- Yknife %&gt;% </w:t>
      </w:r>
    </w:p>
    <w:p w14:paraId="522AF8B4" w14:textId="77777777" w:rsidR="0076035F" w:rsidRDefault="0076035F" w:rsidP="00221D98">
      <w:pPr>
        <w:spacing w:after="0" w:line="240" w:lineRule="auto"/>
      </w:pPr>
      <w:r>
        <w:t xml:space="preserve">  mutate(AirP_Pa=AirP*1000) %&gt;%</w:t>
      </w:r>
    </w:p>
    <w:p w14:paraId="5593F977" w14:textId="77777777" w:rsidR="0076035F" w:rsidRDefault="0076035F" w:rsidP="00221D98">
      <w:pPr>
        <w:spacing w:after="0" w:line="240" w:lineRule="auto"/>
      </w:pPr>
      <w:r>
        <w:t xml:space="preserve">  mutate(ea_2m=RH_2m/100*10^((0.7859+0.03477*T_2m)/(1.0+0.00412*T_2m)+2))%&gt;%</w:t>
      </w:r>
    </w:p>
    <w:p w14:paraId="28D62F89" w14:textId="77777777" w:rsidR="0076035F" w:rsidRDefault="0076035F" w:rsidP="00221D98">
      <w:pPr>
        <w:spacing w:after="0" w:line="240" w:lineRule="auto"/>
      </w:pPr>
      <w:r>
        <w:t xml:space="preserve">  mutate(q_2m=0.622*ea_2m/(AirP_Pa-0.378*ea_2m)) %&gt;% </w:t>
      </w:r>
    </w:p>
    <w:p w14:paraId="3BEA646D" w14:textId="77777777" w:rsidR="0076035F" w:rsidRDefault="0076035F" w:rsidP="00221D98">
      <w:pPr>
        <w:spacing w:after="0" w:line="240" w:lineRule="auto"/>
      </w:pPr>
      <w:r>
        <w:t xml:space="preserve">  mutate(u_10m=u_10m/3.6)</w:t>
      </w:r>
    </w:p>
    <w:p w14:paraId="2A1B7248" w14:textId="77777777" w:rsidR="0076035F" w:rsidRDefault="0076035F" w:rsidP="00221D98">
      <w:pPr>
        <w:spacing w:after="0" w:line="240" w:lineRule="auto"/>
      </w:pPr>
      <w:r>
        <w:t xml:space="preserve">  # mutate(qa_4.4m=0.622*RH_4.4m/100*611*exp(17.27*T_4.4m/(T_4.4m+237.3))/AirP_Pa) #Dingman eq'ns</w:t>
      </w:r>
    </w:p>
    <w:p w14:paraId="79FBEEF9" w14:textId="77777777" w:rsidR="0076035F" w:rsidRDefault="0076035F" w:rsidP="00221D98">
      <w:pPr>
        <w:spacing w:after="0" w:line="240" w:lineRule="auto"/>
      </w:pPr>
    </w:p>
    <w:p w14:paraId="510BB6D9" w14:textId="77777777" w:rsidR="0076035F" w:rsidRDefault="0076035F" w:rsidP="00221D98">
      <w:pPr>
        <w:spacing w:after="0" w:line="240" w:lineRule="auto"/>
      </w:pPr>
      <w:r>
        <w:t>#Remove unneeded columns (AirP(kPa), RH, and ea(intermediate calculation))</w:t>
      </w:r>
    </w:p>
    <w:p w14:paraId="49728E5B" w14:textId="77777777" w:rsidR="0076035F" w:rsidRDefault="0076035F" w:rsidP="00221D98">
      <w:pPr>
        <w:spacing w:after="0" w:line="240" w:lineRule="auto"/>
      </w:pPr>
      <w:r>
        <w:t>Yknife &lt;- Yknife %&gt;% select(-c(AirP))</w:t>
      </w:r>
    </w:p>
    <w:p w14:paraId="4ACC05A3" w14:textId="77777777" w:rsidR="0076035F" w:rsidRDefault="0076035F" w:rsidP="00221D98">
      <w:pPr>
        <w:spacing w:after="0" w:line="240" w:lineRule="auto"/>
      </w:pPr>
    </w:p>
    <w:p w14:paraId="10010A1F" w14:textId="77777777" w:rsidR="0076035F" w:rsidRDefault="0076035F" w:rsidP="00221D98">
      <w:pPr>
        <w:spacing w:after="0" w:line="240" w:lineRule="auto"/>
      </w:pPr>
      <w:r>
        <w:t>#Add missing columns and re-order columns</w:t>
      </w:r>
    </w:p>
    <w:p w14:paraId="12EDFAD1" w14:textId="77777777" w:rsidR="0076035F" w:rsidRDefault="0076035F" w:rsidP="00221D98">
      <w:pPr>
        <w:spacing w:after="0" w:line="240" w:lineRule="auto"/>
      </w:pPr>
      <w:r>
        <w:t>full_colnames &lt;- read_csv("met_variable_names.csv") #This was done above</w:t>
      </w:r>
    </w:p>
    <w:p w14:paraId="4EBBD634" w14:textId="77777777" w:rsidR="0076035F" w:rsidRDefault="0076035F" w:rsidP="00221D98">
      <w:pPr>
        <w:spacing w:after="0" w:line="240" w:lineRule="auto"/>
      </w:pPr>
      <w:r>
        <w:t>full_colnames &lt;- colnames(full_colnames)</w:t>
      </w:r>
    </w:p>
    <w:p w14:paraId="17155E29" w14:textId="77777777" w:rsidR="0076035F" w:rsidRDefault="0076035F" w:rsidP="00221D98">
      <w:pPr>
        <w:spacing w:after="0" w:line="240" w:lineRule="auto"/>
      </w:pPr>
      <w:r>
        <w:t>Yknife_cols &lt;- colnames(Yknife)</w:t>
      </w:r>
    </w:p>
    <w:p w14:paraId="29CA197F" w14:textId="77777777" w:rsidR="0076035F" w:rsidRDefault="0076035F" w:rsidP="00221D98">
      <w:pPr>
        <w:spacing w:after="0" w:line="240" w:lineRule="auto"/>
      </w:pPr>
      <w:r>
        <w:t>missing_colnames &lt;- setdiff(full_colnames,Yknife_cols)</w:t>
      </w:r>
    </w:p>
    <w:p w14:paraId="4940E55E" w14:textId="77777777" w:rsidR="0076035F" w:rsidRDefault="0076035F" w:rsidP="00221D98">
      <w:pPr>
        <w:spacing w:after="0" w:line="240" w:lineRule="auto"/>
      </w:pPr>
      <w:r>
        <w:t>Yknife[,missing_colnames] &lt;- NA</w:t>
      </w:r>
    </w:p>
    <w:p w14:paraId="59AC24E2" w14:textId="77777777" w:rsidR="0076035F" w:rsidRDefault="0076035F" w:rsidP="00221D98">
      <w:pPr>
        <w:spacing w:after="0" w:line="240" w:lineRule="auto"/>
      </w:pPr>
      <w:r>
        <w:t>Yknife$Station &lt;- "YellowknifeA"</w:t>
      </w:r>
    </w:p>
    <w:p w14:paraId="3C0FD4DC" w14:textId="77777777" w:rsidR="0076035F" w:rsidRDefault="0076035F" w:rsidP="00221D98">
      <w:pPr>
        <w:spacing w:after="0" w:line="240" w:lineRule="auto"/>
      </w:pPr>
    </w:p>
    <w:p w14:paraId="4665BED5" w14:textId="77777777" w:rsidR="0076035F" w:rsidRDefault="0076035F" w:rsidP="00221D98">
      <w:pPr>
        <w:spacing w:after="0" w:line="240" w:lineRule="auto"/>
      </w:pPr>
      <w:r>
        <w:t>Yknife &lt;- Yknife[, full_colnames]</w:t>
      </w:r>
    </w:p>
    <w:p w14:paraId="4856D316" w14:textId="77777777" w:rsidR="0076035F" w:rsidRDefault="0076035F" w:rsidP="00221D98">
      <w:pPr>
        <w:spacing w:after="0" w:line="240" w:lineRule="auto"/>
      </w:pPr>
      <w:r>
        <w:t>Yknife_1hr &lt;- Yknife</w:t>
      </w:r>
    </w:p>
    <w:p w14:paraId="45ECC770" w14:textId="77777777" w:rsidR="0076035F" w:rsidRDefault="0076035F" w:rsidP="00221D98">
      <w:pPr>
        <w:spacing w:after="0" w:line="240" w:lineRule="auto"/>
      </w:pPr>
      <w:r>
        <w:t>save(Yknife_1hr, file="Yknife_1hr.Rda")</w:t>
      </w:r>
    </w:p>
    <w:p w14:paraId="27ABE25D" w14:textId="77777777" w:rsidR="0076035F" w:rsidRDefault="0076035F" w:rsidP="00221D98">
      <w:pPr>
        <w:spacing w:after="0" w:line="240" w:lineRule="auto"/>
      </w:pPr>
    </w:p>
    <w:p w14:paraId="0817D8FD" w14:textId="77777777" w:rsidR="0076035F" w:rsidRDefault="0076035F" w:rsidP="00221D98">
      <w:pPr>
        <w:spacing w:after="0" w:line="240" w:lineRule="auto"/>
      </w:pPr>
      <w:r>
        <w:t>load("./Yknife_1hr.Rda")</w:t>
      </w:r>
    </w:p>
    <w:p w14:paraId="15EC152A" w14:textId="77777777" w:rsidR="0076035F" w:rsidRDefault="0076035F" w:rsidP="00221D98">
      <w:pPr>
        <w:spacing w:after="0" w:line="240" w:lineRule="auto"/>
      </w:pPr>
      <w:r>
        <w:t>Yknife &lt;- filter(Yknife, DateTime &gt; "2005-01-01 00:00:00", DateTime &lt;= "2019-01-01 00:00:00")</w:t>
      </w:r>
    </w:p>
    <w:p w14:paraId="1CF4A907" w14:textId="77777777" w:rsidR="0076035F" w:rsidRDefault="0076035F" w:rsidP="00221D98">
      <w:pPr>
        <w:spacing w:after="0" w:line="240" w:lineRule="auto"/>
      </w:pPr>
    </w:p>
    <w:p w14:paraId="710530EE" w14:textId="77777777" w:rsidR="0076035F" w:rsidRDefault="0076035F" w:rsidP="00221D98">
      <w:pPr>
        <w:spacing w:after="0" w:line="240" w:lineRule="auto"/>
      </w:pPr>
      <w:r>
        <w:t>#Convert Yellowknife Data to Half Hourly using interpolation between the hourly points</w:t>
      </w:r>
    </w:p>
    <w:p w14:paraId="6F330DEC" w14:textId="77777777" w:rsidR="0076035F" w:rsidRDefault="0076035F" w:rsidP="00221D98">
      <w:pPr>
        <w:spacing w:after="0" w:line="240" w:lineRule="auto"/>
      </w:pPr>
      <w:r>
        <w:t xml:space="preserve">  p &lt;- period(30, unit="minutes")</w:t>
      </w:r>
    </w:p>
    <w:p w14:paraId="14AA137E" w14:textId="77777777" w:rsidR="0076035F" w:rsidRDefault="0076035F" w:rsidP="00221D98">
      <w:pPr>
        <w:spacing w:after="0" w:line="240" w:lineRule="auto"/>
      </w:pPr>
      <w:r>
        <w:t xml:space="preserve">  HalfHourly &lt;- Yknife</w:t>
      </w:r>
    </w:p>
    <w:p w14:paraId="5BBA8CE2" w14:textId="77777777" w:rsidR="0076035F" w:rsidRDefault="0076035F" w:rsidP="00221D98">
      <w:pPr>
        <w:spacing w:after="0" w:line="240" w:lineRule="auto"/>
      </w:pPr>
      <w:r>
        <w:t xml:space="preserve">  HalfHourly[,1] &lt;- pull(HalfHourly[,1]) - p</w:t>
      </w:r>
    </w:p>
    <w:p w14:paraId="1EBB9837" w14:textId="77777777" w:rsidR="0076035F" w:rsidRDefault="0076035F" w:rsidP="00221D98">
      <w:pPr>
        <w:spacing w:after="0" w:line="240" w:lineRule="auto"/>
      </w:pPr>
      <w:r>
        <w:t xml:space="preserve">    for (i in 3:ncol(Yknife)){</w:t>
      </w:r>
    </w:p>
    <w:p w14:paraId="1DCB2EDA" w14:textId="77777777" w:rsidR="0076035F" w:rsidRDefault="0076035F" w:rsidP="00221D98">
      <w:pPr>
        <w:spacing w:after="0" w:line="240" w:lineRule="auto"/>
      </w:pPr>
      <w:r>
        <w:t xml:space="preserve">      #To interpolate between hourly observations for the half-hourly, use these lines:</w:t>
      </w:r>
    </w:p>
    <w:p w14:paraId="16D135DE" w14:textId="77777777" w:rsidR="0076035F" w:rsidRDefault="0076035F" w:rsidP="00221D98">
      <w:pPr>
        <w:spacing w:after="0" w:line="240" w:lineRule="auto"/>
      </w:pPr>
      <w:r>
        <w:t xml:space="preserve">      HalfHourly[,i] &lt;- rollmean(Yknife[,i], 2, align="right", fill=NA)</w:t>
      </w:r>
    </w:p>
    <w:p w14:paraId="730C42DD" w14:textId="77777777" w:rsidR="0076035F" w:rsidRDefault="0076035F" w:rsidP="00221D98">
      <w:pPr>
        <w:spacing w:after="0" w:line="240" w:lineRule="auto"/>
      </w:pPr>
      <w:r>
        <w:t xml:space="preserve">    }</w:t>
      </w:r>
    </w:p>
    <w:p w14:paraId="386E017C" w14:textId="77777777" w:rsidR="0076035F" w:rsidRDefault="0076035F" w:rsidP="00221D98">
      <w:pPr>
        <w:spacing w:after="0" w:line="240" w:lineRule="auto"/>
      </w:pPr>
      <w:r>
        <w:t xml:space="preserve">    HalfHourly &lt;- HalfHourly[-1,]</w:t>
      </w:r>
    </w:p>
    <w:p w14:paraId="6F3BCCC8" w14:textId="77777777" w:rsidR="0076035F" w:rsidRDefault="0076035F" w:rsidP="00221D98">
      <w:pPr>
        <w:spacing w:after="0" w:line="240" w:lineRule="auto"/>
      </w:pPr>
    </w:p>
    <w:p w14:paraId="642C1395" w14:textId="77777777" w:rsidR="0076035F" w:rsidRDefault="0076035F" w:rsidP="00221D98">
      <w:pPr>
        <w:spacing w:after="0" w:line="240" w:lineRule="auto"/>
      </w:pPr>
      <w:r>
        <w:t xml:space="preserve">    #If don't want to interpolate, use these lines instead:</w:t>
      </w:r>
    </w:p>
    <w:p w14:paraId="09F82FF2" w14:textId="77777777" w:rsidR="0076035F" w:rsidRDefault="0076035F" w:rsidP="00221D98">
      <w:pPr>
        <w:spacing w:after="0" w:line="240" w:lineRule="auto"/>
      </w:pPr>
      <w:r>
        <w:t xml:space="preserve">      #HalfHourly[,1] &lt;- pull(HalfHourly[,1]) + p</w:t>
      </w:r>
    </w:p>
    <w:p w14:paraId="11541136" w14:textId="77777777" w:rsidR="0076035F" w:rsidRDefault="0076035F" w:rsidP="00221D98">
      <w:pPr>
        <w:spacing w:after="0" w:line="240" w:lineRule="auto"/>
      </w:pPr>
      <w:r>
        <w:t xml:space="preserve">      #HalfHourly &lt;- HalfHourly[-nrow(HalfHourly),]</w:t>
      </w:r>
    </w:p>
    <w:p w14:paraId="6125043B" w14:textId="77777777" w:rsidR="0076035F" w:rsidRDefault="0076035F" w:rsidP="00221D98">
      <w:pPr>
        <w:spacing w:after="0" w:line="240" w:lineRule="auto"/>
      </w:pPr>
      <w:r>
        <w:t xml:space="preserve">  Yknife &lt;- rbind(Yknife, HalfHourly)</w:t>
      </w:r>
    </w:p>
    <w:p w14:paraId="64202D70" w14:textId="77777777" w:rsidR="0076035F" w:rsidRDefault="0076035F" w:rsidP="00221D98">
      <w:pPr>
        <w:spacing w:after="0" w:line="240" w:lineRule="auto"/>
      </w:pPr>
      <w:r>
        <w:t xml:space="preserve">  Yknife &lt;- arrange(Yknife,DateTime)</w:t>
      </w:r>
    </w:p>
    <w:p w14:paraId="417C1201" w14:textId="77777777" w:rsidR="0076035F" w:rsidRDefault="0076035F" w:rsidP="00221D98">
      <w:pPr>
        <w:spacing w:after="0" w:line="240" w:lineRule="auto"/>
      </w:pPr>
    </w:p>
    <w:p w14:paraId="4FCB94EB" w14:textId="77777777" w:rsidR="0076035F" w:rsidRDefault="0076035F" w:rsidP="00221D98">
      <w:pPr>
        <w:spacing w:after="0" w:line="240" w:lineRule="auto"/>
      </w:pPr>
      <w:r>
        <w:lastRenderedPageBreak/>
        <w:t xml:space="preserve">  save(Yknife, file="Yknife_HalfHr.Rda")</w:t>
      </w:r>
    </w:p>
    <w:p w14:paraId="501CCC11" w14:textId="77777777" w:rsidR="0076035F" w:rsidRDefault="0076035F" w:rsidP="00221D98">
      <w:pPr>
        <w:spacing w:after="0" w:line="240" w:lineRule="auto"/>
      </w:pPr>
      <w:r>
        <w:t>#__________________________________</w:t>
      </w:r>
    </w:p>
    <w:p w14:paraId="7BCD9A10" w14:textId="77777777" w:rsidR="0076035F" w:rsidRDefault="0076035F" w:rsidP="00221D98">
      <w:pPr>
        <w:spacing w:after="0" w:line="240" w:lineRule="auto"/>
      </w:pPr>
    </w:p>
    <w:p w14:paraId="199C5B9D" w14:textId="77777777" w:rsidR="0076035F" w:rsidRDefault="0076035F" w:rsidP="00221D98">
      <w:pPr>
        <w:spacing w:after="0" w:line="240" w:lineRule="auto"/>
      </w:pPr>
      <w:r>
        <w:t xml:space="preserve">  #Yellowknife Daily Precip Data</w:t>
      </w:r>
    </w:p>
    <w:p w14:paraId="1E735CFF" w14:textId="77777777" w:rsidR="0076035F" w:rsidRDefault="0076035F" w:rsidP="00221D98">
      <w:pPr>
        <w:spacing w:after="0" w:line="240" w:lineRule="auto"/>
      </w:pPr>
      <w:r>
        <w:t xml:space="preserve">  </w:t>
      </w:r>
    </w:p>
    <w:p w14:paraId="4AC356A3" w14:textId="77777777" w:rsidR="0076035F" w:rsidRDefault="0076035F" w:rsidP="00221D98">
      <w:pPr>
        <w:spacing w:after="0" w:line="240" w:lineRule="auto"/>
      </w:pPr>
      <w:r>
        <w:t>#Load Yellowknife Precip Data</w:t>
      </w:r>
    </w:p>
    <w:p w14:paraId="42DF874D" w14:textId="77777777" w:rsidR="0076035F" w:rsidRDefault="0076035F" w:rsidP="00221D98">
      <w:pPr>
        <w:spacing w:after="0" w:line="240" w:lineRule="auto"/>
      </w:pPr>
      <w:r>
        <w:t>load('yknife_all_day.Rda')</w:t>
      </w:r>
    </w:p>
    <w:p w14:paraId="145677E2" w14:textId="77777777" w:rsidR="0076035F" w:rsidRDefault="0076035F" w:rsidP="00221D98">
      <w:pPr>
        <w:spacing w:after="0" w:line="240" w:lineRule="auto"/>
      </w:pPr>
      <w:r>
        <w:t>Yknife_precip &lt;- yknife_all_day</w:t>
      </w:r>
    </w:p>
    <w:p w14:paraId="5441C396" w14:textId="77777777" w:rsidR="0076035F" w:rsidRDefault="0076035F" w:rsidP="00221D98">
      <w:pPr>
        <w:spacing w:after="0" w:line="240" w:lineRule="auto"/>
      </w:pPr>
      <w:r>
        <w:t xml:space="preserve">Yknife_precip &lt;- Yknife_precip %&gt;% </w:t>
      </w:r>
    </w:p>
    <w:p w14:paraId="79F92AF4" w14:textId="77777777" w:rsidR="0076035F" w:rsidRDefault="0076035F" w:rsidP="00221D98">
      <w:pPr>
        <w:spacing w:after="0" w:line="240" w:lineRule="auto"/>
      </w:pPr>
      <w:r>
        <w:t xml:space="preserve">  select(c(date, total_precip, total_rain, total_snow, snow_grnd)) %&gt;%</w:t>
      </w:r>
    </w:p>
    <w:p w14:paraId="66F1CE32" w14:textId="77777777" w:rsidR="0076035F" w:rsidRDefault="0076035F" w:rsidP="00221D98">
      <w:pPr>
        <w:spacing w:after="0" w:line="240" w:lineRule="auto"/>
      </w:pPr>
      <w:r>
        <w:t xml:space="preserve">  filter(year(Yknife_precip$date)&gt;=2005) %&gt;%</w:t>
      </w:r>
    </w:p>
    <w:p w14:paraId="6580423B" w14:textId="77777777" w:rsidR="0076035F" w:rsidRDefault="0076035F" w:rsidP="00221D98">
      <w:pPr>
        <w:spacing w:after="0" w:line="240" w:lineRule="auto"/>
      </w:pPr>
      <w:r>
        <w:t xml:space="preserve">  rename(DateTime=date)</w:t>
      </w:r>
    </w:p>
    <w:p w14:paraId="0479CB1F" w14:textId="77777777" w:rsidR="0076035F" w:rsidRDefault="0076035F" w:rsidP="00221D98">
      <w:pPr>
        <w:spacing w:after="0" w:line="240" w:lineRule="auto"/>
      </w:pPr>
    </w:p>
    <w:p w14:paraId="4F721723" w14:textId="77777777" w:rsidR="0076035F" w:rsidRDefault="0076035F" w:rsidP="00221D98">
      <w:pPr>
        <w:spacing w:after="0" w:line="240" w:lineRule="auto"/>
      </w:pPr>
      <w:r>
        <w:t>head(Yknife_precip)</w:t>
      </w:r>
    </w:p>
    <w:p w14:paraId="66EE805D" w14:textId="77777777" w:rsidR="0076035F" w:rsidRDefault="0076035F" w:rsidP="00221D98">
      <w:pPr>
        <w:spacing w:after="0" w:line="240" w:lineRule="auto"/>
      </w:pPr>
    </w:p>
    <w:p w14:paraId="66BF6A24" w14:textId="77777777" w:rsidR="0076035F" w:rsidRDefault="0076035F" w:rsidP="00221D98">
      <w:pPr>
        <w:spacing w:after="0" w:line="240" w:lineRule="auto"/>
      </w:pPr>
      <w:r>
        <w:t>Yknife_precip &lt;- Yknife_precip %&gt;% add_column("NewDate"="00:00") %&gt;%</w:t>
      </w:r>
    </w:p>
    <w:p w14:paraId="5857D8AB" w14:textId="77777777" w:rsidR="0076035F" w:rsidRDefault="0076035F" w:rsidP="00221D98">
      <w:pPr>
        <w:spacing w:after="0" w:line="240" w:lineRule="auto"/>
      </w:pPr>
      <w:r>
        <w:t xml:space="preserve">  mutate(DateTime=paste(DateTime,NewDate,sep=" ")) %&gt;%</w:t>
      </w:r>
    </w:p>
    <w:p w14:paraId="3D20000C" w14:textId="77777777" w:rsidR="0076035F" w:rsidRDefault="0076035F" w:rsidP="00221D98">
      <w:pPr>
        <w:spacing w:after="0" w:line="240" w:lineRule="auto"/>
      </w:pPr>
      <w:r>
        <w:t xml:space="preserve">  select(-NewDate)</w:t>
      </w:r>
    </w:p>
    <w:p w14:paraId="0FAEA3BB" w14:textId="77777777" w:rsidR="0076035F" w:rsidRDefault="0076035F" w:rsidP="00221D98">
      <w:pPr>
        <w:spacing w:after="0" w:line="240" w:lineRule="auto"/>
      </w:pPr>
      <w:r>
        <w:t xml:space="preserve">  </w:t>
      </w:r>
    </w:p>
    <w:p w14:paraId="39CBE878" w14:textId="77777777" w:rsidR="0076035F" w:rsidRDefault="0076035F" w:rsidP="00221D98">
      <w:pPr>
        <w:spacing w:after="0" w:line="240" w:lineRule="auto"/>
      </w:pPr>
      <w:r>
        <w:t>Yknife_precip$DateTime &lt;- ymd_hm(Yknife_precip$DateTime)</w:t>
      </w:r>
    </w:p>
    <w:p w14:paraId="5EA20B86" w14:textId="77777777" w:rsidR="0076035F" w:rsidRDefault="0076035F" w:rsidP="00221D98">
      <w:pPr>
        <w:spacing w:after="0" w:line="240" w:lineRule="auto"/>
      </w:pPr>
    </w:p>
    <w:p w14:paraId="09A0FBE9" w14:textId="77777777" w:rsidR="0076035F" w:rsidRDefault="0076035F" w:rsidP="00221D98">
      <w:pPr>
        <w:spacing w:after="0" w:line="240" w:lineRule="auto"/>
      </w:pPr>
      <w:r>
        <w:t>save(Yknife_precip, file="Yknife_precip.Rda")</w:t>
      </w:r>
    </w:p>
    <w:p w14:paraId="459B280B" w14:textId="6C5C03B6" w:rsidR="0076035F" w:rsidRDefault="0076035F" w:rsidP="00221D98">
      <w:pPr>
        <w:spacing w:after="0" w:line="240" w:lineRule="auto"/>
      </w:pPr>
    </w:p>
    <w:p w14:paraId="02667E43" w14:textId="77777777" w:rsidR="0076035F" w:rsidRDefault="0076035F" w:rsidP="00221D98">
      <w:pPr>
        <w:spacing w:after="0" w:line="240" w:lineRule="auto"/>
        <w:rPr>
          <w:rFonts w:asciiTheme="majorHAnsi" w:eastAsiaTheme="majorEastAsia" w:hAnsiTheme="majorHAnsi" w:cstheme="majorBidi"/>
          <w:color w:val="2F5496" w:themeColor="accent1" w:themeShade="BF"/>
          <w:sz w:val="26"/>
          <w:szCs w:val="26"/>
        </w:rPr>
      </w:pPr>
      <w:r>
        <w:br w:type="page"/>
      </w:r>
    </w:p>
    <w:p w14:paraId="21075587" w14:textId="30F0931E" w:rsidR="0076035F" w:rsidRDefault="0076035F" w:rsidP="00221D98">
      <w:pPr>
        <w:pStyle w:val="Heading2"/>
        <w:spacing w:before="0" w:line="240" w:lineRule="auto"/>
      </w:pPr>
      <w:bookmarkStart w:id="4" w:name="_Toc17443319"/>
      <w:r>
        <w:lastRenderedPageBreak/>
        <w:t>Combine Air Pressure data</w:t>
      </w:r>
      <w:bookmarkEnd w:id="4"/>
    </w:p>
    <w:p w14:paraId="1848C2BD" w14:textId="77777777" w:rsidR="0048441B" w:rsidRPr="0048441B" w:rsidRDefault="0048441B" w:rsidP="00221D98">
      <w:pPr>
        <w:spacing w:after="0" w:line="240" w:lineRule="auto"/>
      </w:pPr>
    </w:p>
    <w:p w14:paraId="0837A74F" w14:textId="77777777" w:rsidR="0076035F" w:rsidRDefault="0076035F" w:rsidP="00221D98">
      <w:pPr>
        <w:spacing w:after="0" w:line="240" w:lineRule="auto"/>
      </w:pPr>
      <w:r>
        <w:t>#####The purpose of this script is to pull in the processed driving data for the various stations around Baker Creek, NWT, plot the various variables, adjust the variables, and combine the data into 1 continuous set</w:t>
      </w:r>
    </w:p>
    <w:p w14:paraId="5A1A3087" w14:textId="77777777" w:rsidR="0076035F" w:rsidRDefault="0076035F" w:rsidP="00221D98">
      <w:pPr>
        <w:spacing w:after="0" w:line="240" w:lineRule="auto"/>
      </w:pPr>
    </w:p>
    <w:p w14:paraId="39C4990A" w14:textId="77777777" w:rsidR="0076035F" w:rsidRDefault="0076035F" w:rsidP="00221D98">
      <w:pPr>
        <w:spacing w:after="0" w:line="240" w:lineRule="auto"/>
      </w:pPr>
      <w:r>
        <w:t>#####Load Libraries</w:t>
      </w:r>
    </w:p>
    <w:p w14:paraId="462FE0FC" w14:textId="77777777" w:rsidR="0076035F" w:rsidRDefault="0076035F" w:rsidP="00221D98">
      <w:pPr>
        <w:spacing w:after="0" w:line="240" w:lineRule="auto"/>
      </w:pPr>
      <w:r>
        <w:t>library(tidyverse)</w:t>
      </w:r>
    </w:p>
    <w:p w14:paraId="35D700E9" w14:textId="77777777" w:rsidR="0076035F" w:rsidRDefault="0076035F" w:rsidP="00221D98">
      <w:pPr>
        <w:spacing w:after="0" w:line="240" w:lineRule="auto"/>
      </w:pPr>
      <w:r>
        <w:t>library(dplyr)</w:t>
      </w:r>
    </w:p>
    <w:p w14:paraId="144AAA90" w14:textId="77777777" w:rsidR="0076035F" w:rsidRDefault="0076035F" w:rsidP="00221D98">
      <w:pPr>
        <w:spacing w:after="0" w:line="240" w:lineRule="auto"/>
      </w:pPr>
      <w:r>
        <w:t>library(lubridate)</w:t>
      </w:r>
    </w:p>
    <w:p w14:paraId="0F7E0778" w14:textId="77777777" w:rsidR="0076035F" w:rsidRDefault="0076035F" w:rsidP="00221D98">
      <w:pPr>
        <w:spacing w:after="0" w:line="240" w:lineRule="auto"/>
      </w:pPr>
    </w:p>
    <w:p w14:paraId="70F14010" w14:textId="77777777" w:rsidR="0076035F" w:rsidRDefault="0076035F" w:rsidP="00221D98">
      <w:pPr>
        <w:spacing w:after="0" w:line="240" w:lineRule="auto"/>
      </w:pPr>
      <w:r>
        <w:t>#####Load the individual driving data files</w:t>
      </w:r>
    </w:p>
    <w:p w14:paraId="72338BDD" w14:textId="77777777" w:rsidR="0076035F" w:rsidRDefault="0076035F" w:rsidP="00221D98">
      <w:pPr>
        <w:spacing w:after="0" w:line="240" w:lineRule="auto"/>
      </w:pPr>
      <w:r>
        <w:t>setwd("C:/Users/haley/OneDrive/Documents/1.MWS2018-2019/T2/Project/ECCC_Project/R Code/")</w:t>
      </w:r>
    </w:p>
    <w:p w14:paraId="3E898669" w14:textId="77777777" w:rsidR="0076035F" w:rsidRDefault="0076035F" w:rsidP="00221D98">
      <w:pPr>
        <w:spacing w:after="0" w:line="240" w:lineRule="auto"/>
      </w:pPr>
      <w:r>
        <w:t>load("./Vital.Rda")</w:t>
      </w:r>
    </w:p>
    <w:p w14:paraId="3CF63DFD" w14:textId="77777777" w:rsidR="0076035F" w:rsidRDefault="0076035F" w:rsidP="00221D98">
      <w:pPr>
        <w:spacing w:after="0" w:line="240" w:lineRule="auto"/>
      </w:pPr>
      <w:r>
        <w:t>load("./Landing.Rda")</w:t>
      </w:r>
    </w:p>
    <w:p w14:paraId="4DB4F690" w14:textId="77777777" w:rsidR="0076035F" w:rsidRDefault="0076035F" w:rsidP="00221D98">
      <w:pPr>
        <w:spacing w:after="0" w:line="240" w:lineRule="auto"/>
      </w:pPr>
      <w:r>
        <w:t>load("./Yknife_HalfHr.Rda")</w:t>
      </w:r>
    </w:p>
    <w:p w14:paraId="3263E27B" w14:textId="77777777" w:rsidR="0076035F" w:rsidRDefault="0076035F" w:rsidP="00221D98">
      <w:pPr>
        <w:spacing w:after="0" w:line="240" w:lineRule="auto"/>
      </w:pPr>
      <w:r>
        <w:t>load("./GEM_data.Rda")</w:t>
      </w:r>
    </w:p>
    <w:p w14:paraId="3CF45F4D" w14:textId="77777777" w:rsidR="0076035F" w:rsidRDefault="0076035F" w:rsidP="00221D98">
      <w:pPr>
        <w:spacing w:after="0" w:line="240" w:lineRule="auto"/>
      </w:pPr>
    </w:p>
    <w:p w14:paraId="05F8E5EB" w14:textId="77777777" w:rsidR="0076035F" w:rsidRDefault="0076035F" w:rsidP="00221D98">
      <w:pPr>
        <w:spacing w:after="0" w:line="240" w:lineRule="auto"/>
      </w:pPr>
      <w:r>
        <w:t>GEM_data &lt;- filter(GEM_data, year(DateTime)&gt;= 2005) #Filter down GEM data since longer period</w:t>
      </w:r>
    </w:p>
    <w:p w14:paraId="38990CC9" w14:textId="77777777" w:rsidR="0076035F" w:rsidRDefault="0076035F" w:rsidP="00221D98">
      <w:pPr>
        <w:spacing w:after="0" w:line="240" w:lineRule="auto"/>
      </w:pPr>
    </w:p>
    <w:p w14:paraId="628C5F7F" w14:textId="77777777" w:rsidR="0076035F" w:rsidRDefault="0076035F" w:rsidP="00221D98">
      <w:pPr>
        <w:spacing w:after="0" w:line="240" w:lineRule="auto"/>
      </w:pPr>
      <w:r>
        <w:t>#####Shift the 2009 Vital data back by 6 days to match the Yellowknife and GEM data</w:t>
      </w:r>
    </w:p>
    <w:p w14:paraId="3E387B3B" w14:textId="77777777" w:rsidR="0076035F" w:rsidRDefault="0076035F" w:rsidP="00221D98">
      <w:pPr>
        <w:spacing w:after="0" w:line="240" w:lineRule="auto"/>
      </w:pPr>
      <w:r>
        <w:t>p &lt;- period(6, units="day")</w:t>
      </w:r>
    </w:p>
    <w:p w14:paraId="17DC5616" w14:textId="77777777" w:rsidR="0076035F" w:rsidRDefault="0076035F" w:rsidP="00221D98">
      <w:pPr>
        <w:spacing w:after="0" w:line="240" w:lineRule="auto"/>
      </w:pPr>
      <w:r>
        <w:t>VitalShift09 &lt;- mutate(Vital, DateTime=if_else(year(DateTime)==2009,DateTime-p,DateTime))</w:t>
      </w:r>
    </w:p>
    <w:p w14:paraId="7ADF40B0" w14:textId="77777777" w:rsidR="0076035F" w:rsidRDefault="0076035F" w:rsidP="00221D98">
      <w:pPr>
        <w:spacing w:after="0" w:line="240" w:lineRule="auto"/>
      </w:pPr>
    </w:p>
    <w:p w14:paraId="61C190B4" w14:textId="77777777" w:rsidR="0076035F" w:rsidRDefault="0076035F" w:rsidP="00221D98">
      <w:pPr>
        <w:spacing w:after="0" w:line="240" w:lineRule="auto"/>
      </w:pPr>
      <w:r>
        <w:t>#####Combine all the data</w:t>
      </w:r>
    </w:p>
    <w:p w14:paraId="59D93177" w14:textId="77777777" w:rsidR="0076035F" w:rsidRDefault="0076035F" w:rsidP="00221D98">
      <w:pPr>
        <w:spacing w:after="0" w:line="240" w:lineRule="auto"/>
      </w:pPr>
      <w:r>
        <w:t>##Use this first section to choose whether or not to use the shifted version of the Vital data, or the original</w:t>
      </w:r>
    </w:p>
    <w:p w14:paraId="7C4B8788" w14:textId="77777777" w:rsidR="0076035F" w:rsidRDefault="0076035F" w:rsidP="00221D98">
      <w:pPr>
        <w:spacing w:after="0" w:line="240" w:lineRule="auto"/>
      </w:pPr>
    </w:p>
    <w:p w14:paraId="789B5C6C" w14:textId="77777777" w:rsidR="0076035F" w:rsidRDefault="0076035F" w:rsidP="00221D98">
      <w:pPr>
        <w:spacing w:after="0" w:line="240" w:lineRule="auto"/>
      </w:pPr>
      <w:r>
        <w:t>DrivingShift &lt;- rbind(VitalShift09, Landing, Yknife, GEM_data)</w:t>
      </w:r>
    </w:p>
    <w:p w14:paraId="7B358A5A" w14:textId="77777777" w:rsidR="0076035F" w:rsidRDefault="0076035F" w:rsidP="00221D98">
      <w:pPr>
        <w:spacing w:after="0" w:line="240" w:lineRule="auto"/>
      </w:pPr>
      <w:r>
        <w:t>DrivingOrig &lt;- rbind(Vital, Landing, Yknife, GEM_data)</w:t>
      </w:r>
    </w:p>
    <w:p w14:paraId="500986EB" w14:textId="77777777" w:rsidR="0076035F" w:rsidRDefault="0076035F" w:rsidP="00221D98">
      <w:pPr>
        <w:spacing w:after="0" w:line="240" w:lineRule="auto"/>
      </w:pPr>
    </w:p>
    <w:p w14:paraId="1889D8B0" w14:textId="77777777" w:rsidR="0076035F" w:rsidRDefault="0076035F" w:rsidP="00221D98">
      <w:pPr>
        <w:spacing w:after="0" w:line="240" w:lineRule="auto"/>
      </w:pPr>
      <w:r>
        <w:t>##### Explore the Air Pressure data</w:t>
      </w:r>
    </w:p>
    <w:p w14:paraId="7B4AA051" w14:textId="77777777" w:rsidR="0076035F" w:rsidRDefault="0076035F" w:rsidP="00221D98">
      <w:pPr>
        <w:spacing w:after="0" w:line="240" w:lineRule="auto"/>
      </w:pPr>
      <w:r>
        <w:t>P1 &lt;- select(DrivingShift, DateTime, Station, AirP_Pa)</w:t>
      </w:r>
    </w:p>
    <w:p w14:paraId="78F52F18" w14:textId="77777777" w:rsidR="0076035F" w:rsidRDefault="0076035F" w:rsidP="00221D98">
      <w:pPr>
        <w:spacing w:after="0" w:line="240" w:lineRule="auto"/>
      </w:pPr>
      <w:r>
        <w:t>P &lt;- P1</w:t>
      </w:r>
    </w:p>
    <w:p w14:paraId="711CACAB" w14:textId="77777777" w:rsidR="0076035F" w:rsidRDefault="0076035F" w:rsidP="00221D98">
      <w:pPr>
        <w:spacing w:after="0" w:line="240" w:lineRule="auto"/>
      </w:pPr>
      <w:r>
        <w:t>P &lt;- P %&gt;%</w:t>
      </w:r>
    </w:p>
    <w:p w14:paraId="74190D2F" w14:textId="77777777" w:rsidR="0076035F" w:rsidRDefault="0076035F" w:rsidP="00221D98">
      <w:pPr>
        <w:spacing w:after="0" w:line="240" w:lineRule="auto"/>
      </w:pPr>
      <w:r>
        <w:t xml:space="preserve">  filter(!Station %in% c("GEMLanding", "GEMYellowknifeA", "Landing")) %&gt;%</w:t>
      </w:r>
    </w:p>
    <w:p w14:paraId="001BC807" w14:textId="77777777" w:rsidR="0076035F" w:rsidRDefault="0076035F" w:rsidP="00221D98">
      <w:pPr>
        <w:spacing w:after="0" w:line="240" w:lineRule="auto"/>
      </w:pPr>
      <w:r>
        <w:t xml:space="preserve">  mutate(Date=date(DateTime))</w:t>
      </w:r>
    </w:p>
    <w:p w14:paraId="44D56313" w14:textId="77777777" w:rsidR="0076035F" w:rsidRDefault="0076035F" w:rsidP="00221D98">
      <w:pPr>
        <w:spacing w:after="0" w:line="240" w:lineRule="auto"/>
      </w:pPr>
      <w:r>
        <w:t xml:space="preserve">  # group_by(Date, Station) %&gt;%</w:t>
      </w:r>
    </w:p>
    <w:p w14:paraId="4946A206" w14:textId="77777777" w:rsidR="0076035F" w:rsidRDefault="0076035F" w:rsidP="00221D98">
      <w:pPr>
        <w:spacing w:after="0" w:line="240" w:lineRule="auto"/>
      </w:pPr>
      <w:r>
        <w:t xml:space="preserve">  # summarise(DailyAvgP=mean(AirP_Pa))</w:t>
      </w:r>
    </w:p>
    <w:p w14:paraId="35C2AB67" w14:textId="77777777" w:rsidR="0076035F" w:rsidRDefault="0076035F" w:rsidP="00221D98">
      <w:pPr>
        <w:spacing w:after="0" w:line="240" w:lineRule="auto"/>
      </w:pPr>
    </w:p>
    <w:p w14:paraId="0836657D" w14:textId="77777777" w:rsidR="0076035F" w:rsidRDefault="0076035F" w:rsidP="00221D98">
      <w:pPr>
        <w:spacing w:after="0" w:line="240" w:lineRule="auto"/>
      </w:pPr>
      <w:r>
        <w:t xml:space="preserve">#Plot and compare the data </w:t>
      </w:r>
    </w:p>
    <w:p w14:paraId="29E0226F" w14:textId="77777777" w:rsidR="0076035F" w:rsidRDefault="0076035F" w:rsidP="00221D98">
      <w:pPr>
        <w:spacing w:after="0" w:line="240" w:lineRule="auto"/>
      </w:pPr>
      <w:r>
        <w:t>P$CommonDate &lt;- as.Date(paste0("2000-", format(P$Date, "%j")),"%Y-%j")</w:t>
      </w:r>
    </w:p>
    <w:p w14:paraId="1695D4BE" w14:textId="77777777" w:rsidR="0076035F" w:rsidRDefault="0076035F" w:rsidP="00221D98">
      <w:pPr>
        <w:spacing w:after="0" w:line="240" w:lineRule="auto"/>
      </w:pPr>
    </w:p>
    <w:p w14:paraId="0D0F3D64" w14:textId="77777777" w:rsidR="0076035F" w:rsidRDefault="0076035F" w:rsidP="00221D98">
      <w:pPr>
        <w:spacing w:after="0" w:line="240" w:lineRule="auto"/>
      </w:pPr>
      <w:r>
        <w:t>P_05_11 &lt;- filter(P, year(Date)&gt;=2005 &amp; year(Date)&lt;=2011)</w:t>
      </w:r>
    </w:p>
    <w:p w14:paraId="1CB2D9EE" w14:textId="77777777" w:rsidR="0076035F" w:rsidRDefault="0076035F" w:rsidP="00221D98">
      <w:pPr>
        <w:spacing w:after="0" w:line="240" w:lineRule="auto"/>
      </w:pPr>
      <w:r>
        <w:t>ggplot() +</w:t>
      </w:r>
    </w:p>
    <w:p w14:paraId="145F4692" w14:textId="77777777" w:rsidR="0076035F" w:rsidRDefault="0076035F" w:rsidP="00221D98">
      <w:pPr>
        <w:spacing w:after="0" w:line="240" w:lineRule="auto"/>
      </w:pPr>
      <w:r>
        <w:t xml:space="preserve">  geom_line(data=P_05_11, mapping=aes(x=CommonDate, y=DailyAvgP, color=Station), size=0.5) +</w:t>
      </w:r>
    </w:p>
    <w:p w14:paraId="262310FA" w14:textId="77777777" w:rsidR="0076035F" w:rsidRDefault="0076035F" w:rsidP="00221D98">
      <w:pPr>
        <w:spacing w:after="0" w:line="240" w:lineRule="auto"/>
      </w:pPr>
      <w:r>
        <w:t xml:space="preserve">  facet_grid(year(P_05_11$Date) ~ .) +</w:t>
      </w:r>
    </w:p>
    <w:p w14:paraId="2A4F1AAB" w14:textId="77777777" w:rsidR="0076035F" w:rsidRDefault="0076035F" w:rsidP="00221D98">
      <w:pPr>
        <w:spacing w:after="0" w:line="240" w:lineRule="auto"/>
      </w:pPr>
      <w:r>
        <w:t xml:space="preserve">  scale_x_date(labels=function(x) format(x,"%d-%b")) +</w:t>
      </w:r>
    </w:p>
    <w:p w14:paraId="37BECF6A" w14:textId="77777777" w:rsidR="0076035F" w:rsidRDefault="0076035F" w:rsidP="00221D98">
      <w:pPr>
        <w:spacing w:after="0" w:line="240" w:lineRule="auto"/>
      </w:pPr>
      <w:r>
        <w:lastRenderedPageBreak/>
        <w:t xml:space="preserve">  labs(title="Daily Average Air Pressure - 2005-2011(shift6)")</w:t>
      </w:r>
    </w:p>
    <w:p w14:paraId="2E27DF50" w14:textId="77777777" w:rsidR="0076035F" w:rsidRDefault="0076035F" w:rsidP="00221D98">
      <w:pPr>
        <w:spacing w:after="0" w:line="240" w:lineRule="auto"/>
      </w:pPr>
    </w:p>
    <w:p w14:paraId="4AAED6AE" w14:textId="77777777" w:rsidR="0076035F" w:rsidRDefault="0076035F" w:rsidP="00221D98">
      <w:pPr>
        <w:spacing w:after="0" w:line="240" w:lineRule="auto"/>
      </w:pPr>
      <w:r>
        <w:t>P_12_18 &lt;- filter(P, year(Date)&gt;=2012 &amp; year(Date)&lt;=2018)</w:t>
      </w:r>
    </w:p>
    <w:p w14:paraId="306EAA27" w14:textId="77777777" w:rsidR="0076035F" w:rsidRDefault="0076035F" w:rsidP="00221D98">
      <w:pPr>
        <w:spacing w:after="0" w:line="240" w:lineRule="auto"/>
      </w:pPr>
      <w:r>
        <w:t>ggplot() +</w:t>
      </w:r>
    </w:p>
    <w:p w14:paraId="208264F3" w14:textId="77777777" w:rsidR="0076035F" w:rsidRDefault="0076035F" w:rsidP="00221D98">
      <w:pPr>
        <w:spacing w:after="0" w:line="240" w:lineRule="auto"/>
      </w:pPr>
      <w:r>
        <w:t xml:space="preserve">  geom_line(data=P_12_18, mapping=aes(x=CommonDate, y=DailyAvgP, color=Station), size=0.5) +</w:t>
      </w:r>
    </w:p>
    <w:p w14:paraId="45677C65" w14:textId="77777777" w:rsidR="0076035F" w:rsidRDefault="0076035F" w:rsidP="00221D98">
      <w:pPr>
        <w:spacing w:after="0" w:line="240" w:lineRule="auto"/>
      </w:pPr>
      <w:r>
        <w:t xml:space="preserve">  facet_grid(year(P_12_18$Date) ~ .) +</w:t>
      </w:r>
    </w:p>
    <w:p w14:paraId="2E1BF86C" w14:textId="77777777" w:rsidR="0076035F" w:rsidRDefault="0076035F" w:rsidP="00221D98">
      <w:pPr>
        <w:spacing w:after="0" w:line="240" w:lineRule="auto"/>
      </w:pPr>
      <w:r>
        <w:t xml:space="preserve">  scale_x_date(labels=function(x) format(x,"%d-%b")) +</w:t>
      </w:r>
    </w:p>
    <w:p w14:paraId="021616E3" w14:textId="77777777" w:rsidR="0076035F" w:rsidRDefault="0076035F" w:rsidP="00221D98">
      <w:pPr>
        <w:spacing w:after="0" w:line="240" w:lineRule="auto"/>
      </w:pPr>
      <w:r>
        <w:t xml:space="preserve">  labs(title="Daily Average Air Pressure - 2012-2018")</w:t>
      </w:r>
    </w:p>
    <w:p w14:paraId="2478B92A" w14:textId="77777777" w:rsidR="0076035F" w:rsidRDefault="0076035F" w:rsidP="00221D98">
      <w:pPr>
        <w:spacing w:after="0" w:line="240" w:lineRule="auto"/>
      </w:pPr>
    </w:p>
    <w:p w14:paraId="46644AAA" w14:textId="77777777" w:rsidR="0076035F" w:rsidRDefault="0076035F" w:rsidP="00221D98">
      <w:pPr>
        <w:spacing w:after="0" w:line="240" w:lineRule="auto"/>
      </w:pPr>
      <w:r>
        <w:t>P_09 &lt;- P %&gt;% filter(year(Date)==2009)</w:t>
      </w:r>
    </w:p>
    <w:p w14:paraId="10913467" w14:textId="77777777" w:rsidR="0076035F" w:rsidRDefault="0076035F" w:rsidP="00221D98">
      <w:pPr>
        <w:spacing w:after="0" w:line="240" w:lineRule="auto"/>
      </w:pPr>
      <w:r>
        <w:t>ggplot() +</w:t>
      </w:r>
    </w:p>
    <w:p w14:paraId="2D940253" w14:textId="77777777" w:rsidR="0076035F" w:rsidRDefault="0076035F" w:rsidP="00221D98">
      <w:pPr>
        <w:spacing w:after="0" w:line="240" w:lineRule="auto"/>
      </w:pPr>
      <w:r>
        <w:t xml:space="preserve">  geom_line(data=P_09, mapping=aes(x=CommonDate, y=DailyAvgP, color=Station), size=0.5) +</w:t>
      </w:r>
    </w:p>
    <w:p w14:paraId="2229F8C1" w14:textId="77777777" w:rsidR="0076035F" w:rsidRDefault="0076035F" w:rsidP="00221D98">
      <w:pPr>
        <w:spacing w:after="0" w:line="240" w:lineRule="auto"/>
      </w:pPr>
      <w:r>
        <w:t xml:space="preserve">  facet_grid(year(P_09$Date) ~ .) +</w:t>
      </w:r>
    </w:p>
    <w:p w14:paraId="3F38CC58" w14:textId="77777777" w:rsidR="0076035F" w:rsidRDefault="0076035F" w:rsidP="00221D98">
      <w:pPr>
        <w:spacing w:after="0" w:line="240" w:lineRule="auto"/>
      </w:pPr>
      <w:r>
        <w:t xml:space="preserve">  scale_x_date(labels=function(x) format(x,"%d-%b")) +</w:t>
      </w:r>
    </w:p>
    <w:p w14:paraId="010429B5" w14:textId="77777777" w:rsidR="0076035F" w:rsidRDefault="0076035F" w:rsidP="00221D98">
      <w:pPr>
        <w:spacing w:after="0" w:line="240" w:lineRule="auto"/>
      </w:pPr>
      <w:r>
        <w:t xml:space="preserve">  labs(title="Daily Average Air Pressure - 2009(shift6)")</w:t>
      </w:r>
    </w:p>
    <w:p w14:paraId="17C0C126" w14:textId="77777777" w:rsidR="0076035F" w:rsidRDefault="0076035F" w:rsidP="00221D98">
      <w:pPr>
        <w:spacing w:after="0" w:line="240" w:lineRule="auto"/>
      </w:pPr>
    </w:p>
    <w:p w14:paraId="58BE91B7" w14:textId="77777777" w:rsidR="0076035F" w:rsidRDefault="0076035F" w:rsidP="00221D98">
      <w:pPr>
        <w:spacing w:after="0" w:line="240" w:lineRule="auto"/>
      </w:pPr>
      <w:r>
        <w:t>#####  Combine the AirP dataset and write to file</w:t>
      </w:r>
    </w:p>
    <w:p w14:paraId="21E906B1" w14:textId="77777777" w:rsidR="0076035F" w:rsidRDefault="0076035F" w:rsidP="00221D98">
      <w:pPr>
        <w:spacing w:after="0" w:line="240" w:lineRule="auto"/>
      </w:pPr>
      <w:r>
        <w:t>###In order to combine, need the columns to be DateTime, Station1, Station2, etc.; make sure you haven't calculated Daily average values above (comment out the "group_by" and "summarise" lines above)</w:t>
      </w:r>
    </w:p>
    <w:p w14:paraId="03B270FF" w14:textId="77777777" w:rsidR="0076035F" w:rsidRDefault="0076035F" w:rsidP="00221D98">
      <w:pPr>
        <w:spacing w:after="0" w:line="240" w:lineRule="auto"/>
      </w:pPr>
      <w:r>
        <w:t>PGEMVital &lt;- filter(P, Station=="GEMVital")</w:t>
      </w:r>
    </w:p>
    <w:p w14:paraId="6FA59F0E" w14:textId="77777777" w:rsidR="0076035F" w:rsidRDefault="0076035F" w:rsidP="00221D98">
      <w:pPr>
        <w:spacing w:after="0" w:line="240" w:lineRule="auto"/>
      </w:pPr>
      <w:r>
        <w:t>PGEMVital &lt;- PGEMVital %&gt;%</w:t>
      </w:r>
    </w:p>
    <w:p w14:paraId="3FD3D3AC" w14:textId="77777777" w:rsidR="0076035F" w:rsidRDefault="0076035F" w:rsidP="00221D98">
      <w:pPr>
        <w:spacing w:after="0" w:line="240" w:lineRule="auto"/>
      </w:pPr>
      <w:r>
        <w:t xml:space="preserve">  rename(GEMVital=AirP_Pa) %&gt;%</w:t>
      </w:r>
    </w:p>
    <w:p w14:paraId="3C6C436D" w14:textId="77777777" w:rsidR="0076035F" w:rsidRDefault="0076035F" w:rsidP="00221D98">
      <w:pPr>
        <w:spacing w:after="0" w:line="240" w:lineRule="auto"/>
      </w:pPr>
      <w:r>
        <w:t xml:space="preserve">  select(DateTime, GEMVital)</w:t>
      </w:r>
    </w:p>
    <w:p w14:paraId="2063938D" w14:textId="77777777" w:rsidR="0076035F" w:rsidRDefault="0076035F" w:rsidP="00221D98">
      <w:pPr>
        <w:spacing w:after="0" w:line="240" w:lineRule="auto"/>
      </w:pPr>
    </w:p>
    <w:p w14:paraId="272051BB" w14:textId="77777777" w:rsidR="0076035F" w:rsidRDefault="0076035F" w:rsidP="00221D98">
      <w:pPr>
        <w:spacing w:after="0" w:line="240" w:lineRule="auto"/>
      </w:pPr>
      <w:r>
        <w:t>PVital &lt;- filter(P, Station=="Vital")</w:t>
      </w:r>
    </w:p>
    <w:p w14:paraId="1DEC2DAE" w14:textId="77777777" w:rsidR="0076035F" w:rsidRDefault="0076035F" w:rsidP="00221D98">
      <w:pPr>
        <w:spacing w:after="0" w:line="240" w:lineRule="auto"/>
      </w:pPr>
      <w:r>
        <w:t xml:space="preserve">PVital &lt;- PVital %&gt;% </w:t>
      </w:r>
    </w:p>
    <w:p w14:paraId="08A12F47" w14:textId="77777777" w:rsidR="0076035F" w:rsidRDefault="0076035F" w:rsidP="00221D98">
      <w:pPr>
        <w:spacing w:after="0" w:line="240" w:lineRule="auto"/>
      </w:pPr>
      <w:r>
        <w:t xml:space="preserve">  rename(Vital=AirP_Pa) %&gt;%</w:t>
      </w:r>
    </w:p>
    <w:p w14:paraId="2A9F59B6" w14:textId="77777777" w:rsidR="0076035F" w:rsidRDefault="0076035F" w:rsidP="00221D98">
      <w:pPr>
        <w:spacing w:after="0" w:line="240" w:lineRule="auto"/>
      </w:pPr>
      <w:r>
        <w:t xml:space="preserve">  select(DateTime, Vital)</w:t>
      </w:r>
    </w:p>
    <w:p w14:paraId="3E416752" w14:textId="77777777" w:rsidR="0076035F" w:rsidRDefault="0076035F" w:rsidP="00221D98">
      <w:pPr>
        <w:spacing w:after="0" w:line="240" w:lineRule="auto"/>
      </w:pPr>
    </w:p>
    <w:p w14:paraId="6E258436" w14:textId="77777777" w:rsidR="0076035F" w:rsidRDefault="0076035F" w:rsidP="00221D98">
      <w:pPr>
        <w:spacing w:after="0" w:line="240" w:lineRule="auto"/>
      </w:pPr>
      <w:r>
        <w:t>PComb &lt;- PGEMVital</w:t>
      </w:r>
    </w:p>
    <w:p w14:paraId="304DFA23" w14:textId="77777777" w:rsidR="0076035F" w:rsidRDefault="0076035F" w:rsidP="00221D98">
      <w:pPr>
        <w:spacing w:after="0" w:line="240" w:lineRule="auto"/>
      </w:pPr>
      <w:r>
        <w:t>PComb &lt;- merge(PComb, PVital, by="DateTime", all=TRUE)</w:t>
      </w:r>
    </w:p>
    <w:p w14:paraId="3A81E78F" w14:textId="77777777" w:rsidR="0076035F" w:rsidRDefault="0076035F" w:rsidP="00221D98">
      <w:pPr>
        <w:spacing w:after="0" w:line="240" w:lineRule="auto"/>
      </w:pPr>
      <w:r>
        <w:t>PComb$Combined &lt;- NA</w:t>
      </w:r>
    </w:p>
    <w:p w14:paraId="249D206F" w14:textId="77777777" w:rsidR="0076035F" w:rsidRDefault="0076035F" w:rsidP="00221D98">
      <w:pPr>
        <w:spacing w:after="0" w:line="240" w:lineRule="auto"/>
      </w:pPr>
      <w:r>
        <w:t>PComb &lt;- filter(PComb, is.na(DateTime)==FALSE)</w:t>
      </w:r>
    </w:p>
    <w:p w14:paraId="3AF200BD" w14:textId="77777777" w:rsidR="0076035F" w:rsidRDefault="0076035F" w:rsidP="00221D98">
      <w:pPr>
        <w:spacing w:after="0" w:line="240" w:lineRule="auto"/>
      </w:pPr>
    </w:p>
    <w:p w14:paraId="71133843" w14:textId="77777777" w:rsidR="0076035F" w:rsidRDefault="0076035F" w:rsidP="00221D98">
      <w:pPr>
        <w:spacing w:after="0" w:line="240" w:lineRule="auto"/>
      </w:pPr>
      <w:r>
        <w:t>PComb$Combined[is.na(PComb$Combined)] &lt;- paste0(PComb$Vital[is.na(PComb$Combined)])</w:t>
      </w:r>
    </w:p>
    <w:p w14:paraId="096247DF" w14:textId="77777777" w:rsidR="0076035F" w:rsidRDefault="0076035F" w:rsidP="00221D98">
      <w:pPr>
        <w:spacing w:after="0" w:line="240" w:lineRule="auto"/>
      </w:pPr>
      <w:r>
        <w:t>PComb$Combined &lt;- as.double(PComb$Combined)</w:t>
      </w:r>
    </w:p>
    <w:p w14:paraId="1A6BEE49" w14:textId="77777777" w:rsidR="0076035F" w:rsidRDefault="0076035F" w:rsidP="00221D98">
      <w:pPr>
        <w:spacing w:after="0" w:line="240" w:lineRule="auto"/>
      </w:pPr>
      <w:r>
        <w:t>PComb$Combined[is.na(PComb$Combined)] &lt;- paste0(PComb$GEMVital[is.na(PComb$Combined)])</w:t>
      </w:r>
    </w:p>
    <w:p w14:paraId="39A129CE" w14:textId="77777777" w:rsidR="0076035F" w:rsidRDefault="0076035F" w:rsidP="00221D98">
      <w:pPr>
        <w:spacing w:after="0" w:line="240" w:lineRule="auto"/>
      </w:pPr>
      <w:r>
        <w:t>PComb$Combined &lt;- as.double(PComb$Combined)</w:t>
      </w:r>
    </w:p>
    <w:p w14:paraId="76CDA205" w14:textId="77777777" w:rsidR="0076035F" w:rsidRDefault="0076035F" w:rsidP="00221D98">
      <w:pPr>
        <w:spacing w:after="0" w:line="240" w:lineRule="auto"/>
      </w:pPr>
    </w:p>
    <w:p w14:paraId="49CD8005" w14:textId="77777777" w:rsidR="0076035F" w:rsidRDefault="0076035F" w:rsidP="00221D98">
      <w:pPr>
        <w:spacing w:after="0" w:line="240" w:lineRule="auto"/>
      </w:pPr>
      <w:r>
        <w:t>#Plot and check the combination</w:t>
      </w:r>
    </w:p>
    <w:p w14:paraId="6BB5105D" w14:textId="77777777" w:rsidR="0076035F" w:rsidRDefault="0076035F" w:rsidP="00221D98">
      <w:pPr>
        <w:spacing w:after="0" w:line="240" w:lineRule="auto"/>
      </w:pPr>
      <w:r>
        <w:t>Check &lt;- gather(PComb, GEMVital, Vital, Combined, key="Location", value="AirP_Pa")</w:t>
      </w:r>
    </w:p>
    <w:p w14:paraId="1C41A3BE" w14:textId="77777777" w:rsidR="0076035F" w:rsidRDefault="0076035F" w:rsidP="00221D98">
      <w:pPr>
        <w:spacing w:after="0" w:line="240" w:lineRule="auto"/>
      </w:pPr>
      <w:r>
        <w:t>Check &lt;- Check %&gt;%</w:t>
      </w:r>
    </w:p>
    <w:p w14:paraId="1D336F7D" w14:textId="77777777" w:rsidR="0076035F" w:rsidRDefault="0076035F" w:rsidP="00221D98">
      <w:pPr>
        <w:spacing w:after="0" w:line="240" w:lineRule="auto"/>
      </w:pPr>
      <w:r>
        <w:t xml:space="preserve">  as_tibble %&gt;%</w:t>
      </w:r>
    </w:p>
    <w:p w14:paraId="5948E27A" w14:textId="77777777" w:rsidR="0076035F" w:rsidRDefault="0076035F" w:rsidP="00221D98">
      <w:pPr>
        <w:spacing w:after="0" w:line="240" w:lineRule="auto"/>
      </w:pPr>
      <w:r>
        <w:t xml:space="preserve">  mutate(Date=date(DateTime)) %&gt;%</w:t>
      </w:r>
    </w:p>
    <w:p w14:paraId="5C255AE1" w14:textId="77777777" w:rsidR="0076035F" w:rsidRDefault="0076035F" w:rsidP="00221D98">
      <w:pPr>
        <w:spacing w:after="0" w:line="240" w:lineRule="auto"/>
      </w:pPr>
      <w:r>
        <w:t xml:space="preserve">  group_by(Date, Location) %&gt;%</w:t>
      </w:r>
    </w:p>
    <w:p w14:paraId="201C4D8C" w14:textId="77777777" w:rsidR="0076035F" w:rsidRDefault="0076035F" w:rsidP="00221D98">
      <w:pPr>
        <w:spacing w:after="0" w:line="240" w:lineRule="auto"/>
      </w:pPr>
      <w:r>
        <w:t xml:space="preserve">  summarise(DayAvgP=mean(AirP_Pa))</w:t>
      </w:r>
    </w:p>
    <w:p w14:paraId="78D7A53C" w14:textId="77777777" w:rsidR="0076035F" w:rsidRDefault="0076035F" w:rsidP="00221D98">
      <w:pPr>
        <w:spacing w:after="0" w:line="240" w:lineRule="auto"/>
      </w:pPr>
      <w:r>
        <w:t>Check$LineSize &lt;- rep(0.5, nrow(Check))</w:t>
      </w:r>
    </w:p>
    <w:p w14:paraId="03EAE38A" w14:textId="77777777" w:rsidR="0076035F" w:rsidRDefault="0076035F" w:rsidP="00221D98">
      <w:pPr>
        <w:spacing w:after="0" w:line="240" w:lineRule="auto"/>
      </w:pPr>
      <w:r>
        <w:lastRenderedPageBreak/>
        <w:t>Check$LineSize[Check$Location=="Combined"]&lt;- 1.0</w:t>
      </w:r>
    </w:p>
    <w:p w14:paraId="6527D89B" w14:textId="77777777" w:rsidR="0076035F" w:rsidRDefault="0076035F" w:rsidP="00221D98">
      <w:pPr>
        <w:spacing w:after="0" w:line="240" w:lineRule="auto"/>
      </w:pPr>
    </w:p>
    <w:p w14:paraId="44ADAA58" w14:textId="77777777" w:rsidR="0076035F" w:rsidRDefault="0076035F" w:rsidP="00221D98">
      <w:pPr>
        <w:spacing w:after="0" w:line="240" w:lineRule="auto"/>
      </w:pPr>
      <w:r>
        <w:t>Check$CommonDate &lt;- as.Date(paste0("2001-", format(Check$Date, "%j")),"%Y-%j")</w:t>
      </w:r>
    </w:p>
    <w:p w14:paraId="556CCB5B" w14:textId="77777777" w:rsidR="0076035F" w:rsidRDefault="0076035F" w:rsidP="00221D98">
      <w:pPr>
        <w:spacing w:after="0" w:line="240" w:lineRule="auto"/>
      </w:pPr>
    </w:p>
    <w:p w14:paraId="49C256A6" w14:textId="77777777" w:rsidR="0076035F" w:rsidRDefault="0076035F" w:rsidP="00221D98">
      <w:pPr>
        <w:spacing w:after="0" w:line="240" w:lineRule="auto"/>
      </w:pPr>
      <w:r>
        <w:t>P_09 &lt;- filter(Check, year(Date)==2009)</w:t>
      </w:r>
    </w:p>
    <w:p w14:paraId="3F82EA0F" w14:textId="77777777" w:rsidR="0076035F" w:rsidRDefault="0076035F" w:rsidP="00221D98">
      <w:pPr>
        <w:spacing w:after="0" w:line="240" w:lineRule="auto"/>
      </w:pPr>
      <w:r>
        <w:t>ggplot(data=P_09, mapping=aes(x=CommonDate, y=DayAvgP, color=Location, size=LineSize)) +</w:t>
      </w:r>
    </w:p>
    <w:p w14:paraId="1C5A0D6E" w14:textId="77777777" w:rsidR="0076035F" w:rsidRDefault="0076035F" w:rsidP="00221D98">
      <w:pPr>
        <w:spacing w:after="0" w:line="240" w:lineRule="auto"/>
      </w:pPr>
      <w:r>
        <w:t xml:space="preserve">  geom_line() +</w:t>
      </w:r>
    </w:p>
    <w:p w14:paraId="45C1EF7B" w14:textId="77777777" w:rsidR="0076035F" w:rsidRDefault="0076035F" w:rsidP="00221D98">
      <w:pPr>
        <w:spacing w:after="0" w:line="240" w:lineRule="auto"/>
      </w:pPr>
      <w:r>
        <w:t xml:space="preserve">  scale_size(range=c(0.5,1.0), guide="none") +</w:t>
      </w:r>
    </w:p>
    <w:p w14:paraId="3C0D1634" w14:textId="77777777" w:rsidR="0076035F" w:rsidRDefault="0076035F" w:rsidP="00221D98">
      <w:pPr>
        <w:spacing w:after="0" w:line="240" w:lineRule="auto"/>
      </w:pPr>
      <w:r>
        <w:t xml:space="preserve">  facet_grid(year(P_09$Date) ~ .) +</w:t>
      </w:r>
    </w:p>
    <w:p w14:paraId="5D199E88" w14:textId="77777777" w:rsidR="0076035F" w:rsidRDefault="0076035F" w:rsidP="00221D98">
      <w:pPr>
        <w:spacing w:after="0" w:line="240" w:lineRule="auto"/>
      </w:pPr>
      <w:r>
        <w:t xml:space="preserve">  scale_x_date(labels=function(x) format(x,"%d-%b")) +</w:t>
      </w:r>
    </w:p>
    <w:p w14:paraId="3AE3B8D9" w14:textId="77777777" w:rsidR="0076035F" w:rsidRDefault="0076035F" w:rsidP="00221D98">
      <w:pPr>
        <w:spacing w:after="0" w:line="240" w:lineRule="auto"/>
      </w:pPr>
      <w:r>
        <w:t xml:space="preserve">  labs(title="Air Pressure - 2009")</w:t>
      </w:r>
    </w:p>
    <w:p w14:paraId="4D3736D2" w14:textId="77777777" w:rsidR="0076035F" w:rsidRDefault="0076035F" w:rsidP="00221D98">
      <w:pPr>
        <w:spacing w:after="0" w:line="240" w:lineRule="auto"/>
      </w:pPr>
    </w:p>
    <w:p w14:paraId="5A3EF5E5" w14:textId="77777777" w:rsidR="0076035F" w:rsidRDefault="0076035F" w:rsidP="00221D98">
      <w:pPr>
        <w:spacing w:after="0" w:line="240" w:lineRule="auto"/>
      </w:pPr>
      <w:r>
        <w:t>setwd("C:/Users/haley/OneDrive/Documents/1.MWS2018-2019/T2/Project/ECCC_Project/R Code/")</w:t>
      </w:r>
    </w:p>
    <w:p w14:paraId="3C6C49B4" w14:textId="77777777" w:rsidR="0076035F" w:rsidRDefault="0076035F" w:rsidP="00221D98">
      <w:pPr>
        <w:spacing w:after="0" w:line="240" w:lineRule="auto"/>
      </w:pPr>
      <w:r>
        <w:t>PFinal &lt;- select(PComb, DateTime, Combined)</w:t>
      </w:r>
    </w:p>
    <w:p w14:paraId="21544D5E" w14:textId="77777777" w:rsidR="0076035F" w:rsidRDefault="0076035F" w:rsidP="00221D98">
      <w:pPr>
        <w:spacing w:after="0" w:line="240" w:lineRule="auto"/>
      </w:pPr>
      <w:r>
        <w:t>PWrite &lt;- select(PComb, Combined)</w:t>
      </w:r>
    </w:p>
    <w:p w14:paraId="3A28D3DC" w14:textId="77777777" w:rsidR="0076035F" w:rsidRDefault="0076035F" w:rsidP="00221D98">
      <w:pPr>
        <w:spacing w:after="0" w:line="240" w:lineRule="auto"/>
      </w:pPr>
      <w:r>
        <w:t>write_excel_csv(PFinal, "../MESH Model/Baker Creek Model Files/basin_pres.xlsx.csv")</w:t>
      </w:r>
    </w:p>
    <w:p w14:paraId="1A630DCF" w14:textId="4B54680D" w:rsidR="0076035F" w:rsidRPr="0076035F" w:rsidRDefault="0076035F" w:rsidP="00221D98">
      <w:pPr>
        <w:spacing w:after="0" w:line="240" w:lineRule="auto"/>
      </w:pPr>
      <w:r>
        <w:t>write_tsv(PWrite, "../MESH Model/Baker Creek Model Files/basin_pres.csv", col_names=FALSE)</w:t>
      </w:r>
    </w:p>
    <w:p w14:paraId="5FAE751C" w14:textId="77777777" w:rsidR="0076035F" w:rsidRDefault="0076035F" w:rsidP="00221D98">
      <w:pPr>
        <w:spacing w:after="0" w:line="240" w:lineRule="auto"/>
        <w:rPr>
          <w:rFonts w:asciiTheme="majorHAnsi" w:eastAsiaTheme="majorEastAsia" w:hAnsiTheme="majorHAnsi" w:cstheme="majorBidi"/>
          <w:color w:val="2F5496" w:themeColor="accent1" w:themeShade="BF"/>
          <w:sz w:val="26"/>
          <w:szCs w:val="26"/>
        </w:rPr>
      </w:pPr>
      <w:r>
        <w:br w:type="page"/>
      </w:r>
    </w:p>
    <w:p w14:paraId="323C47E6" w14:textId="3A638229" w:rsidR="0076035F" w:rsidRDefault="0076035F" w:rsidP="00221D98">
      <w:pPr>
        <w:pStyle w:val="Heading2"/>
        <w:spacing w:before="0" w:line="240" w:lineRule="auto"/>
      </w:pPr>
      <w:bookmarkStart w:id="5" w:name="_Toc17443320"/>
      <w:r>
        <w:lastRenderedPageBreak/>
        <w:t>Combine Shortwave and Longwave Data</w:t>
      </w:r>
      <w:bookmarkEnd w:id="5"/>
    </w:p>
    <w:p w14:paraId="16852CE6" w14:textId="77777777" w:rsidR="0048441B" w:rsidRPr="0048441B" w:rsidRDefault="0048441B" w:rsidP="00221D98">
      <w:pPr>
        <w:spacing w:after="0" w:line="240" w:lineRule="auto"/>
      </w:pPr>
    </w:p>
    <w:p w14:paraId="34F0DD8A" w14:textId="77777777" w:rsidR="0076035F" w:rsidRDefault="0076035F" w:rsidP="00221D98">
      <w:pPr>
        <w:spacing w:after="0" w:line="240" w:lineRule="auto"/>
      </w:pPr>
      <w:r>
        <w:t>#####The purpose of this script is to pull in the processed driving data for the various stations around Baker Creek, NWT, plot the various variables, adjust the variables, and combine the data into 1 continuous set</w:t>
      </w:r>
    </w:p>
    <w:p w14:paraId="176FB9E6" w14:textId="77777777" w:rsidR="0076035F" w:rsidRDefault="0076035F" w:rsidP="00221D98">
      <w:pPr>
        <w:spacing w:after="0" w:line="240" w:lineRule="auto"/>
      </w:pPr>
    </w:p>
    <w:p w14:paraId="343B59F6" w14:textId="77777777" w:rsidR="0076035F" w:rsidRDefault="0076035F" w:rsidP="00221D98">
      <w:pPr>
        <w:spacing w:after="0" w:line="240" w:lineRule="auto"/>
      </w:pPr>
      <w:r>
        <w:t>#####Load Libraries</w:t>
      </w:r>
    </w:p>
    <w:p w14:paraId="63F70F0D" w14:textId="77777777" w:rsidR="0076035F" w:rsidRDefault="0076035F" w:rsidP="00221D98">
      <w:pPr>
        <w:spacing w:after="0" w:line="240" w:lineRule="auto"/>
      </w:pPr>
      <w:r>
        <w:t>library(tidyverse)</w:t>
      </w:r>
    </w:p>
    <w:p w14:paraId="18095A04" w14:textId="77777777" w:rsidR="0076035F" w:rsidRDefault="0076035F" w:rsidP="00221D98">
      <w:pPr>
        <w:spacing w:after="0" w:line="240" w:lineRule="auto"/>
      </w:pPr>
      <w:r>
        <w:t>library(dplyr)</w:t>
      </w:r>
    </w:p>
    <w:p w14:paraId="39CEFB55" w14:textId="77777777" w:rsidR="0076035F" w:rsidRDefault="0076035F" w:rsidP="00221D98">
      <w:pPr>
        <w:spacing w:after="0" w:line="240" w:lineRule="auto"/>
      </w:pPr>
      <w:r>
        <w:t>library(lubridate)</w:t>
      </w:r>
    </w:p>
    <w:p w14:paraId="548CC857" w14:textId="77777777" w:rsidR="0076035F" w:rsidRDefault="0076035F" w:rsidP="00221D98">
      <w:pPr>
        <w:spacing w:after="0" w:line="240" w:lineRule="auto"/>
      </w:pPr>
    </w:p>
    <w:p w14:paraId="37EE90FD" w14:textId="77777777" w:rsidR="0076035F" w:rsidRDefault="0076035F" w:rsidP="00221D98">
      <w:pPr>
        <w:spacing w:after="0" w:line="240" w:lineRule="auto"/>
      </w:pPr>
      <w:r>
        <w:t>#####Load the individual driving data files</w:t>
      </w:r>
    </w:p>
    <w:p w14:paraId="563D1C84" w14:textId="77777777" w:rsidR="0076035F" w:rsidRDefault="0076035F" w:rsidP="00221D98">
      <w:pPr>
        <w:spacing w:after="0" w:line="240" w:lineRule="auto"/>
      </w:pPr>
      <w:r>
        <w:t>setwd("C:/Users/haley/OneDrive/Documents/1.MWS2018-2019/T2/Project/ECCC_Project/R Code/")</w:t>
      </w:r>
    </w:p>
    <w:p w14:paraId="017BCF4B" w14:textId="77777777" w:rsidR="0076035F" w:rsidRDefault="0076035F" w:rsidP="00221D98">
      <w:pPr>
        <w:spacing w:after="0" w:line="240" w:lineRule="auto"/>
      </w:pPr>
      <w:r>
        <w:t>load("./Vital.Rda")</w:t>
      </w:r>
    </w:p>
    <w:p w14:paraId="05CC33D6" w14:textId="77777777" w:rsidR="0076035F" w:rsidRDefault="0076035F" w:rsidP="00221D98">
      <w:pPr>
        <w:spacing w:after="0" w:line="240" w:lineRule="auto"/>
      </w:pPr>
      <w:r>
        <w:t>load("./Landing.Rda")</w:t>
      </w:r>
    </w:p>
    <w:p w14:paraId="05ED4614" w14:textId="77777777" w:rsidR="0076035F" w:rsidRDefault="0076035F" w:rsidP="00221D98">
      <w:pPr>
        <w:spacing w:after="0" w:line="240" w:lineRule="auto"/>
      </w:pPr>
      <w:r>
        <w:t>load("./GEM_data.Rda")</w:t>
      </w:r>
    </w:p>
    <w:p w14:paraId="7AA6281D" w14:textId="77777777" w:rsidR="0076035F" w:rsidRDefault="0076035F" w:rsidP="00221D98">
      <w:pPr>
        <w:spacing w:after="0" w:line="240" w:lineRule="auto"/>
      </w:pPr>
    </w:p>
    <w:p w14:paraId="535DDFF7" w14:textId="77777777" w:rsidR="0076035F" w:rsidRDefault="0076035F" w:rsidP="00221D98">
      <w:pPr>
        <w:spacing w:after="0" w:line="240" w:lineRule="auto"/>
      </w:pPr>
      <w:r>
        <w:t>GEM_data &lt;- filter(GEM_data, year(DateTime)&gt;= 2005) #Filter down GEM data since longer period</w:t>
      </w:r>
    </w:p>
    <w:p w14:paraId="5365DFAB" w14:textId="77777777" w:rsidR="0076035F" w:rsidRDefault="0076035F" w:rsidP="00221D98">
      <w:pPr>
        <w:spacing w:after="0" w:line="240" w:lineRule="auto"/>
      </w:pPr>
    </w:p>
    <w:p w14:paraId="06429444" w14:textId="77777777" w:rsidR="0076035F" w:rsidRDefault="0076035F" w:rsidP="00221D98">
      <w:pPr>
        <w:spacing w:after="0" w:line="240" w:lineRule="auto"/>
      </w:pPr>
      <w:r>
        <w:t># p &lt;- period(6, units="day")</w:t>
      </w:r>
    </w:p>
    <w:p w14:paraId="433EB2D2" w14:textId="77777777" w:rsidR="0076035F" w:rsidRDefault="0076035F" w:rsidP="00221D98">
      <w:pPr>
        <w:spacing w:after="0" w:line="240" w:lineRule="auto"/>
      </w:pPr>
      <w:r>
        <w:t># VitalShift09 &lt;- mutate(Vital, DateTime=if_else(year(DateTime)==2009,DateTime-p,DateTime))</w:t>
      </w:r>
    </w:p>
    <w:p w14:paraId="575EEC04" w14:textId="77777777" w:rsidR="0076035F" w:rsidRDefault="0076035F" w:rsidP="00221D98">
      <w:pPr>
        <w:spacing w:after="0" w:line="240" w:lineRule="auto"/>
      </w:pPr>
    </w:p>
    <w:p w14:paraId="6F914B76" w14:textId="77777777" w:rsidR="0076035F" w:rsidRDefault="0076035F" w:rsidP="00221D98">
      <w:pPr>
        <w:spacing w:after="0" w:line="240" w:lineRule="auto"/>
      </w:pPr>
      <w:r>
        <w:t>##### Remove Vital data in 2009 from June 21 to the end of the year for Kin and Lin, and 2016 before (and including) April 16 for the Kin data</w:t>
      </w:r>
    </w:p>
    <w:p w14:paraId="3408F14B" w14:textId="77777777" w:rsidR="0076035F" w:rsidRDefault="0076035F" w:rsidP="00221D98">
      <w:pPr>
        <w:spacing w:after="0" w:line="240" w:lineRule="auto"/>
      </w:pPr>
      <w:r>
        <w:t>VitalKin &lt;- filter(Vital, !(date(DateTime)&gt;= "2008-06-20" &amp; date(DateTime)&lt;= "2008-12-31"))</w:t>
      </w:r>
    </w:p>
    <w:p w14:paraId="561D94CC" w14:textId="77777777" w:rsidR="0076035F" w:rsidRDefault="0076035F" w:rsidP="00221D98">
      <w:pPr>
        <w:spacing w:after="0" w:line="240" w:lineRule="auto"/>
      </w:pPr>
      <w:r>
        <w:t>VitalKin &lt;- filter(VitalKin, !(date(DateTime)&gt;="2016-04-01"&amp;date(DateTime)&lt;"2016-04-16"))</w:t>
      </w:r>
    </w:p>
    <w:p w14:paraId="47E24C0C" w14:textId="77777777" w:rsidR="0076035F" w:rsidRDefault="0076035F" w:rsidP="00221D98">
      <w:pPr>
        <w:spacing w:after="0" w:line="240" w:lineRule="auto"/>
      </w:pPr>
      <w:r>
        <w:t>#####Shift the 2009 Vital data back by 3 days to match the Yellowknife and GEM Temperature data</w:t>
      </w:r>
    </w:p>
    <w:p w14:paraId="4F8C3E74" w14:textId="77777777" w:rsidR="0076035F" w:rsidRDefault="0076035F" w:rsidP="00221D98">
      <w:pPr>
        <w:spacing w:after="0" w:line="240" w:lineRule="auto"/>
      </w:pPr>
      <w:r>
        <w:t>p &lt;- period(3, units="day")</w:t>
      </w:r>
    </w:p>
    <w:p w14:paraId="5244B6AA" w14:textId="77777777" w:rsidR="0076035F" w:rsidRDefault="0076035F" w:rsidP="00221D98">
      <w:pPr>
        <w:spacing w:after="0" w:line="240" w:lineRule="auto"/>
      </w:pPr>
      <w:r>
        <w:t>VitalKin &lt;- mutate(VitalKin, DateTime=if_else(year(DateTime)==2009,DateTime-p,DateTime))</w:t>
      </w:r>
    </w:p>
    <w:p w14:paraId="31207F63" w14:textId="77777777" w:rsidR="0076035F" w:rsidRDefault="0076035F" w:rsidP="00221D98">
      <w:pPr>
        <w:spacing w:after="0" w:line="240" w:lineRule="auto"/>
      </w:pPr>
    </w:p>
    <w:p w14:paraId="46C3B475" w14:textId="77777777" w:rsidR="0076035F" w:rsidRDefault="0076035F" w:rsidP="00221D98">
      <w:pPr>
        <w:spacing w:after="0" w:line="240" w:lineRule="auto"/>
      </w:pPr>
      <w:r>
        <w:t>VitalLin &lt;- filter(Vital, !(date(DateTime)&gt;= "2008-06-20" &amp; date(DateTime)&lt;= "2008-12-31"))</w:t>
      </w:r>
    </w:p>
    <w:p w14:paraId="5CEECEE2" w14:textId="77777777" w:rsidR="0076035F" w:rsidRDefault="0076035F" w:rsidP="00221D98">
      <w:pPr>
        <w:spacing w:after="0" w:line="240" w:lineRule="auto"/>
      </w:pPr>
      <w:r>
        <w:t>VitalLin &lt;- mutate(VitalLin, DateTime=if_else(year(DateTime)==2009,DateTime-p,DateTime))</w:t>
      </w:r>
    </w:p>
    <w:p w14:paraId="5083A0E6" w14:textId="77777777" w:rsidR="0076035F" w:rsidRDefault="0076035F" w:rsidP="00221D98">
      <w:pPr>
        <w:spacing w:after="0" w:line="240" w:lineRule="auto"/>
      </w:pPr>
    </w:p>
    <w:p w14:paraId="64C06780" w14:textId="77777777" w:rsidR="0076035F" w:rsidRDefault="0076035F" w:rsidP="00221D98">
      <w:pPr>
        <w:spacing w:after="0" w:line="240" w:lineRule="auto"/>
      </w:pPr>
      <w:r>
        <w:t>#####Combine all the data</w:t>
      </w:r>
    </w:p>
    <w:p w14:paraId="444F926F" w14:textId="77777777" w:rsidR="0076035F" w:rsidRDefault="0076035F" w:rsidP="00221D98">
      <w:pPr>
        <w:spacing w:after="0" w:line="240" w:lineRule="auto"/>
      </w:pPr>
      <w:r>
        <w:t>##Use this first section to choose whether or not to use the shifted, filtered, or original version of the Vital data</w:t>
      </w:r>
    </w:p>
    <w:p w14:paraId="3BB18C9C" w14:textId="77777777" w:rsidR="0076035F" w:rsidRDefault="0076035F" w:rsidP="00221D98">
      <w:pPr>
        <w:spacing w:after="0" w:line="240" w:lineRule="auto"/>
      </w:pPr>
    </w:p>
    <w:p w14:paraId="256BFFCF" w14:textId="77777777" w:rsidR="0076035F" w:rsidRDefault="0076035F" w:rsidP="00221D98">
      <w:pPr>
        <w:spacing w:after="0" w:line="240" w:lineRule="auto"/>
      </w:pPr>
      <w:r>
        <w:t>DrivingShift &lt;- rbind(VitalShift09, Landing, GEM_data)</w:t>
      </w:r>
    </w:p>
    <w:p w14:paraId="3B417873" w14:textId="77777777" w:rsidR="0076035F" w:rsidRDefault="0076035F" w:rsidP="00221D98">
      <w:pPr>
        <w:spacing w:after="0" w:line="240" w:lineRule="auto"/>
      </w:pPr>
    </w:p>
    <w:p w14:paraId="59B69BDB" w14:textId="77777777" w:rsidR="0076035F" w:rsidRDefault="0076035F" w:rsidP="00221D98">
      <w:pPr>
        <w:spacing w:after="0" w:line="240" w:lineRule="auto"/>
      </w:pPr>
      <w:r>
        <w:t>DrivingOrig &lt;- rbind(Vital, Landing, GEM_data)</w:t>
      </w:r>
    </w:p>
    <w:p w14:paraId="4D8616B8" w14:textId="77777777" w:rsidR="0076035F" w:rsidRDefault="0076035F" w:rsidP="00221D98">
      <w:pPr>
        <w:spacing w:after="0" w:line="240" w:lineRule="auto"/>
      </w:pPr>
    </w:p>
    <w:p w14:paraId="2C227BD8" w14:textId="77777777" w:rsidR="0076035F" w:rsidRDefault="0076035F" w:rsidP="00221D98">
      <w:pPr>
        <w:spacing w:after="0" w:line="240" w:lineRule="auto"/>
      </w:pPr>
      <w:r>
        <w:t>DrivingKin &lt;- rbind(VitalKin, Landing, GEM_data)</w:t>
      </w:r>
    </w:p>
    <w:p w14:paraId="41F5CFA1" w14:textId="77777777" w:rsidR="0076035F" w:rsidRDefault="0076035F" w:rsidP="00221D98">
      <w:pPr>
        <w:spacing w:after="0" w:line="240" w:lineRule="auto"/>
      </w:pPr>
    </w:p>
    <w:p w14:paraId="0E2B3C3E" w14:textId="77777777" w:rsidR="0076035F" w:rsidRDefault="0076035F" w:rsidP="00221D98">
      <w:pPr>
        <w:spacing w:after="0" w:line="240" w:lineRule="auto"/>
      </w:pPr>
      <w:r>
        <w:t>DrivingLin &lt;- rbind(VitalLin, Landing, GEM_data)</w:t>
      </w:r>
    </w:p>
    <w:p w14:paraId="2BB2C774" w14:textId="77777777" w:rsidR="0076035F" w:rsidRDefault="0076035F" w:rsidP="00221D98">
      <w:pPr>
        <w:spacing w:after="0" w:line="240" w:lineRule="auto"/>
      </w:pPr>
    </w:p>
    <w:p w14:paraId="049A7813" w14:textId="77777777" w:rsidR="0076035F" w:rsidRDefault="0076035F" w:rsidP="00221D98">
      <w:pPr>
        <w:spacing w:after="0" w:line="240" w:lineRule="auto"/>
      </w:pPr>
      <w:r>
        <w:t>##### Explore the Kin (incoming shortwave radiation) data</w:t>
      </w:r>
    </w:p>
    <w:p w14:paraId="34FD1698" w14:textId="77777777" w:rsidR="0076035F" w:rsidRDefault="0076035F" w:rsidP="00221D98">
      <w:pPr>
        <w:spacing w:after="0" w:line="240" w:lineRule="auto"/>
      </w:pPr>
      <w:r>
        <w:t>Kin1 &lt;- select(DrivingKin, DateTime, Station, Kin)</w:t>
      </w:r>
    </w:p>
    <w:p w14:paraId="6C5886B4" w14:textId="77777777" w:rsidR="0076035F" w:rsidRDefault="0076035F" w:rsidP="00221D98">
      <w:pPr>
        <w:spacing w:after="0" w:line="240" w:lineRule="auto"/>
      </w:pPr>
      <w:r>
        <w:t>Kin &lt;- Kin1</w:t>
      </w:r>
    </w:p>
    <w:p w14:paraId="1B349E28" w14:textId="77777777" w:rsidR="0076035F" w:rsidRDefault="0076035F" w:rsidP="00221D98">
      <w:pPr>
        <w:spacing w:after="0" w:line="240" w:lineRule="auto"/>
      </w:pPr>
      <w:r>
        <w:lastRenderedPageBreak/>
        <w:t xml:space="preserve">Kin &lt;- Kin %&gt;% </w:t>
      </w:r>
    </w:p>
    <w:p w14:paraId="4CA41443" w14:textId="77777777" w:rsidR="0076035F" w:rsidRDefault="0076035F" w:rsidP="00221D98">
      <w:pPr>
        <w:spacing w:after="0" w:line="240" w:lineRule="auto"/>
      </w:pPr>
      <w:r>
        <w:t xml:space="preserve">  filter(!Station %in% c("GEMLanding", "GEMYellowknifeA", "YellowknifeA")) %&gt;%</w:t>
      </w:r>
    </w:p>
    <w:p w14:paraId="4DAA1CDD" w14:textId="77777777" w:rsidR="0076035F" w:rsidRDefault="0076035F" w:rsidP="00221D98">
      <w:pPr>
        <w:spacing w:after="0" w:line="240" w:lineRule="auto"/>
      </w:pPr>
      <w:r>
        <w:t xml:space="preserve">  mutate(Date=date(DateTime)) #%&gt;%</w:t>
      </w:r>
    </w:p>
    <w:p w14:paraId="122231EA" w14:textId="77777777" w:rsidR="0076035F" w:rsidRDefault="0076035F" w:rsidP="00221D98">
      <w:pPr>
        <w:spacing w:after="0" w:line="240" w:lineRule="auto"/>
      </w:pPr>
      <w:r>
        <w:t xml:space="preserve">  # group_by(Date, Station) %&gt;%</w:t>
      </w:r>
    </w:p>
    <w:p w14:paraId="44E19980" w14:textId="77777777" w:rsidR="0076035F" w:rsidRDefault="0076035F" w:rsidP="00221D98">
      <w:pPr>
        <w:spacing w:after="0" w:line="240" w:lineRule="auto"/>
      </w:pPr>
      <w:r>
        <w:t xml:space="preserve">  # summarise(DayAvgK=mean(Kin))</w:t>
      </w:r>
    </w:p>
    <w:p w14:paraId="1DCAA5E2" w14:textId="77777777" w:rsidR="0076035F" w:rsidRDefault="0076035F" w:rsidP="00221D98">
      <w:pPr>
        <w:spacing w:after="0" w:line="240" w:lineRule="auto"/>
      </w:pPr>
    </w:p>
    <w:p w14:paraId="024A958A" w14:textId="77777777" w:rsidR="0076035F" w:rsidRDefault="0076035F" w:rsidP="00221D98">
      <w:pPr>
        <w:spacing w:after="0" w:line="240" w:lineRule="auto"/>
      </w:pPr>
      <w:r>
        <w:t>Kin$CommonDate &lt;- as.Date(paste0("2001-", format(Kin$Date, "%j")),"%Y-%j")</w:t>
      </w:r>
    </w:p>
    <w:p w14:paraId="025778B9" w14:textId="77777777" w:rsidR="0076035F" w:rsidRDefault="0076035F" w:rsidP="00221D98">
      <w:pPr>
        <w:spacing w:after="0" w:line="240" w:lineRule="auto"/>
      </w:pPr>
    </w:p>
    <w:p w14:paraId="70BEFD6A" w14:textId="77777777" w:rsidR="0076035F" w:rsidRDefault="0076035F" w:rsidP="00221D98">
      <w:pPr>
        <w:spacing w:after="0" w:line="240" w:lineRule="auto"/>
      </w:pPr>
      <w:r>
        <w:t>#Plot and compare the data</w:t>
      </w:r>
    </w:p>
    <w:p w14:paraId="6A0CC2C9" w14:textId="77777777" w:rsidR="0076035F" w:rsidRDefault="0076035F" w:rsidP="00221D98">
      <w:pPr>
        <w:spacing w:after="0" w:line="240" w:lineRule="auto"/>
      </w:pPr>
      <w:r>
        <w:t>Kin_05_11 &lt;- filter(Kin, year(Date)&gt;=2005 &amp; year(Date)&lt;=2011)</w:t>
      </w:r>
    </w:p>
    <w:p w14:paraId="06999854" w14:textId="77777777" w:rsidR="0076035F" w:rsidRDefault="0076035F" w:rsidP="00221D98">
      <w:pPr>
        <w:spacing w:after="0" w:line="240" w:lineRule="auto"/>
      </w:pPr>
      <w:r>
        <w:t>ggplot() +</w:t>
      </w:r>
    </w:p>
    <w:p w14:paraId="4D7572EE" w14:textId="77777777" w:rsidR="0076035F" w:rsidRDefault="0076035F" w:rsidP="00221D98">
      <w:pPr>
        <w:spacing w:after="0" w:line="240" w:lineRule="auto"/>
      </w:pPr>
      <w:r>
        <w:t xml:space="preserve">  geom_line(data=Kin_05_11, mapping=aes(x=CommonDate, y=DayAvgK, color=Station), size=0.5) +</w:t>
      </w:r>
    </w:p>
    <w:p w14:paraId="2DC6F8F1" w14:textId="77777777" w:rsidR="0076035F" w:rsidRDefault="0076035F" w:rsidP="00221D98">
      <w:pPr>
        <w:spacing w:after="0" w:line="240" w:lineRule="auto"/>
      </w:pPr>
      <w:r>
        <w:t xml:space="preserve">  facet_grid(year(Kin_05_11$Date) ~ .) +</w:t>
      </w:r>
    </w:p>
    <w:p w14:paraId="4548FF48" w14:textId="77777777" w:rsidR="0076035F" w:rsidRDefault="0076035F" w:rsidP="00221D98">
      <w:pPr>
        <w:spacing w:after="0" w:line="240" w:lineRule="auto"/>
      </w:pPr>
      <w:r>
        <w:t xml:space="preserve">  scale_x_date(labels=function(x) format(x,"%d-%b")) +</w:t>
      </w:r>
    </w:p>
    <w:p w14:paraId="1C763CCF" w14:textId="77777777" w:rsidR="0076035F" w:rsidRDefault="0076035F" w:rsidP="00221D98">
      <w:pPr>
        <w:spacing w:after="0" w:line="240" w:lineRule="auto"/>
      </w:pPr>
      <w:r>
        <w:t xml:space="preserve">  labs(title="Incoming Shortwave - 2005-2011(filtered,shifted)")</w:t>
      </w:r>
    </w:p>
    <w:p w14:paraId="7F0787E5" w14:textId="77777777" w:rsidR="0076035F" w:rsidRDefault="0076035F" w:rsidP="00221D98">
      <w:pPr>
        <w:spacing w:after="0" w:line="240" w:lineRule="auto"/>
      </w:pPr>
    </w:p>
    <w:p w14:paraId="5EF54CF5" w14:textId="77777777" w:rsidR="0076035F" w:rsidRDefault="0076035F" w:rsidP="00221D98">
      <w:pPr>
        <w:spacing w:after="0" w:line="240" w:lineRule="auto"/>
      </w:pPr>
      <w:r>
        <w:t>Kin_12_18 &lt;- filter(Kin, year(Date)&gt;=2012)</w:t>
      </w:r>
    </w:p>
    <w:p w14:paraId="03963B15" w14:textId="77777777" w:rsidR="0076035F" w:rsidRDefault="0076035F" w:rsidP="00221D98">
      <w:pPr>
        <w:spacing w:after="0" w:line="240" w:lineRule="auto"/>
      </w:pPr>
      <w:r>
        <w:t>ggplot() +</w:t>
      </w:r>
    </w:p>
    <w:p w14:paraId="35655392" w14:textId="77777777" w:rsidR="0076035F" w:rsidRDefault="0076035F" w:rsidP="00221D98">
      <w:pPr>
        <w:spacing w:after="0" w:line="240" w:lineRule="auto"/>
      </w:pPr>
      <w:r>
        <w:t xml:space="preserve">  geom_line(data=Kin_12_18, mapping=aes(x=CommonDate, y=DayAvgK, color=Station), size=0.5) +</w:t>
      </w:r>
    </w:p>
    <w:p w14:paraId="0B43D1B2" w14:textId="77777777" w:rsidR="0076035F" w:rsidRDefault="0076035F" w:rsidP="00221D98">
      <w:pPr>
        <w:spacing w:after="0" w:line="240" w:lineRule="auto"/>
      </w:pPr>
      <w:r>
        <w:t xml:space="preserve">  facet_grid(year(Kin_12_18$Date) ~ .) +</w:t>
      </w:r>
    </w:p>
    <w:p w14:paraId="43D06258" w14:textId="77777777" w:rsidR="0076035F" w:rsidRDefault="0076035F" w:rsidP="00221D98">
      <w:pPr>
        <w:spacing w:after="0" w:line="240" w:lineRule="auto"/>
      </w:pPr>
      <w:r>
        <w:t xml:space="preserve">  scale_x_date(labels=function(x) format(x,"%d-%b")) +</w:t>
      </w:r>
    </w:p>
    <w:p w14:paraId="2C59AB27" w14:textId="77777777" w:rsidR="0076035F" w:rsidRDefault="0076035F" w:rsidP="00221D98">
      <w:pPr>
        <w:spacing w:after="0" w:line="240" w:lineRule="auto"/>
      </w:pPr>
      <w:r>
        <w:t xml:space="preserve">  labs(title="Incoming Shortwave - 2012-2018(filtered)")</w:t>
      </w:r>
    </w:p>
    <w:p w14:paraId="0707C133" w14:textId="77777777" w:rsidR="0076035F" w:rsidRDefault="0076035F" w:rsidP="00221D98">
      <w:pPr>
        <w:spacing w:after="0" w:line="240" w:lineRule="auto"/>
      </w:pPr>
      <w:r>
        <w:t xml:space="preserve"># </w:t>
      </w:r>
    </w:p>
    <w:p w14:paraId="4F8B86AF" w14:textId="77777777" w:rsidR="0076035F" w:rsidRDefault="0076035F" w:rsidP="00221D98">
      <w:pPr>
        <w:spacing w:after="0" w:line="240" w:lineRule="auto"/>
      </w:pPr>
      <w:r>
        <w:t># Kin08Inspect &lt;- filter(Kin, DateTime&gt;="2008-06-20 00:00:00")</w:t>
      </w:r>
    </w:p>
    <w:p w14:paraId="36BADA84" w14:textId="77777777" w:rsidR="0076035F" w:rsidRDefault="0076035F" w:rsidP="00221D98">
      <w:pPr>
        <w:spacing w:after="0" w:line="240" w:lineRule="auto"/>
      </w:pPr>
      <w:r>
        <w:t># Kin08Inspect &lt;- spread(Kin08Inspect, key="Station", value="Kin")</w:t>
      </w:r>
    </w:p>
    <w:p w14:paraId="395DC5DB" w14:textId="77777777" w:rsidR="0076035F" w:rsidRDefault="0076035F" w:rsidP="00221D98">
      <w:pPr>
        <w:spacing w:after="0" w:line="240" w:lineRule="auto"/>
      </w:pPr>
      <w:r>
        <w:t># Kin08Inspect &lt;- mutate(Kin08Inspect, Diff=GEMVital-Vital)</w:t>
      </w:r>
    </w:p>
    <w:p w14:paraId="5D7C3C79" w14:textId="77777777" w:rsidR="0076035F" w:rsidRDefault="0076035F" w:rsidP="00221D98">
      <w:pPr>
        <w:spacing w:after="0" w:line="240" w:lineRule="auto"/>
      </w:pPr>
    </w:p>
    <w:p w14:paraId="0228C69A" w14:textId="77777777" w:rsidR="0076035F" w:rsidRDefault="0076035F" w:rsidP="00221D98">
      <w:pPr>
        <w:spacing w:after="0" w:line="240" w:lineRule="auto"/>
      </w:pPr>
    </w:p>
    <w:p w14:paraId="7157B0D9" w14:textId="77777777" w:rsidR="0076035F" w:rsidRDefault="0076035F" w:rsidP="00221D98">
      <w:pPr>
        <w:spacing w:after="0" w:line="240" w:lineRule="auto"/>
      </w:pPr>
      <w:r>
        <w:t>##### Explore the Lin (incoming longwave radiation) data</w:t>
      </w:r>
    </w:p>
    <w:p w14:paraId="4C2869CC" w14:textId="77777777" w:rsidR="0076035F" w:rsidRDefault="0076035F" w:rsidP="00221D98">
      <w:pPr>
        <w:spacing w:after="0" w:line="240" w:lineRule="auto"/>
      </w:pPr>
      <w:r>
        <w:t>Lin1 &lt;- select(DrivingLin, DateTime, Station, Lin)</w:t>
      </w:r>
    </w:p>
    <w:p w14:paraId="456F9658" w14:textId="77777777" w:rsidR="0076035F" w:rsidRDefault="0076035F" w:rsidP="00221D98">
      <w:pPr>
        <w:spacing w:after="0" w:line="240" w:lineRule="auto"/>
      </w:pPr>
      <w:r>
        <w:t>Lin &lt;- Lin1</w:t>
      </w:r>
    </w:p>
    <w:p w14:paraId="64E782A3" w14:textId="77777777" w:rsidR="0076035F" w:rsidRDefault="0076035F" w:rsidP="00221D98">
      <w:pPr>
        <w:spacing w:after="0" w:line="240" w:lineRule="auto"/>
      </w:pPr>
      <w:r>
        <w:t xml:space="preserve">Lin &lt;- Lin %&gt;% </w:t>
      </w:r>
    </w:p>
    <w:p w14:paraId="208B8ACC" w14:textId="77777777" w:rsidR="0076035F" w:rsidRDefault="0076035F" w:rsidP="00221D98">
      <w:pPr>
        <w:spacing w:after="0" w:line="240" w:lineRule="auto"/>
      </w:pPr>
      <w:r>
        <w:t xml:space="preserve">  filter(!Station %in% c("GEMLanding", "GEMYellowknifeA", "Landing", "YellowknifeA")) %&gt;%</w:t>
      </w:r>
    </w:p>
    <w:p w14:paraId="245876F3" w14:textId="77777777" w:rsidR="0076035F" w:rsidRDefault="0076035F" w:rsidP="00221D98">
      <w:pPr>
        <w:spacing w:after="0" w:line="240" w:lineRule="auto"/>
      </w:pPr>
      <w:r>
        <w:t xml:space="preserve">  mutate(Date=date(DateTime)) #%&gt;%</w:t>
      </w:r>
    </w:p>
    <w:p w14:paraId="70D7FCA6" w14:textId="77777777" w:rsidR="0076035F" w:rsidRDefault="0076035F" w:rsidP="00221D98">
      <w:pPr>
        <w:spacing w:after="0" w:line="240" w:lineRule="auto"/>
      </w:pPr>
      <w:r>
        <w:t># mutate(Year = year(DateTime), Month=month(DateTime), Day=day(DateTime), Time=paste(hour(DateTime),minute(DateTime),second(DateTime),sep=":"))</w:t>
      </w:r>
    </w:p>
    <w:p w14:paraId="29046B3C" w14:textId="77777777" w:rsidR="0076035F" w:rsidRDefault="0076035F" w:rsidP="00221D98">
      <w:pPr>
        <w:spacing w:after="0" w:line="240" w:lineRule="auto"/>
      </w:pPr>
      <w:r>
        <w:t xml:space="preserve">  # group_by(Date, Station) %&gt;%</w:t>
      </w:r>
    </w:p>
    <w:p w14:paraId="2992AB40" w14:textId="77777777" w:rsidR="0076035F" w:rsidRDefault="0076035F" w:rsidP="00221D98">
      <w:pPr>
        <w:spacing w:after="0" w:line="240" w:lineRule="auto"/>
      </w:pPr>
      <w:r>
        <w:t xml:space="preserve">  # summarise(DayAvgL=mean(Lin))</w:t>
      </w:r>
    </w:p>
    <w:p w14:paraId="7AC0708A" w14:textId="77777777" w:rsidR="0076035F" w:rsidRDefault="0076035F" w:rsidP="00221D98">
      <w:pPr>
        <w:spacing w:after="0" w:line="240" w:lineRule="auto"/>
      </w:pPr>
    </w:p>
    <w:p w14:paraId="43AA6A79" w14:textId="77777777" w:rsidR="0076035F" w:rsidRDefault="0076035F" w:rsidP="00221D98">
      <w:pPr>
        <w:spacing w:after="0" w:line="240" w:lineRule="auto"/>
      </w:pPr>
      <w:r>
        <w:t>Lin$CommonDate &lt;- as.Date(paste0("2001-", format(Lin$Date, "%j")),"%Y-%j")</w:t>
      </w:r>
    </w:p>
    <w:p w14:paraId="7BC38609" w14:textId="77777777" w:rsidR="0076035F" w:rsidRDefault="0076035F" w:rsidP="00221D98">
      <w:pPr>
        <w:spacing w:after="0" w:line="240" w:lineRule="auto"/>
      </w:pPr>
    </w:p>
    <w:p w14:paraId="16F9FE8F" w14:textId="77777777" w:rsidR="0076035F" w:rsidRDefault="0076035F" w:rsidP="00221D98">
      <w:pPr>
        <w:spacing w:after="0" w:line="240" w:lineRule="auto"/>
      </w:pPr>
      <w:r>
        <w:t>#Plot and compare the data</w:t>
      </w:r>
    </w:p>
    <w:p w14:paraId="0FA76E06" w14:textId="77777777" w:rsidR="0076035F" w:rsidRDefault="0076035F" w:rsidP="00221D98">
      <w:pPr>
        <w:spacing w:after="0" w:line="240" w:lineRule="auto"/>
      </w:pPr>
      <w:r>
        <w:t xml:space="preserve">    # Only change the filter specs and the title, not the name of the var.; save as jpg for compare</w:t>
      </w:r>
    </w:p>
    <w:p w14:paraId="253486E4" w14:textId="77777777" w:rsidR="0076035F" w:rsidRDefault="0076035F" w:rsidP="00221D98">
      <w:pPr>
        <w:spacing w:after="0" w:line="240" w:lineRule="auto"/>
      </w:pPr>
      <w:r>
        <w:t xml:space="preserve">    # Also change the "y" variable as necessary</w:t>
      </w:r>
    </w:p>
    <w:p w14:paraId="6B27A0D5" w14:textId="77777777" w:rsidR="0076035F" w:rsidRDefault="0076035F" w:rsidP="00221D98">
      <w:pPr>
        <w:spacing w:after="0" w:line="240" w:lineRule="auto"/>
      </w:pPr>
      <w:r>
        <w:t>Lin_plot &lt;- filter(Lin, year(Date)&lt;=2011)</w:t>
      </w:r>
    </w:p>
    <w:p w14:paraId="6A51FA92" w14:textId="77777777" w:rsidR="0076035F" w:rsidRDefault="0076035F" w:rsidP="00221D98">
      <w:pPr>
        <w:spacing w:after="0" w:line="240" w:lineRule="auto"/>
      </w:pPr>
      <w:r>
        <w:t>Lin_plot &lt;- Lin_plot %&gt;%</w:t>
      </w:r>
    </w:p>
    <w:p w14:paraId="6606A228" w14:textId="77777777" w:rsidR="0076035F" w:rsidRDefault="0076035F" w:rsidP="00221D98">
      <w:pPr>
        <w:spacing w:after="0" w:line="240" w:lineRule="auto"/>
      </w:pPr>
      <w:r>
        <w:t xml:space="preserve">  group_by(Date, Station) %&gt;%</w:t>
      </w:r>
    </w:p>
    <w:p w14:paraId="2787C0AF" w14:textId="77777777" w:rsidR="0076035F" w:rsidRDefault="0076035F" w:rsidP="00221D98">
      <w:pPr>
        <w:spacing w:after="0" w:line="240" w:lineRule="auto"/>
      </w:pPr>
      <w:r>
        <w:t xml:space="preserve">  summarise(DayAvgL=mean(Lin))</w:t>
      </w:r>
    </w:p>
    <w:p w14:paraId="1DF7BF7C" w14:textId="77777777" w:rsidR="0076035F" w:rsidRDefault="0076035F" w:rsidP="00221D98">
      <w:pPr>
        <w:spacing w:after="0" w:line="240" w:lineRule="auto"/>
      </w:pPr>
      <w:r>
        <w:lastRenderedPageBreak/>
        <w:t>Lin_plot$CommonDate &lt;- as.Date(paste0("2001-", format(Lin_plot$Date, "%j")),"%Y-%j")</w:t>
      </w:r>
    </w:p>
    <w:p w14:paraId="4479BD95" w14:textId="77777777" w:rsidR="0076035F" w:rsidRDefault="0076035F" w:rsidP="00221D98">
      <w:pPr>
        <w:spacing w:after="0" w:line="240" w:lineRule="auto"/>
      </w:pPr>
      <w:r>
        <w:t>ggplot() +</w:t>
      </w:r>
    </w:p>
    <w:p w14:paraId="0D6AC630" w14:textId="77777777" w:rsidR="0076035F" w:rsidRDefault="0076035F" w:rsidP="00221D98">
      <w:pPr>
        <w:spacing w:after="0" w:line="240" w:lineRule="auto"/>
      </w:pPr>
      <w:r>
        <w:t xml:space="preserve">  geom_line(data=Lin_plot, mapping=aes(x=CommonDate, y=DayAvgL, color=Station), size=0.5) +</w:t>
      </w:r>
    </w:p>
    <w:p w14:paraId="5441D6BC" w14:textId="77777777" w:rsidR="0076035F" w:rsidRDefault="0076035F" w:rsidP="00221D98">
      <w:pPr>
        <w:spacing w:after="0" w:line="240" w:lineRule="auto"/>
      </w:pPr>
      <w:r>
        <w:t xml:space="preserve">  facet_grid(year(Lin_plot$Date) ~ .) +</w:t>
      </w:r>
    </w:p>
    <w:p w14:paraId="7CD7C615" w14:textId="77777777" w:rsidR="0076035F" w:rsidRDefault="0076035F" w:rsidP="00221D98">
      <w:pPr>
        <w:spacing w:after="0" w:line="240" w:lineRule="auto"/>
      </w:pPr>
      <w:r>
        <w:t xml:space="preserve">  scale_x_date(labels=function(x) format(x,"%d-%b")) +</w:t>
      </w:r>
    </w:p>
    <w:p w14:paraId="7CD70105" w14:textId="77777777" w:rsidR="0076035F" w:rsidRDefault="0076035F" w:rsidP="00221D98">
      <w:pPr>
        <w:spacing w:after="0" w:line="240" w:lineRule="auto"/>
      </w:pPr>
      <w:r>
        <w:t xml:space="preserve">  labs(title="Incoming Longwave - June-July 2008")</w:t>
      </w:r>
    </w:p>
    <w:p w14:paraId="5F4F2483" w14:textId="77777777" w:rsidR="0076035F" w:rsidRDefault="0076035F" w:rsidP="00221D98">
      <w:pPr>
        <w:spacing w:after="0" w:line="240" w:lineRule="auto"/>
      </w:pPr>
    </w:p>
    <w:p w14:paraId="7A388DA1" w14:textId="77777777" w:rsidR="0076035F" w:rsidRDefault="0076035F" w:rsidP="00221D98">
      <w:pPr>
        <w:spacing w:after="0" w:line="240" w:lineRule="auto"/>
      </w:pPr>
      <w:r>
        <w:t>#####  Combine the Kin dataset and write to file</w:t>
      </w:r>
    </w:p>
    <w:p w14:paraId="669E43BC" w14:textId="77777777" w:rsidR="0076035F" w:rsidRDefault="0076035F" w:rsidP="00221D98">
      <w:pPr>
        <w:spacing w:after="0" w:line="240" w:lineRule="auto"/>
      </w:pPr>
      <w:r>
        <w:t>###In order to combine, need the columns to be DateTime, Station1, Station2, etc.; make sure you haven't calculated Daily average values above (comment out the "group_by" and "summarise" lines above)</w:t>
      </w:r>
    </w:p>
    <w:p w14:paraId="60997303" w14:textId="77777777" w:rsidR="0076035F" w:rsidRDefault="0076035F" w:rsidP="00221D98">
      <w:pPr>
        <w:spacing w:after="0" w:line="240" w:lineRule="auto"/>
      </w:pPr>
      <w:r>
        <w:t>KGEMVital &lt;- filter(Kin, Station=="GEMVital")</w:t>
      </w:r>
    </w:p>
    <w:p w14:paraId="79DE339F" w14:textId="77777777" w:rsidR="0076035F" w:rsidRDefault="0076035F" w:rsidP="00221D98">
      <w:pPr>
        <w:spacing w:after="0" w:line="240" w:lineRule="auto"/>
      </w:pPr>
      <w:r>
        <w:t>KGEMVital &lt;- KGEMVital %&gt;%</w:t>
      </w:r>
    </w:p>
    <w:p w14:paraId="5C6F4C6D" w14:textId="77777777" w:rsidR="0076035F" w:rsidRDefault="0076035F" w:rsidP="00221D98">
      <w:pPr>
        <w:spacing w:after="0" w:line="240" w:lineRule="auto"/>
      </w:pPr>
      <w:r>
        <w:t xml:space="preserve">  rename(GEMVital=Kin) %&gt;%</w:t>
      </w:r>
    </w:p>
    <w:p w14:paraId="34D3E091" w14:textId="77777777" w:rsidR="0076035F" w:rsidRDefault="0076035F" w:rsidP="00221D98">
      <w:pPr>
        <w:spacing w:after="0" w:line="240" w:lineRule="auto"/>
      </w:pPr>
      <w:r>
        <w:t xml:space="preserve">  select(DateTime, GEMVital)</w:t>
      </w:r>
    </w:p>
    <w:p w14:paraId="3F5AF4E4" w14:textId="77777777" w:rsidR="0076035F" w:rsidRDefault="0076035F" w:rsidP="00221D98">
      <w:pPr>
        <w:spacing w:after="0" w:line="240" w:lineRule="auto"/>
      </w:pPr>
    </w:p>
    <w:p w14:paraId="1F719CFB" w14:textId="77777777" w:rsidR="0076035F" w:rsidRDefault="0076035F" w:rsidP="00221D98">
      <w:pPr>
        <w:spacing w:after="0" w:line="240" w:lineRule="auto"/>
      </w:pPr>
      <w:r>
        <w:t>KVital &lt;- filter(Kin, Station=="Vital")</w:t>
      </w:r>
    </w:p>
    <w:p w14:paraId="64A00DF7" w14:textId="77777777" w:rsidR="0076035F" w:rsidRDefault="0076035F" w:rsidP="00221D98">
      <w:pPr>
        <w:spacing w:after="0" w:line="240" w:lineRule="auto"/>
      </w:pPr>
      <w:r>
        <w:t xml:space="preserve">KVital &lt;- KVital %&gt;% </w:t>
      </w:r>
    </w:p>
    <w:p w14:paraId="6B44B331" w14:textId="77777777" w:rsidR="0076035F" w:rsidRDefault="0076035F" w:rsidP="00221D98">
      <w:pPr>
        <w:spacing w:after="0" w:line="240" w:lineRule="auto"/>
      </w:pPr>
      <w:r>
        <w:t xml:space="preserve">  rename(Vital=Kin) %&gt;%</w:t>
      </w:r>
    </w:p>
    <w:p w14:paraId="459B3F4F" w14:textId="77777777" w:rsidR="0076035F" w:rsidRDefault="0076035F" w:rsidP="00221D98">
      <w:pPr>
        <w:spacing w:after="0" w:line="240" w:lineRule="auto"/>
      </w:pPr>
      <w:r>
        <w:t xml:space="preserve">  select(DateTime, Vital)</w:t>
      </w:r>
    </w:p>
    <w:p w14:paraId="6FD891BD" w14:textId="77777777" w:rsidR="0076035F" w:rsidRDefault="0076035F" w:rsidP="00221D98">
      <w:pPr>
        <w:spacing w:after="0" w:line="240" w:lineRule="auto"/>
      </w:pPr>
    </w:p>
    <w:p w14:paraId="625BE9E8" w14:textId="77777777" w:rsidR="0076035F" w:rsidRDefault="0076035F" w:rsidP="00221D98">
      <w:pPr>
        <w:spacing w:after="0" w:line="240" w:lineRule="auto"/>
      </w:pPr>
      <w:r>
        <w:t>KLanding &lt;- filter(Kin, Station=="Landing")</w:t>
      </w:r>
    </w:p>
    <w:p w14:paraId="7B2958FF" w14:textId="77777777" w:rsidR="0076035F" w:rsidRDefault="0076035F" w:rsidP="00221D98">
      <w:pPr>
        <w:spacing w:after="0" w:line="240" w:lineRule="auto"/>
      </w:pPr>
      <w:r>
        <w:t xml:space="preserve">KLanding &lt;- KLanding %&gt;% </w:t>
      </w:r>
    </w:p>
    <w:p w14:paraId="7C48282B" w14:textId="77777777" w:rsidR="0076035F" w:rsidRDefault="0076035F" w:rsidP="00221D98">
      <w:pPr>
        <w:spacing w:after="0" w:line="240" w:lineRule="auto"/>
      </w:pPr>
      <w:r>
        <w:t xml:space="preserve">  rename(Landing=Kin) %&gt;%</w:t>
      </w:r>
    </w:p>
    <w:p w14:paraId="7739EB6F" w14:textId="77777777" w:rsidR="0076035F" w:rsidRDefault="0076035F" w:rsidP="00221D98">
      <w:pPr>
        <w:spacing w:after="0" w:line="240" w:lineRule="auto"/>
      </w:pPr>
      <w:r>
        <w:t xml:space="preserve">  select(DateTime, Landing)</w:t>
      </w:r>
    </w:p>
    <w:p w14:paraId="0409FE3C" w14:textId="77777777" w:rsidR="0076035F" w:rsidRDefault="0076035F" w:rsidP="00221D98">
      <w:pPr>
        <w:spacing w:after="0" w:line="240" w:lineRule="auto"/>
      </w:pPr>
    </w:p>
    <w:p w14:paraId="0E6AEF7C" w14:textId="77777777" w:rsidR="0076035F" w:rsidRDefault="0076035F" w:rsidP="00221D98">
      <w:pPr>
        <w:spacing w:after="0" w:line="240" w:lineRule="auto"/>
      </w:pPr>
      <w:r>
        <w:t>KinComb &lt;- KGEMVital</w:t>
      </w:r>
    </w:p>
    <w:p w14:paraId="3772178D" w14:textId="77777777" w:rsidR="0076035F" w:rsidRDefault="0076035F" w:rsidP="00221D98">
      <w:pPr>
        <w:spacing w:after="0" w:line="240" w:lineRule="auto"/>
      </w:pPr>
      <w:r>
        <w:t>KinComb &lt;- merge(KinComb, KVital, by="DateTime", all=TRUE)</w:t>
      </w:r>
    </w:p>
    <w:p w14:paraId="2EFE5C35" w14:textId="77777777" w:rsidR="0076035F" w:rsidRDefault="0076035F" w:rsidP="00221D98">
      <w:pPr>
        <w:spacing w:after="0" w:line="240" w:lineRule="auto"/>
      </w:pPr>
      <w:r>
        <w:t>KinComb &lt;- merge(KinComb, KLanding, by="DateTime", all=TRUE)</w:t>
      </w:r>
    </w:p>
    <w:p w14:paraId="6F242AE1" w14:textId="77777777" w:rsidR="0076035F" w:rsidRDefault="0076035F" w:rsidP="00221D98">
      <w:pPr>
        <w:spacing w:after="0" w:line="240" w:lineRule="auto"/>
      </w:pPr>
      <w:r>
        <w:t>KinComb$Combined &lt;- NA</w:t>
      </w:r>
    </w:p>
    <w:p w14:paraId="598DDA78" w14:textId="77777777" w:rsidR="0076035F" w:rsidRDefault="0076035F" w:rsidP="00221D98">
      <w:pPr>
        <w:spacing w:after="0" w:line="240" w:lineRule="auto"/>
      </w:pPr>
      <w:r>
        <w:t>KinComb &lt;- filter(KinComb, is.na(DateTime)==FALSE)</w:t>
      </w:r>
    </w:p>
    <w:p w14:paraId="32031A9E" w14:textId="77777777" w:rsidR="0076035F" w:rsidRDefault="0076035F" w:rsidP="00221D98">
      <w:pPr>
        <w:spacing w:after="0" w:line="240" w:lineRule="auto"/>
      </w:pPr>
    </w:p>
    <w:p w14:paraId="3C20DDE4" w14:textId="77777777" w:rsidR="0076035F" w:rsidRDefault="0076035F" w:rsidP="00221D98">
      <w:pPr>
        <w:spacing w:after="0" w:line="240" w:lineRule="auto"/>
      </w:pPr>
      <w:r>
        <w:t>KinComb$Combined[is.na(KinComb$Combined)] &lt;- paste0(KinComb$Vital[is.na(KinComb$Combined)])</w:t>
      </w:r>
    </w:p>
    <w:p w14:paraId="53ED3A09" w14:textId="77777777" w:rsidR="0076035F" w:rsidRDefault="0076035F" w:rsidP="00221D98">
      <w:pPr>
        <w:spacing w:after="0" w:line="240" w:lineRule="auto"/>
      </w:pPr>
      <w:r>
        <w:t>KinComb$Combined &lt;- as.double(KinComb$Combined)</w:t>
      </w:r>
    </w:p>
    <w:p w14:paraId="4ED84CAD" w14:textId="77777777" w:rsidR="0076035F" w:rsidRDefault="0076035F" w:rsidP="00221D98">
      <w:pPr>
        <w:spacing w:after="0" w:line="240" w:lineRule="auto"/>
      </w:pPr>
      <w:r>
        <w:t>KinComb$Combined[is.na(KinComb$Combined)] &lt;- paste0(KinComb$Landing[is.na(KinComb$Combined)])</w:t>
      </w:r>
    </w:p>
    <w:p w14:paraId="5B0267C8" w14:textId="77777777" w:rsidR="0076035F" w:rsidRDefault="0076035F" w:rsidP="00221D98">
      <w:pPr>
        <w:spacing w:after="0" w:line="240" w:lineRule="auto"/>
      </w:pPr>
      <w:r>
        <w:t>KinComb$Combined &lt;- as.double(KinComb$Combined)</w:t>
      </w:r>
    </w:p>
    <w:p w14:paraId="065442D2" w14:textId="77777777" w:rsidR="0076035F" w:rsidRDefault="0076035F" w:rsidP="00221D98">
      <w:pPr>
        <w:spacing w:after="0" w:line="240" w:lineRule="auto"/>
      </w:pPr>
      <w:r>
        <w:t>KinComb$Combined[is.na(KinComb$Combined)] &lt;- paste0(KinComb$GEMVital[is.na(KinComb$Combined)])</w:t>
      </w:r>
    </w:p>
    <w:p w14:paraId="699419A0" w14:textId="77777777" w:rsidR="0076035F" w:rsidRDefault="0076035F" w:rsidP="00221D98">
      <w:pPr>
        <w:spacing w:after="0" w:line="240" w:lineRule="auto"/>
      </w:pPr>
      <w:r>
        <w:t>KinComb$Combined &lt;- as.double(KinComb$Combined)</w:t>
      </w:r>
    </w:p>
    <w:p w14:paraId="71A7F6D3" w14:textId="77777777" w:rsidR="0076035F" w:rsidRDefault="0076035F" w:rsidP="00221D98">
      <w:pPr>
        <w:spacing w:after="0" w:line="240" w:lineRule="auto"/>
      </w:pPr>
    </w:p>
    <w:p w14:paraId="53B4E57A" w14:textId="77777777" w:rsidR="0076035F" w:rsidRDefault="0076035F" w:rsidP="00221D98">
      <w:pPr>
        <w:spacing w:after="0" w:line="240" w:lineRule="auto"/>
      </w:pPr>
      <w:r>
        <w:t>#Plot and check the combination</w:t>
      </w:r>
    </w:p>
    <w:p w14:paraId="5DD457A7" w14:textId="77777777" w:rsidR="0076035F" w:rsidRDefault="0076035F" w:rsidP="00221D98">
      <w:pPr>
        <w:spacing w:after="0" w:line="240" w:lineRule="auto"/>
      </w:pPr>
      <w:r>
        <w:t>Check &lt;- gather(KinComb, GEMVital, Vital, Landing, Combined, key="Location", value="Kin")</w:t>
      </w:r>
    </w:p>
    <w:p w14:paraId="363395CF" w14:textId="77777777" w:rsidR="0076035F" w:rsidRDefault="0076035F" w:rsidP="00221D98">
      <w:pPr>
        <w:spacing w:after="0" w:line="240" w:lineRule="auto"/>
      </w:pPr>
      <w:r>
        <w:t>Check &lt;- Check %&gt;%</w:t>
      </w:r>
    </w:p>
    <w:p w14:paraId="7406EE81" w14:textId="77777777" w:rsidR="0076035F" w:rsidRDefault="0076035F" w:rsidP="00221D98">
      <w:pPr>
        <w:spacing w:after="0" w:line="240" w:lineRule="auto"/>
      </w:pPr>
      <w:r>
        <w:t xml:space="preserve">  as_tibble %&gt;%</w:t>
      </w:r>
    </w:p>
    <w:p w14:paraId="48F8AF91" w14:textId="77777777" w:rsidR="0076035F" w:rsidRDefault="0076035F" w:rsidP="00221D98">
      <w:pPr>
        <w:spacing w:after="0" w:line="240" w:lineRule="auto"/>
      </w:pPr>
      <w:r>
        <w:t xml:space="preserve">  mutate(Date=date(DateTime)) %&gt;%</w:t>
      </w:r>
    </w:p>
    <w:p w14:paraId="07742C50" w14:textId="77777777" w:rsidR="0076035F" w:rsidRDefault="0076035F" w:rsidP="00221D98">
      <w:pPr>
        <w:spacing w:after="0" w:line="240" w:lineRule="auto"/>
      </w:pPr>
      <w:r>
        <w:t xml:space="preserve">  group_by(Date, Location) %&gt;%</w:t>
      </w:r>
    </w:p>
    <w:p w14:paraId="0ED4BC5A" w14:textId="77777777" w:rsidR="0076035F" w:rsidRDefault="0076035F" w:rsidP="00221D98">
      <w:pPr>
        <w:spacing w:after="0" w:line="240" w:lineRule="auto"/>
      </w:pPr>
      <w:r>
        <w:t xml:space="preserve">  summarise(DayAvgK=mean(Kin))</w:t>
      </w:r>
    </w:p>
    <w:p w14:paraId="124A8085" w14:textId="77777777" w:rsidR="0076035F" w:rsidRDefault="0076035F" w:rsidP="00221D98">
      <w:pPr>
        <w:spacing w:after="0" w:line="240" w:lineRule="auto"/>
      </w:pPr>
      <w:r>
        <w:lastRenderedPageBreak/>
        <w:t>Check$LineSize &lt;- rep(0.5, nrow(Check))</w:t>
      </w:r>
    </w:p>
    <w:p w14:paraId="4F312E28" w14:textId="77777777" w:rsidR="0076035F" w:rsidRDefault="0076035F" w:rsidP="00221D98">
      <w:pPr>
        <w:spacing w:after="0" w:line="240" w:lineRule="auto"/>
      </w:pPr>
      <w:r>
        <w:t>Check$LineSize[Check$Location=="Combined"]&lt;- 1.0</w:t>
      </w:r>
    </w:p>
    <w:p w14:paraId="2CC48515" w14:textId="77777777" w:rsidR="0076035F" w:rsidRDefault="0076035F" w:rsidP="00221D98">
      <w:pPr>
        <w:spacing w:after="0" w:line="240" w:lineRule="auto"/>
      </w:pPr>
    </w:p>
    <w:p w14:paraId="0A323439" w14:textId="77777777" w:rsidR="0076035F" w:rsidRDefault="0076035F" w:rsidP="00221D98">
      <w:pPr>
        <w:spacing w:after="0" w:line="240" w:lineRule="auto"/>
      </w:pPr>
      <w:r>
        <w:t>Check$CommonDate &lt;- as.Date(paste0("2001-", format(Check$Date, "%j")),"%Y-%j")</w:t>
      </w:r>
    </w:p>
    <w:p w14:paraId="430A2E06" w14:textId="77777777" w:rsidR="0076035F" w:rsidRDefault="0076035F" w:rsidP="00221D98">
      <w:pPr>
        <w:spacing w:after="0" w:line="240" w:lineRule="auto"/>
      </w:pPr>
    </w:p>
    <w:p w14:paraId="7894624F" w14:textId="77777777" w:rsidR="0076035F" w:rsidRDefault="0076035F" w:rsidP="00221D98">
      <w:pPr>
        <w:spacing w:after="0" w:line="240" w:lineRule="auto"/>
      </w:pPr>
      <w:r>
        <w:t>Kin_05_11 &lt;- filter(Check, year(Date)&lt;=2011)</w:t>
      </w:r>
    </w:p>
    <w:p w14:paraId="6F8C7180" w14:textId="77777777" w:rsidR="0076035F" w:rsidRDefault="0076035F" w:rsidP="00221D98">
      <w:pPr>
        <w:spacing w:after="0" w:line="240" w:lineRule="auto"/>
      </w:pPr>
      <w:r>
        <w:t>ggplot(data=Kin_05_11, mapping=aes(x=CommonDate, y=DayAvgK, color=Location, size=LineSize)) +</w:t>
      </w:r>
    </w:p>
    <w:p w14:paraId="79EB1EA0" w14:textId="77777777" w:rsidR="0076035F" w:rsidRDefault="0076035F" w:rsidP="00221D98">
      <w:pPr>
        <w:spacing w:after="0" w:line="240" w:lineRule="auto"/>
      </w:pPr>
      <w:r>
        <w:t xml:space="preserve">  geom_line() +</w:t>
      </w:r>
    </w:p>
    <w:p w14:paraId="4C02EC51" w14:textId="77777777" w:rsidR="0076035F" w:rsidRDefault="0076035F" w:rsidP="00221D98">
      <w:pPr>
        <w:spacing w:after="0" w:line="240" w:lineRule="auto"/>
      </w:pPr>
      <w:r>
        <w:t xml:space="preserve">  scale_size(range=c(0.5,1.0), guide="none") +</w:t>
      </w:r>
    </w:p>
    <w:p w14:paraId="2730B392" w14:textId="77777777" w:rsidR="0076035F" w:rsidRDefault="0076035F" w:rsidP="00221D98">
      <w:pPr>
        <w:spacing w:after="0" w:line="240" w:lineRule="auto"/>
      </w:pPr>
      <w:r>
        <w:t xml:space="preserve">  facet_grid(year(Kin_05_11$Date) ~ .) +</w:t>
      </w:r>
    </w:p>
    <w:p w14:paraId="1265C135" w14:textId="77777777" w:rsidR="0076035F" w:rsidRDefault="0076035F" w:rsidP="00221D98">
      <w:pPr>
        <w:spacing w:after="0" w:line="240" w:lineRule="auto"/>
      </w:pPr>
      <w:r>
        <w:t xml:space="preserve">  scale_x_date(labels=function(x) format(x,"%d-%b")) +</w:t>
      </w:r>
    </w:p>
    <w:p w14:paraId="64B1C792" w14:textId="77777777" w:rsidR="0076035F" w:rsidRDefault="0076035F" w:rsidP="00221D98">
      <w:pPr>
        <w:spacing w:after="0" w:line="240" w:lineRule="auto"/>
      </w:pPr>
      <w:r>
        <w:t xml:space="preserve">  labs(title="Incoming Shortwave - 2005-2011(check)")</w:t>
      </w:r>
    </w:p>
    <w:p w14:paraId="13422A85" w14:textId="77777777" w:rsidR="0076035F" w:rsidRDefault="0076035F" w:rsidP="00221D98">
      <w:pPr>
        <w:spacing w:after="0" w:line="240" w:lineRule="auto"/>
      </w:pPr>
    </w:p>
    <w:p w14:paraId="6C65FB2B" w14:textId="77777777" w:rsidR="0076035F" w:rsidRDefault="0076035F" w:rsidP="00221D98">
      <w:pPr>
        <w:spacing w:after="0" w:line="240" w:lineRule="auto"/>
      </w:pPr>
      <w:r>
        <w:t>Kin_12_18 &lt;- filter(Check, year(Date)&gt;=2012)</w:t>
      </w:r>
    </w:p>
    <w:p w14:paraId="1F618C12" w14:textId="77777777" w:rsidR="0076035F" w:rsidRDefault="0076035F" w:rsidP="00221D98">
      <w:pPr>
        <w:spacing w:after="0" w:line="240" w:lineRule="auto"/>
      </w:pPr>
      <w:r>
        <w:t>ggplot(data=Kin_12_18, mapping=aes(x=CommonDate, y=DayAvgK, color=Location, size=LineSize)) +</w:t>
      </w:r>
    </w:p>
    <w:p w14:paraId="7C47544B" w14:textId="77777777" w:rsidR="0076035F" w:rsidRDefault="0076035F" w:rsidP="00221D98">
      <w:pPr>
        <w:spacing w:after="0" w:line="240" w:lineRule="auto"/>
      </w:pPr>
      <w:r>
        <w:t xml:space="preserve">  geom_line() +</w:t>
      </w:r>
    </w:p>
    <w:p w14:paraId="5779C592" w14:textId="77777777" w:rsidR="0076035F" w:rsidRDefault="0076035F" w:rsidP="00221D98">
      <w:pPr>
        <w:spacing w:after="0" w:line="240" w:lineRule="auto"/>
      </w:pPr>
      <w:r>
        <w:t xml:space="preserve">  scale_size(range=c(0.5,1.0), guide="none") +</w:t>
      </w:r>
    </w:p>
    <w:p w14:paraId="759D437C" w14:textId="77777777" w:rsidR="0076035F" w:rsidRDefault="0076035F" w:rsidP="00221D98">
      <w:pPr>
        <w:spacing w:after="0" w:line="240" w:lineRule="auto"/>
      </w:pPr>
      <w:r>
        <w:t xml:space="preserve">  facet_grid(year(Kin_12_18$Date) ~ .) +</w:t>
      </w:r>
    </w:p>
    <w:p w14:paraId="2D32D6E5" w14:textId="77777777" w:rsidR="0076035F" w:rsidRDefault="0076035F" w:rsidP="00221D98">
      <w:pPr>
        <w:spacing w:after="0" w:line="240" w:lineRule="auto"/>
      </w:pPr>
      <w:r>
        <w:t xml:space="preserve">  scale_x_date(labels=function(x) format(x,"%d-%b")) +</w:t>
      </w:r>
    </w:p>
    <w:p w14:paraId="126AE9EF" w14:textId="77777777" w:rsidR="0076035F" w:rsidRDefault="0076035F" w:rsidP="00221D98">
      <w:pPr>
        <w:spacing w:after="0" w:line="240" w:lineRule="auto"/>
      </w:pPr>
      <w:r>
        <w:t xml:space="preserve">  labs(title="Incoming Shortwave - 2012-2018(check)")</w:t>
      </w:r>
    </w:p>
    <w:p w14:paraId="2A9D2807" w14:textId="77777777" w:rsidR="0076035F" w:rsidRDefault="0076035F" w:rsidP="00221D98">
      <w:pPr>
        <w:spacing w:after="0" w:line="240" w:lineRule="auto"/>
      </w:pPr>
    </w:p>
    <w:p w14:paraId="6A1562D7" w14:textId="77777777" w:rsidR="0076035F" w:rsidRDefault="0076035F" w:rsidP="00221D98">
      <w:pPr>
        <w:spacing w:after="0" w:line="240" w:lineRule="auto"/>
      </w:pPr>
      <w:r>
        <w:t>setwd("C:/Users/haley/OneDrive/Documents/1.MWS2018-2019/T2/Project/ECCC_Project/R Code/")</w:t>
      </w:r>
    </w:p>
    <w:p w14:paraId="517DCB30" w14:textId="77777777" w:rsidR="0076035F" w:rsidRDefault="0076035F" w:rsidP="00221D98">
      <w:pPr>
        <w:spacing w:after="0" w:line="240" w:lineRule="auto"/>
      </w:pPr>
      <w:r>
        <w:t>KFinal &lt;- select(KinComb, DateTime, Combined)</w:t>
      </w:r>
    </w:p>
    <w:p w14:paraId="61E8DEA8" w14:textId="77777777" w:rsidR="0076035F" w:rsidRDefault="0076035F" w:rsidP="00221D98">
      <w:pPr>
        <w:spacing w:after="0" w:line="240" w:lineRule="auto"/>
      </w:pPr>
      <w:r>
        <w:t>KWrite &lt;- select(KinComb, Combined)</w:t>
      </w:r>
    </w:p>
    <w:p w14:paraId="3DB2B44A" w14:textId="77777777" w:rsidR="0076035F" w:rsidRDefault="0076035F" w:rsidP="00221D98">
      <w:pPr>
        <w:spacing w:after="0" w:line="240" w:lineRule="auto"/>
      </w:pPr>
      <w:r>
        <w:t>write_excel_csv(KFinal, "../MESH Model/Baker Creek Model Files/basin_shortwave.xlsx.csv")</w:t>
      </w:r>
    </w:p>
    <w:p w14:paraId="0BBB4BE2" w14:textId="77777777" w:rsidR="0076035F" w:rsidRDefault="0076035F" w:rsidP="00221D98">
      <w:pPr>
        <w:spacing w:after="0" w:line="240" w:lineRule="auto"/>
      </w:pPr>
      <w:r>
        <w:t>write_tsv(KWrite, "../MESH Model/Baker Creek Model Files/basin_shortwave.csv", col_names=FALSE)</w:t>
      </w:r>
    </w:p>
    <w:p w14:paraId="2B5ADE24" w14:textId="77777777" w:rsidR="0076035F" w:rsidRDefault="0076035F" w:rsidP="00221D98">
      <w:pPr>
        <w:spacing w:after="0" w:line="240" w:lineRule="auto"/>
      </w:pPr>
    </w:p>
    <w:p w14:paraId="5808D807" w14:textId="77777777" w:rsidR="0076035F" w:rsidRDefault="0076035F" w:rsidP="00221D98">
      <w:pPr>
        <w:spacing w:after="0" w:line="240" w:lineRule="auto"/>
      </w:pPr>
      <w:r>
        <w:t>#####  Combine the Lin dataset and write to file</w:t>
      </w:r>
    </w:p>
    <w:p w14:paraId="66547349" w14:textId="77777777" w:rsidR="0076035F" w:rsidRDefault="0076035F" w:rsidP="00221D98">
      <w:pPr>
        <w:spacing w:after="0" w:line="240" w:lineRule="auto"/>
      </w:pPr>
      <w:r>
        <w:t>###In order to combine, need the columns to be DateTime, Station1, Station2, etc.; make sure you haven't calculated Daily average values above (comment out the "group_by" and "summarise" lines above)</w:t>
      </w:r>
    </w:p>
    <w:p w14:paraId="50D7A331" w14:textId="77777777" w:rsidR="0076035F" w:rsidRDefault="0076035F" w:rsidP="00221D98">
      <w:pPr>
        <w:spacing w:after="0" w:line="240" w:lineRule="auto"/>
      </w:pPr>
      <w:r>
        <w:t>LGEMVital &lt;- filter(Lin, Station=="GEMVital")</w:t>
      </w:r>
    </w:p>
    <w:p w14:paraId="7B9C6950" w14:textId="77777777" w:rsidR="0076035F" w:rsidRDefault="0076035F" w:rsidP="00221D98">
      <w:pPr>
        <w:spacing w:after="0" w:line="240" w:lineRule="auto"/>
      </w:pPr>
      <w:r>
        <w:t>LGEMVital &lt;- LGEMVital %&gt;%</w:t>
      </w:r>
    </w:p>
    <w:p w14:paraId="3A810C16" w14:textId="77777777" w:rsidR="0076035F" w:rsidRDefault="0076035F" w:rsidP="00221D98">
      <w:pPr>
        <w:spacing w:after="0" w:line="240" w:lineRule="auto"/>
      </w:pPr>
      <w:r>
        <w:t xml:space="preserve">  rename(GEMVital=Lin) %&gt;%</w:t>
      </w:r>
    </w:p>
    <w:p w14:paraId="03B982BC" w14:textId="77777777" w:rsidR="0076035F" w:rsidRDefault="0076035F" w:rsidP="00221D98">
      <w:pPr>
        <w:spacing w:after="0" w:line="240" w:lineRule="auto"/>
      </w:pPr>
      <w:r>
        <w:t xml:space="preserve">  select(DateTime, GEMVital)</w:t>
      </w:r>
    </w:p>
    <w:p w14:paraId="7ED9187F" w14:textId="77777777" w:rsidR="0076035F" w:rsidRDefault="0076035F" w:rsidP="00221D98">
      <w:pPr>
        <w:spacing w:after="0" w:line="240" w:lineRule="auto"/>
      </w:pPr>
    </w:p>
    <w:p w14:paraId="698DB4CC" w14:textId="77777777" w:rsidR="0076035F" w:rsidRDefault="0076035F" w:rsidP="00221D98">
      <w:pPr>
        <w:spacing w:after="0" w:line="240" w:lineRule="auto"/>
      </w:pPr>
      <w:r>
        <w:t>LVital &lt;- filter(Lin, Station=="Vital")</w:t>
      </w:r>
    </w:p>
    <w:p w14:paraId="7C5DEF44" w14:textId="77777777" w:rsidR="0076035F" w:rsidRDefault="0076035F" w:rsidP="00221D98">
      <w:pPr>
        <w:spacing w:after="0" w:line="240" w:lineRule="auto"/>
      </w:pPr>
      <w:r>
        <w:t xml:space="preserve">LVital &lt;- LVital %&gt;% </w:t>
      </w:r>
    </w:p>
    <w:p w14:paraId="3AB0F8E4" w14:textId="77777777" w:rsidR="0076035F" w:rsidRDefault="0076035F" w:rsidP="00221D98">
      <w:pPr>
        <w:spacing w:after="0" w:line="240" w:lineRule="auto"/>
      </w:pPr>
      <w:r>
        <w:t xml:space="preserve">  rename(Vital=Lin) %&gt;%</w:t>
      </w:r>
    </w:p>
    <w:p w14:paraId="32491FF7" w14:textId="77777777" w:rsidR="0076035F" w:rsidRDefault="0076035F" w:rsidP="00221D98">
      <w:pPr>
        <w:spacing w:after="0" w:line="240" w:lineRule="auto"/>
      </w:pPr>
      <w:r>
        <w:t xml:space="preserve">  select(DateTime, Vital)</w:t>
      </w:r>
    </w:p>
    <w:p w14:paraId="3A5C181A" w14:textId="77777777" w:rsidR="0076035F" w:rsidRDefault="0076035F" w:rsidP="00221D98">
      <w:pPr>
        <w:spacing w:after="0" w:line="240" w:lineRule="auto"/>
      </w:pPr>
    </w:p>
    <w:p w14:paraId="7A158152" w14:textId="77777777" w:rsidR="0076035F" w:rsidRDefault="0076035F" w:rsidP="00221D98">
      <w:pPr>
        <w:spacing w:after="0" w:line="240" w:lineRule="auto"/>
      </w:pPr>
      <w:r>
        <w:t>LinComb &lt;- LGEMVital</w:t>
      </w:r>
    </w:p>
    <w:p w14:paraId="260F2BDD" w14:textId="77777777" w:rsidR="0076035F" w:rsidRDefault="0076035F" w:rsidP="00221D98">
      <w:pPr>
        <w:spacing w:after="0" w:line="240" w:lineRule="auto"/>
      </w:pPr>
      <w:r>
        <w:t>LinComb &lt;- merge(LinComb, LVital, by="DateTime", all=TRUE)</w:t>
      </w:r>
    </w:p>
    <w:p w14:paraId="2F12878A" w14:textId="77777777" w:rsidR="0076035F" w:rsidRDefault="0076035F" w:rsidP="00221D98">
      <w:pPr>
        <w:spacing w:after="0" w:line="240" w:lineRule="auto"/>
      </w:pPr>
      <w:r>
        <w:t>LinComb$Combined &lt;- NA</w:t>
      </w:r>
    </w:p>
    <w:p w14:paraId="74E69332" w14:textId="77777777" w:rsidR="0076035F" w:rsidRDefault="0076035F" w:rsidP="00221D98">
      <w:pPr>
        <w:spacing w:after="0" w:line="240" w:lineRule="auto"/>
      </w:pPr>
      <w:r>
        <w:t>LinComb &lt;- filter(LinComb, is.na(DateTime)==FALSE)</w:t>
      </w:r>
    </w:p>
    <w:p w14:paraId="4CA9CBBE" w14:textId="77777777" w:rsidR="0076035F" w:rsidRDefault="0076035F" w:rsidP="00221D98">
      <w:pPr>
        <w:spacing w:after="0" w:line="240" w:lineRule="auto"/>
      </w:pPr>
    </w:p>
    <w:p w14:paraId="28FA0520" w14:textId="77777777" w:rsidR="0076035F" w:rsidRDefault="0076035F" w:rsidP="00221D98">
      <w:pPr>
        <w:spacing w:after="0" w:line="240" w:lineRule="auto"/>
      </w:pPr>
      <w:r>
        <w:t>LinComb$Combined[is.na(LinComb$Combined)] &lt;- paste0(LinComb$Vital[is.na(LinComb$Combined)])</w:t>
      </w:r>
    </w:p>
    <w:p w14:paraId="1AA372F2" w14:textId="77777777" w:rsidR="0076035F" w:rsidRDefault="0076035F" w:rsidP="00221D98">
      <w:pPr>
        <w:spacing w:after="0" w:line="240" w:lineRule="auto"/>
      </w:pPr>
      <w:r>
        <w:t>LinComb$Combined &lt;- as.double(LinComb$Combined)</w:t>
      </w:r>
    </w:p>
    <w:p w14:paraId="0B7D6AFC" w14:textId="77777777" w:rsidR="0076035F" w:rsidRDefault="0076035F" w:rsidP="00221D98">
      <w:pPr>
        <w:spacing w:after="0" w:line="240" w:lineRule="auto"/>
      </w:pPr>
      <w:r>
        <w:lastRenderedPageBreak/>
        <w:t>LinComb$Combined[is.na(LinComb$Combined)] &lt;- paste0(LinComb$GEMVital[is.na(LinComb$Combined)])</w:t>
      </w:r>
    </w:p>
    <w:p w14:paraId="657DFA72" w14:textId="77777777" w:rsidR="0076035F" w:rsidRDefault="0076035F" w:rsidP="00221D98">
      <w:pPr>
        <w:spacing w:after="0" w:line="240" w:lineRule="auto"/>
      </w:pPr>
      <w:r>
        <w:t>LinComb$Combined &lt;- as.double(LinComb$Combined)</w:t>
      </w:r>
    </w:p>
    <w:p w14:paraId="2CFDCA65" w14:textId="77777777" w:rsidR="0076035F" w:rsidRDefault="0076035F" w:rsidP="00221D98">
      <w:pPr>
        <w:spacing w:after="0" w:line="240" w:lineRule="auto"/>
      </w:pPr>
    </w:p>
    <w:p w14:paraId="1F4A5C82" w14:textId="77777777" w:rsidR="0076035F" w:rsidRDefault="0076035F" w:rsidP="00221D98">
      <w:pPr>
        <w:spacing w:after="0" w:line="240" w:lineRule="auto"/>
      </w:pPr>
      <w:r>
        <w:t>#Plot and check the combination</w:t>
      </w:r>
    </w:p>
    <w:p w14:paraId="02CBBC93" w14:textId="77777777" w:rsidR="0076035F" w:rsidRDefault="0076035F" w:rsidP="00221D98">
      <w:pPr>
        <w:spacing w:after="0" w:line="240" w:lineRule="auto"/>
      </w:pPr>
      <w:r>
        <w:t>Check &lt;- gather(LinComb, GEMVital, Vital, Combined, key="Location", value="Lin")</w:t>
      </w:r>
    </w:p>
    <w:p w14:paraId="5D0E029B" w14:textId="77777777" w:rsidR="0076035F" w:rsidRDefault="0076035F" w:rsidP="00221D98">
      <w:pPr>
        <w:spacing w:after="0" w:line="240" w:lineRule="auto"/>
      </w:pPr>
      <w:r>
        <w:t>Check &lt;- Check %&gt;%</w:t>
      </w:r>
    </w:p>
    <w:p w14:paraId="7D86DEC8" w14:textId="77777777" w:rsidR="0076035F" w:rsidRDefault="0076035F" w:rsidP="00221D98">
      <w:pPr>
        <w:spacing w:after="0" w:line="240" w:lineRule="auto"/>
      </w:pPr>
      <w:r>
        <w:t xml:space="preserve">  as_tibble %&gt;%</w:t>
      </w:r>
    </w:p>
    <w:p w14:paraId="3A1D93C5" w14:textId="77777777" w:rsidR="0076035F" w:rsidRDefault="0076035F" w:rsidP="00221D98">
      <w:pPr>
        <w:spacing w:after="0" w:line="240" w:lineRule="auto"/>
      </w:pPr>
      <w:r>
        <w:t xml:space="preserve">  mutate(Date=date(DateTime)) %&gt;%</w:t>
      </w:r>
    </w:p>
    <w:p w14:paraId="1BBAC2D0" w14:textId="77777777" w:rsidR="0076035F" w:rsidRDefault="0076035F" w:rsidP="00221D98">
      <w:pPr>
        <w:spacing w:after="0" w:line="240" w:lineRule="auto"/>
      </w:pPr>
      <w:r>
        <w:t xml:space="preserve">  group_by(Date, Location) %&gt;%</w:t>
      </w:r>
    </w:p>
    <w:p w14:paraId="66D05BA9" w14:textId="77777777" w:rsidR="0076035F" w:rsidRDefault="0076035F" w:rsidP="00221D98">
      <w:pPr>
        <w:spacing w:after="0" w:line="240" w:lineRule="auto"/>
      </w:pPr>
      <w:r>
        <w:t xml:space="preserve">  summarise(DayAvgL=mean(Lin))</w:t>
      </w:r>
    </w:p>
    <w:p w14:paraId="625941C7" w14:textId="77777777" w:rsidR="0076035F" w:rsidRDefault="0076035F" w:rsidP="00221D98">
      <w:pPr>
        <w:spacing w:after="0" w:line="240" w:lineRule="auto"/>
      </w:pPr>
      <w:r>
        <w:t>Check$LineSize &lt;- rep(0.5, nrow(Check))</w:t>
      </w:r>
    </w:p>
    <w:p w14:paraId="153D51E7" w14:textId="77777777" w:rsidR="0076035F" w:rsidRDefault="0076035F" w:rsidP="00221D98">
      <w:pPr>
        <w:spacing w:after="0" w:line="240" w:lineRule="auto"/>
      </w:pPr>
      <w:r>
        <w:t>Check$LineSize[Check$Location=="Combined"]&lt;- 1.0</w:t>
      </w:r>
    </w:p>
    <w:p w14:paraId="6C7BBFE4" w14:textId="77777777" w:rsidR="0076035F" w:rsidRDefault="0076035F" w:rsidP="00221D98">
      <w:pPr>
        <w:spacing w:after="0" w:line="240" w:lineRule="auto"/>
      </w:pPr>
    </w:p>
    <w:p w14:paraId="627D77C6" w14:textId="77777777" w:rsidR="0076035F" w:rsidRDefault="0076035F" w:rsidP="00221D98">
      <w:pPr>
        <w:spacing w:after="0" w:line="240" w:lineRule="auto"/>
      </w:pPr>
      <w:r>
        <w:t>Check$CommonDate &lt;- as.Date(paste0("2001-", format(Check$Date, "%j")),"%Y-%j")</w:t>
      </w:r>
    </w:p>
    <w:p w14:paraId="0268E124" w14:textId="77777777" w:rsidR="0076035F" w:rsidRDefault="0076035F" w:rsidP="00221D98">
      <w:pPr>
        <w:spacing w:after="0" w:line="240" w:lineRule="auto"/>
      </w:pPr>
    </w:p>
    <w:p w14:paraId="0C91DF5F" w14:textId="77777777" w:rsidR="0076035F" w:rsidRDefault="0076035F" w:rsidP="00221D98">
      <w:pPr>
        <w:spacing w:after="0" w:line="240" w:lineRule="auto"/>
      </w:pPr>
      <w:r>
        <w:t>Lin_05_11 &lt;- filter(Check, year(Date)&lt;=2011)</w:t>
      </w:r>
    </w:p>
    <w:p w14:paraId="53330951" w14:textId="77777777" w:rsidR="0076035F" w:rsidRDefault="0076035F" w:rsidP="00221D98">
      <w:pPr>
        <w:spacing w:after="0" w:line="240" w:lineRule="auto"/>
      </w:pPr>
      <w:r>
        <w:t>ggplot(data=Lin_05_11, mapping=aes(x=CommonDate, y=DayAvgL, color=Location, size=LineSize)) +</w:t>
      </w:r>
    </w:p>
    <w:p w14:paraId="67F95609" w14:textId="77777777" w:rsidR="0076035F" w:rsidRDefault="0076035F" w:rsidP="00221D98">
      <w:pPr>
        <w:spacing w:after="0" w:line="240" w:lineRule="auto"/>
      </w:pPr>
      <w:r>
        <w:t xml:space="preserve">  geom_line() +</w:t>
      </w:r>
    </w:p>
    <w:p w14:paraId="63667E38" w14:textId="77777777" w:rsidR="0076035F" w:rsidRDefault="0076035F" w:rsidP="00221D98">
      <w:pPr>
        <w:spacing w:after="0" w:line="240" w:lineRule="auto"/>
      </w:pPr>
      <w:r>
        <w:t xml:space="preserve">  scale_size(range=c(0.5,1.0), guide="none") +</w:t>
      </w:r>
    </w:p>
    <w:p w14:paraId="6E051A36" w14:textId="77777777" w:rsidR="0076035F" w:rsidRDefault="0076035F" w:rsidP="00221D98">
      <w:pPr>
        <w:spacing w:after="0" w:line="240" w:lineRule="auto"/>
      </w:pPr>
      <w:r>
        <w:t xml:space="preserve">  facet_grid(year(Lin_05_11$Date) ~ .) +</w:t>
      </w:r>
    </w:p>
    <w:p w14:paraId="54CB6AB9" w14:textId="77777777" w:rsidR="0076035F" w:rsidRDefault="0076035F" w:rsidP="00221D98">
      <w:pPr>
        <w:spacing w:after="0" w:line="240" w:lineRule="auto"/>
      </w:pPr>
      <w:r>
        <w:t xml:space="preserve">  scale_x_date(labels=function(x) format(x,"%d-%b")) +</w:t>
      </w:r>
    </w:p>
    <w:p w14:paraId="1ACA24A2" w14:textId="77777777" w:rsidR="0076035F" w:rsidRDefault="0076035F" w:rsidP="00221D98">
      <w:pPr>
        <w:spacing w:after="0" w:line="240" w:lineRule="auto"/>
      </w:pPr>
      <w:r>
        <w:t xml:space="preserve">  labs(title="Incoming Longwave - 2005-2011(check)")</w:t>
      </w:r>
    </w:p>
    <w:p w14:paraId="57EC2421" w14:textId="77777777" w:rsidR="0076035F" w:rsidRDefault="0076035F" w:rsidP="00221D98">
      <w:pPr>
        <w:spacing w:after="0" w:line="240" w:lineRule="auto"/>
      </w:pPr>
    </w:p>
    <w:p w14:paraId="1932F88E" w14:textId="77777777" w:rsidR="0076035F" w:rsidRDefault="0076035F" w:rsidP="00221D98">
      <w:pPr>
        <w:spacing w:after="0" w:line="240" w:lineRule="auto"/>
      </w:pPr>
      <w:r>
        <w:t>Lin_12_18 &lt;- filter(Check, year(Date)&gt;=2012)</w:t>
      </w:r>
    </w:p>
    <w:p w14:paraId="53762F02" w14:textId="77777777" w:rsidR="0076035F" w:rsidRDefault="0076035F" w:rsidP="00221D98">
      <w:pPr>
        <w:spacing w:after="0" w:line="240" w:lineRule="auto"/>
      </w:pPr>
      <w:r>
        <w:t>ggplot(data=Lin_12_18, mapping=aes(x=CommonDate, y=DayAvgL, color=Location, size=LineSize)) +</w:t>
      </w:r>
    </w:p>
    <w:p w14:paraId="77F64E3E" w14:textId="77777777" w:rsidR="0076035F" w:rsidRDefault="0076035F" w:rsidP="00221D98">
      <w:pPr>
        <w:spacing w:after="0" w:line="240" w:lineRule="auto"/>
      </w:pPr>
      <w:r>
        <w:t xml:space="preserve">  geom_line() +</w:t>
      </w:r>
    </w:p>
    <w:p w14:paraId="3F249DA7" w14:textId="77777777" w:rsidR="0076035F" w:rsidRDefault="0076035F" w:rsidP="00221D98">
      <w:pPr>
        <w:spacing w:after="0" w:line="240" w:lineRule="auto"/>
      </w:pPr>
      <w:r>
        <w:t xml:space="preserve">  scale_size(range=c(0.5,1.0), guide="none") +</w:t>
      </w:r>
    </w:p>
    <w:p w14:paraId="7AC0F6B1" w14:textId="77777777" w:rsidR="0076035F" w:rsidRDefault="0076035F" w:rsidP="00221D98">
      <w:pPr>
        <w:spacing w:after="0" w:line="240" w:lineRule="auto"/>
      </w:pPr>
      <w:r>
        <w:t xml:space="preserve">  facet_grid(year(Lin_12_18$Date) ~ .) +</w:t>
      </w:r>
    </w:p>
    <w:p w14:paraId="57C4DB23" w14:textId="77777777" w:rsidR="0076035F" w:rsidRDefault="0076035F" w:rsidP="00221D98">
      <w:pPr>
        <w:spacing w:after="0" w:line="240" w:lineRule="auto"/>
      </w:pPr>
      <w:r>
        <w:t xml:space="preserve">  scale_x_date(labels=function(x) format(x,"%d-%b")) +</w:t>
      </w:r>
    </w:p>
    <w:p w14:paraId="3617AADA" w14:textId="77777777" w:rsidR="0076035F" w:rsidRDefault="0076035F" w:rsidP="00221D98">
      <w:pPr>
        <w:spacing w:after="0" w:line="240" w:lineRule="auto"/>
      </w:pPr>
      <w:r>
        <w:t xml:space="preserve">  labs(title="Incoming Longwave - 2012-2018(check)")</w:t>
      </w:r>
    </w:p>
    <w:p w14:paraId="45023E91" w14:textId="77777777" w:rsidR="0076035F" w:rsidRDefault="0076035F" w:rsidP="00221D98">
      <w:pPr>
        <w:spacing w:after="0" w:line="240" w:lineRule="auto"/>
      </w:pPr>
    </w:p>
    <w:p w14:paraId="0227248F" w14:textId="77777777" w:rsidR="0076035F" w:rsidRDefault="0076035F" w:rsidP="00221D98">
      <w:pPr>
        <w:spacing w:after="0" w:line="240" w:lineRule="auto"/>
      </w:pPr>
      <w:r>
        <w:t>setwd("C:/Users/haley/OneDrive/Documents/1.MWS2018-2019/T2/Project/ECCC_Project/R Code/")</w:t>
      </w:r>
    </w:p>
    <w:p w14:paraId="32B23A4C" w14:textId="77777777" w:rsidR="0076035F" w:rsidRDefault="0076035F" w:rsidP="00221D98">
      <w:pPr>
        <w:spacing w:after="0" w:line="240" w:lineRule="auto"/>
      </w:pPr>
      <w:r>
        <w:t>LFinal &lt;- select(LinComb, DateTime, Combined)</w:t>
      </w:r>
    </w:p>
    <w:p w14:paraId="7A733FDD" w14:textId="77777777" w:rsidR="0076035F" w:rsidRDefault="0076035F" w:rsidP="00221D98">
      <w:pPr>
        <w:spacing w:after="0" w:line="240" w:lineRule="auto"/>
      </w:pPr>
      <w:r>
        <w:t>LWrite &lt;- select(LinComb, Combined)</w:t>
      </w:r>
    </w:p>
    <w:p w14:paraId="3265F25A" w14:textId="77777777" w:rsidR="0076035F" w:rsidRDefault="0076035F" w:rsidP="00221D98">
      <w:pPr>
        <w:spacing w:after="0" w:line="240" w:lineRule="auto"/>
      </w:pPr>
      <w:r>
        <w:t>write_excel_csv(LFinal, "../MESH Model/Baker Creek Model Files/basin_longwave.xlsx.csv")</w:t>
      </w:r>
    </w:p>
    <w:p w14:paraId="0C0F4449" w14:textId="77777777" w:rsidR="0076035F" w:rsidRDefault="0076035F" w:rsidP="00221D98">
      <w:pPr>
        <w:spacing w:after="0" w:line="240" w:lineRule="auto"/>
      </w:pPr>
      <w:r>
        <w:t>write_tsv(LWrite, "../MESH Model/Baker Creek Model Files/basin_longwave.csv", col_names=FALSE)</w:t>
      </w:r>
    </w:p>
    <w:p w14:paraId="02F048F0" w14:textId="77777777" w:rsidR="0076035F" w:rsidRPr="0076035F" w:rsidRDefault="0076035F" w:rsidP="00221D98">
      <w:pPr>
        <w:spacing w:after="0" w:line="240" w:lineRule="auto"/>
      </w:pPr>
    </w:p>
    <w:p w14:paraId="32E2556A" w14:textId="77777777" w:rsidR="0076035F" w:rsidRDefault="0076035F" w:rsidP="00221D98">
      <w:pPr>
        <w:spacing w:after="0" w:line="240" w:lineRule="auto"/>
        <w:rPr>
          <w:rFonts w:asciiTheme="majorHAnsi" w:eastAsiaTheme="majorEastAsia" w:hAnsiTheme="majorHAnsi" w:cstheme="majorBidi"/>
          <w:color w:val="2F5496" w:themeColor="accent1" w:themeShade="BF"/>
          <w:sz w:val="26"/>
          <w:szCs w:val="26"/>
        </w:rPr>
      </w:pPr>
      <w:r>
        <w:br w:type="page"/>
      </w:r>
    </w:p>
    <w:p w14:paraId="1C709129" w14:textId="0E182A68" w:rsidR="0076035F" w:rsidRDefault="0076035F" w:rsidP="00221D98">
      <w:pPr>
        <w:pStyle w:val="Heading2"/>
        <w:spacing w:before="0" w:line="240" w:lineRule="auto"/>
      </w:pPr>
      <w:bookmarkStart w:id="6" w:name="_Toc17443321"/>
      <w:r>
        <w:lastRenderedPageBreak/>
        <w:t>Combine Precipitation Data</w:t>
      </w:r>
      <w:bookmarkEnd w:id="6"/>
    </w:p>
    <w:p w14:paraId="501F89C2" w14:textId="77777777" w:rsidR="0048441B" w:rsidRPr="0048441B" w:rsidRDefault="0048441B" w:rsidP="00221D98">
      <w:pPr>
        <w:spacing w:after="0" w:line="240" w:lineRule="auto"/>
      </w:pPr>
    </w:p>
    <w:p w14:paraId="12F67DD0" w14:textId="77777777" w:rsidR="0076035F" w:rsidRDefault="0076035F" w:rsidP="00221D98">
      <w:pPr>
        <w:spacing w:after="0" w:line="240" w:lineRule="auto"/>
      </w:pPr>
      <w:r>
        <w:t>#####The purpose of this script is to pull in the processed driving data for the various stations around Baker Creek, NWT, plot the various variables, adjust the variables, and combine the data into 1 continuous set</w:t>
      </w:r>
    </w:p>
    <w:p w14:paraId="15455FA5" w14:textId="77777777" w:rsidR="0076035F" w:rsidRDefault="0076035F" w:rsidP="00221D98">
      <w:pPr>
        <w:spacing w:after="0" w:line="240" w:lineRule="auto"/>
      </w:pPr>
    </w:p>
    <w:p w14:paraId="2172F092" w14:textId="77777777" w:rsidR="0076035F" w:rsidRDefault="0076035F" w:rsidP="00221D98">
      <w:pPr>
        <w:spacing w:after="0" w:line="240" w:lineRule="auto"/>
      </w:pPr>
      <w:r>
        <w:t>#####Load Libraries</w:t>
      </w:r>
    </w:p>
    <w:p w14:paraId="5183CA49" w14:textId="77777777" w:rsidR="0076035F" w:rsidRDefault="0076035F" w:rsidP="00221D98">
      <w:pPr>
        <w:spacing w:after="0" w:line="240" w:lineRule="auto"/>
      </w:pPr>
      <w:r>
        <w:t>library(tidyverse)</w:t>
      </w:r>
    </w:p>
    <w:p w14:paraId="47F423AB" w14:textId="77777777" w:rsidR="0076035F" w:rsidRDefault="0076035F" w:rsidP="00221D98">
      <w:pPr>
        <w:spacing w:after="0" w:line="240" w:lineRule="auto"/>
      </w:pPr>
      <w:r>
        <w:t>library(dplyr)</w:t>
      </w:r>
    </w:p>
    <w:p w14:paraId="7C092618" w14:textId="77777777" w:rsidR="0076035F" w:rsidRDefault="0076035F" w:rsidP="00221D98">
      <w:pPr>
        <w:spacing w:after="0" w:line="240" w:lineRule="auto"/>
      </w:pPr>
      <w:r>
        <w:t>library(lubridate)</w:t>
      </w:r>
    </w:p>
    <w:p w14:paraId="060751CC" w14:textId="77777777" w:rsidR="0076035F" w:rsidRDefault="0076035F" w:rsidP="00221D98">
      <w:pPr>
        <w:spacing w:after="0" w:line="240" w:lineRule="auto"/>
      </w:pPr>
      <w:r>
        <w:t>library(colorspace)</w:t>
      </w:r>
    </w:p>
    <w:p w14:paraId="61D9A1F3" w14:textId="77777777" w:rsidR="0076035F" w:rsidRDefault="0076035F" w:rsidP="00221D98">
      <w:pPr>
        <w:spacing w:after="0" w:line="240" w:lineRule="auto"/>
      </w:pPr>
    </w:p>
    <w:p w14:paraId="7526D2DF" w14:textId="77777777" w:rsidR="0076035F" w:rsidRDefault="0076035F" w:rsidP="00221D98">
      <w:pPr>
        <w:spacing w:after="0" w:line="240" w:lineRule="auto"/>
      </w:pPr>
      <w:r>
        <w:t>#####Load the individual driving data files</w:t>
      </w:r>
    </w:p>
    <w:p w14:paraId="6D74AEEB" w14:textId="77777777" w:rsidR="0076035F" w:rsidRDefault="0076035F" w:rsidP="00221D98">
      <w:pPr>
        <w:spacing w:after="0" w:line="240" w:lineRule="auto"/>
      </w:pPr>
      <w:r>
        <w:t>setwd("C:/Users/haley/OneDrive/Documents/1.MWS2018-2019/T2/Project/ECCC_Project/R Code/")</w:t>
      </w:r>
    </w:p>
    <w:p w14:paraId="30675B98" w14:textId="77777777" w:rsidR="0076035F" w:rsidRDefault="0076035F" w:rsidP="00221D98">
      <w:pPr>
        <w:spacing w:after="0" w:line="240" w:lineRule="auto"/>
      </w:pPr>
      <w:r>
        <w:t>load("./Vital.Rda")</w:t>
      </w:r>
    </w:p>
    <w:p w14:paraId="08319131" w14:textId="77777777" w:rsidR="0076035F" w:rsidRDefault="0076035F" w:rsidP="00221D98">
      <w:pPr>
        <w:spacing w:after="0" w:line="240" w:lineRule="auto"/>
      </w:pPr>
      <w:r>
        <w:t>load("./CAPA_data_0.5hr.Rda")</w:t>
      </w:r>
    </w:p>
    <w:p w14:paraId="709BB667" w14:textId="77777777" w:rsidR="0076035F" w:rsidRDefault="0076035F" w:rsidP="00221D98">
      <w:pPr>
        <w:spacing w:after="0" w:line="240" w:lineRule="auto"/>
      </w:pPr>
      <w:r>
        <w:t>load("./Yknife_precip.Rda")</w:t>
      </w:r>
    </w:p>
    <w:p w14:paraId="20B170B3" w14:textId="77777777" w:rsidR="0076035F" w:rsidRDefault="0076035F" w:rsidP="00221D98">
      <w:pPr>
        <w:spacing w:after="0" w:line="240" w:lineRule="auto"/>
      </w:pPr>
    </w:p>
    <w:p w14:paraId="523D506D" w14:textId="77777777" w:rsidR="0076035F" w:rsidRDefault="0076035F" w:rsidP="00221D98">
      <w:pPr>
        <w:spacing w:after="0" w:line="240" w:lineRule="auto"/>
      </w:pPr>
      <w:r>
        <w:t>CAPA_data_0.5hr &lt;- filter(CAPA_data_0.5hr, year(DateTime)&gt;= 2005) #Filter down GEM data since longer period</w:t>
      </w:r>
    </w:p>
    <w:p w14:paraId="154357CB" w14:textId="77777777" w:rsidR="0076035F" w:rsidRDefault="0076035F" w:rsidP="00221D98">
      <w:pPr>
        <w:spacing w:after="0" w:line="240" w:lineRule="auto"/>
      </w:pPr>
    </w:p>
    <w:p w14:paraId="538BB354" w14:textId="77777777" w:rsidR="0076035F" w:rsidRDefault="0076035F" w:rsidP="00221D98">
      <w:pPr>
        <w:spacing w:after="0" w:line="240" w:lineRule="auto"/>
      </w:pPr>
      <w:r>
        <w:t>#####Shift the 2009 Vital data back by 6 days to match the Yellowknife and GEM data</w:t>
      </w:r>
    </w:p>
    <w:p w14:paraId="316B7A47" w14:textId="77777777" w:rsidR="0076035F" w:rsidRDefault="0076035F" w:rsidP="00221D98">
      <w:pPr>
        <w:spacing w:after="0" w:line="240" w:lineRule="auto"/>
      </w:pPr>
      <w:r>
        <w:t>p &lt;- period(6, units="day")</w:t>
      </w:r>
    </w:p>
    <w:p w14:paraId="033ECAB1" w14:textId="77777777" w:rsidR="0076035F" w:rsidRDefault="0076035F" w:rsidP="00221D98">
      <w:pPr>
        <w:spacing w:after="0" w:line="240" w:lineRule="auto"/>
      </w:pPr>
      <w:r>
        <w:t>VitalShift09 &lt;- mutate(Vital, DateTime=if_else(year(DateTime)==2009,DateTime-p,DateTime))</w:t>
      </w:r>
    </w:p>
    <w:p w14:paraId="1AF29410" w14:textId="77777777" w:rsidR="0076035F" w:rsidRDefault="0076035F" w:rsidP="00221D98">
      <w:pPr>
        <w:spacing w:after="0" w:line="240" w:lineRule="auto"/>
      </w:pPr>
    </w:p>
    <w:p w14:paraId="6726E049" w14:textId="77777777" w:rsidR="0076035F" w:rsidRDefault="0076035F" w:rsidP="00221D98">
      <w:pPr>
        <w:spacing w:after="0" w:line="240" w:lineRule="auto"/>
      </w:pPr>
      <w:r>
        <w:t>#####Combine all the data</w:t>
      </w:r>
    </w:p>
    <w:p w14:paraId="59774362" w14:textId="77777777" w:rsidR="0076035F" w:rsidRDefault="0076035F" w:rsidP="00221D98">
      <w:pPr>
        <w:spacing w:after="0" w:line="240" w:lineRule="auto"/>
      </w:pPr>
      <w:r>
        <w:t>##First, calculate daily totals</w:t>
      </w:r>
    </w:p>
    <w:p w14:paraId="4F60F1E6" w14:textId="77777777" w:rsidR="0076035F" w:rsidRDefault="0076035F" w:rsidP="00221D98">
      <w:pPr>
        <w:spacing w:after="0" w:line="240" w:lineRule="auto"/>
      </w:pPr>
    </w:p>
    <w:p w14:paraId="552CE297" w14:textId="77777777" w:rsidR="0076035F" w:rsidRDefault="0076035F" w:rsidP="00221D98">
      <w:pPr>
        <w:spacing w:after="0" w:line="240" w:lineRule="auto"/>
      </w:pPr>
      <w:r>
        <w:t>CAPA &lt;- CAPA_data_0.5hr</w:t>
      </w:r>
    </w:p>
    <w:p w14:paraId="35FD931F" w14:textId="77777777" w:rsidR="0076035F" w:rsidRDefault="0076035F" w:rsidP="00221D98">
      <w:pPr>
        <w:spacing w:after="0" w:line="240" w:lineRule="auto"/>
      </w:pPr>
    </w:p>
    <w:p w14:paraId="5C01E50D" w14:textId="77777777" w:rsidR="0076035F" w:rsidRDefault="0076035F" w:rsidP="00221D98">
      <w:pPr>
        <w:spacing w:after="0" w:line="240" w:lineRule="auto"/>
      </w:pPr>
      <w:r>
        <w:t xml:space="preserve">CAPADaily &lt;- CAPA </w:t>
      </w:r>
    </w:p>
    <w:p w14:paraId="4FBD06ED" w14:textId="77777777" w:rsidR="0076035F" w:rsidRDefault="0076035F" w:rsidP="00221D98">
      <w:pPr>
        <w:spacing w:after="0" w:line="240" w:lineRule="auto"/>
      </w:pPr>
      <w:r>
        <w:t>CAPADaily &lt;- CAPADaily %&gt;%</w:t>
      </w:r>
    </w:p>
    <w:p w14:paraId="21BF9ED2" w14:textId="77777777" w:rsidR="0076035F" w:rsidRDefault="0076035F" w:rsidP="00221D98">
      <w:pPr>
        <w:spacing w:after="0" w:line="240" w:lineRule="auto"/>
      </w:pPr>
      <w:r>
        <w:t xml:space="preserve">  mutate(Date=date(DateTime)) %&gt;%</w:t>
      </w:r>
    </w:p>
    <w:p w14:paraId="4F3CA745" w14:textId="77777777" w:rsidR="0076035F" w:rsidRDefault="0076035F" w:rsidP="00221D98">
      <w:pPr>
        <w:spacing w:after="0" w:line="240" w:lineRule="auto"/>
      </w:pPr>
      <w:r>
        <w:t xml:space="preserve">  mutate(Amount=Precip_rate*3600*0.5) %&gt;%</w:t>
      </w:r>
    </w:p>
    <w:p w14:paraId="64E9D8C2" w14:textId="77777777" w:rsidR="0076035F" w:rsidRDefault="0076035F" w:rsidP="00221D98">
      <w:pPr>
        <w:spacing w:after="0" w:line="240" w:lineRule="auto"/>
      </w:pPr>
      <w:r>
        <w:t xml:space="preserve">  group_by(Date, Station) %&gt;%</w:t>
      </w:r>
    </w:p>
    <w:p w14:paraId="7A2D6A62" w14:textId="77777777" w:rsidR="0076035F" w:rsidRDefault="0076035F" w:rsidP="00221D98">
      <w:pPr>
        <w:spacing w:after="0" w:line="240" w:lineRule="auto"/>
      </w:pPr>
      <w:r>
        <w:t xml:space="preserve">  summarise(DailyPrecip=sum(Amount)) %&gt;%</w:t>
      </w:r>
    </w:p>
    <w:p w14:paraId="3B571E9F" w14:textId="77777777" w:rsidR="0076035F" w:rsidRDefault="0076035F" w:rsidP="00221D98">
      <w:pPr>
        <w:spacing w:after="0" w:line="240" w:lineRule="auto"/>
      </w:pPr>
      <w:r>
        <w:t xml:space="preserve">  ungroup()</w:t>
      </w:r>
    </w:p>
    <w:p w14:paraId="183E9EB1" w14:textId="77777777" w:rsidR="0076035F" w:rsidRDefault="0076035F" w:rsidP="00221D98">
      <w:pPr>
        <w:spacing w:after="0" w:line="240" w:lineRule="auto"/>
      </w:pPr>
    </w:p>
    <w:p w14:paraId="355AB97A" w14:textId="77777777" w:rsidR="0076035F" w:rsidRDefault="0076035F" w:rsidP="00221D98">
      <w:pPr>
        <w:spacing w:after="0" w:line="240" w:lineRule="auto"/>
      </w:pPr>
      <w:r>
        <w:t>p &lt;- period(6, units="day")</w:t>
      </w:r>
    </w:p>
    <w:p w14:paraId="748A5A9A" w14:textId="77777777" w:rsidR="0076035F" w:rsidRDefault="0076035F" w:rsidP="00221D98">
      <w:pPr>
        <w:spacing w:after="0" w:line="240" w:lineRule="auto"/>
      </w:pPr>
      <w:r>
        <w:t>VitalPrecip &lt;- select(Vital, DateTime, Station, Precip_rate)</w:t>
      </w:r>
    </w:p>
    <w:p w14:paraId="7AC2CB9D" w14:textId="77777777" w:rsidR="0076035F" w:rsidRDefault="0076035F" w:rsidP="00221D98">
      <w:pPr>
        <w:spacing w:after="0" w:line="240" w:lineRule="auto"/>
      </w:pPr>
      <w:r>
        <w:t>VitalPrecip &lt;- VitalPrecip %&gt;%</w:t>
      </w:r>
    </w:p>
    <w:p w14:paraId="1E0A480A" w14:textId="77777777" w:rsidR="0076035F" w:rsidRDefault="0076035F" w:rsidP="00221D98">
      <w:pPr>
        <w:spacing w:after="0" w:line="240" w:lineRule="auto"/>
      </w:pPr>
      <w:r>
        <w:t xml:space="preserve">  mutate(DateTime=if_else(year(DateTime)==2009,DateTime-p,DateTime)) %&gt;%</w:t>
      </w:r>
    </w:p>
    <w:p w14:paraId="0B7A60CE" w14:textId="77777777" w:rsidR="0076035F" w:rsidRDefault="0076035F" w:rsidP="00221D98">
      <w:pPr>
        <w:spacing w:after="0" w:line="240" w:lineRule="auto"/>
      </w:pPr>
      <w:r>
        <w:t xml:space="preserve">  mutate(Precip_rate=if_else(year(DateTime)==2008,9999,Precip_rate))</w:t>
      </w:r>
    </w:p>
    <w:p w14:paraId="70E08903" w14:textId="77777777" w:rsidR="0076035F" w:rsidRDefault="0076035F" w:rsidP="00221D98">
      <w:pPr>
        <w:spacing w:after="0" w:line="240" w:lineRule="auto"/>
      </w:pPr>
      <w:r>
        <w:t>VitalPrecip[VitalPrecip==9999] &lt;- NA</w:t>
      </w:r>
    </w:p>
    <w:p w14:paraId="70F5318C" w14:textId="77777777" w:rsidR="0076035F" w:rsidRDefault="0076035F" w:rsidP="00221D98">
      <w:pPr>
        <w:spacing w:after="0" w:line="240" w:lineRule="auto"/>
      </w:pPr>
    </w:p>
    <w:p w14:paraId="097AB2A3" w14:textId="77777777" w:rsidR="0076035F" w:rsidRDefault="0076035F" w:rsidP="00221D98">
      <w:pPr>
        <w:spacing w:after="0" w:line="240" w:lineRule="auto"/>
      </w:pPr>
      <w:r>
        <w:t>VitalPrecipDaily &lt;- VitalPrecip</w:t>
      </w:r>
    </w:p>
    <w:p w14:paraId="4323C48C" w14:textId="77777777" w:rsidR="0076035F" w:rsidRDefault="0076035F" w:rsidP="00221D98">
      <w:pPr>
        <w:spacing w:after="0" w:line="240" w:lineRule="auto"/>
      </w:pPr>
      <w:r>
        <w:t>VitalPrecipDaily &lt;- VitalPrecipDaily %&gt;%</w:t>
      </w:r>
    </w:p>
    <w:p w14:paraId="4E380494" w14:textId="77777777" w:rsidR="0076035F" w:rsidRDefault="0076035F" w:rsidP="00221D98">
      <w:pPr>
        <w:spacing w:after="0" w:line="240" w:lineRule="auto"/>
      </w:pPr>
      <w:r>
        <w:t xml:space="preserve">  mutate(Date=date(DateTime)) %&gt;%</w:t>
      </w:r>
    </w:p>
    <w:p w14:paraId="561473D0" w14:textId="77777777" w:rsidR="0076035F" w:rsidRDefault="0076035F" w:rsidP="00221D98">
      <w:pPr>
        <w:spacing w:after="0" w:line="240" w:lineRule="auto"/>
      </w:pPr>
      <w:r>
        <w:lastRenderedPageBreak/>
        <w:t xml:space="preserve">  mutate(Amount=Precip_rate*3600*0.5) %&gt;%</w:t>
      </w:r>
    </w:p>
    <w:p w14:paraId="69ABC86E" w14:textId="77777777" w:rsidR="0076035F" w:rsidRDefault="0076035F" w:rsidP="00221D98">
      <w:pPr>
        <w:spacing w:after="0" w:line="240" w:lineRule="auto"/>
      </w:pPr>
      <w:r>
        <w:t xml:space="preserve">  group_by(Date, Station) %&gt;%</w:t>
      </w:r>
    </w:p>
    <w:p w14:paraId="7E3503F1" w14:textId="77777777" w:rsidR="0076035F" w:rsidRDefault="0076035F" w:rsidP="00221D98">
      <w:pPr>
        <w:spacing w:after="0" w:line="240" w:lineRule="auto"/>
      </w:pPr>
      <w:r>
        <w:t xml:space="preserve">  summarise(DailyPrecip=sum(Amount)) %&gt;%</w:t>
      </w:r>
    </w:p>
    <w:p w14:paraId="52E5288A" w14:textId="77777777" w:rsidR="0076035F" w:rsidRDefault="0076035F" w:rsidP="00221D98">
      <w:pPr>
        <w:spacing w:after="0" w:line="240" w:lineRule="auto"/>
      </w:pPr>
      <w:r>
        <w:t xml:space="preserve">  ungroup()</w:t>
      </w:r>
    </w:p>
    <w:p w14:paraId="3C5116DE" w14:textId="77777777" w:rsidR="0076035F" w:rsidRDefault="0076035F" w:rsidP="00221D98">
      <w:pPr>
        <w:spacing w:after="0" w:line="240" w:lineRule="auto"/>
      </w:pPr>
      <w:r>
        <w:t xml:space="preserve">  </w:t>
      </w:r>
    </w:p>
    <w:p w14:paraId="0DE7093C" w14:textId="77777777" w:rsidR="0076035F" w:rsidRDefault="0076035F" w:rsidP="00221D98">
      <w:pPr>
        <w:spacing w:after="0" w:line="240" w:lineRule="auto"/>
      </w:pPr>
      <w:r>
        <w:t>YknifePrecipDaily &lt;- select(Yknife_precip, DateTime, total_precip)</w:t>
      </w:r>
    </w:p>
    <w:p w14:paraId="7359FA51" w14:textId="77777777" w:rsidR="0076035F" w:rsidRDefault="0076035F" w:rsidP="00221D98">
      <w:pPr>
        <w:spacing w:after="0" w:line="240" w:lineRule="auto"/>
      </w:pPr>
      <w:r>
        <w:t>YknifePrecipDaily &lt;- YknifePrecipDaily %&gt;%</w:t>
      </w:r>
    </w:p>
    <w:p w14:paraId="5DE4E61E" w14:textId="77777777" w:rsidR="0076035F" w:rsidRDefault="0076035F" w:rsidP="00221D98">
      <w:pPr>
        <w:spacing w:after="0" w:line="240" w:lineRule="auto"/>
      </w:pPr>
      <w:r>
        <w:t xml:space="preserve">  filter(year(DateTime) %in% 2005:2018) %&gt;%</w:t>
      </w:r>
    </w:p>
    <w:p w14:paraId="315CEDEF" w14:textId="77777777" w:rsidR="0076035F" w:rsidRDefault="0076035F" w:rsidP="00221D98">
      <w:pPr>
        <w:spacing w:after="0" w:line="240" w:lineRule="auto"/>
      </w:pPr>
      <w:r>
        <w:t xml:space="preserve">  rename(DailyPrecip=total_precip) %&gt;%</w:t>
      </w:r>
    </w:p>
    <w:p w14:paraId="5520A5EA" w14:textId="77777777" w:rsidR="0076035F" w:rsidRDefault="0076035F" w:rsidP="00221D98">
      <w:pPr>
        <w:spacing w:after="0" w:line="240" w:lineRule="auto"/>
      </w:pPr>
      <w:r>
        <w:t xml:space="preserve">  mutate(Date=date(DateTime)) %&gt;%</w:t>
      </w:r>
    </w:p>
    <w:p w14:paraId="6089F5C5" w14:textId="77777777" w:rsidR="0076035F" w:rsidRDefault="0076035F" w:rsidP="00221D98">
      <w:pPr>
        <w:spacing w:after="0" w:line="240" w:lineRule="auto"/>
      </w:pPr>
      <w:r>
        <w:t xml:space="preserve">  select(-DateTime)</w:t>
      </w:r>
    </w:p>
    <w:p w14:paraId="27A678C2" w14:textId="77777777" w:rsidR="0076035F" w:rsidRDefault="0076035F" w:rsidP="00221D98">
      <w:pPr>
        <w:spacing w:after="0" w:line="240" w:lineRule="auto"/>
      </w:pPr>
      <w:r>
        <w:t>YknifePrecipDaily$Station &lt;- "YellowknifeA"</w:t>
      </w:r>
    </w:p>
    <w:p w14:paraId="38737D6C" w14:textId="77777777" w:rsidR="0076035F" w:rsidRDefault="0076035F" w:rsidP="00221D98">
      <w:pPr>
        <w:spacing w:after="0" w:line="240" w:lineRule="auto"/>
      </w:pPr>
      <w:r>
        <w:t>YknifePrecipDaily &lt;- YknifePrecipDaily[,c(2,3,1)] #reorder columns</w:t>
      </w:r>
    </w:p>
    <w:p w14:paraId="419F74FF" w14:textId="77777777" w:rsidR="0076035F" w:rsidRDefault="0076035F" w:rsidP="00221D98">
      <w:pPr>
        <w:spacing w:after="0" w:line="240" w:lineRule="auto"/>
      </w:pPr>
    </w:p>
    <w:p w14:paraId="1D582F88" w14:textId="77777777" w:rsidR="0076035F" w:rsidRDefault="0076035F" w:rsidP="00221D98">
      <w:pPr>
        <w:spacing w:after="0" w:line="240" w:lineRule="auto"/>
      </w:pPr>
      <w:r>
        <w:t>PlotPrecip &lt;- rbind(CAPADaily, VitalPrecipDaily, YknifePrecipDaily)</w:t>
      </w:r>
    </w:p>
    <w:p w14:paraId="5B244687" w14:textId="77777777" w:rsidR="0076035F" w:rsidRDefault="0076035F" w:rsidP="00221D98">
      <w:pPr>
        <w:spacing w:after="0" w:line="240" w:lineRule="auto"/>
      </w:pPr>
      <w:r>
        <w:t>PlotPrecip &lt;- filter(PlotPrecip, Station %in% c("Vital", "CAPAVital"))</w:t>
      </w:r>
    </w:p>
    <w:p w14:paraId="19B285E2" w14:textId="77777777" w:rsidR="0076035F" w:rsidRDefault="0076035F" w:rsidP="00221D98">
      <w:pPr>
        <w:spacing w:after="0" w:line="240" w:lineRule="auto"/>
      </w:pPr>
    </w:p>
    <w:p w14:paraId="70C6E499" w14:textId="77777777" w:rsidR="0076035F" w:rsidRDefault="0076035F" w:rsidP="00221D98">
      <w:pPr>
        <w:spacing w:after="0" w:line="240" w:lineRule="auto"/>
      </w:pPr>
      <w:r>
        <w:t>PlotPrecip$CommonDate &lt;- as.Date(paste0("2001-", format(PlotPrecip$Date, "%j")),"%Y-%j")</w:t>
      </w:r>
    </w:p>
    <w:p w14:paraId="193CB5F3" w14:textId="77777777" w:rsidR="0076035F" w:rsidRDefault="0076035F" w:rsidP="00221D98">
      <w:pPr>
        <w:spacing w:after="0" w:line="240" w:lineRule="auto"/>
      </w:pPr>
    </w:p>
    <w:p w14:paraId="491CE233" w14:textId="77777777" w:rsidR="0076035F" w:rsidRDefault="0076035F" w:rsidP="00221D98">
      <w:pPr>
        <w:spacing w:after="0" w:line="240" w:lineRule="auto"/>
      </w:pPr>
      <w:r>
        <w:t># Precip_05_11 &lt;- filter(PlotPrecip, year(Date) %in% 2005:2011)</w:t>
      </w:r>
    </w:p>
    <w:p w14:paraId="741E9DD5" w14:textId="77777777" w:rsidR="0076035F" w:rsidRDefault="0076035F" w:rsidP="00221D98">
      <w:pPr>
        <w:spacing w:after="0" w:line="240" w:lineRule="auto"/>
      </w:pPr>
      <w:r>
        <w:t># ggplot() +</w:t>
      </w:r>
    </w:p>
    <w:p w14:paraId="5599F661" w14:textId="77777777" w:rsidR="0076035F" w:rsidRDefault="0076035F" w:rsidP="00221D98">
      <w:pPr>
        <w:spacing w:after="0" w:line="240" w:lineRule="auto"/>
      </w:pPr>
      <w:r>
        <w:t>#   geom_col(data=Precip_05_11, position="dodge", mapping=aes(x=CommonDate, y=DailyPrecip, color=Station), size=0.5) +</w:t>
      </w:r>
    </w:p>
    <w:p w14:paraId="0E8DC6C6" w14:textId="77777777" w:rsidR="0076035F" w:rsidRDefault="0076035F" w:rsidP="00221D98">
      <w:pPr>
        <w:spacing w:after="0" w:line="240" w:lineRule="auto"/>
      </w:pPr>
      <w:r>
        <w:t>#   facet_grid(year(Precip_05_11$Date) ~ .) +</w:t>
      </w:r>
    </w:p>
    <w:p w14:paraId="700F641B" w14:textId="77777777" w:rsidR="0076035F" w:rsidRDefault="0076035F" w:rsidP="00221D98">
      <w:pPr>
        <w:spacing w:after="0" w:line="240" w:lineRule="auto"/>
      </w:pPr>
      <w:r>
        <w:t>#   scale_x_date(labels=function(x) format(x,"%d-%b")) +</w:t>
      </w:r>
    </w:p>
    <w:p w14:paraId="19805945" w14:textId="77777777" w:rsidR="0076035F" w:rsidRDefault="0076035F" w:rsidP="00221D98">
      <w:pPr>
        <w:spacing w:after="0" w:line="240" w:lineRule="auto"/>
      </w:pPr>
      <w:r>
        <w:t>#   labs(title="Daily Precip - 2005-2011 (shifted)")</w:t>
      </w:r>
    </w:p>
    <w:p w14:paraId="6BED7079" w14:textId="77777777" w:rsidR="0076035F" w:rsidRDefault="0076035F" w:rsidP="00221D98">
      <w:pPr>
        <w:spacing w:after="0" w:line="240" w:lineRule="auto"/>
      </w:pPr>
    </w:p>
    <w:p w14:paraId="0F00CBF2" w14:textId="77777777" w:rsidR="0076035F" w:rsidRDefault="0076035F" w:rsidP="00221D98">
      <w:pPr>
        <w:spacing w:after="0" w:line="240" w:lineRule="auto"/>
      </w:pPr>
      <w:r>
        <w:t># Precip_05_11&lt;- filter(PlotPrecip, year(Date) %in% 2005:2011)</w:t>
      </w:r>
    </w:p>
    <w:p w14:paraId="2C9CAB4D" w14:textId="77777777" w:rsidR="0076035F" w:rsidRDefault="0076035F" w:rsidP="00221D98">
      <w:pPr>
        <w:spacing w:after="0" w:line="240" w:lineRule="auto"/>
      </w:pPr>
      <w:r>
        <w:t># ggplot() +</w:t>
      </w:r>
    </w:p>
    <w:p w14:paraId="11647F25" w14:textId="77777777" w:rsidR="0076035F" w:rsidRDefault="0076035F" w:rsidP="00221D98">
      <w:pPr>
        <w:spacing w:after="0" w:line="240" w:lineRule="auto"/>
      </w:pPr>
      <w:r>
        <w:t>#   geom_line(data=Precip_05_11, mapping=aes(x=CommonDate, y=DailyPrecip, color=Station), size=0.5) +</w:t>
      </w:r>
    </w:p>
    <w:p w14:paraId="576E5D92" w14:textId="77777777" w:rsidR="0076035F" w:rsidRDefault="0076035F" w:rsidP="00221D98">
      <w:pPr>
        <w:spacing w:after="0" w:line="240" w:lineRule="auto"/>
      </w:pPr>
      <w:r>
        <w:t>#   facet_grid(year(Precip_05_11$Date) ~ .) +</w:t>
      </w:r>
    </w:p>
    <w:p w14:paraId="40088D8B" w14:textId="77777777" w:rsidR="0076035F" w:rsidRDefault="0076035F" w:rsidP="00221D98">
      <w:pPr>
        <w:spacing w:after="0" w:line="240" w:lineRule="auto"/>
      </w:pPr>
      <w:r>
        <w:t>#   scale_x_date(labels=function(x) format(x,"%d-%b")) +</w:t>
      </w:r>
    </w:p>
    <w:p w14:paraId="232AEFBB" w14:textId="77777777" w:rsidR="0076035F" w:rsidRDefault="0076035F" w:rsidP="00221D98">
      <w:pPr>
        <w:spacing w:after="0" w:line="240" w:lineRule="auto"/>
      </w:pPr>
      <w:r>
        <w:t>#   labs(title="Daily Precip - 2005-2011 (shifted)")</w:t>
      </w:r>
    </w:p>
    <w:p w14:paraId="413B916E" w14:textId="77777777" w:rsidR="0076035F" w:rsidRDefault="0076035F" w:rsidP="00221D98">
      <w:pPr>
        <w:spacing w:after="0" w:line="240" w:lineRule="auto"/>
      </w:pPr>
      <w:r>
        <w:t xml:space="preserve"># </w:t>
      </w:r>
    </w:p>
    <w:p w14:paraId="25470127" w14:textId="77777777" w:rsidR="0076035F" w:rsidRDefault="0076035F" w:rsidP="00221D98">
      <w:pPr>
        <w:spacing w:after="0" w:line="240" w:lineRule="auto"/>
      </w:pPr>
      <w:r>
        <w:t># Precip_12_18&lt;- filter(PlotPrecip, year(Date) %in% 2012:2018)</w:t>
      </w:r>
    </w:p>
    <w:p w14:paraId="300406FE" w14:textId="77777777" w:rsidR="0076035F" w:rsidRDefault="0076035F" w:rsidP="00221D98">
      <w:pPr>
        <w:spacing w:after="0" w:line="240" w:lineRule="auto"/>
      </w:pPr>
      <w:r>
        <w:t># ggplot() +</w:t>
      </w:r>
    </w:p>
    <w:p w14:paraId="258CFF3D" w14:textId="77777777" w:rsidR="0076035F" w:rsidRDefault="0076035F" w:rsidP="00221D98">
      <w:pPr>
        <w:spacing w:after="0" w:line="240" w:lineRule="auto"/>
      </w:pPr>
      <w:r>
        <w:t>#   geom_line(data=Precip_12_18, mapping=aes(x=CommonDate, y=DailyPrecip, color=Station), size=0.5) +</w:t>
      </w:r>
    </w:p>
    <w:p w14:paraId="2D288D25" w14:textId="77777777" w:rsidR="0076035F" w:rsidRDefault="0076035F" w:rsidP="00221D98">
      <w:pPr>
        <w:spacing w:after="0" w:line="240" w:lineRule="auto"/>
      </w:pPr>
      <w:r>
        <w:t>#   facet_grid(year(Precip_12_18$Date) ~ .) +</w:t>
      </w:r>
    </w:p>
    <w:p w14:paraId="07BB90F2" w14:textId="77777777" w:rsidR="0076035F" w:rsidRDefault="0076035F" w:rsidP="00221D98">
      <w:pPr>
        <w:spacing w:after="0" w:line="240" w:lineRule="auto"/>
      </w:pPr>
      <w:r>
        <w:t>#   scale_x_date(labels=function(x) format(x,"%d-%b")) +</w:t>
      </w:r>
    </w:p>
    <w:p w14:paraId="41B458D9" w14:textId="77777777" w:rsidR="0076035F" w:rsidRDefault="0076035F" w:rsidP="00221D98">
      <w:pPr>
        <w:spacing w:after="0" w:line="240" w:lineRule="auto"/>
      </w:pPr>
      <w:r>
        <w:t>#   labs(title="Daily Precip - 2012-2018")</w:t>
      </w:r>
    </w:p>
    <w:p w14:paraId="3EC15ADE" w14:textId="77777777" w:rsidR="0076035F" w:rsidRDefault="0076035F" w:rsidP="00221D98">
      <w:pPr>
        <w:spacing w:after="0" w:line="240" w:lineRule="auto"/>
      </w:pPr>
    </w:p>
    <w:p w14:paraId="1AC7CEEB" w14:textId="77777777" w:rsidR="0076035F" w:rsidRDefault="0076035F" w:rsidP="00221D98">
      <w:pPr>
        <w:spacing w:after="0" w:line="240" w:lineRule="auto"/>
      </w:pPr>
      <w:r>
        <w:t># ggplot() +</w:t>
      </w:r>
    </w:p>
    <w:p w14:paraId="7E59BFCB" w14:textId="77777777" w:rsidR="0076035F" w:rsidRDefault="0076035F" w:rsidP="00221D98">
      <w:pPr>
        <w:spacing w:after="0" w:line="240" w:lineRule="auto"/>
      </w:pPr>
      <w:r>
        <w:t>#   geom_line(data=Precip_05_11, mapping=aes(x=CommonDate, y=DailyPrecip, color=Station), size=0.5) +</w:t>
      </w:r>
    </w:p>
    <w:p w14:paraId="541FD850" w14:textId="77777777" w:rsidR="0076035F" w:rsidRDefault="0076035F" w:rsidP="00221D98">
      <w:pPr>
        <w:spacing w:after="0" w:line="240" w:lineRule="auto"/>
      </w:pPr>
      <w:r>
        <w:t>#   facet_grid(year(Precip_05_11$Date) ~ .) +</w:t>
      </w:r>
    </w:p>
    <w:p w14:paraId="64BA61C8" w14:textId="77777777" w:rsidR="0076035F" w:rsidRDefault="0076035F" w:rsidP="00221D98">
      <w:pPr>
        <w:spacing w:after="0" w:line="240" w:lineRule="auto"/>
      </w:pPr>
      <w:r>
        <w:t>#   scale_x_date(labels=function(x) format(x,"%d-%b")) +</w:t>
      </w:r>
    </w:p>
    <w:p w14:paraId="5D462500" w14:textId="77777777" w:rsidR="0076035F" w:rsidRDefault="0076035F" w:rsidP="00221D98">
      <w:pPr>
        <w:spacing w:after="0" w:line="240" w:lineRule="auto"/>
      </w:pPr>
      <w:r>
        <w:lastRenderedPageBreak/>
        <w:t>#   labs(title="Daily Precip - 2005-2011 (shifted)")</w:t>
      </w:r>
    </w:p>
    <w:p w14:paraId="670647B1" w14:textId="77777777" w:rsidR="0076035F" w:rsidRDefault="0076035F" w:rsidP="00221D98">
      <w:pPr>
        <w:spacing w:after="0" w:line="240" w:lineRule="auto"/>
      </w:pPr>
    </w:p>
    <w:p w14:paraId="76F93135" w14:textId="77777777" w:rsidR="0076035F" w:rsidRDefault="0076035F" w:rsidP="00221D98">
      <w:pPr>
        <w:spacing w:after="0" w:line="240" w:lineRule="auto"/>
      </w:pPr>
      <w:r>
        <w:t>PrecipSums &lt;- PlotPrecip</w:t>
      </w:r>
    </w:p>
    <w:p w14:paraId="50E1AB46" w14:textId="77777777" w:rsidR="0076035F" w:rsidRDefault="0076035F" w:rsidP="00221D98">
      <w:pPr>
        <w:spacing w:after="0" w:line="240" w:lineRule="auto"/>
      </w:pPr>
      <w:r>
        <w:t>PrecipSums &lt;- PrecipSums %&gt;%</w:t>
      </w:r>
    </w:p>
    <w:p w14:paraId="7C74815B" w14:textId="77777777" w:rsidR="0076035F" w:rsidRDefault="0076035F" w:rsidP="00221D98">
      <w:pPr>
        <w:spacing w:after="0" w:line="240" w:lineRule="auto"/>
      </w:pPr>
      <w:r>
        <w:t xml:space="preserve">  mutate(Year=year(Date)) %&gt;%</w:t>
      </w:r>
    </w:p>
    <w:p w14:paraId="1C93739A" w14:textId="77777777" w:rsidR="0076035F" w:rsidRDefault="0076035F" w:rsidP="00221D98">
      <w:pPr>
        <w:spacing w:after="0" w:line="240" w:lineRule="auto"/>
      </w:pPr>
      <w:r>
        <w:t xml:space="preserve">  group_by(Year, Station) %&gt;%</w:t>
      </w:r>
    </w:p>
    <w:p w14:paraId="5FC69204" w14:textId="77777777" w:rsidR="0076035F" w:rsidRDefault="0076035F" w:rsidP="00221D98">
      <w:pPr>
        <w:spacing w:after="0" w:line="240" w:lineRule="auto"/>
      </w:pPr>
      <w:r>
        <w:t xml:space="preserve">  summarise(AnnualPrecip = sum(DailyPrecip, na.rm=TRUE))</w:t>
      </w:r>
    </w:p>
    <w:p w14:paraId="5FDC90B2" w14:textId="77777777" w:rsidR="0076035F" w:rsidRDefault="0076035F" w:rsidP="00221D98">
      <w:pPr>
        <w:spacing w:after="0" w:line="240" w:lineRule="auto"/>
      </w:pPr>
    </w:p>
    <w:p w14:paraId="2BA7F66D" w14:textId="77777777" w:rsidR="0076035F" w:rsidRDefault="0076035F" w:rsidP="00221D98">
      <w:pPr>
        <w:spacing w:after="0" w:line="240" w:lineRule="auto"/>
      </w:pPr>
      <w:r>
        <w:t># ggplot()+</w:t>
      </w:r>
    </w:p>
    <w:p w14:paraId="65A56D71" w14:textId="77777777" w:rsidR="0076035F" w:rsidRDefault="0076035F" w:rsidP="00221D98">
      <w:pPr>
        <w:spacing w:after="0" w:line="240" w:lineRule="auto"/>
      </w:pPr>
      <w:r>
        <w:t>#   geom_col(data=PrecipSums, position="dodge", mapping=aes(x=Year, y=AnnualPrecip, fill=Station)) +</w:t>
      </w:r>
    </w:p>
    <w:p w14:paraId="16646A96" w14:textId="77777777" w:rsidR="0076035F" w:rsidRDefault="0076035F" w:rsidP="00221D98">
      <w:pPr>
        <w:spacing w:after="0" w:line="240" w:lineRule="auto"/>
      </w:pPr>
      <w:r>
        <w:t>#   labs(title="Annual Precip")</w:t>
      </w:r>
    </w:p>
    <w:p w14:paraId="2559AA80" w14:textId="77777777" w:rsidR="0076035F" w:rsidRDefault="0076035F" w:rsidP="00221D98">
      <w:pPr>
        <w:spacing w:after="0" w:line="240" w:lineRule="auto"/>
      </w:pPr>
      <w:r>
        <w:t xml:space="preserve"># </w:t>
      </w:r>
    </w:p>
    <w:p w14:paraId="7BEEB834" w14:textId="77777777" w:rsidR="0076035F" w:rsidRDefault="0076035F" w:rsidP="00221D98">
      <w:pPr>
        <w:spacing w:after="0" w:line="240" w:lineRule="auto"/>
      </w:pPr>
    </w:p>
    <w:p w14:paraId="101D9C94" w14:textId="77777777" w:rsidR="0076035F" w:rsidRDefault="0076035F" w:rsidP="00221D98">
      <w:pPr>
        <w:spacing w:after="0" w:line="240" w:lineRule="auto"/>
      </w:pPr>
    </w:p>
    <w:p w14:paraId="5B0C8CA4" w14:textId="77777777" w:rsidR="0076035F" w:rsidRDefault="0076035F" w:rsidP="00221D98">
      <w:pPr>
        <w:spacing w:after="0" w:line="240" w:lineRule="auto"/>
      </w:pPr>
      <w:r>
        <w:t>#####  Combine the Precip dataset and write to file</w:t>
      </w:r>
    </w:p>
    <w:p w14:paraId="0B7C563C" w14:textId="77777777" w:rsidR="0076035F" w:rsidRDefault="0076035F" w:rsidP="00221D98">
      <w:pPr>
        <w:spacing w:after="0" w:line="240" w:lineRule="auto"/>
      </w:pPr>
      <w:r>
        <w:t>###In order to combine, need the columns to be DateTime, Station1, Station2, etc.; make sure you haven't calculated Daily average values above (comment out the "group_by" and "summarise" lines above)</w:t>
      </w:r>
    </w:p>
    <w:p w14:paraId="3C04E96E" w14:textId="77777777" w:rsidR="0076035F" w:rsidRDefault="0076035F" w:rsidP="00221D98">
      <w:pPr>
        <w:spacing w:after="0" w:line="240" w:lineRule="auto"/>
      </w:pPr>
    </w:p>
    <w:p w14:paraId="237BEC31" w14:textId="77777777" w:rsidR="0076035F" w:rsidRDefault="0076035F" w:rsidP="00221D98">
      <w:pPr>
        <w:spacing w:after="0" w:line="240" w:lineRule="auto"/>
      </w:pPr>
      <w:r>
        <w:t>DrivingPrecip &lt;- rbind(CAPA, VitalPrecip)</w:t>
      </w:r>
    </w:p>
    <w:p w14:paraId="6420D55C" w14:textId="77777777" w:rsidR="0076035F" w:rsidRDefault="0076035F" w:rsidP="00221D98">
      <w:pPr>
        <w:spacing w:after="0" w:line="240" w:lineRule="auto"/>
      </w:pPr>
      <w:r>
        <w:t>DrivingPrecip &lt;- arrange(DrivingPrecip, DateTime)</w:t>
      </w:r>
    </w:p>
    <w:p w14:paraId="5AA62826" w14:textId="77777777" w:rsidR="0076035F" w:rsidRDefault="0076035F" w:rsidP="00221D98">
      <w:pPr>
        <w:spacing w:after="0" w:line="240" w:lineRule="auto"/>
      </w:pPr>
      <w:r>
        <w:t xml:space="preserve">    # Not using Yellowknife precip for driving data since only daily precip values available</w:t>
      </w:r>
    </w:p>
    <w:p w14:paraId="335F3211" w14:textId="77777777" w:rsidR="0076035F" w:rsidRDefault="0076035F" w:rsidP="00221D98">
      <w:pPr>
        <w:spacing w:after="0" w:line="240" w:lineRule="auto"/>
      </w:pPr>
    </w:p>
    <w:p w14:paraId="66107E1B" w14:textId="77777777" w:rsidR="0076035F" w:rsidRDefault="0076035F" w:rsidP="00221D98">
      <w:pPr>
        <w:spacing w:after="0" w:line="240" w:lineRule="auto"/>
      </w:pPr>
      <w:r>
        <w:t>PCAPAVital &lt;- filter(DrivingPrecip, Station=="CAPAVital")</w:t>
      </w:r>
    </w:p>
    <w:p w14:paraId="21C2BA09" w14:textId="77777777" w:rsidR="0076035F" w:rsidRDefault="0076035F" w:rsidP="00221D98">
      <w:pPr>
        <w:spacing w:after="0" w:line="240" w:lineRule="auto"/>
      </w:pPr>
      <w:r>
        <w:t>PCAPAVital &lt;- PCAPAVital %&gt;%</w:t>
      </w:r>
    </w:p>
    <w:p w14:paraId="4667B825" w14:textId="77777777" w:rsidR="0076035F" w:rsidRDefault="0076035F" w:rsidP="00221D98">
      <w:pPr>
        <w:spacing w:after="0" w:line="240" w:lineRule="auto"/>
      </w:pPr>
      <w:r>
        <w:t xml:space="preserve">  rename(PCAPAVital=Precip_rate) %&gt;%</w:t>
      </w:r>
    </w:p>
    <w:p w14:paraId="14104B38" w14:textId="77777777" w:rsidR="0076035F" w:rsidRDefault="0076035F" w:rsidP="00221D98">
      <w:pPr>
        <w:spacing w:after="0" w:line="240" w:lineRule="auto"/>
      </w:pPr>
      <w:r>
        <w:t xml:space="preserve">  select(DateTime, PCAPAVital)</w:t>
      </w:r>
    </w:p>
    <w:p w14:paraId="50226CC6" w14:textId="77777777" w:rsidR="0076035F" w:rsidRDefault="0076035F" w:rsidP="00221D98">
      <w:pPr>
        <w:spacing w:after="0" w:line="240" w:lineRule="auto"/>
      </w:pPr>
    </w:p>
    <w:p w14:paraId="53B3C211" w14:textId="77777777" w:rsidR="0076035F" w:rsidRDefault="0076035F" w:rsidP="00221D98">
      <w:pPr>
        <w:spacing w:after="0" w:line="240" w:lineRule="auto"/>
      </w:pPr>
      <w:r>
        <w:t>PVital &lt;- filter(DrivingPrecip, Station=="Vital")</w:t>
      </w:r>
    </w:p>
    <w:p w14:paraId="3228F3B9" w14:textId="77777777" w:rsidR="0076035F" w:rsidRDefault="0076035F" w:rsidP="00221D98">
      <w:pPr>
        <w:spacing w:after="0" w:line="240" w:lineRule="auto"/>
      </w:pPr>
      <w:r>
        <w:t>PVital &lt;- PVital %&gt;%</w:t>
      </w:r>
    </w:p>
    <w:p w14:paraId="681AC91C" w14:textId="77777777" w:rsidR="0076035F" w:rsidRDefault="0076035F" w:rsidP="00221D98">
      <w:pPr>
        <w:spacing w:after="0" w:line="240" w:lineRule="auto"/>
      </w:pPr>
      <w:r>
        <w:t xml:space="preserve">  rename(PVital=Precip_rate) %&gt;%</w:t>
      </w:r>
    </w:p>
    <w:p w14:paraId="66A22D42" w14:textId="77777777" w:rsidR="0076035F" w:rsidRDefault="0076035F" w:rsidP="00221D98">
      <w:pPr>
        <w:spacing w:after="0" w:line="240" w:lineRule="auto"/>
      </w:pPr>
      <w:r>
        <w:t xml:space="preserve">  select(DateTime, PVital)</w:t>
      </w:r>
    </w:p>
    <w:p w14:paraId="76AF2101" w14:textId="77777777" w:rsidR="0076035F" w:rsidRDefault="0076035F" w:rsidP="00221D98">
      <w:pPr>
        <w:spacing w:after="0" w:line="240" w:lineRule="auto"/>
      </w:pPr>
    </w:p>
    <w:p w14:paraId="37921003" w14:textId="77777777" w:rsidR="0076035F" w:rsidRDefault="0076035F" w:rsidP="00221D98">
      <w:pPr>
        <w:spacing w:after="0" w:line="240" w:lineRule="auto"/>
      </w:pPr>
      <w:r>
        <w:t>PrecipComb &lt;- PCAPAVital</w:t>
      </w:r>
    </w:p>
    <w:p w14:paraId="797D0540" w14:textId="77777777" w:rsidR="0076035F" w:rsidRDefault="0076035F" w:rsidP="00221D98">
      <w:pPr>
        <w:spacing w:after="0" w:line="240" w:lineRule="auto"/>
      </w:pPr>
      <w:r>
        <w:t>PrecipComb &lt;- merge(PrecipComb, PVital, by="DateTime", all=TRUE)</w:t>
      </w:r>
    </w:p>
    <w:p w14:paraId="4C3F5100" w14:textId="77777777" w:rsidR="0076035F" w:rsidRDefault="0076035F" w:rsidP="00221D98">
      <w:pPr>
        <w:spacing w:after="0" w:line="240" w:lineRule="auto"/>
      </w:pPr>
      <w:r>
        <w:t>PrecipComb$Combined &lt;- NA</w:t>
      </w:r>
    </w:p>
    <w:p w14:paraId="34134471" w14:textId="77777777" w:rsidR="0076035F" w:rsidRDefault="0076035F" w:rsidP="00221D98">
      <w:pPr>
        <w:spacing w:after="0" w:line="240" w:lineRule="auto"/>
      </w:pPr>
      <w:r>
        <w:t>PrecipComb &lt;- filter(PrecipComb, is.na(DateTime)==FALSE)</w:t>
      </w:r>
    </w:p>
    <w:p w14:paraId="62357BEA" w14:textId="77777777" w:rsidR="0076035F" w:rsidRDefault="0076035F" w:rsidP="00221D98">
      <w:pPr>
        <w:spacing w:after="0" w:line="240" w:lineRule="auto"/>
      </w:pPr>
    </w:p>
    <w:p w14:paraId="38DFAA2F" w14:textId="77777777" w:rsidR="0076035F" w:rsidRDefault="0076035F" w:rsidP="00221D98">
      <w:pPr>
        <w:spacing w:after="0" w:line="240" w:lineRule="auto"/>
      </w:pPr>
      <w:r>
        <w:t>PrecipComb$Combined[is.na(PrecipComb$Combined)] &lt;- paste0(PrecipComb$PVital[is.na(PrecipComb$Combined)])</w:t>
      </w:r>
    </w:p>
    <w:p w14:paraId="77908F4F" w14:textId="77777777" w:rsidR="0076035F" w:rsidRDefault="0076035F" w:rsidP="00221D98">
      <w:pPr>
        <w:spacing w:after="0" w:line="240" w:lineRule="auto"/>
      </w:pPr>
      <w:r>
        <w:t>PrecipComb$Combined &lt;- as.double(PrecipComb$Combined)</w:t>
      </w:r>
    </w:p>
    <w:p w14:paraId="7FD6B96A" w14:textId="77777777" w:rsidR="0076035F" w:rsidRDefault="0076035F" w:rsidP="00221D98">
      <w:pPr>
        <w:spacing w:after="0" w:line="240" w:lineRule="auto"/>
      </w:pPr>
      <w:r>
        <w:t>PrecipComb$Combined[is.na(PrecipComb$Combined)] &lt;- paste0(PrecipComb$PCAPAVital[is.na(PrecipComb$Combined)])</w:t>
      </w:r>
    </w:p>
    <w:p w14:paraId="6B94111D" w14:textId="77777777" w:rsidR="0076035F" w:rsidRDefault="0076035F" w:rsidP="00221D98">
      <w:pPr>
        <w:spacing w:after="0" w:line="240" w:lineRule="auto"/>
      </w:pPr>
      <w:r>
        <w:t>PrecipComb$Combined &lt;- as.double(PrecipComb$Combined)</w:t>
      </w:r>
    </w:p>
    <w:p w14:paraId="2A617E3F" w14:textId="77777777" w:rsidR="0076035F" w:rsidRDefault="0076035F" w:rsidP="00221D98">
      <w:pPr>
        <w:spacing w:after="0" w:line="240" w:lineRule="auto"/>
      </w:pPr>
    </w:p>
    <w:p w14:paraId="79350256" w14:textId="77777777" w:rsidR="0076035F" w:rsidRDefault="0076035F" w:rsidP="00221D98">
      <w:pPr>
        <w:spacing w:after="0" w:line="240" w:lineRule="auto"/>
      </w:pPr>
      <w:r>
        <w:t>#Plot and check the combination</w:t>
      </w:r>
    </w:p>
    <w:p w14:paraId="01A79A14" w14:textId="77777777" w:rsidR="0076035F" w:rsidRDefault="0076035F" w:rsidP="00221D98">
      <w:pPr>
        <w:spacing w:after="0" w:line="240" w:lineRule="auto"/>
      </w:pPr>
      <w:r>
        <w:t xml:space="preserve">    # Calculate annual totals and compare the Combined with all CAPA values and with YellowknifeA</w:t>
      </w:r>
    </w:p>
    <w:p w14:paraId="15CE960F" w14:textId="77777777" w:rsidR="0076035F" w:rsidRDefault="0076035F" w:rsidP="00221D98">
      <w:pPr>
        <w:spacing w:after="0" w:line="240" w:lineRule="auto"/>
      </w:pPr>
      <w:r>
        <w:t>PrecipCombDaily &lt;- select(PrecipComb, DateTime, Combined)</w:t>
      </w:r>
    </w:p>
    <w:p w14:paraId="315F780C" w14:textId="77777777" w:rsidR="0076035F" w:rsidRDefault="0076035F" w:rsidP="00221D98">
      <w:pPr>
        <w:spacing w:after="0" w:line="240" w:lineRule="auto"/>
      </w:pPr>
      <w:r>
        <w:lastRenderedPageBreak/>
        <w:t>PrecipCombDaily$Station &lt;- "Combined"</w:t>
      </w:r>
    </w:p>
    <w:p w14:paraId="368D24FC" w14:textId="77777777" w:rsidR="0076035F" w:rsidRDefault="0076035F" w:rsidP="00221D98">
      <w:pPr>
        <w:spacing w:after="0" w:line="240" w:lineRule="auto"/>
      </w:pPr>
      <w:r>
        <w:t>PrecipCombDaily &lt;- PrecipCombDaily %&gt;%</w:t>
      </w:r>
    </w:p>
    <w:p w14:paraId="5FD0B7B7" w14:textId="77777777" w:rsidR="0076035F" w:rsidRDefault="0076035F" w:rsidP="00221D98">
      <w:pPr>
        <w:spacing w:after="0" w:line="240" w:lineRule="auto"/>
      </w:pPr>
      <w:r>
        <w:t xml:space="preserve">  mutate(Amount=Combined*3600*0.5) %&gt;%</w:t>
      </w:r>
    </w:p>
    <w:p w14:paraId="6524D9AB" w14:textId="77777777" w:rsidR="0076035F" w:rsidRDefault="0076035F" w:rsidP="00221D98">
      <w:pPr>
        <w:spacing w:after="0" w:line="240" w:lineRule="auto"/>
      </w:pPr>
      <w:r>
        <w:t xml:space="preserve">  mutate(Date=date(DateTime)) %&gt;%</w:t>
      </w:r>
    </w:p>
    <w:p w14:paraId="51BF6E6E" w14:textId="77777777" w:rsidR="0076035F" w:rsidRDefault="0076035F" w:rsidP="00221D98">
      <w:pPr>
        <w:spacing w:after="0" w:line="240" w:lineRule="auto"/>
      </w:pPr>
      <w:r>
        <w:t xml:space="preserve">  group_by(Date, Station) %&gt;%</w:t>
      </w:r>
    </w:p>
    <w:p w14:paraId="37FC4EB9" w14:textId="77777777" w:rsidR="0076035F" w:rsidRDefault="0076035F" w:rsidP="00221D98">
      <w:pPr>
        <w:spacing w:after="0" w:line="240" w:lineRule="auto"/>
      </w:pPr>
      <w:r>
        <w:t xml:space="preserve">  summarise(DailyPrecip=sum(Amount)) %&gt;%</w:t>
      </w:r>
    </w:p>
    <w:p w14:paraId="6564E419" w14:textId="77777777" w:rsidR="0076035F" w:rsidRDefault="0076035F" w:rsidP="00221D98">
      <w:pPr>
        <w:spacing w:after="0" w:line="240" w:lineRule="auto"/>
      </w:pPr>
      <w:r>
        <w:t xml:space="preserve">  ungroup()</w:t>
      </w:r>
    </w:p>
    <w:p w14:paraId="6A8F8B90" w14:textId="77777777" w:rsidR="0076035F" w:rsidRDefault="0076035F" w:rsidP="00221D98">
      <w:pPr>
        <w:spacing w:after="0" w:line="240" w:lineRule="auto"/>
      </w:pPr>
    </w:p>
    <w:p w14:paraId="1FEA1684" w14:textId="77777777" w:rsidR="0076035F" w:rsidRDefault="0076035F" w:rsidP="00221D98">
      <w:pPr>
        <w:spacing w:after="0" w:line="240" w:lineRule="auto"/>
      </w:pPr>
      <w:r>
        <w:t>Check &lt;- rbind(PrecipCombDaily, CAPADaily, YknifePrecipDaily, VitalPrecipDaily)</w:t>
      </w:r>
    </w:p>
    <w:p w14:paraId="726E7B73" w14:textId="77777777" w:rsidR="0076035F" w:rsidRDefault="0076035F" w:rsidP="00221D98">
      <w:pPr>
        <w:spacing w:after="0" w:line="240" w:lineRule="auto"/>
      </w:pPr>
      <w:r>
        <w:t>Check &lt;- Check %&gt;%</w:t>
      </w:r>
    </w:p>
    <w:p w14:paraId="1382DF25" w14:textId="77777777" w:rsidR="0076035F" w:rsidRDefault="0076035F" w:rsidP="00221D98">
      <w:pPr>
        <w:spacing w:after="0" w:line="240" w:lineRule="auto"/>
      </w:pPr>
      <w:r>
        <w:t xml:space="preserve">  mutate(Year=year(Date)) %&gt;%</w:t>
      </w:r>
    </w:p>
    <w:p w14:paraId="1EB7455E" w14:textId="77777777" w:rsidR="0076035F" w:rsidRDefault="0076035F" w:rsidP="00221D98">
      <w:pPr>
        <w:spacing w:after="0" w:line="240" w:lineRule="auto"/>
      </w:pPr>
      <w:r>
        <w:t xml:space="preserve">  group_by(Year, Station) %&gt;%</w:t>
      </w:r>
    </w:p>
    <w:p w14:paraId="77ECE017" w14:textId="77777777" w:rsidR="0076035F" w:rsidRDefault="0076035F" w:rsidP="00221D98">
      <w:pPr>
        <w:spacing w:after="0" w:line="240" w:lineRule="auto"/>
      </w:pPr>
      <w:r>
        <w:t xml:space="preserve">  summarise(AnnualPrecip=sum(DailyPrecip, na.rm=TRUE))</w:t>
      </w:r>
    </w:p>
    <w:p w14:paraId="555DD45B" w14:textId="77777777" w:rsidR="0076035F" w:rsidRDefault="0076035F" w:rsidP="00221D98">
      <w:pPr>
        <w:spacing w:after="0" w:line="240" w:lineRule="auto"/>
      </w:pPr>
    </w:p>
    <w:p w14:paraId="0BA88698" w14:textId="77777777" w:rsidR="0076035F" w:rsidRDefault="0076035F" w:rsidP="00221D98">
      <w:pPr>
        <w:spacing w:after="0" w:line="240" w:lineRule="auto"/>
      </w:pPr>
      <w:r>
        <w:t>ggplot()+</w:t>
      </w:r>
    </w:p>
    <w:p w14:paraId="5B403F65" w14:textId="77777777" w:rsidR="0076035F" w:rsidRDefault="0076035F" w:rsidP="00221D98">
      <w:pPr>
        <w:spacing w:after="0" w:line="240" w:lineRule="auto"/>
      </w:pPr>
      <w:r>
        <w:t xml:space="preserve">  geom_col(data=Check, position="dodge", mapping=aes(x=Year, y=AnnualPrecip, fill=Station), color="gray27") +</w:t>
      </w:r>
    </w:p>
    <w:p w14:paraId="4ACCFF26" w14:textId="77777777" w:rsidR="0076035F" w:rsidRDefault="0076035F" w:rsidP="00221D98">
      <w:pPr>
        <w:spacing w:after="0" w:line="240" w:lineRule="auto"/>
      </w:pPr>
      <w:r>
        <w:t xml:space="preserve">  labs(title="Annual Precip Comparison with Combined")</w:t>
      </w:r>
    </w:p>
    <w:p w14:paraId="35653F81" w14:textId="77777777" w:rsidR="0076035F" w:rsidRDefault="0076035F" w:rsidP="00221D98">
      <w:pPr>
        <w:spacing w:after="0" w:line="240" w:lineRule="auto"/>
      </w:pPr>
      <w:r>
        <w:t xml:space="preserve">  # scale_fill_discrete_diverging(pal(3))</w:t>
      </w:r>
    </w:p>
    <w:p w14:paraId="08420485" w14:textId="77777777" w:rsidR="0076035F" w:rsidRDefault="0076035F" w:rsidP="00221D98">
      <w:pPr>
        <w:spacing w:after="0" w:line="240" w:lineRule="auto"/>
      </w:pPr>
    </w:p>
    <w:p w14:paraId="67B40ED2" w14:textId="77777777" w:rsidR="0076035F" w:rsidRDefault="0076035F" w:rsidP="00221D98">
      <w:pPr>
        <w:spacing w:after="0" w:line="240" w:lineRule="auto"/>
      </w:pPr>
      <w:r>
        <w:t>save(PrecipComb, file="C:/Users/haley/OneDrive/Documents/1.MWS2018-2019/T2/Project/ECCC_Project/R Code/PrecipComb.Rda")</w:t>
      </w:r>
    </w:p>
    <w:p w14:paraId="01A98A73" w14:textId="77777777" w:rsidR="0076035F" w:rsidRDefault="0076035F" w:rsidP="00221D98">
      <w:pPr>
        <w:spacing w:after="0" w:line="240" w:lineRule="auto"/>
      </w:pPr>
    </w:p>
    <w:p w14:paraId="6031106D" w14:textId="77777777" w:rsidR="0076035F" w:rsidRDefault="0076035F" w:rsidP="00221D98">
      <w:pPr>
        <w:spacing w:after="0" w:line="240" w:lineRule="auto"/>
      </w:pPr>
      <w:r>
        <w:t>setwd("C:/Users/haley/OneDrive/Documents/1.MWS2018-2019/T2/Project/ECCC_Project/R Code/")</w:t>
      </w:r>
    </w:p>
    <w:p w14:paraId="55501DB5" w14:textId="77777777" w:rsidR="0076035F" w:rsidRDefault="0076035F" w:rsidP="00221D98">
      <w:pPr>
        <w:spacing w:after="0" w:line="240" w:lineRule="auto"/>
      </w:pPr>
      <w:r>
        <w:t>PrecipFinal &lt;- select(PrecipComb, DateTime, Combined)</w:t>
      </w:r>
    </w:p>
    <w:p w14:paraId="7D909493" w14:textId="77777777" w:rsidR="0076035F" w:rsidRDefault="0076035F" w:rsidP="00221D98">
      <w:pPr>
        <w:spacing w:after="0" w:line="240" w:lineRule="auto"/>
      </w:pPr>
      <w:r>
        <w:t>PrecipWrite &lt;- select(PrecipComb, Combined)</w:t>
      </w:r>
    </w:p>
    <w:p w14:paraId="2EA0B3DB" w14:textId="77777777" w:rsidR="0076035F" w:rsidRDefault="0076035F" w:rsidP="00221D98">
      <w:pPr>
        <w:spacing w:after="0" w:line="240" w:lineRule="auto"/>
      </w:pPr>
      <w:r>
        <w:t>write_excel_csv(PrecipFinal, "../MESH Model/Baker Creek Model Files/basin_rain.xlsx.csv")</w:t>
      </w:r>
    </w:p>
    <w:p w14:paraId="66209420" w14:textId="77777777" w:rsidR="0076035F" w:rsidRDefault="0076035F" w:rsidP="00221D98">
      <w:pPr>
        <w:spacing w:after="0" w:line="240" w:lineRule="auto"/>
      </w:pPr>
      <w:r>
        <w:t>write_tsv(PrecipWrite, "../MESH Model/Baker Creek Model Files/basin_rain.csv", col_names=FALSE)</w:t>
      </w:r>
    </w:p>
    <w:p w14:paraId="0ADF78FA" w14:textId="77777777" w:rsidR="0076035F" w:rsidRDefault="0076035F" w:rsidP="00221D98">
      <w:pPr>
        <w:spacing w:after="0" w:line="240" w:lineRule="auto"/>
      </w:pPr>
    </w:p>
    <w:p w14:paraId="3A30D122" w14:textId="77777777" w:rsidR="0076035F" w:rsidRDefault="0076035F" w:rsidP="00221D98">
      <w:pPr>
        <w:spacing w:after="0" w:line="240" w:lineRule="auto"/>
      </w:pPr>
      <w:r>
        <w:t>##### Decide start date for the model (no recent rain events)</w:t>
      </w:r>
    </w:p>
    <w:p w14:paraId="7DD3D5AC" w14:textId="77777777" w:rsidR="0076035F" w:rsidRDefault="0076035F" w:rsidP="00221D98">
      <w:pPr>
        <w:spacing w:after="0" w:line="240" w:lineRule="auto"/>
      </w:pPr>
      <w:r>
        <w:t>RecentRain &lt;- filter(PrecipComb, year(DateTime)==2005 &amp; month(DateTime) %in% c(09, 10))</w:t>
      </w:r>
    </w:p>
    <w:p w14:paraId="42B91CE6" w14:textId="77777777" w:rsidR="0076035F" w:rsidRDefault="0076035F" w:rsidP="00221D98">
      <w:pPr>
        <w:spacing w:after="0" w:line="240" w:lineRule="auto"/>
      </w:pPr>
      <w:r>
        <w:t>RecentRain &lt;- RecentRain %&gt;%</w:t>
      </w:r>
    </w:p>
    <w:p w14:paraId="52966F4E" w14:textId="77777777" w:rsidR="0076035F" w:rsidRDefault="0076035F" w:rsidP="00221D98">
      <w:pPr>
        <w:spacing w:after="0" w:line="240" w:lineRule="auto"/>
      </w:pPr>
      <w:r>
        <w:t xml:space="preserve">  select(DateTime, Combined) %&gt;%</w:t>
      </w:r>
    </w:p>
    <w:p w14:paraId="7038F5AD" w14:textId="77777777" w:rsidR="0076035F" w:rsidRDefault="0076035F" w:rsidP="00221D98">
      <w:pPr>
        <w:spacing w:after="0" w:line="240" w:lineRule="auto"/>
      </w:pPr>
      <w:r>
        <w:t xml:space="preserve">  mutate(Amount=Combined*3600*0.5) %&gt;%</w:t>
      </w:r>
    </w:p>
    <w:p w14:paraId="5435CEBB" w14:textId="77777777" w:rsidR="0076035F" w:rsidRDefault="0076035F" w:rsidP="00221D98">
      <w:pPr>
        <w:spacing w:after="0" w:line="240" w:lineRule="auto"/>
      </w:pPr>
      <w:r>
        <w:t xml:space="preserve">  mutate(Date=date(DateTime)) %&gt;%</w:t>
      </w:r>
    </w:p>
    <w:p w14:paraId="2F48B087" w14:textId="77777777" w:rsidR="0076035F" w:rsidRDefault="0076035F" w:rsidP="00221D98">
      <w:pPr>
        <w:spacing w:after="0" w:line="240" w:lineRule="auto"/>
      </w:pPr>
      <w:r>
        <w:t xml:space="preserve">  group_by(Date) %&gt;%</w:t>
      </w:r>
    </w:p>
    <w:p w14:paraId="12A907A8" w14:textId="77777777" w:rsidR="0076035F" w:rsidRDefault="0076035F" w:rsidP="00221D98">
      <w:pPr>
        <w:spacing w:after="0" w:line="240" w:lineRule="auto"/>
      </w:pPr>
      <w:r>
        <w:t xml:space="preserve">  summarise(DailyPrecip=sum(Amount)) %&gt;%</w:t>
      </w:r>
    </w:p>
    <w:p w14:paraId="79977EFC" w14:textId="77777777" w:rsidR="0076035F" w:rsidRDefault="0076035F" w:rsidP="00221D98">
      <w:pPr>
        <w:spacing w:after="0" w:line="240" w:lineRule="auto"/>
      </w:pPr>
      <w:r>
        <w:t xml:space="preserve">  ungroup()</w:t>
      </w:r>
    </w:p>
    <w:p w14:paraId="1FF4E00A" w14:textId="43EF8A46" w:rsidR="0076035F" w:rsidRPr="0076035F" w:rsidRDefault="0076035F" w:rsidP="00221D98">
      <w:pPr>
        <w:spacing w:after="0" w:line="240" w:lineRule="auto"/>
      </w:pPr>
      <w:r>
        <w:t xml:space="preserve">  </w:t>
      </w:r>
    </w:p>
    <w:p w14:paraId="2CE013EC" w14:textId="77777777" w:rsidR="0076035F" w:rsidRDefault="0076035F" w:rsidP="00221D98">
      <w:pPr>
        <w:spacing w:after="0" w:line="240" w:lineRule="auto"/>
        <w:rPr>
          <w:rFonts w:asciiTheme="majorHAnsi" w:eastAsiaTheme="majorEastAsia" w:hAnsiTheme="majorHAnsi" w:cstheme="majorBidi"/>
          <w:color w:val="2F5496" w:themeColor="accent1" w:themeShade="BF"/>
          <w:sz w:val="26"/>
          <w:szCs w:val="26"/>
        </w:rPr>
      </w:pPr>
      <w:r>
        <w:br w:type="page"/>
      </w:r>
    </w:p>
    <w:p w14:paraId="21EB670E" w14:textId="64F4B73C" w:rsidR="0076035F" w:rsidRDefault="0076035F" w:rsidP="00221D98">
      <w:pPr>
        <w:pStyle w:val="Heading2"/>
        <w:spacing w:before="0" w:line="240" w:lineRule="auto"/>
      </w:pPr>
      <w:bookmarkStart w:id="7" w:name="_Toc17443322"/>
      <w:r>
        <w:lastRenderedPageBreak/>
        <w:t>Combine Specific Humidity Data</w:t>
      </w:r>
      <w:bookmarkEnd w:id="7"/>
    </w:p>
    <w:p w14:paraId="1B2657E2" w14:textId="77777777" w:rsidR="0048441B" w:rsidRPr="0048441B" w:rsidRDefault="0048441B" w:rsidP="00221D98">
      <w:pPr>
        <w:spacing w:after="0" w:line="240" w:lineRule="auto"/>
      </w:pPr>
    </w:p>
    <w:p w14:paraId="1151548D" w14:textId="77777777" w:rsidR="0076035F" w:rsidRDefault="0076035F" w:rsidP="00221D98">
      <w:pPr>
        <w:spacing w:after="0" w:line="240" w:lineRule="auto"/>
      </w:pPr>
      <w:r>
        <w:t>#####The purpose of this script is to pull in the processed driving data for the various stations around Baker Creek, NWT, plot the various variables, adjust the variables, and combine the data into 1 continuous set</w:t>
      </w:r>
    </w:p>
    <w:p w14:paraId="7825667B" w14:textId="77777777" w:rsidR="0076035F" w:rsidRDefault="0076035F" w:rsidP="00221D98">
      <w:pPr>
        <w:spacing w:after="0" w:line="240" w:lineRule="auto"/>
      </w:pPr>
    </w:p>
    <w:p w14:paraId="4DD984E7" w14:textId="77777777" w:rsidR="0076035F" w:rsidRDefault="0076035F" w:rsidP="00221D98">
      <w:pPr>
        <w:spacing w:after="0" w:line="240" w:lineRule="auto"/>
      </w:pPr>
      <w:r>
        <w:t>#####Load Libraries</w:t>
      </w:r>
    </w:p>
    <w:p w14:paraId="2CCC7473" w14:textId="77777777" w:rsidR="0076035F" w:rsidRDefault="0076035F" w:rsidP="00221D98">
      <w:pPr>
        <w:spacing w:after="0" w:line="240" w:lineRule="auto"/>
      </w:pPr>
      <w:r>
        <w:t>library(tidyverse)</w:t>
      </w:r>
    </w:p>
    <w:p w14:paraId="3A9C3426" w14:textId="77777777" w:rsidR="0076035F" w:rsidRDefault="0076035F" w:rsidP="00221D98">
      <w:pPr>
        <w:spacing w:after="0" w:line="240" w:lineRule="auto"/>
      </w:pPr>
      <w:r>
        <w:t>library(dplyr)</w:t>
      </w:r>
    </w:p>
    <w:p w14:paraId="15895D84" w14:textId="77777777" w:rsidR="0076035F" w:rsidRDefault="0076035F" w:rsidP="00221D98">
      <w:pPr>
        <w:spacing w:after="0" w:line="240" w:lineRule="auto"/>
      </w:pPr>
      <w:r>
        <w:t>library(lubridate)</w:t>
      </w:r>
    </w:p>
    <w:p w14:paraId="51D53DE9" w14:textId="77777777" w:rsidR="0076035F" w:rsidRDefault="0076035F" w:rsidP="00221D98">
      <w:pPr>
        <w:spacing w:after="0" w:line="240" w:lineRule="auto"/>
      </w:pPr>
    </w:p>
    <w:p w14:paraId="7CB4ECE1" w14:textId="77777777" w:rsidR="0076035F" w:rsidRDefault="0076035F" w:rsidP="00221D98">
      <w:pPr>
        <w:spacing w:after="0" w:line="240" w:lineRule="auto"/>
      </w:pPr>
      <w:r>
        <w:t>#####Load the individual driving data files</w:t>
      </w:r>
    </w:p>
    <w:p w14:paraId="43F080C1" w14:textId="77777777" w:rsidR="0076035F" w:rsidRDefault="0076035F" w:rsidP="00221D98">
      <w:pPr>
        <w:spacing w:after="0" w:line="240" w:lineRule="auto"/>
      </w:pPr>
      <w:r>
        <w:t>setwd("C:/Users/haley/OneDrive/Documents/1.MWS2018-2019/T2/Project/ECCC_Project/R Code/")</w:t>
      </w:r>
    </w:p>
    <w:p w14:paraId="7C884041" w14:textId="77777777" w:rsidR="0076035F" w:rsidRDefault="0076035F" w:rsidP="00221D98">
      <w:pPr>
        <w:spacing w:after="0" w:line="240" w:lineRule="auto"/>
      </w:pPr>
      <w:r>
        <w:t>load("./Vital.Rda")</w:t>
      </w:r>
    </w:p>
    <w:p w14:paraId="1215FD25" w14:textId="77777777" w:rsidR="0076035F" w:rsidRDefault="0076035F" w:rsidP="00221D98">
      <w:pPr>
        <w:spacing w:after="0" w:line="240" w:lineRule="auto"/>
      </w:pPr>
      <w:r>
        <w:t>load("./Landing.Rda")</w:t>
      </w:r>
    </w:p>
    <w:p w14:paraId="709D2DE9" w14:textId="77777777" w:rsidR="0076035F" w:rsidRDefault="0076035F" w:rsidP="00221D98">
      <w:pPr>
        <w:spacing w:after="0" w:line="240" w:lineRule="auto"/>
      </w:pPr>
      <w:r>
        <w:t>load("./Yknife_HalfHr.Rda")</w:t>
      </w:r>
    </w:p>
    <w:p w14:paraId="58F729B2" w14:textId="77777777" w:rsidR="0076035F" w:rsidRDefault="0076035F" w:rsidP="00221D98">
      <w:pPr>
        <w:spacing w:after="0" w:line="240" w:lineRule="auto"/>
      </w:pPr>
      <w:r>
        <w:t>load("./GEM_data.Rda")</w:t>
      </w:r>
    </w:p>
    <w:p w14:paraId="1D077ACA" w14:textId="77777777" w:rsidR="0076035F" w:rsidRDefault="0076035F" w:rsidP="00221D98">
      <w:pPr>
        <w:spacing w:after="0" w:line="240" w:lineRule="auto"/>
      </w:pPr>
    </w:p>
    <w:p w14:paraId="42FE6B27" w14:textId="77777777" w:rsidR="0076035F" w:rsidRDefault="0076035F" w:rsidP="00221D98">
      <w:pPr>
        <w:spacing w:after="0" w:line="240" w:lineRule="auto"/>
      </w:pPr>
      <w:r>
        <w:t>GEM_data &lt;- filter(GEM_data, year(DateTime)&gt;= 2005) #Filter down GEM data since longer period</w:t>
      </w:r>
    </w:p>
    <w:p w14:paraId="356193DB" w14:textId="77777777" w:rsidR="0076035F" w:rsidRDefault="0076035F" w:rsidP="00221D98">
      <w:pPr>
        <w:spacing w:after="0" w:line="240" w:lineRule="auto"/>
      </w:pPr>
    </w:p>
    <w:p w14:paraId="7B72067B" w14:textId="77777777" w:rsidR="0076035F" w:rsidRDefault="0076035F" w:rsidP="00221D98">
      <w:pPr>
        <w:spacing w:after="0" w:line="240" w:lineRule="auto"/>
      </w:pPr>
      <w:r>
        <w:t>#####Shift the 2009 Vital data back by 6 days to match the Yellowknife and GEM data</w:t>
      </w:r>
    </w:p>
    <w:p w14:paraId="606F994A" w14:textId="77777777" w:rsidR="0076035F" w:rsidRDefault="0076035F" w:rsidP="00221D98">
      <w:pPr>
        <w:spacing w:after="0" w:line="240" w:lineRule="auto"/>
      </w:pPr>
      <w:r>
        <w:t>p &lt;- period(6, units="day")</w:t>
      </w:r>
    </w:p>
    <w:p w14:paraId="3458886C" w14:textId="77777777" w:rsidR="0076035F" w:rsidRDefault="0076035F" w:rsidP="00221D98">
      <w:pPr>
        <w:spacing w:after="0" w:line="240" w:lineRule="auto"/>
      </w:pPr>
      <w:r>
        <w:t>VitalShift09 &lt;- mutate(Vital, DateTime=if_else(year(DateTime)==2009,DateTime-p,DateTime))</w:t>
      </w:r>
    </w:p>
    <w:p w14:paraId="43765739" w14:textId="77777777" w:rsidR="0076035F" w:rsidRDefault="0076035F" w:rsidP="00221D98">
      <w:pPr>
        <w:spacing w:after="0" w:line="240" w:lineRule="auto"/>
      </w:pPr>
    </w:p>
    <w:p w14:paraId="2DFD0431" w14:textId="77777777" w:rsidR="0076035F" w:rsidRDefault="0076035F" w:rsidP="00221D98">
      <w:pPr>
        <w:spacing w:after="0" w:line="240" w:lineRule="auto"/>
      </w:pPr>
      <w:r>
        <w:t>##### Scale the specific humidity to 40m by converting RH to q using T40m rather than T2m for Vital and Yellowknife stations only (won't use Landing data in the final combined)</w:t>
      </w:r>
    </w:p>
    <w:p w14:paraId="5E96A783" w14:textId="77777777" w:rsidR="0076035F" w:rsidRDefault="0076035F" w:rsidP="00221D98">
      <w:pPr>
        <w:spacing w:after="0" w:line="240" w:lineRule="auto"/>
      </w:pPr>
      <w:r>
        <w:t>load(file="./TempScaledCombined.Rda")</w:t>
      </w:r>
    </w:p>
    <w:p w14:paraId="54A53304" w14:textId="77777777" w:rsidR="0076035F" w:rsidRDefault="0076035F" w:rsidP="00221D98">
      <w:pPr>
        <w:spacing w:after="0" w:line="240" w:lineRule="auto"/>
      </w:pPr>
    </w:p>
    <w:p w14:paraId="60A305E8" w14:textId="77777777" w:rsidR="0076035F" w:rsidRDefault="0076035F" w:rsidP="00221D98">
      <w:pPr>
        <w:spacing w:after="0" w:line="240" w:lineRule="auto"/>
      </w:pPr>
      <w:r>
        <w:t>VitalShiftq &lt;- merge(VitalShift09, TComb, by="DateTime", all=TRUE)</w:t>
      </w:r>
    </w:p>
    <w:p w14:paraId="69266CDF" w14:textId="77777777" w:rsidR="0076035F" w:rsidRDefault="0076035F" w:rsidP="00221D98">
      <w:pPr>
        <w:spacing w:after="0" w:line="240" w:lineRule="auto"/>
      </w:pPr>
      <w:r>
        <w:t>VitalShiftq &lt;- VitalShiftq %&gt;%</w:t>
      </w:r>
    </w:p>
    <w:p w14:paraId="022B8DD1" w14:textId="77777777" w:rsidR="0076035F" w:rsidRDefault="0076035F" w:rsidP="00221D98">
      <w:pPr>
        <w:spacing w:after="0" w:line="240" w:lineRule="auto"/>
      </w:pPr>
      <w:r>
        <w:t xml:space="preserve">  mutate(T_40m=Vital2.8) %&gt;%</w:t>
      </w:r>
    </w:p>
    <w:p w14:paraId="5BEC467E" w14:textId="77777777" w:rsidR="0076035F" w:rsidRDefault="0076035F" w:rsidP="00221D98">
      <w:pPr>
        <w:spacing w:after="0" w:line="240" w:lineRule="auto"/>
      </w:pPr>
      <w:r>
        <w:t xml:space="preserve">  select(-c("GEMVital", "YellowknifeA", "Vital2.8", "Vital4.4", "Combined")) %&gt;%</w:t>
      </w:r>
    </w:p>
    <w:p w14:paraId="12593921" w14:textId="77777777" w:rsidR="0076035F" w:rsidRDefault="0076035F" w:rsidP="00221D98">
      <w:pPr>
        <w:spacing w:after="0" w:line="240" w:lineRule="auto"/>
      </w:pPr>
      <w:r>
        <w:t xml:space="preserve">  mutate(ea_40m=RH_2m/100*10^((0.7859+0.03477*T_40m)/(1.0+0.00412*T_40m)+2))%&gt;%</w:t>
      </w:r>
    </w:p>
    <w:p w14:paraId="03F159F2" w14:textId="77777777" w:rsidR="0076035F" w:rsidRDefault="0076035F" w:rsidP="00221D98">
      <w:pPr>
        <w:spacing w:after="0" w:line="240" w:lineRule="auto"/>
      </w:pPr>
      <w:r>
        <w:t xml:space="preserve">  mutate(q_40m=0.622*ea_40m/(AirP_Pa-0.378*ea_40m)) %&gt;%</w:t>
      </w:r>
    </w:p>
    <w:p w14:paraId="5D1439CE" w14:textId="77777777" w:rsidR="0076035F" w:rsidRDefault="0076035F" w:rsidP="00221D98">
      <w:pPr>
        <w:spacing w:after="0" w:line="240" w:lineRule="auto"/>
      </w:pPr>
      <w:r>
        <w:t xml:space="preserve">  filter(is.na(DateTime)==FALSE, is.na(Station)==FALSE) %&gt;%</w:t>
      </w:r>
    </w:p>
    <w:p w14:paraId="6BFA8A12" w14:textId="77777777" w:rsidR="0076035F" w:rsidRDefault="0076035F" w:rsidP="00221D98">
      <w:pPr>
        <w:spacing w:after="0" w:line="240" w:lineRule="auto"/>
      </w:pPr>
      <w:r>
        <w:t xml:space="preserve">  select(-ea_40m)</w:t>
      </w:r>
    </w:p>
    <w:p w14:paraId="058FC682" w14:textId="77777777" w:rsidR="0076035F" w:rsidRDefault="0076035F" w:rsidP="00221D98">
      <w:pPr>
        <w:spacing w:after="0" w:line="240" w:lineRule="auto"/>
      </w:pPr>
    </w:p>
    <w:p w14:paraId="77BF2757" w14:textId="77777777" w:rsidR="0076035F" w:rsidRDefault="0076035F" w:rsidP="00221D98">
      <w:pPr>
        <w:spacing w:after="0" w:line="240" w:lineRule="auto"/>
      </w:pPr>
      <w:r>
        <w:t xml:space="preserve">  ### Didn't make much difference, so use the observed q in the model</w:t>
      </w:r>
    </w:p>
    <w:p w14:paraId="7B5524B2" w14:textId="77777777" w:rsidR="0076035F" w:rsidRDefault="0076035F" w:rsidP="00221D98">
      <w:pPr>
        <w:spacing w:after="0" w:line="240" w:lineRule="auto"/>
      </w:pPr>
    </w:p>
    <w:p w14:paraId="0C6DB6AE" w14:textId="77777777" w:rsidR="0076035F" w:rsidRDefault="0076035F" w:rsidP="00221D98">
      <w:pPr>
        <w:spacing w:after="0" w:line="240" w:lineRule="auto"/>
      </w:pPr>
      <w:r>
        <w:t>#####Combine all the data</w:t>
      </w:r>
    </w:p>
    <w:p w14:paraId="6805E7FB" w14:textId="77777777" w:rsidR="0076035F" w:rsidRDefault="0076035F" w:rsidP="00221D98">
      <w:pPr>
        <w:spacing w:after="0" w:line="240" w:lineRule="auto"/>
      </w:pPr>
      <w:r>
        <w:t>##Use this first section to choose whether or not to use the shifted version of the Vital data, or the original</w:t>
      </w:r>
    </w:p>
    <w:p w14:paraId="45A17FEB" w14:textId="77777777" w:rsidR="0076035F" w:rsidRDefault="0076035F" w:rsidP="00221D98">
      <w:pPr>
        <w:spacing w:after="0" w:line="240" w:lineRule="auto"/>
      </w:pPr>
    </w:p>
    <w:p w14:paraId="5FB53E40" w14:textId="77777777" w:rsidR="0076035F" w:rsidRDefault="0076035F" w:rsidP="00221D98">
      <w:pPr>
        <w:spacing w:after="0" w:line="240" w:lineRule="auto"/>
      </w:pPr>
      <w:r>
        <w:t>DrivingShift &lt;- rbind(VitalShift09, Landing, Yknife, GEM_data)</w:t>
      </w:r>
    </w:p>
    <w:p w14:paraId="4721FBF6" w14:textId="77777777" w:rsidR="0076035F" w:rsidRDefault="0076035F" w:rsidP="00221D98">
      <w:pPr>
        <w:spacing w:after="0" w:line="240" w:lineRule="auto"/>
      </w:pPr>
      <w:r>
        <w:t>DrivingOrig &lt;- rbind(Vital, Landing, Yknife, GEM_data)</w:t>
      </w:r>
    </w:p>
    <w:p w14:paraId="7DCBD69E" w14:textId="77777777" w:rsidR="0076035F" w:rsidRDefault="0076035F" w:rsidP="00221D98">
      <w:pPr>
        <w:spacing w:after="0" w:line="240" w:lineRule="auto"/>
      </w:pPr>
      <w:r>
        <w:t>DrivingShiftq &lt;- rbind(VitalShiftq, Landing, Yknife, GEM_data)</w:t>
      </w:r>
    </w:p>
    <w:p w14:paraId="0FF56BD4" w14:textId="77777777" w:rsidR="0076035F" w:rsidRDefault="0076035F" w:rsidP="00221D98">
      <w:pPr>
        <w:spacing w:after="0" w:line="240" w:lineRule="auto"/>
      </w:pPr>
    </w:p>
    <w:p w14:paraId="55366461" w14:textId="77777777" w:rsidR="0076035F" w:rsidRDefault="0076035F" w:rsidP="00221D98">
      <w:pPr>
        <w:spacing w:after="0" w:line="240" w:lineRule="auto"/>
      </w:pPr>
      <w:r>
        <w:t>##### Explore the Specific Humidity data</w:t>
      </w:r>
    </w:p>
    <w:p w14:paraId="22B5B834" w14:textId="77777777" w:rsidR="0076035F" w:rsidRDefault="0076035F" w:rsidP="00221D98">
      <w:pPr>
        <w:spacing w:after="0" w:line="240" w:lineRule="auto"/>
      </w:pPr>
      <w:r>
        <w:lastRenderedPageBreak/>
        <w:t>q1 &lt;- select(DrivingShift, DateTime, Station, q_1.1m, q_2m, q_4.4m, q_40m)</w:t>
      </w:r>
    </w:p>
    <w:p w14:paraId="30686A00" w14:textId="77777777" w:rsidR="0076035F" w:rsidRDefault="0076035F" w:rsidP="00221D98">
      <w:pPr>
        <w:spacing w:after="0" w:line="240" w:lineRule="auto"/>
      </w:pPr>
      <w:r>
        <w:t>q &lt;- q1</w:t>
      </w:r>
    </w:p>
    <w:p w14:paraId="30B743F0" w14:textId="77777777" w:rsidR="0076035F" w:rsidRDefault="0076035F" w:rsidP="00221D98">
      <w:pPr>
        <w:spacing w:after="0" w:line="240" w:lineRule="auto"/>
      </w:pPr>
      <w:r>
        <w:t>q &lt;- q %&gt;% gather(q_1.1m, q_2m, q_4.4m, q_40m, key="Height", value="q")%&gt;%</w:t>
      </w:r>
    </w:p>
    <w:p w14:paraId="01B62209" w14:textId="77777777" w:rsidR="0076035F" w:rsidRDefault="0076035F" w:rsidP="00221D98">
      <w:pPr>
        <w:spacing w:after="0" w:line="240" w:lineRule="auto"/>
      </w:pPr>
      <w:r>
        <w:t xml:space="preserve">  arrange(DateTime) %&gt;%</w:t>
      </w:r>
    </w:p>
    <w:p w14:paraId="43447090" w14:textId="77777777" w:rsidR="0076035F" w:rsidRDefault="0076035F" w:rsidP="00221D98">
      <w:pPr>
        <w:spacing w:after="0" w:line="240" w:lineRule="auto"/>
      </w:pPr>
      <w:r>
        <w:t xml:space="preserve">  filter(is.na(q)==FALSE)</w:t>
      </w:r>
    </w:p>
    <w:p w14:paraId="339F0E1F" w14:textId="77777777" w:rsidR="0076035F" w:rsidRDefault="0076035F" w:rsidP="00221D98">
      <w:pPr>
        <w:spacing w:after="0" w:line="240" w:lineRule="auto"/>
      </w:pPr>
      <w:r>
        <w:t>q$Height &lt;- str_sub(q$Height, start=3)</w:t>
      </w:r>
    </w:p>
    <w:p w14:paraId="77ED8284" w14:textId="77777777" w:rsidR="0076035F" w:rsidRDefault="0076035F" w:rsidP="00221D98">
      <w:pPr>
        <w:spacing w:after="0" w:line="240" w:lineRule="auto"/>
      </w:pPr>
      <w:r>
        <w:t>q &lt;- q %&gt;%</w:t>
      </w:r>
    </w:p>
    <w:p w14:paraId="6DB4F830" w14:textId="77777777" w:rsidR="0076035F" w:rsidRDefault="0076035F" w:rsidP="00221D98">
      <w:pPr>
        <w:spacing w:after="0" w:line="240" w:lineRule="auto"/>
      </w:pPr>
      <w:r>
        <w:t xml:space="preserve">  filter(!Station %in% c("GEMLanding", "GEMYellowknifeA", "Landing")) %&gt;%</w:t>
      </w:r>
    </w:p>
    <w:p w14:paraId="52A23B8D" w14:textId="77777777" w:rsidR="0076035F" w:rsidRDefault="0076035F" w:rsidP="00221D98">
      <w:pPr>
        <w:spacing w:after="0" w:line="240" w:lineRule="auto"/>
      </w:pPr>
      <w:r>
        <w:t xml:space="preserve">  unite(Station, Height, col="Station", sep="_") %&gt;%</w:t>
      </w:r>
    </w:p>
    <w:p w14:paraId="34D382A4" w14:textId="77777777" w:rsidR="0076035F" w:rsidRDefault="0076035F" w:rsidP="00221D98">
      <w:pPr>
        <w:spacing w:after="0" w:line="240" w:lineRule="auto"/>
      </w:pPr>
      <w:r>
        <w:t xml:space="preserve">  mutate(Date=date(DateTime))</w:t>
      </w:r>
    </w:p>
    <w:p w14:paraId="31478F11" w14:textId="77777777" w:rsidR="0076035F" w:rsidRDefault="0076035F" w:rsidP="00221D98">
      <w:pPr>
        <w:spacing w:after="0" w:line="240" w:lineRule="auto"/>
      </w:pPr>
    </w:p>
    <w:p w14:paraId="21484F93" w14:textId="77777777" w:rsidR="0076035F" w:rsidRDefault="0076035F" w:rsidP="00221D98">
      <w:pPr>
        <w:spacing w:after="0" w:line="240" w:lineRule="auto"/>
      </w:pPr>
      <w:r>
        <w:t>qplot &lt;- q</w:t>
      </w:r>
    </w:p>
    <w:p w14:paraId="6E21906B" w14:textId="77777777" w:rsidR="0076035F" w:rsidRDefault="0076035F" w:rsidP="00221D98">
      <w:pPr>
        <w:spacing w:after="0" w:line="240" w:lineRule="auto"/>
      </w:pPr>
      <w:r>
        <w:t>qplot &lt;- qplot %&gt;%</w:t>
      </w:r>
    </w:p>
    <w:p w14:paraId="18AE46CB" w14:textId="77777777" w:rsidR="0076035F" w:rsidRDefault="0076035F" w:rsidP="00221D98">
      <w:pPr>
        <w:spacing w:after="0" w:line="240" w:lineRule="auto"/>
      </w:pPr>
      <w:r>
        <w:t xml:space="preserve">  group_by(Date, Station) %&gt;%</w:t>
      </w:r>
    </w:p>
    <w:p w14:paraId="70DE9F34" w14:textId="77777777" w:rsidR="0076035F" w:rsidRDefault="0076035F" w:rsidP="00221D98">
      <w:pPr>
        <w:spacing w:after="0" w:line="240" w:lineRule="auto"/>
      </w:pPr>
      <w:r>
        <w:t xml:space="preserve">  summarise(DailyAvgq=mean(q))</w:t>
      </w:r>
    </w:p>
    <w:p w14:paraId="278E7658" w14:textId="77777777" w:rsidR="0076035F" w:rsidRDefault="0076035F" w:rsidP="00221D98">
      <w:pPr>
        <w:spacing w:after="0" w:line="240" w:lineRule="auto"/>
      </w:pPr>
    </w:p>
    <w:p w14:paraId="1F5EC98A" w14:textId="77777777" w:rsidR="0076035F" w:rsidRDefault="0076035F" w:rsidP="00221D98">
      <w:pPr>
        <w:spacing w:after="0" w:line="240" w:lineRule="auto"/>
      </w:pPr>
      <w:r>
        <w:t xml:space="preserve">#Plot and compare the data </w:t>
      </w:r>
    </w:p>
    <w:p w14:paraId="1266761F" w14:textId="77777777" w:rsidR="0076035F" w:rsidRDefault="0076035F" w:rsidP="00221D98">
      <w:pPr>
        <w:spacing w:after="0" w:line="240" w:lineRule="auto"/>
      </w:pPr>
      <w:r>
        <w:t>qplot$CommonDate &lt;- as.Date(paste0("2000-", format(qplot$Date, "%j")),"%Y-%j")</w:t>
      </w:r>
    </w:p>
    <w:p w14:paraId="7FCE4592" w14:textId="77777777" w:rsidR="0076035F" w:rsidRDefault="0076035F" w:rsidP="00221D98">
      <w:pPr>
        <w:spacing w:after="0" w:line="240" w:lineRule="auto"/>
      </w:pPr>
    </w:p>
    <w:p w14:paraId="274FE8BA" w14:textId="77777777" w:rsidR="0076035F" w:rsidRDefault="0076035F" w:rsidP="00221D98">
      <w:pPr>
        <w:spacing w:after="0" w:line="240" w:lineRule="auto"/>
      </w:pPr>
      <w:r>
        <w:t>q_05_11 &lt;- filter(qplot, year(Date)&gt;=2005 &amp; year(Date)&lt;=2011)</w:t>
      </w:r>
    </w:p>
    <w:p w14:paraId="3F9FF69F" w14:textId="77777777" w:rsidR="0076035F" w:rsidRDefault="0076035F" w:rsidP="00221D98">
      <w:pPr>
        <w:spacing w:after="0" w:line="240" w:lineRule="auto"/>
      </w:pPr>
      <w:r>
        <w:t>ggplot() +</w:t>
      </w:r>
    </w:p>
    <w:p w14:paraId="76C4FD70" w14:textId="77777777" w:rsidR="0076035F" w:rsidRDefault="0076035F" w:rsidP="00221D98">
      <w:pPr>
        <w:spacing w:after="0" w:line="240" w:lineRule="auto"/>
      </w:pPr>
      <w:r>
        <w:t xml:space="preserve">  geom_line(data=q_05_11, mapping=aes(x=CommonDate, y=DailyAvgq, color=Station), size=0.5) +</w:t>
      </w:r>
    </w:p>
    <w:p w14:paraId="7E3B9D0E" w14:textId="77777777" w:rsidR="0076035F" w:rsidRDefault="0076035F" w:rsidP="00221D98">
      <w:pPr>
        <w:spacing w:after="0" w:line="240" w:lineRule="auto"/>
      </w:pPr>
      <w:r>
        <w:t xml:space="preserve">  facet_grid(year(q_05_11$Date) ~ .) +</w:t>
      </w:r>
    </w:p>
    <w:p w14:paraId="50052D87" w14:textId="77777777" w:rsidR="0076035F" w:rsidRDefault="0076035F" w:rsidP="00221D98">
      <w:pPr>
        <w:spacing w:after="0" w:line="240" w:lineRule="auto"/>
      </w:pPr>
      <w:r>
        <w:t xml:space="preserve">  scale_x_date(labels=function(x) format(x,"%d-%b")) +</w:t>
      </w:r>
    </w:p>
    <w:p w14:paraId="71B06F3A" w14:textId="77777777" w:rsidR="0076035F" w:rsidRDefault="0076035F" w:rsidP="00221D98">
      <w:pPr>
        <w:spacing w:after="0" w:line="240" w:lineRule="auto"/>
      </w:pPr>
      <w:r>
        <w:t xml:space="preserve">  labs(title="Daily Average Specific Humidity - 2005-2011(shifted)")</w:t>
      </w:r>
    </w:p>
    <w:p w14:paraId="18A80673" w14:textId="77777777" w:rsidR="0076035F" w:rsidRDefault="0076035F" w:rsidP="00221D98">
      <w:pPr>
        <w:spacing w:after="0" w:line="240" w:lineRule="auto"/>
      </w:pPr>
      <w:r>
        <w:t xml:space="preserve"># </w:t>
      </w:r>
    </w:p>
    <w:p w14:paraId="010C1F5B" w14:textId="77777777" w:rsidR="0076035F" w:rsidRDefault="0076035F" w:rsidP="00221D98">
      <w:pPr>
        <w:spacing w:after="0" w:line="240" w:lineRule="auto"/>
      </w:pPr>
      <w:r>
        <w:t>q_12_18 &lt;- filter(qplot, year(Date)&gt;=2012 &amp; year(Date)&lt;=2018)</w:t>
      </w:r>
    </w:p>
    <w:p w14:paraId="491B94AA" w14:textId="77777777" w:rsidR="0076035F" w:rsidRDefault="0076035F" w:rsidP="00221D98">
      <w:pPr>
        <w:spacing w:after="0" w:line="240" w:lineRule="auto"/>
      </w:pPr>
      <w:r>
        <w:t>ggplot() +</w:t>
      </w:r>
    </w:p>
    <w:p w14:paraId="422316D9" w14:textId="77777777" w:rsidR="0076035F" w:rsidRDefault="0076035F" w:rsidP="00221D98">
      <w:pPr>
        <w:spacing w:after="0" w:line="240" w:lineRule="auto"/>
      </w:pPr>
      <w:r>
        <w:t xml:space="preserve">  geom_line(data=q_12_18, mapping=aes(x=CommonDate, y=DailyAvgq, color=Station), size=0.5) +</w:t>
      </w:r>
    </w:p>
    <w:p w14:paraId="57306703" w14:textId="77777777" w:rsidR="0076035F" w:rsidRDefault="0076035F" w:rsidP="00221D98">
      <w:pPr>
        <w:spacing w:after="0" w:line="240" w:lineRule="auto"/>
      </w:pPr>
      <w:r>
        <w:t xml:space="preserve">  facet_grid(year(q_12_18$Date) ~ .) +</w:t>
      </w:r>
    </w:p>
    <w:p w14:paraId="76ECB24E" w14:textId="77777777" w:rsidR="0076035F" w:rsidRDefault="0076035F" w:rsidP="00221D98">
      <w:pPr>
        <w:spacing w:after="0" w:line="240" w:lineRule="auto"/>
      </w:pPr>
      <w:r>
        <w:t xml:space="preserve">  scale_x_date(labels=function(x) format(x,"%d-%b")) +</w:t>
      </w:r>
    </w:p>
    <w:p w14:paraId="718160D4" w14:textId="77777777" w:rsidR="0076035F" w:rsidRDefault="0076035F" w:rsidP="00221D98">
      <w:pPr>
        <w:spacing w:after="0" w:line="240" w:lineRule="auto"/>
      </w:pPr>
      <w:r>
        <w:t xml:space="preserve">  labs(title="Daily Average Specific Humidity - 2012-2018(shifted)")</w:t>
      </w:r>
    </w:p>
    <w:p w14:paraId="0B6CA705" w14:textId="77777777" w:rsidR="0076035F" w:rsidRDefault="0076035F" w:rsidP="00221D98">
      <w:pPr>
        <w:spacing w:after="0" w:line="240" w:lineRule="auto"/>
      </w:pPr>
      <w:r>
        <w:t xml:space="preserve"> </w:t>
      </w:r>
    </w:p>
    <w:p w14:paraId="625023FC" w14:textId="77777777" w:rsidR="0076035F" w:rsidRDefault="0076035F" w:rsidP="00221D98">
      <w:pPr>
        <w:spacing w:after="0" w:line="240" w:lineRule="auto"/>
      </w:pPr>
      <w:r>
        <w:t># Temp_2009 &lt;- Temp1 %&gt;% filter(year(Date)==2009)</w:t>
      </w:r>
    </w:p>
    <w:p w14:paraId="37816B17" w14:textId="77777777" w:rsidR="0076035F" w:rsidRDefault="0076035F" w:rsidP="00221D98">
      <w:pPr>
        <w:spacing w:after="0" w:line="240" w:lineRule="auto"/>
      </w:pPr>
      <w:r>
        <w:t xml:space="preserve"># </w:t>
      </w:r>
    </w:p>
    <w:p w14:paraId="7AF62473" w14:textId="77777777" w:rsidR="0076035F" w:rsidRDefault="0076035F" w:rsidP="00221D98">
      <w:pPr>
        <w:spacing w:after="0" w:line="240" w:lineRule="auto"/>
      </w:pPr>
      <w:r>
        <w:t># ggplot() +</w:t>
      </w:r>
    </w:p>
    <w:p w14:paraId="4FE13A79" w14:textId="77777777" w:rsidR="0076035F" w:rsidRDefault="0076035F" w:rsidP="00221D98">
      <w:pPr>
        <w:spacing w:after="0" w:line="240" w:lineRule="auto"/>
      </w:pPr>
      <w:r>
        <w:t>#   geom_line(data=Temp_2009, mapping=aes(x=CommonDate, y=DailyAvgT, color=Station), size=0.5) +</w:t>
      </w:r>
    </w:p>
    <w:p w14:paraId="0E8D26FA" w14:textId="77777777" w:rsidR="0076035F" w:rsidRDefault="0076035F" w:rsidP="00221D98">
      <w:pPr>
        <w:spacing w:after="0" w:line="240" w:lineRule="auto"/>
      </w:pPr>
      <w:r>
        <w:t xml:space="preserve">#   facet_grid(year(Temp_2009$Date) ~ .) + </w:t>
      </w:r>
    </w:p>
    <w:p w14:paraId="581CF154" w14:textId="77777777" w:rsidR="0076035F" w:rsidRDefault="0076035F" w:rsidP="00221D98">
      <w:pPr>
        <w:spacing w:after="0" w:line="240" w:lineRule="auto"/>
      </w:pPr>
      <w:r>
        <w:t>#   scale_x_date(labels=function(x) format(x,"%d-%b")) +</w:t>
      </w:r>
    </w:p>
    <w:p w14:paraId="6962F94E" w14:textId="77777777" w:rsidR="0076035F" w:rsidRDefault="0076035F" w:rsidP="00221D98">
      <w:pPr>
        <w:spacing w:after="0" w:line="240" w:lineRule="auto"/>
      </w:pPr>
      <w:r>
        <w:t>#   labs(title="Daily Average Temperature - 2009(shifted)")</w:t>
      </w:r>
    </w:p>
    <w:p w14:paraId="150324B8" w14:textId="77777777" w:rsidR="0076035F" w:rsidRDefault="0076035F" w:rsidP="00221D98">
      <w:pPr>
        <w:spacing w:after="0" w:line="240" w:lineRule="auto"/>
      </w:pPr>
    </w:p>
    <w:p w14:paraId="34A4523A" w14:textId="77777777" w:rsidR="0076035F" w:rsidRDefault="0076035F" w:rsidP="00221D98">
      <w:pPr>
        <w:spacing w:after="0" w:line="240" w:lineRule="auto"/>
      </w:pPr>
      <w:r>
        <w:t>#####  Combine the AirP dataset and write to file</w:t>
      </w:r>
    </w:p>
    <w:p w14:paraId="1EF35B6E" w14:textId="77777777" w:rsidR="0076035F" w:rsidRDefault="0076035F" w:rsidP="00221D98">
      <w:pPr>
        <w:spacing w:after="0" w:line="240" w:lineRule="auto"/>
      </w:pPr>
      <w:r>
        <w:t>###In order to combine, need the columns to be DateTime, Station1, Station2, etc.; make sure you haven't calculated Daily average values above (comment out the "group_by" and "summarise" lines above)</w:t>
      </w:r>
    </w:p>
    <w:p w14:paraId="79075510" w14:textId="77777777" w:rsidR="0076035F" w:rsidRDefault="0076035F" w:rsidP="00221D98">
      <w:pPr>
        <w:spacing w:after="0" w:line="240" w:lineRule="auto"/>
      </w:pPr>
      <w:r>
        <w:t>qVital &lt;- filter(q, Station=="Vital_4.4m")</w:t>
      </w:r>
    </w:p>
    <w:p w14:paraId="2957394E" w14:textId="77777777" w:rsidR="0076035F" w:rsidRDefault="0076035F" w:rsidP="00221D98">
      <w:pPr>
        <w:spacing w:after="0" w:line="240" w:lineRule="auto"/>
      </w:pPr>
      <w:r>
        <w:t>qVital &lt;- qVital %&gt;%</w:t>
      </w:r>
    </w:p>
    <w:p w14:paraId="123E2DCB" w14:textId="77777777" w:rsidR="0076035F" w:rsidRDefault="0076035F" w:rsidP="00221D98">
      <w:pPr>
        <w:spacing w:after="0" w:line="240" w:lineRule="auto"/>
      </w:pPr>
      <w:r>
        <w:t xml:space="preserve">  rename(Vital=q) %&gt;%</w:t>
      </w:r>
    </w:p>
    <w:p w14:paraId="766F9105" w14:textId="77777777" w:rsidR="0076035F" w:rsidRDefault="0076035F" w:rsidP="00221D98">
      <w:pPr>
        <w:spacing w:after="0" w:line="240" w:lineRule="auto"/>
      </w:pPr>
      <w:r>
        <w:lastRenderedPageBreak/>
        <w:t xml:space="preserve">  select(DateTime, Vital)</w:t>
      </w:r>
    </w:p>
    <w:p w14:paraId="311B6993" w14:textId="77777777" w:rsidR="0076035F" w:rsidRDefault="0076035F" w:rsidP="00221D98">
      <w:pPr>
        <w:spacing w:after="0" w:line="240" w:lineRule="auto"/>
      </w:pPr>
    </w:p>
    <w:p w14:paraId="03ADF084" w14:textId="77777777" w:rsidR="0076035F" w:rsidRDefault="0076035F" w:rsidP="00221D98">
      <w:pPr>
        <w:spacing w:after="0" w:line="240" w:lineRule="auto"/>
      </w:pPr>
      <w:r>
        <w:t>qGEMVital &lt;- filter(q, Station=="GEMVital_40m")</w:t>
      </w:r>
    </w:p>
    <w:p w14:paraId="42F0AFB3" w14:textId="77777777" w:rsidR="0076035F" w:rsidRDefault="0076035F" w:rsidP="00221D98">
      <w:pPr>
        <w:spacing w:after="0" w:line="240" w:lineRule="auto"/>
      </w:pPr>
      <w:r>
        <w:t xml:space="preserve">qGEMVital &lt;- qGEMVital %&gt;% </w:t>
      </w:r>
    </w:p>
    <w:p w14:paraId="26914543" w14:textId="77777777" w:rsidR="0076035F" w:rsidRDefault="0076035F" w:rsidP="00221D98">
      <w:pPr>
        <w:spacing w:after="0" w:line="240" w:lineRule="auto"/>
      </w:pPr>
      <w:r>
        <w:t xml:space="preserve">  rename(GEMVital=q) %&gt;%</w:t>
      </w:r>
    </w:p>
    <w:p w14:paraId="2E1AF003" w14:textId="77777777" w:rsidR="0076035F" w:rsidRDefault="0076035F" w:rsidP="00221D98">
      <w:pPr>
        <w:spacing w:after="0" w:line="240" w:lineRule="auto"/>
      </w:pPr>
      <w:r>
        <w:t xml:space="preserve">  select(DateTime, GEMVital)</w:t>
      </w:r>
    </w:p>
    <w:p w14:paraId="5A76604E" w14:textId="77777777" w:rsidR="0076035F" w:rsidRDefault="0076035F" w:rsidP="00221D98">
      <w:pPr>
        <w:spacing w:after="0" w:line="240" w:lineRule="auto"/>
      </w:pPr>
    </w:p>
    <w:p w14:paraId="0A59798A" w14:textId="77777777" w:rsidR="0076035F" w:rsidRDefault="0076035F" w:rsidP="00221D98">
      <w:pPr>
        <w:spacing w:after="0" w:line="240" w:lineRule="auto"/>
      </w:pPr>
      <w:r>
        <w:t>qComb &lt;- qGEMVital</w:t>
      </w:r>
    </w:p>
    <w:p w14:paraId="25985782" w14:textId="77777777" w:rsidR="0076035F" w:rsidRDefault="0076035F" w:rsidP="00221D98">
      <w:pPr>
        <w:spacing w:after="0" w:line="240" w:lineRule="auto"/>
      </w:pPr>
      <w:r>
        <w:t>qComb &lt;- merge(qComb, qVital, by="DateTime", all=TRUE)</w:t>
      </w:r>
    </w:p>
    <w:p w14:paraId="6061EECA" w14:textId="77777777" w:rsidR="0076035F" w:rsidRDefault="0076035F" w:rsidP="00221D98">
      <w:pPr>
        <w:spacing w:after="0" w:line="240" w:lineRule="auto"/>
      </w:pPr>
      <w:r>
        <w:t>qComb$Combined &lt;- NA</w:t>
      </w:r>
    </w:p>
    <w:p w14:paraId="2812B00C" w14:textId="77777777" w:rsidR="0076035F" w:rsidRDefault="0076035F" w:rsidP="00221D98">
      <w:pPr>
        <w:spacing w:after="0" w:line="240" w:lineRule="auto"/>
      </w:pPr>
      <w:r>
        <w:t>qComb &lt;- filter(qComb, is.na(DateTime)==FALSE)</w:t>
      </w:r>
    </w:p>
    <w:p w14:paraId="6FF88F14" w14:textId="77777777" w:rsidR="0076035F" w:rsidRDefault="0076035F" w:rsidP="00221D98">
      <w:pPr>
        <w:spacing w:after="0" w:line="240" w:lineRule="auto"/>
      </w:pPr>
    </w:p>
    <w:p w14:paraId="2D95E07D" w14:textId="77777777" w:rsidR="0076035F" w:rsidRDefault="0076035F" w:rsidP="00221D98">
      <w:pPr>
        <w:spacing w:after="0" w:line="240" w:lineRule="auto"/>
      </w:pPr>
      <w:r>
        <w:t>qComb$Combined[is.na(qComb$Combined)] &lt;- paste0(qComb$Vital[is.na(qComb$Combined)])</w:t>
      </w:r>
    </w:p>
    <w:p w14:paraId="69D1D660" w14:textId="77777777" w:rsidR="0076035F" w:rsidRDefault="0076035F" w:rsidP="00221D98">
      <w:pPr>
        <w:spacing w:after="0" w:line="240" w:lineRule="auto"/>
      </w:pPr>
      <w:r>
        <w:t>qComb$Combined &lt;- as.double(qComb$Combined)</w:t>
      </w:r>
    </w:p>
    <w:p w14:paraId="321A1F35" w14:textId="77777777" w:rsidR="0076035F" w:rsidRDefault="0076035F" w:rsidP="00221D98">
      <w:pPr>
        <w:spacing w:after="0" w:line="240" w:lineRule="auto"/>
      </w:pPr>
      <w:r>
        <w:t>qComb$Combined[is.na(qComb$Combined)] &lt;- paste0(qComb$GEMVital[is.na(qComb$Combined)])</w:t>
      </w:r>
    </w:p>
    <w:p w14:paraId="2F2BF12C" w14:textId="77777777" w:rsidR="0076035F" w:rsidRDefault="0076035F" w:rsidP="00221D98">
      <w:pPr>
        <w:spacing w:after="0" w:line="240" w:lineRule="auto"/>
      </w:pPr>
      <w:r>
        <w:t>qComb$Combined &lt;- as.double(qComb$Combined)</w:t>
      </w:r>
    </w:p>
    <w:p w14:paraId="43CFF24F" w14:textId="77777777" w:rsidR="0076035F" w:rsidRDefault="0076035F" w:rsidP="00221D98">
      <w:pPr>
        <w:spacing w:after="0" w:line="240" w:lineRule="auto"/>
      </w:pPr>
    </w:p>
    <w:p w14:paraId="1B8FABED" w14:textId="77777777" w:rsidR="0076035F" w:rsidRDefault="0076035F" w:rsidP="00221D98">
      <w:pPr>
        <w:spacing w:after="0" w:line="240" w:lineRule="auto"/>
      </w:pPr>
      <w:r>
        <w:t>#Plot and check the combination</w:t>
      </w:r>
    </w:p>
    <w:p w14:paraId="71C353CC" w14:textId="77777777" w:rsidR="0076035F" w:rsidRDefault="0076035F" w:rsidP="00221D98">
      <w:pPr>
        <w:spacing w:after="0" w:line="240" w:lineRule="auto"/>
      </w:pPr>
      <w:r>
        <w:t>Check &lt;- gather(qComb, GEMVital, Vital, Combined, key="Location", value="q")</w:t>
      </w:r>
    </w:p>
    <w:p w14:paraId="6D72BBDB" w14:textId="77777777" w:rsidR="0076035F" w:rsidRDefault="0076035F" w:rsidP="00221D98">
      <w:pPr>
        <w:spacing w:after="0" w:line="240" w:lineRule="auto"/>
      </w:pPr>
      <w:r>
        <w:t>Check &lt;- Check %&gt;%</w:t>
      </w:r>
    </w:p>
    <w:p w14:paraId="659DBF69" w14:textId="77777777" w:rsidR="0076035F" w:rsidRDefault="0076035F" w:rsidP="00221D98">
      <w:pPr>
        <w:spacing w:after="0" w:line="240" w:lineRule="auto"/>
      </w:pPr>
      <w:r>
        <w:t xml:space="preserve">  as_tibble %&gt;%</w:t>
      </w:r>
    </w:p>
    <w:p w14:paraId="6FC50CE9" w14:textId="77777777" w:rsidR="0076035F" w:rsidRDefault="0076035F" w:rsidP="00221D98">
      <w:pPr>
        <w:spacing w:after="0" w:line="240" w:lineRule="auto"/>
      </w:pPr>
      <w:r>
        <w:t xml:space="preserve">  mutate(Date=date(DateTime)) %&gt;%</w:t>
      </w:r>
    </w:p>
    <w:p w14:paraId="758D4AD1" w14:textId="77777777" w:rsidR="0076035F" w:rsidRDefault="0076035F" w:rsidP="00221D98">
      <w:pPr>
        <w:spacing w:after="0" w:line="240" w:lineRule="auto"/>
      </w:pPr>
      <w:r>
        <w:t xml:space="preserve">  group_by(Date, Location) %&gt;%</w:t>
      </w:r>
    </w:p>
    <w:p w14:paraId="487C1DA6" w14:textId="77777777" w:rsidR="0076035F" w:rsidRDefault="0076035F" w:rsidP="00221D98">
      <w:pPr>
        <w:spacing w:after="0" w:line="240" w:lineRule="auto"/>
      </w:pPr>
      <w:r>
        <w:t xml:space="preserve">  summarise(DayAvgq=mean(q))</w:t>
      </w:r>
    </w:p>
    <w:p w14:paraId="5C8A4E88" w14:textId="77777777" w:rsidR="0076035F" w:rsidRDefault="0076035F" w:rsidP="00221D98">
      <w:pPr>
        <w:spacing w:after="0" w:line="240" w:lineRule="auto"/>
      </w:pPr>
      <w:r>
        <w:t>Check$LineSize &lt;- rep(0.5, nrow(Check))</w:t>
      </w:r>
    </w:p>
    <w:p w14:paraId="40F3A075" w14:textId="77777777" w:rsidR="0076035F" w:rsidRDefault="0076035F" w:rsidP="00221D98">
      <w:pPr>
        <w:spacing w:after="0" w:line="240" w:lineRule="auto"/>
      </w:pPr>
      <w:r>
        <w:t>Check$LineSize[Check$Location=="Combined"]&lt;- 1.0</w:t>
      </w:r>
    </w:p>
    <w:p w14:paraId="5D5F754E" w14:textId="77777777" w:rsidR="0076035F" w:rsidRDefault="0076035F" w:rsidP="00221D98">
      <w:pPr>
        <w:spacing w:after="0" w:line="240" w:lineRule="auto"/>
      </w:pPr>
    </w:p>
    <w:p w14:paraId="32241225" w14:textId="77777777" w:rsidR="0076035F" w:rsidRDefault="0076035F" w:rsidP="00221D98">
      <w:pPr>
        <w:spacing w:after="0" w:line="240" w:lineRule="auto"/>
      </w:pPr>
      <w:r>
        <w:t>Check$CommonDate &lt;- as.Date(paste0("2001-", format(Check$Date, "%j")),"%Y-%j")</w:t>
      </w:r>
    </w:p>
    <w:p w14:paraId="2CD8E2FE" w14:textId="77777777" w:rsidR="0076035F" w:rsidRDefault="0076035F" w:rsidP="00221D98">
      <w:pPr>
        <w:spacing w:after="0" w:line="240" w:lineRule="auto"/>
      </w:pPr>
    </w:p>
    <w:p w14:paraId="1789040A" w14:textId="77777777" w:rsidR="0076035F" w:rsidRDefault="0076035F" w:rsidP="00221D98">
      <w:pPr>
        <w:spacing w:after="0" w:line="240" w:lineRule="auto"/>
      </w:pPr>
      <w:r>
        <w:t>q_05_11 &lt;- filter(Check, year(Date) %in% 2005:2011)</w:t>
      </w:r>
    </w:p>
    <w:p w14:paraId="7E6CBE55" w14:textId="77777777" w:rsidR="0076035F" w:rsidRDefault="0076035F" w:rsidP="00221D98">
      <w:pPr>
        <w:spacing w:after="0" w:line="240" w:lineRule="auto"/>
      </w:pPr>
      <w:r>
        <w:t>ggplot(data=q_05_11, mapping=aes(x=CommonDate, y=DayAvgq, color=Location, size=LineSize)) +</w:t>
      </w:r>
    </w:p>
    <w:p w14:paraId="2CCEC6C1" w14:textId="77777777" w:rsidR="0076035F" w:rsidRDefault="0076035F" w:rsidP="00221D98">
      <w:pPr>
        <w:spacing w:after="0" w:line="240" w:lineRule="auto"/>
      </w:pPr>
      <w:r>
        <w:t xml:space="preserve">  geom_line() +</w:t>
      </w:r>
    </w:p>
    <w:p w14:paraId="13ABA7F8" w14:textId="77777777" w:rsidR="0076035F" w:rsidRDefault="0076035F" w:rsidP="00221D98">
      <w:pPr>
        <w:spacing w:after="0" w:line="240" w:lineRule="auto"/>
      </w:pPr>
      <w:r>
        <w:t xml:space="preserve">  scale_size(range=c(0.5,1.0), guide="none") +</w:t>
      </w:r>
    </w:p>
    <w:p w14:paraId="3B577E01" w14:textId="77777777" w:rsidR="0076035F" w:rsidRDefault="0076035F" w:rsidP="00221D98">
      <w:pPr>
        <w:spacing w:after="0" w:line="240" w:lineRule="auto"/>
      </w:pPr>
      <w:r>
        <w:t xml:space="preserve">  facet_grid(year(q_05_11$Date) ~ .) +</w:t>
      </w:r>
    </w:p>
    <w:p w14:paraId="2689CCF3" w14:textId="77777777" w:rsidR="0076035F" w:rsidRDefault="0076035F" w:rsidP="00221D98">
      <w:pPr>
        <w:spacing w:after="0" w:line="240" w:lineRule="auto"/>
      </w:pPr>
      <w:r>
        <w:t xml:space="preserve">  scale_x_date(labels=function(x) format(x,"%d-%b")) +</w:t>
      </w:r>
    </w:p>
    <w:p w14:paraId="0F883EED" w14:textId="77777777" w:rsidR="0076035F" w:rsidRDefault="0076035F" w:rsidP="00221D98">
      <w:pPr>
        <w:spacing w:after="0" w:line="240" w:lineRule="auto"/>
      </w:pPr>
      <w:r>
        <w:t xml:space="preserve">  labs(title="Specific Humidity - 2005-2011 (combined)")</w:t>
      </w:r>
    </w:p>
    <w:p w14:paraId="78E2C9DC" w14:textId="77777777" w:rsidR="0076035F" w:rsidRDefault="0076035F" w:rsidP="00221D98">
      <w:pPr>
        <w:spacing w:after="0" w:line="240" w:lineRule="auto"/>
      </w:pPr>
    </w:p>
    <w:p w14:paraId="2F66ECDE" w14:textId="77777777" w:rsidR="0076035F" w:rsidRDefault="0076035F" w:rsidP="00221D98">
      <w:pPr>
        <w:spacing w:after="0" w:line="240" w:lineRule="auto"/>
      </w:pPr>
      <w:r>
        <w:t>setwd("C:/Users/haley/OneDrive/Documents/1.MWS2018-2019/T2/Project/ECCC_Project/R Code/")</w:t>
      </w:r>
    </w:p>
    <w:p w14:paraId="1A99C283" w14:textId="77777777" w:rsidR="0076035F" w:rsidRDefault="0076035F" w:rsidP="00221D98">
      <w:pPr>
        <w:spacing w:after="0" w:line="240" w:lineRule="auto"/>
      </w:pPr>
      <w:r>
        <w:t>qFinal &lt;- select(qComb, DateTime, Combined)</w:t>
      </w:r>
    </w:p>
    <w:p w14:paraId="17C7E878" w14:textId="77777777" w:rsidR="0076035F" w:rsidRDefault="0076035F" w:rsidP="00221D98">
      <w:pPr>
        <w:spacing w:after="0" w:line="240" w:lineRule="auto"/>
      </w:pPr>
      <w:r>
        <w:t>qWrite &lt;- select(qComb, Combined)</w:t>
      </w:r>
    </w:p>
    <w:p w14:paraId="6B2E0501" w14:textId="77777777" w:rsidR="0076035F" w:rsidRDefault="0076035F" w:rsidP="00221D98">
      <w:pPr>
        <w:spacing w:after="0" w:line="240" w:lineRule="auto"/>
      </w:pPr>
      <w:r>
        <w:t>write_excel_csv(qFinal, "../MESH Model/Baker Creek Model Files/basin_humidity.xlsx.csv")</w:t>
      </w:r>
    </w:p>
    <w:p w14:paraId="0DB6F098" w14:textId="5F82E728" w:rsidR="0076035F" w:rsidRPr="0076035F" w:rsidRDefault="0076035F" w:rsidP="00221D98">
      <w:pPr>
        <w:spacing w:after="0" w:line="240" w:lineRule="auto"/>
      </w:pPr>
      <w:r>
        <w:t>write_tsv(qWrite, "../MESH Model/Baker Creek Model Files/basin_humidity.csv", col_names=FALSE)</w:t>
      </w:r>
    </w:p>
    <w:p w14:paraId="7ABB3F97" w14:textId="77777777" w:rsidR="0076035F" w:rsidRDefault="0076035F" w:rsidP="00221D98">
      <w:pPr>
        <w:spacing w:after="0" w:line="240" w:lineRule="auto"/>
        <w:rPr>
          <w:rFonts w:asciiTheme="majorHAnsi" w:eastAsiaTheme="majorEastAsia" w:hAnsiTheme="majorHAnsi" w:cstheme="majorBidi"/>
          <w:color w:val="2F5496" w:themeColor="accent1" w:themeShade="BF"/>
          <w:sz w:val="26"/>
          <w:szCs w:val="26"/>
        </w:rPr>
      </w:pPr>
      <w:r>
        <w:br w:type="page"/>
      </w:r>
    </w:p>
    <w:p w14:paraId="7D54408F" w14:textId="29063FD6" w:rsidR="0076035F" w:rsidRDefault="0076035F" w:rsidP="00221D98">
      <w:pPr>
        <w:pStyle w:val="Heading2"/>
        <w:spacing w:before="0" w:line="240" w:lineRule="auto"/>
      </w:pPr>
      <w:bookmarkStart w:id="8" w:name="_Toc17443323"/>
      <w:r>
        <w:lastRenderedPageBreak/>
        <w:t>Combine Temperature Data</w:t>
      </w:r>
      <w:bookmarkEnd w:id="8"/>
    </w:p>
    <w:p w14:paraId="6FCBBA33" w14:textId="77777777" w:rsidR="0048441B" w:rsidRPr="0048441B" w:rsidRDefault="0048441B" w:rsidP="00221D98">
      <w:pPr>
        <w:spacing w:after="0" w:line="240" w:lineRule="auto"/>
      </w:pPr>
    </w:p>
    <w:p w14:paraId="50F83DB1" w14:textId="77777777" w:rsidR="0076035F" w:rsidRDefault="0076035F" w:rsidP="00221D98">
      <w:pPr>
        <w:spacing w:after="0" w:line="240" w:lineRule="auto"/>
      </w:pPr>
      <w:r>
        <w:t>#####The purpose of this script is to pull in the processed driving data for the various stations around Baker Creek, NWT, plot the various variables, adjust the variables, and combine the data into 1 continuous set</w:t>
      </w:r>
    </w:p>
    <w:p w14:paraId="5E63865E" w14:textId="77777777" w:rsidR="0076035F" w:rsidRDefault="0076035F" w:rsidP="00221D98">
      <w:pPr>
        <w:spacing w:after="0" w:line="240" w:lineRule="auto"/>
      </w:pPr>
    </w:p>
    <w:p w14:paraId="2B26A089" w14:textId="77777777" w:rsidR="0076035F" w:rsidRDefault="0076035F" w:rsidP="00221D98">
      <w:pPr>
        <w:spacing w:after="0" w:line="240" w:lineRule="auto"/>
      </w:pPr>
      <w:r>
        <w:t>#####Load Libraries</w:t>
      </w:r>
    </w:p>
    <w:p w14:paraId="03E98030" w14:textId="77777777" w:rsidR="0076035F" w:rsidRDefault="0076035F" w:rsidP="00221D98">
      <w:pPr>
        <w:spacing w:after="0" w:line="240" w:lineRule="auto"/>
      </w:pPr>
      <w:r>
        <w:t>library(tidyverse)</w:t>
      </w:r>
    </w:p>
    <w:p w14:paraId="2FE771CD" w14:textId="77777777" w:rsidR="0076035F" w:rsidRDefault="0076035F" w:rsidP="00221D98">
      <w:pPr>
        <w:spacing w:after="0" w:line="240" w:lineRule="auto"/>
      </w:pPr>
      <w:r>
        <w:t>library(dplyr)</w:t>
      </w:r>
    </w:p>
    <w:p w14:paraId="5D05A06F" w14:textId="77777777" w:rsidR="0076035F" w:rsidRDefault="0076035F" w:rsidP="00221D98">
      <w:pPr>
        <w:spacing w:after="0" w:line="240" w:lineRule="auto"/>
      </w:pPr>
      <w:r>
        <w:t>library(lubridate)</w:t>
      </w:r>
    </w:p>
    <w:p w14:paraId="3BE8AFCC" w14:textId="77777777" w:rsidR="0076035F" w:rsidRDefault="0076035F" w:rsidP="00221D98">
      <w:pPr>
        <w:spacing w:after="0" w:line="240" w:lineRule="auto"/>
      </w:pPr>
    </w:p>
    <w:p w14:paraId="68ACE70B" w14:textId="77777777" w:rsidR="0076035F" w:rsidRDefault="0076035F" w:rsidP="00221D98">
      <w:pPr>
        <w:spacing w:after="0" w:line="240" w:lineRule="auto"/>
      </w:pPr>
      <w:r>
        <w:t>#####Load the individual driving data files</w:t>
      </w:r>
    </w:p>
    <w:p w14:paraId="4C288B34" w14:textId="77777777" w:rsidR="0076035F" w:rsidRDefault="0076035F" w:rsidP="00221D98">
      <w:pPr>
        <w:spacing w:after="0" w:line="240" w:lineRule="auto"/>
      </w:pPr>
      <w:r>
        <w:t>setwd("C:/Users/haley/OneDrive/Documents/1.MWS2018-2019/T2/Project/ECCC_Project/R Code/")</w:t>
      </w:r>
    </w:p>
    <w:p w14:paraId="4A712D8C" w14:textId="77777777" w:rsidR="0076035F" w:rsidRDefault="0076035F" w:rsidP="00221D98">
      <w:pPr>
        <w:spacing w:after="0" w:line="240" w:lineRule="auto"/>
      </w:pPr>
      <w:r>
        <w:t>load("./Vital.Rda")</w:t>
      </w:r>
    </w:p>
    <w:p w14:paraId="72ED1DA9" w14:textId="77777777" w:rsidR="0076035F" w:rsidRDefault="0076035F" w:rsidP="00221D98">
      <w:pPr>
        <w:spacing w:after="0" w:line="240" w:lineRule="auto"/>
      </w:pPr>
      <w:r>
        <w:t>load("./Landing.Rda")</w:t>
      </w:r>
    </w:p>
    <w:p w14:paraId="0D97D961" w14:textId="77777777" w:rsidR="0076035F" w:rsidRDefault="0076035F" w:rsidP="00221D98">
      <w:pPr>
        <w:spacing w:after="0" w:line="240" w:lineRule="auto"/>
      </w:pPr>
      <w:r>
        <w:t>load("./Yknife_HalfHr.Rda")</w:t>
      </w:r>
    </w:p>
    <w:p w14:paraId="157B10D1" w14:textId="77777777" w:rsidR="0076035F" w:rsidRDefault="0076035F" w:rsidP="00221D98">
      <w:pPr>
        <w:spacing w:after="0" w:line="240" w:lineRule="auto"/>
      </w:pPr>
      <w:r>
        <w:t>load("./GEM_data.Rda")</w:t>
      </w:r>
    </w:p>
    <w:p w14:paraId="2D40ECB5" w14:textId="77777777" w:rsidR="0076035F" w:rsidRDefault="0076035F" w:rsidP="00221D98">
      <w:pPr>
        <w:spacing w:after="0" w:line="240" w:lineRule="auto"/>
      </w:pPr>
    </w:p>
    <w:p w14:paraId="2EC599DF" w14:textId="77777777" w:rsidR="0076035F" w:rsidRDefault="0076035F" w:rsidP="00221D98">
      <w:pPr>
        <w:spacing w:after="0" w:line="240" w:lineRule="auto"/>
      </w:pPr>
      <w:r>
        <w:t>GEM_data &lt;- filter(GEM_data, year(DateTime)&gt;= 2005) #Filter down GEM data since longer period</w:t>
      </w:r>
    </w:p>
    <w:p w14:paraId="6DACC9BD" w14:textId="77777777" w:rsidR="0076035F" w:rsidRDefault="0076035F" w:rsidP="00221D98">
      <w:pPr>
        <w:spacing w:after="0" w:line="240" w:lineRule="auto"/>
      </w:pPr>
    </w:p>
    <w:p w14:paraId="18C44DAD" w14:textId="77777777" w:rsidR="0076035F" w:rsidRDefault="0076035F" w:rsidP="00221D98">
      <w:pPr>
        <w:spacing w:after="0" w:line="240" w:lineRule="auto"/>
      </w:pPr>
      <w:r>
        <w:t>#####Check that the column names are consistent</w:t>
      </w:r>
    </w:p>
    <w:p w14:paraId="3DE49C9F" w14:textId="77777777" w:rsidR="0076035F" w:rsidRDefault="0076035F" w:rsidP="00221D98">
      <w:pPr>
        <w:spacing w:after="0" w:line="240" w:lineRule="auto"/>
      </w:pPr>
      <w:r>
        <w:t># ColNames_Vital &lt;- colnames(Vital)</w:t>
      </w:r>
    </w:p>
    <w:p w14:paraId="06595123" w14:textId="77777777" w:rsidR="0076035F" w:rsidRDefault="0076035F" w:rsidP="00221D98">
      <w:pPr>
        <w:spacing w:after="0" w:line="240" w:lineRule="auto"/>
      </w:pPr>
      <w:r>
        <w:t># ColNames_Landing &lt;- colnames(Landing)</w:t>
      </w:r>
    </w:p>
    <w:p w14:paraId="2B8A693C" w14:textId="77777777" w:rsidR="0076035F" w:rsidRDefault="0076035F" w:rsidP="00221D98">
      <w:pPr>
        <w:spacing w:after="0" w:line="240" w:lineRule="auto"/>
      </w:pPr>
      <w:r>
        <w:t># ColNames_Yknife &lt;- colnames(Yknife)</w:t>
      </w:r>
    </w:p>
    <w:p w14:paraId="77F3DB24" w14:textId="77777777" w:rsidR="0076035F" w:rsidRDefault="0076035F" w:rsidP="00221D98">
      <w:pPr>
        <w:spacing w:after="0" w:line="240" w:lineRule="auto"/>
      </w:pPr>
      <w:r>
        <w:t># ColNames_GEM &lt;- colnames(GEM_data)</w:t>
      </w:r>
    </w:p>
    <w:p w14:paraId="612AE4B2" w14:textId="77777777" w:rsidR="0076035F" w:rsidRDefault="0076035F" w:rsidP="00221D98">
      <w:pPr>
        <w:spacing w:after="0" w:line="240" w:lineRule="auto"/>
      </w:pPr>
      <w:r>
        <w:t xml:space="preserve"># </w:t>
      </w:r>
    </w:p>
    <w:p w14:paraId="45945ACE" w14:textId="77777777" w:rsidR="0076035F" w:rsidRDefault="0076035F" w:rsidP="00221D98">
      <w:pPr>
        <w:spacing w:after="0" w:line="240" w:lineRule="auto"/>
      </w:pPr>
      <w:r>
        <w:t># Check_Colnames &lt;- data.frame(ColNames_Vital, ColNames_Landing, ColNames_Yknife, ColNames_GEM)</w:t>
      </w:r>
    </w:p>
    <w:p w14:paraId="676C5804" w14:textId="77777777" w:rsidR="0076035F" w:rsidRDefault="0076035F" w:rsidP="00221D98">
      <w:pPr>
        <w:spacing w:after="0" w:line="240" w:lineRule="auto"/>
      </w:pPr>
    </w:p>
    <w:p w14:paraId="427980B9" w14:textId="77777777" w:rsidR="0076035F" w:rsidRDefault="0076035F" w:rsidP="00221D98">
      <w:pPr>
        <w:spacing w:after="0" w:line="240" w:lineRule="auto"/>
      </w:pPr>
      <w:r>
        <w:t>#####Shift the 2009 Vital data back by 6 days to match the Yellowknife and GEM data</w:t>
      </w:r>
    </w:p>
    <w:p w14:paraId="4A4C08EE" w14:textId="77777777" w:rsidR="0076035F" w:rsidRDefault="0076035F" w:rsidP="00221D98">
      <w:pPr>
        <w:spacing w:after="0" w:line="240" w:lineRule="auto"/>
      </w:pPr>
      <w:r>
        <w:t>p &lt;- period(6, units="day")</w:t>
      </w:r>
    </w:p>
    <w:p w14:paraId="61FF767D" w14:textId="77777777" w:rsidR="0076035F" w:rsidRDefault="0076035F" w:rsidP="00221D98">
      <w:pPr>
        <w:spacing w:after="0" w:line="240" w:lineRule="auto"/>
      </w:pPr>
      <w:r>
        <w:t>VitalShift09 &lt;- mutate(Vital, DateTime=if_else(year(DateTime)==2009,DateTime-p,DateTime))</w:t>
      </w:r>
    </w:p>
    <w:p w14:paraId="2071860F" w14:textId="77777777" w:rsidR="0076035F" w:rsidRDefault="0076035F" w:rsidP="00221D98">
      <w:pPr>
        <w:spacing w:after="0" w:line="240" w:lineRule="auto"/>
      </w:pPr>
    </w:p>
    <w:p w14:paraId="3E30AF76" w14:textId="77777777" w:rsidR="0076035F" w:rsidRDefault="0076035F" w:rsidP="00221D98">
      <w:pPr>
        <w:spacing w:after="0" w:line="240" w:lineRule="auto"/>
      </w:pPr>
      <w:r>
        <w:t>#####Check that "Vital" matches the original data where the first point: T_2m=0.22843, T_4.4m=-0.04837, u_4.4m=5.247</w:t>
      </w:r>
    </w:p>
    <w:p w14:paraId="6CC81CAE" w14:textId="77777777" w:rsidR="0076035F" w:rsidRDefault="0076035F" w:rsidP="00221D98">
      <w:pPr>
        <w:spacing w:after="0" w:line="240" w:lineRule="auto"/>
      </w:pPr>
      <w:r>
        <w:t># Vital09Only &lt;- filter(Vital, year(DateTime)==2009)</w:t>
      </w:r>
    </w:p>
    <w:p w14:paraId="54011EBE" w14:textId="77777777" w:rsidR="0076035F" w:rsidRDefault="0076035F" w:rsidP="00221D98">
      <w:pPr>
        <w:spacing w:after="0" w:line="240" w:lineRule="auto"/>
      </w:pPr>
      <w:r>
        <w:t># VitalShift09Only &lt;- filter(VitalShift09, year(DateTime)==2009)</w:t>
      </w:r>
    </w:p>
    <w:p w14:paraId="4A054FA4" w14:textId="77777777" w:rsidR="0076035F" w:rsidRDefault="0076035F" w:rsidP="00221D98">
      <w:pPr>
        <w:spacing w:after="0" w:line="240" w:lineRule="auto"/>
      </w:pPr>
      <w:r>
        <w:t># head(Vital09Only)</w:t>
      </w:r>
    </w:p>
    <w:p w14:paraId="48CD20A4" w14:textId="77777777" w:rsidR="0076035F" w:rsidRDefault="0076035F" w:rsidP="00221D98">
      <w:pPr>
        <w:spacing w:after="0" w:line="240" w:lineRule="auto"/>
      </w:pPr>
      <w:r>
        <w:t># head(VitalShift09Only)</w:t>
      </w:r>
    </w:p>
    <w:p w14:paraId="006A1A29" w14:textId="77777777" w:rsidR="0076035F" w:rsidRDefault="0076035F" w:rsidP="00221D98">
      <w:pPr>
        <w:spacing w:after="0" w:line="240" w:lineRule="auto"/>
      </w:pPr>
    </w:p>
    <w:p w14:paraId="017A3D90" w14:textId="77777777" w:rsidR="0076035F" w:rsidRDefault="0076035F" w:rsidP="00221D98">
      <w:pPr>
        <w:spacing w:after="0" w:line="240" w:lineRule="auto"/>
      </w:pPr>
      <w:r>
        <w:t>#VitalShift09 &lt;- filter(VitalShift09, year(DateTime)==2009)</w:t>
      </w:r>
    </w:p>
    <w:p w14:paraId="4998664D" w14:textId="77777777" w:rsidR="0076035F" w:rsidRDefault="0076035F" w:rsidP="00221D98">
      <w:pPr>
        <w:spacing w:after="0" w:line="240" w:lineRule="auto"/>
      </w:pPr>
      <w:r>
        <w:t>#VitalShift09$DateTimeShift &lt;- ymd_hms(VitalShift09$DateTimeShift)</w:t>
      </w:r>
    </w:p>
    <w:p w14:paraId="769964A8" w14:textId="77777777" w:rsidR="0076035F" w:rsidRDefault="0076035F" w:rsidP="00221D98">
      <w:pPr>
        <w:spacing w:after="0" w:line="240" w:lineRule="auto"/>
      </w:pPr>
    </w:p>
    <w:p w14:paraId="75B779F6" w14:textId="77777777" w:rsidR="0076035F" w:rsidRDefault="0076035F" w:rsidP="00221D98">
      <w:pPr>
        <w:spacing w:after="0" w:line="240" w:lineRule="auto"/>
      </w:pPr>
      <w:r>
        <w:t>#####Combine all the data</w:t>
      </w:r>
    </w:p>
    <w:p w14:paraId="1ACED92A" w14:textId="77777777" w:rsidR="0076035F" w:rsidRDefault="0076035F" w:rsidP="00221D98">
      <w:pPr>
        <w:spacing w:after="0" w:line="240" w:lineRule="auto"/>
      </w:pPr>
      <w:r>
        <w:t>##Use this first section to choose whether or not to use the shifted version of the Vital data, or the original</w:t>
      </w:r>
    </w:p>
    <w:p w14:paraId="0C6DF169" w14:textId="77777777" w:rsidR="0076035F" w:rsidRDefault="0076035F" w:rsidP="00221D98">
      <w:pPr>
        <w:spacing w:after="0" w:line="240" w:lineRule="auto"/>
      </w:pPr>
    </w:p>
    <w:p w14:paraId="70D2F1C1" w14:textId="77777777" w:rsidR="0076035F" w:rsidRDefault="0076035F" w:rsidP="00221D98">
      <w:pPr>
        <w:spacing w:after="0" w:line="240" w:lineRule="auto"/>
      </w:pPr>
      <w:r>
        <w:t>DrivingShift &lt;- rbind(VitalShift09, Landing, Yknife, GEM_data)</w:t>
      </w:r>
    </w:p>
    <w:p w14:paraId="6791642F" w14:textId="77777777" w:rsidR="0076035F" w:rsidRDefault="0076035F" w:rsidP="00221D98">
      <w:pPr>
        <w:spacing w:after="0" w:line="240" w:lineRule="auto"/>
      </w:pPr>
      <w:r>
        <w:lastRenderedPageBreak/>
        <w:t>DrivingOrig &lt;- rbind(Vital, Landing, Yknife, GEM_data)</w:t>
      </w:r>
    </w:p>
    <w:p w14:paraId="4FBD4EA4" w14:textId="77777777" w:rsidR="0076035F" w:rsidRDefault="0076035F" w:rsidP="00221D98">
      <w:pPr>
        <w:spacing w:after="0" w:line="240" w:lineRule="auto"/>
      </w:pPr>
    </w:p>
    <w:p w14:paraId="2C7ED52D" w14:textId="77777777" w:rsidR="0076035F" w:rsidRDefault="0076035F" w:rsidP="00221D98">
      <w:pPr>
        <w:spacing w:after="0" w:line="240" w:lineRule="auto"/>
      </w:pPr>
      <w:r>
        <w:t>#####Count the number of observations at each station for each variable between Sept. 1 2005 and Oct. 1 2018 (inclusive); I used this when trying to check what % of the entire dataset each station makes up for each variable; didn't actually complete the calculation</w:t>
      </w:r>
    </w:p>
    <w:p w14:paraId="18C4F2E5" w14:textId="77777777" w:rsidR="0076035F" w:rsidRDefault="0076035F" w:rsidP="00221D98">
      <w:pPr>
        <w:spacing w:after="0" w:line="240" w:lineRule="auto"/>
      </w:pPr>
      <w:r>
        <w:t># Driving_subset &lt;- filter(Driving, DateTime &gt;= "2005-09-01 00:00:00" &amp; DateTime &lt;= "2018-10-01 23:30:00")</w:t>
      </w:r>
    </w:p>
    <w:p w14:paraId="56A702F9" w14:textId="77777777" w:rsidR="0076035F" w:rsidRDefault="0076035F" w:rsidP="00221D98">
      <w:pPr>
        <w:spacing w:after="0" w:line="240" w:lineRule="auto"/>
      </w:pPr>
      <w:r>
        <w:t># Driving_subset &lt;- Driving_subset %&gt;%</w:t>
      </w:r>
    </w:p>
    <w:p w14:paraId="6029E4BE" w14:textId="77777777" w:rsidR="0076035F" w:rsidRDefault="0076035F" w:rsidP="00221D98">
      <w:pPr>
        <w:spacing w:after="0" w:line="240" w:lineRule="auto"/>
      </w:pPr>
      <w:r>
        <w:t>#   select(Station, T_40m) %&gt;%</w:t>
      </w:r>
    </w:p>
    <w:p w14:paraId="42394881" w14:textId="77777777" w:rsidR="0076035F" w:rsidRDefault="0076035F" w:rsidP="00221D98">
      <w:pPr>
        <w:spacing w:after="0" w:line="240" w:lineRule="auto"/>
      </w:pPr>
      <w:r>
        <w:t>#   group_by(Station) %&gt;%</w:t>
      </w:r>
    </w:p>
    <w:p w14:paraId="2A9F63E4" w14:textId="77777777" w:rsidR="0076035F" w:rsidRDefault="0076035F" w:rsidP="00221D98">
      <w:pPr>
        <w:spacing w:after="0" w:line="240" w:lineRule="auto"/>
      </w:pPr>
      <w:r>
        <w:t>#   summarise_each(~n())</w:t>
      </w:r>
    </w:p>
    <w:p w14:paraId="3FC7F24D" w14:textId="77777777" w:rsidR="0076035F" w:rsidRDefault="0076035F" w:rsidP="00221D98">
      <w:pPr>
        <w:spacing w:after="0" w:line="240" w:lineRule="auto"/>
      </w:pPr>
      <w:r>
        <w:t># Driving_subset &lt;- Driving_subset %&gt;%</w:t>
      </w:r>
    </w:p>
    <w:p w14:paraId="74A750F5" w14:textId="77777777" w:rsidR="0076035F" w:rsidRDefault="0076035F" w:rsidP="00221D98">
      <w:pPr>
        <w:spacing w:after="0" w:line="240" w:lineRule="auto"/>
      </w:pPr>
      <w:r>
        <w:t>#   gather(ColNames_Vital[3:25], key="Obs", value="Value") %&gt;%</w:t>
      </w:r>
    </w:p>
    <w:p w14:paraId="51D9B0CD" w14:textId="77777777" w:rsidR="0076035F" w:rsidRDefault="0076035F" w:rsidP="00221D98">
      <w:pPr>
        <w:spacing w:after="0" w:line="240" w:lineRule="auto"/>
      </w:pPr>
      <w:r>
        <w:t>#   group_by(Station, Obs) %&gt;%</w:t>
      </w:r>
    </w:p>
    <w:p w14:paraId="27609499" w14:textId="77777777" w:rsidR="0076035F" w:rsidRDefault="0076035F" w:rsidP="00221D98">
      <w:pPr>
        <w:spacing w:after="0" w:line="240" w:lineRule="auto"/>
      </w:pPr>
      <w:r>
        <w:t>#   filter(is.na(Value)==FALSE) %&gt;%</w:t>
      </w:r>
    </w:p>
    <w:p w14:paraId="3F31692E" w14:textId="77777777" w:rsidR="0076035F" w:rsidRDefault="0076035F" w:rsidP="00221D98">
      <w:pPr>
        <w:spacing w:after="0" w:line="240" w:lineRule="auto"/>
      </w:pPr>
      <w:r>
        <w:t>#   summarise_at("Value", ~n(), na.rm=TRUE)</w:t>
      </w:r>
    </w:p>
    <w:p w14:paraId="659CDB02" w14:textId="77777777" w:rsidR="0076035F" w:rsidRDefault="0076035F" w:rsidP="00221D98">
      <w:pPr>
        <w:spacing w:after="0" w:line="240" w:lineRule="auto"/>
      </w:pPr>
    </w:p>
    <w:p w14:paraId="4D8AB8A3" w14:textId="77777777" w:rsidR="0076035F" w:rsidRDefault="0076035F" w:rsidP="00221D98">
      <w:pPr>
        <w:spacing w:after="0" w:line="240" w:lineRule="auto"/>
      </w:pPr>
      <w:r>
        <w:t>##### Explore the temperature data</w:t>
      </w:r>
    </w:p>
    <w:p w14:paraId="5DDA280B" w14:textId="77777777" w:rsidR="0076035F" w:rsidRDefault="0076035F" w:rsidP="00221D98">
      <w:pPr>
        <w:spacing w:after="0" w:line="240" w:lineRule="auto"/>
      </w:pPr>
      <w:r>
        <w:t># Temp &lt;- select(Driving, DateTime, Station, T_1.1m, T_2m, T_4.4m, T_40m)</w:t>
      </w:r>
    </w:p>
    <w:p w14:paraId="153F1E3E" w14:textId="77777777" w:rsidR="0076035F" w:rsidRDefault="0076035F" w:rsidP="00221D98">
      <w:pPr>
        <w:spacing w:after="0" w:line="240" w:lineRule="auto"/>
      </w:pPr>
      <w:r>
        <w:t># Temp1 &lt;- Temp</w:t>
      </w:r>
    </w:p>
    <w:p w14:paraId="3177E7BF" w14:textId="77777777" w:rsidR="0076035F" w:rsidRDefault="0076035F" w:rsidP="00221D98">
      <w:pPr>
        <w:spacing w:after="0" w:line="240" w:lineRule="auto"/>
      </w:pPr>
      <w:r>
        <w:t># Temp1 &lt;- Temp1 %&gt;% gather(T_1.1m, T_2m, T_4.4m, T_40m, key="Height", value="T_degC")%&gt;%</w:t>
      </w:r>
    </w:p>
    <w:p w14:paraId="60025F34" w14:textId="77777777" w:rsidR="0076035F" w:rsidRDefault="0076035F" w:rsidP="00221D98">
      <w:pPr>
        <w:spacing w:after="0" w:line="240" w:lineRule="auto"/>
      </w:pPr>
      <w:r>
        <w:t>#   arrange(DateTime) %&gt;%</w:t>
      </w:r>
    </w:p>
    <w:p w14:paraId="560B3F68" w14:textId="77777777" w:rsidR="0076035F" w:rsidRDefault="0076035F" w:rsidP="00221D98">
      <w:pPr>
        <w:spacing w:after="0" w:line="240" w:lineRule="auto"/>
      </w:pPr>
      <w:r>
        <w:t>#   filter(is.na(T_degC)==FALSE) %&gt;%</w:t>
      </w:r>
    </w:p>
    <w:p w14:paraId="088C59BE" w14:textId="77777777" w:rsidR="0076035F" w:rsidRDefault="0076035F" w:rsidP="00221D98">
      <w:pPr>
        <w:spacing w:after="0" w:line="240" w:lineRule="auto"/>
      </w:pPr>
      <w:r>
        <w:t>#   filter(!Station %in% c("GEMLanding", "GEMYellowknifeA", "Landing")) %&gt;%</w:t>
      </w:r>
    </w:p>
    <w:p w14:paraId="0B5B8327" w14:textId="77777777" w:rsidR="0076035F" w:rsidRDefault="0076035F" w:rsidP="00221D98">
      <w:pPr>
        <w:spacing w:after="0" w:line="240" w:lineRule="auto"/>
      </w:pPr>
      <w:r>
        <w:t>#   mutate(Year = year(DateTime), Date=date(DateTime), Month=month(DateTime), Day=day(DateTime), Time=paste(hour(DateTime),minute(DateTime),second(DateTime),sep=":")) %&gt;%</w:t>
      </w:r>
    </w:p>
    <w:p w14:paraId="50C31A53" w14:textId="77777777" w:rsidR="0076035F" w:rsidRDefault="0076035F" w:rsidP="00221D98">
      <w:pPr>
        <w:spacing w:after="0" w:line="240" w:lineRule="auto"/>
      </w:pPr>
      <w:r>
        <w:t>#   group_by(Date, Station, Height) %&gt;%</w:t>
      </w:r>
    </w:p>
    <w:p w14:paraId="67D5D3F7" w14:textId="77777777" w:rsidR="0076035F" w:rsidRDefault="0076035F" w:rsidP="00221D98">
      <w:pPr>
        <w:spacing w:after="0" w:line="240" w:lineRule="auto"/>
      </w:pPr>
      <w:r>
        <w:t>#   summarise(DailyAvgT=mean(T_degC))</w:t>
      </w:r>
    </w:p>
    <w:p w14:paraId="1131A790" w14:textId="77777777" w:rsidR="0076035F" w:rsidRDefault="0076035F" w:rsidP="00221D98">
      <w:pPr>
        <w:spacing w:after="0" w:line="240" w:lineRule="auto"/>
      </w:pPr>
    </w:p>
    <w:p w14:paraId="38F60A51" w14:textId="77777777" w:rsidR="0076035F" w:rsidRDefault="0076035F" w:rsidP="00221D98">
      <w:pPr>
        <w:spacing w:after="0" w:line="240" w:lineRule="auto"/>
      </w:pPr>
      <w:r>
        <w:t># Temp1$Height &lt;- str_sub(Temp1$Height, start=3)</w:t>
      </w:r>
    </w:p>
    <w:p w14:paraId="51F69872" w14:textId="77777777" w:rsidR="0076035F" w:rsidRDefault="0076035F" w:rsidP="00221D98">
      <w:pPr>
        <w:spacing w:after="0" w:line="240" w:lineRule="auto"/>
      </w:pPr>
      <w:r>
        <w:t># # Temp &lt;- group_by("Station")</w:t>
      </w:r>
    </w:p>
    <w:p w14:paraId="7C433124" w14:textId="77777777" w:rsidR="0076035F" w:rsidRDefault="0076035F" w:rsidP="00221D98">
      <w:pPr>
        <w:spacing w:after="0" w:line="240" w:lineRule="auto"/>
      </w:pPr>
      <w:r>
        <w:t xml:space="preserve"># </w:t>
      </w:r>
    </w:p>
    <w:p w14:paraId="38C12937" w14:textId="77777777" w:rsidR="0076035F" w:rsidRDefault="0076035F" w:rsidP="00221D98">
      <w:pPr>
        <w:spacing w:after="0" w:line="240" w:lineRule="auto"/>
      </w:pPr>
      <w:r>
        <w:t># Temp1$CommonDate &lt;- as.Date(paste0("2000-", format(Temp1$Date, "%j")),"%Y-%j")</w:t>
      </w:r>
    </w:p>
    <w:p w14:paraId="6556F5A0" w14:textId="77777777" w:rsidR="0076035F" w:rsidRDefault="0076035F" w:rsidP="00221D98">
      <w:pPr>
        <w:spacing w:after="0" w:line="240" w:lineRule="auto"/>
      </w:pPr>
      <w:r>
        <w:t xml:space="preserve"># </w:t>
      </w:r>
    </w:p>
    <w:p w14:paraId="5419E260" w14:textId="77777777" w:rsidR="0076035F" w:rsidRDefault="0076035F" w:rsidP="00221D98">
      <w:pPr>
        <w:spacing w:after="0" w:line="240" w:lineRule="auto"/>
      </w:pPr>
      <w:r>
        <w:t># Temp_05_11 &lt;- filter(Temp1, year(Date)&gt;=2005 &amp; year(Date)&lt;=2011)</w:t>
      </w:r>
    </w:p>
    <w:p w14:paraId="000E6242" w14:textId="77777777" w:rsidR="0076035F" w:rsidRDefault="0076035F" w:rsidP="00221D98">
      <w:pPr>
        <w:spacing w:after="0" w:line="240" w:lineRule="auto"/>
      </w:pPr>
      <w:r>
        <w:t># ggplot() +</w:t>
      </w:r>
    </w:p>
    <w:p w14:paraId="42DC283C" w14:textId="77777777" w:rsidR="0076035F" w:rsidRDefault="0076035F" w:rsidP="00221D98">
      <w:pPr>
        <w:spacing w:after="0" w:line="240" w:lineRule="auto"/>
      </w:pPr>
      <w:r>
        <w:t>#   geom_line(data=Temp_05_11, mapping=aes(x=CommonDate, y=DailyAvgT, color=Station), size=0.5) +</w:t>
      </w:r>
    </w:p>
    <w:p w14:paraId="130070B9" w14:textId="77777777" w:rsidR="0076035F" w:rsidRDefault="0076035F" w:rsidP="00221D98">
      <w:pPr>
        <w:spacing w:after="0" w:line="240" w:lineRule="auto"/>
      </w:pPr>
      <w:r>
        <w:t xml:space="preserve">#   facet_grid(year(Temp_05_11$Date) ~ .) + </w:t>
      </w:r>
    </w:p>
    <w:p w14:paraId="12F1320A" w14:textId="77777777" w:rsidR="0076035F" w:rsidRDefault="0076035F" w:rsidP="00221D98">
      <w:pPr>
        <w:spacing w:after="0" w:line="240" w:lineRule="auto"/>
      </w:pPr>
      <w:r>
        <w:t xml:space="preserve">#   scale_x_date(labels=function(x) format(x,"%d-%b")) + </w:t>
      </w:r>
    </w:p>
    <w:p w14:paraId="4A197263" w14:textId="77777777" w:rsidR="0076035F" w:rsidRDefault="0076035F" w:rsidP="00221D98">
      <w:pPr>
        <w:spacing w:after="0" w:line="240" w:lineRule="auto"/>
      </w:pPr>
      <w:r>
        <w:t>#   labs(title="Daily Average Temperature - 2005-2011(shifted)")</w:t>
      </w:r>
    </w:p>
    <w:p w14:paraId="4D46281D" w14:textId="77777777" w:rsidR="0076035F" w:rsidRDefault="0076035F" w:rsidP="00221D98">
      <w:pPr>
        <w:spacing w:after="0" w:line="240" w:lineRule="auto"/>
      </w:pPr>
      <w:r>
        <w:t xml:space="preserve"># </w:t>
      </w:r>
    </w:p>
    <w:p w14:paraId="177DCCCF" w14:textId="77777777" w:rsidR="0076035F" w:rsidRDefault="0076035F" w:rsidP="00221D98">
      <w:pPr>
        <w:spacing w:after="0" w:line="240" w:lineRule="auto"/>
      </w:pPr>
      <w:r>
        <w:t># Temp_12_18 &lt;- filter(Temp1, year(Date)&gt;=2012 &amp; year(Date)&lt;=2018)</w:t>
      </w:r>
    </w:p>
    <w:p w14:paraId="5026E6BB" w14:textId="77777777" w:rsidR="0076035F" w:rsidRDefault="0076035F" w:rsidP="00221D98">
      <w:pPr>
        <w:spacing w:after="0" w:line="240" w:lineRule="auto"/>
      </w:pPr>
      <w:r>
        <w:t># ggplot() +</w:t>
      </w:r>
    </w:p>
    <w:p w14:paraId="7F6E8359" w14:textId="77777777" w:rsidR="0076035F" w:rsidRDefault="0076035F" w:rsidP="00221D98">
      <w:pPr>
        <w:spacing w:after="0" w:line="240" w:lineRule="auto"/>
      </w:pPr>
      <w:r>
        <w:t>#   geom_line(data=Temp_12_18, mapping=aes(x=CommonDate, y=DailyAvgT, color=Station), size=0.5) +</w:t>
      </w:r>
    </w:p>
    <w:p w14:paraId="4DB1F15B" w14:textId="77777777" w:rsidR="0076035F" w:rsidRDefault="0076035F" w:rsidP="00221D98">
      <w:pPr>
        <w:spacing w:after="0" w:line="240" w:lineRule="auto"/>
      </w:pPr>
      <w:r>
        <w:t xml:space="preserve">#   facet_grid(year(Temp_12_18$Date) ~ .) + </w:t>
      </w:r>
    </w:p>
    <w:p w14:paraId="3E850BFF" w14:textId="77777777" w:rsidR="0076035F" w:rsidRDefault="0076035F" w:rsidP="00221D98">
      <w:pPr>
        <w:spacing w:after="0" w:line="240" w:lineRule="auto"/>
      </w:pPr>
      <w:r>
        <w:t xml:space="preserve">#   scale_x_date(labels=function(x) format(x,"%d-%b")) + </w:t>
      </w:r>
    </w:p>
    <w:p w14:paraId="112A0A9C" w14:textId="77777777" w:rsidR="0076035F" w:rsidRDefault="0076035F" w:rsidP="00221D98">
      <w:pPr>
        <w:spacing w:after="0" w:line="240" w:lineRule="auto"/>
      </w:pPr>
      <w:r>
        <w:lastRenderedPageBreak/>
        <w:t>#   labs(title="Daily Average Temperature - 2012-2018")</w:t>
      </w:r>
    </w:p>
    <w:p w14:paraId="14E5B567" w14:textId="77777777" w:rsidR="0076035F" w:rsidRDefault="0076035F" w:rsidP="00221D98">
      <w:pPr>
        <w:spacing w:after="0" w:line="240" w:lineRule="auto"/>
      </w:pPr>
      <w:r>
        <w:t>#       #Note: 2009 Vital data appears to be shifted forward by a few days compared to the other observations</w:t>
      </w:r>
    </w:p>
    <w:p w14:paraId="4B6CE2C5" w14:textId="77777777" w:rsidR="0076035F" w:rsidRDefault="0076035F" w:rsidP="00221D98">
      <w:pPr>
        <w:spacing w:after="0" w:line="240" w:lineRule="auto"/>
      </w:pPr>
      <w:r>
        <w:t xml:space="preserve"># </w:t>
      </w:r>
    </w:p>
    <w:p w14:paraId="2B447BCE" w14:textId="77777777" w:rsidR="0076035F" w:rsidRDefault="0076035F" w:rsidP="00221D98">
      <w:pPr>
        <w:spacing w:after="0" w:line="240" w:lineRule="auto"/>
      </w:pPr>
      <w:r>
        <w:t># Temp_2009 &lt;- Temp1 %&gt;% filter(year(Date)==2009)</w:t>
      </w:r>
    </w:p>
    <w:p w14:paraId="7D4E5850" w14:textId="77777777" w:rsidR="0076035F" w:rsidRDefault="0076035F" w:rsidP="00221D98">
      <w:pPr>
        <w:spacing w:after="0" w:line="240" w:lineRule="auto"/>
      </w:pPr>
      <w:r>
        <w:t xml:space="preserve"># </w:t>
      </w:r>
    </w:p>
    <w:p w14:paraId="419EE408" w14:textId="77777777" w:rsidR="0076035F" w:rsidRDefault="0076035F" w:rsidP="00221D98">
      <w:pPr>
        <w:spacing w:after="0" w:line="240" w:lineRule="auto"/>
      </w:pPr>
      <w:r>
        <w:t># ggplot() +</w:t>
      </w:r>
    </w:p>
    <w:p w14:paraId="079EE133" w14:textId="77777777" w:rsidR="0076035F" w:rsidRDefault="0076035F" w:rsidP="00221D98">
      <w:pPr>
        <w:spacing w:after="0" w:line="240" w:lineRule="auto"/>
      </w:pPr>
      <w:r>
        <w:t>#   geom_line(data=Temp_2009, mapping=aes(x=CommonDate, y=DailyAvgT, color=Station), size=0.5) +</w:t>
      </w:r>
    </w:p>
    <w:p w14:paraId="75321048" w14:textId="77777777" w:rsidR="0076035F" w:rsidRDefault="0076035F" w:rsidP="00221D98">
      <w:pPr>
        <w:spacing w:after="0" w:line="240" w:lineRule="auto"/>
      </w:pPr>
      <w:r>
        <w:t xml:space="preserve">#   facet_grid(year(Temp_2009$Date) ~ .) + </w:t>
      </w:r>
    </w:p>
    <w:p w14:paraId="1CA7812F" w14:textId="77777777" w:rsidR="0076035F" w:rsidRDefault="0076035F" w:rsidP="00221D98">
      <w:pPr>
        <w:spacing w:after="0" w:line="240" w:lineRule="auto"/>
      </w:pPr>
      <w:r>
        <w:t>#   scale_x_date(labels=function(x) format(x,"%d-%b")) +</w:t>
      </w:r>
    </w:p>
    <w:p w14:paraId="6113B89F" w14:textId="77777777" w:rsidR="0076035F" w:rsidRDefault="0076035F" w:rsidP="00221D98">
      <w:pPr>
        <w:spacing w:after="0" w:line="240" w:lineRule="auto"/>
      </w:pPr>
      <w:r>
        <w:t>#   labs(title="Daily Average Temperature - 2009(shifted)")</w:t>
      </w:r>
    </w:p>
    <w:p w14:paraId="4C9E8FB7" w14:textId="77777777" w:rsidR="0076035F" w:rsidRDefault="0076035F" w:rsidP="00221D98">
      <w:pPr>
        <w:spacing w:after="0" w:line="240" w:lineRule="auto"/>
      </w:pPr>
    </w:p>
    <w:p w14:paraId="79FC4528" w14:textId="77777777" w:rsidR="0076035F" w:rsidRDefault="0076035F" w:rsidP="00221D98">
      <w:pPr>
        <w:spacing w:after="0" w:line="240" w:lineRule="auto"/>
      </w:pPr>
      <w:r>
        <w:t>#####Calculate the adiabatic lapse rate for the period where there is GEM temp. data at both 2m and 40m (from Oct. 1 2011 onward)</w:t>
      </w:r>
    </w:p>
    <w:p w14:paraId="5DF5FC07" w14:textId="77777777" w:rsidR="0076035F" w:rsidRDefault="0076035F" w:rsidP="00221D98">
      <w:pPr>
        <w:spacing w:after="0" w:line="240" w:lineRule="auto"/>
      </w:pPr>
      <w:r>
        <w:t xml:space="preserve">    ### Could look at this code: https://rdrr.io/github/ilyamaclean/microclima/man/lapserate.html</w:t>
      </w:r>
    </w:p>
    <w:p w14:paraId="40D272FB" w14:textId="77777777" w:rsidR="0076035F" w:rsidRDefault="0076035F" w:rsidP="00221D98">
      <w:pPr>
        <w:spacing w:after="0" w:line="240" w:lineRule="auto"/>
      </w:pPr>
      <w:r>
        <w:t># View(GEM_data)</w:t>
      </w:r>
    </w:p>
    <w:p w14:paraId="6491EA3D" w14:textId="77777777" w:rsidR="0076035F" w:rsidRDefault="0076035F" w:rsidP="00221D98">
      <w:pPr>
        <w:spacing w:after="0" w:line="240" w:lineRule="auto"/>
      </w:pPr>
      <w:r>
        <w:t>GEMLapse &lt;- GEM_data</w:t>
      </w:r>
    </w:p>
    <w:p w14:paraId="4CD404F2" w14:textId="77777777" w:rsidR="0076035F" w:rsidRDefault="0076035F" w:rsidP="00221D98">
      <w:pPr>
        <w:spacing w:after="0" w:line="240" w:lineRule="auto"/>
      </w:pPr>
      <w:r>
        <w:t>GEMLapse &lt;- GEMLapse %&gt;%</w:t>
      </w:r>
    </w:p>
    <w:p w14:paraId="7CCE8922" w14:textId="77777777" w:rsidR="0076035F" w:rsidRDefault="0076035F" w:rsidP="00221D98">
      <w:pPr>
        <w:spacing w:after="0" w:line="240" w:lineRule="auto"/>
      </w:pPr>
      <w:r>
        <w:t xml:space="preserve">  select(DateTime, Station, T_2m, T_40m) %&gt;%</w:t>
      </w:r>
    </w:p>
    <w:p w14:paraId="1A6FD9A9" w14:textId="77777777" w:rsidR="0076035F" w:rsidRDefault="0076035F" w:rsidP="00221D98">
      <w:pPr>
        <w:spacing w:after="0" w:line="240" w:lineRule="auto"/>
      </w:pPr>
      <w:r>
        <w:t xml:space="preserve">  filter(Station=="GEMVital", is.na(T_2m)==FALSE) %&gt;%</w:t>
      </w:r>
    </w:p>
    <w:p w14:paraId="4FFDE90F" w14:textId="77777777" w:rsidR="0076035F" w:rsidRDefault="0076035F" w:rsidP="00221D98">
      <w:pPr>
        <w:spacing w:after="0" w:line="240" w:lineRule="auto"/>
      </w:pPr>
      <w:r>
        <w:t xml:space="preserve">  mutate(LapseRate=(T_40m-T_2m)/-0.038) %&gt;%</w:t>
      </w:r>
    </w:p>
    <w:p w14:paraId="5AE2B4EC" w14:textId="77777777" w:rsidR="0076035F" w:rsidRDefault="0076035F" w:rsidP="00221D98">
      <w:pPr>
        <w:spacing w:after="0" w:line="240" w:lineRule="auto"/>
      </w:pPr>
      <w:r>
        <w:t xml:space="preserve">  mutate(Date=date(DateTime))</w:t>
      </w:r>
    </w:p>
    <w:p w14:paraId="46439EB8" w14:textId="77777777" w:rsidR="0076035F" w:rsidRDefault="0076035F" w:rsidP="00221D98">
      <w:pPr>
        <w:spacing w:after="0" w:line="240" w:lineRule="auto"/>
      </w:pPr>
    </w:p>
    <w:p w14:paraId="2B2CE2A5" w14:textId="77777777" w:rsidR="0076035F" w:rsidRDefault="0076035F" w:rsidP="00221D98">
      <w:pPr>
        <w:spacing w:after="0" w:line="240" w:lineRule="auto"/>
      </w:pPr>
      <w:r>
        <w:t>GEMLapse$CommonDate &lt;- as.Date(paste0("2001-", format(GEMLapse$Date, "%j")),"%Y-%j")</w:t>
      </w:r>
    </w:p>
    <w:p w14:paraId="73FF99B2" w14:textId="77777777" w:rsidR="0076035F" w:rsidRDefault="0076035F" w:rsidP="00221D98">
      <w:pPr>
        <w:spacing w:after="0" w:line="240" w:lineRule="auto"/>
      </w:pPr>
    </w:p>
    <w:p w14:paraId="2FB845FD" w14:textId="77777777" w:rsidR="0076035F" w:rsidRDefault="0076035F" w:rsidP="00221D98">
      <w:pPr>
        <w:spacing w:after="0" w:line="240" w:lineRule="auto"/>
      </w:pPr>
      <w:r>
        <w:t># ggplot() +</w:t>
      </w:r>
    </w:p>
    <w:p w14:paraId="4B61CC5B" w14:textId="77777777" w:rsidR="0076035F" w:rsidRDefault="0076035F" w:rsidP="00221D98">
      <w:pPr>
        <w:spacing w:after="0" w:line="240" w:lineRule="auto"/>
      </w:pPr>
      <w:r>
        <w:t>#   geom_point(data=GEMLapse, mapping=aes(x=CommonDate, y=LapseRate, color=Station), size=0.5) +</w:t>
      </w:r>
    </w:p>
    <w:p w14:paraId="01E9A9E9" w14:textId="77777777" w:rsidR="0076035F" w:rsidRDefault="0076035F" w:rsidP="00221D98">
      <w:pPr>
        <w:spacing w:after="0" w:line="240" w:lineRule="auto"/>
      </w:pPr>
      <w:r>
        <w:t xml:space="preserve">#   facet_grid(year(GEMLapse$Date) ~ .) + </w:t>
      </w:r>
    </w:p>
    <w:p w14:paraId="7C2803DE" w14:textId="77777777" w:rsidR="0076035F" w:rsidRDefault="0076035F" w:rsidP="00221D98">
      <w:pPr>
        <w:spacing w:after="0" w:line="240" w:lineRule="auto"/>
      </w:pPr>
      <w:r>
        <w:t xml:space="preserve">#   scale_x_date(labels=function(x) format(x,"%d-%b")) + </w:t>
      </w:r>
    </w:p>
    <w:p w14:paraId="26294CA5" w14:textId="77777777" w:rsidR="0076035F" w:rsidRDefault="0076035F" w:rsidP="00221D98">
      <w:pPr>
        <w:spacing w:after="0" w:line="240" w:lineRule="auto"/>
      </w:pPr>
      <w:r>
        <w:t>#   labs(title="GEM Lapse Rate - 2011-2018")</w:t>
      </w:r>
    </w:p>
    <w:p w14:paraId="196E1D33" w14:textId="77777777" w:rsidR="0076035F" w:rsidRDefault="0076035F" w:rsidP="00221D98">
      <w:pPr>
        <w:spacing w:after="0" w:line="240" w:lineRule="auto"/>
      </w:pPr>
    </w:p>
    <w:p w14:paraId="3062FD67" w14:textId="77777777" w:rsidR="0076035F" w:rsidRDefault="0076035F" w:rsidP="00221D98">
      <w:pPr>
        <w:spacing w:after="0" w:line="240" w:lineRule="auto"/>
      </w:pPr>
      <w:r>
        <w:t>#Calculate min, mean, and max lapse rates</w:t>
      </w:r>
    </w:p>
    <w:p w14:paraId="60A02405" w14:textId="77777777" w:rsidR="0076035F" w:rsidRDefault="0076035F" w:rsidP="00221D98">
      <w:pPr>
        <w:spacing w:after="0" w:line="240" w:lineRule="auto"/>
      </w:pPr>
      <w:r>
        <w:t>min(GEMLapse$LapseRate)</w:t>
      </w:r>
    </w:p>
    <w:p w14:paraId="7A92B838" w14:textId="77777777" w:rsidR="0076035F" w:rsidRDefault="0076035F" w:rsidP="00221D98">
      <w:pPr>
        <w:spacing w:after="0" w:line="240" w:lineRule="auto"/>
      </w:pPr>
      <w:r>
        <w:t>mean(GEMLapse$LapseRate)</w:t>
      </w:r>
    </w:p>
    <w:p w14:paraId="69B22577" w14:textId="77777777" w:rsidR="0076035F" w:rsidRDefault="0076035F" w:rsidP="00221D98">
      <w:pPr>
        <w:spacing w:after="0" w:line="240" w:lineRule="auto"/>
      </w:pPr>
      <w:r>
        <w:t>max(GEMLapse$LapseRate)</w:t>
      </w:r>
    </w:p>
    <w:p w14:paraId="72544070" w14:textId="77777777" w:rsidR="0076035F" w:rsidRDefault="0076035F" w:rsidP="00221D98">
      <w:pPr>
        <w:spacing w:after="0" w:line="240" w:lineRule="auto"/>
      </w:pPr>
    </w:p>
    <w:p w14:paraId="2538EC58" w14:textId="77777777" w:rsidR="0076035F" w:rsidRDefault="0076035F" w:rsidP="00221D98">
      <w:pPr>
        <w:spacing w:after="0" w:line="240" w:lineRule="auto"/>
      </w:pPr>
    </w:p>
    <w:p w14:paraId="13CFB5ED" w14:textId="77777777" w:rsidR="0076035F" w:rsidRDefault="0076035F" w:rsidP="00221D98">
      <w:pPr>
        <w:spacing w:after="0" w:line="240" w:lineRule="auto"/>
      </w:pPr>
      <w:r>
        <w:t>#####Adjust the Vital and Yellowknife temperature data up to 40m</w:t>
      </w:r>
    </w:p>
    <w:p w14:paraId="2283034A" w14:textId="77777777" w:rsidR="0076035F" w:rsidRDefault="0076035F" w:rsidP="00221D98">
      <w:pPr>
        <w:spacing w:after="0" w:line="240" w:lineRule="auto"/>
      </w:pPr>
    </w:p>
    <w:p w14:paraId="1721FE95" w14:textId="77777777" w:rsidR="0076035F" w:rsidRDefault="0076035F" w:rsidP="00221D98">
      <w:pPr>
        <w:spacing w:after="0" w:line="240" w:lineRule="auto"/>
      </w:pPr>
      <w:r>
        <w:t># DrivingLapsed &lt;- rbind(VitalShift09, Landing, Yknife, GEM_data)</w:t>
      </w:r>
    </w:p>
    <w:p w14:paraId="0E3065A9" w14:textId="77777777" w:rsidR="0076035F" w:rsidRDefault="0076035F" w:rsidP="00221D98">
      <w:pPr>
        <w:spacing w:after="0" w:line="240" w:lineRule="auto"/>
      </w:pPr>
      <w:r>
        <w:t># LR &lt;- mean(GEMLapse$LapseRate)</w:t>
      </w:r>
    </w:p>
    <w:p w14:paraId="71B8BB77" w14:textId="77777777" w:rsidR="0076035F" w:rsidRDefault="0076035F" w:rsidP="00221D98">
      <w:pPr>
        <w:spacing w:after="0" w:line="240" w:lineRule="auto"/>
      </w:pPr>
      <w:r>
        <w:t>LR &lt;- 6.5</w:t>
      </w:r>
    </w:p>
    <w:p w14:paraId="56FCB17A" w14:textId="77777777" w:rsidR="0076035F" w:rsidRDefault="0076035F" w:rsidP="00221D98">
      <w:pPr>
        <w:spacing w:after="0" w:line="240" w:lineRule="auto"/>
      </w:pPr>
      <w:r>
        <w:t>Temp2 &lt;- select(DrivingShift, DateTime, Station, T_1.1m, T_2m, T_4.4m, T_40m)</w:t>
      </w:r>
    </w:p>
    <w:p w14:paraId="373168DE" w14:textId="77777777" w:rsidR="0076035F" w:rsidRDefault="0076035F" w:rsidP="00221D98">
      <w:pPr>
        <w:spacing w:after="0" w:line="240" w:lineRule="auto"/>
      </w:pPr>
      <w:r>
        <w:t>Temp2 &lt;- arrange(Temp2, DateTime)</w:t>
      </w:r>
    </w:p>
    <w:p w14:paraId="7D90D46D" w14:textId="77777777" w:rsidR="0076035F" w:rsidRDefault="0076035F" w:rsidP="00221D98">
      <w:pPr>
        <w:spacing w:after="0" w:line="240" w:lineRule="auto"/>
      </w:pPr>
    </w:p>
    <w:p w14:paraId="38325A40" w14:textId="77777777" w:rsidR="0076035F" w:rsidRDefault="0076035F" w:rsidP="00221D98">
      <w:pPr>
        <w:spacing w:after="0" w:line="240" w:lineRule="auto"/>
      </w:pPr>
      <w:r>
        <w:t>#First, compare the T_40m values between the stations and the GEM 40m data</w:t>
      </w:r>
    </w:p>
    <w:p w14:paraId="7EBD1E71" w14:textId="77777777" w:rsidR="0076035F" w:rsidRDefault="0076035F" w:rsidP="00221D98">
      <w:pPr>
        <w:spacing w:after="0" w:line="240" w:lineRule="auto"/>
      </w:pPr>
    </w:p>
    <w:p w14:paraId="3845C30C" w14:textId="77777777" w:rsidR="0076035F" w:rsidRDefault="0076035F" w:rsidP="00221D98">
      <w:pPr>
        <w:spacing w:after="0" w:line="240" w:lineRule="auto"/>
      </w:pPr>
      <w:r>
        <w:t>Vital2.8 &lt;- select(Temp2, DateTime, Station, T_2m)</w:t>
      </w:r>
    </w:p>
    <w:p w14:paraId="67586FB6" w14:textId="77777777" w:rsidR="0076035F" w:rsidRDefault="0076035F" w:rsidP="00221D98">
      <w:pPr>
        <w:spacing w:after="0" w:line="240" w:lineRule="auto"/>
      </w:pPr>
      <w:r>
        <w:lastRenderedPageBreak/>
        <w:t>Vital2.8 &lt;- Vital2.8 %&gt;%</w:t>
      </w:r>
    </w:p>
    <w:p w14:paraId="46C2767A" w14:textId="77777777" w:rsidR="0076035F" w:rsidRDefault="0076035F" w:rsidP="00221D98">
      <w:pPr>
        <w:spacing w:after="0" w:line="240" w:lineRule="auto"/>
      </w:pPr>
      <w:r>
        <w:t xml:space="preserve">  filter(Station=="Vital") %&gt;%</w:t>
      </w:r>
    </w:p>
    <w:p w14:paraId="2D480C99" w14:textId="77777777" w:rsidR="0076035F" w:rsidRDefault="0076035F" w:rsidP="00221D98">
      <w:pPr>
        <w:spacing w:after="0" w:line="240" w:lineRule="auto"/>
      </w:pPr>
      <w:r>
        <w:t xml:space="preserve">  mutate(Vital2.8 = -LR*(40-2.8)/1000+T_2m) %&gt;%</w:t>
      </w:r>
    </w:p>
    <w:p w14:paraId="40182119" w14:textId="77777777" w:rsidR="0076035F" w:rsidRDefault="0076035F" w:rsidP="00221D98">
      <w:pPr>
        <w:spacing w:after="0" w:line="240" w:lineRule="auto"/>
      </w:pPr>
      <w:r>
        <w:t xml:space="preserve">  select(-c(T_2m, Station))</w:t>
      </w:r>
    </w:p>
    <w:p w14:paraId="78BA9BEA" w14:textId="77777777" w:rsidR="0076035F" w:rsidRDefault="0076035F" w:rsidP="00221D98">
      <w:pPr>
        <w:spacing w:after="0" w:line="240" w:lineRule="auto"/>
      </w:pPr>
    </w:p>
    <w:p w14:paraId="29FC4610" w14:textId="77777777" w:rsidR="0076035F" w:rsidRDefault="0076035F" w:rsidP="00221D98">
      <w:pPr>
        <w:spacing w:after="0" w:line="240" w:lineRule="auto"/>
      </w:pPr>
      <w:r>
        <w:t>Vital4.4 &lt;- select(Temp2, DateTime, Station, T_4.4m)</w:t>
      </w:r>
    </w:p>
    <w:p w14:paraId="4E189693" w14:textId="77777777" w:rsidR="0076035F" w:rsidRDefault="0076035F" w:rsidP="00221D98">
      <w:pPr>
        <w:spacing w:after="0" w:line="240" w:lineRule="auto"/>
      </w:pPr>
      <w:r>
        <w:t>Vital4.4 &lt;- Vital4.4 %&gt;%</w:t>
      </w:r>
    </w:p>
    <w:p w14:paraId="2055592D" w14:textId="77777777" w:rsidR="0076035F" w:rsidRDefault="0076035F" w:rsidP="00221D98">
      <w:pPr>
        <w:spacing w:after="0" w:line="240" w:lineRule="auto"/>
      </w:pPr>
      <w:r>
        <w:t xml:space="preserve">  filter(Station=="Vital") %&gt;%</w:t>
      </w:r>
    </w:p>
    <w:p w14:paraId="054AC9AD" w14:textId="77777777" w:rsidR="0076035F" w:rsidRDefault="0076035F" w:rsidP="00221D98">
      <w:pPr>
        <w:spacing w:after="0" w:line="240" w:lineRule="auto"/>
      </w:pPr>
      <w:r>
        <w:t xml:space="preserve">  mutate(Vital4.4 = -LR*(40-4.4)/1000+T_4.4m) %&gt;%</w:t>
      </w:r>
    </w:p>
    <w:p w14:paraId="21279969" w14:textId="77777777" w:rsidR="0076035F" w:rsidRDefault="0076035F" w:rsidP="00221D98">
      <w:pPr>
        <w:spacing w:after="0" w:line="240" w:lineRule="auto"/>
      </w:pPr>
      <w:r>
        <w:t xml:space="preserve">  select(-c(T_4.4m, Station))</w:t>
      </w:r>
    </w:p>
    <w:p w14:paraId="07352764" w14:textId="77777777" w:rsidR="0076035F" w:rsidRDefault="0076035F" w:rsidP="00221D98">
      <w:pPr>
        <w:spacing w:after="0" w:line="240" w:lineRule="auto"/>
      </w:pPr>
    </w:p>
    <w:p w14:paraId="1D34DD6E" w14:textId="77777777" w:rsidR="0076035F" w:rsidRDefault="0076035F" w:rsidP="00221D98">
      <w:pPr>
        <w:spacing w:after="0" w:line="240" w:lineRule="auto"/>
      </w:pPr>
      <w:r>
        <w:t>YknifeLapsed &lt;- select(Temp2, DateTime, Station, T_2m)</w:t>
      </w:r>
    </w:p>
    <w:p w14:paraId="101F7DFC" w14:textId="77777777" w:rsidR="0076035F" w:rsidRDefault="0076035F" w:rsidP="00221D98">
      <w:pPr>
        <w:spacing w:after="0" w:line="240" w:lineRule="auto"/>
      </w:pPr>
      <w:r>
        <w:t>YknifeLapsed &lt;- YknifeLapsed %&gt;%</w:t>
      </w:r>
    </w:p>
    <w:p w14:paraId="2330E8CB" w14:textId="77777777" w:rsidR="0076035F" w:rsidRDefault="0076035F" w:rsidP="00221D98">
      <w:pPr>
        <w:spacing w:after="0" w:line="240" w:lineRule="auto"/>
      </w:pPr>
      <w:r>
        <w:t xml:space="preserve">  filter(Station=="YellowknifeA") %&gt;%</w:t>
      </w:r>
    </w:p>
    <w:p w14:paraId="265F68B9" w14:textId="77777777" w:rsidR="0076035F" w:rsidRDefault="0076035F" w:rsidP="00221D98">
      <w:pPr>
        <w:spacing w:after="0" w:line="240" w:lineRule="auto"/>
      </w:pPr>
      <w:r>
        <w:t xml:space="preserve">  mutate(YellowknifeA = -LR*(40-2)/1000+T_2m) %&gt;%</w:t>
      </w:r>
    </w:p>
    <w:p w14:paraId="354144CB" w14:textId="77777777" w:rsidR="0076035F" w:rsidRDefault="0076035F" w:rsidP="00221D98">
      <w:pPr>
        <w:spacing w:after="0" w:line="240" w:lineRule="auto"/>
      </w:pPr>
      <w:r>
        <w:t xml:space="preserve">  select(-c(T_2m, Station))</w:t>
      </w:r>
    </w:p>
    <w:p w14:paraId="23F8F371" w14:textId="77777777" w:rsidR="0076035F" w:rsidRDefault="0076035F" w:rsidP="00221D98">
      <w:pPr>
        <w:spacing w:after="0" w:line="240" w:lineRule="auto"/>
      </w:pPr>
    </w:p>
    <w:p w14:paraId="20A00BC5" w14:textId="77777777" w:rsidR="0076035F" w:rsidRDefault="0076035F" w:rsidP="00221D98">
      <w:pPr>
        <w:spacing w:after="0" w:line="240" w:lineRule="auto"/>
      </w:pPr>
      <w:r>
        <w:t>GEM40 &lt;- select(Temp2, DateTime, Station, T_40m)</w:t>
      </w:r>
    </w:p>
    <w:p w14:paraId="36F0569D" w14:textId="77777777" w:rsidR="0076035F" w:rsidRDefault="0076035F" w:rsidP="00221D98">
      <w:pPr>
        <w:spacing w:after="0" w:line="240" w:lineRule="auto"/>
      </w:pPr>
      <w:r>
        <w:t>GEM40 &lt;- GEM40 %&gt;%</w:t>
      </w:r>
    </w:p>
    <w:p w14:paraId="3D379AE7" w14:textId="77777777" w:rsidR="0076035F" w:rsidRDefault="0076035F" w:rsidP="00221D98">
      <w:pPr>
        <w:spacing w:after="0" w:line="240" w:lineRule="auto"/>
      </w:pPr>
      <w:r>
        <w:t xml:space="preserve">  filter(Station=="GEMVital") %&gt;%</w:t>
      </w:r>
    </w:p>
    <w:p w14:paraId="193E6FE7" w14:textId="77777777" w:rsidR="0076035F" w:rsidRDefault="0076035F" w:rsidP="00221D98">
      <w:pPr>
        <w:spacing w:after="0" w:line="240" w:lineRule="auto"/>
      </w:pPr>
      <w:r>
        <w:t xml:space="preserve">  filter(year(DateTime)&gt;=2005) %&gt;%</w:t>
      </w:r>
    </w:p>
    <w:p w14:paraId="0B57BE8C" w14:textId="77777777" w:rsidR="0076035F" w:rsidRDefault="0076035F" w:rsidP="00221D98">
      <w:pPr>
        <w:spacing w:after="0" w:line="240" w:lineRule="auto"/>
      </w:pPr>
      <w:r>
        <w:t xml:space="preserve">  rename(GEMVital=T_40m) %&gt;%</w:t>
      </w:r>
    </w:p>
    <w:p w14:paraId="4035BB3B" w14:textId="77777777" w:rsidR="0076035F" w:rsidRDefault="0076035F" w:rsidP="00221D98">
      <w:pPr>
        <w:spacing w:after="0" w:line="240" w:lineRule="auto"/>
      </w:pPr>
      <w:r>
        <w:t xml:space="preserve">  select(-Station)</w:t>
      </w:r>
    </w:p>
    <w:p w14:paraId="685C8D04" w14:textId="77777777" w:rsidR="0076035F" w:rsidRDefault="0076035F" w:rsidP="00221D98">
      <w:pPr>
        <w:spacing w:after="0" w:line="240" w:lineRule="auto"/>
      </w:pPr>
    </w:p>
    <w:p w14:paraId="419AB057" w14:textId="77777777" w:rsidR="0076035F" w:rsidRDefault="0076035F" w:rsidP="00221D98">
      <w:pPr>
        <w:spacing w:after="0" w:line="240" w:lineRule="auto"/>
      </w:pPr>
      <w:r>
        <w:t>##### Explore and plot the lapsed temp values from various stations</w:t>
      </w:r>
    </w:p>
    <w:p w14:paraId="666BC3EF" w14:textId="77777777" w:rsidR="0076035F" w:rsidRDefault="0076035F" w:rsidP="00221D98">
      <w:pPr>
        <w:spacing w:after="0" w:line="240" w:lineRule="auto"/>
      </w:pPr>
      <w:r>
        <w:t># TempLapsed &lt;- rbind(Vital1.1, Vital4.4, YknifeLapsed, GEM40)</w:t>
      </w:r>
    </w:p>
    <w:p w14:paraId="4F4888DB" w14:textId="77777777" w:rsidR="0076035F" w:rsidRDefault="0076035F" w:rsidP="00221D98">
      <w:pPr>
        <w:spacing w:after="0" w:line="240" w:lineRule="auto"/>
      </w:pPr>
      <w:r>
        <w:t xml:space="preserve"># </w:t>
      </w:r>
    </w:p>
    <w:p w14:paraId="2CB71C04" w14:textId="77777777" w:rsidR="0076035F" w:rsidRDefault="0076035F" w:rsidP="00221D98">
      <w:pPr>
        <w:spacing w:after="0" w:line="240" w:lineRule="auto"/>
      </w:pPr>
      <w:r>
        <w:t># TempLapsed &lt;- arrange(TempLapsed, DateTime)</w:t>
      </w:r>
    </w:p>
    <w:p w14:paraId="07BA92DC" w14:textId="77777777" w:rsidR="0076035F" w:rsidRDefault="0076035F" w:rsidP="00221D98">
      <w:pPr>
        <w:spacing w:after="0" w:line="240" w:lineRule="auto"/>
      </w:pPr>
      <w:r>
        <w:t xml:space="preserve"># </w:t>
      </w:r>
    </w:p>
    <w:p w14:paraId="1BA0A763" w14:textId="77777777" w:rsidR="0076035F" w:rsidRDefault="0076035F" w:rsidP="00221D98">
      <w:pPr>
        <w:spacing w:after="0" w:line="240" w:lineRule="auto"/>
      </w:pPr>
      <w:r>
        <w:t># TempLapsed &lt;- spread(TempLapsed, Station, T_40m)</w:t>
      </w:r>
    </w:p>
    <w:p w14:paraId="7D4253E8" w14:textId="77777777" w:rsidR="0076035F" w:rsidRDefault="0076035F" w:rsidP="00221D98">
      <w:pPr>
        <w:spacing w:after="0" w:line="240" w:lineRule="auto"/>
      </w:pPr>
      <w:r>
        <w:t xml:space="preserve"># </w:t>
      </w:r>
    </w:p>
    <w:p w14:paraId="7499EE67" w14:textId="77777777" w:rsidR="0076035F" w:rsidRDefault="0076035F" w:rsidP="00221D98">
      <w:pPr>
        <w:spacing w:after="0" w:line="240" w:lineRule="auto"/>
      </w:pPr>
      <w:r>
        <w:t># TempLapsed$Date &lt;- date(TempLapsed$DateTime)</w:t>
      </w:r>
    </w:p>
    <w:p w14:paraId="505BE0D3" w14:textId="77777777" w:rsidR="0076035F" w:rsidRDefault="0076035F" w:rsidP="00221D98">
      <w:pPr>
        <w:spacing w:after="0" w:line="240" w:lineRule="auto"/>
      </w:pPr>
      <w:r>
        <w:t># TempLapsed &lt;- TempLapsed %&gt;%</w:t>
      </w:r>
    </w:p>
    <w:p w14:paraId="6FCCDEC8" w14:textId="77777777" w:rsidR="0076035F" w:rsidRDefault="0076035F" w:rsidP="00221D98">
      <w:pPr>
        <w:spacing w:after="0" w:line="240" w:lineRule="auto"/>
      </w:pPr>
      <w:r>
        <w:t>#   group_by(Date, Station) %&gt;%</w:t>
      </w:r>
    </w:p>
    <w:p w14:paraId="218BA096" w14:textId="77777777" w:rsidR="0076035F" w:rsidRDefault="0076035F" w:rsidP="00221D98">
      <w:pPr>
        <w:spacing w:after="0" w:line="240" w:lineRule="auto"/>
      </w:pPr>
      <w:r>
        <w:t>#   summarise(DailyAvgT=mean(T_40m))</w:t>
      </w:r>
    </w:p>
    <w:p w14:paraId="049C4CC6" w14:textId="77777777" w:rsidR="0076035F" w:rsidRDefault="0076035F" w:rsidP="00221D98">
      <w:pPr>
        <w:spacing w:after="0" w:line="240" w:lineRule="auto"/>
      </w:pPr>
      <w:r>
        <w:t xml:space="preserve"># </w:t>
      </w:r>
    </w:p>
    <w:p w14:paraId="7B39F6D5" w14:textId="77777777" w:rsidR="0076035F" w:rsidRDefault="0076035F" w:rsidP="00221D98">
      <w:pPr>
        <w:spacing w:after="0" w:line="240" w:lineRule="auto"/>
      </w:pPr>
      <w:r>
        <w:t># TempLapsed$CommonDate &lt;- as.Date(paste0("2001-", format(TempLapsed$Date, "%j")),"%Y-%j")</w:t>
      </w:r>
    </w:p>
    <w:p w14:paraId="79BF3E57" w14:textId="77777777" w:rsidR="0076035F" w:rsidRDefault="0076035F" w:rsidP="00221D98">
      <w:pPr>
        <w:spacing w:after="0" w:line="240" w:lineRule="auto"/>
      </w:pPr>
      <w:r>
        <w:t># # TempLapsed &lt;- filter(TempLapsed, is.na(CommonDate)==FALSE)</w:t>
      </w:r>
    </w:p>
    <w:p w14:paraId="38C77E46" w14:textId="77777777" w:rsidR="0076035F" w:rsidRDefault="0076035F" w:rsidP="00221D98">
      <w:pPr>
        <w:spacing w:after="0" w:line="240" w:lineRule="auto"/>
      </w:pPr>
      <w:r>
        <w:t xml:space="preserve"># </w:t>
      </w:r>
    </w:p>
    <w:p w14:paraId="58442835" w14:textId="77777777" w:rsidR="0076035F" w:rsidRDefault="0076035F" w:rsidP="00221D98">
      <w:pPr>
        <w:spacing w:after="0" w:line="240" w:lineRule="auto"/>
      </w:pPr>
      <w:r>
        <w:t># TLapse0511 &lt;- filter(TempLapsed, year(Date)&gt;=2005 &amp; year(Date) &lt;= 2011)</w:t>
      </w:r>
    </w:p>
    <w:p w14:paraId="49C75EDB" w14:textId="77777777" w:rsidR="0076035F" w:rsidRDefault="0076035F" w:rsidP="00221D98">
      <w:pPr>
        <w:spacing w:after="0" w:line="240" w:lineRule="auto"/>
      </w:pPr>
      <w:r>
        <w:t># ggplot() +</w:t>
      </w:r>
    </w:p>
    <w:p w14:paraId="008EDD17" w14:textId="77777777" w:rsidR="0076035F" w:rsidRDefault="0076035F" w:rsidP="00221D98">
      <w:pPr>
        <w:spacing w:after="0" w:line="240" w:lineRule="auto"/>
      </w:pPr>
      <w:r>
        <w:t>#   geom_line(data=TLapse0511, mapping=aes(x=CommonDate, y=DailyAvgT, color=Station), size=0.5) +</w:t>
      </w:r>
    </w:p>
    <w:p w14:paraId="03C4738E" w14:textId="77777777" w:rsidR="0076035F" w:rsidRDefault="0076035F" w:rsidP="00221D98">
      <w:pPr>
        <w:spacing w:after="0" w:line="240" w:lineRule="auto"/>
      </w:pPr>
      <w:r>
        <w:t xml:space="preserve">#   facet_grid(year(TLapse0511$Date) ~ .) + </w:t>
      </w:r>
    </w:p>
    <w:p w14:paraId="2291CAE8" w14:textId="77777777" w:rsidR="0076035F" w:rsidRDefault="0076035F" w:rsidP="00221D98">
      <w:pPr>
        <w:spacing w:after="0" w:line="240" w:lineRule="auto"/>
      </w:pPr>
      <w:r>
        <w:t xml:space="preserve">#   scale_x_date(labels=function(x) format(x,"%d-%b")) + </w:t>
      </w:r>
    </w:p>
    <w:p w14:paraId="4E21EDB8" w14:textId="77777777" w:rsidR="0076035F" w:rsidRDefault="0076035F" w:rsidP="00221D98">
      <w:pPr>
        <w:spacing w:after="0" w:line="240" w:lineRule="auto"/>
      </w:pPr>
      <w:r>
        <w:t>#   labs(title="Temp at 40m 2005-2011 (Lapse Rate = -24.44 degC/km))")</w:t>
      </w:r>
    </w:p>
    <w:p w14:paraId="06A998AE" w14:textId="77777777" w:rsidR="0076035F" w:rsidRDefault="0076035F" w:rsidP="00221D98">
      <w:pPr>
        <w:spacing w:after="0" w:line="240" w:lineRule="auto"/>
      </w:pPr>
      <w:r>
        <w:t xml:space="preserve"># </w:t>
      </w:r>
    </w:p>
    <w:p w14:paraId="33530B80" w14:textId="77777777" w:rsidR="0076035F" w:rsidRDefault="0076035F" w:rsidP="00221D98">
      <w:pPr>
        <w:spacing w:after="0" w:line="240" w:lineRule="auto"/>
      </w:pPr>
      <w:r>
        <w:t># TLapse05 &lt;- filter(TempLapsed, year(Date)==2005)</w:t>
      </w:r>
    </w:p>
    <w:p w14:paraId="13ED017F" w14:textId="77777777" w:rsidR="0076035F" w:rsidRDefault="0076035F" w:rsidP="00221D98">
      <w:pPr>
        <w:spacing w:after="0" w:line="240" w:lineRule="auto"/>
      </w:pPr>
      <w:r>
        <w:t xml:space="preserve"># </w:t>
      </w:r>
    </w:p>
    <w:p w14:paraId="065F305E" w14:textId="77777777" w:rsidR="0076035F" w:rsidRDefault="0076035F" w:rsidP="00221D98">
      <w:pPr>
        <w:spacing w:after="0" w:line="240" w:lineRule="auto"/>
      </w:pPr>
      <w:r>
        <w:lastRenderedPageBreak/>
        <w:t># ggplot() +</w:t>
      </w:r>
    </w:p>
    <w:p w14:paraId="0CCF47B7" w14:textId="77777777" w:rsidR="0076035F" w:rsidRDefault="0076035F" w:rsidP="00221D98">
      <w:pPr>
        <w:spacing w:after="0" w:line="240" w:lineRule="auto"/>
      </w:pPr>
      <w:r>
        <w:t>#   geom_line(data=TLapse05, mapping=aes(x=CommonDate, y=DailyAvgT, color=Station), size=0.5) +</w:t>
      </w:r>
    </w:p>
    <w:p w14:paraId="06FEE87D" w14:textId="77777777" w:rsidR="0076035F" w:rsidRDefault="0076035F" w:rsidP="00221D98">
      <w:pPr>
        <w:spacing w:after="0" w:line="240" w:lineRule="auto"/>
      </w:pPr>
      <w:r>
        <w:t xml:space="preserve">#   facet_grid(year(TLapse05$Date) ~ .) + </w:t>
      </w:r>
    </w:p>
    <w:p w14:paraId="7C29AEF1" w14:textId="77777777" w:rsidR="0076035F" w:rsidRDefault="0076035F" w:rsidP="00221D98">
      <w:pPr>
        <w:spacing w:after="0" w:line="240" w:lineRule="auto"/>
      </w:pPr>
      <w:r>
        <w:t xml:space="preserve">#   scale_x_date(labels=function(x) format(x,"%d-%b")) + </w:t>
      </w:r>
    </w:p>
    <w:p w14:paraId="662941D8" w14:textId="77777777" w:rsidR="0076035F" w:rsidRDefault="0076035F" w:rsidP="00221D98">
      <w:pPr>
        <w:spacing w:after="0" w:line="240" w:lineRule="auto"/>
      </w:pPr>
      <w:r>
        <w:t>#   labs(title="Temp at 40m (Lapse Rate = -24.44 degC/km)")</w:t>
      </w:r>
    </w:p>
    <w:p w14:paraId="57CFE3B1" w14:textId="77777777" w:rsidR="0076035F" w:rsidRDefault="0076035F" w:rsidP="00221D98">
      <w:pPr>
        <w:spacing w:after="0" w:line="240" w:lineRule="auto"/>
      </w:pPr>
    </w:p>
    <w:p w14:paraId="5D5EF08A" w14:textId="77777777" w:rsidR="0076035F" w:rsidRDefault="0076035F" w:rsidP="00221D98">
      <w:pPr>
        <w:spacing w:after="0" w:line="240" w:lineRule="auto"/>
      </w:pPr>
      <w:r>
        <w:t>#####  Combine the temperature data</w:t>
      </w:r>
    </w:p>
    <w:p w14:paraId="1E3EC5E9" w14:textId="77777777" w:rsidR="0076035F" w:rsidRDefault="0076035F" w:rsidP="00221D98">
      <w:pPr>
        <w:spacing w:after="0" w:line="240" w:lineRule="auto"/>
      </w:pPr>
      <w:r>
        <w:t>TComb &lt;- GEM40</w:t>
      </w:r>
    </w:p>
    <w:p w14:paraId="693B4512" w14:textId="77777777" w:rsidR="0076035F" w:rsidRDefault="0076035F" w:rsidP="00221D98">
      <w:pPr>
        <w:spacing w:after="0" w:line="240" w:lineRule="auto"/>
      </w:pPr>
      <w:r>
        <w:t>TComb &lt;- merge(TComb, YknifeLapsed, by="DateTime", all=TRUE)</w:t>
      </w:r>
    </w:p>
    <w:p w14:paraId="21D5C40B" w14:textId="77777777" w:rsidR="0076035F" w:rsidRDefault="0076035F" w:rsidP="00221D98">
      <w:pPr>
        <w:spacing w:after="0" w:line="240" w:lineRule="auto"/>
      </w:pPr>
      <w:r>
        <w:t>TComb &lt;- merge(TComb, Vital2.8, by="DateTime", all=TRUE)</w:t>
      </w:r>
    </w:p>
    <w:p w14:paraId="20CEA12E" w14:textId="77777777" w:rsidR="0076035F" w:rsidRDefault="0076035F" w:rsidP="00221D98">
      <w:pPr>
        <w:spacing w:after="0" w:line="240" w:lineRule="auto"/>
      </w:pPr>
      <w:r>
        <w:t>TComb &lt;- merge(TComb, Vital4.4, by="DateTime", all=TRUE)</w:t>
      </w:r>
    </w:p>
    <w:p w14:paraId="320A2A9E" w14:textId="77777777" w:rsidR="0076035F" w:rsidRDefault="0076035F" w:rsidP="00221D98">
      <w:pPr>
        <w:spacing w:after="0" w:line="240" w:lineRule="auto"/>
      </w:pPr>
      <w:r>
        <w:t>TComb$Combined &lt;- NA</w:t>
      </w:r>
    </w:p>
    <w:p w14:paraId="4B11BF1F" w14:textId="77777777" w:rsidR="0076035F" w:rsidRDefault="0076035F" w:rsidP="00221D98">
      <w:pPr>
        <w:spacing w:after="0" w:line="240" w:lineRule="auto"/>
      </w:pPr>
      <w:r>
        <w:t>TComb &lt;- filter(TComb, is.na(DateTime)==FALSE)</w:t>
      </w:r>
    </w:p>
    <w:p w14:paraId="02DDEC4C" w14:textId="77777777" w:rsidR="0076035F" w:rsidRDefault="0076035F" w:rsidP="00221D98">
      <w:pPr>
        <w:spacing w:after="0" w:line="240" w:lineRule="auto"/>
      </w:pPr>
    </w:p>
    <w:p w14:paraId="16BEBF88" w14:textId="77777777" w:rsidR="0076035F" w:rsidRDefault="0076035F" w:rsidP="00221D98">
      <w:pPr>
        <w:spacing w:after="0" w:line="240" w:lineRule="auto"/>
      </w:pPr>
      <w:r>
        <w:t>TComb$Combined[is.na(TComb$Combined)] &lt;- paste0(TComb$Vital4.4[is.na(TComb$Combined)])</w:t>
      </w:r>
    </w:p>
    <w:p w14:paraId="2EC6866C" w14:textId="77777777" w:rsidR="0076035F" w:rsidRDefault="0076035F" w:rsidP="00221D98">
      <w:pPr>
        <w:spacing w:after="0" w:line="240" w:lineRule="auto"/>
      </w:pPr>
      <w:r>
        <w:t>TComb$Combined &lt;- as.double(TComb$Combined)</w:t>
      </w:r>
    </w:p>
    <w:p w14:paraId="111FA8B1" w14:textId="77777777" w:rsidR="0076035F" w:rsidRDefault="0076035F" w:rsidP="00221D98">
      <w:pPr>
        <w:spacing w:after="0" w:line="240" w:lineRule="auto"/>
      </w:pPr>
      <w:r>
        <w:t>TComb$Combined[is.na(TComb$Combined)] &lt;- paste0(TComb$Vital2.8[is.na(TComb$Combined)])</w:t>
      </w:r>
    </w:p>
    <w:p w14:paraId="06973E69" w14:textId="77777777" w:rsidR="0076035F" w:rsidRDefault="0076035F" w:rsidP="00221D98">
      <w:pPr>
        <w:spacing w:after="0" w:line="240" w:lineRule="auto"/>
      </w:pPr>
      <w:r>
        <w:t>TComb$Combined &lt;- as.double(TComb$Combined)</w:t>
      </w:r>
    </w:p>
    <w:p w14:paraId="7341E6C8" w14:textId="77777777" w:rsidR="0076035F" w:rsidRDefault="0076035F" w:rsidP="00221D98">
      <w:pPr>
        <w:spacing w:after="0" w:line="240" w:lineRule="auto"/>
      </w:pPr>
      <w:r>
        <w:t>TComb$Combined[is.na(TComb$Combined)] &lt;- paste0(TComb$YellowknifeA[is.na(TComb$Combined)])</w:t>
      </w:r>
    </w:p>
    <w:p w14:paraId="423F800A" w14:textId="77777777" w:rsidR="0076035F" w:rsidRDefault="0076035F" w:rsidP="00221D98">
      <w:pPr>
        <w:spacing w:after="0" w:line="240" w:lineRule="auto"/>
      </w:pPr>
      <w:r>
        <w:t>TComb$Combined &lt;- as.double(TComb$Combined)</w:t>
      </w:r>
    </w:p>
    <w:p w14:paraId="191FE35D" w14:textId="77777777" w:rsidR="0076035F" w:rsidRDefault="0076035F" w:rsidP="00221D98">
      <w:pPr>
        <w:spacing w:after="0" w:line="240" w:lineRule="auto"/>
      </w:pPr>
      <w:r>
        <w:t>TComb$Combined[is.na(TComb$Combined)] &lt;- paste0(TComb$GEMVital[is.na(TComb$Combined)])</w:t>
      </w:r>
    </w:p>
    <w:p w14:paraId="7762378E" w14:textId="77777777" w:rsidR="0076035F" w:rsidRDefault="0076035F" w:rsidP="00221D98">
      <w:pPr>
        <w:spacing w:after="0" w:line="240" w:lineRule="auto"/>
      </w:pPr>
      <w:r>
        <w:t>TComb$Combined &lt;- as.double(TComb$Combined)</w:t>
      </w:r>
    </w:p>
    <w:p w14:paraId="0DFA3B73" w14:textId="77777777" w:rsidR="0076035F" w:rsidRDefault="0076035F" w:rsidP="00221D98">
      <w:pPr>
        <w:spacing w:after="0" w:line="240" w:lineRule="auto"/>
      </w:pPr>
    </w:p>
    <w:p w14:paraId="53C75DCD" w14:textId="77777777" w:rsidR="0076035F" w:rsidRDefault="0076035F" w:rsidP="00221D98">
      <w:pPr>
        <w:spacing w:after="0" w:line="240" w:lineRule="auto"/>
      </w:pPr>
      <w:r>
        <w:t>#Convert to degrees kelvin</w:t>
      </w:r>
    </w:p>
    <w:p w14:paraId="22667610" w14:textId="77777777" w:rsidR="0076035F" w:rsidRDefault="0076035F" w:rsidP="00221D98">
      <w:pPr>
        <w:spacing w:after="0" w:line="240" w:lineRule="auto"/>
      </w:pPr>
      <w:r>
        <w:t>TComb &lt;- TComb %&gt;%</w:t>
      </w:r>
    </w:p>
    <w:p w14:paraId="4FCC0F90" w14:textId="77777777" w:rsidR="0076035F" w:rsidRDefault="0076035F" w:rsidP="00221D98">
      <w:pPr>
        <w:spacing w:after="0" w:line="240" w:lineRule="auto"/>
      </w:pPr>
      <w:r>
        <w:t xml:space="preserve">  mutate(CombinedK=(Combined+273.15))</w:t>
      </w:r>
    </w:p>
    <w:p w14:paraId="627DF9A7" w14:textId="77777777" w:rsidR="0076035F" w:rsidRDefault="0076035F" w:rsidP="00221D98">
      <w:pPr>
        <w:spacing w:after="0" w:line="240" w:lineRule="auto"/>
      </w:pPr>
    </w:p>
    <w:p w14:paraId="15DF5C8E" w14:textId="77777777" w:rsidR="0076035F" w:rsidRDefault="0076035F" w:rsidP="00221D98">
      <w:pPr>
        <w:spacing w:after="0" w:line="240" w:lineRule="auto"/>
      </w:pPr>
      <w:r>
        <w:t>save(TComb, file="TempScaledCombined.Rda")</w:t>
      </w:r>
    </w:p>
    <w:p w14:paraId="34EE61BE" w14:textId="77777777" w:rsidR="0076035F" w:rsidRDefault="0076035F" w:rsidP="00221D98">
      <w:pPr>
        <w:spacing w:after="0" w:line="240" w:lineRule="auto"/>
      </w:pPr>
    </w:p>
    <w:p w14:paraId="38288BAB" w14:textId="77777777" w:rsidR="0076035F" w:rsidRDefault="0076035F" w:rsidP="00221D98">
      <w:pPr>
        <w:spacing w:after="0" w:line="240" w:lineRule="auto"/>
      </w:pPr>
      <w:r>
        <w:t>TFinal &lt;- select(TComb, DateTime, CombinedK)</w:t>
      </w:r>
    </w:p>
    <w:p w14:paraId="0682EA34" w14:textId="77777777" w:rsidR="0076035F" w:rsidRDefault="0076035F" w:rsidP="00221D98">
      <w:pPr>
        <w:spacing w:after="0" w:line="240" w:lineRule="auto"/>
      </w:pPr>
      <w:r>
        <w:t>TWrite &lt;- select(TComb, CombinedK)</w:t>
      </w:r>
    </w:p>
    <w:p w14:paraId="675F8084" w14:textId="77777777" w:rsidR="0076035F" w:rsidRDefault="0076035F" w:rsidP="00221D98">
      <w:pPr>
        <w:spacing w:after="0" w:line="240" w:lineRule="auto"/>
      </w:pPr>
      <w:r>
        <w:t>write_excel_csv(TFinal, "../MESH Model/Baker Creek Model Files/basin_temperature.xlsx.csv")</w:t>
      </w:r>
    </w:p>
    <w:p w14:paraId="55D22790" w14:textId="77777777" w:rsidR="0076035F" w:rsidRDefault="0076035F" w:rsidP="00221D98">
      <w:pPr>
        <w:spacing w:after="0" w:line="240" w:lineRule="auto"/>
      </w:pPr>
      <w:r>
        <w:t>write_tsv(TWrite, "../MESH Model/Baker Creek Model Files/basin_temperature.csv", col_names=FALSE)</w:t>
      </w:r>
    </w:p>
    <w:p w14:paraId="7A449075" w14:textId="77777777" w:rsidR="0076035F" w:rsidRDefault="0076035F" w:rsidP="00221D98">
      <w:pPr>
        <w:spacing w:after="0" w:line="240" w:lineRule="auto"/>
      </w:pPr>
    </w:p>
    <w:p w14:paraId="3366CDD8" w14:textId="77777777" w:rsidR="0076035F" w:rsidRDefault="0076035F" w:rsidP="00221D98">
      <w:pPr>
        <w:spacing w:after="0" w:line="240" w:lineRule="auto"/>
      </w:pPr>
      <w:r>
        <w:t>### Plotting the results of the combined temperature data</w:t>
      </w:r>
    </w:p>
    <w:p w14:paraId="09F39C55" w14:textId="77777777" w:rsidR="0076035F" w:rsidRDefault="0076035F" w:rsidP="00221D98">
      <w:pPr>
        <w:spacing w:after="0" w:line="240" w:lineRule="auto"/>
      </w:pPr>
      <w:r>
        <w:t>load("./TempScaledCombined.Rda")</w:t>
      </w:r>
    </w:p>
    <w:p w14:paraId="61C11995" w14:textId="77777777" w:rsidR="0076035F" w:rsidRDefault="0076035F" w:rsidP="00221D98">
      <w:pPr>
        <w:spacing w:after="0" w:line="240" w:lineRule="auto"/>
      </w:pPr>
      <w:r>
        <w:t>TCombPlot &lt;- TComb</w:t>
      </w:r>
    </w:p>
    <w:p w14:paraId="47FF4584" w14:textId="77777777" w:rsidR="0076035F" w:rsidRDefault="0076035F" w:rsidP="00221D98">
      <w:pPr>
        <w:spacing w:after="0" w:line="240" w:lineRule="auto"/>
      </w:pPr>
      <w:r>
        <w:t>TCombPlot$Date &lt;- date(TCombPlot$DateTime)</w:t>
      </w:r>
    </w:p>
    <w:p w14:paraId="271AB15F" w14:textId="77777777" w:rsidR="0076035F" w:rsidRDefault="0076035F" w:rsidP="00221D98">
      <w:pPr>
        <w:spacing w:after="0" w:line="240" w:lineRule="auto"/>
      </w:pPr>
      <w:r>
        <w:t>TCombPlot &lt;- TCombPlot %&gt;%</w:t>
      </w:r>
    </w:p>
    <w:p w14:paraId="461349E0" w14:textId="77777777" w:rsidR="0076035F" w:rsidRDefault="0076035F" w:rsidP="00221D98">
      <w:pPr>
        <w:spacing w:after="0" w:line="240" w:lineRule="auto"/>
      </w:pPr>
      <w:r>
        <w:t xml:space="preserve">  gather(Combined, GEMVital, key="Station", value="T_40m") %&gt;%</w:t>
      </w:r>
    </w:p>
    <w:p w14:paraId="6D05F156" w14:textId="77777777" w:rsidR="0076035F" w:rsidRDefault="0076035F" w:rsidP="00221D98">
      <w:pPr>
        <w:spacing w:after="0" w:line="240" w:lineRule="auto"/>
      </w:pPr>
      <w:r>
        <w:t xml:space="preserve">  group_by(Date, Station) %&gt;%</w:t>
      </w:r>
    </w:p>
    <w:p w14:paraId="18085DB7" w14:textId="77777777" w:rsidR="0076035F" w:rsidRDefault="0076035F" w:rsidP="00221D98">
      <w:pPr>
        <w:spacing w:after="0" w:line="240" w:lineRule="auto"/>
      </w:pPr>
      <w:r>
        <w:t xml:space="preserve">  summarise(DailyAvgT=mean(T_40m))</w:t>
      </w:r>
    </w:p>
    <w:p w14:paraId="13FFF77F" w14:textId="77777777" w:rsidR="0076035F" w:rsidRDefault="0076035F" w:rsidP="00221D98">
      <w:pPr>
        <w:spacing w:after="0" w:line="240" w:lineRule="auto"/>
      </w:pPr>
      <w:r>
        <w:t>TCombPlot$CommonDate &lt;- as.Date(paste0("2001-", format(TCombPlot$Date, "%j")),"%Y-%j")</w:t>
      </w:r>
    </w:p>
    <w:p w14:paraId="5DC67796" w14:textId="77777777" w:rsidR="0076035F" w:rsidRDefault="0076035F" w:rsidP="00221D98">
      <w:pPr>
        <w:spacing w:after="0" w:line="240" w:lineRule="auto"/>
      </w:pPr>
    </w:p>
    <w:p w14:paraId="21E69507" w14:textId="77777777" w:rsidR="0076035F" w:rsidRDefault="0076035F" w:rsidP="00221D98">
      <w:pPr>
        <w:spacing w:after="0" w:line="240" w:lineRule="auto"/>
      </w:pPr>
      <w:r>
        <w:t>TCombPlot_05_11 &lt;- filter(TCombPlot, year(Date) %in% 2005:2011)</w:t>
      </w:r>
    </w:p>
    <w:p w14:paraId="25EFF7B9" w14:textId="77777777" w:rsidR="0076035F" w:rsidRDefault="0076035F" w:rsidP="00221D98">
      <w:pPr>
        <w:spacing w:after="0" w:line="240" w:lineRule="auto"/>
      </w:pPr>
      <w:r>
        <w:t>ggplot(data=TCombPlot_05_11) +</w:t>
      </w:r>
    </w:p>
    <w:p w14:paraId="01FF474E" w14:textId="77777777" w:rsidR="0076035F" w:rsidRDefault="0076035F" w:rsidP="00221D98">
      <w:pPr>
        <w:spacing w:after="0" w:line="240" w:lineRule="auto"/>
      </w:pPr>
      <w:r>
        <w:t xml:space="preserve">  geom_line(mapping=aes(x=CommonDate, y=DailyAvgT, colour=Station), size=0.5) +</w:t>
      </w:r>
    </w:p>
    <w:p w14:paraId="395F3FAC" w14:textId="77777777" w:rsidR="0076035F" w:rsidRDefault="0076035F" w:rsidP="00221D98">
      <w:pPr>
        <w:spacing w:after="0" w:line="240" w:lineRule="auto"/>
      </w:pPr>
      <w:r>
        <w:t xml:space="preserve">  # geom_line(mapping=aes(x=CommonDate, y=GEM40), size=0.5) +</w:t>
      </w:r>
    </w:p>
    <w:p w14:paraId="161A7624" w14:textId="77777777" w:rsidR="0076035F" w:rsidRDefault="0076035F" w:rsidP="00221D98">
      <w:pPr>
        <w:spacing w:after="0" w:line="240" w:lineRule="auto"/>
      </w:pPr>
      <w:r>
        <w:lastRenderedPageBreak/>
        <w:t xml:space="preserve">  facet_grid(year(TCombPlot_05_11$Date) ~ .) +</w:t>
      </w:r>
    </w:p>
    <w:p w14:paraId="10330697" w14:textId="77777777" w:rsidR="0076035F" w:rsidRDefault="0076035F" w:rsidP="00221D98">
      <w:pPr>
        <w:spacing w:after="0" w:line="240" w:lineRule="auto"/>
      </w:pPr>
      <w:r>
        <w:t xml:space="preserve">  scale_x_date(labels=function(x) format(x,"%d-%b")) +</w:t>
      </w:r>
    </w:p>
    <w:p w14:paraId="10909B96" w14:textId="77777777" w:rsidR="0076035F" w:rsidRDefault="0076035F" w:rsidP="00221D98">
      <w:pPr>
        <w:spacing w:after="0" w:line="240" w:lineRule="auto"/>
      </w:pPr>
      <w:r>
        <w:t xml:space="preserve">  labs(title="Temperature Data")</w:t>
      </w:r>
    </w:p>
    <w:p w14:paraId="16AD7CF9" w14:textId="77777777" w:rsidR="0076035F" w:rsidRDefault="0076035F" w:rsidP="00221D98">
      <w:pPr>
        <w:spacing w:after="0" w:line="240" w:lineRule="auto"/>
      </w:pPr>
    </w:p>
    <w:p w14:paraId="18A007C5" w14:textId="77777777" w:rsidR="0076035F" w:rsidRDefault="0076035F" w:rsidP="00221D98">
      <w:pPr>
        <w:spacing w:after="0" w:line="240" w:lineRule="auto"/>
      </w:pPr>
      <w:r>
        <w:t>##### Look at the temperature data around where the model will start (2005)</w:t>
      </w:r>
    </w:p>
    <w:p w14:paraId="4E56C398" w14:textId="77777777" w:rsidR="0076035F" w:rsidRDefault="0076035F" w:rsidP="00221D98">
      <w:pPr>
        <w:spacing w:after="0" w:line="240" w:lineRule="auto"/>
      </w:pPr>
      <w:r>
        <w:t>TStart &lt;- filter(TComb, year(DateTime)==2005 &amp; month(DateTime) %in% c(09, 10))</w:t>
      </w:r>
    </w:p>
    <w:p w14:paraId="719A6C71" w14:textId="77777777" w:rsidR="0076035F" w:rsidRDefault="0076035F" w:rsidP="00221D98">
      <w:pPr>
        <w:spacing w:after="0" w:line="240" w:lineRule="auto"/>
      </w:pPr>
      <w:r>
        <w:t>TStart &lt;- TStart %&gt;%</w:t>
      </w:r>
    </w:p>
    <w:p w14:paraId="4C3F1D2B" w14:textId="77777777" w:rsidR="0076035F" w:rsidRDefault="0076035F" w:rsidP="00221D98">
      <w:pPr>
        <w:spacing w:after="0" w:line="240" w:lineRule="auto"/>
      </w:pPr>
      <w:r>
        <w:t xml:space="preserve">  select(DateTime, Combined) %&gt;%</w:t>
      </w:r>
    </w:p>
    <w:p w14:paraId="2C4EC6AD" w14:textId="77777777" w:rsidR="0076035F" w:rsidRDefault="0076035F" w:rsidP="00221D98">
      <w:pPr>
        <w:spacing w:after="0" w:line="240" w:lineRule="auto"/>
      </w:pPr>
      <w:r>
        <w:t xml:space="preserve">  mutate(Date=date(DateTime)) %&gt;%</w:t>
      </w:r>
    </w:p>
    <w:p w14:paraId="65289C55" w14:textId="77777777" w:rsidR="0076035F" w:rsidRDefault="0076035F" w:rsidP="00221D98">
      <w:pPr>
        <w:spacing w:after="0" w:line="240" w:lineRule="auto"/>
      </w:pPr>
      <w:r>
        <w:t xml:space="preserve">  group_by(Date) %&gt;%</w:t>
      </w:r>
    </w:p>
    <w:p w14:paraId="62025FA3" w14:textId="77777777" w:rsidR="0076035F" w:rsidRDefault="0076035F" w:rsidP="00221D98">
      <w:pPr>
        <w:spacing w:after="0" w:line="240" w:lineRule="auto"/>
      </w:pPr>
      <w:r>
        <w:t xml:space="preserve">  summarise(DailyAvgT=mean(Combined)) %&gt;%</w:t>
      </w:r>
    </w:p>
    <w:p w14:paraId="101BEC99" w14:textId="77777777" w:rsidR="0076035F" w:rsidRDefault="0076035F" w:rsidP="00221D98">
      <w:pPr>
        <w:spacing w:after="0" w:line="240" w:lineRule="auto"/>
      </w:pPr>
      <w:r>
        <w:t xml:space="preserve">  ungroup()</w:t>
      </w:r>
    </w:p>
    <w:p w14:paraId="1A507124" w14:textId="77777777" w:rsidR="0076035F" w:rsidRDefault="0076035F" w:rsidP="00221D98">
      <w:pPr>
        <w:spacing w:after="0" w:line="240" w:lineRule="auto"/>
      </w:pPr>
    </w:p>
    <w:p w14:paraId="1B113777" w14:textId="77777777" w:rsidR="0076035F" w:rsidRDefault="0076035F" w:rsidP="00221D98">
      <w:pPr>
        <w:spacing w:after="0" w:line="240" w:lineRule="auto"/>
      </w:pPr>
      <w:r>
        <w:t>##### Get the daily average temperature on Sept. 14 for use as the starting TCAN in the model</w:t>
      </w:r>
    </w:p>
    <w:p w14:paraId="7E898B58" w14:textId="77777777" w:rsidR="0076035F" w:rsidRDefault="0076035F" w:rsidP="00221D98">
      <w:pPr>
        <w:spacing w:after="0" w:line="240" w:lineRule="auto"/>
      </w:pPr>
      <w:r>
        <w:t>Tstart &lt;- filter(TComb, date(DateTime)=='2005-09-14')</w:t>
      </w:r>
    </w:p>
    <w:p w14:paraId="20049450" w14:textId="7DB3BB3B" w:rsidR="0076035F" w:rsidRPr="0076035F" w:rsidRDefault="0076035F" w:rsidP="00221D98">
      <w:pPr>
        <w:spacing w:after="0" w:line="240" w:lineRule="auto"/>
      </w:pPr>
      <w:r>
        <w:t>TCAN &lt;- summarise(Tstart, Tavg=mean(Combined))</w:t>
      </w:r>
    </w:p>
    <w:p w14:paraId="59156BBC" w14:textId="77777777" w:rsidR="0076035F" w:rsidRDefault="0076035F" w:rsidP="00221D98">
      <w:pPr>
        <w:spacing w:after="0" w:line="240" w:lineRule="auto"/>
        <w:rPr>
          <w:rFonts w:asciiTheme="majorHAnsi" w:eastAsiaTheme="majorEastAsia" w:hAnsiTheme="majorHAnsi" w:cstheme="majorBidi"/>
          <w:color w:val="2F5496" w:themeColor="accent1" w:themeShade="BF"/>
          <w:sz w:val="26"/>
          <w:szCs w:val="26"/>
        </w:rPr>
      </w:pPr>
      <w:r>
        <w:br w:type="page"/>
      </w:r>
    </w:p>
    <w:p w14:paraId="60ABF84E" w14:textId="75B31EF9" w:rsidR="0076035F" w:rsidRDefault="0076035F" w:rsidP="00221D98">
      <w:pPr>
        <w:pStyle w:val="Heading2"/>
        <w:spacing w:before="0" w:line="240" w:lineRule="auto"/>
      </w:pPr>
      <w:bookmarkStart w:id="9" w:name="_Toc17443324"/>
      <w:r>
        <w:lastRenderedPageBreak/>
        <w:t>Combine Wind Speed Data</w:t>
      </w:r>
      <w:bookmarkEnd w:id="9"/>
    </w:p>
    <w:p w14:paraId="73B83EC0" w14:textId="77777777" w:rsidR="0048441B" w:rsidRPr="0048441B" w:rsidRDefault="0048441B" w:rsidP="00221D98">
      <w:pPr>
        <w:spacing w:after="0" w:line="240" w:lineRule="auto"/>
      </w:pPr>
    </w:p>
    <w:p w14:paraId="30208753" w14:textId="77777777" w:rsidR="0076035F" w:rsidRDefault="0076035F" w:rsidP="00221D98">
      <w:pPr>
        <w:spacing w:after="0" w:line="240" w:lineRule="auto"/>
      </w:pPr>
      <w:r>
        <w:t>#####The purpose of this script is to pull in the processed driving data for the various stations around Baker Creek, NWT, plot the various variables, adjust the variables, and combine the data into 1 continuous set</w:t>
      </w:r>
    </w:p>
    <w:p w14:paraId="6AF448A0" w14:textId="77777777" w:rsidR="0076035F" w:rsidRDefault="0076035F" w:rsidP="00221D98">
      <w:pPr>
        <w:spacing w:after="0" w:line="240" w:lineRule="auto"/>
      </w:pPr>
    </w:p>
    <w:p w14:paraId="38931B49" w14:textId="77777777" w:rsidR="0076035F" w:rsidRDefault="0076035F" w:rsidP="00221D98">
      <w:pPr>
        <w:spacing w:after="0" w:line="240" w:lineRule="auto"/>
      </w:pPr>
      <w:r>
        <w:t>#####Load Libraries</w:t>
      </w:r>
    </w:p>
    <w:p w14:paraId="7E8A8E6A" w14:textId="77777777" w:rsidR="0076035F" w:rsidRDefault="0076035F" w:rsidP="00221D98">
      <w:pPr>
        <w:spacing w:after="0" w:line="240" w:lineRule="auto"/>
      </w:pPr>
      <w:r>
        <w:t>library(tidyverse)</w:t>
      </w:r>
    </w:p>
    <w:p w14:paraId="248682FA" w14:textId="77777777" w:rsidR="0076035F" w:rsidRDefault="0076035F" w:rsidP="00221D98">
      <w:pPr>
        <w:spacing w:after="0" w:line="240" w:lineRule="auto"/>
      </w:pPr>
      <w:r>
        <w:t>library(dplyr)</w:t>
      </w:r>
    </w:p>
    <w:p w14:paraId="575B7E12" w14:textId="77777777" w:rsidR="0076035F" w:rsidRDefault="0076035F" w:rsidP="00221D98">
      <w:pPr>
        <w:spacing w:after="0" w:line="240" w:lineRule="auto"/>
      </w:pPr>
      <w:r>
        <w:t>library(lubridate)</w:t>
      </w:r>
    </w:p>
    <w:p w14:paraId="6C005CCA" w14:textId="77777777" w:rsidR="0076035F" w:rsidRDefault="0076035F" w:rsidP="00221D98">
      <w:pPr>
        <w:spacing w:after="0" w:line="240" w:lineRule="auto"/>
      </w:pPr>
    </w:p>
    <w:p w14:paraId="64F4B2EF" w14:textId="77777777" w:rsidR="0076035F" w:rsidRDefault="0076035F" w:rsidP="00221D98">
      <w:pPr>
        <w:spacing w:after="0" w:line="240" w:lineRule="auto"/>
      </w:pPr>
      <w:r>
        <w:t>#####Load the individual driving data files</w:t>
      </w:r>
    </w:p>
    <w:p w14:paraId="1A8156EA" w14:textId="77777777" w:rsidR="0076035F" w:rsidRDefault="0076035F" w:rsidP="00221D98">
      <w:pPr>
        <w:spacing w:after="0" w:line="240" w:lineRule="auto"/>
      </w:pPr>
      <w:r>
        <w:t>setwd("C:/Users/haley/OneDrive/Documents/1.MWS2018-2019/T2/Project/ECCC_Project/R Code/")</w:t>
      </w:r>
    </w:p>
    <w:p w14:paraId="6EF00B8C" w14:textId="77777777" w:rsidR="0076035F" w:rsidRDefault="0076035F" w:rsidP="00221D98">
      <w:pPr>
        <w:spacing w:after="0" w:line="240" w:lineRule="auto"/>
      </w:pPr>
      <w:r>
        <w:t>load("./Vital.Rda")</w:t>
      </w:r>
    </w:p>
    <w:p w14:paraId="09F7F113" w14:textId="77777777" w:rsidR="0076035F" w:rsidRDefault="0076035F" w:rsidP="00221D98">
      <w:pPr>
        <w:spacing w:after="0" w:line="240" w:lineRule="auto"/>
      </w:pPr>
      <w:r>
        <w:t>load("./Landing.Rda")</w:t>
      </w:r>
    </w:p>
    <w:p w14:paraId="07E81915" w14:textId="77777777" w:rsidR="0076035F" w:rsidRDefault="0076035F" w:rsidP="00221D98">
      <w:pPr>
        <w:spacing w:after="0" w:line="240" w:lineRule="auto"/>
      </w:pPr>
      <w:r>
        <w:t>load("./Yknife_HalfHr.Rda")</w:t>
      </w:r>
    </w:p>
    <w:p w14:paraId="6E16F06D" w14:textId="77777777" w:rsidR="0076035F" w:rsidRDefault="0076035F" w:rsidP="00221D98">
      <w:pPr>
        <w:spacing w:after="0" w:line="240" w:lineRule="auto"/>
      </w:pPr>
      <w:r>
        <w:t>load("./GEM_data.Rda")</w:t>
      </w:r>
    </w:p>
    <w:p w14:paraId="01126F7A" w14:textId="77777777" w:rsidR="0076035F" w:rsidRDefault="0076035F" w:rsidP="00221D98">
      <w:pPr>
        <w:spacing w:after="0" w:line="240" w:lineRule="auto"/>
      </w:pPr>
    </w:p>
    <w:p w14:paraId="3B4B41C2" w14:textId="77777777" w:rsidR="0076035F" w:rsidRDefault="0076035F" w:rsidP="00221D98">
      <w:pPr>
        <w:spacing w:after="0" w:line="240" w:lineRule="auto"/>
      </w:pPr>
      <w:r>
        <w:t>GEM_data &lt;- filter(GEM_data, year(DateTime)&gt;= 2005) #Filter down GEM data since longer period</w:t>
      </w:r>
    </w:p>
    <w:p w14:paraId="51269049" w14:textId="77777777" w:rsidR="0076035F" w:rsidRDefault="0076035F" w:rsidP="00221D98">
      <w:pPr>
        <w:spacing w:after="0" w:line="240" w:lineRule="auto"/>
      </w:pPr>
    </w:p>
    <w:p w14:paraId="4F7A1989" w14:textId="77777777" w:rsidR="0076035F" w:rsidRDefault="0076035F" w:rsidP="00221D98">
      <w:pPr>
        <w:spacing w:after="0" w:line="240" w:lineRule="auto"/>
      </w:pPr>
      <w:r>
        <w:t>#####Shift the 2009 Vital data back by 6 days to match the Yellowknife and GEM data</w:t>
      </w:r>
    </w:p>
    <w:p w14:paraId="1A326E85" w14:textId="77777777" w:rsidR="0076035F" w:rsidRDefault="0076035F" w:rsidP="00221D98">
      <w:pPr>
        <w:spacing w:after="0" w:line="240" w:lineRule="auto"/>
      </w:pPr>
      <w:r>
        <w:t>p &lt;- period(6, units="day")</w:t>
      </w:r>
    </w:p>
    <w:p w14:paraId="1BC69E50" w14:textId="77777777" w:rsidR="0076035F" w:rsidRDefault="0076035F" w:rsidP="00221D98">
      <w:pPr>
        <w:spacing w:after="0" w:line="240" w:lineRule="auto"/>
      </w:pPr>
      <w:r>
        <w:t>VitalShift09 &lt;- mutate(Vital, DateTime=if_else(year(DateTime)==2009,DateTime-p,DateTime))</w:t>
      </w:r>
    </w:p>
    <w:p w14:paraId="2DB42D2B" w14:textId="77777777" w:rsidR="0076035F" w:rsidRDefault="0076035F" w:rsidP="00221D98">
      <w:pPr>
        <w:spacing w:after="0" w:line="240" w:lineRule="auto"/>
      </w:pPr>
    </w:p>
    <w:p w14:paraId="743596BF" w14:textId="77777777" w:rsidR="0076035F" w:rsidRDefault="0076035F" w:rsidP="00221D98">
      <w:pPr>
        <w:spacing w:after="0" w:line="240" w:lineRule="auto"/>
      </w:pPr>
      <w:r>
        <w:t>#####Combine all the data</w:t>
      </w:r>
    </w:p>
    <w:p w14:paraId="46E50C35" w14:textId="77777777" w:rsidR="0076035F" w:rsidRDefault="0076035F" w:rsidP="00221D98">
      <w:pPr>
        <w:spacing w:after="0" w:line="240" w:lineRule="auto"/>
      </w:pPr>
      <w:r>
        <w:t>##Use this first section to choose whether or not to use the shifted version of the Vital data, or the original</w:t>
      </w:r>
    </w:p>
    <w:p w14:paraId="5C12199B" w14:textId="77777777" w:rsidR="0076035F" w:rsidRDefault="0076035F" w:rsidP="00221D98">
      <w:pPr>
        <w:spacing w:after="0" w:line="240" w:lineRule="auto"/>
      </w:pPr>
    </w:p>
    <w:p w14:paraId="3D6D2CAB" w14:textId="77777777" w:rsidR="0076035F" w:rsidRDefault="0076035F" w:rsidP="00221D98">
      <w:pPr>
        <w:spacing w:after="0" w:line="240" w:lineRule="auto"/>
      </w:pPr>
      <w:r>
        <w:t>DrivingShift &lt;- rbind(VitalShift09, Landing, Yknife, GEM_data)</w:t>
      </w:r>
    </w:p>
    <w:p w14:paraId="20578267" w14:textId="77777777" w:rsidR="0076035F" w:rsidRDefault="0076035F" w:rsidP="00221D98">
      <w:pPr>
        <w:spacing w:after="0" w:line="240" w:lineRule="auto"/>
      </w:pPr>
      <w:r>
        <w:t>DrivingOrig &lt;- rbind(Vital, Landing, Yknife, GEM_data)</w:t>
      </w:r>
    </w:p>
    <w:p w14:paraId="58325A92" w14:textId="77777777" w:rsidR="0076035F" w:rsidRDefault="0076035F" w:rsidP="00221D98">
      <w:pPr>
        <w:spacing w:after="0" w:line="240" w:lineRule="auto"/>
      </w:pPr>
    </w:p>
    <w:p w14:paraId="1EC972E0" w14:textId="77777777" w:rsidR="0076035F" w:rsidRDefault="0076035F" w:rsidP="00221D98">
      <w:pPr>
        <w:spacing w:after="0" w:line="240" w:lineRule="auto"/>
      </w:pPr>
      <w:r>
        <w:t>##### Explore the Wind data</w:t>
      </w:r>
    </w:p>
    <w:p w14:paraId="3148BB11" w14:textId="77777777" w:rsidR="0076035F" w:rsidRDefault="0076035F" w:rsidP="00221D98">
      <w:pPr>
        <w:spacing w:after="0" w:line="240" w:lineRule="auto"/>
      </w:pPr>
      <w:r>
        <w:t>u1 &lt;- select(DrivingShift, DateTime, Station, u_4.4m, u_10m, u_40m)</w:t>
      </w:r>
    </w:p>
    <w:p w14:paraId="4E3D3DC9" w14:textId="77777777" w:rsidR="0076035F" w:rsidRDefault="0076035F" w:rsidP="00221D98">
      <w:pPr>
        <w:spacing w:after="0" w:line="240" w:lineRule="auto"/>
      </w:pPr>
      <w:r>
        <w:t>u &lt;- u1</w:t>
      </w:r>
    </w:p>
    <w:p w14:paraId="1E783438" w14:textId="77777777" w:rsidR="0076035F" w:rsidRDefault="0076035F" w:rsidP="00221D98">
      <w:pPr>
        <w:spacing w:after="0" w:line="240" w:lineRule="auto"/>
      </w:pPr>
      <w:r>
        <w:t xml:space="preserve">u &lt;- u %&gt;% </w:t>
      </w:r>
    </w:p>
    <w:p w14:paraId="047806EA" w14:textId="77777777" w:rsidR="0076035F" w:rsidRDefault="0076035F" w:rsidP="00221D98">
      <w:pPr>
        <w:spacing w:after="0" w:line="240" w:lineRule="auto"/>
      </w:pPr>
      <w:r>
        <w:t xml:space="preserve">  gather(u_4.4m, u_10m, u_40m, key="Height", value="Wind")%&gt;%</w:t>
      </w:r>
    </w:p>
    <w:p w14:paraId="0BADE5D3" w14:textId="77777777" w:rsidR="0076035F" w:rsidRDefault="0076035F" w:rsidP="00221D98">
      <w:pPr>
        <w:spacing w:after="0" w:line="240" w:lineRule="auto"/>
      </w:pPr>
      <w:r>
        <w:t xml:space="preserve">  arrange(DateTime) %&gt;%</w:t>
      </w:r>
    </w:p>
    <w:p w14:paraId="29568694" w14:textId="77777777" w:rsidR="0076035F" w:rsidRDefault="0076035F" w:rsidP="00221D98">
      <w:pPr>
        <w:spacing w:after="0" w:line="240" w:lineRule="auto"/>
      </w:pPr>
      <w:r>
        <w:t xml:space="preserve">  filter(is.na(Wind)==FALSE)</w:t>
      </w:r>
    </w:p>
    <w:p w14:paraId="777594B5" w14:textId="77777777" w:rsidR="0076035F" w:rsidRDefault="0076035F" w:rsidP="00221D98">
      <w:pPr>
        <w:spacing w:after="0" w:line="240" w:lineRule="auto"/>
      </w:pPr>
      <w:r>
        <w:t>u$Height &lt;- str_sub(u$Height, start=3)</w:t>
      </w:r>
    </w:p>
    <w:p w14:paraId="74D6E5C0" w14:textId="77777777" w:rsidR="0076035F" w:rsidRDefault="0076035F" w:rsidP="00221D98">
      <w:pPr>
        <w:spacing w:after="0" w:line="240" w:lineRule="auto"/>
      </w:pPr>
      <w:r>
        <w:t xml:space="preserve">u &lt;- u %&gt;% </w:t>
      </w:r>
    </w:p>
    <w:p w14:paraId="7338FCA5" w14:textId="77777777" w:rsidR="0076035F" w:rsidRDefault="0076035F" w:rsidP="00221D98">
      <w:pPr>
        <w:spacing w:after="0" w:line="240" w:lineRule="auto"/>
      </w:pPr>
      <w:r>
        <w:t xml:space="preserve">  filter(!Station %in% c("GEMLanding", "GEMYellowknifeA", "Landing")) %&gt;%</w:t>
      </w:r>
    </w:p>
    <w:p w14:paraId="6C41368E" w14:textId="77777777" w:rsidR="0076035F" w:rsidRDefault="0076035F" w:rsidP="00221D98">
      <w:pPr>
        <w:spacing w:after="0" w:line="240" w:lineRule="auto"/>
      </w:pPr>
      <w:r>
        <w:t xml:space="preserve">  unite(Station, Height, col="Station", sep="_") %&gt;%</w:t>
      </w:r>
    </w:p>
    <w:p w14:paraId="1CD6E617" w14:textId="77777777" w:rsidR="0076035F" w:rsidRDefault="0076035F" w:rsidP="00221D98">
      <w:pPr>
        <w:spacing w:after="0" w:line="240" w:lineRule="auto"/>
      </w:pPr>
      <w:r>
        <w:t xml:space="preserve">  mutate(Date=date(DateTime))</w:t>
      </w:r>
    </w:p>
    <w:p w14:paraId="7B45C79C" w14:textId="77777777" w:rsidR="0076035F" w:rsidRDefault="0076035F" w:rsidP="00221D98">
      <w:pPr>
        <w:spacing w:after="0" w:line="240" w:lineRule="auto"/>
      </w:pPr>
    </w:p>
    <w:p w14:paraId="3F07A1E9" w14:textId="77777777" w:rsidR="0076035F" w:rsidRDefault="0076035F" w:rsidP="00221D98">
      <w:pPr>
        <w:spacing w:after="0" w:line="240" w:lineRule="auto"/>
      </w:pPr>
      <w:r>
        <w:t>##### Scale wind at Vital station (zm=4.4m) and YellowknifeA (10m) up to 40m height using equations 3.27 and 3.30a from Dingman</w:t>
      </w:r>
    </w:p>
    <w:p w14:paraId="22DB3366" w14:textId="77777777" w:rsidR="0076035F" w:rsidRDefault="0076035F" w:rsidP="00221D98">
      <w:pPr>
        <w:spacing w:after="0" w:line="240" w:lineRule="auto"/>
      </w:pPr>
      <w:r>
        <w:t xml:space="preserve">      ### u_star=k*u(zm)/ln((zm-zd)/z0) where k=0.4, zd=0.7*zveg, z0=0.1*zveg</w:t>
      </w:r>
    </w:p>
    <w:p w14:paraId="4E4F9C08" w14:textId="77777777" w:rsidR="0076035F" w:rsidRDefault="0076035F" w:rsidP="00221D98">
      <w:pPr>
        <w:spacing w:after="0" w:line="240" w:lineRule="auto"/>
      </w:pPr>
      <w:r>
        <w:t xml:space="preserve">      ### u(z) = 1/k*u_star*ln((z-zd)/z0)</w:t>
      </w:r>
    </w:p>
    <w:p w14:paraId="5F21BFC9" w14:textId="77777777" w:rsidR="0076035F" w:rsidRDefault="0076035F" w:rsidP="00221D98">
      <w:pPr>
        <w:spacing w:after="0" w:line="240" w:lineRule="auto"/>
      </w:pPr>
      <w:r>
        <w:lastRenderedPageBreak/>
        <w:t>zveg &lt;- 2</w:t>
      </w:r>
    </w:p>
    <w:p w14:paraId="2CC77CE7" w14:textId="77777777" w:rsidR="0076035F" w:rsidRDefault="0076035F" w:rsidP="00221D98">
      <w:pPr>
        <w:spacing w:after="0" w:line="240" w:lineRule="auto"/>
      </w:pPr>
      <w:r>
        <w:t>zd &lt;- 0.7*zveg</w:t>
      </w:r>
    </w:p>
    <w:p w14:paraId="7C0F7F8F" w14:textId="77777777" w:rsidR="0076035F" w:rsidRDefault="0076035F" w:rsidP="00221D98">
      <w:pPr>
        <w:spacing w:after="0" w:line="240" w:lineRule="auto"/>
      </w:pPr>
      <w:r>
        <w:t>z0 &lt;- 0.1*zveg</w:t>
      </w:r>
    </w:p>
    <w:p w14:paraId="799D8263" w14:textId="77777777" w:rsidR="0076035F" w:rsidRDefault="0076035F" w:rsidP="00221D98">
      <w:pPr>
        <w:spacing w:after="0" w:line="240" w:lineRule="auto"/>
      </w:pPr>
    </w:p>
    <w:p w14:paraId="2AA01078" w14:textId="77777777" w:rsidR="0076035F" w:rsidRDefault="0076035F" w:rsidP="00221D98">
      <w:pPr>
        <w:spacing w:after="0" w:line="240" w:lineRule="auto"/>
      </w:pPr>
      <w:r>
        <w:t>u &lt;- u %&gt;%</w:t>
      </w:r>
    </w:p>
    <w:p w14:paraId="59A492D9" w14:textId="77777777" w:rsidR="0076035F" w:rsidRDefault="0076035F" w:rsidP="00221D98">
      <w:pPr>
        <w:spacing w:after="0" w:line="240" w:lineRule="auto"/>
      </w:pPr>
      <w:r>
        <w:t xml:space="preserve">  mutate(u_star=if_else(grepl("Vital_4.4m",u$Station),0.4*Wind/log((4.4-zd)/z0),if_else(grepl("GEMVital_10m",u$Station),0.4*Wind/log((10-zd)/z0),if_else(grepl("YellowknifeA_10m",u$Station),0.4*Wind/log((10-zd)/z0),9999)))) %&gt;%</w:t>
      </w:r>
    </w:p>
    <w:p w14:paraId="19A28512" w14:textId="77777777" w:rsidR="0076035F" w:rsidRDefault="0076035F" w:rsidP="00221D98">
      <w:pPr>
        <w:spacing w:after="0" w:line="240" w:lineRule="auto"/>
      </w:pPr>
      <w:r>
        <w:t xml:space="preserve">  mutate(u_40m=if_else(grepl("Vital_4.4m",u$Station),1/0.4*u_star*log((40-zd)/z0),if_else(grepl("GEMVital_10m",u$Station),1/0.4*u_star*log((40-zd)/z0),if_else(grepl("YellowknifeA_10m",u$Station),1/0.4*u_star*log((40-zd)/z0),Wind))))</w:t>
      </w:r>
    </w:p>
    <w:p w14:paraId="0AD7CF25" w14:textId="77777777" w:rsidR="0076035F" w:rsidRDefault="0076035F" w:rsidP="00221D98">
      <w:pPr>
        <w:spacing w:after="0" w:line="240" w:lineRule="auto"/>
      </w:pPr>
      <w:r>
        <w:t xml:space="preserve">  # group_by(Date, Station) %&gt;%</w:t>
      </w:r>
    </w:p>
    <w:p w14:paraId="14327C7C" w14:textId="77777777" w:rsidR="0076035F" w:rsidRDefault="0076035F" w:rsidP="00221D98">
      <w:pPr>
        <w:spacing w:after="0" w:line="240" w:lineRule="auto"/>
      </w:pPr>
      <w:r>
        <w:t xml:space="preserve">  # summarise(DailyAvgu=mean(u_40m))</w:t>
      </w:r>
    </w:p>
    <w:p w14:paraId="6FDE63CE" w14:textId="77777777" w:rsidR="0076035F" w:rsidRDefault="0076035F" w:rsidP="00221D98">
      <w:pPr>
        <w:spacing w:after="0" w:line="240" w:lineRule="auto"/>
      </w:pPr>
    </w:p>
    <w:p w14:paraId="41A7CFF8" w14:textId="77777777" w:rsidR="0076035F" w:rsidRDefault="0076035F" w:rsidP="00221D98">
      <w:pPr>
        <w:spacing w:after="0" w:line="240" w:lineRule="auto"/>
      </w:pPr>
      <w:r>
        <w:t>u$CommonDate &lt;- as.Date(paste0("2001-", format(u$Date, "%j")),"%Y-%j")</w:t>
      </w:r>
    </w:p>
    <w:p w14:paraId="5DE239EE" w14:textId="77777777" w:rsidR="0076035F" w:rsidRDefault="0076035F" w:rsidP="00221D98">
      <w:pPr>
        <w:spacing w:after="0" w:line="240" w:lineRule="auto"/>
      </w:pPr>
    </w:p>
    <w:p w14:paraId="4AD53B53" w14:textId="77777777" w:rsidR="0076035F" w:rsidRDefault="0076035F" w:rsidP="00221D98">
      <w:pPr>
        <w:spacing w:after="0" w:line="240" w:lineRule="auto"/>
      </w:pPr>
      <w:r>
        <w:t>u_05_11 &lt;- filter(u, year(Date)&gt;=2005 &amp; year(Date)&lt;=2011)</w:t>
      </w:r>
    </w:p>
    <w:p w14:paraId="7151AD26" w14:textId="77777777" w:rsidR="0076035F" w:rsidRDefault="0076035F" w:rsidP="00221D98">
      <w:pPr>
        <w:spacing w:after="0" w:line="240" w:lineRule="auto"/>
      </w:pPr>
      <w:r>
        <w:t>ggplot() +</w:t>
      </w:r>
    </w:p>
    <w:p w14:paraId="656C8E60" w14:textId="77777777" w:rsidR="0076035F" w:rsidRDefault="0076035F" w:rsidP="00221D98">
      <w:pPr>
        <w:spacing w:after="0" w:line="240" w:lineRule="auto"/>
      </w:pPr>
      <w:r>
        <w:t xml:space="preserve">  geom_line(data=u_05_11, mapping=aes(x=CommonDate, y=DailyAvgu, color=Station), size=0.5) +</w:t>
      </w:r>
    </w:p>
    <w:p w14:paraId="109EF795" w14:textId="77777777" w:rsidR="0076035F" w:rsidRDefault="0076035F" w:rsidP="00221D98">
      <w:pPr>
        <w:spacing w:after="0" w:line="240" w:lineRule="auto"/>
      </w:pPr>
      <w:r>
        <w:t xml:space="preserve">  facet_grid(year(u_05_11$Date) ~ .) +</w:t>
      </w:r>
    </w:p>
    <w:p w14:paraId="3D8CC886" w14:textId="77777777" w:rsidR="0076035F" w:rsidRDefault="0076035F" w:rsidP="00221D98">
      <w:pPr>
        <w:spacing w:after="0" w:line="240" w:lineRule="auto"/>
      </w:pPr>
      <w:r>
        <w:t xml:space="preserve">  scale_x_date(labels=function(x) format(x,"%d-%b")) +</w:t>
      </w:r>
    </w:p>
    <w:p w14:paraId="5CF59BC3" w14:textId="77777777" w:rsidR="0076035F" w:rsidRDefault="0076035F" w:rsidP="00221D98">
      <w:pPr>
        <w:spacing w:after="0" w:line="240" w:lineRule="auto"/>
      </w:pPr>
      <w:r>
        <w:t xml:space="preserve">  labs(title="Daily Average Wind Speed - 2005-2011(scaled)")</w:t>
      </w:r>
    </w:p>
    <w:p w14:paraId="556574EF" w14:textId="77777777" w:rsidR="0076035F" w:rsidRDefault="0076035F" w:rsidP="00221D98">
      <w:pPr>
        <w:spacing w:after="0" w:line="240" w:lineRule="auto"/>
      </w:pPr>
    </w:p>
    <w:p w14:paraId="3043E0A6" w14:textId="77777777" w:rsidR="0076035F" w:rsidRDefault="0076035F" w:rsidP="00221D98">
      <w:pPr>
        <w:spacing w:after="0" w:line="240" w:lineRule="auto"/>
      </w:pPr>
      <w:r>
        <w:t>u_12_18 &lt;- filter(u, year(Date)&gt;=2012 &amp; year(Date)&lt;=2018)</w:t>
      </w:r>
    </w:p>
    <w:p w14:paraId="370E0264" w14:textId="77777777" w:rsidR="0076035F" w:rsidRDefault="0076035F" w:rsidP="00221D98">
      <w:pPr>
        <w:spacing w:after="0" w:line="240" w:lineRule="auto"/>
      </w:pPr>
      <w:r>
        <w:t>ggplot() +</w:t>
      </w:r>
    </w:p>
    <w:p w14:paraId="2F7E981C" w14:textId="77777777" w:rsidR="0076035F" w:rsidRDefault="0076035F" w:rsidP="00221D98">
      <w:pPr>
        <w:spacing w:after="0" w:line="240" w:lineRule="auto"/>
      </w:pPr>
      <w:r>
        <w:t xml:space="preserve">  geom_line(data=u_12_18, mapping=aes(x=CommonDate, y=DailyAvgu, color=Station), size=0.5) +</w:t>
      </w:r>
    </w:p>
    <w:p w14:paraId="269E4596" w14:textId="77777777" w:rsidR="0076035F" w:rsidRDefault="0076035F" w:rsidP="00221D98">
      <w:pPr>
        <w:spacing w:after="0" w:line="240" w:lineRule="auto"/>
      </w:pPr>
      <w:r>
        <w:t xml:space="preserve">  facet_grid(year(u_12_18$Date) ~ .) +</w:t>
      </w:r>
    </w:p>
    <w:p w14:paraId="20E0560C" w14:textId="77777777" w:rsidR="0076035F" w:rsidRDefault="0076035F" w:rsidP="00221D98">
      <w:pPr>
        <w:spacing w:after="0" w:line="240" w:lineRule="auto"/>
      </w:pPr>
      <w:r>
        <w:t xml:space="preserve">  scale_x_date(labels=function(x) format(x,"%d-%b")) +</w:t>
      </w:r>
    </w:p>
    <w:p w14:paraId="5951D9EF" w14:textId="77777777" w:rsidR="0076035F" w:rsidRDefault="0076035F" w:rsidP="00221D98">
      <w:pPr>
        <w:spacing w:after="0" w:line="240" w:lineRule="auto"/>
      </w:pPr>
      <w:r>
        <w:t xml:space="preserve">  labs(title="Daily Average Wind Speed - 2012-2018(scaled)")</w:t>
      </w:r>
    </w:p>
    <w:p w14:paraId="34227BEB" w14:textId="77777777" w:rsidR="0076035F" w:rsidRDefault="0076035F" w:rsidP="00221D98">
      <w:pPr>
        <w:spacing w:after="0" w:line="240" w:lineRule="auto"/>
      </w:pPr>
      <w:r>
        <w:t xml:space="preserve"> </w:t>
      </w:r>
    </w:p>
    <w:p w14:paraId="29F8B4E6" w14:textId="77777777" w:rsidR="0076035F" w:rsidRDefault="0076035F" w:rsidP="00221D98">
      <w:pPr>
        <w:spacing w:after="0" w:line="240" w:lineRule="auto"/>
      </w:pPr>
      <w:r>
        <w:t>u_09 &lt;- filter(u, year(Date)==2009)</w:t>
      </w:r>
    </w:p>
    <w:p w14:paraId="45409CD1" w14:textId="77777777" w:rsidR="0076035F" w:rsidRDefault="0076035F" w:rsidP="00221D98">
      <w:pPr>
        <w:spacing w:after="0" w:line="240" w:lineRule="auto"/>
      </w:pPr>
      <w:r>
        <w:t>ggplot() +</w:t>
      </w:r>
    </w:p>
    <w:p w14:paraId="5ACCDFC8" w14:textId="77777777" w:rsidR="0076035F" w:rsidRDefault="0076035F" w:rsidP="00221D98">
      <w:pPr>
        <w:spacing w:after="0" w:line="240" w:lineRule="auto"/>
      </w:pPr>
      <w:r>
        <w:t xml:space="preserve">  geom_line(data=u_09, mapping=aes(x=DateTime, y=u_40m, color=Station), size=0.5) +</w:t>
      </w:r>
    </w:p>
    <w:p w14:paraId="00B1DE0B" w14:textId="77777777" w:rsidR="0076035F" w:rsidRDefault="0076035F" w:rsidP="00221D98">
      <w:pPr>
        <w:spacing w:after="0" w:line="240" w:lineRule="auto"/>
      </w:pPr>
      <w:r>
        <w:t xml:space="preserve">  facet_grid(year(u_09$Date) ~ .) +</w:t>
      </w:r>
    </w:p>
    <w:p w14:paraId="429FEC11" w14:textId="77777777" w:rsidR="0076035F" w:rsidRDefault="0076035F" w:rsidP="00221D98">
      <w:pPr>
        <w:spacing w:after="0" w:line="240" w:lineRule="auto"/>
      </w:pPr>
      <w:r>
        <w:t xml:space="preserve">  # scale_x_date(labels=function(x) format(x,"%d-%b")) +</w:t>
      </w:r>
    </w:p>
    <w:p w14:paraId="0C301821" w14:textId="77777777" w:rsidR="0076035F" w:rsidRDefault="0076035F" w:rsidP="00221D98">
      <w:pPr>
        <w:spacing w:after="0" w:line="240" w:lineRule="auto"/>
      </w:pPr>
      <w:r>
        <w:t xml:space="preserve">  labs(title="Daily Average Wind Speed - 2009(scaled)")</w:t>
      </w:r>
    </w:p>
    <w:p w14:paraId="2C1A61A9" w14:textId="77777777" w:rsidR="0076035F" w:rsidRDefault="0076035F" w:rsidP="00221D98">
      <w:pPr>
        <w:spacing w:after="0" w:line="240" w:lineRule="auto"/>
      </w:pPr>
    </w:p>
    <w:p w14:paraId="0B2168AA" w14:textId="77777777" w:rsidR="0076035F" w:rsidRDefault="0076035F" w:rsidP="00221D98">
      <w:pPr>
        <w:spacing w:after="0" w:line="240" w:lineRule="auto"/>
      </w:pPr>
      <w:r>
        <w:t>#####  Combine the Lin dataset and write to file</w:t>
      </w:r>
    </w:p>
    <w:p w14:paraId="1BB8F430" w14:textId="77777777" w:rsidR="0076035F" w:rsidRDefault="0076035F" w:rsidP="00221D98">
      <w:pPr>
        <w:spacing w:after="0" w:line="240" w:lineRule="auto"/>
      </w:pPr>
      <w:r>
        <w:t>###In order to combine, need the columns to be DateTime, Station1, Station2, etc.; make sure you haven't calculated Daily average values above (comment out the "group_by" and "summarise" lines above)</w:t>
      </w:r>
    </w:p>
    <w:p w14:paraId="217C9248" w14:textId="77777777" w:rsidR="0076035F" w:rsidRDefault="0076035F" w:rsidP="00221D98">
      <w:pPr>
        <w:spacing w:after="0" w:line="240" w:lineRule="auto"/>
      </w:pPr>
    </w:p>
    <w:p w14:paraId="43049A84" w14:textId="77777777" w:rsidR="0076035F" w:rsidRDefault="0076035F" w:rsidP="00221D98">
      <w:pPr>
        <w:spacing w:after="0" w:line="240" w:lineRule="auto"/>
      </w:pPr>
      <w:r>
        <w:t>uVital &lt;- filter(u, Station=="Vital_4.4m")</w:t>
      </w:r>
    </w:p>
    <w:p w14:paraId="22A882EF" w14:textId="77777777" w:rsidR="0076035F" w:rsidRDefault="0076035F" w:rsidP="00221D98">
      <w:pPr>
        <w:spacing w:after="0" w:line="240" w:lineRule="auto"/>
      </w:pPr>
      <w:r>
        <w:t>uVital &lt;- uVital %&gt;%</w:t>
      </w:r>
    </w:p>
    <w:p w14:paraId="35B3E184" w14:textId="77777777" w:rsidR="0076035F" w:rsidRDefault="0076035F" w:rsidP="00221D98">
      <w:pPr>
        <w:spacing w:after="0" w:line="240" w:lineRule="auto"/>
      </w:pPr>
      <w:r>
        <w:t xml:space="preserve">  rename(Vital=u_40m) %&gt;%</w:t>
      </w:r>
    </w:p>
    <w:p w14:paraId="50DF64DC" w14:textId="77777777" w:rsidR="0076035F" w:rsidRDefault="0076035F" w:rsidP="00221D98">
      <w:pPr>
        <w:spacing w:after="0" w:line="240" w:lineRule="auto"/>
      </w:pPr>
      <w:r>
        <w:t xml:space="preserve">  select(DateTime, Vital)</w:t>
      </w:r>
    </w:p>
    <w:p w14:paraId="252D38F2" w14:textId="77777777" w:rsidR="0076035F" w:rsidRDefault="0076035F" w:rsidP="00221D98">
      <w:pPr>
        <w:spacing w:after="0" w:line="240" w:lineRule="auto"/>
      </w:pPr>
    </w:p>
    <w:p w14:paraId="52EE5A67" w14:textId="77777777" w:rsidR="0076035F" w:rsidRDefault="0076035F" w:rsidP="00221D98">
      <w:pPr>
        <w:spacing w:after="0" w:line="240" w:lineRule="auto"/>
      </w:pPr>
      <w:r>
        <w:t>uGEMVital &lt;- filter(u, Station=="GEMVital_40m")</w:t>
      </w:r>
    </w:p>
    <w:p w14:paraId="1D0F0DFE" w14:textId="77777777" w:rsidR="0076035F" w:rsidRDefault="0076035F" w:rsidP="00221D98">
      <w:pPr>
        <w:spacing w:after="0" w:line="240" w:lineRule="auto"/>
      </w:pPr>
      <w:r>
        <w:lastRenderedPageBreak/>
        <w:t>uGEMVital &lt;- uGEMVital %&gt;%</w:t>
      </w:r>
    </w:p>
    <w:p w14:paraId="65988451" w14:textId="77777777" w:rsidR="0076035F" w:rsidRDefault="0076035F" w:rsidP="00221D98">
      <w:pPr>
        <w:spacing w:after="0" w:line="240" w:lineRule="auto"/>
      </w:pPr>
      <w:r>
        <w:t xml:space="preserve">  rename(GEMVital=u_40m) %&gt;%</w:t>
      </w:r>
    </w:p>
    <w:p w14:paraId="2718F65D" w14:textId="77777777" w:rsidR="0076035F" w:rsidRDefault="0076035F" w:rsidP="00221D98">
      <w:pPr>
        <w:spacing w:after="0" w:line="240" w:lineRule="auto"/>
      </w:pPr>
      <w:r>
        <w:t xml:space="preserve">  select(DateTime, GEMVital)</w:t>
      </w:r>
    </w:p>
    <w:p w14:paraId="03B00696" w14:textId="77777777" w:rsidR="0076035F" w:rsidRDefault="0076035F" w:rsidP="00221D98">
      <w:pPr>
        <w:spacing w:after="0" w:line="240" w:lineRule="auto"/>
      </w:pPr>
    </w:p>
    <w:p w14:paraId="12F94FD5" w14:textId="77777777" w:rsidR="0076035F" w:rsidRDefault="0076035F" w:rsidP="00221D98">
      <w:pPr>
        <w:spacing w:after="0" w:line="240" w:lineRule="auto"/>
      </w:pPr>
      <w:r>
        <w:t>uComb &lt;- uGEMVital</w:t>
      </w:r>
    </w:p>
    <w:p w14:paraId="01785FB8" w14:textId="77777777" w:rsidR="0076035F" w:rsidRDefault="0076035F" w:rsidP="00221D98">
      <w:pPr>
        <w:spacing w:after="0" w:line="240" w:lineRule="auto"/>
      </w:pPr>
      <w:r>
        <w:t>uComb &lt;- merge(uComb, uVital, by="DateTime", all=TRUE)</w:t>
      </w:r>
    </w:p>
    <w:p w14:paraId="01FCD84F" w14:textId="77777777" w:rsidR="0076035F" w:rsidRDefault="0076035F" w:rsidP="00221D98">
      <w:pPr>
        <w:spacing w:after="0" w:line="240" w:lineRule="auto"/>
      </w:pPr>
      <w:r>
        <w:t>uComb$Combined &lt;- NA</w:t>
      </w:r>
    </w:p>
    <w:p w14:paraId="5C030698" w14:textId="77777777" w:rsidR="0076035F" w:rsidRDefault="0076035F" w:rsidP="00221D98">
      <w:pPr>
        <w:spacing w:after="0" w:line="240" w:lineRule="auto"/>
      </w:pPr>
      <w:r>
        <w:t>uComb &lt;- filter(uComb, is.na(DateTime)==FALSE)</w:t>
      </w:r>
    </w:p>
    <w:p w14:paraId="7B20EDE3" w14:textId="77777777" w:rsidR="0076035F" w:rsidRDefault="0076035F" w:rsidP="00221D98">
      <w:pPr>
        <w:spacing w:after="0" w:line="240" w:lineRule="auto"/>
      </w:pPr>
    </w:p>
    <w:p w14:paraId="395307F0" w14:textId="77777777" w:rsidR="0076035F" w:rsidRDefault="0076035F" w:rsidP="00221D98">
      <w:pPr>
        <w:spacing w:after="0" w:line="240" w:lineRule="auto"/>
      </w:pPr>
      <w:r>
        <w:t>uComb$Combined[is.na(uComb$Combined)] &lt;- paste0(uComb$Vital[is.na(uComb$Combined)])</w:t>
      </w:r>
    </w:p>
    <w:p w14:paraId="4164605F" w14:textId="77777777" w:rsidR="0076035F" w:rsidRDefault="0076035F" w:rsidP="00221D98">
      <w:pPr>
        <w:spacing w:after="0" w:line="240" w:lineRule="auto"/>
      </w:pPr>
      <w:r>
        <w:t>uComb$Combined &lt;- as.double(uComb$Combined)</w:t>
      </w:r>
    </w:p>
    <w:p w14:paraId="42D202B7" w14:textId="77777777" w:rsidR="0076035F" w:rsidRDefault="0076035F" w:rsidP="00221D98">
      <w:pPr>
        <w:spacing w:after="0" w:line="240" w:lineRule="auto"/>
      </w:pPr>
      <w:r>
        <w:t>uComb$Combined[is.na(uComb$Combined)] &lt;- paste0(uComb$GEMVital[is.na(uComb$Combined)])</w:t>
      </w:r>
    </w:p>
    <w:p w14:paraId="0DBEF708" w14:textId="77777777" w:rsidR="0076035F" w:rsidRDefault="0076035F" w:rsidP="00221D98">
      <w:pPr>
        <w:spacing w:after="0" w:line="240" w:lineRule="auto"/>
      </w:pPr>
      <w:r>
        <w:t>uComb$Combined &lt;- as.double(uComb$Combined)</w:t>
      </w:r>
    </w:p>
    <w:p w14:paraId="7217AB7F" w14:textId="77777777" w:rsidR="0076035F" w:rsidRDefault="0076035F" w:rsidP="00221D98">
      <w:pPr>
        <w:spacing w:after="0" w:line="240" w:lineRule="auto"/>
      </w:pPr>
    </w:p>
    <w:p w14:paraId="111B0CD1" w14:textId="77777777" w:rsidR="0076035F" w:rsidRDefault="0076035F" w:rsidP="00221D98">
      <w:pPr>
        <w:spacing w:after="0" w:line="240" w:lineRule="auto"/>
      </w:pPr>
      <w:r>
        <w:t>#Plot and check the combination</w:t>
      </w:r>
    </w:p>
    <w:p w14:paraId="55C77422" w14:textId="77777777" w:rsidR="0076035F" w:rsidRDefault="0076035F" w:rsidP="00221D98">
      <w:pPr>
        <w:spacing w:after="0" w:line="240" w:lineRule="auto"/>
      </w:pPr>
      <w:r>
        <w:t>Check &lt;- gather(uComb, GEMVital, Vital, Combined, key="Location", value="u_40m")</w:t>
      </w:r>
    </w:p>
    <w:p w14:paraId="5FBF1DC2" w14:textId="77777777" w:rsidR="0076035F" w:rsidRDefault="0076035F" w:rsidP="00221D98">
      <w:pPr>
        <w:spacing w:after="0" w:line="240" w:lineRule="auto"/>
      </w:pPr>
      <w:r>
        <w:t>Check &lt;- Check %&gt;%</w:t>
      </w:r>
    </w:p>
    <w:p w14:paraId="41E57A69" w14:textId="77777777" w:rsidR="0076035F" w:rsidRDefault="0076035F" w:rsidP="00221D98">
      <w:pPr>
        <w:spacing w:after="0" w:line="240" w:lineRule="auto"/>
      </w:pPr>
      <w:r>
        <w:t xml:space="preserve">  as_tibble %&gt;%</w:t>
      </w:r>
    </w:p>
    <w:p w14:paraId="1B95ED4E" w14:textId="77777777" w:rsidR="0076035F" w:rsidRDefault="0076035F" w:rsidP="00221D98">
      <w:pPr>
        <w:spacing w:after="0" w:line="240" w:lineRule="auto"/>
      </w:pPr>
      <w:r>
        <w:t xml:space="preserve">  mutate(Date=date(DateTime)) %&gt;%</w:t>
      </w:r>
    </w:p>
    <w:p w14:paraId="61BD9709" w14:textId="77777777" w:rsidR="0076035F" w:rsidRDefault="0076035F" w:rsidP="00221D98">
      <w:pPr>
        <w:spacing w:after="0" w:line="240" w:lineRule="auto"/>
      </w:pPr>
      <w:r>
        <w:t xml:space="preserve">  group_by(Date, Location) %&gt;%</w:t>
      </w:r>
    </w:p>
    <w:p w14:paraId="41581BF8" w14:textId="77777777" w:rsidR="0076035F" w:rsidRDefault="0076035F" w:rsidP="00221D98">
      <w:pPr>
        <w:spacing w:after="0" w:line="240" w:lineRule="auto"/>
      </w:pPr>
      <w:r>
        <w:t xml:space="preserve">  summarise(DayAvgu=mean(u_40m))</w:t>
      </w:r>
    </w:p>
    <w:p w14:paraId="6C35E1EB" w14:textId="77777777" w:rsidR="0076035F" w:rsidRDefault="0076035F" w:rsidP="00221D98">
      <w:pPr>
        <w:spacing w:after="0" w:line="240" w:lineRule="auto"/>
      </w:pPr>
      <w:r>
        <w:t>Check$LineSize &lt;- rep(0.5, nrow(Check))</w:t>
      </w:r>
    </w:p>
    <w:p w14:paraId="6A28D2A1" w14:textId="77777777" w:rsidR="0076035F" w:rsidRDefault="0076035F" w:rsidP="00221D98">
      <w:pPr>
        <w:spacing w:after="0" w:line="240" w:lineRule="auto"/>
      </w:pPr>
      <w:r>
        <w:t>Check$LineSize[Check$Location=="Combined"]&lt;- 1.0</w:t>
      </w:r>
    </w:p>
    <w:p w14:paraId="3B2557CF" w14:textId="77777777" w:rsidR="0076035F" w:rsidRDefault="0076035F" w:rsidP="00221D98">
      <w:pPr>
        <w:spacing w:after="0" w:line="240" w:lineRule="auto"/>
      </w:pPr>
    </w:p>
    <w:p w14:paraId="22A67A91" w14:textId="77777777" w:rsidR="0076035F" w:rsidRDefault="0076035F" w:rsidP="00221D98">
      <w:pPr>
        <w:spacing w:after="0" w:line="240" w:lineRule="auto"/>
      </w:pPr>
      <w:r>
        <w:t>Check$CommonDate &lt;- as.Date(paste0("2001-", format(Check$Date, "%j")),"%Y-%j")</w:t>
      </w:r>
    </w:p>
    <w:p w14:paraId="67B8C266" w14:textId="77777777" w:rsidR="0076035F" w:rsidRDefault="0076035F" w:rsidP="00221D98">
      <w:pPr>
        <w:spacing w:after="0" w:line="240" w:lineRule="auto"/>
      </w:pPr>
    </w:p>
    <w:p w14:paraId="3606A5F6" w14:textId="77777777" w:rsidR="0076035F" w:rsidRDefault="0076035F" w:rsidP="00221D98">
      <w:pPr>
        <w:spacing w:after="0" w:line="240" w:lineRule="auto"/>
      </w:pPr>
      <w:r>
        <w:t>u_09 &lt;- filter(Check, year(Date)==2009)</w:t>
      </w:r>
    </w:p>
    <w:p w14:paraId="38199F37" w14:textId="77777777" w:rsidR="0076035F" w:rsidRDefault="0076035F" w:rsidP="00221D98">
      <w:pPr>
        <w:spacing w:after="0" w:line="240" w:lineRule="auto"/>
      </w:pPr>
      <w:r>
        <w:t>ggplot(data=u_09, mapping=aes(x=CommonDate, y=DayAvgu, color=Location, size=LineSize)) +</w:t>
      </w:r>
    </w:p>
    <w:p w14:paraId="49FDDA72" w14:textId="77777777" w:rsidR="0076035F" w:rsidRDefault="0076035F" w:rsidP="00221D98">
      <w:pPr>
        <w:spacing w:after="0" w:line="240" w:lineRule="auto"/>
      </w:pPr>
      <w:r>
        <w:t xml:space="preserve">  geom_line() +</w:t>
      </w:r>
    </w:p>
    <w:p w14:paraId="2AB21C9C" w14:textId="77777777" w:rsidR="0076035F" w:rsidRDefault="0076035F" w:rsidP="00221D98">
      <w:pPr>
        <w:spacing w:after="0" w:line="240" w:lineRule="auto"/>
      </w:pPr>
      <w:r>
        <w:t xml:space="preserve">  scale_size(range=c(0.5,1.0), guide="none") +</w:t>
      </w:r>
    </w:p>
    <w:p w14:paraId="0E00544F" w14:textId="77777777" w:rsidR="0076035F" w:rsidRDefault="0076035F" w:rsidP="00221D98">
      <w:pPr>
        <w:spacing w:after="0" w:line="240" w:lineRule="auto"/>
      </w:pPr>
      <w:r>
        <w:t xml:space="preserve">  facet_grid(year(u_09$Date) ~ .) +</w:t>
      </w:r>
    </w:p>
    <w:p w14:paraId="3DAF00B0" w14:textId="77777777" w:rsidR="0076035F" w:rsidRDefault="0076035F" w:rsidP="00221D98">
      <w:pPr>
        <w:spacing w:after="0" w:line="240" w:lineRule="auto"/>
      </w:pPr>
      <w:r>
        <w:t xml:space="preserve">  scale_x_date(labels=function(x) format(x,"%d-%b")) +</w:t>
      </w:r>
    </w:p>
    <w:p w14:paraId="7DBA3D4B" w14:textId="77777777" w:rsidR="0076035F" w:rsidRDefault="0076035F" w:rsidP="00221D98">
      <w:pPr>
        <w:spacing w:after="0" w:line="240" w:lineRule="auto"/>
      </w:pPr>
      <w:r>
        <w:t xml:space="preserve">  labs(title="Wind Speed - 2009")</w:t>
      </w:r>
    </w:p>
    <w:p w14:paraId="6CCE72E2" w14:textId="77777777" w:rsidR="0076035F" w:rsidRDefault="0076035F" w:rsidP="00221D98">
      <w:pPr>
        <w:spacing w:after="0" w:line="240" w:lineRule="auto"/>
      </w:pPr>
    </w:p>
    <w:p w14:paraId="471A460E" w14:textId="77777777" w:rsidR="0076035F" w:rsidRDefault="0076035F" w:rsidP="00221D98">
      <w:pPr>
        <w:spacing w:after="0" w:line="240" w:lineRule="auto"/>
      </w:pPr>
      <w:r>
        <w:t>setwd("C:/Users/haley/OneDrive/Documents/1.MWS2018-2019/T2/Project/ECCC_Project/R Code/")</w:t>
      </w:r>
    </w:p>
    <w:p w14:paraId="55FE6DF6" w14:textId="77777777" w:rsidR="0076035F" w:rsidRDefault="0076035F" w:rsidP="00221D98">
      <w:pPr>
        <w:spacing w:after="0" w:line="240" w:lineRule="auto"/>
      </w:pPr>
      <w:r>
        <w:t>uFinal &lt;- select(uComb, DateTime, Combined)</w:t>
      </w:r>
    </w:p>
    <w:p w14:paraId="1CCD5F45" w14:textId="77777777" w:rsidR="0076035F" w:rsidRDefault="0076035F" w:rsidP="00221D98">
      <w:pPr>
        <w:spacing w:after="0" w:line="240" w:lineRule="auto"/>
      </w:pPr>
      <w:r>
        <w:t>uWrite &lt;- select(uComb, Combined)</w:t>
      </w:r>
    </w:p>
    <w:p w14:paraId="0DCC98EF" w14:textId="77777777" w:rsidR="0076035F" w:rsidRDefault="0076035F" w:rsidP="00221D98">
      <w:pPr>
        <w:spacing w:after="0" w:line="240" w:lineRule="auto"/>
      </w:pPr>
      <w:r>
        <w:t>write_excel_csv(uFinal, "../MESH Model/Baker Creek Model Files/basin_wind.xlsx.csv")</w:t>
      </w:r>
    </w:p>
    <w:p w14:paraId="18592AE5" w14:textId="0B10439F" w:rsidR="0076035F" w:rsidRDefault="0076035F" w:rsidP="00221D98">
      <w:pPr>
        <w:spacing w:after="0" w:line="240" w:lineRule="auto"/>
      </w:pPr>
      <w:r>
        <w:t>write_tsv(uWrite, "../MESH Model/Baker Creek Model Files/basin_wind.csv", col_names=FALSE)</w:t>
      </w:r>
    </w:p>
    <w:p w14:paraId="09FEE463" w14:textId="128C513B" w:rsidR="00265EC6" w:rsidRDefault="00265EC6" w:rsidP="00221D98">
      <w:pPr>
        <w:spacing w:after="0" w:line="240" w:lineRule="auto"/>
      </w:pPr>
    </w:p>
    <w:p w14:paraId="2C14FECE" w14:textId="3C7FEB6B" w:rsidR="00265EC6" w:rsidRDefault="00265EC6" w:rsidP="00221D98">
      <w:pPr>
        <w:spacing w:after="0" w:line="240" w:lineRule="auto"/>
      </w:pPr>
      <w:r>
        <w:br w:type="page"/>
      </w:r>
    </w:p>
    <w:p w14:paraId="127745C2" w14:textId="05307CA9" w:rsidR="00265EC6" w:rsidRDefault="00265EC6" w:rsidP="00221D98">
      <w:pPr>
        <w:pStyle w:val="Heading2"/>
        <w:spacing w:before="0" w:line="240" w:lineRule="auto"/>
      </w:pPr>
      <w:bookmarkStart w:id="10" w:name="_Toc17443325"/>
      <w:r>
        <w:lastRenderedPageBreak/>
        <w:t>Soil Temperature and Moisture Observations</w:t>
      </w:r>
      <w:bookmarkEnd w:id="10"/>
    </w:p>
    <w:p w14:paraId="302B1FE9" w14:textId="0173F02F" w:rsidR="00265EC6" w:rsidRDefault="00265EC6" w:rsidP="00221D98">
      <w:pPr>
        <w:spacing w:after="0" w:line="240" w:lineRule="auto"/>
      </w:pPr>
    </w:p>
    <w:p w14:paraId="6CDCE929" w14:textId="77777777" w:rsidR="00265EC6" w:rsidRDefault="00265EC6" w:rsidP="00221D98">
      <w:pPr>
        <w:spacing w:after="0" w:line="240" w:lineRule="auto"/>
      </w:pPr>
      <w:r>
        <w:t>#This scritp is used to produce tables of minimum, mean, and maximum soil temperature and moisture observations for the dates specified at surface and 25cm depth in the Baker Creek watershed, NWT</w:t>
      </w:r>
    </w:p>
    <w:p w14:paraId="71E9AD01" w14:textId="77777777" w:rsidR="00265EC6" w:rsidRDefault="00265EC6" w:rsidP="00221D98">
      <w:pPr>
        <w:spacing w:after="0" w:line="240" w:lineRule="auto"/>
      </w:pPr>
    </w:p>
    <w:p w14:paraId="2C9EECFC" w14:textId="77777777" w:rsidR="00265EC6" w:rsidRDefault="00265EC6" w:rsidP="00221D98">
      <w:pPr>
        <w:spacing w:after="0" w:line="240" w:lineRule="auto"/>
      </w:pPr>
      <w:r>
        <w:t>#Data source: Spence, C., &amp; Hedstrom, N. (2018). Hydrometeorological data from Baker Creek Research Watershed, Northwest Territories, Canada. Earth System Science Data, 10(4), 1753-1767.</w:t>
      </w:r>
    </w:p>
    <w:p w14:paraId="67F64F7E" w14:textId="77777777" w:rsidR="00265EC6" w:rsidRDefault="00265EC6" w:rsidP="00221D98">
      <w:pPr>
        <w:spacing w:after="0" w:line="240" w:lineRule="auto"/>
      </w:pPr>
    </w:p>
    <w:p w14:paraId="6F548DB5" w14:textId="77777777" w:rsidR="00265EC6" w:rsidRDefault="00265EC6" w:rsidP="00221D98">
      <w:pPr>
        <w:spacing w:after="0" w:line="240" w:lineRule="auto"/>
      </w:pPr>
      <w:r>
        <w:t>library(tidyverse)</w:t>
      </w:r>
    </w:p>
    <w:p w14:paraId="19CD390A" w14:textId="77777777" w:rsidR="00265EC6" w:rsidRDefault="00265EC6" w:rsidP="00221D98">
      <w:pPr>
        <w:spacing w:after="0" w:line="240" w:lineRule="auto"/>
      </w:pPr>
      <w:r>
        <w:t>library(lubridate)</w:t>
      </w:r>
    </w:p>
    <w:p w14:paraId="7111F7D7" w14:textId="77777777" w:rsidR="00265EC6" w:rsidRDefault="00265EC6" w:rsidP="00221D98">
      <w:pPr>
        <w:spacing w:after="0" w:line="240" w:lineRule="auto"/>
      </w:pPr>
      <w:r>
        <w:t>library(dplyr)</w:t>
      </w:r>
    </w:p>
    <w:p w14:paraId="595DF0AF" w14:textId="77777777" w:rsidR="00265EC6" w:rsidRDefault="00265EC6" w:rsidP="00221D98">
      <w:pPr>
        <w:spacing w:after="0" w:line="240" w:lineRule="auto"/>
      </w:pPr>
    </w:p>
    <w:p w14:paraId="03E753E7" w14:textId="77777777" w:rsidR="00265EC6" w:rsidRDefault="00265EC6" w:rsidP="00221D98">
      <w:pPr>
        <w:spacing w:after="0" w:line="240" w:lineRule="auto"/>
      </w:pPr>
      <w:r>
        <w:t>#Load Soil Temperature and Soil Moisture Data</w:t>
      </w:r>
    </w:p>
    <w:p w14:paraId="5C8A6EBA" w14:textId="77777777" w:rsidR="00265EC6" w:rsidRDefault="00265EC6" w:rsidP="00221D98">
      <w:pPr>
        <w:spacing w:after="0" w:line="240" w:lineRule="auto"/>
      </w:pPr>
      <w:r>
        <w:t>ColNames &lt;- c("DateTime", "wb_surf", "wb_25cm", "av_surf", "av_25cm", "lp_surf", "lp_25cm", "tp_surf", "tp_25cm", "cv_surf", "cv_25cm")</w:t>
      </w:r>
    </w:p>
    <w:p w14:paraId="45C6BD0C" w14:textId="77777777" w:rsidR="00265EC6" w:rsidRDefault="00265EC6" w:rsidP="00221D98">
      <w:pPr>
        <w:spacing w:after="0" w:line="240" w:lineRule="auto"/>
      </w:pPr>
      <w:r>
        <w:t>ColNames_Rock &lt;- c("DateTime", "T_surf", "T_10cm", "T_20cm", "T_30cm", "T_46cm")</w:t>
      </w:r>
    </w:p>
    <w:p w14:paraId="744F4947" w14:textId="77777777" w:rsidR="00265EC6" w:rsidRDefault="00265EC6" w:rsidP="00221D98">
      <w:pPr>
        <w:spacing w:after="0" w:line="240" w:lineRule="auto"/>
      </w:pPr>
      <w:r>
        <w:t>SoilT_load &lt;- read_csv('../Data/ESSD Baker Creek Data/GroundTemperatureData/soil temperature time series v1.csv',col_names=ColNames, skip=1)</w:t>
      </w:r>
    </w:p>
    <w:p w14:paraId="20BB136B" w14:textId="77777777" w:rsidR="00265EC6" w:rsidRDefault="00265EC6" w:rsidP="00221D98">
      <w:pPr>
        <w:spacing w:after="0" w:line="240" w:lineRule="auto"/>
      </w:pPr>
      <w:r>
        <w:t>SoilM_load &lt;- read_csv('../Data/ESSD Baker Creek Data/SoilMoistureData/soil moisture time series v1.csv',col_names=ColNames, skip=1)</w:t>
      </w:r>
    </w:p>
    <w:p w14:paraId="43E4B5A1" w14:textId="77777777" w:rsidR="00265EC6" w:rsidRDefault="00265EC6" w:rsidP="00221D98">
      <w:pPr>
        <w:spacing w:after="0" w:line="240" w:lineRule="auto"/>
      </w:pPr>
      <w:r>
        <w:t>RockT_load &lt;- read_csv('../Data/ESSD Baker Creek Data/GroundTemperatureData/exposed rock temperature time series v1.csv',col_names=ColNames_Rock, skip=1)</w:t>
      </w:r>
    </w:p>
    <w:p w14:paraId="3818BF73" w14:textId="77777777" w:rsidR="00265EC6" w:rsidRDefault="00265EC6" w:rsidP="00221D98">
      <w:pPr>
        <w:spacing w:after="0" w:line="240" w:lineRule="auto"/>
      </w:pPr>
    </w:p>
    <w:p w14:paraId="28757014" w14:textId="77777777" w:rsidR="00265EC6" w:rsidRDefault="00265EC6" w:rsidP="00221D98">
      <w:pPr>
        <w:spacing w:after="0" w:line="240" w:lineRule="auto"/>
      </w:pPr>
      <w:r>
        <w:t>#Change date formate to dttm</w:t>
      </w:r>
    </w:p>
    <w:p w14:paraId="3C5965D0" w14:textId="77777777" w:rsidR="00265EC6" w:rsidRDefault="00265EC6" w:rsidP="00221D98">
      <w:pPr>
        <w:spacing w:after="0" w:line="240" w:lineRule="auto"/>
      </w:pPr>
      <w:r>
        <w:t>SoilT_load$DateTime &lt;- dmy_hm(SoilT_load$DateTime)</w:t>
      </w:r>
    </w:p>
    <w:p w14:paraId="4CA3BF64" w14:textId="77777777" w:rsidR="00265EC6" w:rsidRDefault="00265EC6" w:rsidP="00221D98">
      <w:pPr>
        <w:spacing w:after="0" w:line="240" w:lineRule="auto"/>
      </w:pPr>
      <w:r>
        <w:t>SoilM_load$DateTime &lt;- dmy_hm(SoilM_load$DateTime)</w:t>
      </w:r>
    </w:p>
    <w:p w14:paraId="40F24F92" w14:textId="77777777" w:rsidR="00265EC6" w:rsidRDefault="00265EC6" w:rsidP="00221D98">
      <w:pPr>
        <w:spacing w:after="0" w:line="240" w:lineRule="auto"/>
      </w:pPr>
      <w:r>
        <w:t>RockT_load$DateTime &lt;- dmy(RockT_load$DateTime)</w:t>
      </w:r>
    </w:p>
    <w:p w14:paraId="2AE371A0" w14:textId="77777777" w:rsidR="00265EC6" w:rsidRDefault="00265EC6" w:rsidP="00221D98">
      <w:pPr>
        <w:spacing w:after="0" w:line="240" w:lineRule="auto"/>
      </w:pPr>
      <w:r>
        <w:t>head(SoilT_load)</w:t>
      </w:r>
    </w:p>
    <w:p w14:paraId="728ADBF1" w14:textId="77777777" w:rsidR="00265EC6" w:rsidRDefault="00265EC6" w:rsidP="00221D98">
      <w:pPr>
        <w:spacing w:after="0" w:line="240" w:lineRule="auto"/>
      </w:pPr>
      <w:r>
        <w:t>head(SoilM_load)</w:t>
      </w:r>
    </w:p>
    <w:p w14:paraId="54249E11" w14:textId="77777777" w:rsidR="00265EC6" w:rsidRDefault="00265EC6" w:rsidP="00221D98">
      <w:pPr>
        <w:spacing w:after="0" w:line="240" w:lineRule="auto"/>
      </w:pPr>
    </w:p>
    <w:p w14:paraId="1BD0D336" w14:textId="77777777" w:rsidR="00265EC6" w:rsidRDefault="00265EC6" w:rsidP="00221D98">
      <w:pPr>
        <w:spacing w:after="0" w:line="240" w:lineRule="auto"/>
      </w:pPr>
      <w:r>
        <w:t>#Remove the DateTime name from column names for use in the "gather" function", then gather the data, and add a Landuse column</w:t>
      </w:r>
    </w:p>
    <w:p w14:paraId="35437AB6" w14:textId="77777777" w:rsidR="00265EC6" w:rsidRDefault="00265EC6" w:rsidP="00221D98">
      <w:pPr>
        <w:spacing w:after="0" w:line="240" w:lineRule="auto"/>
      </w:pPr>
      <w:r>
        <w:t>ColNames &lt;- ColNames &lt;- c("wb_surf", "wb_25cm", "av_surf", "av_25cm", "lp_surf", "lp_25cm", "tp_surf", "tp_25cm", "cv_surf", "cv_25cm")</w:t>
      </w:r>
    </w:p>
    <w:p w14:paraId="78C76584" w14:textId="77777777" w:rsidR="00265EC6" w:rsidRDefault="00265EC6" w:rsidP="00221D98">
      <w:pPr>
        <w:spacing w:after="0" w:line="240" w:lineRule="auto"/>
      </w:pPr>
      <w:r>
        <w:t>SoilT &lt;- SoilT_load #To preserve the original loaded values</w:t>
      </w:r>
    </w:p>
    <w:p w14:paraId="148E6B26" w14:textId="77777777" w:rsidR="00265EC6" w:rsidRDefault="00265EC6" w:rsidP="00221D98">
      <w:pPr>
        <w:spacing w:after="0" w:line="240" w:lineRule="auto"/>
      </w:pPr>
      <w:r>
        <w:t>SoilM &lt;- SoilM_load #To preserve the original loaded values</w:t>
      </w:r>
    </w:p>
    <w:p w14:paraId="36B13D63" w14:textId="77777777" w:rsidR="00265EC6" w:rsidRDefault="00265EC6" w:rsidP="00221D98">
      <w:pPr>
        <w:spacing w:after="0" w:line="240" w:lineRule="auto"/>
      </w:pPr>
      <w:r>
        <w:t>RockT &lt;- RockT_load</w:t>
      </w:r>
    </w:p>
    <w:p w14:paraId="488CDBBA" w14:textId="77777777" w:rsidR="00265EC6" w:rsidRDefault="00265EC6" w:rsidP="00221D98">
      <w:pPr>
        <w:spacing w:after="0" w:line="240" w:lineRule="auto"/>
      </w:pPr>
    </w:p>
    <w:p w14:paraId="5ED64376" w14:textId="77777777" w:rsidR="00265EC6" w:rsidRDefault="00265EC6" w:rsidP="00221D98">
      <w:pPr>
        <w:spacing w:after="0" w:line="240" w:lineRule="auto"/>
      </w:pPr>
      <w:r>
        <w:t>SoilT &lt;- SoilT %&gt;%                                    #This block for Soil Temp</w:t>
      </w:r>
    </w:p>
    <w:p w14:paraId="5CE6FE5A" w14:textId="77777777" w:rsidR="00265EC6" w:rsidRDefault="00265EC6" w:rsidP="00221D98">
      <w:pPr>
        <w:spacing w:after="0" w:line="240" w:lineRule="auto"/>
      </w:pPr>
      <w:r>
        <w:t xml:space="preserve">  gather(ColNames, key="Station", value="SoilTemp") %&gt;%</w:t>
      </w:r>
    </w:p>
    <w:p w14:paraId="24B89F89" w14:textId="77777777" w:rsidR="00265EC6" w:rsidRDefault="00265EC6" w:rsidP="00221D98">
      <w:pPr>
        <w:spacing w:after="0" w:line="240" w:lineRule="auto"/>
      </w:pPr>
      <w:r>
        <w:t xml:space="preserve">  separate(Station, c("Location", "T_Depth")) %&gt;%</w:t>
      </w:r>
    </w:p>
    <w:p w14:paraId="59CD0044" w14:textId="77777777" w:rsidR="00265EC6" w:rsidRDefault="00265EC6" w:rsidP="00221D98">
      <w:pPr>
        <w:spacing w:after="0" w:line="240" w:lineRule="auto"/>
      </w:pPr>
      <w:r>
        <w:t xml:space="preserve">  filter(!SoilTemp==9999) %&gt;%</w:t>
      </w:r>
    </w:p>
    <w:p w14:paraId="28902512" w14:textId="77777777" w:rsidR="00265EC6" w:rsidRDefault="00265EC6" w:rsidP="00221D98">
      <w:pPr>
        <w:spacing w:after="0" w:line="240" w:lineRule="auto"/>
      </w:pPr>
      <w:r>
        <w:t xml:space="preserve">  mutate(Landuse=ifelse(Location=="lp"|Location=="cv","Hillslope",ifelse(Location=="wb"|Location=="tp","Peatland","Wetland")))</w:t>
      </w:r>
    </w:p>
    <w:p w14:paraId="3CEADA63" w14:textId="77777777" w:rsidR="00265EC6" w:rsidRDefault="00265EC6" w:rsidP="00221D98">
      <w:pPr>
        <w:spacing w:after="0" w:line="240" w:lineRule="auto"/>
      </w:pPr>
    </w:p>
    <w:p w14:paraId="18C8E04F" w14:textId="77777777" w:rsidR="00265EC6" w:rsidRDefault="00265EC6" w:rsidP="00221D98">
      <w:pPr>
        <w:spacing w:after="0" w:line="240" w:lineRule="auto"/>
      </w:pPr>
      <w:r>
        <w:t># unique(SoilT$SoilTemp)</w:t>
      </w:r>
    </w:p>
    <w:p w14:paraId="6D51F018" w14:textId="77777777" w:rsidR="00265EC6" w:rsidRDefault="00265EC6" w:rsidP="00221D98">
      <w:pPr>
        <w:spacing w:after="0" w:line="240" w:lineRule="auto"/>
      </w:pPr>
      <w:r>
        <w:t># unique(SoilT$T_Depth)</w:t>
      </w:r>
    </w:p>
    <w:p w14:paraId="7B74A7CD" w14:textId="77777777" w:rsidR="00265EC6" w:rsidRDefault="00265EC6" w:rsidP="00221D98">
      <w:pPr>
        <w:spacing w:after="0" w:line="240" w:lineRule="auto"/>
      </w:pPr>
      <w:r>
        <w:lastRenderedPageBreak/>
        <w:t># unique(SoilT$Location)</w:t>
      </w:r>
    </w:p>
    <w:p w14:paraId="455650A5" w14:textId="77777777" w:rsidR="00265EC6" w:rsidRDefault="00265EC6" w:rsidP="00221D98">
      <w:pPr>
        <w:spacing w:after="0" w:line="240" w:lineRule="auto"/>
      </w:pPr>
    </w:p>
    <w:p w14:paraId="1B609672" w14:textId="77777777" w:rsidR="00265EC6" w:rsidRDefault="00265EC6" w:rsidP="00221D98">
      <w:pPr>
        <w:spacing w:after="0" w:line="240" w:lineRule="auto"/>
      </w:pPr>
      <w:r>
        <w:t>SoilM &lt;- SoilM %&gt;%                                    #This block for Soil Moisture</w:t>
      </w:r>
    </w:p>
    <w:p w14:paraId="63785859" w14:textId="77777777" w:rsidR="00265EC6" w:rsidRDefault="00265EC6" w:rsidP="00221D98">
      <w:pPr>
        <w:spacing w:after="0" w:line="240" w:lineRule="auto"/>
      </w:pPr>
      <w:r>
        <w:t xml:space="preserve">  gather(ColNames, key="Station", value="SoilMoist") %&gt;%</w:t>
      </w:r>
    </w:p>
    <w:p w14:paraId="1AE22C5F" w14:textId="77777777" w:rsidR="00265EC6" w:rsidRDefault="00265EC6" w:rsidP="00221D98">
      <w:pPr>
        <w:spacing w:after="0" w:line="240" w:lineRule="auto"/>
      </w:pPr>
      <w:r>
        <w:t xml:space="preserve">  separate(Station, c("Location", "M_Depth")) %&gt;%</w:t>
      </w:r>
    </w:p>
    <w:p w14:paraId="71CCEA69" w14:textId="77777777" w:rsidR="00265EC6" w:rsidRDefault="00265EC6" w:rsidP="00221D98">
      <w:pPr>
        <w:spacing w:after="0" w:line="240" w:lineRule="auto"/>
      </w:pPr>
      <w:r>
        <w:t xml:space="preserve">  filter(!SoilMoist==9999)%&gt;% </w:t>
      </w:r>
    </w:p>
    <w:p w14:paraId="5D49BD4C" w14:textId="77777777" w:rsidR="00265EC6" w:rsidRDefault="00265EC6" w:rsidP="00221D98">
      <w:pPr>
        <w:spacing w:after="0" w:line="240" w:lineRule="auto"/>
      </w:pPr>
      <w:r>
        <w:t xml:space="preserve">  mutate(Landuse=ifelse(Location=="lp"|Location=="cv","Hillslope",ifelse(Location=="wb"|Location=="tp","Peatland","Wetland")))</w:t>
      </w:r>
    </w:p>
    <w:p w14:paraId="70EFEFE3" w14:textId="77777777" w:rsidR="00265EC6" w:rsidRDefault="00265EC6" w:rsidP="00221D98">
      <w:pPr>
        <w:spacing w:after="0" w:line="240" w:lineRule="auto"/>
      </w:pPr>
      <w:r>
        <w:t># unique(SoilM$SoilMoist)</w:t>
      </w:r>
    </w:p>
    <w:p w14:paraId="3FD2CB28" w14:textId="77777777" w:rsidR="00265EC6" w:rsidRDefault="00265EC6" w:rsidP="00221D98">
      <w:pPr>
        <w:spacing w:after="0" w:line="240" w:lineRule="auto"/>
      </w:pPr>
      <w:r>
        <w:t># unique(SoilM$M_Depth)</w:t>
      </w:r>
    </w:p>
    <w:p w14:paraId="14C88265" w14:textId="77777777" w:rsidR="00265EC6" w:rsidRDefault="00265EC6" w:rsidP="00221D98">
      <w:pPr>
        <w:spacing w:after="0" w:line="240" w:lineRule="auto"/>
      </w:pPr>
      <w:r>
        <w:t># unique(SoilM$Location)</w:t>
      </w:r>
    </w:p>
    <w:p w14:paraId="6B3F0D64" w14:textId="77777777" w:rsidR="00265EC6" w:rsidRDefault="00265EC6" w:rsidP="00221D98">
      <w:pPr>
        <w:spacing w:after="0" w:line="240" w:lineRule="auto"/>
      </w:pPr>
    </w:p>
    <w:p w14:paraId="6CF1B813" w14:textId="77777777" w:rsidR="00265EC6" w:rsidRDefault="00265EC6" w:rsidP="00221D98">
      <w:pPr>
        <w:spacing w:after="0" w:line="240" w:lineRule="auto"/>
      </w:pPr>
      <w:r>
        <w:t>#Calculate the min, max, and average SOIL TEMP on Sept 15 at 25cm and surface for all locations and overall</w:t>
      </w:r>
    </w:p>
    <w:p w14:paraId="102FAFC2" w14:textId="77777777" w:rsidR="00265EC6" w:rsidRDefault="00265EC6" w:rsidP="00221D98">
      <w:pPr>
        <w:spacing w:after="0" w:line="240" w:lineRule="auto"/>
      </w:pPr>
      <w:r>
        <w:t>Sept15_avgT &lt;- filter(SoilT, month(DateTime)==9, day(DateTime)==15)</w:t>
      </w:r>
    </w:p>
    <w:p w14:paraId="10766CE3" w14:textId="77777777" w:rsidR="00265EC6" w:rsidRDefault="00265EC6" w:rsidP="00221D98">
      <w:pPr>
        <w:spacing w:after="0" w:line="240" w:lineRule="auto"/>
      </w:pPr>
    </w:p>
    <w:p w14:paraId="2A3BF7EA" w14:textId="77777777" w:rsidR="00265EC6" w:rsidRDefault="00265EC6" w:rsidP="00221D98">
      <w:pPr>
        <w:spacing w:after="0" w:line="240" w:lineRule="auto"/>
      </w:pPr>
      <w:r>
        <w:t>Sept15_avgT &lt;- Sept15_avgT %&gt;%</w:t>
      </w:r>
    </w:p>
    <w:p w14:paraId="59A28F5E" w14:textId="77777777" w:rsidR="00265EC6" w:rsidRDefault="00265EC6" w:rsidP="00221D98">
      <w:pPr>
        <w:spacing w:after="0" w:line="240" w:lineRule="auto"/>
      </w:pPr>
      <w:r>
        <w:t xml:space="preserve">  spread(key=T_Depth, value=SoilTemp,sep='_')</w:t>
      </w:r>
    </w:p>
    <w:p w14:paraId="4C62EE4D" w14:textId="77777777" w:rsidR="00265EC6" w:rsidRDefault="00265EC6" w:rsidP="00221D98">
      <w:pPr>
        <w:spacing w:after="0" w:line="240" w:lineRule="auto"/>
      </w:pPr>
    </w:p>
    <w:p w14:paraId="0A5CE20F" w14:textId="77777777" w:rsidR="00265EC6" w:rsidRDefault="00265EC6" w:rsidP="00221D98">
      <w:pPr>
        <w:spacing w:after="0" w:line="240" w:lineRule="auto"/>
      </w:pPr>
      <w:r>
        <w:t>Total &lt;- c("Overall",min(Sept15_avgT$T_Depth_25cm,na.rm=TRUE),min(Sept15_avgT$T_Depth_surf,na.rm=TRUE),mean(Sept15_avgT$T_Depth_25cm,na.rm=TRUE),mean(Sept15_avgT$T_Depth_surf,na.rm=TRUE),max(Sept15_avgT$T_Depth_25cm,na.rm=TRUE),max(Sept15_avgT$T_Depth_surf,na.rm=TRUE))</w:t>
      </w:r>
    </w:p>
    <w:p w14:paraId="28590403" w14:textId="77777777" w:rsidR="00265EC6" w:rsidRDefault="00265EC6" w:rsidP="00221D98">
      <w:pPr>
        <w:spacing w:after="0" w:line="240" w:lineRule="auto"/>
      </w:pPr>
    </w:p>
    <w:p w14:paraId="79FBA128" w14:textId="77777777" w:rsidR="00265EC6" w:rsidRDefault="00265EC6" w:rsidP="00221D98">
      <w:pPr>
        <w:spacing w:after="0" w:line="240" w:lineRule="auto"/>
      </w:pPr>
      <w:r>
        <w:t>Sept15_avgT &lt;- Sept15_avgT %&gt;%</w:t>
      </w:r>
    </w:p>
    <w:p w14:paraId="456272F8" w14:textId="77777777" w:rsidR="00265EC6" w:rsidRDefault="00265EC6" w:rsidP="00221D98">
      <w:pPr>
        <w:spacing w:after="0" w:line="240" w:lineRule="auto"/>
      </w:pPr>
      <w:r>
        <w:t xml:space="preserve">  select(-DateTime) %&gt;%</w:t>
      </w:r>
    </w:p>
    <w:p w14:paraId="6CE15C3F" w14:textId="77777777" w:rsidR="00265EC6" w:rsidRDefault="00265EC6" w:rsidP="00221D98">
      <w:pPr>
        <w:spacing w:after="0" w:line="240" w:lineRule="auto"/>
      </w:pPr>
      <w:r>
        <w:t xml:space="preserve">  #group_by(Location) %&gt;%</w:t>
      </w:r>
    </w:p>
    <w:p w14:paraId="1C9CDA05" w14:textId="77777777" w:rsidR="00265EC6" w:rsidRDefault="00265EC6" w:rsidP="00221D98">
      <w:pPr>
        <w:spacing w:after="0" w:line="240" w:lineRule="auto"/>
      </w:pPr>
      <w:r>
        <w:t xml:space="preserve">  group_by(Landuse)%&gt;%</w:t>
      </w:r>
    </w:p>
    <w:p w14:paraId="4864B27B" w14:textId="77777777" w:rsidR="00265EC6" w:rsidRDefault="00265EC6" w:rsidP="00221D98">
      <w:pPr>
        <w:spacing w:after="0" w:line="240" w:lineRule="auto"/>
      </w:pPr>
      <w:r>
        <w:t xml:space="preserve">  summarise_each(funs(min(.,na.rm=TRUE), mean(.,na.rm=TRUE), max(.,na.rm=TRUE)), T_Depth_25cm, T_Depth_surf)</w:t>
      </w:r>
    </w:p>
    <w:p w14:paraId="5A1FE928" w14:textId="77777777" w:rsidR="00265EC6" w:rsidRDefault="00265EC6" w:rsidP="00221D98">
      <w:pPr>
        <w:spacing w:after="0" w:line="240" w:lineRule="auto"/>
      </w:pPr>
    </w:p>
    <w:p w14:paraId="15408085" w14:textId="77777777" w:rsidR="00265EC6" w:rsidRDefault="00265EC6" w:rsidP="00221D98">
      <w:pPr>
        <w:spacing w:after="0" w:line="240" w:lineRule="auto"/>
      </w:pPr>
      <w:r>
        <w:t>Sept15_avgT &lt;- rbind(Sept15_avgT,Total)</w:t>
      </w:r>
    </w:p>
    <w:p w14:paraId="668F31C0" w14:textId="77777777" w:rsidR="00265EC6" w:rsidRDefault="00265EC6" w:rsidP="00221D98">
      <w:pPr>
        <w:spacing w:after="0" w:line="240" w:lineRule="auto"/>
      </w:pPr>
    </w:p>
    <w:p w14:paraId="1E747EE0" w14:textId="77777777" w:rsidR="00265EC6" w:rsidRDefault="00265EC6" w:rsidP="00221D98">
      <w:pPr>
        <w:spacing w:after="0" w:line="240" w:lineRule="auto"/>
      </w:pPr>
      <w:r>
        <w:t>#Calculate the min, max, and average SOIL TEMP on Oct. 1 at 25cm and surface for all locations and overall</w:t>
      </w:r>
    </w:p>
    <w:p w14:paraId="76340EF8" w14:textId="77777777" w:rsidR="00265EC6" w:rsidRDefault="00265EC6" w:rsidP="00221D98">
      <w:pPr>
        <w:spacing w:after="0" w:line="240" w:lineRule="auto"/>
      </w:pPr>
      <w:r>
        <w:t>Oct1_avgT &lt;- filter(SoilT, month(DateTime)==10, day(DateTime)==1)</w:t>
      </w:r>
    </w:p>
    <w:p w14:paraId="462F37C1" w14:textId="77777777" w:rsidR="00265EC6" w:rsidRDefault="00265EC6" w:rsidP="00221D98">
      <w:pPr>
        <w:spacing w:after="0" w:line="240" w:lineRule="auto"/>
      </w:pPr>
    </w:p>
    <w:p w14:paraId="1C7AC41A" w14:textId="77777777" w:rsidR="00265EC6" w:rsidRDefault="00265EC6" w:rsidP="00221D98">
      <w:pPr>
        <w:spacing w:after="0" w:line="240" w:lineRule="auto"/>
      </w:pPr>
      <w:r>
        <w:t>Oct1_avgT &lt;- Oct1_avgT %&gt;%</w:t>
      </w:r>
    </w:p>
    <w:p w14:paraId="2CC1DCE2" w14:textId="77777777" w:rsidR="00265EC6" w:rsidRDefault="00265EC6" w:rsidP="00221D98">
      <w:pPr>
        <w:spacing w:after="0" w:line="240" w:lineRule="auto"/>
      </w:pPr>
      <w:r>
        <w:t xml:space="preserve">  spread(key=T_Depth, value=SoilTemp,sep='_')</w:t>
      </w:r>
    </w:p>
    <w:p w14:paraId="24438FDD" w14:textId="77777777" w:rsidR="00265EC6" w:rsidRDefault="00265EC6" w:rsidP="00221D98">
      <w:pPr>
        <w:spacing w:after="0" w:line="240" w:lineRule="auto"/>
      </w:pPr>
    </w:p>
    <w:p w14:paraId="4EF2C8E2" w14:textId="77777777" w:rsidR="00265EC6" w:rsidRDefault="00265EC6" w:rsidP="00221D98">
      <w:pPr>
        <w:spacing w:after="0" w:line="240" w:lineRule="auto"/>
      </w:pPr>
      <w:r>
        <w:t>tp &lt;- filter(Oct1_avgT, Location=='tp')</w:t>
      </w:r>
    </w:p>
    <w:p w14:paraId="53115766" w14:textId="77777777" w:rsidR="00265EC6" w:rsidRDefault="00265EC6" w:rsidP="00221D98">
      <w:pPr>
        <w:spacing w:after="0" w:line="240" w:lineRule="auto"/>
      </w:pPr>
    </w:p>
    <w:p w14:paraId="5B52C0F7" w14:textId="77777777" w:rsidR="00265EC6" w:rsidRDefault="00265EC6" w:rsidP="00221D98">
      <w:pPr>
        <w:spacing w:after="0" w:line="240" w:lineRule="auto"/>
      </w:pPr>
      <w:r>
        <w:t>Total &lt;- c("Overall",min(Oct1_avgT$T_Depth_25cm,na.rm=TRUE),min(Oct1_avgT$T_Depth_surf,na.rm=TRUE),mean(Oct1_avgT$T_Depth_25cm,na.rm=TRUE),mean(Oct1_avgT$T_Depth_surf,na.rm=TRUE),max(Oct1_avgT$T_Depth_25cm,na.rm=TRUE),max(Oct1_avgT$T_Depth_surf,na.rm=TRUE))</w:t>
      </w:r>
    </w:p>
    <w:p w14:paraId="10C1A690" w14:textId="77777777" w:rsidR="00265EC6" w:rsidRDefault="00265EC6" w:rsidP="00221D98">
      <w:pPr>
        <w:spacing w:after="0" w:line="240" w:lineRule="auto"/>
      </w:pPr>
    </w:p>
    <w:p w14:paraId="701FAC30" w14:textId="77777777" w:rsidR="00265EC6" w:rsidRDefault="00265EC6" w:rsidP="00221D98">
      <w:pPr>
        <w:spacing w:after="0" w:line="240" w:lineRule="auto"/>
      </w:pPr>
      <w:r>
        <w:lastRenderedPageBreak/>
        <w:t>Oct1_avgT &lt;- Oct1_avgT %&gt;%</w:t>
      </w:r>
    </w:p>
    <w:p w14:paraId="0A1DB164" w14:textId="77777777" w:rsidR="00265EC6" w:rsidRDefault="00265EC6" w:rsidP="00221D98">
      <w:pPr>
        <w:spacing w:after="0" w:line="240" w:lineRule="auto"/>
      </w:pPr>
      <w:r>
        <w:t xml:space="preserve">  # select(-DateTime) %&gt;%</w:t>
      </w:r>
    </w:p>
    <w:p w14:paraId="302AF7DC" w14:textId="77777777" w:rsidR="00265EC6" w:rsidRDefault="00265EC6" w:rsidP="00221D98">
      <w:pPr>
        <w:spacing w:after="0" w:line="240" w:lineRule="auto"/>
      </w:pPr>
      <w:r>
        <w:t xml:space="preserve">  #group_by(Location) %&gt;%</w:t>
      </w:r>
    </w:p>
    <w:p w14:paraId="7B73850A" w14:textId="77777777" w:rsidR="00265EC6" w:rsidRDefault="00265EC6" w:rsidP="00221D98">
      <w:pPr>
        <w:spacing w:after="0" w:line="240" w:lineRule="auto"/>
      </w:pPr>
      <w:r>
        <w:t xml:space="preserve">  group_by(Landuse) %&gt;%</w:t>
      </w:r>
    </w:p>
    <w:p w14:paraId="19C3D3D6" w14:textId="77777777" w:rsidR="00265EC6" w:rsidRDefault="00265EC6" w:rsidP="00221D98">
      <w:pPr>
        <w:spacing w:after="0" w:line="240" w:lineRule="auto"/>
      </w:pPr>
      <w:r>
        <w:t xml:space="preserve">  summarise_each(funs(min(.,na.rm=TRUE), mean(.,na.rm=TRUE), max(.,na.rm=TRUE)), T_Depth_25cm, T_Depth_surf)</w:t>
      </w:r>
    </w:p>
    <w:p w14:paraId="08A26E52" w14:textId="77777777" w:rsidR="00265EC6" w:rsidRDefault="00265EC6" w:rsidP="00221D98">
      <w:pPr>
        <w:spacing w:after="0" w:line="240" w:lineRule="auto"/>
      </w:pPr>
    </w:p>
    <w:p w14:paraId="5A6EEE65" w14:textId="77777777" w:rsidR="00265EC6" w:rsidRDefault="00265EC6" w:rsidP="00221D98">
      <w:pPr>
        <w:spacing w:after="0" w:line="240" w:lineRule="auto"/>
      </w:pPr>
      <w:r>
        <w:t>Oct1_avgT &lt;- rbind(Oct1_avgT,Total)</w:t>
      </w:r>
    </w:p>
    <w:p w14:paraId="6CBC71C7" w14:textId="77777777" w:rsidR="00265EC6" w:rsidRDefault="00265EC6" w:rsidP="00221D98">
      <w:pPr>
        <w:spacing w:after="0" w:line="240" w:lineRule="auto"/>
      </w:pPr>
      <w:r>
        <w:t xml:space="preserve">      #Note: there are no observations for location 'tp' at 25cm, hence the Inf/NaN values</w:t>
      </w:r>
    </w:p>
    <w:p w14:paraId="1465DE60" w14:textId="77777777" w:rsidR="00265EC6" w:rsidRDefault="00265EC6" w:rsidP="00221D98">
      <w:pPr>
        <w:spacing w:after="0" w:line="240" w:lineRule="auto"/>
      </w:pPr>
    </w:p>
    <w:p w14:paraId="2310BEC0" w14:textId="77777777" w:rsidR="00265EC6" w:rsidRDefault="00265EC6" w:rsidP="00221D98">
      <w:pPr>
        <w:spacing w:after="0" w:line="240" w:lineRule="auto"/>
      </w:pPr>
      <w:r>
        <w:t>#Calculate the min, max, and average SOIL MOISTURE on Sept 15 at 25cm and surf for all locations and overall</w:t>
      </w:r>
    </w:p>
    <w:p w14:paraId="5472963A" w14:textId="77777777" w:rsidR="00265EC6" w:rsidRDefault="00265EC6" w:rsidP="00221D98">
      <w:pPr>
        <w:spacing w:after="0" w:line="240" w:lineRule="auto"/>
      </w:pPr>
      <w:r>
        <w:t>Sept15_avgM &lt;- filter(SoilM, month(DateTime)==9, day(DateTime)==15)</w:t>
      </w:r>
    </w:p>
    <w:p w14:paraId="4AFA1E0A" w14:textId="77777777" w:rsidR="00265EC6" w:rsidRDefault="00265EC6" w:rsidP="00221D98">
      <w:pPr>
        <w:spacing w:after="0" w:line="240" w:lineRule="auto"/>
      </w:pPr>
    </w:p>
    <w:p w14:paraId="785F3FD8" w14:textId="77777777" w:rsidR="00265EC6" w:rsidRDefault="00265EC6" w:rsidP="00221D98">
      <w:pPr>
        <w:spacing w:after="0" w:line="240" w:lineRule="auto"/>
      </w:pPr>
      <w:r>
        <w:t>Sept15_avgM &lt;- Sept15_avgM %&gt;%</w:t>
      </w:r>
    </w:p>
    <w:p w14:paraId="792135FB" w14:textId="77777777" w:rsidR="00265EC6" w:rsidRDefault="00265EC6" w:rsidP="00221D98">
      <w:pPr>
        <w:spacing w:after="0" w:line="240" w:lineRule="auto"/>
      </w:pPr>
      <w:r>
        <w:t xml:space="preserve">  spread(key=M_Depth, value=SoilMoist,sep='_')</w:t>
      </w:r>
    </w:p>
    <w:p w14:paraId="0A20C969" w14:textId="77777777" w:rsidR="00265EC6" w:rsidRDefault="00265EC6" w:rsidP="00221D98">
      <w:pPr>
        <w:spacing w:after="0" w:line="240" w:lineRule="auto"/>
      </w:pPr>
    </w:p>
    <w:p w14:paraId="26DB71ED" w14:textId="77777777" w:rsidR="00265EC6" w:rsidRDefault="00265EC6" w:rsidP="00221D98">
      <w:pPr>
        <w:spacing w:after="0" w:line="240" w:lineRule="auto"/>
      </w:pPr>
      <w:r>
        <w:t>Total &lt;- c("Overall",min(Sept15_avgM$M_Depth_25cm,na.rm=TRUE),min(Sept15_avgM$M_Depth_surf,na.rm=TRUE),mean(Sept15_avgM$M_Depth_25cm,na.rm=TRUE),mean(Sept15_avgM$M_Depth_surf,na.rm=TRUE),max(Sept15_avgM$M_Depth_25cm,na.rm=TRUE),max(Sept15_avgM$M_Depth_surf,na.rm=TRUE))</w:t>
      </w:r>
    </w:p>
    <w:p w14:paraId="4BAE4E17" w14:textId="77777777" w:rsidR="00265EC6" w:rsidRDefault="00265EC6" w:rsidP="00221D98">
      <w:pPr>
        <w:spacing w:after="0" w:line="240" w:lineRule="auto"/>
      </w:pPr>
    </w:p>
    <w:p w14:paraId="78F69CA6" w14:textId="77777777" w:rsidR="00265EC6" w:rsidRDefault="00265EC6" w:rsidP="00221D98">
      <w:pPr>
        <w:spacing w:after="0" w:line="240" w:lineRule="auto"/>
      </w:pPr>
      <w:r>
        <w:t>Sept15_avgM &lt;- Sept15_avgM %&gt;%</w:t>
      </w:r>
    </w:p>
    <w:p w14:paraId="27E47368" w14:textId="77777777" w:rsidR="00265EC6" w:rsidRDefault="00265EC6" w:rsidP="00221D98">
      <w:pPr>
        <w:spacing w:after="0" w:line="240" w:lineRule="auto"/>
      </w:pPr>
      <w:r>
        <w:t xml:space="preserve">  select(-DateTime) %&gt;%</w:t>
      </w:r>
    </w:p>
    <w:p w14:paraId="022C343A" w14:textId="77777777" w:rsidR="00265EC6" w:rsidRDefault="00265EC6" w:rsidP="00221D98">
      <w:pPr>
        <w:spacing w:after="0" w:line="240" w:lineRule="auto"/>
      </w:pPr>
      <w:r>
        <w:t xml:space="preserve">  #group_by(Location) %&gt;%</w:t>
      </w:r>
    </w:p>
    <w:p w14:paraId="74DC4792" w14:textId="77777777" w:rsidR="00265EC6" w:rsidRDefault="00265EC6" w:rsidP="00221D98">
      <w:pPr>
        <w:spacing w:after="0" w:line="240" w:lineRule="auto"/>
      </w:pPr>
      <w:r>
        <w:t xml:space="preserve">  group_by(Landuse) %&gt;%</w:t>
      </w:r>
    </w:p>
    <w:p w14:paraId="41B29637" w14:textId="77777777" w:rsidR="00265EC6" w:rsidRDefault="00265EC6" w:rsidP="00221D98">
      <w:pPr>
        <w:spacing w:after="0" w:line="240" w:lineRule="auto"/>
      </w:pPr>
      <w:r>
        <w:t xml:space="preserve">  summarise_each(funs(min(.,na.rm=TRUE), mean(.,na.rm=TRUE), max(.,na.rm=TRUE)), M_Depth_25cm, M_Depth_surf)</w:t>
      </w:r>
    </w:p>
    <w:p w14:paraId="7B399537" w14:textId="77777777" w:rsidR="00265EC6" w:rsidRDefault="00265EC6" w:rsidP="00221D98">
      <w:pPr>
        <w:spacing w:after="0" w:line="240" w:lineRule="auto"/>
      </w:pPr>
    </w:p>
    <w:p w14:paraId="6B1E6BFE" w14:textId="77777777" w:rsidR="00265EC6" w:rsidRDefault="00265EC6" w:rsidP="00221D98">
      <w:pPr>
        <w:spacing w:after="0" w:line="240" w:lineRule="auto"/>
      </w:pPr>
      <w:r>
        <w:t>Sept15_avgM &lt;- rbind(Sept15_avgM,Total)</w:t>
      </w:r>
    </w:p>
    <w:p w14:paraId="0921E9C9" w14:textId="77777777" w:rsidR="00265EC6" w:rsidRDefault="00265EC6" w:rsidP="00221D98">
      <w:pPr>
        <w:spacing w:after="0" w:line="240" w:lineRule="auto"/>
      </w:pPr>
    </w:p>
    <w:p w14:paraId="751276E5" w14:textId="77777777" w:rsidR="00265EC6" w:rsidRDefault="00265EC6" w:rsidP="00221D98">
      <w:pPr>
        <w:spacing w:after="0" w:line="240" w:lineRule="auto"/>
      </w:pPr>
      <w:r>
        <w:t>#Calculate the min, max, and average SOIL MOISTURE on Oct. 1 at 25cm and surf for all locations and overall</w:t>
      </w:r>
    </w:p>
    <w:p w14:paraId="606815D7" w14:textId="77777777" w:rsidR="00265EC6" w:rsidRDefault="00265EC6" w:rsidP="00221D98">
      <w:pPr>
        <w:spacing w:after="0" w:line="240" w:lineRule="auto"/>
      </w:pPr>
      <w:r>
        <w:t>Oct1_avgM &lt;- filter(SoilM, month(DateTime)==10, day(DateTime)==1)</w:t>
      </w:r>
    </w:p>
    <w:p w14:paraId="141AD39E" w14:textId="77777777" w:rsidR="00265EC6" w:rsidRDefault="00265EC6" w:rsidP="00221D98">
      <w:pPr>
        <w:spacing w:after="0" w:line="240" w:lineRule="auto"/>
      </w:pPr>
    </w:p>
    <w:p w14:paraId="64350733" w14:textId="77777777" w:rsidR="00265EC6" w:rsidRDefault="00265EC6" w:rsidP="00221D98">
      <w:pPr>
        <w:spacing w:after="0" w:line="240" w:lineRule="auto"/>
      </w:pPr>
      <w:r>
        <w:t>Oct1_avgM &lt;- Oct1_avgM %&gt;%</w:t>
      </w:r>
    </w:p>
    <w:p w14:paraId="61620F36" w14:textId="77777777" w:rsidR="00265EC6" w:rsidRDefault="00265EC6" w:rsidP="00221D98">
      <w:pPr>
        <w:spacing w:after="0" w:line="240" w:lineRule="auto"/>
      </w:pPr>
      <w:r>
        <w:t xml:space="preserve">  spread(key=M_Depth, value=SoilMoist,sep='_')</w:t>
      </w:r>
    </w:p>
    <w:p w14:paraId="09EE62BD" w14:textId="77777777" w:rsidR="00265EC6" w:rsidRDefault="00265EC6" w:rsidP="00221D98">
      <w:pPr>
        <w:spacing w:after="0" w:line="240" w:lineRule="auto"/>
      </w:pPr>
    </w:p>
    <w:p w14:paraId="194E9127" w14:textId="77777777" w:rsidR="00265EC6" w:rsidRDefault="00265EC6" w:rsidP="00221D98">
      <w:pPr>
        <w:spacing w:after="0" w:line="240" w:lineRule="auto"/>
      </w:pPr>
      <w:r>
        <w:t>tp &lt;- filter(Oct1_avgM, Location=='tp')</w:t>
      </w:r>
    </w:p>
    <w:p w14:paraId="76234A40" w14:textId="77777777" w:rsidR="00265EC6" w:rsidRDefault="00265EC6" w:rsidP="00221D98">
      <w:pPr>
        <w:spacing w:after="0" w:line="240" w:lineRule="auto"/>
      </w:pPr>
    </w:p>
    <w:p w14:paraId="42E46539" w14:textId="77777777" w:rsidR="00265EC6" w:rsidRDefault="00265EC6" w:rsidP="00221D98">
      <w:pPr>
        <w:spacing w:after="0" w:line="240" w:lineRule="auto"/>
      </w:pPr>
      <w:r>
        <w:t>Total &lt;- c("Overall",min(Oct1_avgM$M_Depth_25cm,na.rm=TRUE),min(Oct1_avgM$M_Depth_surf,na.rm=TRUE),mean(Oct1_avgM$M_Depth_25cm,na.rm=TRUE),mean(Oct1_avgM$M_Depth_surf,na.rm=TRUE),max(Oct1_avgM$M_Depth_25cm,na.rm=TRUE),max(Oct1_avgM$M_Depth_surf,na.rm=TRUE))</w:t>
      </w:r>
    </w:p>
    <w:p w14:paraId="4F0C0BCE" w14:textId="77777777" w:rsidR="00265EC6" w:rsidRDefault="00265EC6" w:rsidP="00221D98">
      <w:pPr>
        <w:spacing w:after="0" w:line="240" w:lineRule="auto"/>
      </w:pPr>
    </w:p>
    <w:p w14:paraId="1C2DBE59" w14:textId="77777777" w:rsidR="00265EC6" w:rsidRDefault="00265EC6" w:rsidP="00221D98">
      <w:pPr>
        <w:spacing w:after="0" w:line="240" w:lineRule="auto"/>
      </w:pPr>
      <w:r>
        <w:t>Oct1_avgM &lt;- Oct1_avgM %&gt;%</w:t>
      </w:r>
    </w:p>
    <w:p w14:paraId="21EC0E03" w14:textId="77777777" w:rsidR="00265EC6" w:rsidRDefault="00265EC6" w:rsidP="00221D98">
      <w:pPr>
        <w:spacing w:after="0" w:line="240" w:lineRule="auto"/>
      </w:pPr>
      <w:r>
        <w:t xml:space="preserve">  # select(-DateTime) %&gt;%</w:t>
      </w:r>
    </w:p>
    <w:p w14:paraId="77E24CF9" w14:textId="77777777" w:rsidR="00265EC6" w:rsidRDefault="00265EC6" w:rsidP="00221D98">
      <w:pPr>
        <w:spacing w:after="0" w:line="240" w:lineRule="auto"/>
      </w:pPr>
      <w:r>
        <w:lastRenderedPageBreak/>
        <w:t xml:space="preserve">  #group_by(Location) %&gt;%</w:t>
      </w:r>
    </w:p>
    <w:p w14:paraId="3FAFDC07" w14:textId="77777777" w:rsidR="00265EC6" w:rsidRDefault="00265EC6" w:rsidP="00221D98">
      <w:pPr>
        <w:spacing w:after="0" w:line="240" w:lineRule="auto"/>
      </w:pPr>
      <w:r>
        <w:t xml:space="preserve">  group_by(Landuse) %&gt;%</w:t>
      </w:r>
    </w:p>
    <w:p w14:paraId="5898BDDA" w14:textId="77777777" w:rsidR="00265EC6" w:rsidRDefault="00265EC6" w:rsidP="00221D98">
      <w:pPr>
        <w:spacing w:after="0" w:line="240" w:lineRule="auto"/>
      </w:pPr>
      <w:r>
        <w:t xml:space="preserve">  summarise_each(funs(min(.,na.rm=TRUE), mean(.,na.rm=TRUE), max(.,na.rm=TRUE)), M_Depth_25cm, M_Depth_surf)</w:t>
      </w:r>
    </w:p>
    <w:p w14:paraId="76B82EB5" w14:textId="77777777" w:rsidR="00265EC6" w:rsidRDefault="00265EC6" w:rsidP="00221D98">
      <w:pPr>
        <w:spacing w:after="0" w:line="240" w:lineRule="auto"/>
      </w:pPr>
    </w:p>
    <w:p w14:paraId="12E4BFC8" w14:textId="77777777" w:rsidR="00265EC6" w:rsidRDefault="00265EC6" w:rsidP="00221D98">
      <w:pPr>
        <w:spacing w:after="0" w:line="240" w:lineRule="auto"/>
      </w:pPr>
      <w:r>
        <w:t>Oct1_avgM &lt;- rbind(Oct1_avgM,Total)</w:t>
      </w:r>
    </w:p>
    <w:p w14:paraId="6C9E1007" w14:textId="77777777" w:rsidR="00265EC6" w:rsidRDefault="00265EC6" w:rsidP="00221D98">
      <w:pPr>
        <w:spacing w:after="0" w:line="240" w:lineRule="auto"/>
      </w:pPr>
      <w:r>
        <w:t>#Note: there are no observations for location 'tp' at 25cm, hence the Inf/NaN values</w:t>
      </w:r>
    </w:p>
    <w:p w14:paraId="06D9DB7A" w14:textId="77777777" w:rsidR="00265EC6" w:rsidRDefault="00265EC6" w:rsidP="00221D98">
      <w:pPr>
        <w:spacing w:after="0" w:line="240" w:lineRule="auto"/>
      </w:pPr>
    </w:p>
    <w:p w14:paraId="6EC57F68" w14:textId="77777777" w:rsidR="00265EC6" w:rsidRDefault="00265EC6" w:rsidP="00221D98">
      <w:pPr>
        <w:spacing w:after="0" w:line="240" w:lineRule="auto"/>
      </w:pPr>
      <w:r>
        <w:t>#Exposed Rock Calculations</w:t>
      </w:r>
    </w:p>
    <w:p w14:paraId="29B59971" w14:textId="77777777" w:rsidR="00265EC6" w:rsidRDefault="00265EC6" w:rsidP="00221D98">
      <w:pPr>
        <w:spacing w:after="0" w:line="240" w:lineRule="auto"/>
      </w:pPr>
    </w:p>
    <w:p w14:paraId="36CC43D1" w14:textId="77777777" w:rsidR="00265EC6" w:rsidRDefault="00265EC6" w:rsidP="00221D98">
      <w:pPr>
        <w:spacing w:after="0" w:line="240" w:lineRule="auto"/>
      </w:pPr>
      <w:r>
        <w:t>RockT &lt;- RockT_load</w:t>
      </w:r>
    </w:p>
    <w:p w14:paraId="55527281" w14:textId="77777777" w:rsidR="00265EC6" w:rsidRDefault="00265EC6" w:rsidP="00221D98">
      <w:pPr>
        <w:spacing w:after="0" w:line="240" w:lineRule="auto"/>
      </w:pPr>
    </w:p>
    <w:p w14:paraId="56FFA6F0" w14:textId="77777777" w:rsidR="00265EC6" w:rsidRDefault="00265EC6" w:rsidP="00221D98">
      <w:pPr>
        <w:spacing w:after="0" w:line="240" w:lineRule="auto"/>
      </w:pPr>
      <w:r>
        <w:t>ColNames_Rock &lt;- c("T_surf", "T_10cm", "T_20cm", "T_30cm", "T_46cm")</w:t>
      </w:r>
    </w:p>
    <w:p w14:paraId="28B42A7E" w14:textId="77777777" w:rsidR="00265EC6" w:rsidRDefault="00265EC6" w:rsidP="00221D98">
      <w:pPr>
        <w:spacing w:after="0" w:line="240" w:lineRule="auto"/>
      </w:pPr>
      <w:r>
        <w:t>RockT &lt;- RockT %&gt;%</w:t>
      </w:r>
    </w:p>
    <w:p w14:paraId="22CEED6E" w14:textId="77777777" w:rsidR="00265EC6" w:rsidRDefault="00265EC6" w:rsidP="00221D98">
      <w:pPr>
        <w:spacing w:after="0" w:line="240" w:lineRule="auto"/>
      </w:pPr>
      <w:r>
        <w:t xml:space="preserve">  gather(ColNames_Rock, key="Depth", value="RockTemp") %&gt;%</w:t>
      </w:r>
    </w:p>
    <w:p w14:paraId="77775DA3" w14:textId="77777777" w:rsidR="00265EC6" w:rsidRDefault="00265EC6" w:rsidP="00221D98">
      <w:pPr>
        <w:spacing w:after="0" w:line="240" w:lineRule="auto"/>
      </w:pPr>
      <w:r>
        <w:t xml:space="preserve">  filter(!RockTemp==9999) %&gt;%</w:t>
      </w:r>
    </w:p>
    <w:p w14:paraId="39503DC3" w14:textId="77777777" w:rsidR="00265EC6" w:rsidRDefault="00265EC6" w:rsidP="00221D98">
      <w:pPr>
        <w:spacing w:after="0" w:line="240" w:lineRule="auto"/>
      </w:pPr>
      <w:r>
        <w:t xml:space="preserve">  spread(key=Depth, value=RockTemp)</w:t>
      </w:r>
    </w:p>
    <w:p w14:paraId="565E2BF1" w14:textId="77777777" w:rsidR="00265EC6" w:rsidRDefault="00265EC6" w:rsidP="00221D98">
      <w:pPr>
        <w:spacing w:after="0" w:line="240" w:lineRule="auto"/>
      </w:pPr>
    </w:p>
    <w:p w14:paraId="75C8AF0A" w14:textId="77777777" w:rsidR="00265EC6" w:rsidRDefault="00265EC6" w:rsidP="00221D98">
      <w:pPr>
        <w:spacing w:after="0" w:line="240" w:lineRule="auto"/>
      </w:pPr>
      <w:r>
        <w:t>Sept15_avgRockT &lt;- filter(RockT, month(DateTime)==9, day(DateTime)==15)</w:t>
      </w:r>
    </w:p>
    <w:p w14:paraId="2EF00174" w14:textId="77777777" w:rsidR="00265EC6" w:rsidRDefault="00265EC6" w:rsidP="00221D98">
      <w:pPr>
        <w:spacing w:after="0" w:line="240" w:lineRule="auto"/>
      </w:pPr>
    </w:p>
    <w:p w14:paraId="48748B7E" w14:textId="77777777" w:rsidR="00265EC6" w:rsidRDefault="00265EC6" w:rsidP="00221D98">
      <w:pPr>
        <w:spacing w:after="0" w:line="240" w:lineRule="auto"/>
      </w:pPr>
      <w:r>
        <w:t xml:space="preserve">Sept15_avgRockT &lt;- Sept15_avgRockT %&gt;% </w:t>
      </w:r>
    </w:p>
    <w:p w14:paraId="3A183E23" w14:textId="77777777" w:rsidR="00265EC6" w:rsidRDefault="00265EC6" w:rsidP="00221D98">
      <w:pPr>
        <w:spacing w:after="0" w:line="240" w:lineRule="auto"/>
      </w:pPr>
      <w:r>
        <w:t xml:space="preserve">  summarise_each(funs(min(.,na.rm=TRUE), mean(.,na.rm=TRUE), max(.,na.rm=TRUE)), T_surf, T_20cm, T_30cm) #%&gt;%</w:t>
      </w:r>
    </w:p>
    <w:p w14:paraId="4F1484A1" w14:textId="77777777" w:rsidR="00265EC6" w:rsidRDefault="00265EC6" w:rsidP="00221D98">
      <w:pPr>
        <w:spacing w:after="0" w:line="240" w:lineRule="auto"/>
      </w:pPr>
    </w:p>
    <w:p w14:paraId="6130EC01" w14:textId="77777777" w:rsidR="00265EC6" w:rsidRDefault="00265EC6" w:rsidP="00221D98">
      <w:pPr>
        <w:spacing w:after="0" w:line="240" w:lineRule="auto"/>
      </w:pPr>
      <w:r>
        <w:t>ColOrder &lt;- c("T_surf_min", "T_surf_mean", "T_surf_max", "T_20cm_min", "T_20cm_mean","T_20cm_max", "T_25cm_min", "T_25cm_mean","T_25cm_max","T_30cm_min", "T_30cm_mean","T_30cm_max")</w:t>
      </w:r>
    </w:p>
    <w:p w14:paraId="2CDAC233" w14:textId="77777777" w:rsidR="00265EC6" w:rsidRDefault="00265EC6" w:rsidP="00221D98">
      <w:pPr>
        <w:spacing w:after="0" w:line="240" w:lineRule="auto"/>
      </w:pPr>
    </w:p>
    <w:p w14:paraId="5F58DE37" w14:textId="77777777" w:rsidR="00265EC6" w:rsidRDefault="00265EC6" w:rsidP="00221D98">
      <w:pPr>
        <w:spacing w:after="0" w:line="240" w:lineRule="auto"/>
      </w:pPr>
      <w:r>
        <w:t>Sept15_avgRockT &lt;- Sept15_avgRockT %&gt;% mutate(T_25cm_min=mean(T_20cm_min, T_30cm_min), T_25cm_mean=mean(T_20cm_mean, T_30cm_mean), T_25cm_max=mean(T_20cm_max, T_30cm_max))</w:t>
      </w:r>
    </w:p>
    <w:p w14:paraId="6F51CCF4" w14:textId="77777777" w:rsidR="00265EC6" w:rsidRDefault="00265EC6" w:rsidP="00221D98">
      <w:pPr>
        <w:spacing w:after="0" w:line="240" w:lineRule="auto"/>
      </w:pPr>
      <w:r>
        <w:t>Sept15_avgRockT &lt;- Sept15_avgRockT[,ColOrder]</w:t>
      </w:r>
    </w:p>
    <w:p w14:paraId="303098D7" w14:textId="77777777" w:rsidR="00265EC6" w:rsidRDefault="00265EC6" w:rsidP="00221D98">
      <w:pPr>
        <w:spacing w:after="0" w:line="240" w:lineRule="auto"/>
      </w:pPr>
    </w:p>
    <w:p w14:paraId="53642EAB" w14:textId="77777777" w:rsidR="00265EC6" w:rsidRDefault="00265EC6" w:rsidP="00221D98">
      <w:pPr>
        <w:spacing w:after="0" w:line="240" w:lineRule="auto"/>
      </w:pPr>
      <w:r>
        <w:t>#October 1 calc</w:t>
      </w:r>
    </w:p>
    <w:p w14:paraId="455F49A9" w14:textId="77777777" w:rsidR="00265EC6" w:rsidRDefault="00265EC6" w:rsidP="00221D98">
      <w:pPr>
        <w:spacing w:after="0" w:line="240" w:lineRule="auto"/>
      </w:pPr>
      <w:r>
        <w:t>Oct1_avgRockT &lt;- filter(RockT, month(DateTime)==10, day(DateTime)==1)</w:t>
      </w:r>
    </w:p>
    <w:p w14:paraId="7399B5AD" w14:textId="77777777" w:rsidR="00265EC6" w:rsidRDefault="00265EC6" w:rsidP="00221D98">
      <w:pPr>
        <w:spacing w:after="0" w:line="240" w:lineRule="auto"/>
      </w:pPr>
    </w:p>
    <w:p w14:paraId="6ADBB384" w14:textId="77777777" w:rsidR="00265EC6" w:rsidRDefault="00265EC6" w:rsidP="00221D98">
      <w:pPr>
        <w:spacing w:after="0" w:line="240" w:lineRule="auto"/>
      </w:pPr>
      <w:r>
        <w:t xml:space="preserve">Oct1_avgRockT &lt;- Oct1_avgRockT %&gt;% </w:t>
      </w:r>
    </w:p>
    <w:p w14:paraId="0982D0F5" w14:textId="77777777" w:rsidR="00265EC6" w:rsidRDefault="00265EC6" w:rsidP="00221D98">
      <w:pPr>
        <w:spacing w:after="0" w:line="240" w:lineRule="auto"/>
      </w:pPr>
      <w:r>
        <w:t xml:space="preserve">  summarise_each(funs(min(.,na.rm=TRUE), mean(.,na.rm=TRUE), max(.,na.rm=TRUE)), T_surf, T_20cm, T_30cm) #%&gt;%</w:t>
      </w:r>
    </w:p>
    <w:p w14:paraId="7A97002C" w14:textId="77777777" w:rsidR="00265EC6" w:rsidRDefault="00265EC6" w:rsidP="00221D98">
      <w:pPr>
        <w:spacing w:after="0" w:line="240" w:lineRule="auto"/>
      </w:pPr>
    </w:p>
    <w:p w14:paraId="0DEE8888" w14:textId="77777777" w:rsidR="00265EC6" w:rsidRDefault="00265EC6" w:rsidP="00221D98">
      <w:pPr>
        <w:spacing w:after="0" w:line="240" w:lineRule="auto"/>
      </w:pPr>
      <w:r>
        <w:t>ColOrder &lt;- c("T_surf_min", "T_surf_mean", "T_surf_max", "T_20cm_min", "T_20cm_mean","T_20cm_max", "T_25cm_min", "T_25cm_mean","T_25cm_max","T_30cm_min", "T_30cm_mean","T_30cm_max")</w:t>
      </w:r>
    </w:p>
    <w:p w14:paraId="12F8764B" w14:textId="77777777" w:rsidR="00265EC6" w:rsidRDefault="00265EC6" w:rsidP="00221D98">
      <w:pPr>
        <w:spacing w:after="0" w:line="240" w:lineRule="auto"/>
      </w:pPr>
    </w:p>
    <w:p w14:paraId="60DEC727" w14:textId="77777777" w:rsidR="00265EC6" w:rsidRDefault="00265EC6" w:rsidP="00221D98">
      <w:pPr>
        <w:spacing w:after="0" w:line="240" w:lineRule="auto"/>
      </w:pPr>
      <w:r>
        <w:t>Oct1_avgRockT &lt;- Oct1_avgRockT %&gt;% mutate(T_25cm_min=mean(T_20cm_min, T_30cm_min), T_25cm_mean=mean(T_20cm_mean, T_30cm_mean), T_25cm_max=mean(T_20cm_max, T_30cm_max))</w:t>
      </w:r>
    </w:p>
    <w:p w14:paraId="5D8B0DF0" w14:textId="77777777" w:rsidR="00265EC6" w:rsidRDefault="00265EC6" w:rsidP="00221D98">
      <w:pPr>
        <w:spacing w:after="0" w:line="240" w:lineRule="auto"/>
      </w:pPr>
      <w:r>
        <w:t>Oct1_avgRockT &lt;- Oct1_avgRockT[,ColOrder]</w:t>
      </w:r>
    </w:p>
    <w:p w14:paraId="3AA2AA2C" w14:textId="77777777" w:rsidR="00265EC6" w:rsidRDefault="00265EC6" w:rsidP="00221D98">
      <w:pPr>
        <w:spacing w:after="0" w:line="240" w:lineRule="auto"/>
      </w:pPr>
    </w:p>
    <w:p w14:paraId="0D6728BD" w14:textId="77777777" w:rsidR="00265EC6" w:rsidRDefault="00265EC6" w:rsidP="00221D98">
      <w:pPr>
        <w:spacing w:after="0" w:line="240" w:lineRule="auto"/>
      </w:pPr>
      <w:r>
        <w:t>#Calculate Aggregate Soil Temp and Moisture weighted by landcover fraction</w:t>
      </w:r>
    </w:p>
    <w:p w14:paraId="49928A77" w14:textId="77777777" w:rsidR="00265EC6" w:rsidRDefault="00265EC6" w:rsidP="00221D98">
      <w:pPr>
        <w:spacing w:after="0" w:line="240" w:lineRule="auto"/>
      </w:pPr>
      <w:r>
        <w:t>#First, for soil Temperature (include Bedrock)</w:t>
      </w:r>
    </w:p>
    <w:p w14:paraId="15D6CCBA" w14:textId="77777777" w:rsidR="00265EC6" w:rsidRDefault="00265EC6" w:rsidP="00221D98">
      <w:pPr>
        <w:spacing w:after="0" w:line="240" w:lineRule="auto"/>
      </w:pPr>
      <w:r>
        <w:t>Landcover_frac &lt;- tibble("Type"=c("Bedrock", "Hillslope", "Peatland", "Wetland"), "Fraction"=c(0.3992, 0.2078+0.0075, 0.1007, 0.0585))</w:t>
      </w:r>
    </w:p>
    <w:p w14:paraId="6C78B8B6" w14:textId="77777777" w:rsidR="00265EC6" w:rsidRDefault="00265EC6" w:rsidP="00221D98">
      <w:pPr>
        <w:spacing w:after="0" w:line="240" w:lineRule="auto"/>
      </w:pPr>
      <w:r>
        <w:t>sum_frac &lt;- sum(Landcover_frac$Fraction)</w:t>
      </w:r>
    </w:p>
    <w:p w14:paraId="6E530058" w14:textId="77777777" w:rsidR="00265EC6" w:rsidRDefault="00265EC6" w:rsidP="00221D98">
      <w:pPr>
        <w:spacing w:after="0" w:line="240" w:lineRule="auto"/>
      </w:pPr>
      <w:r>
        <w:t>sum_frac</w:t>
      </w:r>
    </w:p>
    <w:p w14:paraId="01413545" w14:textId="77777777" w:rsidR="00265EC6" w:rsidRDefault="00265EC6" w:rsidP="00221D98">
      <w:pPr>
        <w:spacing w:after="0" w:line="240" w:lineRule="auto"/>
      </w:pPr>
      <w:r>
        <w:t>Landcover_frac$Fraction &lt;- Landcover_frac$Fraction/sum_frac</w:t>
      </w:r>
    </w:p>
    <w:p w14:paraId="3DA550F0" w14:textId="77777777" w:rsidR="00265EC6" w:rsidRDefault="00265EC6" w:rsidP="00221D98">
      <w:pPr>
        <w:spacing w:after="0" w:line="240" w:lineRule="auto"/>
      </w:pPr>
    </w:p>
    <w:p w14:paraId="0A1EDBDC" w14:textId="77777777" w:rsidR="00265EC6" w:rsidRDefault="00265EC6" w:rsidP="00221D98">
      <w:pPr>
        <w:spacing w:after="0" w:line="240" w:lineRule="auto"/>
      </w:pPr>
      <w:r>
        <w:t>Landcover_frac$Oct1_surf_mean &lt;- NA</w:t>
      </w:r>
    </w:p>
    <w:p w14:paraId="5CE54F9A" w14:textId="77777777" w:rsidR="00265EC6" w:rsidRDefault="00265EC6" w:rsidP="00221D98">
      <w:pPr>
        <w:spacing w:after="0" w:line="240" w:lineRule="auto"/>
      </w:pPr>
      <w:r>
        <w:t>Landcover_frac$Oct1_25cm_mean &lt;- NA</w:t>
      </w:r>
    </w:p>
    <w:p w14:paraId="642BA820" w14:textId="77777777" w:rsidR="00265EC6" w:rsidRDefault="00265EC6" w:rsidP="00221D98">
      <w:pPr>
        <w:spacing w:after="0" w:line="240" w:lineRule="auto"/>
      </w:pPr>
    </w:p>
    <w:p w14:paraId="79DDC404" w14:textId="77777777" w:rsidR="00265EC6" w:rsidRDefault="00265EC6" w:rsidP="00221D98">
      <w:pPr>
        <w:spacing w:after="0" w:line="240" w:lineRule="auto"/>
      </w:pPr>
      <w:r>
        <w:t>Landcover_frac[1,3] &lt;- Oct1_avgRockT$T_surf_mean</w:t>
      </w:r>
    </w:p>
    <w:p w14:paraId="4BB5B8FA" w14:textId="77777777" w:rsidR="00265EC6" w:rsidRDefault="00265EC6" w:rsidP="00221D98">
      <w:pPr>
        <w:spacing w:after="0" w:line="240" w:lineRule="auto"/>
      </w:pPr>
      <w:r>
        <w:t>Landcover_frac[1,4] &lt;- Oct1_avgRockT$T_25cm_mean</w:t>
      </w:r>
    </w:p>
    <w:p w14:paraId="15861B7A" w14:textId="77777777" w:rsidR="00265EC6" w:rsidRDefault="00265EC6" w:rsidP="00221D98">
      <w:pPr>
        <w:spacing w:after="0" w:line="240" w:lineRule="auto"/>
      </w:pPr>
      <w:r>
        <w:t>Oct1_T &lt;- filter(Oct1_avgT, !Landuse=="Overall")</w:t>
      </w:r>
    </w:p>
    <w:p w14:paraId="54D8C3D4" w14:textId="77777777" w:rsidR="00265EC6" w:rsidRDefault="00265EC6" w:rsidP="00221D98">
      <w:pPr>
        <w:spacing w:after="0" w:line="240" w:lineRule="auto"/>
      </w:pPr>
      <w:r>
        <w:t>Landcover_frac[2:4,3] &lt;- (Oct1_T$T_Depth_surf_mean)</w:t>
      </w:r>
    </w:p>
    <w:p w14:paraId="1ADD71D0" w14:textId="77777777" w:rsidR="00265EC6" w:rsidRDefault="00265EC6" w:rsidP="00221D98">
      <w:pPr>
        <w:spacing w:after="0" w:line="240" w:lineRule="auto"/>
      </w:pPr>
      <w:r>
        <w:t>Landcover_frac[2:4,4] &lt;- Oct1_T$T_Depth_25cm_mean</w:t>
      </w:r>
    </w:p>
    <w:p w14:paraId="3C63EB37" w14:textId="77777777" w:rsidR="00265EC6" w:rsidRDefault="00265EC6" w:rsidP="00221D98">
      <w:pPr>
        <w:spacing w:after="0" w:line="240" w:lineRule="auto"/>
      </w:pPr>
      <w:r>
        <w:t>Landcover_frac &lt;- mutate(Landcover_frac, Frac_T_surf=Fraction*Oct1_surf_mean, Frac_T_25cm=Fraction*Oct1_25cm_mean)</w:t>
      </w:r>
    </w:p>
    <w:p w14:paraId="60436EBA" w14:textId="77777777" w:rsidR="00265EC6" w:rsidRDefault="00265EC6" w:rsidP="00221D98">
      <w:pPr>
        <w:spacing w:after="0" w:line="240" w:lineRule="auto"/>
      </w:pPr>
      <w:r>
        <w:t>Landcover_frac$Oct1_surf_mean &lt;- as.numeric(Landcover_frac$Oct1_surf_mean)</w:t>
      </w:r>
    </w:p>
    <w:p w14:paraId="15FBB5EE" w14:textId="77777777" w:rsidR="00265EC6" w:rsidRDefault="00265EC6" w:rsidP="00221D98">
      <w:pPr>
        <w:spacing w:after="0" w:line="240" w:lineRule="auto"/>
      </w:pPr>
      <w:r>
        <w:t>Landcover_frac$Oct1_25cm_mean &lt;- as.numeric(Landcover_frac$Oct1_25cm_mean)</w:t>
      </w:r>
    </w:p>
    <w:p w14:paraId="747F3590" w14:textId="77777777" w:rsidR="00265EC6" w:rsidRDefault="00265EC6" w:rsidP="00221D98">
      <w:pPr>
        <w:spacing w:after="0" w:line="240" w:lineRule="auto"/>
      </w:pPr>
      <w:r>
        <w:t>head(Landcover_frac)</w:t>
      </w:r>
    </w:p>
    <w:p w14:paraId="4F36C7CD" w14:textId="77777777" w:rsidR="00265EC6" w:rsidRDefault="00265EC6" w:rsidP="00221D98">
      <w:pPr>
        <w:spacing w:after="0" w:line="240" w:lineRule="auto"/>
      </w:pPr>
      <w:r>
        <w:t>Total_surf_T &lt;- sum(Landcover_frac$Fraction*Landcover_frac$Oct1_surf_mean)</w:t>
      </w:r>
    </w:p>
    <w:p w14:paraId="039BF24C" w14:textId="77777777" w:rsidR="00265EC6" w:rsidRDefault="00265EC6" w:rsidP="00221D98">
      <w:pPr>
        <w:spacing w:after="0" w:line="240" w:lineRule="auto"/>
      </w:pPr>
      <w:r>
        <w:t>Total_25cm_T &lt;- sum(Landcover_frac$Fraction*Landcover_frac$Oct1_25cm_mean)</w:t>
      </w:r>
    </w:p>
    <w:p w14:paraId="10AAF387" w14:textId="77777777" w:rsidR="00265EC6" w:rsidRDefault="00265EC6" w:rsidP="00221D98">
      <w:pPr>
        <w:spacing w:after="0" w:line="240" w:lineRule="auto"/>
      </w:pPr>
    </w:p>
    <w:p w14:paraId="094D3213" w14:textId="77777777" w:rsidR="00265EC6" w:rsidRDefault="00265EC6" w:rsidP="00221D98">
      <w:pPr>
        <w:spacing w:after="0" w:line="240" w:lineRule="auto"/>
      </w:pPr>
      <w:r>
        <w:t>Total_surf_T</w:t>
      </w:r>
    </w:p>
    <w:p w14:paraId="7186C6EF" w14:textId="77777777" w:rsidR="00265EC6" w:rsidRDefault="00265EC6" w:rsidP="00221D98">
      <w:pPr>
        <w:spacing w:after="0" w:line="240" w:lineRule="auto"/>
      </w:pPr>
      <w:r>
        <w:t>Total_25cm_T</w:t>
      </w:r>
    </w:p>
    <w:p w14:paraId="5A8ABC54" w14:textId="77777777" w:rsidR="00265EC6" w:rsidRDefault="00265EC6" w:rsidP="00221D98">
      <w:pPr>
        <w:spacing w:after="0" w:line="240" w:lineRule="auto"/>
      </w:pPr>
    </w:p>
    <w:p w14:paraId="1767C5F3" w14:textId="77777777" w:rsidR="00265EC6" w:rsidRDefault="00265EC6" w:rsidP="00221D98">
      <w:pPr>
        <w:spacing w:after="0" w:line="240" w:lineRule="auto"/>
      </w:pPr>
      <w:r>
        <w:t>#Calculate the weighted average soil moisture on October 1 for the whole watershed</w:t>
      </w:r>
    </w:p>
    <w:p w14:paraId="0321B02E" w14:textId="77777777" w:rsidR="00265EC6" w:rsidRDefault="00265EC6" w:rsidP="00221D98">
      <w:pPr>
        <w:spacing w:after="0" w:line="240" w:lineRule="auto"/>
      </w:pPr>
      <w:r>
        <w:t>Landcover_frac &lt;- select(Landcover_frac, Type, Fraction)</w:t>
      </w:r>
    </w:p>
    <w:p w14:paraId="3E709154" w14:textId="77777777" w:rsidR="00265EC6" w:rsidRDefault="00265EC6" w:rsidP="00221D98">
      <w:pPr>
        <w:spacing w:after="0" w:line="240" w:lineRule="auto"/>
      </w:pPr>
      <w:r>
        <w:t>Landcover_frac &lt;- filter(Landcover_frac, Type!="Bedrock")</w:t>
      </w:r>
    </w:p>
    <w:p w14:paraId="7F841B55" w14:textId="77777777" w:rsidR="00265EC6" w:rsidRDefault="00265EC6" w:rsidP="00221D98">
      <w:pPr>
        <w:spacing w:after="0" w:line="240" w:lineRule="auto"/>
      </w:pPr>
      <w:r>
        <w:t>sumfrac &lt;- sum(Landcover_frac$Fraction)</w:t>
      </w:r>
    </w:p>
    <w:p w14:paraId="0A19783B" w14:textId="77777777" w:rsidR="00265EC6" w:rsidRDefault="00265EC6" w:rsidP="00221D98">
      <w:pPr>
        <w:spacing w:after="0" w:line="240" w:lineRule="auto"/>
      </w:pPr>
      <w:r>
        <w:t>Landcover_frac$Fraction &lt;- Landcover_frac$Fraction/sumfrac</w:t>
      </w:r>
    </w:p>
    <w:p w14:paraId="0E2615BA" w14:textId="77777777" w:rsidR="00265EC6" w:rsidRDefault="00265EC6" w:rsidP="00221D98">
      <w:pPr>
        <w:spacing w:after="0" w:line="240" w:lineRule="auto"/>
      </w:pPr>
    </w:p>
    <w:p w14:paraId="661C2D13" w14:textId="77777777" w:rsidR="00265EC6" w:rsidRDefault="00265EC6" w:rsidP="00221D98">
      <w:pPr>
        <w:spacing w:after="0" w:line="240" w:lineRule="auto"/>
      </w:pPr>
      <w:r>
        <w:t>Landcover_frac$Oct1_surf_mean &lt;- NA</w:t>
      </w:r>
    </w:p>
    <w:p w14:paraId="61FA2E0F" w14:textId="77777777" w:rsidR="00265EC6" w:rsidRDefault="00265EC6" w:rsidP="00221D98">
      <w:pPr>
        <w:spacing w:after="0" w:line="240" w:lineRule="auto"/>
      </w:pPr>
      <w:r>
        <w:t>Landcover_frac$Oct1_25cm_mean &lt;- NA</w:t>
      </w:r>
    </w:p>
    <w:p w14:paraId="55C5CE77" w14:textId="77777777" w:rsidR="00265EC6" w:rsidRDefault="00265EC6" w:rsidP="00221D98">
      <w:pPr>
        <w:spacing w:after="0" w:line="240" w:lineRule="auto"/>
      </w:pPr>
    </w:p>
    <w:p w14:paraId="208E7CFB" w14:textId="77777777" w:rsidR="00265EC6" w:rsidRDefault="00265EC6" w:rsidP="00221D98">
      <w:pPr>
        <w:spacing w:after="0" w:line="240" w:lineRule="auto"/>
      </w:pPr>
      <w:r>
        <w:t>Oct1_M &lt;- filter(Oct1_avgM, !Landuse=="Overall")</w:t>
      </w:r>
    </w:p>
    <w:p w14:paraId="155D632E" w14:textId="77777777" w:rsidR="00265EC6" w:rsidRDefault="00265EC6" w:rsidP="00221D98">
      <w:pPr>
        <w:spacing w:after="0" w:line="240" w:lineRule="auto"/>
      </w:pPr>
      <w:r>
        <w:t>Oct1_M</w:t>
      </w:r>
    </w:p>
    <w:p w14:paraId="3AB2A5D1" w14:textId="77777777" w:rsidR="00265EC6" w:rsidRDefault="00265EC6" w:rsidP="00221D98">
      <w:pPr>
        <w:spacing w:after="0" w:line="240" w:lineRule="auto"/>
      </w:pPr>
      <w:r>
        <w:t>Landcover_frac$Oct1_surf_mean &lt;- Oct1_M$M_Depth_surf_mean</w:t>
      </w:r>
    </w:p>
    <w:p w14:paraId="72900F0D" w14:textId="77777777" w:rsidR="00265EC6" w:rsidRDefault="00265EC6" w:rsidP="00221D98">
      <w:pPr>
        <w:spacing w:after="0" w:line="240" w:lineRule="auto"/>
      </w:pPr>
      <w:r>
        <w:t>Landcover_frac$Oct1_25cm_mean &lt;- Oct1_M$M_Depth_25cm_mean</w:t>
      </w:r>
    </w:p>
    <w:p w14:paraId="1B9E548B" w14:textId="77777777" w:rsidR="00265EC6" w:rsidRDefault="00265EC6" w:rsidP="00221D98">
      <w:pPr>
        <w:spacing w:after="0" w:line="240" w:lineRule="auto"/>
      </w:pPr>
      <w:r>
        <w:t>Landcover_frac</w:t>
      </w:r>
    </w:p>
    <w:p w14:paraId="241E24DA" w14:textId="77777777" w:rsidR="00265EC6" w:rsidRDefault="00265EC6" w:rsidP="00221D98">
      <w:pPr>
        <w:spacing w:after="0" w:line="240" w:lineRule="auto"/>
      </w:pPr>
    </w:p>
    <w:p w14:paraId="33787632" w14:textId="77777777" w:rsidR="00265EC6" w:rsidRDefault="00265EC6" w:rsidP="00221D98">
      <w:pPr>
        <w:spacing w:after="0" w:line="240" w:lineRule="auto"/>
      </w:pPr>
      <w:r>
        <w:t>Landcover_frac$Oct1_surf_mean &lt;- as.numeric(Landcover_frac$Oct1_surf_mean)</w:t>
      </w:r>
    </w:p>
    <w:p w14:paraId="2F5B1C14" w14:textId="77777777" w:rsidR="00265EC6" w:rsidRDefault="00265EC6" w:rsidP="00221D98">
      <w:pPr>
        <w:spacing w:after="0" w:line="240" w:lineRule="auto"/>
      </w:pPr>
      <w:r>
        <w:t>Landcover_frac$Oct1_25cm_mean &lt;- as.numeric(Landcover_frac$Oct1_25cm_mean)</w:t>
      </w:r>
    </w:p>
    <w:p w14:paraId="555102C8" w14:textId="77777777" w:rsidR="00265EC6" w:rsidRDefault="00265EC6" w:rsidP="00221D98">
      <w:pPr>
        <w:spacing w:after="0" w:line="240" w:lineRule="auto"/>
      </w:pPr>
    </w:p>
    <w:p w14:paraId="1FE4927E" w14:textId="77777777" w:rsidR="00265EC6" w:rsidRDefault="00265EC6" w:rsidP="00221D98">
      <w:pPr>
        <w:spacing w:after="0" w:line="240" w:lineRule="auto"/>
      </w:pPr>
      <w:r>
        <w:t>Total_surf_M &lt;- sum(Landcover_frac$Fraction*Landcover_frac$Oct1_surf_mean)</w:t>
      </w:r>
    </w:p>
    <w:p w14:paraId="1ED4AB77" w14:textId="77777777" w:rsidR="00265EC6" w:rsidRDefault="00265EC6" w:rsidP="00221D98">
      <w:pPr>
        <w:spacing w:after="0" w:line="240" w:lineRule="auto"/>
      </w:pPr>
      <w:r>
        <w:t>Total_25cm_M &lt;- sum(Landcover_frac$Fraction*Landcover_frac$Oct1_25cm_mean)</w:t>
      </w:r>
    </w:p>
    <w:p w14:paraId="5FC2B6D7" w14:textId="77777777" w:rsidR="00265EC6" w:rsidRDefault="00265EC6" w:rsidP="00221D98">
      <w:pPr>
        <w:spacing w:after="0" w:line="240" w:lineRule="auto"/>
      </w:pPr>
    </w:p>
    <w:p w14:paraId="4BED424D" w14:textId="77777777" w:rsidR="00265EC6" w:rsidRDefault="00265EC6" w:rsidP="00221D98">
      <w:pPr>
        <w:spacing w:after="0" w:line="240" w:lineRule="auto"/>
      </w:pPr>
      <w:r>
        <w:t>Total_surf_M</w:t>
      </w:r>
    </w:p>
    <w:p w14:paraId="681568E6" w14:textId="77777777" w:rsidR="00265EC6" w:rsidRDefault="00265EC6" w:rsidP="00221D98">
      <w:pPr>
        <w:spacing w:after="0" w:line="240" w:lineRule="auto"/>
      </w:pPr>
      <w:r>
        <w:t>Total_25cm_M</w:t>
      </w:r>
    </w:p>
    <w:p w14:paraId="18663319" w14:textId="77777777" w:rsidR="00265EC6" w:rsidRDefault="00265EC6" w:rsidP="00221D98">
      <w:pPr>
        <w:spacing w:after="0" w:line="240" w:lineRule="auto"/>
      </w:pPr>
    </w:p>
    <w:p w14:paraId="23C2FD02" w14:textId="77777777" w:rsidR="00265EC6" w:rsidRDefault="00265EC6" w:rsidP="00221D98">
      <w:pPr>
        <w:spacing w:after="0" w:line="240" w:lineRule="auto"/>
      </w:pPr>
      <w:r>
        <w:t>sum(Landcover_frac$Fraction)</w:t>
      </w:r>
    </w:p>
    <w:p w14:paraId="0A70EEAD" w14:textId="77777777" w:rsidR="00265EC6" w:rsidRDefault="00265EC6" w:rsidP="00221D98">
      <w:pPr>
        <w:spacing w:after="0" w:line="240" w:lineRule="auto"/>
      </w:pPr>
    </w:p>
    <w:p w14:paraId="29811820" w14:textId="77777777" w:rsidR="00265EC6" w:rsidRDefault="00265EC6" w:rsidP="00221D98">
      <w:pPr>
        <w:spacing w:after="0" w:line="240" w:lineRule="auto"/>
      </w:pPr>
      <w:r>
        <w:t>#Do some plotting of the soil temperatures to get a sense of the change with depth and time</w:t>
      </w:r>
    </w:p>
    <w:p w14:paraId="58873CB8" w14:textId="77777777" w:rsidR="00265EC6" w:rsidRDefault="00265EC6" w:rsidP="00221D98">
      <w:pPr>
        <w:spacing w:after="0" w:line="240" w:lineRule="auto"/>
      </w:pPr>
      <w:r>
        <w:t>ColNames_Rock &lt;- c("T_surf", "T_10cm", "T_20cm", "T_30cm", "T_46cm")</w:t>
      </w:r>
    </w:p>
    <w:p w14:paraId="5731486B" w14:textId="77777777" w:rsidR="00265EC6" w:rsidRDefault="00265EC6" w:rsidP="00221D98">
      <w:pPr>
        <w:spacing w:after="0" w:line="240" w:lineRule="auto"/>
      </w:pPr>
      <w:r>
        <w:t>RockT_plot &lt;- gather(RockT, ColNames_Rock, key="Depth", value="RockTemp")</w:t>
      </w:r>
    </w:p>
    <w:p w14:paraId="18B40817" w14:textId="77777777" w:rsidR="00265EC6" w:rsidRDefault="00265EC6" w:rsidP="00221D98">
      <w:pPr>
        <w:spacing w:after="0" w:line="240" w:lineRule="auto"/>
      </w:pPr>
      <w:r>
        <w:t>RockT_plot &lt;- mutate(RockT_plot, Year=year(DateTime))</w:t>
      </w:r>
    </w:p>
    <w:p w14:paraId="4DA71E51" w14:textId="77777777" w:rsidR="00265EC6" w:rsidRDefault="00265EC6" w:rsidP="00221D98">
      <w:pPr>
        <w:spacing w:after="0" w:line="240" w:lineRule="auto"/>
      </w:pPr>
      <w:r>
        <w:t>RockT_plot &lt;- mutate(RockT_plot, JDay=yday(DateTime))</w:t>
      </w:r>
    </w:p>
    <w:p w14:paraId="1F42D99A" w14:textId="77777777" w:rsidR="00265EC6" w:rsidRDefault="00265EC6" w:rsidP="00221D98">
      <w:pPr>
        <w:spacing w:after="0" w:line="240" w:lineRule="auto"/>
      </w:pPr>
    </w:p>
    <w:p w14:paraId="62A2AA0E" w14:textId="77777777" w:rsidR="00265EC6" w:rsidRDefault="00265EC6" w:rsidP="00221D98">
      <w:pPr>
        <w:spacing w:after="0" w:line="240" w:lineRule="auto"/>
      </w:pPr>
      <w:r>
        <w:t>SoilT_plot &lt;- mutate(SoilT, Year=year(DateTime), JDay=yday(DateTime), MonthDay=month(DateTime))</w:t>
      </w:r>
    </w:p>
    <w:p w14:paraId="1562D55F" w14:textId="77777777" w:rsidR="00265EC6" w:rsidRDefault="00265EC6" w:rsidP="00221D98">
      <w:pPr>
        <w:spacing w:after="0" w:line="240" w:lineRule="auto"/>
      </w:pPr>
      <w:r>
        <w:t>SoilT_plot &lt;- filter(SoilT_plot, month(DateTime)==9 | month(DateTime)==10)</w:t>
      </w:r>
    </w:p>
    <w:p w14:paraId="0BA061C6" w14:textId="77777777" w:rsidR="00265EC6" w:rsidRDefault="00265EC6" w:rsidP="00221D98">
      <w:pPr>
        <w:spacing w:after="0" w:line="240" w:lineRule="auto"/>
      </w:pPr>
    </w:p>
    <w:p w14:paraId="22D3AE9D" w14:textId="77777777" w:rsidR="00265EC6" w:rsidRDefault="00265EC6" w:rsidP="00221D98">
      <w:pPr>
        <w:spacing w:after="0" w:line="240" w:lineRule="auto"/>
      </w:pPr>
      <w:r>
        <w:t xml:space="preserve">ggplot() + </w:t>
      </w:r>
    </w:p>
    <w:p w14:paraId="2DDE9407" w14:textId="77777777" w:rsidR="00265EC6" w:rsidRDefault="00265EC6" w:rsidP="00221D98">
      <w:pPr>
        <w:spacing w:after="0" w:line="240" w:lineRule="auto"/>
      </w:pPr>
      <w:r>
        <w:t xml:space="preserve">  geom_line(data=SoilT_plot, mapping=aes(x=JDay, y=SoilTemp,color=T_Depth)) + </w:t>
      </w:r>
    </w:p>
    <w:p w14:paraId="4EE1A5F6" w14:textId="77777777" w:rsidR="00265EC6" w:rsidRDefault="00265EC6" w:rsidP="00221D98">
      <w:pPr>
        <w:spacing w:after="0" w:line="240" w:lineRule="auto"/>
      </w:pPr>
      <w:r>
        <w:t xml:space="preserve">  facet_grid(Year ~ .)</w:t>
      </w:r>
    </w:p>
    <w:p w14:paraId="41A8AAE7" w14:textId="77777777" w:rsidR="00265EC6" w:rsidRDefault="00265EC6" w:rsidP="00221D98">
      <w:pPr>
        <w:spacing w:after="0" w:line="240" w:lineRule="auto"/>
      </w:pPr>
    </w:p>
    <w:p w14:paraId="7EB14644" w14:textId="77777777" w:rsidR="00265EC6" w:rsidRDefault="00265EC6" w:rsidP="00221D98">
      <w:pPr>
        <w:spacing w:after="0" w:line="240" w:lineRule="auto"/>
      </w:pPr>
      <w:r>
        <w:t xml:space="preserve">ggplot() + </w:t>
      </w:r>
    </w:p>
    <w:p w14:paraId="71E1A38C" w14:textId="77777777" w:rsidR="00265EC6" w:rsidRDefault="00265EC6" w:rsidP="00221D98">
      <w:pPr>
        <w:spacing w:after="0" w:line="240" w:lineRule="auto"/>
      </w:pPr>
      <w:r>
        <w:t xml:space="preserve">  geom_line(data=SoilT_plot, mapping=aes(x=JDay, y=SoilTemp,color=T_Depth)) + </w:t>
      </w:r>
    </w:p>
    <w:p w14:paraId="784C3402" w14:textId="77777777" w:rsidR="00265EC6" w:rsidRDefault="00265EC6" w:rsidP="00221D98">
      <w:pPr>
        <w:spacing w:after="0" w:line="240" w:lineRule="auto"/>
      </w:pPr>
      <w:r>
        <w:t xml:space="preserve">  facet_grid(Year ~ .)</w:t>
      </w:r>
    </w:p>
    <w:p w14:paraId="1E741E33" w14:textId="77777777" w:rsidR="00265EC6" w:rsidRDefault="00265EC6" w:rsidP="00221D98">
      <w:pPr>
        <w:spacing w:after="0" w:line="240" w:lineRule="auto"/>
      </w:pPr>
    </w:p>
    <w:p w14:paraId="67B74C89" w14:textId="77777777" w:rsidR="00265EC6" w:rsidRDefault="00265EC6" w:rsidP="00221D98">
      <w:pPr>
        <w:spacing w:after="0" w:line="240" w:lineRule="auto"/>
      </w:pPr>
      <w:r>
        <w:t>#Obtaining the air temperature of the canopy on October 1, 2005 (assuming = air temp)</w:t>
      </w:r>
    </w:p>
    <w:p w14:paraId="7E0024F1" w14:textId="77777777" w:rsidR="00265EC6" w:rsidRDefault="00265EC6" w:rsidP="00221D98">
      <w:pPr>
        <w:spacing w:after="0" w:line="240" w:lineRule="auto"/>
      </w:pPr>
      <w:r>
        <w:t>#Note: Vital has no data so use Yellowknife Data</w:t>
      </w:r>
    </w:p>
    <w:p w14:paraId="66963772" w14:textId="77777777" w:rsidR="00265EC6" w:rsidRDefault="00265EC6" w:rsidP="00221D98">
      <w:pPr>
        <w:spacing w:after="0" w:line="240" w:lineRule="auto"/>
      </w:pPr>
      <w:r>
        <w:t>load('C:/Users/haley/OneDrive/Documents/1.MWS2018-2019/T2/Project/ECCC_Project/R Code/Yknife.Rda')</w:t>
      </w:r>
    </w:p>
    <w:p w14:paraId="2BDA0108" w14:textId="77777777" w:rsidR="00265EC6" w:rsidRDefault="00265EC6" w:rsidP="00221D98">
      <w:pPr>
        <w:spacing w:after="0" w:line="240" w:lineRule="auto"/>
      </w:pPr>
      <w:r>
        <w:t>head(Yknife)</w:t>
      </w:r>
    </w:p>
    <w:p w14:paraId="656669F8" w14:textId="77777777" w:rsidR="00265EC6" w:rsidRDefault="00265EC6" w:rsidP="00221D98">
      <w:pPr>
        <w:spacing w:after="0" w:line="240" w:lineRule="auto"/>
      </w:pPr>
      <w:r>
        <w:t>Oct1_TCAN &lt;- filter(Yknife, date(DateTime)=="2005-10-01")</w:t>
      </w:r>
    </w:p>
    <w:p w14:paraId="24FC35AC" w14:textId="77777777" w:rsidR="00265EC6" w:rsidRDefault="00265EC6" w:rsidP="00221D98">
      <w:pPr>
        <w:spacing w:after="0" w:line="240" w:lineRule="auto"/>
      </w:pPr>
      <w:r>
        <w:t>Oct1_TCAN &lt;- mean(Oct1_TCAN$T_2m)</w:t>
      </w:r>
    </w:p>
    <w:p w14:paraId="7AA3D482" w14:textId="77777777" w:rsidR="00265EC6" w:rsidRDefault="00265EC6" w:rsidP="00221D98">
      <w:pPr>
        <w:spacing w:after="0" w:line="240" w:lineRule="auto"/>
      </w:pPr>
      <w:r>
        <w:t>Oct1_TCAN</w:t>
      </w:r>
    </w:p>
    <w:p w14:paraId="7A1C74F0" w14:textId="77777777" w:rsidR="00265EC6" w:rsidRDefault="00265EC6" w:rsidP="00221D98">
      <w:pPr>
        <w:spacing w:after="0" w:line="240" w:lineRule="auto"/>
      </w:pPr>
    </w:p>
    <w:p w14:paraId="30BF02D1" w14:textId="77777777" w:rsidR="00265EC6" w:rsidRDefault="00265EC6" w:rsidP="00221D98">
      <w:pPr>
        <w:spacing w:after="0" w:line="240" w:lineRule="auto"/>
      </w:pPr>
      <w:r>
        <w:t>#Obtaining the ponding temperature; use Twater from the Landing data</w:t>
      </w:r>
    </w:p>
    <w:p w14:paraId="2ADBC77F" w14:textId="77777777" w:rsidR="00265EC6" w:rsidRDefault="00265EC6" w:rsidP="00221D98">
      <w:pPr>
        <w:spacing w:after="0" w:line="240" w:lineRule="auto"/>
      </w:pPr>
      <w:r>
        <w:t>colnames_landing=c('DateTime', 'u_1.1m', 'u_dir', 'T_1.1m', 'e_1.1m', 'Qstar', 'Kin', 'Kout', 'Twater', 'Qe', 'Qh')</w:t>
      </w:r>
    </w:p>
    <w:p w14:paraId="4C81161F" w14:textId="77777777" w:rsidR="00265EC6" w:rsidRDefault="00265EC6" w:rsidP="00221D98">
      <w:pPr>
        <w:spacing w:after="0" w:line="240" w:lineRule="auto"/>
      </w:pPr>
    </w:p>
    <w:p w14:paraId="0F3A8BF1" w14:textId="77777777" w:rsidR="00265EC6" w:rsidRDefault="00265EC6" w:rsidP="00221D98">
      <w:pPr>
        <w:spacing w:after="0" w:line="240" w:lineRule="auto"/>
      </w:pPr>
      <w:r>
        <w:t>Landing_load &lt;- read_csv(file="C:/Users/haley/OneDrive/Documents/1.MWS2018-2019/T2/Project/ECCC_Project/Data/ESSD Baker Creek Data/HydrometeorologicalData/landing tower half hourly time series v1.csv",col_names=colnames_landing, skip=1)</w:t>
      </w:r>
    </w:p>
    <w:p w14:paraId="54174682" w14:textId="77777777" w:rsidR="00265EC6" w:rsidRDefault="00265EC6" w:rsidP="00221D98">
      <w:pPr>
        <w:spacing w:after="0" w:line="240" w:lineRule="auto"/>
      </w:pPr>
      <w:r>
        <w:t>Landing_load$DateTime &lt;- dmy_hm(Landing_load$DateTime)</w:t>
      </w:r>
    </w:p>
    <w:p w14:paraId="1BF8DEA4" w14:textId="77777777" w:rsidR="00265EC6" w:rsidRDefault="00265EC6" w:rsidP="00221D98">
      <w:pPr>
        <w:spacing w:after="0" w:line="240" w:lineRule="auto"/>
      </w:pPr>
      <w:r>
        <w:t>head(Landing_load)</w:t>
      </w:r>
    </w:p>
    <w:p w14:paraId="35820542" w14:textId="77777777" w:rsidR="00265EC6" w:rsidRDefault="00265EC6" w:rsidP="00221D98">
      <w:pPr>
        <w:spacing w:after="0" w:line="240" w:lineRule="auto"/>
      </w:pPr>
    </w:p>
    <w:p w14:paraId="581079FC" w14:textId="77777777" w:rsidR="00265EC6" w:rsidRDefault="00265EC6" w:rsidP="00221D98">
      <w:pPr>
        <w:spacing w:after="0" w:line="240" w:lineRule="auto"/>
      </w:pPr>
      <w:r>
        <w:t>Oct1_TPND &lt;- filter(Landing_load, !Twater==9999, month(DateTime)==10, day(DateTime)==1)</w:t>
      </w:r>
    </w:p>
    <w:p w14:paraId="0B249D8E" w14:textId="77777777" w:rsidR="00265EC6" w:rsidRDefault="00265EC6" w:rsidP="00221D98">
      <w:pPr>
        <w:spacing w:after="0" w:line="240" w:lineRule="auto"/>
      </w:pPr>
      <w:r>
        <w:t>Oct1_TPND &lt;- mean(Oct1_TPND$Twater)</w:t>
      </w:r>
    </w:p>
    <w:p w14:paraId="57D1F9F0" w14:textId="16BCFE5F" w:rsidR="00265EC6" w:rsidRPr="00265EC6" w:rsidRDefault="00265EC6" w:rsidP="00221D98">
      <w:pPr>
        <w:spacing w:after="0" w:line="240" w:lineRule="auto"/>
      </w:pPr>
      <w:r>
        <w:t>head(Oct1_TPND)</w:t>
      </w:r>
    </w:p>
    <w:p w14:paraId="13B79735" w14:textId="77777777" w:rsidR="00265EC6" w:rsidRDefault="00265EC6" w:rsidP="00221D98">
      <w:pPr>
        <w:spacing w:after="0" w:line="240" w:lineRule="auto"/>
        <w:rPr>
          <w:rFonts w:asciiTheme="majorHAnsi" w:eastAsiaTheme="majorEastAsia" w:hAnsiTheme="majorHAnsi" w:cstheme="majorBidi"/>
          <w:color w:val="2F5496" w:themeColor="accent1" w:themeShade="BF"/>
          <w:sz w:val="26"/>
          <w:szCs w:val="26"/>
        </w:rPr>
      </w:pPr>
      <w:r>
        <w:br w:type="page"/>
      </w:r>
    </w:p>
    <w:p w14:paraId="477CAB71" w14:textId="6B773550" w:rsidR="00265EC6" w:rsidRDefault="00265EC6" w:rsidP="00221D98">
      <w:pPr>
        <w:pStyle w:val="Heading2"/>
        <w:spacing w:before="0" w:line="240" w:lineRule="auto"/>
      </w:pPr>
      <w:bookmarkStart w:id="11" w:name="_Toc17443326"/>
      <w:r>
        <w:lastRenderedPageBreak/>
        <w:t>Streamflow Data</w:t>
      </w:r>
      <w:bookmarkEnd w:id="11"/>
    </w:p>
    <w:p w14:paraId="57451DBF" w14:textId="7C1F04D1" w:rsidR="00265EC6" w:rsidRDefault="00265EC6" w:rsidP="00221D98">
      <w:pPr>
        <w:spacing w:after="0" w:line="240" w:lineRule="auto"/>
      </w:pPr>
    </w:p>
    <w:p w14:paraId="506F949D" w14:textId="77777777" w:rsidR="00265EC6" w:rsidRDefault="00265EC6" w:rsidP="00221D98">
      <w:pPr>
        <w:spacing w:after="0" w:line="240" w:lineRule="auto"/>
      </w:pPr>
      <w:r>
        <w:t>---</w:t>
      </w:r>
    </w:p>
    <w:p w14:paraId="63A52D1D" w14:textId="77777777" w:rsidR="00265EC6" w:rsidRDefault="00265EC6" w:rsidP="00221D98">
      <w:pPr>
        <w:spacing w:after="0" w:line="240" w:lineRule="auto"/>
      </w:pPr>
      <w:r>
        <w:t>title: "Baker Creek Watershed MESH Model - Data Preparation"</w:t>
      </w:r>
    </w:p>
    <w:p w14:paraId="52C0A8D2" w14:textId="77777777" w:rsidR="00265EC6" w:rsidRDefault="00265EC6" w:rsidP="00221D98">
      <w:pPr>
        <w:spacing w:after="0" w:line="240" w:lineRule="auto"/>
      </w:pPr>
      <w:r>
        <w:t>output: html_notebook</w:t>
      </w:r>
    </w:p>
    <w:p w14:paraId="441960B9" w14:textId="77777777" w:rsidR="00265EC6" w:rsidRDefault="00265EC6" w:rsidP="00221D98">
      <w:pPr>
        <w:spacing w:after="0" w:line="240" w:lineRule="auto"/>
      </w:pPr>
      <w:r>
        <w:t>---</w:t>
      </w:r>
    </w:p>
    <w:p w14:paraId="1CA06A48" w14:textId="77777777" w:rsidR="00265EC6" w:rsidRDefault="00265EC6" w:rsidP="00221D98">
      <w:pPr>
        <w:spacing w:after="0" w:line="240" w:lineRule="auto"/>
      </w:pPr>
    </w:p>
    <w:p w14:paraId="511A1429" w14:textId="77777777" w:rsidR="00265EC6" w:rsidRDefault="00265EC6" w:rsidP="00221D98">
      <w:pPr>
        <w:spacing w:after="0" w:line="240" w:lineRule="auto"/>
      </w:pPr>
      <w:r>
        <w:t xml:space="preserve">This is an [R Markdown](http://rmarkdown.rstudio.com) Notebook. When you execute code within the notebook, the results appear beneath the code. </w:t>
      </w:r>
    </w:p>
    <w:p w14:paraId="70845816" w14:textId="77777777" w:rsidR="00265EC6" w:rsidRDefault="00265EC6" w:rsidP="00221D98">
      <w:pPr>
        <w:spacing w:after="0" w:line="240" w:lineRule="auto"/>
      </w:pPr>
    </w:p>
    <w:p w14:paraId="2034331D" w14:textId="77777777" w:rsidR="00265EC6" w:rsidRDefault="00265EC6" w:rsidP="00221D98">
      <w:pPr>
        <w:spacing w:after="0" w:line="240" w:lineRule="auto"/>
      </w:pPr>
      <w:r>
        <w:t>First, load the libraries that will be used in the code.</w:t>
      </w:r>
    </w:p>
    <w:p w14:paraId="0D99A167" w14:textId="77777777" w:rsidR="00265EC6" w:rsidRDefault="00265EC6" w:rsidP="00221D98">
      <w:pPr>
        <w:spacing w:after="0" w:line="240" w:lineRule="auto"/>
      </w:pPr>
      <w:r>
        <w:t>```{r}</w:t>
      </w:r>
    </w:p>
    <w:p w14:paraId="59D192EE" w14:textId="77777777" w:rsidR="00265EC6" w:rsidRDefault="00265EC6" w:rsidP="00221D98">
      <w:pPr>
        <w:spacing w:after="0" w:line="240" w:lineRule="auto"/>
      </w:pPr>
      <w:r>
        <w:t>library(tidyverse)</w:t>
      </w:r>
    </w:p>
    <w:p w14:paraId="57FE9C3C" w14:textId="77777777" w:rsidR="00265EC6" w:rsidRDefault="00265EC6" w:rsidP="00221D98">
      <w:pPr>
        <w:spacing w:after="0" w:line="240" w:lineRule="auto"/>
      </w:pPr>
      <w:r>
        <w:t>library(dplyr)</w:t>
      </w:r>
    </w:p>
    <w:p w14:paraId="5DBC9997" w14:textId="77777777" w:rsidR="00265EC6" w:rsidRDefault="00265EC6" w:rsidP="00221D98">
      <w:pPr>
        <w:spacing w:after="0" w:line="240" w:lineRule="auto"/>
      </w:pPr>
      <w:r>
        <w:t>library(lubridate)</w:t>
      </w:r>
    </w:p>
    <w:p w14:paraId="275D0FFF" w14:textId="77777777" w:rsidR="00265EC6" w:rsidRDefault="00265EC6" w:rsidP="00221D98">
      <w:pPr>
        <w:spacing w:after="0" w:line="240" w:lineRule="auto"/>
      </w:pPr>
      <w:r>
        <w:t>library(devtools)</w:t>
      </w:r>
    </w:p>
    <w:p w14:paraId="383B70D2" w14:textId="77777777" w:rsidR="00265EC6" w:rsidRDefault="00265EC6" w:rsidP="00221D98">
      <w:pPr>
        <w:spacing w:after="0" w:line="240" w:lineRule="auto"/>
      </w:pPr>
      <w:r>
        <w:t>library(CRHMr)</w:t>
      </w:r>
    </w:p>
    <w:p w14:paraId="5B63F131" w14:textId="77777777" w:rsidR="00265EC6" w:rsidRDefault="00265EC6" w:rsidP="00221D98">
      <w:pPr>
        <w:spacing w:after="0" w:line="240" w:lineRule="auto"/>
      </w:pPr>
      <w:r>
        <w:t>library(ggpubr)</w:t>
      </w:r>
    </w:p>
    <w:p w14:paraId="2428DAE4" w14:textId="77777777" w:rsidR="00265EC6" w:rsidRDefault="00265EC6" w:rsidP="00221D98">
      <w:pPr>
        <w:spacing w:after="0" w:line="240" w:lineRule="auto"/>
      </w:pPr>
      <w:r>
        <w:t>```</w:t>
      </w:r>
    </w:p>
    <w:p w14:paraId="4E621A7E" w14:textId="77777777" w:rsidR="00265EC6" w:rsidRDefault="00265EC6" w:rsidP="00221D98">
      <w:pPr>
        <w:spacing w:after="0" w:line="240" w:lineRule="auto"/>
      </w:pPr>
    </w:p>
    <w:p w14:paraId="249F406C" w14:textId="77777777" w:rsidR="00265EC6" w:rsidRDefault="00265EC6" w:rsidP="00221D98">
      <w:pPr>
        <w:spacing w:after="0" w:line="240" w:lineRule="auto"/>
      </w:pPr>
      <w:r>
        <w:t>## Prepare Streamflow Data for the MESH Model</w:t>
      </w:r>
    </w:p>
    <w:p w14:paraId="0C773140" w14:textId="77777777" w:rsidR="00265EC6" w:rsidRDefault="00265EC6" w:rsidP="00221D98">
      <w:pPr>
        <w:spacing w:after="0" w:line="240" w:lineRule="auto"/>
      </w:pPr>
      <w:r>
        <w:t>Streamflow data was obtained from the Water Survey of Canada website for station 07SB013 Baker Creek at the Outlet of Lower Martin Lake [WSC - 07SB013](https://wateroffice.ec.gc.ca/search/historical_results_e.html?search_type=station_number&amp;station_number=07sb013&amp;start_year=1850&amp;end_year=2019&amp;minimum_years=&amp;gross_drainage_operator=%3E&amp;gross_drainage_area=&amp;effective_drainage_operator=%3E&amp;effective_drainage_area=)</w:t>
      </w:r>
    </w:p>
    <w:p w14:paraId="53A918B3" w14:textId="77777777" w:rsidR="00265EC6" w:rsidRDefault="00265EC6" w:rsidP="00221D98">
      <w:pPr>
        <w:spacing w:after="0" w:line="240" w:lineRule="auto"/>
      </w:pPr>
    </w:p>
    <w:p w14:paraId="19256A90" w14:textId="77777777" w:rsidR="00265EC6" w:rsidRDefault="00265EC6" w:rsidP="00221D98">
      <w:pPr>
        <w:spacing w:after="0" w:line="240" w:lineRule="auto"/>
      </w:pPr>
      <w:r>
        <w:t>This station includes both discharge (param=1) and water level (param=2) data for the years 1983-2016, so it was filtered for discharge data only from 2015 onward.</w:t>
      </w:r>
    </w:p>
    <w:p w14:paraId="4B75E07E" w14:textId="77777777" w:rsidR="00265EC6" w:rsidRDefault="00265EC6" w:rsidP="00221D98">
      <w:pPr>
        <w:spacing w:after="0" w:line="240" w:lineRule="auto"/>
      </w:pPr>
    </w:p>
    <w:p w14:paraId="043214DF" w14:textId="77777777" w:rsidR="00265EC6" w:rsidRDefault="00265EC6" w:rsidP="00221D98">
      <w:pPr>
        <w:spacing w:after="0" w:line="240" w:lineRule="auto"/>
      </w:pPr>
      <w:r>
        <w:t>### Loading in the data</w:t>
      </w:r>
    </w:p>
    <w:p w14:paraId="10577359" w14:textId="77777777" w:rsidR="00265EC6" w:rsidRDefault="00265EC6" w:rsidP="00221D98">
      <w:pPr>
        <w:spacing w:after="0" w:line="240" w:lineRule="auto"/>
      </w:pPr>
    </w:p>
    <w:p w14:paraId="05F0E9FD" w14:textId="77777777" w:rsidR="00265EC6" w:rsidRDefault="00265EC6" w:rsidP="00221D98">
      <w:pPr>
        <w:spacing w:after="0" w:line="240" w:lineRule="auto"/>
      </w:pPr>
      <w:r>
        <w:t>```{r}</w:t>
      </w:r>
    </w:p>
    <w:p w14:paraId="064D3B6C" w14:textId="77777777" w:rsidR="00265EC6" w:rsidRDefault="00265EC6" w:rsidP="00221D98">
      <w:pPr>
        <w:spacing w:after="0" w:line="240" w:lineRule="auto"/>
      </w:pPr>
      <w:r>
        <w:t>Qload &lt;- read_csv(file="C:/Users/haley/OneDrive/Documents/1.MWS2018-2019/T2/Project/ECCC_Project/Data/WSC Streamflow/07SB013 - Daily__May-13-2019_Date-Data.csv")</w:t>
      </w:r>
    </w:p>
    <w:p w14:paraId="5BED4DAA" w14:textId="77777777" w:rsidR="00265EC6" w:rsidRDefault="00265EC6" w:rsidP="00221D98">
      <w:pPr>
        <w:spacing w:after="0" w:line="240" w:lineRule="auto"/>
      </w:pPr>
      <w:r>
        <w:t xml:space="preserve">    # Param=1: Daily Discharge, Param=2: Daily Water Level</w:t>
      </w:r>
    </w:p>
    <w:p w14:paraId="39C94BC6" w14:textId="77777777" w:rsidR="00265EC6" w:rsidRDefault="00265EC6" w:rsidP="00221D98">
      <w:pPr>
        <w:spacing w:after="0" w:line="240" w:lineRule="auto"/>
      </w:pPr>
      <w:r>
        <w:t xml:space="preserve">    # Symbols: E=Estimate, A=PartialDay, B=Ice Conditions, D=Dry, R=Revised</w:t>
      </w:r>
    </w:p>
    <w:p w14:paraId="7A6CBCAC" w14:textId="77777777" w:rsidR="00265EC6" w:rsidRDefault="00265EC6" w:rsidP="00221D98">
      <w:pPr>
        <w:spacing w:after="0" w:line="240" w:lineRule="auto"/>
      </w:pPr>
    </w:p>
    <w:p w14:paraId="388F1935" w14:textId="77777777" w:rsidR="00265EC6" w:rsidRDefault="00265EC6" w:rsidP="00221D98">
      <w:pPr>
        <w:spacing w:after="0" w:line="240" w:lineRule="auto"/>
      </w:pPr>
      <w:r>
        <w:t>```</w:t>
      </w:r>
    </w:p>
    <w:p w14:paraId="64C6D082" w14:textId="77777777" w:rsidR="00265EC6" w:rsidRDefault="00265EC6" w:rsidP="00221D98">
      <w:pPr>
        <w:spacing w:after="0" w:line="240" w:lineRule="auto"/>
      </w:pPr>
    </w:p>
    <w:p w14:paraId="3A39E54B" w14:textId="77777777" w:rsidR="00265EC6" w:rsidRDefault="00265EC6" w:rsidP="00221D98">
      <w:pPr>
        <w:spacing w:after="0" w:line="240" w:lineRule="auto"/>
      </w:pPr>
      <w:r>
        <w:t>### Using CRHMr to explore the missing values in the data</w:t>
      </w:r>
    </w:p>
    <w:p w14:paraId="5A1E2E75" w14:textId="77777777" w:rsidR="00265EC6" w:rsidRDefault="00265EC6" w:rsidP="00221D98">
      <w:pPr>
        <w:spacing w:after="0" w:line="240" w:lineRule="auto"/>
      </w:pPr>
      <w:r>
        <w:t>```{r}</w:t>
      </w:r>
    </w:p>
    <w:p w14:paraId="52E931E5" w14:textId="77777777" w:rsidR="00265EC6" w:rsidRDefault="00265EC6" w:rsidP="00221D98">
      <w:pPr>
        <w:spacing w:after="0" w:line="240" w:lineRule="auto"/>
      </w:pPr>
      <w:r>
        <w:t>Q &lt;- Qload</w:t>
      </w:r>
    </w:p>
    <w:p w14:paraId="572BED8A" w14:textId="77777777" w:rsidR="00265EC6" w:rsidRDefault="00265EC6" w:rsidP="00221D98">
      <w:pPr>
        <w:spacing w:after="0" w:line="240" w:lineRule="auto"/>
      </w:pPr>
      <w:r>
        <w:t>Q &lt;- Q %&gt;%</w:t>
      </w:r>
    </w:p>
    <w:p w14:paraId="4B44AEAF" w14:textId="77777777" w:rsidR="00265EC6" w:rsidRDefault="00265EC6" w:rsidP="00221D98">
      <w:pPr>
        <w:spacing w:after="0" w:line="240" w:lineRule="auto"/>
      </w:pPr>
      <w:r>
        <w:t xml:space="preserve">  filter(PARAM==1 &amp; Date&gt;="2005-01-01") %&gt;% </w:t>
      </w:r>
    </w:p>
    <w:p w14:paraId="24EE4A77" w14:textId="77777777" w:rsidR="00265EC6" w:rsidRDefault="00265EC6" w:rsidP="00221D98">
      <w:pPr>
        <w:spacing w:after="0" w:line="240" w:lineRule="auto"/>
      </w:pPr>
      <w:r>
        <w:t xml:space="preserve">  select(-ID, -PARAM) %&gt;%</w:t>
      </w:r>
    </w:p>
    <w:p w14:paraId="64AB775E" w14:textId="77777777" w:rsidR="00265EC6" w:rsidRDefault="00265EC6" w:rsidP="00221D98">
      <w:pPr>
        <w:spacing w:after="0" w:line="240" w:lineRule="auto"/>
      </w:pPr>
      <w:r>
        <w:t xml:space="preserve">  rename(datetime=Date)</w:t>
      </w:r>
    </w:p>
    <w:p w14:paraId="210F3D92" w14:textId="77777777" w:rsidR="00265EC6" w:rsidRDefault="00265EC6" w:rsidP="00221D98">
      <w:pPr>
        <w:spacing w:after="0" w:line="240" w:lineRule="auto"/>
      </w:pPr>
    </w:p>
    <w:p w14:paraId="60B9DD82" w14:textId="77777777" w:rsidR="00265EC6" w:rsidRDefault="00265EC6" w:rsidP="00221D98">
      <w:pPr>
        <w:spacing w:after="0" w:line="240" w:lineRule="auto"/>
      </w:pPr>
      <w:r>
        <w:lastRenderedPageBreak/>
        <w:t>#Convert date of Q to POSIXct for use with CRHMr package</w:t>
      </w:r>
    </w:p>
    <w:p w14:paraId="5573AB67" w14:textId="77777777" w:rsidR="00265EC6" w:rsidRDefault="00265EC6" w:rsidP="00221D98">
      <w:pPr>
        <w:spacing w:after="0" w:line="240" w:lineRule="auto"/>
      </w:pPr>
      <w:r>
        <w:t>Q_df &lt;- as.data.frame(Q)</w:t>
      </w:r>
    </w:p>
    <w:p w14:paraId="51836CD4" w14:textId="77777777" w:rsidR="00265EC6" w:rsidRDefault="00265EC6" w:rsidP="00221D98">
      <w:pPr>
        <w:spacing w:after="0" w:line="240" w:lineRule="auto"/>
      </w:pPr>
    </w:p>
    <w:p w14:paraId="39F2D5C3" w14:textId="77777777" w:rsidR="00265EC6" w:rsidRDefault="00265EC6" w:rsidP="00221D98">
      <w:pPr>
        <w:spacing w:after="0" w:line="240" w:lineRule="auto"/>
      </w:pPr>
      <w:r>
        <w:t>Q_df$datetime &lt;- as.POSIXct(Q_df$datetime, tz="MST")</w:t>
      </w:r>
    </w:p>
    <w:p w14:paraId="33FF5E07" w14:textId="77777777" w:rsidR="00265EC6" w:rsidRDefault="00265EC6" w:rsidP="00221D98">
      <w:pPr>
        <w:spacing w:after="0" w:line="240" w:lineRule="auto"/>
      </w:pPr>
    </w:p>
    <w:p w14:paraId="66C6F142" w14:textId="77777777" w:rsidR="00265EC6" w:rsidRDefault="00265EC6" w:rsidP="00221D98">
      <w:pPr>
        <w:spacing w:after="0" w:line="240" w:lineRule="auto"/>
      </w:pPr>
      <w:r>
        <w:t>head(Q_df)</w:t>
      </w:r>
    </w:p>
    <w:p w14:paraId="79224C16" w14:textId="77777777" w:rsidR="00265EC6" w:rsidRDefault="00265EC6" w:rsidP="00221D98">
      <w:pPr>
        <w:spacing w:after="0" w:line="240" w:lineRule="auto"/>
      </w:pPr>
    </w:p>
    <w:p w14:paraId="33CDE366" w14:textId="77777777" w:rsidR="00265EC6" w:rsidRDefault="00265EC6" w:rsidP="00221D98">
      <w:pPr>
        <w:spacing w:after="0" w:line="240" w:lineRule="auto"/>
      </w:pPr>
      <w:r>
        <w:t>Qgaps &lt;- findGaps(Q_df, minlength=1, quiet=FALSE)</w:t>
      </w:r>
    </w:p>
    <w:p w14:paraId="7C99A02F" w14:textId="77777777" w:rsidR="00265EC6" w:rsidRDefault="00265EC6" w:rsidP="00221D98">
      <w:pPr>
        <w:spacing w:after="0" w:line="240" w:lineRule="auto"/>
      </w:pPr>
    </w:p>
    <w:p w14:paraId="2CA32D00" w14:textId="77777777" w:rsidR="00265EC6" w:rsidRDefault="00265EC6" w:rsidP="00221D98">
      <w:pPr>
        <w:spacing w:after="0" w:line="240" w:lineRule="auto"/>
      </w:pPr>
      <w:r>
        <w:t>```</w:t>
      </w:r>
    </w:p>
    <w:p w14:paraId="0B0231A5" w14:textId="77777777" w:rsidR="00265EC6" w:rsidRDefault="00265EC6" w:rsidP="00221D98">
      <w:pPr>
        <w:spacing w:after="0" w:line="240" w:lineRule="auto"/>
      </w:pPr>
    </w:p>
    <w:p w14:paraId="6E3735D8" w14:textId="77777777" w:rsidR="00265EC6" w:rsidRDefault="00265EC6" w:rsidP="00221D98">
      <w:pPr>
        <w:spacing w:after="0" w:line="240" w:lineRule="auto"/>
      </w:pPr>
      <w:r>
        <w:t>### Generate plots of the full, observed streamflow to view it</w:t>
      </w:r>
    </w:p>
    <w:p w14:paraId="5719946E" w14:textId="77777777" w:rsidR="00265EC6" w:rsidRDefault="00265EC6" w:rsidP="00221D98">
      <w:pPr>
        <w:spacing w:after="0" w:line="240" w:lineRule="auto"/>
      </w:pPr>
      <w:r>
        <w:t>```{r}</w:t>
      </w:r>
    </w:p>
    <w:p w14:paraId="0B602EA2" w14:textId="77777777" w:rsidR="00265EC6" w:rsidRDefault="00265EC6" w:rsidP="00221D98">
      <w:pPr>
        <w:spacing w:after="0" w:line="240" w:lineRule="auto"/>
      </w:pPr>
      <w:r>
        <w:t>QPlot &lt;- Q</w:t>
      </w:r>
    </w:p>
    <w:p w14:paraId="03E9BB32" w14:textId="77777777" w:rsidR="00265EC6" w:rsidRDefault="00265EC6" w:rsidP="00221D98">
      <w:pPr>
        <w:spacing w:after="0" w:line="240" w:lineRule="auto"/>
      </w:pPr>
    </w:p>
    <w:p w14:paraId="38BF2570" w14:textId="77777777" w:rsidR="00265EC6" w:rsidRDefault="00265EC6" w:rsidP="00221D98">
      <w:pPr>
        <w:spacing w:after="0" w:line="240" w:lineRule="auto"/>
      </w:pPr>
      <w:r>
        <w:t>ggplot(data=QPlot, mapping=aes(x=datetime))+</w:t>
      </w:r>
    </w:p>
    <w:p w14:paraId="180BFCFA" w14:textId="77777777" w:rsidR="00265EC6" w:rsidRDefault="00265EC6" w:rsidP="00221D98">
      <w:pPr>
        <w:spacing w:after="0" w:line="240" w:lineRule="auto"/>
      </w:pPr>
      <w:r>
        <w:t xml:space="preserve">  geom_line(aes(y=Value)) +</w:t>
      </w:r>
    </w:p>
    <w:p w14:paraId="1EF4BAA5" w14:textId="77777777" w:rsidR="00265EC6" w:rsidRDefault="00265EC6" w:rsidP="00221D98">
      <w:pPr>
        <w:spacing w:after="0" w:line="240" w:lineRule="auto"/>
      </w:pPr>
      <w:r>
        <w:t xml:space="preserve">  scale_x_date(date_labels=("%Y"), date_breaks=("years"))</w:t>
      </w:r>
    </w:p>
    <w:p w14:paraId="2DA90BC8" w14:textId="77777777" w:rsidR="00265EC6" w:rsidRDefault="00265EC6" w:rsidP="00221D98">
      <w:pPr>
        <w:spacing w:after="0" w:line="240" w:lineRule="auto"/>
      </w:pPr>
    </w:p>
    <w:p w14:paraId="4935C834" w14:textId="77777777" w:rsidR="00265EC6" w:rsidRDefault="00265EC6" w:rsidP="00221D98">
      <w:pPr>
        <w:spacing w:after="0" w:line="240" w:lineRule="auto"/>
      </w:pPr>
      <w:r>
        <w:t>QPlot2 &lt;- filter(QPlot, datetime&gt;=as.Date("2006-09-15"))</w:t>
      </w:r>
    </w:p>
    <w:p w14:paraId="2F4E56D9" w14:textId="77777777" w:rsidR="00265EC6" w:rsidRDefault="00265EC6" w:rsidP="00221D98">
      <w:pPr>
        <w:spacing w:after="0" w:line="240" w:lineRule="auto"/>
      </w:pPr>
      <w:r>
        <w:t>QPlot2 &lt;- filter(QPlot2, datetime&lt;=as.Date("2016-09-14"))</w:t>
      </w:r>
    </w:p>
    <w:p w14:paraId="6B668225" w14:textId="77777777" w:rsidR="00265EC6" w:rsidRDefault="00265EC6" w:rsidP="00221D98">
      <w:pPr>
        <w:spacing w:after="0" w:line="240" w:lineRule="auto"/>
      </w:pPr>
      <w:r>
        <w:t>QPlot2 &lt;- select(QPlot2, -SYM)</w:t>
      </w:r>
    </w:p>
    <w:p w14:paraId="569BB1F0" w14:textId="77777777" w:rsidR="00265EC6" w:rsidRDefault="00265EC6" w:rsidP="00221D98">
      <w:pPr>
        <w:spacing w:after="0" w:line="240" w:lineRule="auto"/>
      </w:pPr>
    </w:p>
    <w:p w14:paraId="2E061EA1" w14:textId="77777777" w:rsidR="00265EC6" w:rsidRDefault="00265EC6" w:rsidP="00221D98">
      <w:pPr>
        <w:spacing w:after="0" w:line="240" w:lineRule="auto"/>
      </w:pPr>
      <w:r>
        <w:t>Q_Report &lt;- ggplot(data=QPlot2, mapping=aes(x=datetime))+</w:t>
      </w:r>
    </w:p>
    <w:p w14:paraId="3BD1C32E" w14:textId="77777777" w:rsidR="00265EC6" w:rsidRDefault="00265EC6" w:rsidP="00221D98">
      <w:pPr>
        <w:spacing w:after="0" w:line="240" w:lineRule="auto"/>
      </w:pPr>
      <w:r>
        <w:t xml:space="preserve">  geom_line(aes(y=Value)) +</w:t>
      </w:r>
    </w:p>
    <w:p w14:paraId="79399A7E" w14:textId="77777777" w:rsidR="00265EC6" w:rsidRDefault="00265EC6" w:rsidP="00221D98">
      <w:pPr>
        <w:spacing w:after="0" w:line="240" w:lineRule="auto"/>
      </w:pPr>
      <w:r>
        <w:t xml:space="preserve">  scale_x_date(date_labels=("%Y"), date_breaks=("years"))+</w:t>
      </w:r>
    </w:p>
    <w:p w14:paraId="31E8CB5C" w14:textId="77777777" w:rsidR="00265EC6" w:rsidRDefault="00265EC6" w:rsidP="00221D98">
      <w:pPr>
        <w:spacing w:after="0" w:line="240" w:lineRule="auto"/>
      </w:pPr>
      <w:r>
        <w:t xml:space="preserve">  ylab(expression(paste("Streamflow (m", ""^{3}, "/s)", sep = ""))) +</w:t>
      </w:r>
    </w:p>
    <w:p w14:paraId="4ACE5E5D" w14:textId="77777777" w:rsidR="00265EC6" w:rsidRDefault="00265EC6" w:rsidP="00221D98">
      <w:pPr>
        <w:spacing w:after="0" w:line="240" w:lineRule="auto"/>
      </w:pPr>
      <w:r>
        <w:t xml:space="preserve">  xlab("Date")+</w:t>
      </w:r>
    </w:p>
    <w:p w14:paraId="6A06FCBC" w14:textId="77777777" w:rsidR="00265EC6" w:rsidRDefault="00265EC6" w:rsidP="00221D98">
      <w:pPr>
        <w:spacing w:after="0" w:line="240" w:lineRule="auto"/>
      </w:pPr>
      <w:r>
        <w:t xml:space="preserve">  theme(axis.title.y=element_text(size=7))</w:t>
      </w:r>
    </w:p>
    <w:p w14:paraId="291AA82B" w14:textId="77777777" w:rsidR="00265EC6" w:rsidRDefault="00265EC6" w:rsidP="00221D98">
      <w:pPr>
        <w:spacing w:after="0" w:line="240" w:lineRule="auto"/>
      </w:pPr>
    </w:p>
    <w:p w14:paraId="7EB2345D" w14:textId="77777777" w:rsidR="00265EC6" w:rsidRDefault="00265EC6" w:rsidP="00221D98">
      <w:pPr>
        <w:spacing w:after="0" w:line="240" w:lineRule="auto"/>
      </w:pPr>
      <w:r>
        <w:t>```</w:t>
      </w:r>
    </w:p>
    <w:p w14:paraId="158FBD36" w14:textId="77777777" w:rsidR="00265EC6" w:rsidRDefault="00265EC6" w:rsidP="00221D98">
      <w:pPr>
        <w:spacing w:after="0" w:line="240" w:lineRule="auto"/>
      </w:pPr>
      <w:r>
        <w:t>### Load and plot precipitation used in the model to compare with streamflow</w:t>
      </w:r>
    </w:p>
    <w:p w14:paraId="465A89F9" w14:textId="77777777" w:rsidR="00265EC6" w:rsidRDefault="00265EC6" w:rsidP="00221D98">
      <w:pPr>
        <w:spacing w:after="0" w:line="240" w:lineRule="auto"/>
      </w:pPr>
      <w:r>
        <w:t>```{r}</w:t>
      </w:r>
    </w:p>
    <w:p w14:paraId="1A6BE8A1" w14:textId="77777777" w:rsidR="00265EC6" w:rsidRDefault="00265EC6" w:rsidP="00221D98">
      <w:pPr>
        <w:spacing w:after="0" w:line="240" w:lineRule="auto"/>
      </w:pPr>
      <w:r>
        <w:t>#Load in the precipitation data used in the model</w:t>
      </w:r>
    </w:p>
    <w:p w14:paraId="38C833CB" w14:textId="77777777" w:rsidR="00265EC6" w:rsidRDefault="00265EC6" w:rsidP="00221D98">
      <w:pPr>
        <w:spacing w:after="0" w:line="240" w:lineRule="auto"/>
      </w:pPr>
      <w:r>
        <w:t>Pload &lt;- read.csv("F:/ECCC_Project/MESH Model/Baker Creek Model Files/Driving Data/Original/basin_rain.xlsx.csv")</w:t>
      </w:r>
    </w:p>
    <w:p w14:paraId="7377BB46" w14:textId="77777777" w:rsidR="00265EC6" w:rsidRDefault="00265EC6" w:rsidP="00221D98">
      <w:pPr>
        <w:spacing w:after="0" w:line="240" w:lineRule="auto"/>
      </w:pPr>
    </w:p>
    <w:p w14:paraId="5358660A" w14:textId="77777777" w:rsidR="00265EC6" w:rsidRDefault="00265EC6" w:rsidP="00221D98">
      <w:pPr>
        <w:spacing w:after="0" w:line="240" w:lineRule="auto"/>
      </w:pPr>
      <w:r>
        <w:t>#Since the units of P used in the model are mm/s, convert to mm by multiplying by 60*30</w:t>
      </w:r>
    </w:p>
    <w:p w14:paraId="014F5FFC" w14:textId="77777777" w:rsidR="00265EC6" w:rsidRDefault="00265EC6" w:rsidP="00221D98">
      <w:pPr>
        <w:spacing w:after="0" w:line="240" w:lineRule="auto"/>
      </w:pPr>
      <w:r>
        <w:t>P &lt;- Pload</w:t>
      </w:r>
    </w:p>
    <w:p w14:paraId="5D21EB8F" w14:textId="77777777" w:rsidR="00265EC6" w:rsidRDefault="00265EC6" w:rsidP="00221D98">
      <w:pPr>
        <w:spacing w:after="0" w:line="240" w:lineRule="auto"/>
      </w:pPr>
      <w:r>
        <w:t>P &lt;- mutate(P, P_mm=Combined*60*30)</w:t>
      </w:r>
    </w:p>
    <w:p w14:paraId="7956C2CF" w14:textId="77777777" w:rsidR="00265EC6" w:rsidRDefault="00265EC6" w:rsidP="00221D98">
      <w:pPr>
        <w:spacing w:after="0" w:line="240" w:lineRule="auto"/>
      </w:pPr>
      <w:r>
        <w:t>colnames(P) &lt;- c("Datetime", "P_mm_s", "P_mm")</w:t>
      </w:r>
    </w:p>
    <w:p w14:paraId="107C8027" w14:textId="77777777" w:rsidR="00265EC6" w:rsidRDefault="00265EC6" w:rsidP="00221D98">
      <w:pPr>
        <w:spacing w:after="0" w:line="240" w:lineRule="auto"/>
      </w:pPr>
    </w:p>
    <w:p w14:paraId="134D22E0" w14:textId="77777777" w:rsidR="00265EC6" w:rsidRDefault="00265EC6" w:rsidP="00221D98">
      <w:pPr>
        <w:spacing w:after="0" w:line="240" w:lineRule="auto"/>
      </w:pPr>
      <w:r>
        <w:t>#Convert to daily rainfall</w:t>
      </w:r>
    </w:p>
    <w:p w14:paraId="113FA287" w14:textId="77777777" w:rsidR="00265EC6" w:rsidRDefault="00265EC6" w:rsidP="00221D98">
      <w:pPr>
        <w:spacing w:after="0" w:line="240" w:lineRule="auto"/>
      </w:pPr>
      <w:r>
        <w:t>P &lt;- mutate(P, Date=date(Datetime))</w:t>
      </w:r>
    </w:p>
    <w:p w14:paraId="514ABC88" w14:textId="77777777" w:rsidR="00265EC6" w:rsidRDefault="00265EC6" w:rsidP="00221D98">
      <w:pPr>
        <w:spacing w:after="0" w:line="240" w:lineRule="auto"/>
      </w:pPr>
    </w:p>
    <w:p w14:paraId="3B2F7CAE" w14:textId="77777777" w:rsidR="00265EC6" w:rsidRDefault="00265EC6" w:rsidP="00221D98">
      <w:pPr>
        <w:spacing w:after="0" w:line="240" w:lineRule="auto"/>
      </w:pPr>
      <w:r>
        <w:t>P_daily &lt;- P</w:t>
      </w:r>
    </w:p>
    <w:p w14:paraId="27CEFFCC" w14:textId="77777777" w:rsidR="00265EC6" w:rsidRDefault="00265EC6" w:rsidP="00221D98">
      <w:pPr>
        <w:spacing w:after="0" w:line="240" w:lineRule="auto"/>
      </w:pPr>
      <w:r>
        <w:t>P_daily &lt;- P_daily %&gt;%</w:t>
      </w:r>
    </w:p>
    <w:p w14:paraId="4B37EDC1" w14:textId="77777777" w:rsidR="00265EC6" w:rsidRDefault="00265EC6" w:rsidP="00221D98">
      <w:pPr>
        <w:spacing w:after="0" w:line="240" w:lineRule="auto"/>
      </w:pPr>
      <w:r>
        <w:t xml:space="preserve">  group_by(Date) %&gt;%</w:t>
      </w:r>
    </w:p>
    <w:p w14:paraId="3BA8EB3E" w14:textId="77777777" w:rsidR="00265EC6" w:rsidRDefault="00265EC6" w:rsidP="00221D98">
      <w:pPr>
        <w:spacing w:after="0" w:line="240" w:lineRule="auto"/>
      </w:pPr>
      <w:r>
        <w:lastRenderedPageBreak/>
        <w:t xml:space="preserve">  summarise(DailySum=sum(P_mm))%&gt;%</w:t>
      </w:r>
    </w:p>
    <w:p w14:paraId="5A55731A" w14:textId="77777777" w:rsidR="00265EC6" w:rsidRDefault="00265EC6" w:rsidP="00221D98">
      <w:pPr>
        <w:spacing w:after="0" w:line="240" w:lineRule="auto"/>
      </w:pPr>
      <w:r>
        <w:t xml:space="preserve">  filter(Date&gt;= as.Date("2006-09-15"))%&gt;%</w:t>
      </w:r>
    </w:p>
    <w:p w14:paraId="1B2D9486" w14:textId="77777777" w:rsidR="00265EC6" w:rsidRDefault="00265EC6" w:rsidP="00221D98">
      <w:pPr>
        <w:spacing w:after="0" w:line="240" w:lineRule="auto"/>
      </w:pPr>
      <w:r>
        <w:t xml:space="preserve">  filter(Date &lt;= as.Date("2016-09-14"))</w:t>
      </w:r>
    </w:p>
    <w:p w14:paraId="3EA7979F" w14:textId="77777777" w:rsidR="00265EC6" w:rsidRDefault="00265EC6" w:rsidP="00221D98">
      <w:pPr>
        <w:spacing w:after="0" w:line="240" w:lineRule="auto"/>
      </w:pPr>
    </w:p>
    <w:p w14:paraId="3E70786B" w14:textId="77777777" w:rsidR="00265EC6" w:rsidRDefault="00265EC6" w:rsidP="00221D98">
      <w:pPr>
        <w:spacing w:after="0" w:line="240" w:lineRule="auto"/>
      </w:pPr>
      <w:r>
        <w:t>write_excel_csv(P_daily, "F:/ECCC_Project/R Code/DailyPModel.csv")</w:t>
      </w:r>
    </w:p>
    <w:p w14:paraId="7BC8698C" w14:textId="77777777" w:rsidR="00265EC6" w:rsidRDefault="00265EC6" w:rsidP="00221D98">
      <w:pPr>
        <w:spacing w:after="0" w:line="240" w:lineRule="auto"/>
      </w:pPr>
    </w:p>
    <w:p w14:paraId="52862767" w14:textId="77777777" w:rsidR="00265EC6" w:rsidRDefault="00265EC6" w:rsidP="00221D98">
      <w:pPr>
        <w:spacing w:after="0" w:line="240" w:lineRule="auto"/>
      </w:pPr>
      <w:r>
        <w:t>P_Report &lt;- ggplot(P_daily) +</w:t>
      </w:r>
    </w:p>
    <w:p w14:paraId="7FA28AE2" w14:textId="77777777" w:rsidR="00265EC6" w:rsidRDefault="00265EC6" w:rsidP="00221D98">
      <w:pPr>
        <w:spacing w:after="0" w:line="240" w:lineRule="auto"/>
      </w:pPr>
      <w:r>
        <w:t xml:space="preserve">  geom_col(mapping=aes(x=Date, y=DailySum))+</w:t>
      </w:r>
    </w:p>
    <w:p w14:paraId="19B6F298" w14:textId="77777777" w:rsidR="00265EC6" w:rsidRDefault="00265EC6" w:rsidP="00221D98">
      <w:pPr>
        <w:spacing w:after="0" w:line="240" w:lineRule="auto"/>
      </w:pPr>
      <w:r>
        <w:t xml:space="preserve">  scale_x_date(date_labels=("%Y"), date_breaks=("years"))+</w:t>
      </w:r>
    </w:p>
    <w:p w14:paraId="1A8579AD" w14:textId="77777777" w:rsidR="00265EC6" w:rsidRDefault="00265EC6" w:rsidP="00221D98">
      <w:pPr>
        <w:spacing w:after="0" w:line="240" w:lineRule="auto"/>
      </w:pPr>
      <w:r>
        <w:t xml:space="preserve">  ylab("Daily Precipitation (mm)")+</w:t>
      </w:r>
    </w:p>
    <w:p w14:paraId="0D99AE21" w14:textId="77777777" w:rsidR="00265EC6" w:rsidRDefault="00265EC6" w:rsidP="00221D98">
      <w:pPr>
        <w:spacing w:after="0" w:line="240" w:lineRule="auto"/>
      </w:pPr>
      <w:r>
        <w:t xml:space="preserve">  theme(axis.title.x = element_blank(), axis.text.x=element_text(size=0), axis.title.y=element_text(size=7))+</w:t>
      </w:r>
    </w:p>
    <w:p w14:paraId="5BB9D804" w14:textId="77777777" w:rsidR="00265EC6" w:rsidRDefault="00265EC6" w:rsidP="00221D98">
      <w:pPr>
        <w:spacing w:after="0" w:line="240" w:lineRule="auto"/>
      </w:pPr>
      <w:r>
        <w:t xml:space="preserve">  ylim(30,0)</w:t>
      </w:r>
    </w:p>
    <w:p w14:paraId="03A0FBDB" w14:textId="77777777" w:rsidR="00265EC6" w:rsidRDefault="00265EC6" w:rsidP="00221D98">
      <w:pPr>
        <w:spacing w:after="0" w:line="240" w:lineRule="auto"/>
      </w:pPr>
    </w:p>
    <w:p w14:paraId="51EAB156" w14:textId="77777777" w:rsidR="00265EC6" w:rsidRDefault="00265EC6" w:rsidP="00221D98">
      <w:pPr>
        <w:spacing w:after="0" w:line="240" w:lineRule="auto"/>
      </w:pPr>
      <w:r>
        <w:t>P_Report</w:t>
      </w:r>
    </w:p>
    <w:p w14:paraId="33A21399" w14:textId="77777777" w:rsidR="00265EC6" w:rsidRDefault="00265EC6" w:rsidP="00221D98">
      <w:pPr>
        <w:spacing w:after="0" w:line="240" w:lineRule="auto"/>
      </w:pPr>
    </w:p>
    <w:p w14:paraId="6BD6A8E0" w14:textId="77777777" w:rsidR="00265EC6" w:rsidRDefault="00265EC6" w:rsidP="00221D98">
      <w:pPr>
        <w:spacing w:after="0" w:line="240" w:lineRule="auto"/>
      </w:pPr>
      <w:r>
        <w:t>PandQPlot &lt;- ggarrange(P_Report, Q_Report, ncol=1, nrow=2, heights=c(0.75, 1.5), align="v")</w:t>
      </w:r>
    </w:p>
    <w:p w14:paraId="2519807A" w14:textId="77777777" w:rsidR="00265EC6" w:rsidRDefault="00265EC6" w:rsidP="00221D98">
      <w:pPr>
        <w:spacing w:after="0" w:line="240" w:lineRule="auto"/>
      </w:pPr>
    </w:p>
    <w:p w14:paraId="5E629FC3" w14:textId="77777777" w:rsidR="00265EC6" w:rsidRDefault="00265EC6" w:rsidP="00221D98">
      <w:pPr>
        <w:spacing w:after="0" w:line="240" w:lineRule="auto"/>
      </w:pPr>
      <w:r>
        <w:t>PandQPlot</w:t>
      </w:r>
    </w:p>
    <w:p w14:paraId="0897D4B5" w14:textId="77777777" w:rsidR="00265EC6" w:rsidRDefault="00265EC6" w:rsidP="00221D98">
      <w:pPr>
        <w:spacing w:after="0" w:line="240" w:lineRule="auto"/>
      </w:pPr>
    </w:p>
    <w:p w14:paraId="43C7E790" w14:textId="77777777" w:rsidR="00265EC6" w:rsidRDefault="00265EC6" w:rsidP="00221D98">
      <w:pPr>
        <w:spacing w:after="0" w:line="240" w:lineRule="auto"/>
      </w:pPr>
      <w:r>
        <w:t>ggsave("F:/ECCC_Project/Report/MWSCapstoneReport/figures/PandQPlot.jpg", plot=PandQPlot, width=17.75, height=9, units="cm")</w:t>
      </w:r>
    </w:p>
    <w:p w14:paraId="670B67E9" w14:textId="77777777" w:rsidR="00265EC6" w:rsidRDefault="00265EC6" w:rsidP="00221D98">
      <w:pPr>
        <w:spacing w:after="0" w:line="240" w:lineRule="auto"/>
      </w:pPr>
    </w:p>
    <w:p w14:paraId="3B9E455D" w14:textId="77777777" w:rsidR="00265EC6" w:rsidRDefault="00265EC6" w:rsidP="00221D98">
      <w:pPr>
        <w:spacing w:after="0" w:line="240" w:lineRule="auto"/>
      </w:pPr>
    </w:p>
    <w:p w14:paraId="41D7D3F5" w14:textId="77777777" w:rsidR="00265EC6" w:rsidRDefault="00265EC6" w:rsidP="00221D98">
      <w:pPr>
        <w:spacing w:after="0" w:line="240" w:lineRule="auto"/>
      </w:pPr>
      <w:r>
        <w:t>```</w:t>
      </w:r>
    </w:p>
    <w:p w14:paraId="0FEB294F" w14:textId="77777777" w:rsidR="00265EC6" w:rsidRDefault="00265EC6" w:rsidP="00221D98">
      <w:pPr>
        <w:spacing w:after="0" w:line="240" w:lineRule="auto"/>
      </w:pPr>
    </w:p>
    <w:p w14:paraId="4B9C843B" w14:textId="77777777" w:rsidR="00265EC6" w:rsidRDefault="00265EC6" w:rsidP="00221D98">
      <w:pPr>
        <w:spacing w:after="0" w:line="240" w:lineRule="auto"/>
      </w:pPr>
      <w:r>
        <w:t>### Separate the streamflow into calibration and validation periods and save them as .csv files</w:t>
      </w:r>
    </w:p>
    <w:p w14:paraId="4E899EAE" w14:textId="77777777" w:rsidR="00265EC6" w:rsidRDefault="00265EC6" w:rsidP="00221D98">
      <w:pPr>
        <w:spacing w:after="0" w:line="240" w:lineRule="auto"/>
      </w:pPr>
      <w:r>
        <w:t>The model starts on September 15, 2005 (day 258), so will choose the calibration periods to also start on Sept. 15 and end on Sept. 14</w:t>
      </w:r>
    </w:p>
    <w:p w14:paraId="10994B7C" w14:textId="77777777" w:rsidR="00265EC6" w:rsidRDefault="00265EC6" w:rsidP="00221D98">
      <w:pPr>
        <w:spacing w:after="0" w:line="240" w:lineRule="auto"/>
      </w:pPr>
    </w:p>
    <w:p w14:paraId="63F19874" w14:textId="77777777" w:rsidR="00265EC6" w:rsidRDefault="00265EC6" w:rsidP="00221D98">
      <w:pPr>
        <w:spacing w:after="0" w:line="240" w:lineRule="auto"/>
      </w:pPr>
      <w:r>
        <w:t>(Note: chose spin-up period of 2006-258 through 2007-257. Afterward realized this has to be consistent for both cal and val periods; therefore, not running the model for 2005-2006. Incorporated this into the streamflow values.)</w:t>
      </w:r>
    </w:p>
    <w:p w14:paraId="46729420" w14:textId="77777777" w:rsidR="00265EC6" w:rsidRDefault="00265EC6" w:rsidP="00221D98">
      <w:pPr>
        <w:spacing w:after="0" w:line="240" w:lineRule="auto"/>
      </w:pPr>
    </w:p>
    <w:p w14:paraId="34A95E60" w14:textId="77777777" w:rsidR="00265EC6" w:rsidRDefault="00265EC6" w:rsidP="00221D98">
      <w:pPr>
        <w:spacing w:after="0" w:line="240" w:lineRule="auto"/>
      </w:pPr>
      <w:r>
        <w:t>Calibration period: 2007-258 through 2010-257, and 2013-258 to 2015-257 (inclusive; start Sept. 15 and end Sept. 14)</w:t>
      </w:r>
    </w:p>
    <w:p w14:paraId="60965F0A" w14:textId="77777777" w:rsidR="00265EC6" w:rsidRDefault="00265EC6" w:rsidP="00221D98">
      <w:pPr>
        <w:spacing w:after="0" w:line="240" w:lineRule="auto"/>
      </w:pPr>
      <w:r>
        <w:t xml:space="preserve">Validation period: remainder of the modelled period, i.e. 2010-258 to 2013-257, and 2015-258 to 2016-258 </w:t>
      </w:r>
    </w:p>
    <w:p w14:paraId="03C8FE7E" w14:textId="77777777" w:rsidR="00265EC6" w:rsidRDefault="00265EC6" w:rsidP="00221D98">
      <w:pPr>
        <w:spacing w:after="0" w:line="240" w:lineRule="auto"/>
      </w:pPr>
      <w:r>
        <w:t>```{r}</w:t>
      </w:r>
    </w:p>
    <w:p w14:paraId="50D7E4EA" w14:textId="77777777" w:rsidR="00265EC6" w:rsidRDefault="00265EC6" w:rsidP="00221D98">
      <w:pPr>
        <w:spacing w:after="0" w:line="240" w:lineRule="auto"/>
      </w:pPr>
      <w:r>
        <w:t># Qfull is the complete, original streamflow dataset, filtered to start at 2005-09-15 and to replace missing values with -9999</w:t>
      </w:r>
    </w:p>
    <w:p w14:paraId="0575C73E" w14:textId="77777777" w:rsidR="00265EC6" w:rsidRDefault="00265EC6" w:rsidP="00221D98">
      <w:pPr>
        <w:spacing w:after="0" w:line="240" w:lineRule="auto"/>
      </w:pPr>
    </w:p>
    <w:p w14:paraId="12694E06" w14:textId="77777777" w:rsidR="00265EC6" w:rsidRDefault="00265EC6" w:rsidP="00221D98">
      <w:pPr>
        <w:spacing w:after="0" w:line="240" w:lineRule="auto"/>
      </w:pPr>
      <w:r>
        <w:t>Qfull &lt;- Qload</w:t>
      </w:r>
    </w:p>
    <w:p w14:paraId="6CE2EE01" w14:textId="77777777" w:rsidR="00265EC6" w:rsidRDefault="00265EC6" w:rsidP="00221D98">
      <w:pPr>
        <w:spacing w:after="0" w:line="240" w:lineRule="auto"/>
      </w:pPr>
    </w:p>
    <w:p w14:paraId="58D1948C" w14:textId="77777777" w:rsidR="00265EC6" w:rsidRDefault="00265EC6" w:rsidP="00221D98">
      <w:pPr>
        <w:spacing w:after="0" w:line="240" w:lineRule="auto"/>
      </w:pPr>
      <w:r>
        <w:t>#Fill missing values with a negative number (for the model input)</w:t>
      </w:r>
    </w:p>
    <w:p w14:paraId="7B3CA62F" w14:textId="77777777" w:rsidR="00265EC6" w:rsidRDefault="00265EC6" w:rsidP="00221D98">
      <w:pPr>
        <w:spacing w:after="0" w:line="240" w:lineRule="auto"/>
      </w:pPr>
      <w:r>
        <w:t>Qfull &lt;- Qfull %&gt;%</w:t>
      </w:r>
    </w:p>
    <w:p w14:paraId="60C0456B" w14:textId="77777777" w:rsidR="00265EC6" w:rsidRDefault="00265EC6" w:rsidP="00221D98">
      <w:pPr>
        <w:spacing w:after="0" w:line="240" w:lineRule="auto"/>
      </w:pPr>
      <w:r>
        <w:t xml:space="preserve">  filter(PARAM==1 &amp; Date&gt;="2005-01-01") %&gt;% </w:t>
      </w:r>
    </w:p>
    <w:p w14:paraId="4B340CE3" w14:textId="77777777" w:rsidR="00265EC6" w:rsidRDefault="00265EC6" w:rsidP="00221D98">
      <w:pPr>
        <w:spacing w:after="0" w:line="240" w:lineRule="auto"/>
      </w:pPr>
      <w:r>
        <w:t xml:space="preserve">  select(-ID, -PARAM)</w:t>
      </w:r>
    </w:p>
    <w:p w14:paraId="26DF3356" w14:textId="77777777" w:rsidR="00265EC6" w:rsidRDefault="00265EC6" w:rsidP="00221D98">
      <w:pPr>
        <w:spacing w:after="0" w:line="240" w:lineRule="auto"/>
      </w:pPr>
      <w:r>
        <w:lastRenderedPageBreak/>
        <w:t>Qfull$Value[is.na(Qfull$Value)==TRUE] &lt;- -9999</w:t>
      </w:r>
    </w:p>
    <w:p w14:paraId="5BC14009" w14:textId="77777777" w:rsidR="00265EC6" w:rsidRDefault="00265EC6" w:rsidP="00221D98">
      <w:pPr>
        <w:spacing w:after="0" w:line="240" w:lineRule="auto"/>
      </w:pPr>
    </w:p>
    <w:p w14:paraId="1FC27249" w14:textId="77777777" w:rsidR="00265EC6" w:rsidRDefault="00265EC6" w:rsidP="00221D98">
      <w:pPr>
        <w:spacing w:after="0" w:line="240" w:lineRule="auto"/>
      </w:pPr>
      <w:r>
        <w:t># Create Qcal which contains only the measured flow during the calibration period</w:t>
      </w:r>
    </w:p>
    <w:p w14:paraId="01A72C45" w14:textId="77777777" w:rsidR="00265EC6" w:rsidRDefault="00265EC6" w:rsidP="00221D98">
      <w:pPr>
        <w:spacing w:after="0" w:line="240" w:lineRule="auto"/>
      </w:pPr>
      <w:r>
        <w:t>Qcal1 &lt;- Qfull</w:t>
      </w:r>
    </w:p>
    <w:p w14:paraId="055A0D11" w14:textId="77777777" w:rsidR="00265EC6" w:rsidRDefault="00265EC6" w:rsidP="00221D98">
      <w:pPr>
        <w:spacing w:after="0" w:line="240" w:lineRule="auto"/>
      </w:pPr>
      <w:r>
        <w:t>Qcal1 &lt;- filter(Qcal1, Date&gt;="2007-09-15" &amp; Date&lt;="2010-09-14")</w:t>
      </w:r>
    </w:p>
    <w:p w14:paraId="6AB3E8EA" w14:textId="77777777" w:rsidR="00265EC6" w:rsidRDefault="00265EC6" w:rsidP="00221D98">
      <w:pPr>
        <w:spacing w:after="0" w:line="240" w:lineRule="auto"/>
      </w:pPr>
    </w:p>
    <w:p w14:paraId="12FB5700" w14:textId="77777777" w:rsidR="00265EC6" w:rsidRDefault="00265EC6" w:rsidP="00221D98">
      <w:pPr>
        <w:spacing w:after="0" w:line="240" w:lineRule="auto"/>
      </w:pPr>
      <w:r>
        <w:t>Qcal2 &lt;- Qfull</w:t>
      </w:r>
    </w:p>
    <w:p w14:paraId="4F454423" w14:textId="77777777" w:rsidR="00265EC6" w:rsidRDefault="00265EC6" w:rsidP="00221D98">
      <w:pPr>
        <w:spacing w:after="0" w:line="240" w:lineRule="auto"/>
      </w:pPr>
      <w:r>
        <w:t>Qcal2 &lt;- filter(Qcal2, Date &gt;= "2013-09-15" &amp; Date &lt;= "2015-09-14")</w:t>
      </w:r>
    </w:p>
    <w:p w14:paraId="2F53C1D7" w14:textId="77777777" w:rsidR="00265EC6" w:rsidRDefault="00265EC6" w:rsidP="00221D98">
      <w:pPr>
        <w:spacing w:after="0" w:line="240" w:lineRule="auto"/>
      </w:pPr>
    </w:p>
    <w:p w14:paraId="3B4027C1" w14:textId="77777777" w:rsidR="00265EC6" w:rsidRDefault="00265EC6" w:rsidP="00221D98">
      <w:pPr>
        <w:spacing w:after="0" w:line="240" w:lineRule="auto"/>
      </w:pPr>
      <w:r>
        <w:t>Qcal &lt;- rbind(Qcal1, Qcal2)</w:t>
      </w:r>
    </w:p>
    <w:p w14:paraId="2741D801" w14:textId="77777777" w:rsidR="00265EC6" w:rsidRDefault="00265EC6" w:rsidP="00221D98">
      <w:pPr>
        <w:spacing w:after="0" w:line="240" w:lineRule="auto"/>
      </w:pPr>
      <w:r>
        <w:t>Qcal &lt;- rename(Qcal, CalFlow=Value)</w:t>
      </w:r>
    </w:p>
    <w:p w14:paraId="24085D61" w14:textId="77777777" w:rsidR="00265EC6" w:rsidRDefault="00265EC6" w:rsidP="00221D98">
      <w:pPr>
        <w:spacing w:after="0" w:line="240" w:lineRule="auto"/>
      </w:pPr>
    </w:p>
    <w:p w14:paraId="6FF322DC" w14:textId="77777777" w:rsidR="00265EC6" w:rsidRDefault="00265EC6" w:rsidP="00221D98">
      <w:pPr>
        <w:spacing w:after="0" w:line="240" w:lineRule="auto"/>
      </w:pPr>
      <w:r>
        <w:t># Create Qval which contains only the measured flow during the validation period</w:t>
      </w:r>
    </w:p>
    <w:p w14:paraId="5D8D3CD8" w14:textId="77777777" w:rsidR="00265EC6" w:rsidRDefault="00265EC6" w:rsidP="00221D98">
      <w:pPr>
        <w:spacing w:after="0" w:line="240" w:lineRule="auto"/>
      </w:pPr>
      <w:r>
        <w:t>Qval1 &lt;- Qfull</w:t>
      </w:r>
    </w:p>
    <w:p w14:paraId="0E640C1B" w14:textId="77777777" w:rsidR="00265EC6" w:rsidRDefault="00265EC6" w:rsidP="00221D98">
      <w:pPr>
        <w:spacing w:after="0" w:line="240" w:lineRule="auto"/>
      </w:pPr>
      <w:r>
        <w:t>Qval1 &lt;- filter(Qval1, Date&gt;="2010-09-15" &amp; Date&lt;="2013-09-14")</w:t>
      </w:r>
    </w:p>
    <w:p w14:paraId="2F310EEC" w14:textId="77777777" w:rsidR="00265EC6" w:rsidRDefault="00265EC6" w:rsidP="00221D98">
      <w:pPr>
        <w:spacing w:after="0" w:line="240" w:lineRule="auto"/>
      </w:pPr>
    </w:p>
    <w:p w14:paraId="08164689" w14:textId="77777777" w:rsidR="00265EC6" w:rsidRDefault="00265EC6" w:rsidP="00221D98">
      <w:pPr>
        <w:spacing w:after="0" w:line="240" w:lineRule="auto"/>
      </w:pPr>
      <w:r>
        <w:t>Qval2 &lt;- Qfull</w:t>
      </w:r>
    </w:p>
    <w:p w14:paraId="599C9E3B" w14:textId="77777777" w:rsidR="00265EC6" w:rsidRDefault="00265EC6" w:rsidP="00221D98">
      <w:pPr>
        <w:spacing w:after="0" w:line="240" w:lineRule="auto"/>
      </w:pPr>
      <w:r>
        <w:t>Qval2 &lt;- filter(Qval2, Date &gt;= "2015-09-15" &amp; Date &lt;= "2016-09-14")</w:t>
      </w:r>
    </w:p>
    <w:p w14:paraId="686F1A91" w14:textId="77777777" w:rsidR="00265EC6" w:rsidRDefault="00265EC6" w:rsidP="00221D98">
      <w:pPr>
        <w:spacing w:after="0" w:line="240" w:lineRule="auto"/>
      </w:pPr>
    </w:p>
    <w:p w14:paraId="095B246A" w14:textId="77777777" w:rsidR="00265EC6" w:rsidRDefault="00265EC6" w:rsidP="00221D98">
      <w:pPr>
        <w:spacing w:after="0" w:line="240" w:lineRule="auto"/>
      </w:pPr>
      <w:r>
        <w:t>Qval &lt;- rbind(Qval1, Qval2)</w:t>
      </w:r>
    </w:p>
    <w:p w14:paraId="0890B407" w14:textId="77777777" w:rsidR="00265EC6" w:rsidRDefault="00265EC6" w:rsidP="00221D98">
      <w:pPr>
        <w:spacing w:after="0" w:line="240" w:lineRule="auto"/>
      </w:pPr>
      <w:r>
        <w:t>Qval &lt;- rename(Qval, ValFlow=Value)</w:t>
      </w:r>
    </w:p>
    <w:p w14:paraId="325728E4" w14:textId="77777777" w:rsidR="00265EC6" w:rsidRDefault="00265EC6" w:rsidP="00221D98">
      <w:pPr>
        <w:spacing w:after="0" w:line="240" w:lineRule="auto"/>
      </w:pPr>
    </w:p>
    <w:p w14:paraId="54C87D15" w14:textId="77777777" w:rsidR="00265EC6" w:rsidRDefault="00265EC6" w:rsidP="00221D98">
      <w:pPr>
        <w:spacing w:after="0" w:line="240" w:lineRule="auto"/>
      </w:pPr>
      <w:r>
        <w:t># Create the "negative" flow, which changes the sign of flow&gt;0, and represents missing and zero flows with -9999</w:t>
      </w:r>
    </w:p>
    <w:p w14:paraId="2A7368B2" w14:textId="77777777" w:rsidR="00265EC6" w:rsidRDefault="00265EC6" w:rsidP="00221D98">
      <w:pPr>
        <w:spacing w:after="0" w:line="240" w:lineRule="auto"/>
      </w:pPr>
      <w:r>
        <w:t>Qneg &lt;- mutate(Qfull, Negative=ifelse(Value==0|Value==-9999,-9999,-1*Value))</w:t>
      </w:r>
    </w:p>
    <w:p w14:paraId="288434E1" w14:textId="77777777" w:rsidR="00265EC6" w:rsidRDefault="00265EC6" w:rsidP="00221D98">
      <w:pPr>
        <w:spacing w:after="0" w:line="240" w:lineRule="auto"/>
      </w:pPr>
      <w:r>
        <w:t>Qneg &lt;- select(Qneg, Date, Negative)</w:t>
      </w:r>
    </w:p>
    <w:p w14:paraId="72ED68C3" w14:textId="77777777" w:rsidR="00265EC6" w:rsidRDefault="00265EC6" w:rsidP="00221D98">
      <w:pPr>
        <w:spacing w:after="0" w:line="240" w:lineRule="auto"/>
      </w:pPr>
      <w:r>
        <w:t># Qneg_check &lt;- filter(Qneg, Value==-9999)</w:t>
      </w:r>
    </w:p>
    <w:p w14:paraId="18D8F68E" w14:textId="77777777" w:rsidR="00265EC6" w:rsidRDefault="00265EC6" w:rsidP="00221D98">
      <w:pPr>
        <w:spacing w:after="0" w:line="240" w:lineRule="auto"/>
      </w:pPr>
      <w:r>
        <w:t># Qneg_check &lt;- filter(Qneg, Value==0)</w:t>
      </w:r>
    </w:p>
    <w:p w14:paraId="567766D9" w14:textId="77777777" w:rsidR="00265EC6" w:rsidRDefault="00265EC6" w:rsidP="00221D98">
      <w:pPr>
        <w:spacing w:after="0" w:line="240" w:lineRule="auto"/>
      </w:pPr>
    </w:p>
    <w:p w14:paraId="3DB174B0" w14:textId="77777777" w:rsidR="00265EC6" w:rsidRDefault="00265EC6" w:rsidP="00221D98">
      <w:pPr>
        <w:spacing w:after="0" w:line="240" w:lineRule="auto"/>
      </w:pPr>
      <w:r>
        <w:t># Put the negative, calibration, and validation flows together</w:t>
      </w:r>
    </w:p>
    <w:p w14:paraId="5BD66651" w14:textId="77777777" w:rsidR="00265EC6" w:rsidRDefault="00265EC6" w:rsidP="00221D98">
      <w:pPr>
        <w:spacing w:after="0" w:line="240" w:lineRule="auto"/>
      </w:pPr>
      <w:r>
        <w:t>Qboth &lt;- merge(Qneg, Qcal,by="Date", all=TRUE )</w:t>
      </w:r>
    </w:p>
    <w:p w14:paraId="4B201E39" w14:textId="77777777" w:rsidR="00265EC6" w:rsidRDefault="00265EC6" w:rsidP="00221D98">
      <w:pPr>
        <w:spacing w:after="0" w:line="240" w:lineRule="auto"/>
      </w:pPr>
      <w:r>
        <w:t>Qboth &lt;- select(Qboth, -SYM)</w:t>
      </w:r>
    </w:p>
    <w:p w14:paraId="2A3440A8" w14:textId="77777777" w:rsidR="00265EC6" w:rsidRDefault="00265EC6" w:rsidP="00221D98">
      <w:pPr>
        <w:spacing w:after="0" w:line="240" w:lineRule="auto"/>
      </w:pPr>
      <w:r>
        <w:t>Qboth &lt;- merge(Qboth, Qval, by="Date", all=TRUE)</w:t>
      </w:r>
    </w:p>
    <w:p w14:paraId="31A13F9A" w14:textId="77777777" w:rsidR="00265EC6" w:rsidRDefault="00265EC6" w:rsidP="00221D98">
      <w:pPr>
        <w:spacing w:after="0" w:line="240" w:lineRule="auto"/>
      </w:pPr>
      <w:r>
        <w:t>Qboth &lt;- select(Qboth, -SYM)</w:t>
      </w:r>
    </w:p>
    <w:p w14:paraId="1211D73B" w14:textId="77777777" w:rsidR="00265EC6" w:rsidRDefault="00265EC6" w:rsidP="00221D98">
      <w:pPr>
        <w:spacing w:after="0" w:line="240" w:lineRule="auto"/>
      </w:pPr>
    </w:p>
    <w:p w14:paraId="517AB592" w14:textId="77777777" w:rsidR="00265EC6" w:rsidRDefault="00265EC6" w:rsidP="00221D98">
      <w:pPr>
        <w:spacing w:after="0" w:line="240" w:lineRule="auto"/>
      </w:pPr>
      <w:r>
        <w:t>Qboth$CalAll &lt;- NA</w:t>
      </w:r>
    </w:p>
    <w:p w14:paraId="6B947249" w14:textId="77777777" w:rsidR="00265EC6" w:rsidRDefault="00265EC6" w:rsidP="00221D98">
      <w:pPr>
        <w:spacing w:after="0" w:line="240" w:lineRule="auto"/>
      </w:pPr>
      <w:r>
        <w:t>Qboth$ValAll &lt;- NA</w:t>
      </w:r>
    </w:p>
    <w:p w14:paraId="38F148F7" w14:textId="77777777" w:rsidR="00265EC6" w:rsidRDefault="00265EC6" w:rsidP="00221D98">
      <w:pPr>
        <w:spacing w:after="0" w:line="240" w:lineRule="auto"/>
      </w:pPr>
    </w:p>
    <w:p w14:paraId="1B88FBAE" w14:textId="77777777" w:rsidR="00265EC6" w:rsidRDefault="00265EC6" w:rsidP="00221D98">
      <w:pPr>
        <w:spacing w:after="0" w:line="240" w:lineRule="auto"/>
      </w:pPr>
      <w:r>
        <w:t># This section first pastes Cal.Period into Cal anywhere that Cal has an NA value (probaly wouldn't have needed the first step -&gt; could have straight up started with Cal.Period). From that remaining, it pastes the negative streamflow (or missing=0=-9999) into the Cal NA points (which represent all the times outside the cal period)</w:t>
      </w:r>
    </w:p>
    <w:p w14:paraId="712C14C7" w14:textId="77777777" w:rsidR="00265EC6" w:rsidRDefault="00265EC6" w:rsidP="00221D98">
      <w:pPr>
        <w:spacing w:after="0" w:line="240" w:lineRule="auto"/>
      </w:pPr>
      <w:r>
        <w:t>Qboth$CalAll &lt;- Qboth$CalFlow</w:t>
      </w:r>
    </w:p>
    <w:p w14:paraId="43261CF0" w14:textId="77777777" w:rsidR="00265EC6" w:rsidRDefault="00265EC6" w:rsidP="00221D98">
      <w:pPr>
        <w:spacing w:after="0" w:line="240" w:lineRule="auto"/>
      </w:pPr>
      <w:r>
        <w:t>Qboth$CalAll[is.na(Qboth$CalAll)] &lt;- paste0(Qboth$Negative[is.na(Qboth$CalAll)])</w:t>
      </w:r>
    </w:p>
    <w:p w14:paraId="28310CC3" w14:textId="77777777" w:rsidR="00265EC6" w:rsidRDefault="00265EC6" w:rsidP="00221D98">
      <w:pPr>
        <w:spacing w:after="0" w:line="240" w:lineRule="auto"/>
      </w:pPr>
      <w:r>
        <w:t>Qboth$CalAll &lt;- as.double(Qboth$CalAll)</w:t>
      </w:r>
    </w:p>
    <w:p w14:paraId="7CC36C0E" w14:textId="77777777" w:rsidR="00265EC6" w:rsidRDefault="00265EC6" w:rsidP="00221D98">
      <w:pPr>
        <w:spacing w:after="0" w:line="240" w:lineRule="auto"/>
      </w:pPr>
      <w:r>
        <w:t>Qboth$ValAll &lt;- Qboth$ValFlow</w:t>
      </w:r>
    </w:p>
    <w:p w14:paraId="70153F68" w14:textId="77777777" w:rsidR="00265EC6" w:rsidRDefault="00265EC6" w:rsidP="00221D98">
      <w:pPr>
        <w:spacing w:after="0" w:line="240" w:lineRule="auto"/>
      </w:pPr>
      <w:r>
        <w:t>Qboth$ValAll[is.na(Qboth$ValAll)] &lt;- paste0(Qboth$Negative[is.na(Qboth$ValAll)])</w:t>
      </w:r>
    </w:p>
    <w:p w14:paraId="7A2E6F64" w14:textId="77777777" w:rsidR="00265EC6" w:rsidRDefault="00265EC6" w:rsidP="00221D98">
      <w:pPr>
        <w:spacing w:after="0" w:line="240" w:lineRule="auto"/>
      </w:pPr>
      <w:r>
        <w:t>Qboth$ValAll &lt;- as.double(Qboth$ValAll)</w:t>
      </w:r>
    </w:p>
    <w:p w14:paraId="62743DD8" w14:textId="77777777" w:rsidR="00265EC6" w:rsidRDefault="00265EC6" w:rsidP="00221D98">
      <w:pPr>
        <w:spacing w:after="0" w:line="240" w:lineRule="auto"/>
      </w:pPr>
    </w:p>
    <w:p w14:paraId="207584AD" w14:textId="77777777" w:rsidR="00265EC6" w:rsidRDefault="00265EC6" w:rsidP="00221D98">
      <w:pPr>
        <w:spacing w:after="0" w:line="240" w:lineRule="auto"/>
      </w:pPr>
      <w:r>
        <w:t>QPlot &lt;- Qboth</w:t>
      </w:r>
    </w:p>
    <w:p w14:paraId="576FA854" w14:textId="77777777" w:rsidR="00265EC6" w:rsidRDefault="00265EC6" w:rsidP="00221D98">
      <w:pPr>
        <w:spacing w:after="0" w:line="240" w:lineRule="auto"/>
      </w:pPr>
      <w:r>
        <w:t>QPlot &lt;- mutate(QPlot, CalAll=ifelse(CalAll==-9999,NA,CalAll), ValAll=ifelse(ValAll==-9999,NA,ValAll))</w:t>
      </w:r>
    </w:p>
    <w:p w14:paraId="7199834B" w14:textId="77777777" w:rsidR="00265EC6" w:rsidRDefault="00265EC6" w:rsidP="00221D98">
      <w:pPr>
        <w:spacing w:after="0" w:line="240" w:lineRule="auto"/>
      </w:pPr>
    </w:p>
    <w:p w14:paraId="294EB9DA" w14:textId="77777777" w:rsidR="00265EC6" w:rsidRDefault="00265EC6" w:rsidP="00221D98">
      <w:pPr>
        <w:spacing w:after="0" w:line="240" w:lineRule="auto"/>
      </w:pPr>
      <w:r>
        <w:t>ggplot(data=QPlot, mapping=aes(x=Date))+</w:t>
      </w:r>
    </w:p>
    <w:p w14:paraId="4C3C9F5C" w14:textId="77777777" w:rsidR="00265EC6" w:rsidRDefault="00265EC6" w:rsidP="00221D98">
      <w:pPr>
        <w:spacing w:after="0" w:line="240" w:lineRule="auto"/>
      </w:pPr>
      <w:r>
        <w:t xml:space="preserve">  geom_line(aes(y=CalAll), color="blue", size=1) +</w:t>
      </w:r>
    </w:p>
    <w:p w14:paraId="4CBA6AFB" w14:textId="77777777" w:rsidR="00265EC6" w:rsidRDefault="00265EC6" w:rsidP="00221D98">
      <w:pPr>
        <w:spacing w:after="0" w:line="240" w:lineRule="auto"/>
      </w:pPr>
      <w:r>
        <w:t xml:space="preserve">  scale_x_date(date_labels=("%Y"), date_breaks=("years")) +</w:t>
      </w:r>
    </w:p>
    <w:p w14:paraId="26A701DE" w14:textId="77777777" w:rsidR="00265EC6" w:rsidRDefault="00265EC6" w:rsidP="00221D98">
      <w:pPr>
        <w:spacing w:after="0" w:line="240" w:lineRule="auto"/>
      </w:pPr>
      <w:r>
        <w:t xml:space="preserve">  geom_line(aes(y=ValAll), color="red", size=0.5)+</w:t>
      </w:r>
    </w:p>
    <w:p w14:paraId="6FFF5D97" w14:textId="77777777" w:rsidR="00265EC6" w:rsidRDefault="00265EC6" w:rsidP="00221D98">
      <w:pPr>
        <w:spacing w:after="0" w:line="240" w:lineRule="auto"/>
      </w:pPr>
      <w:r>
        <w:t xml:space="preserve">  labs(x="Date", y="Discharge")</w:t>
      </w:r>
    </w:p>
    <w:p w14:paraId="32B64FAF" w14:textId="77777777" w:rsidR="00265EC6" w:rsidRDefault="00265EC6" w:rsidP="00221D98">
      <w:pPr>
        <w:spacing w:after="0" w:line="240" w:lineRule="auto"/>
      </w:pPr>
    </w:p>
    <w:p w14:paraId="171BC0B9" w14:textId="77777777" w:rsidR="00265EC6" w:rsidRDefault="00265EC6" w:rsidP="00221D98">
      <w:pPr>
        <w:spacing w:after="0" w:line="240" w:lineRule="auto"/>
      </w:pPr>
      <w:r>
        <w:t>#Check that the morphed dataset is the same as the original Q dataset</w:t>
      </w:r>
    </w:p>
    <w:p w14:paraId="1EBD2C03" w14:textId="77777777" w:rsidR="00265EC6" w:rsidRDefault="00265EC6" w:rsidP="00221D98">
      <w:pPr>
        <w:spacing w:after="0" w:line="240" w:lineRule="auto"/>
      </w:pPr>
      <w:r>
        <w:t>Qcheck &lt;- Qfull</w:t>
      </w:r>
    </w:p>
    <w:p w14:paraId="5A4E2869" w14:textId="77777777" w:rsidR="00265EC6" w:rsidRDefault="00265EC6" w:rsidP="00221D98">
      <w:pPr>
        <w:spacing w:after="0" w:line="240" w:lineRule="auto"/>
      </w:pPr>
      <w:r>
        <w:t>Qcheck$Check &lt;- NA</w:t>
      </w:r>
    </w:p>
    <w:p w14:paraId="03711C44" w14:textId="77777777" w:rsidR="00265EC6" w:rsidRDefault="00265EC6" w:rsidP="00221D98">
      <w:pPr>
        <w:spacing w:after="0" w:line="240" w:lineRule="auto"/>
      </w:pPr>
      <w:r>
        <w:t>Qcheck$Check &lt;- abs(QPlot$CalAll)-Qcheck$Value</w:t>
      </w:r>
    </w:p>
    <w:p w14:paraId="25560132" w14:textId="77777777" w:rsidR="00265EC6" w:rsidRDefault="00265EC6" w:rsidP="00221D98">
      <w:pPr>
        <w:spacing w:after="0" w:line="240" w:lineRule="auto"/>
      </w:pPr>
      <w:r>
        <w:t>CalCheck &lt;- force(unique(Qcheck$Check))</w:t>
      </w:r>
    </w:p>
    <w:p w14:paraId="6F78A03F" w14:textId="77777777" w:rsidR="00265EC6" w:rsidRDefault="00265EC6" w:rsidP="00221D98">
      <w:pPr>
        <w:spacing w:after="0" w:line="240" w:lineRule="auto"/>
      </w:pPr>
      <w:r>
        <w:t>CalCheck</w:t>
      </w:r>
    </w:p>
    <w:p w14:paraId="01A87CDD" w14:textId="77777777" w:rsidR="00265EC6" w:rsidRDefault="00265EC6" w:rsidP="00221D98">
      <w:pPr>
        <w:spacing w:after="0" w:line="240" w:lineRule="auto"/>
      </w:pPr>
    </w:p>
    <w:p w14:paraId="37CAD405" w14:textId="77777777" w:rsidR="00265EC6" w:rsidRDefault="00265EC6" w:rsidP="00221D98">
      <w:pPr>
        <w:spacing w:after="0" w:line="240" w:lineRule="auto"/>
      </w:pPr>
      <w:r>
        <w:t>Qcheck$Check &lt;- abs(QPlot$ValAll)-Qcheck$Value</w:t>
      </w:r>
    </w:p>
    <w:p w14:paraId="7B34A452" w14:textId="77777777" w:rsidR="00265EC6" w:rsidRDefault="00265EC6" w:rsidP="00221D98">
      <w:pPr>
        <w:spacing w:after="0" w:line="240" w:lineRule="auto"/>
      </w:pPr>
      <w:r>
        <w:t>ValCheck &lt;- force(unique(Qcheck$Check))</w:t>
      </w:r>
    </w:p>
    <w:p w14:paraId="2D90E7A9" w14:textId="77777777" w:rsidR="00265EC6" w:rsidRDefault="00265EC6" w:rsidP="00221D98">
      <w:pPr>
        <w:spacing w:after="0" w:line="240" w:lineRule="auto"/>
      </w:pPr>
      <w:r>
        <w:t>ValCheck</w:t>
      </w:r>
    </w:p>
    <w:p w14:paraId="2B13FA44" w14:textId="77777777" w:rsidR="00265EC6" w:rsidRDefault="00265EC6" w:rsidP="00221D98">
      <w:pPr>
        <w:spacing w:after="0" w:line="240" w:lineRule="auto"/>
      </w:pPr>
    </w:p>
    <w:p w14:paraId="3874BB33" w14:textId="77777777" w:rsidR="00265EC6" w:rsidRDefault="00265EC6" w:rsidP="00221D98">
      <w:pPr>
        <w:spacing w:after="0" w:line="240" w:lineRule="auto"/>
      </w:pPr>
      <w:r>
        <w:t>```</w:t>
      </w:r>
    </w:p>
    <w:p w14:paraId="713E6BB7" w14:textId="77777777" w:rsidR="00265EC6" w:rsidRDefault="00265EC6" w:rsidP="00221D98">
      <w:pPr>
        <w:spacing w:after="0" w:line="240" w:lineRule="auto"/>
      </w:pPr>
    </w:p>
    <w:p w14:paraId="02B743AB" w14:textId="77777777" w:rsidR="00265EC6" w:rsidRDefault="00265EC6" w:rsidP="00221D98">
      <w:pPr>
        <w:spacing w:after="0" w:line="240" w:lineRule="auto"/>
      </w:pPr>
      <w:r>
        <w:t>Note one last thing: the model needs a positive value on the start date of the model. Therefore, change the streamflow value on 2006-09-15 to a positive value</w:t>
      </w:r>
    </w:p>
    <w:p w14:paraId="4BABB815" w14:textId="77777777" w:rsidR="00265EC6" w:rsidRDefault="00265EC6" w:rsidP="00221D98">
      <w:pPr>
        <w:spacing w:after="0" w:line="240" w:lineRule="auto"/>
      </w:pPr>
      <w:r>
        <w:t>```{r}</w:t>
      </w:r>
    </w:p>
    <w:p w14:paraId="15C1E9FB" w14:textId="77777777" w:rsidR="00265EC6" w:rsidRDefault="00265EC6" w:rsidP="00221D98">
      <w:pPr>
        <w:spacing w:after="0" w:line="240" w:lineRule="auto"/>
      </w:pPr>
      <w:r>
        <w:t>ModelStart &lt;- which(Qboth$Date==as.Date("2006-09-15")) #Returns the line where date=2006=09-15</w:t>
      </w:r>
    </w:p>
    <w:p w14:paraId="4B39FF53" w14:textId="77777777" w:rsidR="00265EC6" w:rsidRDefault="00265EC6" w:rsidP="00221D98">
      <w:pPr>
        <w:spacing w:after="0" w:line="240" w:lineRule="auto"/>
      </w:pPr>
    </w:p>
    <w:p w14:paraId="0B04F563" w14:textId="77777777" w:rsidR="00265EC6" w:rsidRDefault="00265EC6" w:rsidP="00221D98">
      <w:pPr>
        <w:spacing w:after="0" w:line="240" w:lineRule="auto"/>
      </w:pPr>
      <w:r>
        <w:t>Qboth$CalAll[ModelStart] &lt;- -1*Qboth$CalAll[ModelStart]</w:t>
      </w:r>
    </w:p>
    <w:p w14:paraId="58468F76" w14:textId="77777777" w:rsidR="00265EC6" w:rsidRDefault="00265EC6" w:rsidP="00221D98">
      <w:pPr>
        <w:spacing w:after="0" w:line="240" w:lineRule="auto"/>
      </w:pPr>
      <w:r>
        <w:t>Qboth$ValAll[ModelStart] &lt;- -1*Qboth$ValAll[ModelStart]</w:t>
      </w:r>
    </w:p>
    <w:p w14:paraId="25FA7A0F" w14:textId="77777777" w:rsidR="00265EC6" w:rsidRDefault="00265EC6" w:rsidP="00221D98">
      <w:pPr>
        <w:spacing w:after="0" w:line="240" w:lineRule="auto"/>
      </w:pPr>
    </w:p>
    <w:p w14:paraId="15296346" w14:textId="77777777" w:rsidR="00265EC6" w:rsidRDefault="00265EC6" w:rsidP="00221D98">
      <w:pPr>
        <w:spacing w:after="0" w:line="240" w:lineRule="auto"/>
      </w:pPr>
      <w:r>
        <w:t>Qboth[ModelStart,]</w:t>
      </w:r>
    </w:p>
    <w:p w14:paraId="6FD23564" w14:textId="77777777" w:rsidR="00265EC6" w:rsidRDefault="00265EC6" w:rsidP="00221D98">
      <w:pPr>
        <w:spacing w:after="0" w:line="240" w:lineRule="auto"/>
      </w:pPr>
    </w:p>
    <w:p w14:paraId="6E5729AC" w14:textId="77777777" w:rsidR="00265EC6" w:rsidRDefault="00265EC6" w:rsidP="00221D98">
      <w:pPr>
        <w:spacing w:after="0" w:line="240" w:lineRule="auto"/>
      </w:pPr>
      <w:r>
        <w:t>```</w:t>
      </w:r>
    </w:p>
    <w:p w14:paraId="20E69E80" w14:textId="77777777" w:rsidR="00265EC6" w:rsidRDefault="00265EC6" w:rsidP="00221D98">
      <w:pPr>
        <w:spacing w:after="0" w:line="240" w:lineRule="auto"/>
      </w:pPr>
    </w:p>
    <w:p w14:paraId="4A5B6772" w14:textId="77777777" w:rsidR="00265EC6" w:rsidRDefault="00265EC6" w:rsidP="00221D98">
      <w:pPr>
        <w:spacing w:after="0" w:line="240" w:lineRule="auto"/>
      </w:pPr>
    </w:p>
    <w:p w14:paraId="2F9C5D2D" w14:textId="77777777" w:rsidR="00265EC6" w:rsidRDefault="00265EC6" w:rsidP="00221D98">
      <w:pPr>
        <w:spacing w:after="0" w:line="240" w:lineRule="auto"/>
      </w:pPr>
    </w:p>
    <w:p w14:paraId="1CAF5C3E" w14:textId="77777777" w:rsidR="00265EC6" w:rsidRDefault="00265EC6" w:rsidP="00221D98">
      <w:pPr>
        <w:spacing w:after="0" w:line="240" w:lineRule="auto"/>
      </w:pPr>
      <w:r>
        <w:t>### Write the streamflow values to file - both an excel .csv file including the date as well, and a .csv file with only the flow values</w:t>
      </w:r>
    </w:p>
    <w:p w14:paraId="0E7288A6" w14:textId="77777777" w:rsidR="00265EC6" w:rsidRDefault="00265EC6" w:rsidP="00221D98">
      <w:pPr>
        <w:spacing w:after="0" w:line="240" w:lineRule="auto"/>
      </w:pPr>
      <w:r>
        <w:t>```{r}</w:t>
      </w:r>
    </w:p>
    <w:p w14:paraId="5AF0FEC7" w14:textId="77777777" w:rsidR="00265EC6" w:rsidRDefault="00265EC6" w:rsidP="00221D98">
      <w:pPr>
        <w:spacing w:after="0" w:line="240" w:lineRule="auto"/>
      </w:pPr>
      <w:r>
        <w:t>setwd("F:/ECCC_Project/MESH Model/Baker Creek Model Files")</w:t>
      </w:r>
    </w:p>
    <w:p w14:paraId="6A6AF427" w14:textId="77777777" w:rsidR="00265EC6" w:rsidRDefault="00265EC6" w:rsidP="00221D98">
      <w:pPr>
        <w:spacing w:after="0" w:line="240" w:lineRule="auto"/>
      </w:pPr>
      <w:r>
        <w:t>QFinal &lt;- select(Qfull, Date, Value)</w:t>
      </w:r>
    </w:p>
    <w:p w14:paraId="24257089" w14:textId="77777777" w:rsidR="00265EC6" w:rsidRDefault="00265EC6" w:rsidP="00221D98">
      <w:pPr>
        <w:spacing w:after="0" w:line="240" w:lineRule="auto"/>
      </w:pPr>
      <w:r>
        <w:t>QWrite &lt;- select(Qfull, Value)</w:t>
      </w:r>
    </w:p>
    <w:p w14:paraId="4B5AEE9E" w14:textId="77777777" w:rsidR="00265EC6" w:rsidRDefault="00265EC6" w:rsidP="00221D98">
      <w:pPr>
        <w:spacing w:after="0" w:line="240" w:lineRule="auto"/>
      </w:pPr>
      <w:r>
        <w:t>write_excel_csv(QFinal, "Streamflow_full.xlsx.csv")</w:t>
      </w:r>
    </w:p>
    <w:p w14:paraId="7A80FBBC" w14:textId="77777777" w:rsidR="00265EC6" w:rsidRDefault="00265EC6" w:rsidP="00221D98">
      <w:pPr>
        <w:spacing w:after="0" w:line="240" w:lineRule="auto"/>
      </w:pPr>
      <w:r>
        <w:t>write_tsv(QWrite, "Streamflow_full.csv", col_names=FALSE)</w:t>
      </w:r>
    </w:p>
    <w:p w14:paraId="4146616B" w14:textId="77777777" w:rsidR="00265EC6" w:rsidRDefault="00265EC6" w:rsidP="00221D98">
      <w:pPr>
        <w:spacing w:after="0" w:line="240" w:lineRule="auto"/>
      </w:pPr>
    </w:p>
    <w:p w14:paraId="4414251B" w14:textId="77777777" w:rsidR="00265EC6" w:rsidRDefault="00265EC6" w:rsidP="00221D98">
      <w:pPr>
        <w:spacing w:after="0" w:line="240" w:lineRule="auto"/>
      </w:pPr>
      <w:r>
        <w:t>QFinal &lt;- select(Qboth, Date, CalAll)</w:t>
      </w:r>
    </w:p>
    <w:p w14:paraId="53E0517A" w14:textId="77777777" w:rsidR="00265EC6" w:rsidRDefault="00265EC6" w:rsidP="00221D98">
      <w:pPr>
        <w:spacing w:after="0" w:line="240" w:lineRule="auto"/>
      </w:pPr>
      <w:r>
        <w:t>QWrite &lt;- select(Qboth, CalAll)</w:t>
      </w:r>
    </w:p>
    <w:p w14:paraId="5FA298E6" w14:textId="77777777" w:rsidR="00265EC6" w:rsidRDefault="00265EC6" w:rsidP="00221D98">
      <w:pPr>
        <w:spacing w:after="0" w:line="240" w:lineRule="auto"/>
      </w:pPr>
      <w:r>
        <w:lastRenderedPageBreak/>
        <w:t>write_excel_csv(QFinal, "Streamflow_cal.xlsx.csv")</w:t>
      </w:r>
    </w:p>
    <w:p w14:paraId="7BD098C0" w14:textId="77777777" w:rsidR="00265EC6" w:rsidRDefault="00265EC6" w:rsidP="00221D98">
      <w:pPr>
        <w:spacing w:after="0" w:line="240" w:lineRule="auto"/>
      </w:pPr>
      <w:r>
        <w:t>write_tsv(QWrite, "Streamflow_cal.csv", col_names=FALSE)</w:t>
      </w:r>
    </w:p>
    <w:p w14:paraId="0C80FEDB" w14:textId="77777777" w:rsidR="00265EC6" w:rsidRDefault="00265EC6" w:rsidP="00221D98">
      <w:pPr>
        <w:spacing w:after="0" w:line="240" w:lineRule="auto"/>
      </w:pPr>
    </w:p>
    <w:p w14:paraId="4BBDC9D6" w14:textId="77777777" w:rsidR="00265EC6" w:rsidRDefault="00265EC6" w:rsidP="00221D98">
      <w:pPr>
        <w:spacing w:after="0" w:line="240" w:lineRule="auto"/>
      </w:pPr>
      <w:r>
        <w:t>QFinal &lt;- select(Qboth, Date, ValAll)</w:t>
      </w:r>
    </w:p>
    <w:p w14:paraId="4AF4EC03" w14:textId="77777777" w:rsidR="00265EC6" w:rsidRDefault="00265EC6" w:rsidP="00221D98">
      <w:pPr>
        <w:spacing w:after="0" w:line="240" w:lineRule="auto"/>
      </w:pPr>
      <w:r>
        <w:t>QWrite &lt;- select(Qboth, ValAll)</w:t>
      </w:r>
    </w:p>
    <w:p w14:paraId="310EFDB1" w14:textId="77777777" w:rsidR="00265EC6" w:rsidRDefault="00265EC6" w:rsidP="00221D98">
      <w:pPr>
        <w:spacing w:after="0" w:line="240" w:lineRule="auto"/>
      </w:pPr>
      <w:r>
        <w:t>write_excel_csv(QFinal, "Streamflow_val.xlsx.csv")</w:t>
      </w:r>
    </w:p>
    <w:p w14:paraId="0DFABAF4" w14:textId="66E2D417" w:rsidR="00221D98" w:rsidRDefault="00265EC6" w:rsidP="00221D98">
      <w:pPr>
        <w:spacing w:after="0" w:line="240" w:lineRule="auto"/>
      </w:pPr>
      <w:r>
        <w:t>write_tsv(QWrite, "Streamflow_val.csv", col_names=FALSE)</w:t>
      </w:r>
    </w:p>
    <w:p w14:paraId="268A3A25" w14:textId="26EF7210" w:rsidR="00265EC6" w:rsidRDefault="00265EC6" w:rsidP="00221D98">
      <w:pPr>
        <w:spacing w:after="0" w:line="240" w:lineRule="auto"/>
      </w:pPr>
      <w:r>
        <w:t>```</w:t>
      </w:r>
    </w:p>
    <w:p w14:paraId="4AF7A561" w14:textId="199064B7" w:rsidR="00221D98" w:rsidRDefault="00221D98" w:rsidP="00221D98">
      <w:pPr>
        <w:spacing w:after="0" w:line="240" w:lineRule="auto"/>
      </w:pPr>
    </w:p>
    <w:p w14:paraId="5374783A" w14:textId="3635284E" w:rsidR="00221D98" w:rsidRDefault="00221D98" w:rsidP="00221D98">
      <w:pPr>
        <w:spacing w:after="0" w:line="240" w:lineRule="auto"/>
      </w:pPr>
      <w:r>
        <w:br w:type="page"/>
      </w:r>
    </w:p>
    <w:p w14:paraId="30580D02" w14:textId="7992DEFD" w:rsidR="00221D98" w:rsidRPr="00221D98" w:rsidRDefault="00221D98" w:rsidP="00221D98">
      <w:pPr>
        <w:pStyle w:val="Heading1"/>
        <w:spacing w:before="0" w:line="240" w:lineRule="auto"/>
        <w:rPr>
          <w:u w:val="single"/>
        </w:rPr>
      </w:pPr>
      <w:bookmarkStart w:id="12" w:name="_Toc17443327"/>
      <w:r w:rsidRPr="00221D98">
        <w:rPr>
          <w:u w:val="single"/>
        </w:rPr>
        <w:lastRenderedPageBreak/>
        <w:t>Model Output Processing – R Notebook</w:t>
      </w:r>
      <w:bookmarkEnd w:id="12"/>
    </w:p>
    <w:p w14:paraId="12818088" w14:textId="4F77F3E2" w:rsidR="00221D98" w:rsidRDefault="00221D98" w:rsidP="00221D98">
      <w:pPr>
        <w:spacing w:after="0" w:line="240" w:lineRule="auto"/>
      </w:pPr>
    </w:p>
    <w:p w14:paraId="2AC5ECAE" w14:textId="77777777" w:rsidR="00221D98" w:rsidRDefault="00221D98" w:rsidP="00221D98">
      <w:pPr>
        <w:spacing w:after="0" w:line="240" w:lineRule="auto"/>
      </w:pPr>
      <w:r>
        <w:t>---</w:t>
      </w:r>
    </w:p>
    <w:p w14:paraId="0615A4EF" w14:textId="77777777" w:rsidR="00221D98" w:rsidRDefault="00221D98" w:rsidP="00221D98">
      <w:pPr>
        <w:spacing w:after="0" w:line="240" w:lineRule="auto"/>
      </w:pPr>
      <w:r>
        <w:t>title: "Baker Creek - MESH Output Visualization and Analysis"</w:t>
      </w:r>
    </w:p>
    <w:p w14:paraId="07651EE6" w14:textId="77777777" w:rsidR="00221D98" w:rsidRDefault="00221D98" w:rsidP="00221D98">
      <w:pPr>
        <w:spacing w:after="0" w:line="240" w:lineRule="auto"/>
      </w:pPr>
      <w:r>
        <w:t>author: "Haley Brauner"</w:t>
      </w:r>
    </w:p>
    <w:p w14:paraId="4D5F0843" w14:textId="77777777" w:rsidR="00221D98" w:rsidRDefault="00221D98" w:rsidP="00221D98">
      <w:pPr>
        <w:spacing w:after="0" w:line="240" w:lineRule="auto"/>
      </w:pPr>
      <w:r>
        <w:t>output: html_notebook</w:t>
      </w:r>
    </w:p>
    <w:p w14:paraId="51CCE0B5" w14:textId="77777777" w:rsidR="00221D98" w:rsidRDefault="00221D98" w:rsidP="00221D98">
      <w:pPr>
        <w:spacing w:after="0" w:line="240" w:lineRule="auto"/>
      </w:pPr>
      <w:r>
        <w:t>---</w:t>
      </w:r>
    </w:p>
    <w:p w14:paraId="3BD56EF3" w14:textId="77777777" w:rsidR="00221D98" w:rsidRDefault="00221D98" w:rsidP="00221D98">
      <w:pPr>
        <w:spacing w:after="0" w:line="240" w:lineRule="auto"/>
      </w:pPr>
    </w:p>
    <w:p w14:paraId="060E2909" w14:textId="77777777" w:rsidR="00221D98" w:rsidRDefault="00221D98" w:rsidP="00221D98">
      <w:pPr>
        <w:spacing w:after="0" w:line="240" w:lineRule="auto"/>
      </w:pPr>
      <w:r>
        <w:t># Introduction</w:t>
      </w:r>
    </w:p>
    <w:p w14:paraId="6849000E" w14:textId="77777777" w:rsidR="00221D98" w:rsidRDefault="00221D98" w:rsidP="00221D98">
      <w:pPr>
        <w:spacing w:after="0" w:line="240" w:lineRule="auto"/>
      </w:pPr>
      <w:r>
        <w:t>The purpose of the R notebook is to have a consistent means to visualize, analyze, evaluate, and compare the results of each scenario of the MESH modelling being conducted in the Baker Creek, NWT watershed during the course of this Masters of Water Security Capstone Project.</w:t>
      </w:r>
    </w:p>
    <w:p w14:paraId="5394055B" w14:textId="77777777" w:rsidR="00221D98" w:rsidRDefault="00221D98" w:rsidP="00221D98">
      <w:pPr>
        <w:spacing w:after="0" w:line="240" w:lineRule="auto"/>
      </w:pPr>
    </w:p>
    <w:p w14:paraId="709E5FF4" w14:textId="77777777" w:rsidR="00221D98" w:rsidRDefault="00221D98" w:rsidP="00221D98">
      <w:pPr>
        <w:spacing w:after="0" w:line="240" w:lineRule="auto"/>
      </w:pPr>
      <w:r>
        <w:t>The general order to this document is:</w:t>
      </w:r>
    </w:p>
    <w:p w14:paraId="06D40310" w14:textId="77777777" w:rsidR="00221D98" w:rsidRDefault="00221D98" w:rsidP="00221D98">
      <w:pPr>
        <w:spacing w:after="0" w:line="240" w:lineRule="auto"/>
      </w:pPr>
      <w:r>
        <w:t>- Load in and process the results</w:t>
      </w:r>
    </w:p>
    <w:p w14:paraId="0E863430" w14:textId="77777777" w:rsidR="00221D98" w:rsidRDefault="00221D98" w:rsidP="00221D98">
      <w:pPr>
        <w:spacing w:after="0" w:line="240" w:lineRule="auto"/>
      </w:pPr>
      <w:r>
        <w:t>- Plot the desired outputs</w:t>
      </w:r>
    </w:p>
    <w:p w14:paraId="4D8CD1D4" w14:textId="77777777" w:rsidR="00221D98" w:rsidRDefault="00221D98" w:rsidP="00221D98">
      <w:pPr>
        <w:spacing w:after="0" w:line="240" w:lineRule="auto"/>
      </w:pPr>
    </w:p>
    <w:p w14:paraId="2E5A9B4B" w14:textId="77777777" w:rsidR="00221D98" w:rsidRDefault="00221D98" w:rsidP="00221D98">
      <w:pPr>
        <w:spacing w:after="0" w:line="240" w:lineRule="auto"/>
      </w:pPr>
      <w:r>
        <w:t># MESH Output Processing</w:t>
      </w:r>
    </w:p>
    <w:p w14:paraId="65044796" w14:textId="77777777" w:rsidR="00221D98" w:rsidRDefault="00221D98" w:rsidP="00221D98">
      <w:pPr>
        <w:spacing w:after="0" w:line="240" w:lineRule="auto"/>
      </w:pPr>
    </w:p>
    <w:p w14:paraId="703B404C" w14:textId="77777777" w:rsidR="00221D98" w:rsidRDefault="00221D98" w:rsidP="00221D98">
      <w:pPr>
        <w:spacing w:after="0" w:line="240" w:lineRule="auto"/>
      </w:pPr>
      <w:r>
        <w:t>## The Code</w:t>
      </w:r>
    </w:p>
    <w:p w14:paraId="2C1E98A6" w14:textId="77777777" w:rsidR="00221D98" w:rsidRDefault="00221D98" w:rsidP="00221D98">
      <w:pPr>
        <w:spacing w:after="0" w:line="240" w:lineRule="auto"/>
      </w:pPr>
    </w:p>
    <w:p w14:paraId="2CD2E7A8" w14:textId="77777777" w:rsidR="00221D98" w:rsidRDefault="00221D98" w:rsidP="00221D98">
      <w:pPr>
        <w:spacing w:after="0" w:line="240" w:lineRule="auto"/>
      </w:pPr>
      <w:r>
        <w:t>### Load Libraries</w:t>
      </w:r>
    </w:p>
    <w:p w14:paraId="320DD938" w14:textId="77777777" w:rsidR="00221D98" w:rsidRDefault="00221D98" w:rsidP="00221D98">
      <w:pPr>
        <w:spacing w:after="0" w:line="240" w:lineRule="auto"/>
      </w:pPr>
      <w:r>
        <w:t>```{r}</w:t>
      </w:r>
    </w:p>
    <w:p w14:paraId="5853143B" w14:textId="77777777" w:rsidR="00221D98" w:rsidRDefault="00221D98" w:rsidP="00221D98">
      <w:pPr>
        <w:spacing w:after="0" w:line="240" w:lineRule="auto"/>
      </w:pPr>
      <w:r>
        <w:t>library(tidyverse)</w:t>
      </w:r>
    </w:p>
    <w:p w14:paraId="063C01F0" w14:textId="77777777" w:rsidR="00221D98" w:rsidRDefault="00221D98" w:rsidP="00221D98">
      <w:pPr>
        <w:spacing w:after="0" w:line="240" w:lineRule="auto"/>
      </w:pPr>
      <w:r>
        <w:t>library(dplyr)</w:t>
      </w:r>
    </w:p>
    <w:p w14:paraId="47231A3F" w14:textId="77777777" w:rsidR="00221D98" w:rsidRDefault="00221D98" w:rsidP="00221D98">
      <w:pPr>
        <w:spacing w:after="0" w:line="240" w:lineRule="auto"/>
      </w:pPr>
      <w:r>
        <w:t>library(lubridate)</w:t>
      </w:r>
    </w:p>
    <w:p w14:paraId="28B2B65C" w14:textId="77777777" w:rsidR="00221D98" w:rsidRDefault="00221D98" w:rsidP="00221D98">
      <w:pPr>
        <w:spacing w:after="0" w:line="240" w:lineRule="auto"/>
      </w:pPr>
      <w:r>
        <w:t>library(CRHMr)</w:t>
      </w:r>
    </w:p>
    <w:p w14:paraId="6B0AA83C" w14:textId="77777777" w:rsidR="00221D98" w:rsidRDefault="00221D98" w:rsidP="00221D98">
      <w:pPr>
        <w:spacing w:after="0" w:line="240" w:lineRule="auto"/>
      </w:pPr>
      <w:r>
        <w:t>library(MESHr)</w:t>
      </w:r>
    </w:p>
    <w:p w14:paraId="12E4E436" w14:textId="77777777" w:rsidR="00221D98" w:rsidRDefault="00221D98" w:rsidP="00221D98">
      <w:pPr>
        <w:spacing w:after="0" w:line="240" w:lineRule="auto"/>
      </w:pPr>
      <w:r>
        <w:t>library(splitstackshape)</w:t>
      </w:r>
    </w:p>
    <w:p w14:paraId="721399FF" w14:textId="77777777" w:rsidR="00221D98" w:rsidRDefault="00221D98" w:rsidP="00221D98">
      <w:pPr>
        <w:spacing w:after="0" w:line="240" w:lineRule="auto"/>
      </w:pPr>
      <w:r>
        <w:t>library(plotly)</w:t>
      </w:r>
    </w:p>
    <w:p w14:paraId="7507B62F" w14:textId="77777777" w:rsidR="00221D98" w:rsidRDefault="00221D98" w:rsidP="00221D98">
      <w:pPr>
        <w:spacing w:after="0" w:line="240" w:lineRule="auto"/>
      </w:pPr>
      <w:r>
        <w:t>```</w:t>
      </w:r>
    </w:p>
    <w:p w14:paraId="43E50E4D" w14:textId="77777777" w:rsidR="00221D98" w:rsidRDefault="00221D98" w:rsidP="00221D98">
      <w:pPr>
        <w:spacing w:after="0" w:line="240" w:lineRule="auto"/>
      </w:pPr>
    </w:p>
    <w:p w14:paraId="45628919" w14:textId="77777777" w:rsidR="00221D98" w:rsidRDefault="00221D98" w:rsidP="00221D98">
      <w:pPr>
        <w:spacing w:after="0" w:line="240" w:lineRule="auto"/>
      </w:pPr>
      <w:r>
        <w:t>## Evaluate the results of the calibration scenarios</w:t>
      </w:r>
    </w:p>
    <w:p w14:paraId="703257D9" w14:textId="77777777" w:rsidR="00221D98" w:rsidRDefault="00221D98" w:rsidP="00221D98">
      <w:pPr>
        <w:spacing w:after="0" w:line="240" w:lineRule="auto"/>
      </w:pPr>
    </w:p>
    <w:p w14:paraId="566122E1" w14:textId="77777777" w:rsidR="00221D98" w:rsidRDefault="00221D98" w:rsidP="00221D98">
      <w:pPr>
        <w:spacing w:after="0" w:line="240" w:lineRule="auto"/>
      </w:pPr>
      <w:r>
        <w:t>### Load and check the MESH calibration results</w:t>
      </w:r>
    </w:p>
    <w:p w14:paraId="6784061A" w14:textId="77777777" w:rsidR="00221D98" w:rsidRDefault="00221D98" w:rsidP="00221D98">
      <w:pPr>
        <w:spacing w:after="0" w:line="240" w:lineRule="auto"/>
      </w:pPr>
    </w:p>
    <w:p w14:paraId="4EEAF0A8" w14:textId="77777777" w:rsidR="00221D98" w:rsidRDefault="00221D98" w:rsidP="00221D98">
      <w:pPr>
        <w:spacing w:after="0" w:line="240" w:lineRule="auto"/>
      </w:pPr>
      <w:r>
        <w:t>This section gathers the results from each of the 100 trials, creates a table of the NS results for each trial, and plots of the NSE value (vs calibration trial). There is one code chunk per scenario</w:t>
      </w:r>
    </w:p>
    <w:p w14:paraId="261F3560" w14:textId="77777777" w:rsidR="00221D98" w:rsidRDefault="00221D98" w:rsidP="00221D98">
      <w:pPr>
        <w:spacing w:after="0" w:line="240" w:lineRule="auto"/>
      </w:pPr>
      <w:r>
        <w:t>```{r}</w:t>
      </w:r>
    </w:p>
    <w:p w14:paraId="164F5D46" w14:textId="77777777" w:rsidR="00221D98" w:rsidRDefault="00221D98" w:rsidP="00221D98">
      <w:pPr>
        <w:spacing w:after="0" w:line="240" w:lineRule="auto"/>
      </w:pPr>
      <w:r>
        <w:t>### This section works with results from the MESH calibration trials when all the results, saved in ostOutputXXX folders for each trial, are located within a common folder. The only sub-folders in the common folder should be the ostOutputXXX folders</w:t>
      </w:r>
    </w:p>
    <w:p w14:paraId="7DB9FF26" w14:textId="77777777" w:rsidR="00221D98" w:rsidRDefault="00221D98" w:rsidP="00221D98">
      <w:pPr>
        <w:spacing w:after="0" w:line="240" w:lineRule="auto"/>
      </w:pPr>
    </w:p>
    <w:p w14:paraId="637E41E6" w14:textId="77777777" w:rsidR="00221D98" w:rsidRDefault="00221D98" w:rsidP="00221D98">
      <w:pPr>
        <w:spacing w:after="0" w:line="240" w:lineRule="auto"/>
      </w:pPr>
      <w:r>
        <w:t>### Currently, the code is copied for each scearnio. May want to update this to make it a function to be run for each scenario with an option within the fuction to rename the variables according to the scenario</w:t>
      </w:r>
    </w:p>
    <w:p w14:paraId="7DB30060" w14:textId="77777777" w:rsidR="00221D98" w:rsidRDefault="00221D98" w:rsidP="00221D98">
      <w:pPr>
        <w:spacing w:after="0" w:line="240" w:lineRule="auto"/>
      </w:pPr>
    </w:p>
    <w:p w14:paraId="57224B53" w14:textId="77777777" w:rsidR="00221D98" w:rsidRDefault="00221D98" w:rsidP="00221D98">
      <w:pPr>
        <w:spacing w:after="0" w:line="240" w:lineRule="auto"/>
      </w:pPr>
      <w:r>
        <w:lastRenderedPageBreak/>
        <w:t>####  Scenario 1 Load Calibration Results</w:t>
      </w:r>
    </w:p>
    <w:p w14:paraId="59B09115" w14:textId="77777777" w:rsidR="00221D98" w:rsidRDefault="00221D98" w:rsidP="00221D98">
      <w:pPr>
        <w:spacing w:after="0" w:line="240" w:lineRule="auto"/>
      </w:pPr>
    </w:p>
    <w:p w14:paraId="65BABBFA" w14:textId="77777777" w:rsidR="00221D98" w:rsidRDefault="00221D98" w:rsidP="00221D98">
      <w:pPr>
        <w:spacing w:after="0" w:line="240" w:lineRule="auto"/>
      </w:pPr>
      <w:r>
        <w:t>folder_S1 &lt;- list.dirs("F:/ECCC_Project/MESH Model/Baker Creek Model Files/Scenario1_Calibrated_1")</w:t>
      </w:r>
    </w:p>
    <w:p w14:paraId="47CA4E7F" w14:textId="77777777" w:rsidR="00221D98" w:rsidRDefault="00221D98" w:rsidP="00221D98">
      <w:pPr>
        <w:spacing w:after="0" w:line="240" w:lineRule="auto"/>
      </w:pPr>
      <w:r>
        <w:t>folder_S1 &lt;- folder_S1[-1]</w:t>
      </w:r>
    </w:p>
    <w:p w14:paraId="37322E76" w14:textId="77777777" w:rsidR="00221D98" w:rsidRDefault="00221D98" w:rsidP="00221D98">
      <w:pPr>
        <w:spacing w:after="0" w:line="240" w:lineRule="auto"/>
      </w:pPr>
      <w:r>
        <w:t>MetricsFile &lt;- "Metrics_Out.txt"</w:t>
      </w:r>
    </w:p>
    <w:p w14:paraId="1B2D33EB" w14:textId="77777777" w:rsidR="00221D98" w:rsidRDefault="00221D98" w:rsidP="00221D98">
      <w:pPr>
        <w:spacing w:after="0" w:line="240" w:lineRule="auto"/>
      </w:pPr>
      <w:r>
        <w:t>CalResultsFile &lt;- "OstModel0.txt"</w:t>
      </w:r>
    </w:p>
    <w:p w14:paraId="302D8A0D" w14:textId="77777777" w:rsidR="00221D98" w:rsidRDefault="00221D98" w:rsidP="00221D98">
      <w:pPr>
        <w:spacing w:after="0" w:line="240" w:lineRule="auto"/>
      </w:pPr>
    </w:p>
    <w:p w14:paraId="5E15D9BB" w14:textId="77777777" w:rsidR="00221D98" w:rsidRDefault="00221D98" w:rsidP="00221D98">
      <w:pPr>
        <w:spacing w:after="0" w:line="240" w:lineRule="auto"/>
      </w:pPr>
      <w:r>
        <w:t>NSResults_S1 &lt;- data.frame(Trial=1:100, NS=NA, SubFolder=NA, NObs=NA)</w:t>
      </w:r>
    </w:p>
    <w:p w14:paraId="074EBFF1" w14:textId="77777777" w:rsidR="00221D98" w:rsidRDefault="00221D98" w:rsidP="00221D98">
      <w:pPr>
        <w:spacing w:after="0" w:line="240" w:lineRule="auto"/>
      </w:pPr>
      <w:r>
        <w:t>NSEvolve &lt;- data.frame(Run=1:1000)</w:t>
      </w:r>
    </w:p>
    <w:p w14:paraId="73262E54" w14:textId="77777777" w:rsidR="00221D98" w:rsidRDefault="00221D98" w:rsidP="00221D98">
      <w:pPr>
        <w:spacing w:after="0" w:line="240" w:lineRule="auto"/>
      </w:pPr>
    </w:p>
    <w:p w14:paraId="1ACC4C0C" w14:textId="77777777" w:rsidR="00221D98" w:rsidRDefault="00221D98" w:rsidP="00221D98">
      <w:pPr>
        <w:spacing w:after="0" w:line="240" w:lineRule="auto"/>
      </w:pPr>
      <w:r>
        <w:t>for (y in 1:length(folder_S1)){</w:t>
      </w:r>
    </w:p>
    <w:p w14:paraId="2A8E21D5" w14:textId="77777777" w:rsidR="00221D98" w:rsidRDefault="00221D98" w:rsidP="00221D98">
      <w:pPr>
        <w:spacing w:after="0" w:line="240" w:lineRule="auto"/>
      </w:pPr>
      <w:r>
        <w:t xml:space="preserve">  OutputDir &lt;- folder_S1[y]</w:t>
      </w:r>
    </w:p>
    <w:p w14:paraId="29B4A812" w14:textId="77777777" w:rsidR="00221D98" w:rsidRDefault="00221D98" w:rsidP="00221D98">
      <w:pPr>
        <w:spacing w:after="0" w:line="240" w:lineRule="auto"/>
      </w:pPr>
      <w:r>
        <w:t xml:space="preserve">  setwd(OutputDir)</w:t>
      </w:r>
    </w:p>
    <w:p w14:paraId="12A07D27" w14:textId="77777777" w:rsidR="00221D98" w:rsidRDefault="00221D98" w:rsidP="00221D98">
      <w:pPr>
        <w:spacing w:after="0" w:line="240" w:lineRule="auto"/>
      </w:pPr>
      <w:r>
        <w:t xml:space="preserve">  Metrics &lt;- read.table(MetricsFile, header=TRUE)</w:t>
      </w:r>
    </w:p>
    <w:p w14:paraId="31EE0701" w14:textId="77777777" w:rsidR="00221D98" w:rsidRDefault="00221D98" w:rsidP="00221D98">
      <w:pPr>
        <w:spacing w:after="0" w:line="240" w:lineRule="auto"/>
      </w:pPr>
      <w:r>
        <w:t xml:space="preserve">  Trial &lt;- str_sub(folder_S1[y], start=-3)</w:t>
      </w:r>
    </w:p>
    <w:p w14:paraId="138F6FEE" w14:textId="77777777" w:rsidR="00221D98" w:rsidRDefault="00221D98" w:rsidP="00221D98">
      <w:pPr>
        <w:spacing w:after="0" w:line="240" w:lineRule="auto"/>
      </w:pPr>
      <w:r>
        <w:t xml:space="preserve">  Trial &lt;- as.numeric(Trial)</w:t>
      </w:r>
    </w:p>
    <w:p w14:paraId="00C5CAA4" w14:textId="77777777" w:rsidR="00221D98" w:rsidRDefault="00221D98" w:rsidP="00221D98">
      <w:pPr>
        <w:spacing w:after="0" w:line="240" w:lineRule="auto"/>
      </w:pPr>
      <w:r>
        <w:t xml:space="preserve">  NSResults_S1[Trial,2] &lt;- Metrics$NSD[1]</w:t>
      </w:r>
    </w:p>
    <w:p w14:paraId="3EFBAC80" w14:textId="77777777" w:rsidR="00221D98" w:rsidRDefault="00221D98" w:rsidP="00221D98">
      <w:pPr>
        <w:spacing w:after="0" w:line="240" w:lineRule="auto"/>
      </w:pPr>
      <w:r>
        <w:t xml:space="preserve">  NSResults_S1[Trial,3] &lt;- folder_S1[y]</w:t>
      </w:r>
    </w:p>
    <w:p w14:paraId="581589CF" w14:textId="77777777" w:rsidR="00221D98" w:rsidRDefault="00221D98" w:rsidP="00221D98">
      <w:pPr>
        <w:spacing w:after="0" w:line="240" w:lineRule="auto"/>
      </w:pPr>
      <w:r>
        <w:t xml:space="preserve">  </w:t>
      </w:r>
    </w:p>
    <w:p w14:paraId="4D54B14D" w14:textId="77777777" w:rsidR="00221D98" w:rsidRDefault="00221D98" w:rsidP="00221D98">
      <w:pPr>
        <w:spacing w:after="0" w:line="240" w:lineRule="auto"/>
      </w:pPr>
      <w:r>
        <w:t xml:space="preserve">  # NSE_read &lt;- read.table(CalResultsFile, header=TRUE)</w:t>
      </w:r>
    </w:p>
    <w:p w14:paraId="4522AE6A" w14:textId="77777777" w:rsidR="00221D98" w:rsidRDefault="00221D98" w:rsidP="00221D98">
      <w:pPr>
        <w:spacing w:after="0" w:line="240" w:lineRule="auto"/>
      </w:pPr>
      <w:r>
        <w:t xml:space="preserve">  # NSE &lt;- NSE_read[,1:2]</w:t>
      </w:r>
    </w:p>
    <w:p w14:paraId="5E89F15F" w14:textId="77777777" w:rsidR="00221D98" w:rsidRDefault="00221D98" w:rsidP="00221D98">
      <w:pPr>
        <w:spacing w:after="0" w:line="240" w:lineRule="auto"/>
      </w:pPr>
      <w:r>
        <w:t xml:space="preserve">  # NSE &lt;- mutate(NSE, obj.function=obj.function*-1)</w:t>
      </w:r>
    </w:p>
    <w:p w14:paraId="6CFDB3AF" w14:textId="77777777" w:rsidR="00221D98" w:rsidRDefault="00221D98" w:rsidP="00221D98">
      <w:pPr>
        <w:spacing w:after="0" w:line="240" w:lineRule="auto"/>
      </w:pPr>
      <w:r>
        <w:t xml:space="preserve">  # NSEvolve &lt;- merge(NSEvolve, NSE, by="Run")</w:t>
      </w:r>
    </w:p>
    <w:p w14:paraId="5BE3292C" w14:textId="77777777" w:rsidR="00221D98" w:rsidRDefault="00221D98" w:rsidP="00221D98">
      <w:pPr>
        <w:spacing w:after="0" w:line="240" w:lineRule="auto"/>
      </w:pPr>
      <w:r>
        <w:t xml:space="preserve">  # ColNames &lt;- colnames(NSEvolve)</w:t>
      </w:r>
    </w:p>
    <w:p w14:paraId="34AF6CB4" w14:textId="77777777" w:rsidR="00221D98" w:rsidRDefault="00221D98" w:rsidP="00221D98">
      <w:pPr>
        <w:spacing w:after="0" w:line="240" w:lineRule="auto"/>
      </w:pPr>
      <w:r>
        <w:t xml:space="preserve">  # ColNames[y+1] &lt;- str_sub(folder_S1[y], start=-12)</w:t>
      </w:r>
    </w:p>
    <w:p w14:paraId="48EA0890" w14:textId="77777777" w:rsidR="00221D98" w:rsidRDefault="00221D98" w:rsidP="00221D98">
      <w:pPr>
        <w:spacing w:after="0" w:line="240" w:lineRule="auto"/>
      </w:pPr>
      <w:r>
        <w:t xml:space="preserve">  # colnames(NSEvolve) &lt;- ColNames</w:t>
      </w:r>
    </w:p>
    <w:p w14:paraId="5557479D" w14:textId="77777777" w:rsidR="00221D98" w:rsidRDefault="00221D98" w:rsidP="00221D98">
      <w:pPr>
        <w:spacing w:after="0" w:line="240" w:lineRule="auto"/>
      </w:pPr>
      <w:r>
        <w:t>}</w:t>
      </w:r>
    </w:p>
    <w:p w14:paraId="106340EF" w14:textId="77777777" w:rsidR="00221D98" w:rsidRDefault="00221D98" w:rsidP="00221D98">
      <w:pPr>
        <w:spacing w:after="0" w:line="240" w:lineRule="auto"/>
      </w:pPr>
    </w:p>
    <w:p w14:paraId="4ABEBDB5" w14:textId="77777777" w:rsidR="00221D98" w:rsidRDefault="00221D98" w:rsidP="00221D98">
      <w:pPr>
        <w:spacing w:after="0" w:line="240" w:lineRule="auto"/>
      </w:pPr>
      <w:r>
        <w:t># ColNames &lt;- ColNames[-1]</w:t>
      </w:r>
    </w:p>
    <w:p w14:paraId="12809B07" w14:textId="77777777" w:rsidR="00221D98" w:rsidRDefault="00221D98" w:rsidP="00221D98">
      <w:pPr>
        <w:spacing w:after="0" w:line="240" w:lineRule="auto"/>
      </w:pPr>
      <w:r>
        <w:t># NSEvolve_gathered &lt;- gather(NSEvolve, ColNames, key="Trial", value="NSE")</w:t>
      </w:r>
    </w:p>
    <w:p w14:paraId="6AC81FF3" w14:textId="77777777" w:rsidR="00221D98" w:rsidRDefault="00221D98" w:rsidP="00221D98">
      <w:pPr>
        <w:spacing w:after="0" w:line="240" w:lineRule="auto"/>
      </w:pPr>
      <w:r>
        <w:t xml:space="preserve"># </w:t>
      </w:r>
    </w:p>
    <w:p w14:paraId="1A7EA743" w14:textId="77777777" w:rsidR="00221D98" w:rsidRDefault="00221D98" w:rsidP="00221D98">
      <w:pPr>
        <w:spacing w:after="0" w:line="240" w:lineRule="auto"/>
      </w:pPr>
      <w:r>
        <w:t xml:space="preserve"># ggplot(NSEvolve_gathered) + </w:t>
      </w:r>
    </w:p>
    <w:p w14:paraId="07E38418" w14:textId="77777777" w:rsidR="00221D98" w:rsidRDefault="00221D98" w:rsidP="00221D98">
      <w:pPr>
        <w:spacing w:after="0" w:line="240" w:lineRule="auto"/>
      </w:pPr>
      <w:r>
        <w:t>#   geom_line(mapping=aes(x=Run, y=NSE, colour=Trial))+</w:t>
      </w:r>
    </w:p>
    <w:p w14:paraId="3E4F3C86" w14:textId="77777777" w:rsidR="00221D98" w:rsidRDefault="00221D98" w:rsidP="00221D98">
      <w:pPr>
        <w:spacing w:after="0" w:line="240" w:lineRule="auto"/>
      </w:pPr>
      <w:r>
        <w:t>#   theme(legend.position="none")</w:t>
      </w:r>
    </w:p>
    <w:p w14:paraId="00D1B62D" w14:textId="77777777" w:rsidR="00221D98" w:rsidRDefault="00221D98" w:rsidP="00221D98">
      <w:pPr>
        <w:spacing w:after="0" w:line="240" w:lineRule="auto"/>
      </w:pPr>
    </w:p>
    <w:p w14:paraId="0846997E" w14:textId="77777777" w:rsidR="00221D98" w:rsidRDefault="00221D98" w:rsidP="00221D98">
      <w:pPr>
        <w:spacing w:after="0" w:line="240" w:lineRule="auto"/>
      </w:pPr>
      <w:r>
        <w:t># write.csv(NSEvolve, file="Scenario1NSEvolve.csv")</w:t>
      </w:r>
    </w:p>
    <w:p w14:paraId="177B32A5" w14:textId="77777777" w:rsidR="00221D98" w:rsidRDefault="00221D98" w:rsidP="00221D98">
      <w:pPr>
        <w:spacing w:after="0" w:line="240" w:lineRule="auto"/>
      </w:pPr>
    </w:p>
    <w:p w14:paraId="6C52A7F0" w14:textId="77777777" w:rsidR="00221D98" w:rsidRDefault="00221D98" w:rsidP="00221D98">
      <w:pPr>
        <w:spacing w:after="0" w:line="240" w:lineRule="auto"/>
      </w:pPr>
    </w:p>
    <w:p w14:paraId="3A018907" w14:textId="77777777" w:rsidR="00221D98" w:rsidRDefault="00221D98" w:rsidP="00221D98">
      <w:pPr>
        <w:spacing w:after="0" w:line="240" w:lineRule="auto"/>
      </w:pPr>
      <w:r>
        <w:t>#Add a column for the number of streamflow observations and create a sub-set of the NS Results showing only the runs that ran for the full calibration period</w:t>
      </w:r>
    </w:p>
    <w:p w14:paraId="67F2A3E3" w14:textId="77777777" w:rsidR="00221D98" w:rsidRDefault="00221D98" w:rsidP="00221D98">
      <w:pPr>
        <w:spacing w:after="0" w:line="240" w:lineRule="auto"/>
      </w:pPr>
      <w:r>
        <w:t xml:space="preserve">    #Number of days between 2006-09-15 and 2016-09-14: 3652</w:t>
      </w:r>
    </w:p>
    <w:p w14:paraId="62862D34" w14:textId="77777777" w:rsidR="00221D98" w:rsidRDefault="00221D98" w:rsidP="00221D98">
      <w:pPr>
        <w:spacing w:after="0" w:line="240" w:lineRule="auto"/>
      </w:pPr>
      <w:r>
        <w:t xml:space="preserve">    #Number of days between 2006-09-15 and 2015-09-14: 3286</w:t>
      </w:r>
    </w:p>
    <w:p w14:paraId="508119C1" w14:textId="77777777" w:rsidR="00221D98" w:rsidRDefault="00221D98" w:rsidP="00221D98">
      <w:pPr>
        <w:spacing w:after="0" w:line="240" w:lineRule="auto"/>
      </w:pPr>
      <w:r>
        <w:t>for (z in 1:nrow(NSResults_S1)){</w:t>
      </w:r>
    </w:p>
    <w:p w14:paraId="03C5D03E" w14:textId="77777777" w:rsidR="00221D98" w:rsidRDefault="00221D98" w:rsidP="00221D98">
      <w:pPr>
        <w:spacing w:after="0" w:line="240" w:lineRule="auto"/>
      </w:pPr>
      <w:r>
        <w:t xml:space="preserve">  if (is.na(NSResults_S1$SubFolder[z])==TRUE){</w:t>
      </w:r>
    </w:p>
    <w:p w14:paraId="56D286CE" w14:textId="77777777" w:rsidR="00221D98" w:rsidRDefault="00221D98" w:rsidP="00221D98">
      <w:pPr>
        <w:spacing w:after="0" w:line="240" w:lineRule="auto"/>
      </w:pPr>
      <w:r>
        <w:t xml:space="preserve">    next</w:t>
      </w:r>
    </w:p>
    <w:p w14:paraId="658A7416" w14:textId="77777777" w:rsidR="00221D98" w:rsidRDefault="00221D98" w:rsidP="00221D98">
      <w:pPr>
        <w:spacing w:after="0" w:line="240" w:lineRule="auto"/>
      </w:pPr>
      <w:r>
        <w:t xml:space="preserve">  }</w:t>
      </w:r>
    </w:p>
    <w:p w14:paraId="0B945560" w14:textId="77777777" w:rsidR="00221D98" w:rsidRDefault="00221D98" w:rsidP="00221D98">
      <w:pPr>
        <w:spacing w:after="0" w:line="240" w:lineRule="auto"/>
      </w:pPr>
      <w:r>
        <w:t xml:space="preserve">  setwd(NSResults_S1$SubFolder[z])</w:t>
      </w:r>
    </w:p>
    <w:p w14:paraId="549BEE22" w14:textId="77777777" w:rsidR="00221D98" w:rsidRDefault="00221D98" w:rsidP="00221D98">
      <w:pPr>
        <w:spacing w:after="0" w:line="240" w:lineRule="auto"/>
      </w:pPr>
      <w:r>
        <w:lastRenderedPageBreak/>
        <w:t xml:space="preserve">  Q&lt;- read_MESH_OutputTimeseries_csv("MESH_output_streamflow.csv", missingValueThreshold = 1e-6)</w:t>
      </w:r>
    </w:p>
    <w:p w14:paraId="7D0B7945" w14:textId="77777777" w:rsidR="00221D98" w:rsidRDefault="00221D98" w:rsidP="00221D98">
      <w:pPr>
        <w:spacing w:after="0" w:line="240" w:lineRule="auto"/>
      </w:pPr>
      <w:r>
        <w:t xml:space="preserve">  NSResults_S1$NObs[z] &lt;- nrow(Q)</w:t>
      </w:r>
    </w:p>
    <w:p w14:paraId="3C3853FD" w14:textId="77777777" w:rsidR="00221D98" w:rsidRDefault="00221D98" w:rsidP="00221D98">
      <w:pPr>
        <w:spacing w:after="0" w:line="240" w:lineRule="auto"/>
      </w:pPr>
      <w:r>
        <w:t>}</w:t>
      </w:r>
    </w:p>
    <w:p w14:paraId="57FAD791" w14:textId="77777777" w:rsidR="00221D98" w:rsidRDefault="00221D98" w:rsidP="00221D98">
      <w:pPr>
        <w:spacing w:after="0" w:line="240" w:lineRule="auto"/>
      </w:pPr>
      <w:r>
        <w:t>Full_Trials_S1 &lt;- filter(NSResults_S1, NObs==3652)</w:t>
      </w:r>
    </w:p>
    <w:p w14:paraId="4D2CBA87" w14:textId="77777777" w:rsidR="00221D98" w:rsidRDefault="00221D98" w:rsidP="00221D98">
      <w:pPr>
        <w:spacing w:after="0" w:line="240" w:lineRule="auto"/>
      </w:pPr>
      <w:r>
        <w:t>NFull_S1 &lt;- nrow(Full_Trials_S1)</w:t>
      </w:r>
    </w:p>
    <w:p w14:paraId="47FCB99D" w14:textId="77777777" w:rsidR="00221D98" w:rsidRDefault="00221D98" w:rsidP="00221D98">
      <w:pPr>
        <w:spacing w:after="0" w:line="240" w:lineRule="auto"/>
      </w:pPr>
      <w:r>
        <w:t>NFull_S1</w:t>
      </w:r>
    </w:p>
    <w:p w14:paraId="45699D71" w14:textId="77777777" w:rsidR="00221D98" w:rsidRDefault="00221D98" w:rsidP="00221D98">
      <w:pPr>
        <w:spacing w:after="0" w:line="240" w:lineRule="auto"/>
      </w:pPr>
    </w:p>
    <w:p w14:paraId="7FC9D6FB" w14:textId="77777777" w:rsidR="00221D98" w:rsidRDefault="00221D98" w:rsidP="00221D98">
      <w:pPr>
        <w:spacing w:after="0" w:line="240" w:lineRule="auto"/>
      </w:pPr>
      <w:r>
        <w:t>#These next 2 variables store the ranked NS results (from best NS to worst NS) and the ranked (ordered) parameter values. The NS_Full_Ranked dataframe is used to obtain the top 10 best parameter sets for use in validation runs</w:t>
      </w:r>
    </w:p>
    <w:p w14:paraId="7D4960B4" w14:textId="77777777" w:rsidR="00221D98" w:rsidRDefault="00221D98" w:rsidP="00221D98">
      <w:pPr>
        <w:spacing w:after="0" w:line="240" w:lineRule="auto"/>
      </w:pPr>
      <w:r>
        <w:t>NSRanked_S1 &lt;- NSResults_S1[order( as.numeric(as.character(NSResults_S1$NS)), decreasing=TRUE ), ]</w:t>
      </w:r>
    </w:p>
    <w:p w14:paraId="030FCD9C" w14:textId="77777777" w:rsidR="00221D98" w:rsidRDefault="00221D98" w:rsidP="00221D98">
      <w:pPr>
        <w:spacing w:after="0" w:line="240" w:lineRule="auto"/>
      </w:pPr>
      <w:r>
        <w:t>NSFullRanked_S1 &lt;- Full_Trials_S1[order( as.numeric(as.character(Full_Trials_S1$NS)), decreasing=TRUE ), ]</w:t>
      </w:r>
    </w:p>
    <w:p w14:paraId="104F82A9" w14:textId="77777777" w:rsidR="00221D98" w:rsidRDefault="00221D98" w:rsidP="00221D98">
      <w:pPr>
        <w:spacing w:after="0" w:line="240" w:lineRule="auto"/>
      </w:pPr>
      <w:r>
        <w:t>```</w:t>
      </w:r>
    </w:p>
    <w:p w14:paraId="55544E95" w14:textId="77777777" w:rsidR="00221D98" w:rsidRDefault="00221D98" w:rsidP="00221D98">
      <w:pPr>
        <w:spacing w:after="0" w:line="240" w:lineRule="auto"/>
      </w:pPr>
    </w:p>
    <w:p w14:paraId="1E579C06" w14:textId="77777777" w:rsidR="00221D98" w:rsidRDefault="00221D98" w:rsidP="00221D98">
      <w:pPr>
        <w:spacing w:after="0" w:line="240" w:lineRule="auto"/>
      </w:pPr>
      <w:r>
        <w:t>```{r}</w:t>
      </w:r>
    </w:p>
    <w:p w14:paraId="22094941" w14:textId="77777777" w:rsidR="00221D98" w:rsidRDefault="00221D98" w:rsidP="00221D98">
      <w:pPr>
        <w:spacing w:after="0" w:line="240" w:lineRule="auto"/>
      </w:pPr>
      <w:r>
        <w:t>#____________________________________________________________________________________________</w:t>
      </w:r>
    </w:p>
    <w:p w14:paraId="594C097F" w14:textId="77777777" w:rsidR="00221D98" w:rsidRDefault="00221D98" w:rsidP="00221D98">
      <w:pPr>
        <w:spacing w:after="0" w:line="240" w:lineRule="auto"/>
      </w:pPr>
      <w:r>
        <w:t>####  Scenario 1 Full Re-Run Load Calibration Results</w:t>
      </w:r>
    </w:p>
    <w:p w14:paraId="55152088" w14:textId="77777777" w:rsidR="00221D98" w:rsidRDefault="00221D98" w:rsidP="00221D98">
      <w:pPr>
        <w:spacing w:after="0" w:line="240" w:lineRule="auto"/>
      </w:pPr>
      <w:r>
        <w:t xml:space="preserve">####  </w:t>
      </w:r>
    </w:p>
    <w:p w14:paraId="268DE19E" w14:textId="77777777" w:rsidR="00221D98" w:rsidRDefault="00221D98" w:rsidP="00221D98">
      <w:pPr>
        <w:spacing w:after="0" w:line="240" w:lineRule="auto"/>
      </w:pPr>
      <w:r>
        <w:t>folder_S1_2 &lt;- list.dirs("F:/ECCC_Project/MESH Model/Baker Creek Model Files/Scenario1_Calibrated_2")</w:t>
      </w:r>
    </w:p>
    <w:p w14:paraId="2C152691" w14:textId="77777777" w:rsidR="00221D98" w:rsidRDefault="00221D98" w:rsidP="00221D98">
      <w:pPr>
        <w:spacing w:after="0" w:line="240" w:lineRule="auto"/>
      </w:pPr>
      <w:r>
        <w:t>folder_S1_2 &lt;- folder_S1_2[-1]</w:t>
      </w:r>
    </w:p>
    <w:p w14:paraId="42755D0C" w14:textId="77777777" w:rsidR="00221D98" w:rsidRDefault="00221D98" w:rsidP="00221D98">
      <w:pPr>
        <w:spacing w:after="0" w:line="240" w:lineRule="auto"/>
      </w:pPr>
      <w:r>
        <w:t>MetricsFile &lt;- "Metrics_Out.txt"</w:t>
      </w:r>
    </w:p>
    <w:p w14:paraId="2B7F5D11" w14:textId="77777777" w:rsidR="00221D98" w:rsidRDefault="00221D98" w:rsidP="00221D98">
      <w:pPr>
        <w:spacing w:after="0" w:line="240" w:lineRule="auto"/>
      </w:pPr>
    </w:p>
    <w:p w14:paraId="5022287F" w14:textId="77777777" w:rsidR="00221D98" w:rsidRDefault="00221D98" w:rsidP="00221D98">
      <w:pPr>
        <w:spacing w:after="0" w:line="240" w:lineRule="auto"/>
      </w:pPr>
      <w:r>
        <w:t>NSResults_S1_2 &lt;- data.frame(Trial=1:100, NS=NA, SubFolder=NA, NObs=NA)</w:t>
      </w:r>
    </w:p>
    <w:p w14:paraId="49786960" w14:textId="77777777" w:rsidR="00221D98" w:rsidRDefault="00221D98" w:rsidP="00221D98">
      <w:pPr>
        <w:spacing w:after="0" w:line="240" w:lineRule="auto"/>
      </w:pPr>
    </w:p>
    <w:p w14:paraId="2B6F6E87" w14:textId="77777777" w:rsidR="00221D98" w:rsidRDefault="00221D98" w:rsidP="00221D98">
      <w:pPr>
        <w:spacing w:after="0" w:line="240" w:lineRule="auto"/>
      </w:pPr>
      <w:r>
        <w:t>for (y in 1:length(folder_S1_2)){</w:t>
      </w:r>
    </w:p>
    <w:p w14:paraId="6CF00509" w14:textId="77777777" w:rsidR="00221D98" w:rsidRDefault="00221D98" w:rsidP="00221D98">
      <w:pPr>
        <w:spacing w:after="0" w:line="240" w:lineRule="auto"/>
      </w:pPr>
      <w:r>
        <w:t xml:space="preserve">  OutputDir &lt;- folder_S1_2[y]</w:t>
      </w:r>
    </w:p>
    <w:p w14:paraId="4EFE1BDC" w14:textId="77777777" w:rsidR="00221D98" w:rsidRDefault="00221D98" w:rsidP="00221D98">
      <w:pPr>
        <w:spacing w:after="0" w:line="240" w:lineRule="auto"/>
      </w:pPr>
      <w:r>
        <w:t xml:space="preserve">  setwd(OutputDir)</w:t>
      </w:r>
    </w:p>
    <w:p w14:paraId="057FAEDA" w14:textId="77777777" w:rsidR="00221D98" w:rsidRDefault="00221D98" w:rsidP="00221D98">
      <w:pPr>
        <w:spacing w:after="0" w:line="240" w:lineRule="auto"/>
      </w:pPr>
      <w:r>
        <w:t xml:space="preserve">  Metrics &lt;- read.table(MetricsFile, header=TRUE)</w:t>
      </w:r>
    </w:p>
    <w:p w14:paraId="0E639234" w14:textId="77777777" w:rsidR="00221D98" w:rsidRDefault="00221D98" w:rsidP="00221D98">
      <w:pPr>
        <w:spacing w:after="0" w:line="240" w:lineRule="auto"/>
      </w:pPr>
      <w:r>
        <w:t xml:space="preserve">  Trial &lt;- str_sub(folder_S1_2[y], start=-3)</w:t>
      </w:r>
    </w:p>
    <w:p w14:paraId="1CEC806D" w14:textId="77777777" w:rsidR="00221D98" w:rsidRDefault="00221D98" w:rsidP="00221D98">
      <w:pPr>
        <w:spacing w:after="0" w:line="240" w:lineRule="auto"/>
      </w:pPr>
      <w:r>
        <w:t xml:space="preserve">  Trial &lt;- as.numeric(Trial)</w:t>
      </w:r>
    </w:p>
    <w:p w14:paraId="38079D88" w14:textId="77777777" w:rsidR="00221D98" w:rsidRDefault="00221D98" w:rsidP="00221D98">
      <w:pPr>
        <w:spacing w:after="0" w:line="240" w:lineRule="auto"/>
      </w:pPr>
      <w:r>
        <w:t xml:space="preserve">  NSResults_S1_2[Trial,2] &lt;- Metrics$NSD[1]</w:t>
      </w:r>
    </w:p>
    <w:p w14:paraId="17332C45" w14:textId="77777777" w:rsidR="00221D98" w:rsidRDefault="00221D98" w:rsidP="00221D98">
      <w:pPr>
        <w:spacing w:after="0" w:line="240" w:lineRule="auto"/>
      </w:pPr>
      <w:r>
        <w:t xml:space="preserve">  NSResults_S1_2[Trial,3] &lt;- folder_S1_2[y]</w:t>
      </w:r>
    </w:p>
    <w:p w14:paraId="21361FF2" w14:textId="77777777" w:rsidR="00221D98" w:rsidRDefault="00221D98" w:rsidP="00221D98">
      <w:pPr>
        <w:spacing w:after="0" w:line="240" w:lineRule="auto"/>
      </w:pPr>
      <w:r>
        <w:t>}</w:t>
      </w:r>
    </w:p>
    <w:p w14:paraId="34744854" w14:textId="77777777" w:rsidR="00221D98" w:rsidRDefault="00221D98" w:rsidP="00221D98">
      <w:pPr>
        <w:spacing w:after="0" w:line="240" w:lineRule="auto"/>
      </w:pPr>
    </w:p>
    <w:p w14:paraId="6C0787F1" w14:textId="77777777" w:rsidR="00221D98" w:rsidRDefault="00221D98" w:rsidP="00221D98">
      <w:pPr>
        <w:spacing w:after="0" w:line="240" w:lineRule="auto"/>
      </w:pPr>
      <w:r>
        <w:t>#Add a column for the number of streamflow observations</w:t>
      </w:r>
    </w:p>
    <w:p w14:paraId="77F7290D" w14:textId="77777777" w:rsidR="00221D98" w:rsidRDefault="00221D98" w:rsidP="00221D98">
      <w:pPr>
        <w:spacing w:after="0" w:line="240" w:lineRule="auto"/>
      </w:pPr>
      <w:r>
        <w:t>for (z in 1:nrow(NSResults_S1_2)){</w:t>
      </w:r>
    </w:p>
    <w:p w14:paraId="5FEEC557" w14:textId="77777777" w:rsidR="00221D98" w:rsidRDefault="00221D98" w:rsidP="00221D98">
      <w:pPr>
        <w:spacing w:after="0" w:line="240" w:lineRule="auto"/>
      </w:pPr>
      <w:r>
        <w:t xml:space="preserve">  if (is.na(NSResults_S1_2$SubFolder[z])==TRUE){</w:t>
      </w:r>
    </w:p>
    <w:p w14:paraId="661590EA" w14:textId="77777777" w:rsidR="00221D98" w:rsidRDefault="00221D98" w:rsidP="00221D98">
      <w:pPr>
        <w:spacing w:after="0" w:line="240" w:lineRule="auto"/>
      </w:pPr>
      <w:r>
        <w:t xml:space="preserve">    next</w:t>
      </w:r>
    </w:p>
    <w:p w14:paraId="646559F1" w14:textId="77777777" w:rsidR="00221D98" w:rsidRDefault="00221D98" w:rsidP="00221D98">
      <w:pPr>
        <w:spacing w:after="0" w:line="240" w:lineRule="auto"/>
      </w:pPr>
      <w:r>
        <w:t xml:space="preserve">  }</w:t>
      </w:r>
    </w:p>
    <w:p w14:paraId="1F3852D6" w14:textId="77777777" w:rsidR="00221D98" w:rsidRDefault="00221D98" w:rsidP="00221D98">
      <w:pPr>
        <w:spacing w:after="0" w:line="240" w:lineRule="auto"/>
      </w:pPr>
      <w:r>
        <w:t xml:space="preserve">  setwd(NSResults_S1_2$SubFolder[z])</w:t>
      </w:r>
    </w:p>
    <w:p w14:paraId="4ECE9EE1" w14:textId="77777777" w:rsidR="00221D98" w:rsidRDefault="00221D98" w:rsidP="00221D98">
      <w:pPr>
        <w:spacing w:after="0" w:line="240" w:lineRule="auto"/>
      </w:pPr>
      <w:r>
        <w:t xml:space="preserve">  Q&lt;- read_MESH_OutputTimeseries_csv("MESH_output_streamflow.csv", missingValueThreshold = 1e-6)</w:t>
      </w:r>
    </w:p>
    <w:p w14:paraId="67B1EDFC" w14:textId="77777777" w:rsidR="00221D98" w:rsidRDefault="00221D98" w:rsidP="00221D98">
      <w:pPr>
        <w:spacing w:after="0" w:line="240" w:lineRule="auto"/>
      </w:pPr>
      <w:r>
        <w:t xml:space="preserve">  NSResults_S1_2$NObs[z] &lt;- nrow(Q)</w:t>
      </w:r>
    </w:p>
    <w:p w14:paraId="3003CAFE" w14:textId="77777777" w:rsidR="00221D98" w:rsidRDefault="00221D98" w:rsidP="00221D98">
      <w:pPr>
        <w:spacing w:after="0" w:line="240" w:lineRule="auto"/>
      </w:pPr>
      <w:r>
        <w:t>}</w:t>
      </w:r>
    </w:p>
    <w:p w14:paraId="1C8F4213" w14:textId="77777777" w:rsidR="00221D98" w:rsidRDefault="00221D98" w:rsidP="00221D98">
      <w:pPr>
        <w:spacing w:after="0" w:line="240" w:lineRule="auto"/>
      </w:pPr>
      <w:r>
        <w:lastRenderedPageBreak/>
        <w:t>#Add a column for the number of streamflow observations and create a sub-set of the NS Results showing only the runs that ran for the full calibration period</w:t>
      </w:r>
    </w:p>
    <w:p w14:paraId="3EE69789" w14:textId="77777777" w:rsidR="00221D98" w:rsidRDefault="00221D98" w:rsidP="00221D98">
      <w:pPr>
        <w:spacing w:after="0" w:line="240" w:lineRule="auto"/>
      </w:pPr>
      <w:r>
        <w:t xml:space="preserve">    #Number of days between 2006-09-15 and 2016-09-14: 3652</w:t>
      </w:r>
    </w:p>
    <w:p w14:paraId="2F504B4C" w14:textId="77777777" w:rsidR="00221D98" w:rsidRDefault="00221D98" w:rsidP="00221D98">
      <w:pPr>
        <w:spacing w:after="0" w:line="240" w:lineRule="auto"/>
      </w:pPr>
      <w:r>
        <w:t xml:space="preserve">    #Number of days between 2006-09-15 and 2015-09-14: 3286</w:t>
      </w:r>
    </w:p>
    <w:p w14:paraId="366564FF" w14:textId="77777777" w:rsidR="00221D98" w:rsidRDefault="00221D98" w:rsidP="00221D98">
      <w:pPr>
        <w:spacing w:after="0" w:line="240" w:lineRule="auto"/>
      </w:pPr>
      <w:r>
        <w:t>Full_Trials_S1_2 &lt;- filter(NSResults_S1_2, NObs&gt;=3286)</w:t>
      </w:r>
    </w:p>
    <w:p w14:paraId="6AE061ED" w14:textId="77777777" w:rsidR="00221D98" w:rsidRDefault="00221D98" w:rsidP="00221D98">
      <w:pPr>
        <w:spacing w:after="0" w:line="240" w:lineRule="auto"/>
      </w:pPr>
      <w:r>
        <w:t>NFull_S1_2 &lt;- nrow(Full_Trials_S1_2)</w:t>
      </w:r>
    </w:p>
    <w:p w14:paraId="3D19B264" w14:textId="77777777" w:rsidR="00221D98" w:rsidRDefault="00221D98" w:rsidP="00221D98">
      <w:pPr>
        <w:spacing w:after="0" w:line="240" w:lineRule="auto"/>
      </w:pPr>
      <w:r>
        <w:t>NFull_S1_2</w:t>
      </w:r>
    </w:p>
    <w:p w14:paraId="1DDD7262" w14:textId="77777777" w:rsidR="00221D98" w:rsidRDefault="00221D98" w:rsidP="00221D98">
      <w:pPr>
        <w:spacing w:after="0" w:line="240" w:lineRule="auto"/>
      </w:pPr>
    </w:p>
    <w:p w14:paraId="5379DB17" w14:textId="77777777" w:rsidR="00221D98" w:rsidRDefault="00221D98" w:rsidP="00221D98">
      <w:pPr>
        <w:spacing w:after="0" w:line="240" w:lineRule="auto"/>
      </w:pPr>
      <w:r>
        <w:t>#These next 2 variables store the ranked NS results (from best NS to worst NS) and the ranked (ordered) parameter values. The NS_Full_Ranked dataframe is used to obtain the top 10 best parameter sets for use in validation runs</w:t>
      </w:r>
    </w:p>
    <w:p w14:paraId="04D6D1C2" w14:textId="77777777" w:rsidR="00221D98" w:rsidRDefault="00221D98" w:rsidP="00221D98">
      <w:pPr>
        <w:spacing w:after="0" w:line="240" w:lineRule="auto"/>
      </w:pPr>
      <w:r>
        <w:t>NSRanked_S1_2 &lt;- NSResults_S1_2[order( as.numeric(as.character(NSResults_S1_2$NS)), decreasing=TRUE ), ]</w:t>
      </w:r>
    </w:p>
    <w:p w14:paraId="4039AF22" w14:textId="77777777" w:rsidR="00221D98" w:rsidRDefault="00221D98" w:rsidP="00221D98">
      <w:pPr>
        <w:spacing w:after="0" w:line="240" w:lineRule="auto"/>
      </w:pPr>
      <w:r>
        <w:t>NSFullRanked_S1_2 &lt;- Full_Trials_S1_2[order( as.numeric(as.character(Full_Trials_S1_2$NS)), decreasing=TRUE ), ]</w:t>
      </w:r>
    </w:p>
    <w:p w14:paraId="000072EA" w14:textId="77777777" w:rsidR="00221D98" w:rsidRDefault="00221D98" w:rsidP="00221D98">
      <w:pPr>
        <w:spacing w:after="0" w:line="240" w:lineRule="auto"/>
      </w:pPr>
      <w:r>
        <w:t>```</w:t>
      </w:r>
    </w:p>
    <w:p w14:paraId="2C451A08" w14:textId="77777777" w:rsidR="00221D98" w:rsidRDefault="00221D98" w:rsidP="00221D98">
      <w:pPr>
        <w:spacing w:after="0" w:line="240" w:lineRule="auto"/>
      </w:pPr>
    </w:p>
    <w:p w14:paraId="72046006" w14:textId="77777777" w:rsidR="00221D98" w:rsidRDefault="00221D98" w:rsidP="00221D98">
      <w:pPr>
        <w:spacing w:after="0" w:line="240" w:lineRule="auto"/>
      </w:pPr>
      <w:r>
        <w:t>```{r}</w:t>
      </w:r>
    </w:p>
    <w:p w14:paraId="2CE4B9DF" w14:textId="77777777" w:rsidR="00221D98" w:rsidRDefault="00221D98" w:rsidP="00221D98">
      <w:pPr>
        <w:spacing w:after="0" w:line="240" w:lineRule="auto"/>
      </w:pPr>
      <w:r>
        <w:t>#____________________________________________________________________________________________</w:t>
      </w:r>
    </w:p>
    <w:p w14:paraId="5DBB64DF" w14:textId="77777777" w:rsidR="00221D98" w:rsidRDefault="00221D98" w:rsidP="00221D98">
      <w:pPr>
        <w:spacing w:after="0" w:line="240" w:lineRule="auto"/>
      </w:pPr>
      <w:r>
        <w:t>####  Scenario 1 Full Re-Run #2 (S1_3) Load Calibration Results</w:t>
      </w:r>
    </w:p>
    <w:p w14:paraId="79199613" w14:textId="77777777" w:rsidR="00221D98" w:rsidRDefault="00221D98" w:rsidP="00221D98">
      <w:pPr>
        <w:spacing w:after="0" w:line="240" w:lineRule="auto"/>
      </w:pPr>
      <w:r>
        <w:t xml:space="preserve">####  </w:t>
      </w:r>
    </w:p>
    <w:p w14:paraId="659F59A6" w14:textId="77777777" w:rsidR="00221D98" w:rsidRDefault="00221D98" w:rsidP="00221D98">
      <w:pPr>
        <w:spacing w:after="0" w:line="240" w:lineRule="auto"/>
      </w:pPr>
      <w:r>
        <w:t>folder_S1_3 &lt;- list.dirs("F:/ECCC_Project/MESH Model/Baker Creek Model Files/Scenario1_Calibrated_3")</w:t>
      </w:r>
    </w:p>
    <w:p w14:paraId="2D3F3429" w14:textId="77777777" w:rsidR="00221D98" w:rsidRDefault="00221D98" w:rsidP="00221D98">
      <w:pPr>
        <w:spacing w:after="0" w:line="240" w:lineRule="auto"/>
      </w:pPr>
      <w:r>
        <w:t>folder_S1_3 &lt;- folder_S1_3[-1]</w:t>
      </w:r>
    </w:p>
    <w:p w14:paraId="6CC0D039" w14:textId="77777777" w:rsidR="00221D98" w:rsidRDefault="00221D98" w:rsidP="00221D98">
      <w:pPr>
        <w:spacing w:after="0" w:line="240" w:lineRule="auto"/>
      </w:pPr>
      <w:r>
        <w:t>MetricsFile &lt;- "Metrics_Out.txt"</w:t>
      </w:r>
    </w:p>
    <w:p w14:paraId="3C0117EA" w14:textId="77777777" w:rsidR="00221D98" w:rsidRDefault="00221D98" w:rsidP="00221D98">
      <w:pPr>
        <w:spacing w:after="0" w:line="240" w:lineRule="auto"/>
      </w:pPr>
    </w:p>
    <w:p w14:paraId="10FF3391" w14:textId="77777777" w:rsidR="00221D98" w:rsidRDefault="00221D98" w:rsidP="00221D98">
      <w:pPr>
        <w:spacing w:after="0" w:line="240" w:lineRule="auto"/>
      </w:pPr>
      <w:r>
        <w:t>NSResults_S1_3 &lt;- data.frame(Trial=1:100, NS=NA, SubFolder=NA, NObs=NA)</w:t>
      </w:r>
    </w:p>
    <w:p w14:paraId="296A0710" w14:textId="77777777" w:rsidR="00221D98" w:rsidRDefault="00221D98" w:rsidP="00221D98">
      <w:pPr>
        <w:spacing w:after="0" w:line="240" w:lineRule="auto"/>
      </w:pPr>
    </w:p>
    <w:p w14:paraId="639DABEE" w14:textId="77777777" w:rsidR="00221D98" w:rsidRDefault="00221D98" w:rsidP="00221D98">
      <w:pPr>
        <w:spacing w:after="0" w:line="240" w:lineRule="auto"/>
      </w:pPr>
      <w:r>
        <w:t>for (y in 1:length(folder_S1_3)){</w:t>
      </w:r>
    </w:p>
    <w:p w14:paraId="32D9AF5D" w14:textId="77777777" w:rsidR="00221D98" w:rsidRDefault="00221D98" w:rsidP="00221D98">
      <w:pPr>
        <w:spacing w:after="0" w:line="240" w:lineRule="auto"/>
      </w:pPr>
      <w:r>
        <w:t xml:space="preserve">  OutputDir &lt;- folder_S1_3[y]</w:t>
      </w:r>
    </w:p>
    <w:p w14:paraId="64295DD2" w14:textId="77777777" w:rsidR="00221D98" w:rsidRDefault="00221D98" w:rsidP="00221D98">
      <w:pPr>
        <w:spacing w:after="0" w:line="240" w:lineRule="auto"/>
      </w:pPr>
      <w:r>
        <w:t xml:space="preserve">  setwd(OutputDir)</w:t>
      </w:r>
    </w:p>
    <w:p w14:paraId="220135BB" w14:textId="77777777" w:rsidR="00221D98" w:rsidRDefault="00221D98" w:rsidP="00221D98">
      <w:pPr>
        <w:spacing w:after="0" w:line="240" w:lineRule="auto"/>
      </w:pPr>
      <w:r>
        <w:t xml:space="preserve">  Metrics &lt;- read.table(MetricsFile, header=TRUE)</w:t>
      </w:r>
    </w:p>
    <w:p w14:paraId="237704C0" w14:textId="77777777" w:rsidR="00221D98" w:rsidRDefault="00221D98" w:rsidP="00221D98">
      <w:pPr>
        <w:spacing w:after="0" w:line="240" w:lineRule="auto"/>
      </w:pPr>
      <w:r>
        <w:t xml:space="preserve">  Trial &lt;- str_sub(folder_S1_3[y], start=-3)</w:t>
      </w:r>
    </w:p>
    <w:p w14:paraId="27FE0DF9" w14:textId="77777777" w:rsidR="00221D98" w:rsidRDefault="00221D98" w:rsidP="00221D98">
      <w:pPr>
        <w:spacing w:after="0" w:line="240" w:lineRule="auto"/>
      </w:pPr>
      <w:r>
        <w:t xml:space="preserve">  Trial &lt;- as.numeric(Trial)</w:t>
      </w:r>
    </w:p>
    <w:p w14:paraId="586AC33A" w14:textId="77777777" w:rsidR="00221D98" w:rsidRDefault="00221D98" w:rsidP="00221D98">
      <w:pPr>
        <w:spacing w:after="0" w:line="240" w:lineRule="auto"/>
      </w:pPr>
      <w:r>
        <w:t xml:space="preserve">  NSResults_S1_3[Trial,2] &lt;- Metrics$NSD[1]</w:t>
      </w:r>
    </w:p>
    <w:p w14:paraId="12D063A3" w14:textId="77777777" w:rsidR="00221D98" w:rsidRDefault="00221D98" w:rsidP="00221D98">
      <w:pPr>
        <w:spacing w:after="0" w:line="240" w:lineRule="auto"/>
      </w:pPr>
      <w:r>
        <w:t xml:space="preserve">  NSResults_S1_3[Trial,3] &lt;- folder_S1_3[y]</w:t>
      </w:r>
    </w:p>
    <w:p w14:paraId="5F8B1657" w14:textId="77777777" w:rsidR="00221D98" w:rsidRDefault="00221D98" w:rsidP="00221D98">
      <w:pPr>
        <w:spacing w:after="0" w:line="240" w:lineRule="auto"/>
      </w:pPr>
      <w:r>
        <w:t>}</w:t>
      </w:r>
    </w:p>
    <w:p w14:paraId="75E4F54C" w14:textId="77777777" w:rsidR="00221D98" w:rsidRDefault="00221D98" w:rsidP="00221D98">
      <w:pPr>
        <w:spacing w:after="0" w:line="240" w:lineRule="auto"/>
      </w:pPr>
    </w:p>
    <w:p w14:paraId="6BA361D0" w14:textId="77777777" w:rsidR="00221D98" w:rsidRDefault="00221D98" w:rsidP="00221D98">
      <w:pPr>
        <w:spacing w:after="0" w:line="240" w:lineRule="auto"/>
      </w:pPr>
      <w:r>
        <w:t>#Add a column for the number of streamflow observations</w:t>
      </w:r>
    </w:p>
    <w:p w14:paraId="75EC567B" w14:textId="77777777" w:rsidR="00221D98" w:rsidRDefault="00221D98" w:rsidP="00221D98">
      <w:pPr>
        <w:spacing w:after="0" w:line="240" w:lineRule="auto"/>
      </w:pPr>
      <w:r>
        <w:t>for (z in 1:nrow(NSResults_S1_3)){</w:t>
      </w:r>
    </w:p>
    <w:p w14:paraId="06BE9882" w14:textId="77777777" w:rsidR="00221D98" w:rsidRDefault="00221D98" w:rsidP="00221D98">
      <w:pPr>
        <w:spacing w:after="0" w:line="240" w:lineRule="auto"/>
      </w:pPr>
      <w:r>
        <w:t xml:space="preserve">  if (is.na(NSResults_S1_3$SubFolder[z])==TRUE){</w:t>
      </w:r>
    </w:p>
    <w:p w14:paraId="58ED7563" w14:textId="77777777" w:rsidR="00221D98" w:rsidRDefault="00221D98" w:rsidP="00221D98">
      <w:pPr>
        <w:spacing w:after="0" w:line="240" w:lineRule="auto"/>
      </w:pPr>
      <w:r>
        <w:t xml:space="preserve">    next</w:t>
      </w:r>
    </w:p>
    <w:p w14:paraId="28BD3FB7" w14:textId="77777777" w:rsidR="00221D98" w:rsidRDefault="00221D98" w:rsidP="00221D98">
      <w:pPr>
        <w:spacing w:after="0" w:line="240" w:lineRule="auto"/>
      </w:pPr>
      <w:r>
        <w:t xml:space="preserve">  }</w:t>
      </w:r>
    </w:p>
    <w:p w14:paraId="7F4226C5" w14:textId="77777777" w:rsidR="00221D98" w:rsidRDefault="00221D98" w:rsidP="00221D98">
      <w:pPr>
        <w:spacing w:after="0" w:line="240" w:lineRule="auto"/>
      </w:pPr>
      <w:r>
        <w:t xml:space="preserve">  setwd(NSResults_S1_3$SubFolder[z])</w:t>
      </w:r>
    </w:p>
    <w:p w14:paraId="27D644DC" w14:textId="77777777" w:rsidR="00221D98" w:rsidRDefault="00221D98" w:rsidP="00221D98">
      <w:pPr>
        <w:spacing w:after="0" w:line="240" w:lineRule="auto"/>
      </w:pPr>
      <w:r>
        <w:t xml:space="preserve">  Q&lt;- read_MESH_OutputTimeseries_csv("MESH_output_streamflow.csv", missingValueThreshold = 1e-6)</w:t>
      </w:r>
    </w:p>
    <w:p w14:paraId="621C77F9" w14:textId="77777777" w:rsidR="00221D98" w:rsidRDefault="00221D98" w:rsidP="00221D98">
      <w:pPr>
        <w:spacing w:after="0" w:line="240" w:lineRule="auto"/>
      </w:pPr>
      <w:r>
        <w:t xml:space="preserve">  NSResults_S1_3$NObs[z] &lt;- nrow(Q)</w:t>
      </w:r>
    </w:p>
    <w:p w14:paraId="7933734E" w14:textId="77777777" w:rsidR="00221D98" w:rsidRDefault="00221D98" w:rsidP="00221D98">
      <w:pPr>
        <w:spacing w:after="0" w:line="240" w:lineRule="auto"/>
      </w:pPr>
      <w:r>
        <w:lastRenderedPageBreak/>
        <w:t>}</w:t>
      </w:r>
    </w:p>
    <w:p w14:paraId="45DB6E19" w14:textId="77777777" w:rsidR="00221D98" w:rsidRDefault="00221D98" w:rsidP="00221D98">
      <w:pPr>
        <w:spacing w:after="0" w:line="240" w:lineRule="auto"/>
      </w:pPr>
      <w:r>
        <w:t>#Add a column for the number of streamflow observations and create a sub-set of the NS Results showing only the runs that ran for the full calibration period</w:t>
      </w:r>
    </w:p>
    <w:p w14:paraId="0E1B8B2E" w14:textId="77777777" w:rsidR="00221D98" w:rsidRDefault="00221D98" w:rsidP="00221D98">
      <w:pPr>
        <w:spacing w:after="0" w:line="240" w:lineRule="auto"/>
      </w:pPr>
      <w:r>
        <w:t xml:space="preserve">    #Number of days between 2006-09-15 and 2016-09-14: 3652</w:t>
      </w:r>
    </w:p>
    <w:p w14:paraId="51B70BDF" w14:textId="77777777" w:rsidR="00221D98" w:rsidRDefault="00221D98" w:rsidP="00221D98">
      <w:pPr>
        <w:spacing w:after="0" w:line="240" w:lineRule="auto"/>
      </w:pPr>
      <w:r>
        <w:t xml:space="preserve">    #Number of days between 2006-09-15 and 2015-09-14: 3286</w:t>
      </w:r>
    </w:p>
    <w:p w14:paraId="764F51A2" w14:textId="77777777" w:rsidR="00221D98" w:rsidRDefault="00221D98" w:rsidP="00221D98">
      <w:pPr>
        <w:spacing w:after="0" w:line="240" w:lineRule="auto"/>
      </w:pPr>
      <w:r>
        <w:t>Full_Trials_S1_3 &lt;- filter(NSResults_S1_3, NObs&gt;=3286)</w:t>
      </w:r>
    </w:p>
    <w:p w14:paraId="5BFBBC12" w14:textId="77777777" w:rsidR="00221D98" w:rsidRDefault="00221D98" w:rsidP="00221D98">
      <w:pPr>
        <w:spacing w:after="0" w:line="240" w:lineRule="auto"/>
      </w:pPr>
      <w:r>
        <w:t>NFull_S1_3 &lt;- nrow(Full_Trials_S1_3)</w:t>
      </w:r>
    </w:p>
    <w:p w14:paraId="636AE111" w14:textId="77777777" w:rsidR="00221D98" w:rsidRDefault="00221D98" w:rsidP="00221D98">
      <w:pPr>
        <w:spacing w:after="0" w:line="240" w:lineRule="auto"/>
      </w:pPr>
      <w:r>
        <w:t>NFull_S1_3</w:t>
      </w:r>
    </w:p>
    <w:p w14:paraId="164943E9" w14:textId="77777777" w:rsidR="00221D98" w:rsidRDefault="00221D98" w:rsidP="00221D98">
      <w:pPr>
        <w:spacing w:after="0" w:line="240" w:lineRule="auto"/>
      </w:pPr>
    </w:p>
    <w:p w14:paraId="13BF095B" w14:textId="77777777" w:rsidR="00221D98" w:rsidRDefault="00221D98" w:rsidP="00221D98">
      <w:pPr>
        <w:spacing w:after="0" w:line="240" w:lineRule="auto"/>
      </w:pPr>
      <w:r>
        <w:t>#These next 2 variables store the ranked NS results (from best NS to worst NS) and the ranked (ordered) parameter values. The NS_Full_Ranked dataframe is used to obtain the top 10 best parameter sets for use in validation runs</w:t>
      </w:r>
    </w:p>
    <w:p w14:paraId="22D69505" w14:textId="77777777" w:rsidR="00221D98" w:rsidRDefault="00221D98" w:rsidP="00221D98">
      <w:pPr>
        <w:spacing w:after="0" w:line="240" w:lineRule="auto"/>
      </w:pPr>
      <w:r>
        <w:t>NSRanked_S1_3 &lt;- NSResults_S1_3[order( as.numeric(as.character(NSResults_S1_3$NS)), decreasing=TRUE ), ]</w:t>
      </w:r>
    </w:p>
    <w:p w14:paraId="1D1F93B2" w14:textId="77777777" w:rsidR="00221D98" w:rsidRDefault="00221D98" w:rsidP="00221D98">
      <w:pPr>
        <w:spacing w:after="0" w:line="240" w:lineRule="auto"/>
      </w:pPr>
      <w:r>
        <w:t>NSFullRanked_S1_3 &lt;- Full_Trials_S1_3[order( as.numeric(as.character(Full_Trials_S1_3$NS)), decreasing=TRUE ), ]</w:t>
      </w:r>
    </w:p>
    <w:p w14:paraId="5F71D3F3" w14:textId="77777777" w:rsidR="00221D98" w:rsidRDefault="00221D98" w:rsidP="00221D98">
      <w:pPr>
        <w:spacing w:after="0" w:line="240" w:lineRule="auto"/>
      </w:pPr>
      <w:r>
        <w:t>```</w:t>
      </w:r>
    </w:p>
    <w:p w14:paraId="2CDD0BA3" w14:textId="77777777" w:rsidR="00221D98" w:rsidRDefault="00221D98" w:rsidP="00221D98">
      <w:pPr>
        <w:spacing w:after="0" w:line="240" w:lineRule="auto"/>
      </w:pPr>
    </w:p>
    <w:p w14:paraId="37143772" w14:textId="77777777" w:rsidR="00221D98" w:rsidRDefault="00221D98" w:rsidP="00221D98">
      <w:pPr>
        <w:spacing w:after="0" w:line="240" w:lineRule="auto"/>
      </w:pPr>
      <w:r>
        <w:t>```{r}</w:t>
      </w:r>
    </w:p>
    <w:p w14:paraId="1D9FD1FB" w14:textId="77777777" w:rsidR="00221D98" w:rsidRDefault="00221D98" w:rsidP="00221D98">
      <w:pPr>
        <w:spacing w:after="0" w:line="240" w:lineRule="auto"/>
      </w:pPr>
      <w:r>
        <w:t>#____________________________________________________________________________________________</w:t>
      </w:r>
    </w:p>
    <w:p w14:paraId="17473B31" w14:textId="77777777" w:rsidR="00221D98" w:rsidRDefault="00221D98" w:rsidP="00221D98">
      <w:pPr>
        <w:spacing w:after="0" w:line="240" w:lineRule="auto"/>
      </w:pPr>
      <w:r>
        <w:t>####  Scenario 2 Load Calibration Results</w:t>
      </w:r>
    </w:p>
    <w:p w14:paraId="22B67256" w14:textId="77777777" w:rsidR="00221D98" w:rsidRDefault="00221D98" w:rsidP="00221D98">
      <w:pPr>
        <w:spacing w:after="0" w:line="240" w:lineRule="auto"/>
      </w:pPr>
      <w:r>
        <w:t xml:space="preserve">####  </w:t>
      </w:r>
    </w:p>
    <w:p w14:paraId="4C4D152C" w14:textId="77777777" w:rsidR="00221D98" w:rsidRDefault="00221D98" w:rsidP="00221D98">
      <w:pPr>
        <w:spacing w:after="0" w:line="240" w:lineRule="auto"/>
      </w:pPr>
      <w:r>
        <w:t>folder_S2 &lt;- list.dirs("F:/ECCC_Project/MESH Model/Baker Creek Model Files/Scenario2_Calibrated")</w:t>
      </w:r>
    </w:p>
    <w:p w14:paraId="44322136" w14:textId="77777777" w:rsidR="00221D98" w:rsidRDefault="00221D98" w:rsidP="00221D98">
      <w:pPr>
        <w:spacing w:after="0" w:line="240" w:lineRule="auto"/>
      </w:pPr>
      <w:r>
        <w:t>folder_S2 &lt;- folder_S2[-1]</w:t>
      </w:r>
    </w:p>
    <w:p w14:paraId="5230E17E" w14:textId="77777777" w:rsidR="00221D98" w:rsidRDefault="00221D98" w:rsidP="00221D98">
      <w:pPr>
        <w:spacing w:after="0" w:line="240" w:lineRule="auto"/>
      </w:pPr>
      <w:r>
        <w:t>MetricsFile &lt;- "Metrics_Out.txt"</w:t>
      </w:r>
    </w:p>
    <w:p w14:paraId="3847868D" w14:textId="77777777" w:rsidR="00221D98" w:rsidRDefault="00221D98" w:rsidP="00221D98">
      <w:pPr>
        <w:spacing w:after="0" w:line="240" w:lineRule="auto"/>
      </w:pPr>
    </w:p>
    <w:p w14:paraId="2B0198A7" w14:textId="77777777" w:rsidR="00221D98" w:rsidRDefault="00221D98" w:rsidP="00221D98">
      <w:pPr>
        <w:spacing w:after="0" w:line="240" w:lineRule="auto"/>
      </w:pPr>
      <w:r>
        <w:t>NSResults_S2 &lt;- data.frame(Trial=1:100, NS=NA, SubFolder=NA, NObs=NA)</w:t>
      </w:r>
    </w:p>
    <w:p w14:paraId="774A18CE" w14:textId="77777777" w:rsidR="00221D98" w:rsidRDefault="00221D98" w:rsidP="00221D98">
      <w:pPr>
        <w:spacing w:after="0" w:line="240" w:lineRule="auto"/>
      </w:pPr>
    </w:p>
    <w:p w14:paraId="70A68461" w14:textId="77777777" w:rsidR="00221D98" w:rsidRDefault="00221D98" w:rsidP="00221D98">
      <w:pPr>
        <w:spacing w:after="0" w:line="240" w:lineRule="auto"/>
      </w:pPr>
      <w:r>
        <w:t>for (y in 1:length(folder_S2)){</w:t>
      </w:r>
    </w:p>
    <w:p w14:paraId="3F316CA8" w14:textId="77777777" w:rsidR="00221D98" w:rsidRDefault="00221D98" w:rsidP="00221D98">
      <w:pPr>
        <w:spacing w:after="0" w:line="240" w:lineRule="auto"/>
      </w:pPr>
      <w:r>
        <w:t xml:space="preserve">  OutputDir &lt;- folder_S2[y]</w:t>
      </w:r>
    </w:p>
    <w:p w14:paraId="662246C4" w14:textId="77777777" w:rsidR="00221D98" w:rsidRDefault="00221D98" w:rsidP="00221D98">
      <w:pPr>
        <w:spacing w:after="0" w:line="240" w:lineRule="auto"/>
      </w:pPr>
      <w:r>
        <w:t xml:space="preserve">  setwd(OutputDir)</w:t>
      </w:r>
    </w:p>
    <w:p w14:paraId="4C01AFF5" w14:textId="77777777" w:rsidR="00221D98" w:rsidRDefault="00221D98" w:rsidP="00221D98">
      <w:pPr>
        <w:spacing w:after="0" w:line="240" w:lineRule="auto"/>
      </w:pPr>
      <w:r>
        <w:t xml:space="preserve">  Metrics &lt;- read.table(MetricsFile, header=TRUE)</w:t>
      </w:r>
    </w:p>
    <w:p w14:paraId="77C83346" w14:textId="77777777" w:rsidR="00221D98" w:rsidRDefault="00221D98" w:rsidP="00221D98">
      <w:pPr>
        <w:spacing w:after="0" w:line="240" w:lineRule="auto"/>
      </w:pPr>
      <w:r>
        <w:t xml:space="preserve">  Trial &lt;- str_sub(folder_S2[y], start=-3)</w:t>
      </w:r>
    </w:p>
    <w:p w14:paraId="56640C80" w14:textId="77777777" w:rsidR="00221D98" w:rsidRDefault="00221D98" w:rsidP="00221D98">
      <w:pPr>
        <w:spacing w:after="0" w:line="240" w:lineRule="auto"/>
      </w:pPr>
      <w:r>
        <w:t xml:space="preserve">  Trial &lt;- as.numeric(Trial)</w:t>
      </w:r>
    </w:p>
    <w:p w14:paraId="57405EF1" w14:textId="77777777" w:rsidR="00221D98" w:rsidRDefault="00221D98" w:rsidP="00221D98">
      <w:pPr>
        <w:spacing w:after="0" w:line="240" w:lineRule="auto"/>
      </w:pPr>
      <w:r>
        <w:t xml:space="preserve">  NSResults_S2[Trial,2] &lt;- Metrics$NSD[1]</w:t>
      </w:r>
    </w:p>
    <w:p w14:paraId="5B873896" w14:textId="77777777" w:rsidR="00221D98" w:rsidRDefault="00221D98" w:rsidP="00221D98">
      <w:pPr>
        <w:spacing w:after="0" w:line="240" w:lineRule="auto"/>
      </w:pPr>
      <w:r>
        <w:t xml:space="preserve">  NSResults_S2[Trial,3] &lt;- folder_S2[y]</w:t>
      </w:r>
    </w:p>
    <w:p w14:paraId="6D92C80D" w14:textId="77777777" w:rsidR="00221D98" w:rsidRDefault="00221D98" w:rsidP="00221D98">
      <w:pPr>
        <w:spacing w:after="0" w:line="240" w:lineRule="auto"/>
      </w:pPr>
      <w:r>
        <w:t>}</w:t>
      </w:r>
    </w:p>
    <w:p w14:paraId="33119AB4" w14:textId="77777777" w:rsidR="00221D98" w:rsidRDefault="00221D98" w:rsidP="00221D98">
      <w:pPr>
        <w:spacing w:after="0" w:line="240" w:lineRule="auto"/>
      </w:pPr>
    </w:p>
    <w:p w14:paraId="4568A828" w14:textId="77777777" w:rsidR="00221D98" w:rsidRDefault="00221D98" w:rsidP="00221D98">
      <w:pPr>
        <w:spacing w:after="0" w:line="240" w:lineRule="auto"/>
      </w:pPr>
      <w:r>
        <w:t>#Add a column for the number of streamflow observations</w:t>
      </w:r>
    </w:p>
    <w:p w14:paraId="5B07EC48" w14:textId="77777777" w:rsidR="00221D98" w:rsidRDefault="00221D98" w:rsidP="00221D98">
      <w:pPr>
        <w:spacing w:after="0" w:line="240" w:lineRule="auto"/>
      </w:pPr>
      <w:r>
        <w:t>for (z in 1:nrow(NSResults_S2)){</w:t>
      </w:r>
    </w:p>
    <w:p w14:paraId="5A00799F" w14:textId="77777777" w:rsidR="00221D98" w:rsidRDefault="00221D98" w:rsidP="00221D98">
      <w:pPr>
        <w:spacing w:after="0" w:line="240" w:lineRule="auto"/>
      </w:pPr>
      <w:r>
        <w:t xml:space="preserve">  if (is.na(NSResults_S2$SubFolder[z])==TRUE){</w:t>
      </w:r>
    </w:p>
    <w:p w14:paraId="5F469F14" w14:textId="77777777" w:rsidR="00221D98" w:rsidRDefault="00221D98" w:rsidP="00221D98">
      <w:pPr>
        <w:spacing w:after="0" w:line="240" w:lineRule="auto"/>
      </w:pPr>
      <w:r>
        <w:t xml:space="preserve">    next</w:t>
      </w:r>
    </w:p>
    <w:p w14:paraId="3351A5B2" w14:textId="77777777" w:rsidR="00221D98" w:rsidRDefault="00221D98" w:rsidP="00221D98">
      <w:pPr>
        <w:spacing w:after="0" w:line="240" w:lineRule="auto"/>
      </w:pPr>
      <w:r>
        <w:t xml:space="preserve">  }</w:t>
      </w:r>
    </w:p>
    <w:p w14:paraId="5E4E78ED" w14:textId="77777777" w:rsidR="00221D98" w:rsidRDefault="00221D98" w:rsidP="00221D98">
      <w:pPr>
        <w:spacing w:after="0" w:line="240" w:lineRule="auto"/>
      </w:pPr>
      <w:r>
        <w:t xml:space="preserve">  setwd(NSResults_S2$SubFolder[z])</w:t>
      </w:r>
    </w:p>
    <w:p w14:paraId="0381FF15" w14:textId="77777777" w:rsidR="00221D98" w:rsidRDefault="00221D98" w:rsidP="00221D98">
      <w:pPr>
        <w:spacing w:after="0" w:line="240" w:lineRule="auto"/>
      </w:pPr>
      <w:r>
        <w:t xml:space="preserve">  Q&lt;- read_MESH_OutputTimeseries_csv("MESH_output_streamflow.csv", missingValueThreshold = 1e-6)</w:t>
      </w:r>
    </w:p>
    <w:p w14:paraId="2D237A15" w14:textId="77777777" w:rsidR="00221D98" w:rsidRDefault="00221D98" w:rsidP="00221D98">
      <w:pPr>
        <w:spacing w:after="0" w:line="240" w:lineRule="auto"/>
      </w:pPr>
      <w:r>
        <w:t xml:space="preserve">  NSResults_S2$NObs[z] &lt;- nrow(Q)</w:t>
      </w:r>
    </w:p>
    <w:p w14:paraId="450F4CF9" w14:textId="77777777" w:rsidR="00221D98" w:rsidRDefault="00221D98" w:rsidP="00221D98">
      <w:pPr>
        <w:spacing w:after="0" w:line="240" w:lineRule="auto"/>
      </w:pPr>
      <w:r>
        <w:lastRenderedPageBreak/>
        <w:t>}</w:t>
      </w:r>
    </w:p>
    <w:p w14:paraId="7708C206" w14:textId="77777777" w:rsidR="00221D98" w:rsidRDefault="00221D98" w:rsidP="00221D98">
      <w:pPr>
        <w:spacing w:after="0" w:line="240" w:lineRule="auto"/>
      </w:pPr>
      <w:r>
        <w:t>#Add a column for the number of streamflow observations and create a sub-set of the NS Results showing only the runs that ran for the full calibration period</w:t>
      </w:r>
    </w:p>
    <w:p w14:paraId="26084AA8" w14:textId="77777777" w:rsidR="00221D98" w:rsidRDefault="00221D98" w:rsidP="00221D98">
      <w:pPr>
        <w:spacing w:after="0" w:line="240" w:lineRule="auto"/>
      </w:pPr>
      <w:r>
        <w:t xml:space="preserve">    #Number of days between 2006-09-15 and 2016-09-14: 3652</w:t>
      </w:r>
    </w:p>
    <w:p w14:paraId="2724C6DB" w14:textId="77777777" w:rsidR="00221D98" w:rsidRDefault="00221D98" w:rsidP="00221D98">
      <w:pPr>
        <w:spacing w:after="0" w:line="240" w:lineRule="auto"/>
      </w:pPr>
      <w:r>
        <w:t xml:space="preserve">    #Number of days between 2006-09-15 and 2015-09-14: 3286</w:t>
      </w:r>
    </w:p>
    <w:p w14:paraId="48ED7F66" w14:textId="77777777" w:rsidR="00221D98" w:rsidRDefault="00221D98" w:rsidP="00221D98">
      <w:pPr>
        <w:spacing w:after="0" w:line="240" w:lineRule="auto"/>
      </w:pPr>
      <w:r>
        <w:t>Full_Trials_S2 &lt;- filter(NSResults_S2, NObs&gt;=3286)</w:t>
      </w:r>
    </w:p>
    <w:p w14:paraId="5A3D3C9A" w14:textId="77777777" w:rsidR="00221D98" w:rsidRDefault="00221D98" w:rsidP="00221D98">
      <w:pPr>
        <w:spacing w:after="0" w:line="240" w:lineRule="auto"/>
      </w:pPr>
      <w:r>
        <w:t>NFull_S2 &lt;- nrow(Full_Trials_S2)</w:t>
      </w:r>
    </w:p>
    <w:p w14:paraId="7A4AC3E5" w14:textId="77777777" w:rsidR="00221D98" w:rsidRDefault="00221D98" w:rsidP="00221D98">
      <w:pPr>
        <w:spacing w:after="0" w:line="240" w:lineRule="auto"/>
      </w:pPr>
      <w:r>
        <w:t>NFull_S2</w:t>
      </w:r>
    </w:p>
    <w:p w14:paraId="214A343C" w14:textId="77777777" w:rsidR="00221D98" w:rsidRDefault="00221D98" w:rsidP="00221D98">
      <w:pPr>
        <w:spacing w:after="0" w:line="240" w:lineRule="auto"/>
      </w:pPr>
    </w:p>
    <w:p w14:paraId="36C2A801" w14:textId="77777777" w:rsidR="00221D98" w:rsidRDefault="00221D98" w:rsidP="00221D98">
      <w:pPr>
        <w:spacing w:after="0" w:line="240" w:lineRule="auto"/>
      </w:pPr>
      <w:r>
        <w:t>#These next 2 variables store the ranked NS results (from best NS to worst NS) and the ranked (ordered) parameter values. The NS_Full_Ranked dataframe is used to obtain the top 10 best parameter sets for use in validation runs</w:t>
      </w:r>
    </w:p>
    <w:p w14:paraId="64B40FC5" w14:textId="77777777" w:rsidR="00221D98" w:rsidRDefault="00221D98" w:rsidP="00221D98">
      <w:pPr>
        <w:spacing w:after="0" w:line="240" w:lineRule="auto"/>
      </w:pPr>
      <w:r>
        <w:t>NSRanked_S2 &lt;- NSResults_S2[order( as.numeric(as.character(NSResults_S2$NS)), decreasing=TRUE ), ]</w:t>
      </w:r>
    </w:p>
    <w:p w14:paraId="6ACDD780" w14:textId="77777777" w:rsidR="00221D98" w:rsidRDefault="00221D98" w:rsidP="00221D98">
      <w:pPr>
        <w:spacing w:after="0" w:line="240" w:lineRule="auto"/>
      </w:pPr>
      <w:r>
        <w:t>NSFullRanked_S2 &lt;- Full_Trials_S2[order( as.numeric(as.character(Full_Trials_S2$NS)), decreasing=TRUE ), ]</w:t>
      </w:r>
    </w:p>
    <w:p w14:paraId="75D128A8" w14:textId="77777777" w:rsidR="00221D98" w:rsidRDefault="00221D98" w:rsidP="00221D98">
      <w:pPr>
        <w:spacing w:after="0" w:line="240" w:lineRule="auto"/>
      </w:pPr>
      <w:r>
        <w:t>```</w:t>
      </w:r>
    </w:p>
    <w:p w14:paraId="7411A93E" w14:textId="77777777" w:rsidR="00221D98" w:rsidRDefault="00221D98" w:rsidP="00221D98">
      <w:pPr>
        <w:spacing w:after="0" w:line="240" w:lineRule="auto"/>
      </w:pPr>
    </w:p>
    <w:p w14:paraId="6496A53C" w14:textId="77777777" w:rsidR="00221D98" w:rsidRDefault="00221D98" w:rsidP="00221D98">
      <w:pPr>
        <w:spacing w:after="0" w:line="240" w:lineRule="auto"/>
      </w:pPr>
    </w:p>
    <w:p w14:paraId="024DD66D" w14:textId="77777777" w:rsidR="00221D98" w:rsidRDefault="00221D98" w:rsidP="00221D98">
      <w:pPr>
        <w:spacing w:after="0" w:line="240" w:lineRule="auto"/>
      </w:pPr>
      <w:r>
        <w:t>```{r}</w:t>
      </w:r>
    </w:p>
    <w:p w14:paraId="7F27CF16" w14:textId="77777777" w:rsidR="00221D98" w:rsidRDefault="00221D98" w:rsidP="00221D98">
      <w:pPr>
        <w:spacing w:after="0" w:line="240" w:lineRule="auto"/>
      </w:pPr>
      <w:r>
        <w:t>#____________________________________________________________________________________________</w:t>
      </w:r>
    </w:p>
    <w:p w14:paraId="354087BD" w14:textId="77777777" w:rsidR="00221D98" w:rsidRDefault="00221D98" w:rsidP="00221D98">
      <w:pPr>
        <w:spacing w:after="0" w:line="240" w:lineRule="auto"/>
      </w:pPr>
      <w:r>
        <w:t>####  Scenario 3 Load Calibration Results</w:t>
      </w:r>
    </w:p>
    <w:p w14:paraId="07A43B19" w14:textId="77777777" w:rsidR="00221D98" w:rsidRDefault="00221D98" w:rsidP="00221D98">
      <w:pPr>
        <w:spacing w:after="0" w:line="240" w:lineRule="auto"/>
      </w:pPr>
      <w:r>
        <w:t xml:space="preserve">####  </w:t>
      </w:r>
    </w:p>
    <w:p w14:paraId="427BF4F7" w14:textId="77777777" w:rsidR="00221D98" w:rsidRDefault="00221D98" w:rsidP="00221D98">
      <w:pPr>
        <w:spacing w:after="0" w:line="240" w:lineRule="auto"/>
      </w:pPr>
      <w:r>
        <w:t>folder_S3 &lt;- list.dirs("F:/ECCC_Project/MESH Model/Baker Creek Model Files/Scenario3_Calibrated")</w:t>
      </w:r>
    </w:p>
    <w:p w14:paraId="28717B21" w14:textId="77777777" w:rsidR="00221D98" w:rsidRDefault="00221D98" w:rsidP="00221D98">
      <w:pPr>
        <w:spacing w:after="0" w:line="240" w:lineRule="auto"/>
      </w:pPr>
      <w:r>
        <w:t>folder_S3 &lt;- folder_S3[-1]</w:t>
      </w:r>
    </w:p>
    <w:p w14:paraId="248D5AD6" w14:textId="77777777" w:rsidR="00221D98" w:rsidRDefault="00221D98" w:rsidP="00221D98">
      <w:pPr>
        <w:spacing w:after="0" w:line="240" w:lineRule="auto"/>
      </w:pPr>
      <w:r>
        <w:t>MetricsFile &lt;- "Metrics_Out.txt"</w:t>
      </w:r>
    </w:p>
    <w:p w14:paraId="5DE27FE8" w14:textId="77777777" w:rsidR="00221D98" w:rsidRDefault="00221D98" w:rsidP="00221D98">
      <w:pPr>
        <w:spacing w:after="0" w:line="240" w:lineRule="auto"/>
      </w:pPr>
    </w:p>
    <w:p w14:paraId="5551E203" w14:textId="77777777" w:rsidR="00221D98" w:rsidRDefault="00221D98" w:rsidP="00221D98">
      <w:pPr>
        <w:spacing w:after="0" w:line="240" w:lineRule="auto"/>
      </w:pPr>
      <w:r>
        <w:t>NSResults_S3 &lt;- data.frame(Trial=1:100, NS=NA, SubFolder=NA, NObs=NA)</w:t>
      </w:r>
    </w:p>
    <w:p w14:paraId="41587B29" w14:textId="77777777" w:rsidR="00221D98" w:rsidRDefault="00221D98" w:rsidP="00221D98">
      <w:pPr>
        <w:spacing w:after="0" w:line="240" w:lineRule="auto"/>
      </w:pPr>
    </w:p>
    <w:p w14:paraId="7A79A736" w14:textId="77777777" w:rsidR="00221D98" w:rsidRDefault="00221D98" w:rsidP="00221D98">
      <w:pPr>
        <w:spacing w:after="0" w:line="240" w:lineRule="auto"/>
      </w:pPr>
      <w:r>
        <w:t>for (y in 1:length(folder_S3)){</w:t>
      </w:r>
    </w:p>
    <w:p w14:paraId="2810C239" w14:textId="77777777" w:rsidR="00221D98" w:rsidRDefault="00221D98" w:rsidP="00221D98">
      <w:pPr>
        <w:spacing w:after="0" w:line="240" w:lineRule="auto"/>
      </w:pPr>
      <w:r>
        <w:t xml:space="preserve">  OutputDir &lt;- folder_S3[y]</w:t>
      </w:r>
    </w:p>
    <w:p w14:paraId="25F7C513" w14:textId="77777777" w:rsidR="00221D98" w:rsidRDefault="00221D98" w:rsidP="00221D98">
      <w:pPr>
        <w:spacing w:after="0" w:line="240" w:lineRule="auto"/>
      </w:pPr>
      <w:r>
        <w:t xml:space="preserve">  setwd(OutputDir)</w:t>
      </w:r>
    </w:p>
    <w:p w14:paraId="2D501E81" w14:textId="77777777" w:rsidR="00221D98" w:rsidRDefault="00221D98" w:rsidP="00221D98">
      <w:pPr>
        <w:spacing w:after="0" w:line="240" w:lineRule="auto"/>
      </w:pPr>
      <w:r>
        <w:t xml:space="preserve">  Metrics &lt;- read.table(MetricsFile, header=TRUE)</w:t>
      </w:r>
    </w:p>
    <w:p w14:paraId="75AF01F8" w14:textId="77777777" w:rsidR="00221D98" w:rsidRDefault="00221D98" w:rsidP="00221D98">
      <w:pPr>
        <w:spacing w:after="0" w:line="240" w:lineRule="auto"/>
      </w:pPr>
      <w:r>
        <w:t xml:space="preserve">  Trial &lt;- str_sub(folder_S3[y], start=-3)</w:t>
      </w:r>
    </w:p>
    <w:p w14:paraId="55EB6F65" w14:textId="77777777" w:rsidR="00221D98" w:rsidRDefault="00221D98" w:rsidP="00221D98">
      <w:pPr>
        <w:spacing w:after="0" w:line="240" w:lineRule="auto"/>
      </w:pPr>
      <w:r>
        <w:t xml:space="preserve">  Trial &lt;- as.numeric(Trial)</w:t>
      </w:r>
    </w:p>
    <w:p w14:paraId="441D4989" w14:textId="77777777" w:rsidR="00221D98" w:rsidRDefault="00221D98" w:rsidP="00221D98">
      <w:pPr>
        <w:spacing w:after="0" w:line="240" w:lineRule="auto"/>
      </w:pPr>
      <w:r>
        <w:t xml:space="preserve">  NSResults_S3[Trial,2] &lt;- Metrics$NSD[1]</w:t>
      </w:r>
    </w:p>
    <w:p w14:paraId="329AF06D" w14:textId="77777777" w:rsidR="00221D98" w:rsidRDefault="00221D98" w:rsidP="00221D98">
      <w:pPr>
        <w:spacing w:after="0" w:line="240" w:lineRule="auto"/>
      </w:pPr>
      <w:r>
        <w:t xml:space="preserve">  NSResults_S3[Trial,3] &lt;- folder_S3[y]</w:t>
      </w:r>
    </w:p>
    <w:p w14:paraId="7D064F66" w14:textId="77777777" w:rsidR="00221D98" w:rsidRDefault="00221D98" w:rsidP="00221D98">
      <w:pPr>
        <w:spacing w:after="0" w:line="240" w:lineRule="auto"/>
      </w:pPr>
      <w:r>
        <w:t>}</w:t>
      </w:r>
    </w:p>
    <w:p w14:paraId="7620F908" w14:textId="77777777" w:rsidR="00221D98" w:rsidRDefault="00221D98" w:rsidP="00221D98">
      <w:pPr>
        <w:spacing w:after="0" w:line="240" w:lineRule="auto"/>
      </w:pPr>
    </w:p>
    <w:p w14:paraId="69FEA735" w14:textId="77777777" w:rsidR="00221D98" w:rsidRDefault="00221D98" w:rsidP="00221D98">
      <w:pPr>
        <w:spacing w:after="0" w:line="240" w:lineRule="auto"/>
      </w:pPr>
      <w:r>
        <w:t>#Add a column for the number of streamflow observations</w:t>
      </w:r>
    </w:p>
    <w:p w14:paraId="69618D78" w14:textId="77777777" w:rsidR="00221D98" w:rsidRDefault="00221D98" w:rsidP="00221D98">
      <w:pPr>
        <w:spacing w:after="0" w:line="240" w:lineRule="auto"/>
      </w:pPr>
      <w:r>
        <w:t>for (z in 1:nrow(NSResults_S3)){</w:t>
      </w:r>
    </w:p>
    <w:p w14:paraId="5E7D200A" w14:textId="77777777" w:rsidR="00221D98" w:rsidRDefault="00221D98" w:rsidP="00221D98">
      <w:pPr>
        <w:spacing w:after="0" w:line="240" w:lineRule="auto"/>
      </w:pPr>
      <w:r>
        <w:t xml:space="preserve">  if (is.na(NSResults_S3$SubFolder[z])==TRUE){</w:t>
      </w:r>
    </w:p>
    <w:p w14:paraId="01430B9C" w14:textId="77777777" w:rsidR="00221D98" w:rsidRDefault="00221D98" w:rsidP="00221D98">
      <w:pPr>
        <w:spacing w:after="0" w:line="240" w:lineRule="auto"/>
      </w:pPr>
      <w:r>
        <w:t xml:space="preserve">    next</w:t>
      </w:r>
    </w:p>
    <w:p w14:paraId="04210956" w14:textId="77777777" w:rsidR="00221D98" w:rsidRDefault="00221D98" w:rsidP="00221D98">
      <w:pPr>
        <w:spacing w:after="0" w:line="240" w:lineRule="auto"/>
      </w:pPr>
      <w:r>
        <w:t xml:space="preserve">  }</w:t>
      </w:r>
    </w:p>
    <w:p w14:paraId="026FDB6C" w14:textId="77777777" w:rsidR="00221D98" w:rsidRDefault="00221D98" w:rsidP="00221D98">
      <w:pPr>
        <w:spacing w:after="0" w:line="240" w:lineRule="auto"/>
      </w:pPr>
      <w:r>
        <w:t xml:space="preserve">  setwd(NSResults_S3$SubFolder[z])</w:t>
      </w:r>
    </w:p>
    <w:p w14:paraId="18417F88" w14:textId="77777777" w:rsidR="00221D98" w:rsidRDefault="00221D98" w:rsidP="00221D98">
      <w:pPr>
        <w:spacing w:after="0" w:line="240" w:lineRule="auto"/>
      </w:pPr>
      <w:r>
        <w:t xml:space="preserve">  Q&lt;- read_MESH_OutputTimeseries_csv("MESH_output_streamflow.csv", missingValueThreshold = 1e-6)</w:t>
      </w:r>
    </w:p>
    <w:p w14:paraId="23C64EF1" w14:textId="77777777" w:rsidR="00221D98" w:rsidRDefault="00221D98" w:rsidP="00221D98">
      <w:pPr>
        <w:spacing w:after="0" w:line="240" w:lineRule="auto"/>
      </w:pPr>
      <w:r>
        <w:t xml:space="preserve">  NSResults_S3$NObs[z] &lt;- nrow(Q)</w:t>
      </w:r>
    </w:p>
    <w:p w14:paraId="09CF33F9" w14:textId="77777777" w:rsidR="00221D98" w:rsidRDefault="00221D98" w:rsidP="00221D98">
      <w:pPr>
        <w:spacing w:after="0" w:line="240" w:lineRule="auto"/>
      </w:pPr>
      <w:r>
        <w:lastRenderedPageBreak/>
        <w:t>}</w:t>
      </w:r>
    </w:p>
    <w:p w14:paraId="6D099AE4" w14:textId="77777777" w:rsidR="00221D98" w:rsidRDefault="00221D98" w:rsidP="00221D98">
      <w:pPr>
        <w:spacing w:after="0" w:line="240" w:lineRule="auto"/>
      </w:pPr>
      <w:r>
        <w:t>#Add a column for the number of streamflow observations and create a sub-set of the NS Results showing only the runs that ran for the full calibration period</w:t>
      </w:r>
    </w:p>
    <w:p w14:paraId="248808F4" w14:textId="77777777" w:rsidR="00221D98" w:rsidRDefault="00221D98" w:rsidP="00221D98">
      <w:pPr>
        <w:spacing w:after="0" w:line="240" w:lineRule="auto"/>
      </w:pPr>
      <w:r>
        <w:t xml:space="preserve">    #Number of days between 2006-09-15 and 2016-09-14: 3652</w:t>
      </w:r>
    </w:p>
    <w:p w14:paraId="11CC3051" w14:textId="77777777" w:rsidR="00221D98" w:rsidRDefault="00221D98" w:rsidP="00221D98">
      <w:pPr>
        <w:spacing w:after="0" w:line="240" w:lineRule="auto"/>
      </w:pPr>
      <w:r>
        <w:t xml:space="preserve">    #Number of days between 2006-09-15 and 2015-09-14: 3286</w:t>
      </w:r>
    </w:p>
    <w:p w14:paraId="61664554" w14:textId="77777777" w:rsidR="00221D98" w:rsidRDefault="00221D98" w:rsidP="00221D98">
      <w:pPr>
        <w:spacing w:after="0" w:line="240" w:lineRule="auto"/>
      </w:pPr>
      <w:r>
        <w:t>Full_Trials_S3 &lt;- filter(NSResults_S3, NObs&gt;=3286)</w:t>
      </w:r>
    </w:p>
    <w:p w14:paraId="2B7E804F" w14:textId="77777777" w:rsidR="00221D98" w:rsidRDefault="00221D98" w:rsidP="00221D98">
      <w:pPr>
        <w:spacing w:after="0" w:line="240" w:lineRule="auto"/>
      </w:pPr>
      <w:r>
        <w:t>NFull_S3 &lt;- nrow(Full_Trials_S3)</w:t>
      </w:r>
    </w:p>
    <w:p w14:paraId="2F0D138B" w14:textId="77777777" w:rsidR="00221D98" w:rsidRDefault="00221D98" w:rsidP="00221D98">
      <w:pPr>
        <w:spacing w:after="0" w:line="240" w:lineRule="auto"/>
      </w:pPr>
      <w:r>
        <w:t>NFull_S3</w:t>
      </w:r>
    </w:p>
    <w:p w14:paraId="23B381DB" w14:textId="77777777" w:rsidR="00221D98" w:rsidRDefault="00221D98" w:rsidP="00221D98">
      <w:pPr>
        <w:spacing w:after="0" w:line="240" w:lineRule="auto"/>
      </w:pPr>
    </w:p>
    <w:p w14:paraId="3889778A" w14:textId="77777777" w:rsidR="00221D98" w:rsidRDefault="00221D98" w:rsidP="00221D98">
      <w:pPr>
        <w:spacing w:after="0" w:line="240" w:lineRule="auto"/>
      </w:pPr>
      <w:r>
        <w:t>#These next 2 variables store the ranked NS results (from best NS to worst NS) and the ranked (ordered) parameter values. The NS_Full_Ranked dataframe is used to obtain the top 10 best parameter sets for use in validation runs</w:t>
      </w:r>
    </w:p>
    <w:p w14:paraId="0CBBBFD4" w14:textId="77777777" w:rsidR="00221D98" w:rsidRDefault="00221D98" w:rsidP="00221D98">
      <w:pPr>
        <w:spacing w:after="0" w:line="240" w:lineRule="auto"/>
      </w:pPr>
      <w:r>
        <w:t>NSRanked_S3 &lt;- NSResults_S3[order( as.numeric(as.character(NSResults_S3$NS)), decreasing=TRUE ), ]</w:t>
      </w:r>
    </w:p>
    <w:p w14:paraId="19BAE190" w14:textId="77777777" w:rsidR="00221D98" w:rsidRDefault="00221D98" w:rsidP="00221D98">
      <w:pPr>
        <w:spacing w:after="0" w:line="240" w:lineRule="auto"/>
      </w:pPr>
      <w:r>
        <w:t>NSFullRanked_S3 &lt;- Full_Trials_S3[order( as.numeric(as.character(Full_Trials_S3$NS)), decreasing=TRUE ), ]</w:t>
      </w:r>
    </w:p>
    <w:p w14:paraId="316C17F9" w14:textId="77777777" w:rsidR="00221D98" w:rsidRDefault="00221D98" w:rsidP="00221D98">
      <w:pPr>
        <w:spacing w:after="0" w:line="240" w:lineRule="auto"/>
      </w:pPr>
      <w:r>
        <w:t>```</w:t>
      </w:r>
    </w:p>
    <w:p w14:paraId="1AE069F3" w14:textId="77777777" w:rsidR="00221D98" w:rsidRDefault="00221D98" w:rsidP="00221D98">
      <w:pPr>
        <w:spacing w:after="0" w:line="240" w:lineRule="auto"/>
      </w:pPr>
    </w:p>
    <w:p w14:paraId="2E4D557D" w14:textId="77777777" w:rsidR="00221D98" w:rsidRDefault="00221D98" w:rsidP="00221D98">
      <w:pPr>
        <w:spacing w:after="0" w:line="240" w:lineRule="auto"/>
      </w:pPr>
      <w:r>
        <w:t>```{r}</w:t>
      </w:r>
    </w:p>
    <w:p w14:paraId="67D55774" w14:textId="77777777" w:rsidR="00221D98" w:rsidRDefault="00221D98" w:rsidP="00221D98">
      <w:pPr>
        <w:spacing w:after="0" w:line="240" w:lineRule="auto"/>
      </w:pPr>
      <w:r>
        <w:t>#____________________________________________________________________________________________</w:t>
      </w:r>
    </w:p>
    <w:p w14:paraId="7E88DC12" w14:textId="77777777" w:rsidR="00221D98" w:rsidRDefault="00221D98" w:rsidP="00221D98">
      <w:pPr>
        <w:spacing w:after="0" w:line="240" w:lineRule="auto"/>
      </w:pPr>
      <w:r>
        <w:t>####  Scenario 1P Load Calibration Results</w:t>
      </w:r>
    </w:p>
    <w:p w14:paraId="636FA40F" w14:textId="77777777" w:rsidR="00221D98" w:rsidRDefault="00221D98" w:rsidP="00221D98">
      <w:pPr>
        <w:spacing w:after="0" w:line="240" w:lineRule="auto"/>
      </w:pPr>
      <w:r>
        <w:t xml:space="preserve">####  </w:t>
      </w:r>
    </w:p>
    <w:p w14:paraId="4CF5C7AA" w14:textId="77777777" w:rsidR="00221D98" w:rsidRDefault="00221D98" w:rsidP="00221D98">
      <w:pPr>
        <w:spacing w:after="0" w:line="240" w:lineRule="auto"/>
      </w:pPr>
      <w:r>
        <w:t>folder_S1P &lt;- list.dirs("F:/ECCC_Project/MESH Model/Baker Creek Model Files/Scenario1_PDM_Calibrated")</w:t>
      </w:r>
    </w:p>
    <w:p w14:paraId="0BF99409" w14:textId="77777777" w:rsidR="00221D98" w:rsidRDefault="00221D98" w:rsidP="00221D98">
      <w:pPr>
        <w:spacing w:after="0" w:line="240" w:lineRule="auto"/>
      </w:pPr>
      <w:r>
        <w:t>folder_S1P &lt;- folder_S1P[-1]</w:t>
      </w:r>
    </w:p>
    <w:p w14:paraId="00B0D77E" w14:textId="77777777" w:rsidR="00221D98" w:rsidRDefault="00221D98" w:rsidP="00221D98">
      <w:pPr>
        <w:spacing w:after="0" w:line="240" w:lineRule="auto"/>
      </w:pPr>
      <w:r>
        <w:t>MetricsFile &lt;- "Metrics_Out.txt"</w:t>
      </w:r>
    </w:p>
    <w:p w14:paraId="1B47B56C" w14:textId="77777777" w:rsidR="00221D98" w:rsidRDefault="00221D98" w:rsidP="00221D98">
      <w:pPr>
        <w:spacing w:after="0" w:line="240" w:lineRule="auto"/>
      </w:pPr>
    </w:p>
    <w:p w14:paraId="2907B000" w14:textId="77777777" w:rsidR="00221D98" w:rsidRDefault="00221D98" w:rsidP="00221D98">
      <w:pPr>
        <w:spacing w:after="0" w:line="240" w:lineRule="auto"/>
      </w:pPr>
      <w:r>
        <w:t>NSResults_S1P &lt;- data.frame(Trial=1:100, NS=NA, SubFolder=NA, NObs=NA)</w:t>
      </w:r>
    </w:p>
    <w:p w14:paraId="26F7C515" w14:textId="77777777" w:rsidR="00221D98" w:rsidRDefault="00221D98" w:rsidP="00221D98">
      <w:pPr>
        <w:spacing w:after="0" w:line="240" w:lineRule="auto"/>
      </w:pPr>
    </w:p>
    <w:p w14:paraId="0A5086FE" w14:textId="77777777" w:rsidR="00221D98" w:rsidRDefault="00221D98" w:rsidP="00221D98">
      <w:pPr>
        <w:spacing w:after="0" w:line="240" w:lineRule="auto"/>
      </w:pPr>
      <w:r>
        <w:t>for (y in 1:length(folder_S1P)){</w:t>
      </w:r>
    </w:p>
    <w:p w14:paraId="4E577DA0" w14:textId="77777777" w:rsidR="00221D98" w:rsidRDefault="00221D98" w:rsidP="00221D98">
      <w:pPr>
        <w:spacing w:after="0" w:line="240" w:lineRule="auto"/>
      </w:pPr>
      <w:r>
        <w:t xml:space="preserve">  OutputDir &lt;- folder_S1P[y]</w:t>
      </w:r>
    </w:p>
    <w:p w14:paraId="0D7B3FED" w14:textId="77777777" w:rsidR="00221D98" w:rsidRDefault="00221D98" w:rsidP="00221D98">
      <w:pPr>
        <w:spacing w:after="0" w:line="240" w:lineRule="auto"/>
      </w:pPr>
      <w:r>
        <w:t xml:space="preserve">  setwd(OutputDir)</w:t>
      </w:r>
    </w:p>
    <w:p w14:paraId="4C502C55" w14:textId="77777777" w:rsidR="00221D98" w:rsidRDefault="00221D98" w:rsidP="00221D98">
      <w:pPr>
        <w:spacing w:after="0" w:line="240" w:lineRule="auto"/>
      </w:pPr>
      <w:r>
        <w:t xml:space="preserve">  Metrics &lt;- read.table(MetricsFile, header=TRUE)</w:t>
      </w:r>
    </w:p>
    <w:p w14:paraId="3AC18C6D" w14:textId="77777777" w:rsidR="00221D98" w:rsidRDefault="00221D98" w:rsidP="00221D98">
      <w:pPr>
        <w:spacing w:after="0" w:line="240" w:lineRule="auto"/>
      </w:pPr>
      <w:r>
        <w:t xml:space="preserve">  Trial &lt;- str_sub(folder_S1P[y], start=-3)</w:t>
      </w:r>
    </w:p>
    <w:p w14:paraId="2E34F961" w14:textId="77777777" w:rsidR="00221D98" w:rsidRDefault="00221D98" w:rsidP="00221D98">
      <w:pPr>
        <w:spacing w:after="0" w:line="240" w:lineRule="auto"/>
      </w:pPr>
      <w:r>
        <w:t xml:space="preserve">  Trial &lt;- as.numeric(Trial)</w:t>
      </w:r>
    </w:p>
    <w:p w14:paraId="414FD887" w14:textId="77777777" w:rsidR="00221D98" w:rsidRDefault="00221D98" w:rsidP="00221D98">
      <w:pPr>
        <w:spacing w:after="0" w:line="240" w:lineRule="auto"/>
      </w:pPr>
      <w:r>
        <w:t xml:space="preserve">  NSResults_S1P[Trial,2] &lt;- Metrics$NSD[1]</w:t>
      </w:r>
    </w:p>
    <w:p w14:paraId="2F32882A" w14:textId="77777777" w:rsidR="00221D98" w:rsidRDefault="00221D98" w:rsidP="00221D98">
      <w:pPr>
        <w:spacing w:after="0" w:line="240" w:lineRule="auto"/>
      </w:pPr>
      <w:r>
        <w:t xml:space="preserve">  NSResults_S1P[Trial,3] &lt;- folder_S1P[y]</w:t>
      </w:r>
    </w:p>
    <w:p w14:paraId="409E73EC" w14:textId="77777777" w:rsidR="00221D98" w:rsidRDefault="00221D98" w:rsidP="00221D98">
      <w:pPr>
        <w:spacing w:after="0" w:line="240" w:lineRule="auto"/>
      </w:pPr>
      <w:r>
        <w:t>}</w:t>
      </w:r>
    </w:p>
    <w:p w14:paraId="19D1F536" w14:textId="77777777" w:rsidR="00221D98" w:rsidRDefault="00221D98" w:rsidP="00221D98">
      <w:pPr>
        <w:spacing w:after="0" w:line="240" w:lineRule="auto"/>
      </w:pPr>
    </w:p>
    <w:p w14:paraId="26B8CF3E" w14:textId="77777777" w:rsidR="00221D98" w:rsidRDefault="00221D98" w:rsidP="00221D98">
      <w:pPr>
        <w:spacing w:after="0" w:line="240" w:lineRule="auto"/>
      </w:pPr>
      <w:r>
        <w:t>#These next 2 variables store the ranked NS results (from best NS to worst NS) and the ranked (ordered) parameter values. The NS_Full_Ranked dataframe is used to obtain the top 10 best parameter sets for use in validation runs</w:t>
      </w:r>
    </w:p>
    <w:p w14:paraId="1AF340F6" w14:textId="77777777" w:rsidR="00221D98" w:rsidRDefault="00221D98" w:rsidP="00221D98">
      <w:pPr>
        <w:spacing w:after="0" w:line="240" w:lineRule="auto"/>
      </w:pPr>
      <w:r>
        <w:t>NSRanked_S1P &lt;- NSResults_S1P[order( as.numeric(as.character(NSResults_S1P$NS)), decreasing=TRUE ), ]</w:t>
      </w:r>
    </w:p>
    <w:p w14:paraId="010FE321" w14:textId="77777777" w:rsidR="00221D98" w:rsidRDefault="00221D98" w:rsidP="00221D98">
      <w:pPr>
        <w:spacing w:after="0" w:line="240" w:lineRule="auto"/>
      </w:pPr>
    </w:p>
    <w:p w14:paraId="59892095" w14:textId="77777777" w:rsidR="00221D98" w:rsidRDefault="00221D98" w:rsidP="00221D98">
      <w:pPr>
        <w:spacing w:after="0" w:line="240" w:lineRule="auto"/>
      </w:pPr>
      <w:r>
        <w:t>```</w:t>
      </w:r>
    </w:p>
    <w:p w14:paraId="7CB3EBCA" w14:textId="77777777" w:rsidR="00221D98" w:rsidRDefault="00221D98" w:rsidP="00221D98">
      <w:pPr>
        <w:spacing w:after="0" w:line="240" w:lineRule="auto"/>
      </w:pPr>
    </w:p>
    <w:p w14:paraId="1D698CC3" w14:textId="77777777" w:rsidR="00221D98" w:rsidRDefault="00221D98" w:rsidP="00221D98">
      <w:pPr>
        <w:spacing w:after="0" w:line="240" w:lineRule="auto"/>
      </w:pPr>
      <w:r>
        <w:t>```{r}</w:t>
      </w:r>
    </w:p>
    <w:p w14:paraId="7549C95D" w14:textId="77777777" w:rsidR="00221D98" w:rsidRDefault="00221D98" w:rsidP="00221D98">
      <w:pPr>
        <w:spacing w:after="0" w:line="240" w:lineRule="auto"/>
      </w:pPr>
      <w:r>
        <w:lastRenderedPageBreak/>
        <w:t>#____________________________________________________________________________________________</w:t>
      </w:r>
    </w:p>
    <w:p w14:paraId="2ABEDB4A" w14:textId="77777777" w:rsidR="00221D98" w:rsidRDefault="00221D98" w:rsidP="00221D98">
      <w:pPr>
        <w:spacing w:after="0" w:line="240" w:lineRule="auto"/>
      </w:pPr>
      <w:r>
        <w:t>####  Scenario 2P Load Calibration Results</w:t>
      </w:r>
    </w:p>
    <w:p w14:paraId="76EF6BF0" w14:textId="77777777" w:rsidR="00221D98" w:rsidRDefault="00221D98" w:rsidP="00221D98">
      <w:pPr>
        <w:spacing w:after="0" w:line="240" w:lineRule="auto"/>
      </w:pPr>
      <w:r>
        <w:t xml:space="preserve">####  </w:t>
      </w:r>
    </w:p>
    <w:p w14:paraId="5A0CD005" w14:textId="77777777" w:rsidR="00221D98" w:rsidRDefault="00221D98" w:rsidP="00221D98">
      <w:pPr>
        <w:spacing w:after="0" w:line="240" w:lineRule="auto"/>
      </w:pPr>
      <w:r>
        <w:t>folder_S2P &lt;- list.dirs("F:/ECCC_Project/MESH Model/Baker Creek Model Files/Scenario2_PDM_Calibrated")</w:t>
      </w:r>
    </w:p>
    <w:p w14:paraId="38953725" w14:textId="77777777" w:rsidR="00221D98" w:rsidRDefault="00221D98" w:rsidP="00221D98">
      <w:pPr>
        <w:spacing w:after="0" w:line="240" w:lineRule="auto"/>
      </w:pPr>
      <w:r>
        <w:t>folder_S2P &lt;- folder_S2P[-1]</w:t>
      </w:r>
    </w:p>
    <w:p w14:paraId="4F714C6C" w14:textId="77777777" w:rsidR="00221D98" w:rsidRDefault="00221D98" w:rsidP="00221D98">
      <w:pPr>
        <w:spacing w:after="0" w:line="240" w:lineRule="auto"/>
      </w:pPr>
      <w:r>
        <w:t>MetricsFile &lt;- "Metrics_Out.txt"</w:t>
      </w:r>
    </w:p>
    <w:p w14:paraId="488DBE19" w14:textId="77777777" w:rsidR="00221D98" w:rsidRDefault="00221D98" w:rsidP="00221D98">
      <w:pPr>
        <w:spacing w:after="0" w:line="240" w:lineRule="auto"/>
      </w:pPr>
    </w:p>
    <w:p w14:paraId="00C2B062" w14:textId="77777777" w:rsidR="00221D98" w:rsidRDefault="00221D98" w:rsidP="00221D98">
      <w:pPr>
        <w:spacing w:after="0" w:line="240" w:lineRule="auto"/>
      </w:pPr>
      <w:r>
        <w:t>NSResults_S2P &lt;- data.frame(Trial=1:100, NS=NA, SubFolder=NA, NObs=NA)</w:t>
      </w:r>
    </w:p>
    <w:p w14:paraId="47F55746" w14:textId="77777777" w:rsidR="00221D98" w:rsidRDefault="00221D98" w:rsidP="00221D98">
      <w:pPr>
        <w:spacing w:after="0" w:line="240" w:lineRule="auto"/>
      </w:pPr>
    </w:p>
    <w:p w14:paraId="2A21F0B3" w14:textId="77777777" w:rsidR="00221D98" w:rsidRDefault="00221D98" w:rsidP="00221D98">
      <w:pPr>
        <w:spacing w:after="0" w:line="240" w:lineRule="auto"/>
      </w:pPr>
      <w:r>
        <w:t>for (y in 1:length(folder_S2P)){</w:t>
      </w:r>
    </w:p>
    <w:p w14:paraId="731BC0EA" w14:textId="77777777" w:rsidR="00221D98" w:rsidRDefault="00221D98" w:rsidP="00221D98">
      <w:pPr>
        <w:spacing w:after="0" w:line="240" w:lineRule="auto"/>
      </w:pPr>
      <w:r>
        <w:t xml:space="preserve">  OutputDir &lt;- folder_S2P[y]</w:t>
      </w:r>
    </w:p>
    <w:p w14:paraId="0AC4D290" w14:textId="77777777" w:rsidR="00221D98" w:rsidRDefault="00221D98" w:rsidP="00221D98">
      <w:pPr>
        <w:spacing w:after="0" w:line="240" w:lineRule="auto"/>
      </w:pPr>
      <w:r>
        <w:t xml:space="preserve">  setwd(OutputDir)</w:t>
      </w:r>
    </w:p>
    <w:p w14:paraId="3BCE9409" w14:textId="77777777" w:rsidR="00221D98" w:rsidRDefault="00221D98" w:rsidP="00221D98">
      <w:pPr>
        <w:spacing w:after="0" w:line="240" w:lineRule="auto"/>
      </w:pPr>
      <w:r>
        <w:t xml:space="preserve">  Metrics &lt;- read.table(MetricsFile, header=TRUE)</w:t>
      </w:r>
    </w:p>
    <w:p w14:paraId="7F12002C" w14:textId="77777777" w:rsidR="00221D98" w:rsidRDefault="00221D98" w:rsidP="00221D98">
      <w:pPr>
        <w:spacing w:after="0" w:line="240" w:lineRule="auto"/>
      </w:pPr>
      <w:r>
        <w:t xml:space="preserve">  Trial &lt;- str_sub(folder_S2P[y], start=-3)</w:t>
      </w:r>
    </w:p>
    <w:p w14:paraId="709D8F31" w14:textId="77777777" w:rsidR="00221D98" w:rsidRDefault="00221D98" w:rsidP="00221D98">
      <w:pPr>
        <w:spacing w:after="0" w:line="240" w:lineRule="auto"/>
      </w:pPr>
      <w:r>
        <w:t xml:space="preserve">  Trial &lt;- as.numeric(Trial)</w:t>
      </w:r>
    </w:p>
    <w:p w14:paraId="678B4AB4" w14:textId="77777777" w:rsidR="00221D98" w:rsidRDefault="00221D98" w:rsidP="00221D98">
      <w:pPr>
        <w:spacing w:after="0" w:line="240" w:lineRule="auto"/>
      </w:pPr>
      <w:r>
        <w:t xml:space="preserve">  NSResults_S2P[Trial,2] &lt;- Metrics$NSD[1]</w:t>
      </w:r>
    </w:p>
    <w:p w14:paraId="65BDB7A0" w14:textId="77777777" w:rsidR="00221D98" w:rsidRDefault="00221D98" w:rsidP="00221D98">
      <w:pPr>
        <w:spacing w:after="0" w:line="240" w:lineRule="auto"/>
      </w:pPr>
      <w:r>
        <w:t xml:space="preserve">  NSResults_S2P[Trial,3] &lt;- folder_S2P[y]</w:t>
      </w:r>
    </w:p>
    <w:p w14:paraId="3A3A65F8" w14:textId="77777777" w:rsidR="00221D98" w:rsidRDefault="00221D98" w:rsidP="00221D98">
      <w:pPr>
        <w:spacing w:after="0" w:line="240" w:lineRule="auto"/>
      </w:pPr>
      <w:r>
        <w:t>}</w:t>
      </w:r>
    </w:p>
    <w:p w14:paraId="6D66A3B2" w14:textId="77777777" w:rsidR="00221D98" w:rsidRDefault="00221D98" w:rsidP="00221D98">
      <w:pPr>
        <w:spacing w:after="0" w:line="240" w:lineRule="auto"/>
      </w:pPr>
    </w:p>
    <w:p w14:paraId="15A2E43E" w14:textId="77777777" w:rsidR="00221D98" w:rsidRDefault="00221D98" w:rsidP="00221D98">
      <w:pPr>
        <w:spacing w:after="0" w:line="240" w:lineRule="auto"/>
      </w:pPr>
      <w:r>
        <w:t>#These next 2 variables store the ranked NS results (from best NS to worst NS) and the ranked (ordered) parameter values. The NS_Full_Ranked dataframe is used to obtain the top 10 best parameter sets for use in validation runs</w:t>
      </w:r>
    </w:p>
    <w:p w14:paraId="251AECAD" w14:textId="77777777" w:rsidR="00221D98" w:rsidRDefault="00221D98" w:rsidP="00221D98">
      <w:pPr>
        <w:spacing w:after="0" w:line="240" w:lineRule="auto"/>
      </w:pPr>
      <w:r>
        <w:t>NSRanked_S2P &lt;- NSResults_S2P[order( as.numeric(as.character(NSResults_S2P$NS)), decreasing=TRUE ), ]</w:t>
      </w:r>
    </w:p>
    <w:p w14:paraId="14F66DA3" w14:textId="77777777" w:rsidR="00221D98" w:rsidRDefault="00221D98" w:rsidP="00221D98">
      <w:pPr>
        <w:spacing w:after="0" w:line="240" w:lineRule="auto"/>
      </w:pPr>
    </w:p>
    <w:p w14:paraId="4CD8AFF3" w14:textId="77777777" w:rsidR="00221D98" w:rsidRDefault="00221D98" w:rsidP="00221D98">
      <w:pPr>
        <w:spacing w:after="0" w:line="240" w:lineRule="auto"/>
      </w:pPr>
      <w:r>
        <w:t>```</w:t>
      </w:r>
    </w:p>
    <w:p w14:paraId="2FE2DDC9" w14:textId="77777777" w:rsidR="00221D98" w:rsidRDefault="00221D98" w:rsidP="00221D98">
      <w:pPr>
        <w:spacing w:after="0" w:line="240" w:lineRule="auto"/>
      </w:pPr>
    </w:p>
    <w:p w14:paraId="2D634010" w14:textId="77777777" w:rsidR="00221D98" w:rsidRDefault="00221D98" w:rsidP="00221D98">
      <w:pPr>
        <w:spacing w:after="0" w:line="240" w:lineRule="auto"/>
      </w:pPr>
    </w:p>
    <w:p w14:paraId="539D69B2" w14:textId="77777777" w:rsidR="00221D98" w:rsidRDefault="00221D98" w:rsidP="00221D98">
      <w:pPr>
        <w:spacing w:after="0" w:line="240" w:lineRule="auto"/>
      </w:pPr>
      <w:r>
        <w:t>### This chunk contains a function to obtain the parameter sets of the best calibration results</w:t>
      </w:r>
    </w:p>
    <w:p w14:paraId="58ECC13B" w14:textId="77777777" w:rsidR="00221D98" w:rsidRDefault="00221D98" w:rsidP="00221D98">
      <w:pPr>
        <w:spacing w:after="0" w:line="240" w:lineRule="auto"/>
      </w:pPr>
      <w:r>
        <w:t>```{r include=FALSE}</w:t>
      </w:r>
    </w:p>
    <w:p w14:paraId="0DBDE009" w14:textId="77777777" w:rsidR="00221D98" w:rsidRDefault="00221D98" w:rsidP="00221D98">
      <w:pPr>
        <w:spacing w:after="0" w:line="240" w:lineRule="auto"/>
      </w:pPr>
      <w:r>
        <w:t>#Define a function to create a data frame of the optimal parameter values for each trail, calculate the min, max, and 10th and 90th percentile statistics, calculate the normalized values, and plot the parameter identifiability</w:t>
      </w:r>
    </w:p>
    <w:p w14:paraId="48486673" w14:textId="77777777" w:rsidR="00221D98" w:rsidRDefault="00221D98" w:rsidP="00221D98">
      <w:pPr>
        <w:spacing w:after="0" w:line="240" w:lineRule="auto"/>
      </w:pPr>
      <w:r>
        <w:t>ParamIdent &lt;- function(FolderList, ScenarioNumber, XLabSize) {</w:t>
      </w:r>
    </w:p>
    <w:p w14:paraId="1C8F37ED" w14:textId="77777777" w:rsidR="00221D98" w:rsidRDefault="00221D98" w:rsidP="00221D98">
      <w:pPr>
        <w:spacing w:after="0" w:line="240" w:lineRule="auto"/>
      </w:pPr>
      <w:r>
        <w:t>for (j in 1:length(FolderList)){</w:t>
      </w:r>
    </w:p>
    <w:p w14:paraId="3D613306" w14:textId="77777777" w:rsidR="00221D98" w:rsidRDefault="00221D98" w:rsidP="00221D98">
      <w:pPr>
        <w:spacing w:after="0" w:line="240" w:lineRule="auto"/>
      </w:pPr>
      <w:r>
        <w:t xml:space="preserve">  Dir &lt;- FolderList[j]</w:t>
      </w:r>
    </w:p>
    <w:p w14:paraId="54EF424C" w14:textId="77777777" w:rsidR="00221D98" w:rsidRDefault="00221D98" w:rsidP="00221D98">
      <w:pPr>
        <w:spacing w:after="0" w:line="240" w:lineRule="auto"/>
      </w:pPr>
      <w:r>
        <w:t xml:space="preserve">  setwd(Dir)</w:t>
      </w:r>
    </w:p>
    <w:p w14:paraId="79CF44A2" w14:textId="77777777" w:rsidR="00221D98" w:rsidRDefault="00221D98" w:rsidP="00221D98">
      <w:pPr>
        <w:spacing w:after="0" w:line="240" w:lineRule="auto"/>
      </w:pPr>
    </w:p>
    <w:p w14:paraId="1F88F1B1" w14:textId="77777777" w:rsidR="00221D98" w:rsidRDefault="00221D98" w:rsidP="00221D98">
      <w:pPr>
        <w:spacing w:after="0" w:line="240" w:lineRule="auto"/>
      </w:pPr>
      <w:r>
        <w:t xml:space="preserve">  OstOut &lt;- read_lines("OstOutput0.txt")</w:t>
      </w:r>
    </w:p>
    <w:p w14:paraId="63ACCA12" w14:textId="77777777" w:rsidR="00221D98" w:rsidRDefault="00221D98" w:rsidP="00221D98">
      <w:pPr>
        <w:spacing w:after="0" w:line="240" w:lineRule="auto"/>
      </w:pPr>
      <w:r>
        <w:t xml:space="preserve">  OstOut &lt;- str_replace_all(OstOut,c("best fitness","trials remaining"),c("best_fitness","trials_remaining"))</w:t>
      </w:r>
    </w:p>
    <w:p w14:paraId="76D10C45" w14:textId="77777777" w:rsidR="00221D98" w:rsidRDefault="00221D98" w:rsidP="00221D98">
      <w:pPr>
        <w:spacing w:after="0" w:line="240" w:lineRule="auto"/>
      </w:pPr>
      <w:r>
        <w:t xml:space="preserve">  OstOut &lt;- data.frame(OstOut)</w:t>
      </w:r>
    </w:p>
    <w:p w14:paraId="4CD0BD4F" w14:textId="77777777" w:rsidR="00221D98" w:rsidRDefault="00221D98" w:rsidP="00221D98">
      <w:pPr>
        <w:spacing w:after="0" w:line="240" w:lineRule="auto"/>
      </w:pPr>
      <w:r>
        <w:t xml:space="preserve">  </w:t>
      </w:r>
    </w:p>
    <w:p w14:paraId="7EFB5E7B" w14:textId="77777777" w:rsidR="00221D98" w:rsidRDefault="00221D98" w:rsidP="00221D98">
      <w:pPr>
        <w:spacing w:after="0" w:line="240" w:lineRule="auto"/>
      </w:pPr>
      <w:r>
        <w:t>#Extract information from the "Optimal Parameter Set" section (OstBest) and put them all together in one dataframe (OstBestAll)</w:t>
      </w:r>
    </w:p>
    <w:p w14:paraId="0C648C46" w14:textId="77777777" w:rsidR="00221D98" w:rsidRDefault="00221D98" w:rsidP="00221D98">
      <w:pPr>
        <w:spacing w:after="0" w:line="240" w:lineRule="auto"/>
      </w:pPr>
      <w:r>
        <w:t>StartRow &lt;- which(OstOut[,1]%in%"Optimal Parameter Set")</w:t>
      </w:r>
    </w:p>
    <w:p w14:paraId="08660903" w14:textId="77777777" w:rsidR="00221D98" w:rsidRDefault="00221D98" w:rsidP="00221D98">
      <w:pPr>
        <w:spacing w:after="0" w:line="240" w:lineRule="auto"/>
      </w:pPr>
      <w:r>
        <w:lastRenderedPageBreak/>
        <w:t>EndRow &lt;- which(OstOut[,1]%in%"Summary of Constraints")-2</w:t>
      </w:r>
    </w:p>
    <w:p w14:paraId="4D7478AD" w14:textId="77777777" w:rsidR="00221D98" w:rsidRDefault="00221D98" w:rsidP="00221D98">
      <w:pPr>
        <w:spacing w:after="0" w:line="240" w:lineRule="auto"/>
      </w:pPr>
    </w:p>
    <w:p w14:paraId="084674B8" w14:textId="77777777" w:rsidR="00221D98" w:rsidRDefault="00221D98" w:rsidP="00221D98">
      <w:pPr>
        <w:spacing w:after="0" w:line="240" w:lineRule="auto"/>
      </w:pPr>
      <w:r>
        <w:t>OstBest &lt;- slice(OstOut,StartRow:EndRow)</w:t>
      </w:r>
    </w:p>
    <w:p w14:paraId="11F87197" w14:textId="77777777" w:rsidR="00221D98" w:rsidRDefault="00221D98" w:rsidP="00221D98">
      <w:pPr>
        <w:spacing w:after="0" w:line="240" w:lineRule="auto"/>
      </w:pPr>
      <w:r>
        <w:t>OstBest &lt;- OstBest[-c(1,2),]</w:t>
      </w:r>
    </w:p>
    <w:p w14:paraId="032A70EC" w14:textId="77777777" w:rsidR="00221D98" w:rsidRDefault="00221D98" w:rsidP="00221D98">
      <w:pPr>
        <w:spacing w:after="0" w:line="240" w:lineRule="auto"/>
      </w:pPr>
      <w:r>
        <w:t>OstBest &lt;- data.frame(OstBest)</w:t>
      </w:r>
    </w:p>
    <w:p w14:paraId="0E3AB0A8" w14:textId="77777777" w:rsidR="00221D98" w:rsidRDefault="00221D98" w:rsidP="00221D98">
      <w:pPr>
        <w:spacing w:after="0" w:line="240" w:lineRule="auto"/>
      </w:pPr>
      <w:r>
        <w:t>OstBest &lt;- separate(OstBest,1,into=c("Parameter","Value"), sep=":")</w:t>
      </w:r>
    </w:p>
    <w:p w14:paraId="7C97C2DE" w14:textId="77777777" w:rsidR="00221D98" w:rsidRDefault="00221D98" w:rsidP="00221D98">
      <w:pPr>
        <w:spacing w:after="0" w:line="240" w:lineRule="auto"/>
      </w:pPr>
      <w:r>
        <w:t># OstTop10 &lt;- OstBest[-1,]</w:t>
      </w:r>
    </w:p>
    <w:p w14:paraId="651BCB70" w14:textId="77777777" w:rsidR="00221D98" w:rsidRDefault="00221D98" w:rsidP="00221D98">
      <w:pPr>
        <w:spacing w:after="0" w:line="240" w:lineRule="auto"/>
      </w:pPr>
    </w:p>
    <w:p w14:paraId="76586D36" w14:textId="77777777" w:rsidR="00221D98" w:rsidRDefault="00221D98" w:rsidP="00221D98">
      <w:pPr>
        <w:spacing w:after="0" w:line="240" w:lineRule="auto"/>
      </w:pPr>
      <w:r>
        <w:t>colnames(OstBest) &lt;- c("Parameter", paste("Trial",j, sep=""))</w:t>
      </w:r>
    </w:p>
    <w:p w14:paraId="3962B58A" w14:textId="77777777" w:rsidR="00221D98" w:rsidRDefault="00221D98" w:rsidP="00221D98">
      <w:pPr>
        <w:spacing w:after="0" w:line="240" w:lineRule="auto"/>
      </w:pPr>
      <w:r>
        <w:t># colnames(OstTop10) &lt;- c("Parameter", paste("Trial",j, sep=""))</w:t>
      </w:r>
    </w:p>
    <w:p w14:paraId="1ADB51F7" w14:textId="77777777" w:rsidR="00221D98" w:rsidRDefault="00221D98" w:rsidP="00221D98">
      <w:pPr>
        <w:spacing w:after="0" w:line="240" w:lineRule="auto"/>
      </w:pPr>
    </w:p>
    <w:p w14:paraId="6AE43A9C" w14:textId="77777777" w:rsidR="00221D98" w:rsidRDefault="00221D98" w:rsidP="00221D98">
      <w:pPr>
        <w:spacing w:after="0" w:line="240" w:lineRule="auto"/>
      </w:pPr>
      <w:r>
        <w:t>if (j==1){</w:t>
      </w:r>
    </w:p>
    <w:p w14:paraId="50A95042" w14:textId="77777777" w:rsidR="00221D98" w:rsidRDefault="00221D98" w:rsidP="00221D98">
      <w:pPr>
        <w:spacing w:after="0" w:line="240" w:lineRule="auto"/>
      </w:pPr>
      <w:r>
        <w:t xml:space="preserve">  OstBestAll &lt;- OstBest</w:t>
      </w:r>
    </w:p>
    <w:p w14:paraId="0A78C8E0" w14:textId="77777777" w:rsidR="00221D98" w:rsidRDefault="00221D98" w:rsidP="00221D98">
      <w:pPr>
        <w:spacing w:after="0" w:line="240" w:lineRule="auto"/>
      </w:pPr>
      <w:r>
        <w:t>} else {</w:t>
      </w:r>
    </w:p>
    <w:p w14:paraId="56BEE522" w14:textId="77777777" w:rsidR="00221D98" w:rsidRDefault="00221D98" w:rsidP="00221D98">
      <w:pPr>
        <w:spacing w:after="0" w:line="240" w:lineRule="auto"/>
      </w:pPr>
      <w:r>
        <w:t xml:space="preserve">  OstBestAll &lt;- merge(OstBestAll, OstBest, by="Parameter")</w:t>
      </w:r>
    </w:p>
    <w:p w14:paraId="7469262F" w14:textId="77777777" w:rsidR="00221D98" w:rsidRDefault="00221D98" w:rsidP="00221D98">
      <w:pPr>
        <w:spacing w:after="0" w:line="240" w:lineRule="auto"/>
      </w:pPr>
      <w:r>
        <w:t xml:space="preserve">  }</w:t>
      </w:r>
    </w:p>
    <w:p w14:paraId="00EADB4E" w14:textId="77777777" w:rsidR="00221D98" w:rsidRDefault="00221D98" w:rsidP="00221D98">
      <w:pPr>
        <w:spacing w:after="0" w:line="240" w:lineRule="auto"/>
      </w:pPr>
      <w:r>
        <w:t>}</w:t>
      </w:r>
    </w:p>
    <w:p w14:paraId="4CEBE71F" w14:textId="77777777" w:rsidR="00221D98" w:rsidRDefault="00221D98" w:rsidP="00221D98">
      <w:pPr>
        <w:spacing w:after="0" w:line="240" w:lineRule="auto"/>
      </w:pPr>
      <w:r>
        <w:t>OstBestAll[,1]&lt;- gsub("_","",OstBestAll[,1])</w:t>
      </w:r>
    </w:p>
    <w:p w14:paraId="110E7B6A" w14:textId="77777777" w:rsidR="00221D98" w:rsidRDefault="00221D98" w:rsidP="00221D98">
      <w:pPr>
        <w:spacing w:after="0" w:line="240" w:lineRule="auto"/>
      </w:pPr>
      <w:r>
        <w:t>OstBest &lt;- OstBest</w:t>
      </w:r>
    </w:p>
    <w:p w14:paraId="73A146B4" w14:textId="77777777" w:rsidR="00221D98" w:rsidRDefault="00221D98" w:rsidP="00221D98">
      <w:pPr>
        <w:spacing w:after="0" w:line="240" w:lineRule="auto"/>
      </w:pPr>
      <w:r>
        <w:t>OstBestAll &lt;- OstBestAll</w:t>
      </w:r>
    </w:p>
    <w:p w14:paraId="0D22663F" w14:textId="77777777" w:rsidR="00221D98" w:rsidRDefault="00221D98" w:rsidP="00221D98">
      <w:pPr>
        <w:spacing w:after="0" w:line="240" w:lineRule="auto"/>
      </w:pPr>
      <w:r>
        <w:t>assign(paste("OstBestAll", "S", ScenarioNumber,sep=""),OstBestAll, envir=.GlobalEnv)</w:t>
      </w:r>
    </w:p>
    <w:p w14:paraId="7BB9464A" w14:textId="77777777" w:rsidR="00221D98" w:rsidRDefault="00221D98" w:rsidP="00221D98">
      <w:pPr>
        <w:spacing w:after="0" w:line="240" w:lineRule="auto"/>
      </w:pPr>
      <w:r>
        <w:t xml:space="preserve">  </w:t>
      </w:r>
    </w:p>
    <w:p w14:paraId="0DCA890F" w14:textId="77777777" w:rsidR="00221D98" w:rsidRDefault="00221D98" w:rsidP="00221D98">
      <w:pPr>
        <w:spacing w:after="0" w:line="240" w:lineRule="auto"/>
      </w:pPr>
      <w:r>
        <w:t>OstBestAllTrans &lt;- t(OstBestAll)</w:t>
      </w:r>
    </w:p>
    <w:p w14:paraId="2DF8C7D0" w14:textId="77777777" w:rsidR="00221D98" w:rsidRDefault="00221D98" w:rsidP="00221D98">
      <w:pPr>
        <w:spacing w:after="0" w:line="240" w:lineRule="auto"/>
      </w:pPr>
      <w:r>
        <w:t>names &lt;- rownames(OstBestAllTrans)</w:t>
      </w:r>
    </w:p>
    <w:p w14:paraId="3C16355A" w14:textId="77777777" w:rsidR="00221D98" w:rsidRDefault="00221D98" w:rsidP="00221D98">
      <w:pPr>
        <w:spacing w:after="0" w:line="240" w:lineRule="auto"/>
      </w:pPr>
      <w:r>
        <w:t>names &lt;- names[-1]</w:t>
      </w:r>
    </w:p>
    <w:p w14:paraId="3B099FC7" w14:textId="77777777" w:rsidR="00221D98" w:rsidRDefault="00221D98" w:rsidP="00221D98">
      <w:pPr>
        <w:spacing w:after="0" w:line="240" w:lineRule="auto"/>
      </w:pPr>
      <w:r>
        <w:t>colnames(OstBestAllTrans) &lt;- OstBestAllTrans[1,]</w:t>
      </w:r>
    </w:p>
    <w:p w14:paraId="7B436636" w14:textId="77777777" w:rsidR="00221D98" w:rsidRDefault="00221D98" w:rsidP="00221D98">
      <w:pPr>
        <w:spacing w:after="0" w:line="240" w:lineRule="auto"/>
      </w:pPr>
      <w:r>
        <w:t>OstBestAllTrans &lt;- OstBestAllTrans[-1,]</w:t>
      </w:r>
    </w:p>
    <w:p w14:paraId="63B52C69" w14:textId="77777777" w:rsidR="00221D98" w:rsidRDefault="00221D98" w:rsidP="00221D98">
      <w:pPr>
        <w:spacing w:after="0" w:line="240" w:lineRule="auto"/>
      </w:pPr>
      <w:r>
        <w:t>ColNames &lt;- colnames(OstBestAllTrans)</w:t>
      </w:r>
    </w:p>
    <w:p w14:paraId="3875AFA8" w14:textId="77777777" w:rsidR="00221D98" w:rsidRDefault="00221D98" w:rsidP="00221D98">
      <w:pPr>
        <w:spacing w:after="0" w:line="240" w:lineRule="auto"/>
      </w:pPr>
      <w:r>
        <w:t>OstBestAllTrans &lt;- data.frame(apply(OstBestAllTrans,2,function(x) as.numeric(as.character(x))))</w:t>
      </w:r>
    </w:p>
    <w:p w14:paraId="15E08F02" w14:textId="77777777" w:rsidR="00221D98" w:rsidRDefault="00221D98" w:rsidP="00221D98">
      <w:pPr>
        <w:spacing w:after="0" w:line="240" w:lineRule="auto"/>
      </w:pPr>
      <w:r>
        <w:t>colnames(OstBestAllTrans) &lt;- ColNames</w:t>
      </w:r>
    </w:p>
    <w:p w14:paraId="62DB046F" w14:textId="77777777" w:rsidR="00221D98" w:rsidRDefault="00221D98" w:rsidP="00221D98">
      <w:pPr>
        <w:spacing w:after="0" w:line="240" w:lineRule="auto"/>
      </w:pPr>
      <w:r>
        <w:t>rownames(OstBestAllTrans) &lt;- names</w:t>
      </w:r>
    </w:p>
    <w:p w14:paraId="074605D2" w14:textId="77777777" w:rsidR="00221D98" w:rsidRDefault="00221D98" w:rsidP="00221D98">
      <w:pPr>
        <w:spacing w:after="0" w:line="240" w:lineRule="auto"/>
      </w:pPr>
    </w:p>
    <w:p w14:paraId="245A078E" w14:textId="77777777" w:rsidR="00221D98" w:rsidRDefault="00221D98" w:rsidP="00221D98">
      <w:pPr>
        <w:spacing w:after="0" w:line="240" w:lineRule="auto"/>
      </w:pPr>
      <w:r>
        <w:t>#Calculate the min and max, as well as the 10th and 90th percentile values for each parameter.</w:t>
      </w:r>
    </w:p>
    <w:p w14:paraId="2CE0AA41" w14:textId="77777777" w:rsidR="00221D98" w:rsidRDefault="00221D98" w:rsidP="00221D98">
      <w:pPr>
        <w:spacing w:after="0" w:line="240" w:lineRule="auto"/>
      </w:pPr>
    </w:p>
    <w:p w14:paraId="41F04705" w14:textId="77777777" w:rsidR="00221D98" w:rsidRDefault="00221D98" w:rsidP="00221D98">
      <w:pPr>
        <w:spacing w:after="0" w:line="240" w:lineRule="auto"/>
      </w:pPr>
      <w:r>
        <w:t>OstBestSummary &lt;- summarise_all(OstBestAllTrans, min)</w:t>
      </w:r>
    </w:p>
    <w:p w14:paraId="39E168A1" w14:textId="77777777" w:rsidR="00221D98" w:rsidRDefault="00221D98" w:rsidP="00221D98">
      <w:pPr>
        <w:spacing w:after="0" w:line="240" w:lineRule="auto"/>
      </w:pPr>
      <w:r>
        <w:t>OstBestSummary[2,] &lt;- summarise_all(OstBestAllTrans, max)</w:t>
      </w:r>
    </w:p>
    <w:p w14:paraId="1777ABDA" w14:textId="77777777" w:rsidR="00221D98" w:rsidRDefault="00221D98" w:rsidP="00221D98">
      <w:pPr>
        <w:spacing w:after="0" w:line="240" w:lineRule="auto"/>
      </w:pPr>
      <w:r>
        <w:t>OstBestSummary[3,] &lt;- sapply(OstBestAllTrans, quantile, probs=0.10)</w:t>
      </w:r>
    </w:p>
    <w:p w14:paraId="650888FC" w14:textId="77777777" w:rsidR="00221D98" w:rsidRDefault="00221D98" w:rsidP="00221D98">
      <w:pPr>
        <w:spacing w:after="0" w:line="240" w:lineRule="auto"/>
      </w:pPr>
      <w:r>
        <w:t>OstBestSummary[4,] &lt;- sapply(OstBestAllTrans, quantile, probs=0.90)</w:t>
      </w:r>
    </w:p>
    <w:p w14:paraId="137C0DA2" w14:textId="77777777" w:rsidR="00221D98" w:rsidRDefault="00221D98" w:rsidP="00221D98">
      <w:pPr>
        <w:spacing w:after="0" w:line="240" w:lineRule="auto"/>
      </w:pPr>
      <w:r>
        <w:t>rownames(OstBestSummary) &lt;- c("Min", "Max", "Tenth", "Ninetieth")</w:t>
      </w:r>
    </w:p>
    <w:p w14:paraId="1923AA6A" w14:textId="77777777" w:rsidR="00221D98" w:rsidRDefault="00221D98" w:rsidP="00221D98">
      <w:pPr>
        <w:spacing w:after="0" w:line="240" w:lineRule="auto"/>
      </w:pPr>
      <w:r>
        <w:t>Param_Names &lt;- colnames(OstBestSummary)</w:t>
      </w:r>
    </w:p>
    <w:p w14:paraId="084D5E95" w14:textId="77777777" w:rsidR="00221D98" w:rsidRDefault="00221D98" w:rsidP="00221D98">
      <w:pPr>
        <w:spacing w:after="0" w:line="240" w:lineRule="auto"/>
      </w:pPr>
    </w:p>
    <w:p w14:paraId="1B3224D7" w14:textId="77777777" w:rsidR="00221D98" w:rsidRDefault="00221D98" w:rsidP="00221D98">
      <w:pPr>
        <w:spacing w:after="0" w:line="240" w:lineRule="auto"/>
      </w:pPr>
      <w:r>
        <w:t>OstBestNormalized &lt;- t(OstBestSummary)</w:t>
      </w:r>
    </w:p>
    <w:p w14:paraId="6DBC141C" w14:textId="77777777" w:rsidR="00221D98" w:rsidRDefault="00221D98" w:rsidP="00221D98">
      <w:pPr>
        <w:spacing w:after="0" w:line="240" w:lineRule="auto"/>
      </w:pPr>
      <w:r>
        <w:t>OstBestNormalized &lt;- data.frame(apply(OstBestNormalized,2,function(x) as.numeric(as.character(x))))</w:t>
      </w:r>
    </w:p>
    <w:p w14:paraId="635C655D" w14:textId="77777777" w:rsidR="00221D98" w:rsidRDefault="00221D98" w:rsidP="00221D98">
      <w:pPr>
        <w:spacing w:after="0" w:line="240" w:lineRule="auto"/>
      </w:pPr>
      <w:r>
        <w:t>OstBestNormalized &lt;- OstBestNormalized %&gt;%</w:t>
      </w:r>
    </w:p>
    <w:p w14:paraId="6AA98FE7" w14:textId="77777777" w:rsidR="00221D98" w:rsidRDefault="00221D98" w:rsidP="00221D98">
      <w:pPr>
        <w:spacing w:after="0" w:line="240" w:lineRule="auto"/>
      </w:pPr>
      <w:r>
        <w:t xml:space="preserve">  mutate(Norm_10th=0+(Tenth-Min)*(1-0)/(Max-Min))%&gt;%</w:t>
      </w:r>
    </w:p>
    <w:p w14:paraId="06027912" w14:textId="77777777" w:rsidR="00221D98" w:rsidRDefault="00221D98" w:rsidP="00221D98">
      <w:pPr>
        <w:spacing w:after="0" w:line="240" w:lineRule="auto"/>
      </w:pPr>
      <w:r>
        <w:t xml:space="preserve">  mutate(Norm_90th=0+(Ninetieth-Min)*(1-0)/(Max-Min)) %&gt;%</w:t>
      </w:r>
    </w:p>
    <w:p w14:paraId="27EB6D73" w14:textId="77777777" w:rsidR="00221D98" w:rsidRDefault="00221D98" w:rsidP="00221D98">
      <w:pPr>
        <w:spacing w:after="0" w:line="240" w:lineRule="auto"/>
      </w:pPr>
      <w:r>
        <w:t xml:space="preserve">  mutate(Diff=Norm_90th-Norm_10th)</w:t>
      </w:r>
    </w:p>
    <w:p w14:paraId="0DD29A50" w14:textId="77777777" w:rsidR="00221D98" w:rsidRDefault="00221D98" w:rsidP="00221D98">
      <w:pPr>
        <w:spacing w:after="0" w:line="240" w:lineRule="auto"/>
      </w:pPr>
      <w:r>
        <w:t>OstBestNormalized &lt;- cbind(Param_Names, OstBestNormalized)</w:t>
      </w:r>
    </w:p>
    <w:p w14:paraId="6376B81E" w14:textId="77777777" w:rsidR="00221D98" w:rsidRDefault="00221D98" w:rsidP="00221D98">
      <w:pPr>
        <w:spacing w:after="0" w:line="240" w:lineRule="auto"/>
      </w:pPr>
    </w:p>
    <w:p w14:paraId="5C82348F" w14:textId="77777777" w:rsidR="00221D98" w:rsidRDefault="00221D98" w:rsidP="00221D98">
      <w:pPr>
        <w:spacing w:after="0" w:line="240" w:lineRule="auto"/>
      </w:pPr>
      <w:r>
        <w:t>assign(paste("OstBestNorm_S",ScenarioNumber, sep=""), OstBestNormalized, envir=.GlobalEnv)</w:t>
      </w:r>
    </w:p>
    <w:p w14:paraId="0A272DBD" w14:textId="77777777" w:rsidR="00221D98" w:rsidRDefault="00221D98" w:rsidP="00221D98">
      <w:pPr>
        <w:spacing w:after="0" w:line="240" w:lineRule="auto"/>
      </w:pPr>
    </w:p>
    <w:p w14:paraId="1C1272B2" w14:textId="77777777" w:rsidR="00221D98" w:rsidRDefault="00221D98" w:rsidP="00221D98">
      <w:pPr>
        <w:spacing w:after="0" w:line="240" w:lineRule="auto"/>
      </w:pPr>
      <w:r>
        <w:t>}</w:t>
      </w:r>
    </w:p>
    <w:p w14:paraId="0AC6D1A3" w14:textId="77777777" w:rsidR="00221D98" w:rsidRDefault="00221D98" w:rsidP="00221D98">
      <w:pPr>
        <w:spacing w:after="0" w:line="240" w:lineRule="auto"/>
      </w:pPr>
      <w:r>
        <w:t>```</w:t>
      </w:r>
    </w:p>
    <w:p w14:paraId="08650BD2" w14:textId="77777777" w:rsidR="00221D98" w:rsidRDefault="00221D98" w:rsidP="00221D98">
      <w:pPr>
        <w:spacing w:after="0" w:line="240" w:lineRule="auto"/>
      </w:pPr>
    </w:p>
    <w:p w14:paraId="27833435" w14:textId="77777777" w:rsidR="00221D98" w:rsidRDefault="00221D98" w:rsidP="00221D98">
      <w:pPr>
        <w:spacing w:after="0" w:line="240" w:lineRule="auto"/>
      </w:pPr>
    </w:p>
    <w:p w14:paraId="6F76A294" w14:textId="77777777" w:rsidR="00221D98" w:rsidRDefault="00221D98" w:rsidP="00221D98">
      <w:pPr>
        <w:spacing w:after="0" w:line="240" w:lineRule="auto"/>
      </w:pPr>
      <w:r>
        <w:t>### Calculate Validation NSE</w:t>
      </w:r>
    </w:p>
    <w:p w14:paraId="3547F2FD" w14:textId="77777777" w:rsidR="00221D98" w:rsidRDefault="00221D98" w:rsidP="00221D98">
      <w:pPr>
        <w:spacing w:after="0" w:line="240" w:lineRule="auto"/>
      </w:pPr>
      <w:r>
        <w:t>```{r}</w:t>
      </w:r>
    </w:p>
    <w:p w14:paraId="2441AB0E" w14:textId="77777777" w:rsidR="00221D98" w:rsidRDefault="00221D98" w:rsidP="00221D98">
      <w:pPr>
        <w:spacing w:after="0" w:line="240" w:lineRule="auto"/>
      </w:pPr>
      <w:r>
        <w:t># Load the measured streamflow and filter down to 2006-09-15 through 2016-09-13</w:t>
      </w:r>
    </w:p>
    <w:p w14:paraId="064BF515" w14:textId="77777777" w:rsidR="00221D98" w:rsidRDefault="00221D98" w:rsidP="00221D98">
      <w:pPr>
        <w:spacing w:after="0" w:line="240" w:lineRule="auto"/>
      </w:pPr>
      <w:r>
        <w:t>Q_val_load &lt;- read.csv("F:/ECCC_Project/MESH Model/Baker Creek Model Files/Streamflow_val.xlsx.csv")</w:t>
      </w:r>
    </w:p>
    <w:p w14:paraId="2B05D490" w14:textId="77777777" w:rsidR="00221D98" w:rsidRDefault="00221D98" w:rsidP="00221D98">
      <w:pPr>
        <w:spacing w:after="0" w:line="240" w:lineRule="auto"/>
      </w:pPr>
    </w:p>
    <w:p w14:paraId="19B8590E" w14:textId="77777777" w:rsidR="00221D98" w:rsidRDefault="00221D98" w:rsidP="00221D98">
      <w:pPr>
        <w:spacing w:after="0" w:line="240" w:lineRule="auto"/>
      </w:pPr>
      <w:r>
        <w:t>Q_val &lt;- Q_val_load</w:t>
      </w:r>
    </w:p>
    <w:p w14:paraId="503D1F2A" w14:textId="77777777" w:rsidR="00221D98" w:rsidRDefault="00221D98" w:rsidP="00221D98">
      <w:pPr>
        <w:spacing w:after="0" w:line="240" w:lineRule="auto"/>
      </w:pPr>
      <w:r>
        <w:t>Q_val[,1] &lt;- as.Date.factor(Q_val[,1])</w:t>
      </w:r>
    </w:p>
    <w:p w14:paraId="53E1671F" w14:textId="77777777" w:rsidR="00221D98" w:rsidRDefault="00221D98" w:rsidP="00221D98">
      <w:pPr>
        <w:spacing w:after="0" w:line="240" w:lineRule="auto"/>
      </w:pPr>
      <w:r>
        <w:t>colnames(Q_val) &lt;- c("Date", "Q_meas_val")</w:t>
      </w:r>
    </w:p>
    <w:p w14:paraId="093DFA70" w14:textId="77777777" w:rsidR="00221D98" w:rsidRDefault="00221D98" w:rsidP="00221D98">
      <w:pPr>
        <w:spacing w:after="0" w:line="240" w:lineRule="auto"/>
      </w:pPr>
      <w:r>
        <w:t>Q_val &lt;- filter(Q_val, Date&gt;=as.Date("2006-09-15"), Date&lt;=as.Date("2016-09-13"))</w:t>
      </w:r>
    </w:p>
    <w:p w14:paraId="29BD5CED" w14:textId="77777777" w:rsidR="00221D98" w:rsidRDefault="00221D98" w:rsidP="00221D98">
      <w:pPr>
        <w:spacing w:after="0" w:line="240" w:lineRule="auto"/>
      </w:pPr>
      <w:r>
        <w:t>Q_val &lt;- mutate(Q_val, Q_meas_val=ifelse(Q_meas_val==-9999,NA,Q_meas_val))</w:t>
      </w:r>
    </w:p>
    <w:p w14:paraId="60A2B973" w14:textId="77777777" w:rsidR="00221D98" w:rsidRDefault="00221D98" w:rsidP="00221D98">
      <w:pPr>
        <w:spacing w:after="0" w:line="240" w:lineRule="auto"/>
      </w:pPr>
    </w:p>
    <w:p w14:paraId="5DB16A4F" w14:textId="77777777" w:rsidR="00221D98" w:rsidRDefault="00221D98" w:rsidP="00221D98">
      <w:pPr>
        <w:spacing w:after="0" w:line="240" w:lineRule="auto"/>
      </w:pPr>
      <w:r>
        <w:t>ggplot()+</w:t>
      </w:r>
    </w:p>
    <w:p w14:paraId="7A484A5D" w14:textId="77777777" w:rsidR="00221D98" w:rsidRDefault="00221D98" w:rsidP="00221D98">
      <w:pPr>
        <w:spacing w:after="0" w:line="240" w:lineRule="auto"/>
      </w:pPr>
      <w:r>
        <w:t xml:space="preserve">  geom_line(data=Q_val, mapping=aes(x=Date, y=Q_meas_val))</w:t>
      </w:r>
    </w:p>
    <w:p w14:paraId="4259C0AE" w14:textId="77777777" w:rsidR="00221D98" w:rsidRDefault="00221D98" w:rsidP="00221D98">
      <w:pPr>
        <w:spacing w:after="0" w:line="240" w:lineRule="auto"/>
      </w:pPr>
    </w:p>
    <w:p w14:paraId="0841A676" w14:textId="77777777" w:rsidR="00221D98" w:rsidRDefault="00221D98" w:rsidP="00221D98">
      <w:pPr>
        <w:spacing w:after="0" w:line="240" w:lineRule="auto"/>
      </w:pPr>
      <w:r>
        <w:t>```</w:t>
      </w:r>
    </w:p>
    <w:p w14:paraId="599BA8C6" w14:textId="77777777" w:rsidR="00221D98" w:rsidRDefault="00221D98" w:rsidP="00221D98">
      <w:pPr>
        <w:spacing w:after="0" w:line="240" w:lineRule="auto"/>
      </w:pPr>
    </w:p>
    <w:p w14:paraId="43A69EB4" w14:textId="77777777" w:rsidR="00221D98" w:rsidRDefault="00221D98" w:rsidP="00221D98">
      <w:pPr>
        <w:spacing w:after="0" w:line="240" w:lineRule="auto"/>
      </w:pPr>
      <w:r>
        <w:t>```{r}</w:t>
      </w:r>
    </w:p>
    <w:p w14:paraId="6A233302" w14:textId="77777777" w:rsidR="00221D98" w:rsidRDefault="00221D98" w:rsidP="00221D98">
      <w:pPr>
        <w:spacing w:after="0" w:line="240" w:lineRule="auto"/>
      </w:pPr>
      <w:r>
        <w:t># Scenario 1 ________________________________________________________________________</w:t>
      </w:r>
    </w:p>
    <w:p w14:paraId="6368C8D6" w14:textId="77777777" w:rsidR="00221D98" w:rsidRDefault="00221D98" w:rsidP="00221D98">
      <w:pPr>
        <w:spacing w:after="0" w:line="240" w:lineRule="auto"/>
      </w:pPr>
      <w:r>
        <w:t># Load the simulated streamflow from the top 10 calibration runs</w:t>
      </w:r>
    </w:p>
    <w:p w14:paraId="45EDB646" w14:textId="77777777" w:rsidR="00221D98" w:rsidRDefault="00221D98" w:rsidP="00221D98">
      <w:pPr>
        <w:spacing w:after="0" w:line="240" w:lineRule="auto"/>
      </w:pPr>
      <w:r>
        <w:t>for (i in 1:10){</w:t>
      </w:r>
    </w:p>
    <w:p w14:paraId="4B7670EC" w14:textId="77777777" w:rsidR="00221D98" w:rsidRDefault="00221D98" w:rsidP="00221D98">
      <w:pPr>
        <w:spacing w:after="0" w:line="240" w:lineRule="auto"/>
      </w:pPr>
      <w:r>
        <w:t xml:space="preserve">  setwd(NSRanked_S1$SubFolder[i])</w:t>
      </w:r>
    </w:p>
    <w:p w14:paraId="19D6F13E" w14:textId="77777777" w:rsidR="00221D98" w:rsidRDefault="00221D98" w:rsidP="00221D98">
      <w:pPr>
        <w:spacing w:after="0" w:line="240" w:lineRule="auto"/>
      </w:pPr>
      <w:r>
        <w:t xml:space="preserve">  Qsim_load &lt;- read_MESH_OutputTimeseries_csv("MESH_output_streamflow.csv", missingValueThreshold=-100)</w:t>
      </w:r>
    </w:p>
    <w:p w14:paraId="65F19364" w14:textId="77777777" w:rsidR="00221D98" w:rsidRDefault="00221D98" w:rsidP="00221D98">
      <w:pPr>
        <w:spacing w:after="0" w:line="240" w:lineRule="auto"/>
      </w:pPr>
      <w:r>
        <w:t xml:space="preserve">  Qsim_load &lt;- select(Qsim_load, -QOMEAS1)</w:t>
      </w:r>
    </w:p>
    <w:p w14:paraId="7FB0422F" w14:textId="77777777" w:rsidR="00221D98" w:rsidRDefault="00221D98" w:rsidP="00221D98">
      <w:pPr>
        <w:spacing w:after="0" w:line="240" w:lineRule="auto"/>
      </w:pPr>
      <w:r>
        <w:t xml:space="preserve">  colnames(Qsim_load) &lt;- c("Date", paste("Qsim_Top",i, sep="")) </w:t>
      </w:r>
    </w:p>
    <w:p w14:paraId="27E803A1" w14:textId="77777777" w:rsidR="00221D98" w:rsidRDefault="00221D98" w:rsidP="00221D98">
      <w:pPr>
        <w:spacing w:after="0" w:line="240" w:lineRule="auto"/>
      </w:pPr>
    </w:p>
    <w:p w14:paraId="0AE00963" w14:textId="77777777" w:rsidR="00221D98" w:rsidRDefault="00221D98" w:rsidP="00221D98">
      <w:pPr>
        <w:spacing w:after="0" w:line="240" w:lineRule="auto"/>
      </w:pPr>
      <w:r>
        <w:t xml:space="preserve">    if (i==1){</w:t>
      </w:r>
    </w:p>
    <w:p w14:paraId="4FD4E2E5" w14:textId="77777777" w:rsidR="00221D98" w:rsidRDefault="00221D98" w:rsidP="00221D98">
      <w:pPr>
        <w:spacing w:after="0" w:line="240" w:lineRule="auto"/>
      </w:pPr>
      <w:r>
        <w:t xml:space="preserve">    Q_Top10_S1 &lt;- Qsim_load</w:t>
      </w:r>
    </w:p>
    <w:p w14:paraId="3511536B" w14:textId="77777777" w:rsidR="00221D98" w:rsidRDefault="00221D98" w:rsidP="00221D98">
      <w:pPr>
        <w:spacing w:after="0" w:line="240" w:lineRule="auto"/>
      </w:pPr>
      <w:r>
        <w:t xml:space="preserve">    } else {</w:t>
      </w:r>
    </w:p>
    <w:p w14:paraId="74B9FCBF" w14:textId="77777777" w:rsidR="00221D98" w:rsidRDefault="00221D98" w:rsidP="00221D98">
      <w:pPr>
        <w:spacing w:after="0" w:line="240" w:lineRule="auto"/>
      </w:pPr>
      <w:r>
        <w:t xml:space="preserve">    Q_Top10_S1 &lt;- merge(Q_Top10_S1, Qsim_load, by="Date")</w:t>
      </w:r>
    </w:p>
    <w:p w14:paraId="1E22132A" w14:textId="77777777" w:rsidR="00221D98" w:rsidRDefault="00221D98" w:rsidP="00221D98">
      <w:pPr>
        <w:spacing w:after="0" w:line="240" w:lineRule="auto"/>
      </w:pPr>
      <w:r>
        <w:t xml:space="preserve">  }</w:t>
      </w:r>
    </w:p>
    <w:p w14:paraId="1C45FBC4" w14:textId="77777777" w:rsidR="00221D98" w:rsidRDefault="00221D98" w:rsidP="00221D98">
      <w:pPr>
        <w:spacing w:after="0" w:line="240" w:lineRule="auto"/>
      </w:pPr>
      <w:r>
        <w:t>}</w:t>
      </w:r>
    </w:p>
    <w:p w14:paraId="43D848F2" w14:textId="77777777" w:rsidR="00221D98" w:rsidRDefault="00221D98" w:rsidP="00221D98">
      <w:pPr>
        <w:spacing w:after="0" w:line="240" w:lineRule="auto"/>
      </w:pPr>
    </w:p>
    <w:p w14:paraId="5B735556" w14:textId="77777777" w:rsidR="00221D98" w:rsidRDefault="00221D98" w:rsidP="00221D98">
      <w:pPr>
        <w:spacing w:after="0" w:line="240" w:lineRule="auto"/>
      </w:pPr>
      <w:r>
        <w:t># Combine the measured and simulated streamflow and filter out all the missing value dates (which correspond to the spin-up and calibration periods)</w:t>
      </w:r>
    </w:p>
    <w:p w14:paraId="729DB3E2" w14:textId="77777777" w:rsidR="00221D98" w:rsidRDefault="00221D98" w:rsidP="00221D98">
      <w:pPr>
        <w:spacing w:after="0" w:line="240" w:lineRule="auto"/>
      </w:pPr>
      <w:r>
        <w:t>Q_val_S1 &lt;- merge(Q_val, Q_Top10_S1, by="Date")</w:t>
      </w:r>
    </w:p>
    <w:p w14:paraId="270AD7AB" w14:textId="77777777" w:rsidR="00221D98" w:rsidRDefault="00221D98" w:rsidP="00221D98">
      <w:pPr>
        <w:spacing w:after="0" w:line="240" w:lineRule="auto"/>
      </w:pPr>
      <w:r>
        <w:t>Q_val_S1 &lt;- filter(Q_val_S1, Q_meas_val&gt;=0 &amp; is.na(Q_meas_val)==FALSE)</w:t>
      </w:r>
    </w:p>
    <w:p w14:paraId="66008A9E" w14:textId="77777777" w:rsidR="00221D98" w:rsidRDefault="00221D98" w:rsidP="00221D98">
      <w:pPr>
        <w:spacing w:after="0" w:line="240" w:lineRule="auto"/>
      </w:pPr>
    </w:p>
    <w:p w14:paraId="3DD2C4E3" w14:textId="77777777" w:rsidR="00221D98" w:rsidRDefault="00221D98" w:rsidP="00221D98">
      <w:pPr>
        <w:spacing w:after="0" w:line="240" w:lineRule="auto"/>
      </w:pPr>
      <w:r>
        <w:t># Write Q_val_S1 to .csv to check calcs below</w:t>
      </w:r>
    </w:p>
    <w:p w14:paraId="59D80B1C" w14:textId="77777777" w:rsidR="00221D98" w:rsidRDefault="00221D98" w:rsidP="00221D98">
      <w:pPr>
        <w:spacing w:after="0" w:line="240" w:lineRule="auto"/>
      </w:pPr>
      <w:r>
        <w:t># setwd("F:/ECCC_Project/MESH Model/Baker Creek Model Files/")</w:t>
      </w:r>
    </w:p>
    <w:p w14:paraId="502F186C" w14:textId="77777777" w:rsidR="00221D98" w:rsidRDefault="00221D98" w:rsidP="00221D98">
      <w:pPr>
        <w:spacing w:after="0" w:line="240" w:lineRule="auto"/>
      </w:pPr>
      <w:r>
        <w:lastRenderedPageBreak/>
        <w:t># write.csv(Q_val_S1, "NSE_Calc_Check.csv")</w:t>
      </w:r>
    </w:p>
    <w:p w14:paraId="39C8CC9D" w14:textId="77777777" w:rsidR="00221D98" w:rsidRDefault="00221D98" w:rsidP="00221D98">
      <w:pPr>
        <w:spacing w:after="0" w:line="240" w:lineRule="auto"/>
      </w:pPr>
    </w:p>
    <w:p w14:paraId="675E73A8" w14:textId="77777777" w:rsidR="00221D98" w:rsidRDefault="00221D98" w:rsidP="00221D98">
      <w:pPr>
        <w:spacing w:after="0" w:line="240" w:lineRule="auto"/>
      </w:pPr>
      <w:r>
        <w:t># Calculate the nash-sutcliffe for each of the Top 10 simulated streamflows</w:t>
      </w:r>
    </w:p>
    <w:p w14:paraId="2D87DEF5" w14:textId="77777777" w:rsidR="00221D98" w:rsidRDefault="00221D98" w:rsidP="00221D98">
      <w:pPr>
        <w:spacing w:after="0" w:line="240" w:lineRule="auto"/>
      </w:pPr>
      <w:r>
        <w:t>ValNSES1 &lt;- data.frame(Top10=c(1:10), NSE=NA)</w:t>
      </w:r>
    </w:p>
    <w:p w14:paraId="50811832" w14:textId="77777777" w:rsidR="00221D98" w:rsidRDefault="00221D98" w:rsidP="00221D98">
      <w:pPr>
        <w:spacing w:after="0" w:line="240" w:lineRule="auto"/>
      </w:pPr>
    </w:p>
    <w:p w14:paraId="038A230A" w14:textId="77777777" w:rsidR="00221D98" w:rsidRDefault="00221D98" w:rsidP="00221D98">
      <w:pPr>
        <w:spacing w:after="0" w:line="240" w:lineRule="auto"/>
      </w:pPr>
      <w:r>
        <w:t>j=1</w:t>
      </w:r>
    </w:p>
    <w:p w14:paraId="656EE72F" w14:textId="77777777" w:rsidR="00221D98" w:rsidRDefault="00221D98" w:rsidP="00221D98">
      <w:pPr>
        <w:spacing w:after="0" w:line="240" w:lineRule="auto"/>
      </w:pPr>
      <w:r>
        <w:t>for (i in 3:12){</w:t>
      </w:r>
    </w:p>
    <w:p w14:paraId="6AA7EAE3" w14:textId="77777777" w:rsidR="00221D98" w:rsidRDefault="00221D98" w:rsidP="00221D98">
      <w:pPr>
        <w:spacing w:after="0" w:line="240" w:lineRule="auto"/>
      </w:pPr>
      <w:r>
        <w:t xml:space="preserve">  QObsAvg &lt;- mean(Q_val_S1$Q_meas_val)</w:t>
      </w:r>
    </w:p>
    <w:p w14:paraId="46EAE71F" w14:textId="77777777" w:rsidR="00221D98" w:rsidRDefault="00221D98" w:rsidP="00221D98">
      <w:pPr>
        <w:spacing w:after="0" w:line="240" w:lineRule="auto"/>
      </w:pPr>
      <w:r>
        <w:t xml:space="preserve">  QDiffSq &lt;- data.frame((Q_val_S1[,i] - Q_val_S1$Q_meas_val)^2)</w:t>
      </w:r>
    </w:p>
    <w:p w14:paraId="3CB1763D" w14:textId="77777777" w:rsidR="00221D98" w:rsidRDefault="00221D98" w:rsidP="00221D98">
      <w:pPr>
        <w:spacing w:after="0" w:line="240" w:lineRule="auto"/>
      </w:pPr>
      <w:r>
        <w:t xml:space="preserve">  Numerator &lt;- sum(QDiffSq[,1])</w:t>
      </w:r>
    </w:p>
    <w:p w14:paraId="7F11E42A" w14:textId="77777777" w:rsidR="00221D98" w:rsidRDefault="00221D98" w:rsidP="00221D98">
      <w:pPr>
        <w:spacing w:after="0" w:line="240" w:lineRule="auto"/>
      </w:pPr>
      <w:r>
        <w:t xml:space="preserve">  QMeanSq &lt;- data.frame((Q_val_S1$Q_meas_val-QObsAvg)^2)</w:t>
      </w:r>
    </w:p>
    <w:p w14:paraId="6C6B0F93" w14:textId="77777777" w:rsidR="00221D98" w:rsidRDefault="00221D98" w:rsidP="00221D98">
      <w:pPr>
        <w:spacing w:after="0" w:line="240" w:lineRule="auto"/>
      </w:pPr>
      <w:r>
        <w:t xml:space="preserve">  Denom &lt;- sum(QMeanSq[,1])</w:t>
      </w:r>
    </w:p>
    <w:p w14:paraId="62415F07" w14:textId="77777777" w:rsidR="00221D98" w:rsidRDefault="00221D98" w:rsidP="00221D98">
      <w:pPr>
        <w:spacing w:after="0" w:line="240" w:lineRule="auto"/>
      </w:pPr>
      <w:r>
        <w:t xml:space="preserve">  ValNSES1[j,2] &lt;- 1-(Numerator/Denom)</w:t>
      </w:r>
    </w:p>
    <w:p w14:paraId="00E78DA7" w14:textId="77777777" w:rsidR="00221D98" w:rsidRDefault="00221D98" w:rsidP="00221D98">
      <w:pPr>
        <w:spacing w:after="0" w:line="240" w:lineRule="auto"/>
      </w:pPr>
      <w:r>
        <w:t xml:space="preserve">  j=j+1</w:t>
      </w:r>
    </w:p>
    <w:p w14:paraId="4E31E7AE" w14:textId="77777777" w:rsidR="00221D98" w:rsidRDefault="00221D98" w:rsidP="00221D98">
      <w:pPr>
        <w:spacing w:after="0" w:line="240" w:lineRule="auto"/>
      </w:pPr>
      <w:r>
        <w:t>}</w:t>
      </w:r>
    </w:p>
    <w:p w14:paraId="6B91D7E6" w14:textId="77777777" w:rsidR="00221D98" w:rsidRDefault="00221D98" w:rsidP="00221D98">
      <w:pPr>
        <w:spacing w:after="0" w:line="240" w:lineRule="auto"/>
      </w:pPr>
      <w:r>
        <w:t>```</w:t>
      </w:r>
    </w:p>
    <w:p w14:paraId="5514881E" w14:textId="77777777" w:rsidR="00221D98" w:rsidRDefault="00221D98" w:rsidP="00221D98">
      <w:pPr>
        <w:spacing w:after="0" w:line="240" w:lineRule="auto"/>
      </w:pPr>
    </w:p>
    <w:p w14:paraId="0FB6C097" w14:textId="77777777" w:rsidR="00221D98" w:rsidRDefault="00221D98" w:rsidP="00221D98">
      <w:pPr>
        <w:spacing w:after="0" w:line="240" w:lineRule="auto"/>
      </w:pPr>
      <w:r>
        <w:t>```{r}</w:t>
      </w:r>
    </w:p>
    <w:p w14:paraId="71072497" w14:textId="77777777" w:rsidR="00221D98" w:rsidRDefault="00221D98" w:rsidP="00221D98">
      <w:pPr>
        <w:spacing w:after="0" w:line="240" w:lineRule="auto"/>
      </w:pPr>
      <w:r>
        <w:t># Scenario 1_2 (Re-Run) ________________________________________________________________________</w:t>
      </w:r>
    </w:p>
    <w:p w14:paraId="3A13967D" w14:textId="77777777" w:rsidR="00221D98" w:rsidRDefault="00221D98" w:rsidP="00221D98">
      <w:pPr>
        <w:spacing w:after="0" w:line="240" w:lineRule="auto"/>
      </w:pPr>
      <w:r>
        <w:t># Load the simulated streamflow from the top 10 calibration runs</w:t>
      </w:r>
    </w:p>
    <w:p w14:paraId="1C8106F7" w14:textId="77777777" w:rsidR="00221D98" w:rsidRDefault="00221D98" w:rsidP="00221D98">
      <w:pPr>
        <w:spacing w:after="0" w:line="240" w:lineRule="auto"/>
      </w:pPr>
      <w:r>
        <w:t>for (i in 1:10){</w:t>
      </w:r>
    </w:p>
    <w:p w14:paraId="1CF4E522" w14:textId="77777777" w:rsidR="00221D98" w:rsidRDefault="00221D98" w:rsidP="00221D98">
      <w:pPr>
        <w:spacing w:after="0" w:line="240" w:lineRule="auto"/>
      </w:pPr>
      <w:r>
        <w:t xml:space="preserve">  setwd(NSRanked_S1_2$SubFolder[i])</w:t>
      </w:r>
    </w:p>
    <w:p w14:paraId="7A07140D" w14:textId="77777777" w:rsidR="00221D98" w:rsidRDefault="00221D98" w:rsidP="00221D98">
      <w:pPr>
        <w:spacing w:after="0" w:line="240" w:lineRule="auto"/>
      </w:pPr>
      <w:r>
        <w:t xml:space="preserve">  Qsim_load &lt;- read_MESH_OutputTimeseries_csv("MESH_output_streamflow.csv", missingValueThreshold=-100)</w:t>
      </w:r>
    </w:p>
    <w:p w14:paraId="7C993A98" w14:textId="77777777" w:rsidR="00221D98" w:rsidRDefault="00221D98" w:rsidP="00221D98">
      <w:pPr>
        <w:spacing w:after="0" w:line="240" w:lineRule="auto"/>
      </w:pPr>
      <w:r>
        <w:t xml:space="preserve">  Qsim_load &lt;- select(Qsim_load, -QOMEAS1)</w:t>
      </w:r>
    </w:p>
    <w:p w14:paraId="1D69CD6F" w14:textId="77777777" w:rsidR="00221D98" w:rsidRDefault="00221D98" w:rsidP="00221D98">
      <w:pPr>
        <w:spacing w:after="0" w:line="240" w:lineRule="auto"/>
      </w:pPr>
      <w:r>
        <w:t xml:space="preserve">  colnames(Qsim_load) &lt;- c("Date", paste("Qsim_Top",i, sep="")) </w:t>
      </w:r>
    </w:p>
    <w:p w14:paraId="7EFAEAAB" w14:textId="77777777" w:rsidR="00221D98" w:rsidRDefault="00221D98" w:rsidP="00221D98">
      <w:pPr>
        <w:spacing w:after="0" w:line="240" w:lineRule="auto"/>
      </w:pPr>
    </w:p>
    <w:p w14:paraId="7B09B008" w14:textId="77777777" w:rsidR="00221D98" w:rsidRDefault="00221D98" w:rsidP="00221D98">
      <w:pPr>
        <w:spacing w:after="0" w:line="240" w:lineRule="auto"/>
      </w:pPr>
      <w:r>
        <w:t xml:space="preserve">    if (i==1){</w:t>
      </w:r>
    </w:p>
    <w:p w14:paraId="3DB3244F" w14:textId="77777777" w:rsidR="00221D98" w:rsidRDefault="00221D98" w:rsidP="00221D98">
      <w:pPr>
        <w:spacing w:after="0" w:line="240" w:lineRule="auto"/>
      </w:pPr>
      <w:r>
        <w:t xml:space="preserve">    Q_Top10_S1_2 &lt;- Qsim_load</w:t>
      </w:r>
    </w:p>
    <w:p w14:paraId="1C84B8DA" w14:textId="77777777" w:rsidR="00221D98" w:rsidRDefault="00221D98" w:rsidP="00221D98">
      <w:pPr>
        <w:spacing w:after="0" w:line="240" w:lineRule="auto"/>
      </w:pPr>
      <w:r>
        <w:t xml:space="preserve">    } else {</w:t>
      </w:r>
    </w:p>
    <w:p w14:paraId="2AB447FB" w14:textId="77777777" w:rsidR="00221D98" w:rsidRDefault="00221D98" w:rsidP="00221D98">
      <w:pPr>
        <w:spacing w:after="0" w:line="240" w:lineRule="auto"/>
      </w:pPr>
      <w:r>
        <w:t xml:space="preserve">    Q_Top10_S1_2 &lt;- merge(Q_Top10_S1_2, Qsim_load, by="Date")</w:t>
      </w:r>
    </w:p>
    <w:p w14:paraId="613A3848" w14:textId="77777777" w:rsidR="00221D98" w:rsidRDefault="00221D98" w:rsidP="00221D98">
      <w:pPr>
        <w:spacing w:after="0" w:line="240" w:lineRule="auto"/>
      </w:pPr>
      <w:r>
        <w:t xml:space="preserve">  }</w:t>
      </w:r>
    </w:p>
    <w:p w14:paraId="118E02AB" w14:textId="77777777" w:rsidR="00221D98" w:rsidRDefault="00221D98" w:rsidP="00221D98">
      <w:pPr>
        <w:spacing w:after="0" w:line="240" w:lineRule="auto"/>
      </w:pPr>
      <w:r>
        <w:t>}</w:t>
      </w:r>
    </w:p>
    <w:p w14:paraId="10090BCD" w14:textId="77777777" w:rsidR="00221D98" w:rsidRDefault="00221D98" w:rsidP="00221D98">
      <w:pPr>
        <w:spacing w:after="0" w:line="240" w:lineRule="auto"/>
      </w:pPr>
    </w:p>
    <w:p w14:paraId="46167B5C" w14:textId="77777777" w:rsidR="00221D98" w:rsidRDefault="00221D98" w:rsidP="00221D98">
      <w:pPr>
        <w:spacing w:after="0" w:line="240" w:lineRule="auto"/>
      </w:pPr>
      <w:r>
        <w:t># Combine the measured and simulated streamflow and filter out all the missing value dates (which correspond to the spin-up and calibration periods)</w:t>
      </w:r>
    </w:p>
    <w:p w14:paraId="678741A0" w14:textId="77777777" w:rsidR="00221D98" w:rsidRDefault="00221D98" w:rsidP="00221D98">
      <w:pPr>
        <w:spacing w:after="0" w:line="240" w:lineRule="auto"/>
      </w:pPr>
      <w:r>
        <w:t>Q_val_S1_2 &lt;- merge(Q_val, Q_Top10_S1_2, by="Date")</w:t>
      </w:r>
    </w:p>
    <w:p w14:paraId="4AED82B9" w14:textId="77777777" w:rsidR="00221D98" w:rsidRDefault="00221D98" w:rsidP="00221D98">
      <w:pPr>
        <w:spacing w:after="0" w:line="240" w:lineRule="auto"/>
      </w:pPr>
      <w:r>
        <w:t>Q_val_S1_2 &lt;- filter(Q_val_S1_2, Q_meas_val&gt;=0 &amp; is.na(Q_meas_val)==FALSE)</w:t>
      </w:r>
    </w:p>
    <w:p w14:paraId="14BCC6C1" w14:textId="77777777" w:rsidR="00221D98" w:rsidRDefault="00221D98" w:rsidP="00221D98">
      <w:pPr>
        <w:spacing w:after="0" w:line="240" w:lineRule="auto"/>
      </w:pPr>
    </w:p>
    <w:p w14:paraId="2921A1E5" w14:textId="77777777" w:rsidR="00221D98" w:rsidRDefault="00221D98" w:rsidP="00221D98">
      <w:pPr>
        <w:spacing w:after="0" w:line="240" w:lineRule="auto"/>
      </w:pPr>
      <w:r>
        <w:t># Write Q_val_S1 to .csv to check calcs below</w:t>
      </w:r>
    </w:p>
    <w:p w14:paraId="0A4CA87C" w14:textId="77777777" w:rsidR="00221D98" w:rsidRDefault="00221D98" w:rsidP="00221D98">
      <w:pPr>
        <w:spacing w:after="0" w:line="240" w:lineRule="auto"/>
      </w:pPr>
      <w:r>
        <w:t># setwd("F:/ECCC_Project/MESH Model/Baker Creek Model Files/")</w:t>
      </w:r>
    </w:p>
    <w:p w14:paraId="39E84BCE" w14:textId="77777777" w:rsidR="00221D98" w:rsidRDefault="00221D98" w:rsidP="00221D98">
      <w:pPr>
        <w:spacing w:after="0" w:line="240" w:lineRule="auto"/>
      </w:pPr>
      <w:r>
        <w:t># write.csv(Q_val_S1, "NSE_Calc_Check.csv")</w:t>
      </w:r>
    </w:p>
    <w:p w14:paraId="1FB0DE80" w14:textId="77777777" w:rsidR="00221D98" w:rsidRDefault="00221D98" w:rsidP="00221D98">
      <w:pPr>
        <w:spacing w:after="0" w:line="240" w:lineRule="auto"/>
      </w:pPr>
    </w:p>
    <w:p w14:paraId="5F54A4F9" w14:textId="77777777" w:rsidR="00221D98" w:rsidRDefault="00221D98" w:rsidP="00221D98">
      <w:pPr>
        <w:spacing w:after="0" w:line="240" w:lineRule="auto"/>
      </w:pPr>
      <w:r>
        <w:t># Calculate the nash-sutcliffe for each of the Top 10 simulated streamflows</w:t>
      </w:r>
    </w:p>
    <w:p w14:paraId="4D49C171" w14:textId="77777777" w:rsidR="00221D98" w:rsidRDefault="00221D98" w:rsidP="00221D98">
      <w:pPr>
        <w:spacing w:after="0" w:line="240" w:lineRule="auto"/>
      </w:pPr>
      <w:r>
        <w:t>ValNSES1_2 &lt;- data.frame(Top10=c(1:10), NSE=NA)</w:t>
      </w:r>
    </w:p>
    <w:p w14:paraId="218EF5DA" w14:textId="77777777" w:rsidR="00221D98" w:rsidRDefault="00221D98" w:rsidP="00221D98">
      <w:pPr>
        <w:spacing w:after="0" w:line="240" w:lineRule="auto"/>
      </w:pPr>
    </w:p>
    <w:p w14:paraId="047A71F5" w14:textId="77777777" w:rsidR="00221D98" w:rsidRDefault="00221D98" w:rsidP="00221D98">
      <w:pPr>
        <w:spacing w:after="0" w:line="240" w:lineRule="auto"/>
      </w:pPr>
      <w:r>
        <w:t>j=1</w:t>
      </w:r>
    </w:p>
    <w:p w14:paraId="68727B99" w14:textId="77777777" w:rsidR="00221D98" w:rsidRDefault="00221D98" w:rsidP="00221D98">
      <w:pPr>
        <w:spacing w:after="0" w:line="240" w:lineRule="auto"/>
      </w:pPr>
      <w:r>
        <w:lastRenderedPageBreak/>
        <w:t>for (i in 3:12){</w:t>
      </w:r>
    </w:p>
    <w:p w14:paraId="0AFC943F" w14:textId="77777777" w:rsidR="00221D98" w:rsidRDefault="00221D98" w:rsidP="00221D98">
      <w:pPr>
        <w:spacing w:after="0" w:line="240" w:lineRule="auto"/>
      </w:pPr>
      <w:r>
        <w:t xml:space="preserve">  QObsAvg &lt;- mean(Q_val_S1_2$Q_meas_val)</w:t>
      </w:r>
    </w:p>
    <w:p w14:paraId="16CFEB70" w14:textId="77777777" w:rsidR="00221D98" w:rsidRDefault="00221D98" w:rsidP="00221D98">
      <w:pPr>
        <w:spacing w:after="0" w:line="240" w:lineRule="auto"/>
      </w:pPr>
      <w:r>
        <w:t xml:space="preserve">  QDiffSq &lt;- data.frame((Q_val_S1_2[,i] - Q_val_S1_2$Q_meas_val)^2)</w:t>
      </w:r>
    </w:p>
    <w:p w14:paraId="4187E428" w14:textId="77777777" w:rsidR="00221D98" w:rsidRDefault="00221D98" w:rsidP="00221D98">
      <w:pPr>
        <w:spacing w:after="0" w:line="240" w:lineRule="auto"/>
      </w:pPr>
      <w:r>
        <w:t xml:space="preserve">  Numerator &lt;- sum(QDiffSq[,1])</w:t>
      </w:r>
    </w:p>
    <w:p w14:paraId="15489C6A" w14:textId="77777777" w:rsidR="00221D98" w:rsidRDefault="00221D98" w:rsidP="00221D98">
      <w:pPr>
        <w:spacing w:after="0" w:line="240" w:lineRule="auto"/>
      </w:pPr>
      <w:r>
        <w:t xml:space="preserve">  QMeanSq &lt;- data.frame((Q_val_S1_2$Q_meas_val-QObsAvg)^2)</w:t>
      </w:r>
    </w:p>
    <w:p w14:paraId="1DA545BB" w14:textId="77777777" w:rsidR="00221D98" w:rsidRDefault="00221D98" w:rsidP="00221D98">
      <w:pPr>
        <w:spacing w:after="0" w:line="240" w:lineRule="auto"/>
      </w:pPr>
      <w:r>
        <w:t xml:space="preserve">  Denom &lt;- sum(QMeanSq[,1])</w:t>
      </w:r>
    </w:p>
    <w:p w14:paraId="6870EBC0" w14:textId="77777777" w:rsidR="00221D98" w:rsidRDefault="00221D98" w:rsidP="00221D98">
      <w:pPr>
        <w:spacing w:after="0" w:line="240" w:lineRule="auto"/>
      </w:pPr>
      <w:r>
        <w:t xml:space="preserve">  ValNSES1_2[j,2] &lt;- 1-(Numerator/Denom)</w:t>
      </w:r>
    </w:p>
    <w:p w14:paraId="4F111644" w14:textId="77777777" w:rsidR="00221D98" w:rsidRDefault="00221D98" w:rsidP="00221D98">
      <w:pPr>
        <w:spacing w:after="0" w:line="240" w:lineRule="auto"/>
      </w:pPr>
      <w:r>
        <w:t xml:space="preserve">  j=j+1</w:t>
      </w:r>
    </w:p>
    <w:p w14:paraId="5D900FA9" w14:textId="77777777" w:rsidR="00221D98" w:rsidRDefault="00221D98" w:rsidP="00221D98">
      <w:pPr>
        <w:spacing w:after="0" w:line="240" w:lineRule="auto"/>
      </w:pPr>
      <w:r>
        <w:t>}</w:t>
      </w:r>
    </w:p>
    <w:p w14:paraId="7AB5A1E1" w14:textId="77777777" w:rsidR="00221D98" w:rsidRDefault="00221D98" w:rsidP="00221D98">
      <w:pPr>
        <w:spacing w:after="0" w:line="240" w:lineRule="auto"/>
      </w:pPr>
      <w:r>
        <w:t>```</w:t>
      </w:r>
    </w:p>
    <w:p w14:paraId="25102CA0" w14:textId="77777777" w:rsidR="00221D98" w:rsidRDefault="00221D98" w:rsidP="00221D98">
      <w:pPr>
        <w:spacing w:after="0" w:line="240" w:lineRule="auto"/>
      </w:pPr>
    </w:p>
    <w:p w14:paraId="788CC193" w14:textId="77777777" w:rsidR="00221D98" w:rsidRDefault="00221D98" w:rsidP="00221D98">
      <w:pPr>
        <w:spacing w:after="0" w:line="240" w:lineRule="auto"/>
      </w:pPr>
      <w:r>
        <w:t>```{r}</w:t>
      </w:r>
    </w:p>
    <w:p w14:paraId="4AEB213C" w14:textId="77777777" w:rsidR="00221D98" w:rsidRDefault="00221D98" w:rsidP="00221D98">
      <w:pPr>
        <w:spacing w:after="0" w:line="240" w:lineRule="auto"/>
      </w:pPr>
      <w:r>
        <w:t># Scenario 1_3 (Re-Run #2) ________________________________________________________________________</w:t>
      </w:r>
    </w:p>
    <w:p w14:paraId="3966C5F3" w14:textId="77777777" w:rsidR="00221D98" w:rsidRDefault="00221D98" w:rsidP="00221D98">
      <w:pPr>
        <w:spacing w:after="0" w:line="240" w:lineRule="auto"/>
      </w:pPr>
      <w:r>
        <w:t># Load the simulated streamflow from the top 10 calibration runs</w:t>
      </w:r>
    </w:p>
    <w:p w14:paraId="36C4DC3C" w14:textId="77777777" w:rsidR="00221D98" w:rsidRDefault="00221D98" w:rsidP="00221D98">
      <w:pPr>
        <w:spacing w:after="0" w:line="240" w:lineRule="auto"/>
      </w:pPr>
      <w:r>
        <w:t>for (i in 1:10){</w:t>
      </w:r>
    </w:p>
    <w:p w14:paraId="3941C549" w14:textId="77777777" w:rsidR="00221D98" w:rsidRDefault="00221D98" w:rsidP="00221D98">
      <w:pPr>
        <w:spacing w:after="0" w:line="240" w:lineRule="auto"/>
      </w:pPr>
      <w:r>
        <w:t xml:space="preserve">  setwd(NSRanked_S1_3$SubFolder[i])</w:t>
      </w:r>
    </w:p>
    <w:p w14:paraId="2B3A530B" w14:textId="77777777" w:rsidR="00221D98" w:rsidRDefault="00221D98" w:rsidP="00221D98">
      <w:pPr>
        <w:spacing w:after="0" w:line="240" w:lineRule="auto"/>
      </w:pPr>
      <w:r>
        <w:t xml:space="preserve">  Qsim_load &lt;- read_MESH_OutputTimeseries_csv("MESH_output_streamflow.csv", missingValueThreshold=-100)</w:t>
      </w:r>
    </w:p>
    <w:p w14:paraId="77909872" w14:textId="77777777" w:rsidR="00221D98" w:rsidRDefault="00221D98" w:rsidP="00221D98">
      <w:pPr>
        <w:spacing w:after="0" w:line="240" w:lineRule="auto"/>
      </w:pPr>
      <w:r>
        <w:t xml:space="preserve">  Qsim_load &lt;- select(Qsim_load, -QOMEAS1)</w:t>
      </w:r>
    </w:p>
    <w:p w14:paraId="01354A40" w14:textId="77777777" w:rsidR="00221D98" w:rsidRDefault="00221D98" w:rsidP="00221D98">
      <w:pPr>
        <w:spacing w:after="0" w:line="240" w:lineRule="auto"/>
      </w:pPr>
      <w:r>
        <w:t xml:space="preserve">  colnames(Qsim_load) &lt;- c("Date", paste("Qsim_Top",i, sep="")) </w:t>
      </w:r>
    </w:p>
    <w:p w14:paraId="746E1E09" w14:textId="77777777" w:rsidR="00221D98" w:rsidRDefault="00221D98" w:rsidP="00221D98">
      <w:pPr>
        <w:spacing w:after="0" w:line="240" w:lineRule="auto"/>
      </w:pPr>
    </w:p>
    <w:p w14:paraId="3F834697" w14:textId="77777777" w:rsidR="00221D98" w:rsidRDefault="00221D98" w:rsidP="00221D98">
      <w:pPr>
        <w:spacing w:after="0" w:line="240" w:lineRule="auto"/>
      </w:pPr>
      <w:r>
        <w:t xml:space="preserve">    if (i==1){</w:t>
      </w:r>
    </w:p>
    <w:p w14:paraId="2A37F5E2" w14:textId="77777777" w:rsidR="00221D98" w:rsidRDefault="00221D98" w:rsidP="00221D98">
      <w:pPr>
        <w:spacing w:after="0" w:line="240" w:lineRule="auto"/>
      </w:pPr>
      <w:r>
        <w:t xml:space="preserve">    Q_Top10_S1_3 &lt;- Qsim_load</w:t>
      </w:r>
    </w:p>
    <w:p w14:paraId="3FE0AF93" w14:textId="77777777" w:rsidR="00221D98" w:rsidRDefault="00221D98" w:rsidP="00221D98">
      <w:pPr>
        <w:spacing w:after="0" w:line="240" w:lineRule="auto"/>
      </w:pPr>
      <w:r>
        <w:t xml:space="preserve">    } else {</w:t>
      </w:r>
    </w:p>
    <w:p w14:paraId="29BC7764" w14:textId="77777777" w:rsidR="00221D98" w:rsidRDefault="00221D98" w:rsidP="00221D98">
      <w:pPr>
        <w:spacing w:after="0" w:line="240" w:lineRule="auto"/>
      </w:pPr>
      <w:r>
        <w:t xml:space="preserve">    Q_Top10_S1_3 &lt;- merge(Q_Top10_S1_3, Qsim_load, by="Date")</w:t>
      </w:r>
    </w:p>
    <w:p w14:paraId="3E3CFAC4" w14:textId="77777777" w:rsidR="00221D98" w:rsidRDefault="00221D98" w:rsidP="00221D98">
      <w:pPr>
        <w:spacing w:after="0" w:line="240" w:lineRule="auto"/>
      </w:pPr>
      <w:r>
        <w:t xml:space="preserve">  }</w:t>
      </w:r>
    </w:p>
    <w:p w14:paraId="446CF6F6" w14:textId="77777777" w:rsidR="00221D98" w:rsidRDefault="00221D98" w:rsidP="00221D98">
      <w:pPr>
        <w:spacing w:after="0" w:line="240" w:lineRule="auto"/>
      </w:pPr>
      <w:r>
        <w:t>}</w:t>
      </w:r>
    </w:p>
    <w:p w14:paraId="234B1954" w14:textId="77777777" w:rsidR="00221D98" w:rsidRDefault="00221D98" w:rsidP="00221D98">
      <w:pPr>
        <w:spacing w:after="0" w:line="240" w:lineRule="auto"/>
      </w:pPr>
    </w:p>
    <w:p w14:paraId="13177CD1" w14:textId="77777777" w:rsidR="00221D98" w:rsidRDefault="00221D98" w:rsidP="00221D98">
      <w:pPr>
        <w:spacing w:after="0" w:line="240" w:lineRule="auto"/>
      </w:pPr>
      <w:r>
        <w:t># Combine the measured and simulated streamflow and filter out all the missing value dates (which correspond to the spin-up and calibration periods)</w:t>
      </w:r>
    </w:p>
    <w:p w14:paraId="071C147A" w14:textId="77777777" w:rsidR="00221D98" w:rsidRDefault="00221D98" w:rsidP="00221D98">
      <w:pPr>
        <w:spacing w:after="0" w:line="240" w:lineRule="auto"/>
      </w:pPr>
      <w:r>
        <w:t>Q_val_S1_3 &lt;- merge(Q_val, Q_Top10_S1_3, by="Date")</w:t>
      </w:r>
    </w:p>
    <w:p w14:paraId="5B4A48C9" w14:textId="77777777" w:rsidR="00221D98" w:rsidRDefault="00221D98" w:rsidP="00221D98">
      <w:pPr>
        <w:spacing w:after="0" w:line="240" w:lineRule="auto"/>
      </w:pPr>
      <w:r>
        <w:t>Q_val_S1_3 &lt;- filter(Q_val_S1_3, Q_meas_val&gt;=0 &amp; is.na(Q_meas_val)==FALSE)</w:t>
      </w:r>
    </w:p>
    <w:p w14:paraId="4BD73743" w14:textId="77777777" w:rsidR="00221D98" w:rsidRDefault="00221D98" w:rsidP="00221D98">
      <w:pPr>
        <w:spacing w:after="0" w:line="240" w:lineRule="auto"/>
      </w:pPr>
    </w:p>
    <w:p w14:paraId="1A6FE2EE" w14:textId="77777777" w:rsidR="00221D98" w:rsidRDefault="00221D98" w:rsidP="00221D98">
      <w:pPr>
        <w:spacing w:after="0" w:line="240" w:lineRule="auto"/>
      </w:pPr>
      <w:r>
        <w:t># Write Q_val_S1 to .csv to check calcs below</w:t>
      </w:r>
    </w:p>
    <w:p w14:paraId="516172EA" w14:textId="77777777" w:rsidR="00221D98" w:rsidRDefault="00221D98" w:rsidP="00221D98">
      <w:pPr>
        <w:spacing w:after="0" w:line="240" w:lineRule="auto"/>
      </w:pPr>
      <w:r>
        <w:t># setwd("F:/ECCC_Project/MESH Model/Baker Creek Model Files/")</w:t>
      </w:r>
    </w:p>
    <w:p w14:paraId="22826C87" w14:textId="77777777" w:rsidR="00221D98" w:rsidRDefault="00221D98" w:rsidP="00221D98">
      <w:pPr>
        <w:spacing w:after="0" w:line="240" w:lineRule="auto"/>
      </w:pPr>
      <w:r>
        <w:t># write.csv(Q_val_S1, "NSE_Calc_Check.csv")</w:t>
      </w:r>
    </w:p>
    <w:p w14:paraId="008A31A4" w14:textId="77777777" w:rsidR="00221D98" w:rsidRDefault="00221D98" w:rsidP="00221D98">
      <w:pPr>
        <w:spacing w:after="0" w:line="240" w:lineRule="auto"/>
      </w:pPr>
    </w:p>
    <w:p w14:paraId="509F15B4" w14:textId="77777777" w:rsidR="00221D98" w:rsidRDefault="00221D98" w:rsidP="00221D98">
      <w:pPr>
        <w:spacing w:after="0" w:line="240" w:lineRule="auto"/>
      </w:pPr>
      <w:r>
        <w:t># Calculate the nash-sutcliffe for each of the Top 10 simulated streamflows</w:t>
      </w:r>
    </w:p>
    <w:p w14:paraId="02106BEB" w14:textId="77777777" w:rsidR="00221D98" w:rsidRDefault="00221D98" w:rsidP="00221D98">
      <w:pPr>
        <w:spacing w:after="0" w:line="240" w:lineRule="auto"/>
      </w:pPr>
      <w:r>
        <w:t>ValNSES1_3 &lt;- data.frame(Top10=c(1:10), NSE=NA)</w:t>
      </w:r>
    </w:p>
    <w:p w14:paraId="4B08C6ED" w14:textId="77777777" w:rsidR="00221D98" w:rsidRDefault="00221D98" w:rsidP="00221D98">
      <w:pPr>
        <w:spacing w:after="0" w:line="240" w:lineRule="auto"/>
      </w:pPr>
    </w:p>
    <w:p w14:paraId="2AC4408D" w14:textId="77777777" w:rsidR="00221D98" w:rsidRDefault="00221D98" w:rsidP="00221D98">
      <w:pPr>
        <w:spacing w:after="0" w:line="240" w:lineRule="auto"/>
      </w:pPr>
      <w:r>
        <w:t>j=1</w:t>
      </w:r>
    </w:p>
    <w:p w14:paraId="45ED3285" w14:textId="77777777" w:rsidR="00221D98" w:rsidRDefault="00221D98" w:rsidP="00221D98">
      <w:pPr>
        <w:spacing w:after="0" w:line="240" w:lineRule="auto"/>
      </w:pPr>
      <w:r>
        <w:t>for (i in 3:12){</w:t>
      </w:r>
    </w:p>
    <w:p w14:paraId="37B7F53A" w14:textId="77777777" w:rsidR="00221D98" w:rsidRDefault="00221D98" w:rsidP="00221D98">
      <w:pPr>
        <w:spacing w:after="0" w:line="240" w:lineRule="auto"/>
      </w:pPr>
      <w:r>
        <w:t xml:space="preserve">  QObsAvg &lt;- mean(Q_val_S1_3$Q_meas_val)</w:t>
      </w:r>
    </w:p>
    <w:p w14:paraId="274794E7" w14:textId="77777777" w:rsidR="00221D98" w:rsidRDefault="00221D98" w:rsidP="00221D98">
      <w:pPr>
        <w:spacing w:after="0" w:line="240" w:lineRule="auto"/>
      </w:pPr>
      <w:r>
        <w:t xml:space="preserve">  QDiffSq &lt;- data.frame((Q_val_S1_3[,i] - Q_val_S1_3$Q_meas_val)^2)</w:t>
      </w:r>
    </w:p>
    <w:p w14:paraId="00282BCD" w14:textId="77777777" w:rsidR="00221D98" w:rsidRDefault="00221D98" w:rsidP="00221D98">
      <w:pPr>
        <w:spacing w:after="0" w:line="240" w:lineRule="auto"/>
      </w:pPr>
      <w:r>
        <w:t xml:space="preserve">  Numerator &lt;- sum(QDiffSq[,1])</w:t>
      </w:r>
    </w:p>
    <w:p w14:paraId="20250EB2" w14:textId="77777777" w:rsidR="00221D98" w:rsidRDefault="00221D98" w:rsidP="00221D98">
      <w:pPr>
        <w:spacing w:after="0" w:line="240" w:lineRule="auto"/>
      </w:pPr>
      <w:r>
        <w:t xml:space="preserve">  QMeanSq &lt;- data.frame((Q_val_S1_3$Q_meas_val-QObsAvg)^2)</w:t>
      </w:r>
    </w:p>
    <w:p w14:paraId="48B1977C" w14:textId="77777777" w:rsidR="00221D98" w:rsidRDefault="00221D98" w:rsidP="00221D98">
      <w:pPr>
        <w:spacing w:after="0" w:line="240" w:lineRule="auto"/>
      </w:pPr>
      <w:r>
        <w:t xml:space="preserve">  Denom &lt;- sum(QMeanSq[,1])</w:t>
      </w:r>
    </w:p>
    <w:p w14:paraId="600D4996" w14:textId="77777777" w:rsidR="00221D98" w:rsidRDefault="00221D98" w:rsidP="00221D98">
      <w:pPr>
        <w:spacing w:after="0" w:line="240" w:lineRule="auto"/>
      </w:pPr>
      <w:r>
        <w:lastRenderedPageBreak/>
        <w:t xml:space="preserve">  ValNSES1_3[j,2] &lt;- 1-(Numerator/Denom)</w:t>
      </w:r>
    </w:p>
    <w:p w14:paraId="78CCDBA7" w14:textId="77777777" w:rsidR="00221D98" w:rsidRDefault="00221D98" w:rsidP="00221D98">
      <w:pPr>
        <w:spacing w:after="0" w:line="240" w:lineRule="auto"/>
      </w:pPr>
      <w:r>
        <w:t xml:space="preserve">  j=j+1</w:t>
      </w:r>
    </w:p>
    <w:p w14:paraId="66137F8A" w14:textId="77777777" w:rsidR="00221D98" w:rsidRDefault="00221D98" w:rsidP="00221D98">
      <w:pPr>
        <w:spacing w:after="0" w:line="240" w:lineRule="auto"/>
      </w:pPr>
      <w:r>
        <w:t>}</w:t>
      </w:r>
    </w:p>
    <w:p w14:paraId="1510C44D" w14:textId="77777777" w:rsidR="00221D98" w:rsidRDefault="00221D98" w:rsidP="00221D98">
      <w:pPr>
        <w:spacing w:after="0" w:line="240" w:lineRule="auto"/>
      </w:pPr>
      <w:r>
        <w:t>```</w:t>
      </w:r>
    </w:p>
    <w:p w14:paraId="3F47786B" w14:textId="77777777" w:rsidR="00221D98" w:rsidRDefault="00221D98" w:rsidP="00221D98">
      <w:pPr>
        <w:spacing w:after="0" w:line="240" w:lineRule="auto"/>
      </w:pPr>
    </w:p>
    <w:p w14:paraId="33E36E6C" w14:textId="77777777" w:rsidR="00221D98" w:rsidRDefault="00221D98" w:rsidP="00221D98">
      <w:pPr>
        <w:spacing w:after="0" w:line="240" w:lineRule="auto"/>
      </w:pPr>
      <w:r>
        <w:t>```{r}</w:t>
      </w:r>
    </w:p>
    <w:p w14:paraId="370FFF00" w14:textId="77777777" w:rsidR="00221D98" w:rsidRDefault="00221D98" w:rsidP="00221D98">
      <w:pPr>
        <w:spacing w:after="0" w:line="240" w:lineRule="auto"/>
      </w:pPr>
      <w:r>
        <w:t># Scenario 2 ________________________________________________________________________</w:t>
      </w:r>
    </w:p>
    <w:p w14:paraId="7BB66DB3" w14:textId="77777777" w:rsidR="00221D98" w:rsidRDefault="00221D98" w:rsidP="00221D98">
      <w:pPr>
        <w:spacing w:after="0" w:line="240" w:lineRule="auto"/>
      </w:pPr>
      <w:r>
        <w:t># Load the simulated streamflow from the top 10 calibration runs</w:t>
      </w:r>
    </w:p>
    <w:p w14:paraId="209B6FE7" w14:textId="77777777" w:rsidR="00221D98" w:rsidRDefault="00221D98" w:rsidP="00221D98">
      <w:pPr>
        <w:spacing w:after="0" w:line="240" w:lineRule="auto"/>
      </w:pPr>
      <w:r>
        <w:t>for (i in 1:10){</w:t>
      </w:r>
    </w:p>
    <w:p w14:paraId="0620BEC6" w14:textId="77777777" w:rsidR="00221D98" w:rsidRDefault="00221D98" w:rsidP="00221D98">
      <w:pPr>
        <w:spacing w:after="0" w:line="240" w:lineRule="auto"/>
      </w:pPr>
      <w:r>
        <w:t xml:space="preserve">  setwd(NSRanked_S2$SubFolder[i])</w:t>
      </w:r>
    </w:p>
    <w:p w14:paraId="31435AD7" w14:textId="77777777" w:rsidR="00221D98" w:rsidRDefault="00221D98" w:rsidP="00221D98">
      <w:pPr>
        <w:spacing w:after="0" w:line="240" w:lineRule="auto"/>
      </w:pPr>
      <w:r>
        <w:t xml:space="preserve">  Qsim_load &lt;- read_MESH_OutputTimeseries_csv("MESH_output_streamflow.csv", missingValueThreshold=-100)</w:t>
      </w:r>
    </w:p>
    <w:p w14:paraId="0000CAB1" w14:textId="77777777" w:rsidR="00221D98" w:rsidRDefault="00221D98" w:rsidP="00221D98">
      <w:pPr>
        <w:spacing w:after="0" w:line="240" w:lineRule="auto"/>
      </w:pPr>
      <w:r>
        <w:t xml:space="preserve">  Qsim_load &lt;- select(Qsim_load, -QOMEAS1)</w:t>
      </w:r>
    </w:p>
    <w:p w14:paraId="396CA0F3" w14:textId="77777777" w:rsidR="00221D98" w:rsidRDefault="00221D98" w:rsidP="00221D98">
      <w:pPr>
        <w:spacing w:after="0" w:line="240" w:lineRule="auto"/>
      </w:pPr>
      <w:r>
        <w:t xml:space="preserve">  colnames(Qsim_load) &lt;- c("Date", paste("Qsim_Top",i, sep="")) </w:t>
      </w:r>
    </w:p>
    <w:p w14:paraId="17674A0C" w14:textId="77777777" w:rsidR="00221D98" w:rsidRDefault="00221D98" w:rsidP="00221D98">
      <w:pPr>
        <w:spacing w:after="0" w:line="240" w:lineRule="auto"/>
      </w:pPr>
    </w:p>
    <w:p w14:paraId="70905F5C" w14:textId="77777777" w:rsidR="00221D98" w:rsidRDefault="00221D98" w:rsidP="00221D98">
      <w:pPr>
        <w:spacing w:after="0" w:line="240" w:lineRule="auto"/>
      </w:pPr>
      <w:r>
        <w:t xml:space="preserve">    if (i==1){</w:t>
      </w:r>
    </w:p>
    <w:p w14:paraId="6DA744AE" w14:textId="77777777" w:rsidR="00221D98" w:rsidRDefault="00221D98" w:rsidP="00221D98">
      <w:pPr>
        <w:spacing w:after="0" w:line="240" w:lineRule="auto"/>
      </w:pPr>
      <w:r>
        <w:t xml:space="preserve">    Q_Top10_S2 &lt;- Qsim_load</w:t>
      </w:r>
    </w:p>
    <w:p w14:paraId="4502B595" w14:textId="77777777" w:rsidR="00221D98" w:rsidRDefault="00221D98" w:rsidP="00221D98">
      <w:pPr>
        <w:spacing w:after="0" w:line="240" w:lineRule="auto"/>
      </w:pPr>
      <w:r>
        <w:t xml:space="preserve">    } else {</w:t>
      </w:r>
    </w:p>
    <w:p w14:paraId="13FCDE0A" w14:textId="77777777" w:rsidR="00221D98" w:rsidRDefault="00221D98" w:rsidP="00221D98">
      <w:pPr>
        <w:spacing w:after="0" w:line="240" w:lineRule="auto"/>
      </w:pPr>
      <w:r>
        <w:t xml:space="preserve">    Q_Top10_S2 &lt;- merge(Q_Top10_S2, Qsim_load, by="Date")</w:t>
      </w:r>
    </w:p>
    <w:p w14:paraId="66DECEFE" w14:textId="77777777" w:rsidR="00221D98" w:rsidRDefault="00221D98" w:rsidP="00221D98">
      <w:pPr>
        <w:spacing w:after="0" w:line="240" w:lineRule="auto"/>
      </w:pPr>
      <w:r>
        <w:t xml:space="preserve">  }</w:t>
      </w:r>
    </w:p>
    <w:p w14:paraId="0CB7CA4E" w14:textId="77777777" w:rsidR="00221D98" w:rsidRDefault="00221D98" w:rsidP="00221D98">
      <w:pPr>
        <w:spacing w:after="0" w:line="240" w:lineRule="auto"/>
      </w:pPr>
      <w:r>
        <w:t>}</w:t>
      </w:r>
    </w:p>
    <w:p w14:paraId="01D8D89F" w14:textId="77777777" w:rsidR="00221D98" w:rsidRDefault="00221D98" w:rsidP="00221D98">
      <w:pPr>
        <w:spacing w:after="0" w:line="240" w:lineRule="auto"/>
      </w:pPr>
    </w:p>
    <w:p w14:paraId="76FB0DC5" w14:textId="77777777" w:rsidR="00221D98" w:rsidRDefault="00221D98" w:rsidP="00221D98">
      <w:pPr>
        <w:spacing w:after="0" w:line="240" w:lineRule="auto"/>
      </w:pPr>
      <w:r>
        <w:t># Combine the measured and simulated streamflow and filter out all the missing value dates (which correspond to the spin-up and calibration periods)</w:t>
      </w:r>
    </w:p>
    <w:p w14:paraId="184C3FBF" w14:textId="77777777" w:rsidR="00221D98" w:rsidRDefault="00221D98" w:rsidP="00221D98">
      <w:pPr>
        <w:spacing w:after="0" w:line="240" w:lineRule="auto"/>
      </w:pPr>
      <w:r>
        <w:t>Q_val_S2 &lt;- merge(Q_val, Q_Top10_S2, by="Date")</w:t>
      </w:r>
    </w:p>
    <w:p w14:paraId="403652A3" w14:textId="77777777" w:rsidR="00221D98" w:rsidRDefault="00221D98" w:rsidP="00221D98">
      <w:pPr>
        <w:spacing w:after="0" w:line="240" w:lineRule="auto"/>
      </w:pPr>
      <w:r>
        <w:t>Q_val_S2 &lt;- filter(Q_val_S2, Q_meas_val&gt;=0 &amp; is.na(Q_meas_val)==FALSE)</w:t>
      </w:r>
    </w:p>
    <w:p w14:paraId="7F0CFF4B" w14:textId="77777777" w:rsidR="00221D98" w:rsidRDefault="00221D98" w:rsidP="00221D98">
      <w:pPr>
        <w:spacing w:after="0" w:line="240" w:lineRule="auto"/>
      </w:pPr>
    </w:p>
    <w:p w14:paraId="30AAD669" w14:textId="77777777" w:rsidR="00221D98" w:rsidRDefault="00221D98" w:rsidP="00221D98">
      <w:pPr>
        <w:spacing w:after="0" w:line="240" w:lineRule="auto"/>
      </w:pPr>
      <w:r>
        <w:t># Write Q_val_S2 to .csv to check calcs below</w:t>
      </w:r>
    </w:p>
    <w:p w14:paraId="24F03EDB" w14:textId="77777777" w:rsidR="00221D98" w:rsidRDefault="00221D98" w:rsidP="00221D98">
      <w:pPr>
        <w:spacing w:after="0" w:line="240" w:lineRule="auto"/>
      </w:pPr>
      <w:r>
        <w:t># setwd("F:/ECCC_Project/MESH Model/Baker Creek Model Files/")</w:t>
      </w:r>
    </w:p>
    <w:p w14:paraId="2FA820B1" w14:textId="77777777" w:rsidR="00221D98" w:rsidRDefault="00221D98" w:rsidP="00221D98">
      <w:pPr>
        <w:spacing w:after="0" w:line="240" w:lineRule="auto"/>
      </w:pPr>
      <w:r>
        <w:t># write.csv(Q_val_S2, "NSE_Calc_Check.csv")</w:t>
      </w:r>
    </w:p>
    <w:p w14:paraId="5FFAE491" w14:textId="77777777" w:rsidR="00221D98" w:rsidRDefault="00221D98" w:rsidP="00221D98">
      <w:pPr>
        <w:spacing w:after="0" w:line="240" w:lineRule="auto"/>
      </w:pPr>
    </w:p>
    <w:p w14:paraId="371F6658" w14:textId="77777777" w:rsidR="00221D98" w:rsidRDefault="00221D98" w:rsidP="00221D98">
      <w:pPr>
        <w:spacing w:after="0" w:line="240" w:lineRule="auto"/>
      </w:pPr>
      <w:r>
        <w:t># Calculate the nash-sutcliffe for each of the Top 10 simulated streamflows</w:t>
      </w:r>
    </w:p>
    <w:p w14:paraId="4AA60560" w14:textId="77777777" w:rsidR="00221D98" w:rsidRDefault="00221D98" w:rsidP="00221D98">
      <w:pPr>
        <w:spacing w:after="0" w:line="240" w:lineRule="auto"/>
      </w:pPr>
      <w:r>
        <w:t>ValNSES2 &lt;- data.frame(Top10=c(1:10), NSE=NA)</w:t>
      </w:r>
    </w:p>
    <w:p w14:paraId="5E2911AF" w14:textId="77777777" w:rsidR="00221D98" w:rsidRDefault="00221D98" w:rsidP="00221D98">
      <w:pPr>
        <w:spacing w:after="0" w:line="240" w:lineRule="auto"/>
      </w:pPr>
    </w:p>
    <w:p w14:paraId="6898504C" w14:textId="77777777" w:rsidR="00221D98" w:rsidRDefault="00221D98" w:rsidP="00221D98">
      <w:pPr>
        <w:spacing w:after="0" w:line="240" w:lineRule="auto"/>
      </w:pPr>
      <w:r>
        <w:t>j=1</w:t>
      </w:r>
    </w:p>
    <w:p w14:paraId="364D58C3" w14:textId="77777777" w:rsidR="00221D98" w:rsidRDefault="00221D98" w:rsidP="00221D98">
      <w:pPr>
        <w:spacing w:after="0" w:line="240" w:lineRule="auto"/>
      </w:pPr>
      <w:r>
        <w:t>for (i in 3:12){</w:t>
      </w:r>
    </w:p>
    <w:p w14:paraId="505312EC" w14:textId="77777777" w:rsidR="00221D98" w:rsidRDefault="00221D98" w:rsidP="00221D98">
      <w:pPr>
        <w:spacing w:after="0" w:line="240" w:lineRule="auto"/>
      </w:pPr>
      <w:r>
        <w:t xml:space="preserve">  QObsAvg &lt;- mean(Q_val_S2$Q_meas_val)</w:t>
      </w:r>
    </w:p>
    <w:p w14:paraId="1E09B8A9" w14:textId="77777777" w:rsidR="00221D98" w:rsidRDefault="00221D98" w:rsidP="00221D98">
      <w:pPr>
        <w:spacing w:after="0" w:line="240" w:lineRule="auto"/>
      </w:pPr>
      <w:r>
        <w:t xml:space="preserve">  QDiffSq &lt;- data.frame((Q_val_S2[,i] - Q_val_S2$Q_meas_val)^2)</w:t>
      </w:r>
    </w:p>
    <w:p w14:paraId="75FDE576" w14:textId="77777777" w:rsidR="00221D98" w:rsidRDefault="00221D98" w:rsidP="00221D98">
      <w:pPr>
        <w:spacing w:after="0" w:line="240" w:lineRule="auto"/>
      </w:pPr>
      <w:r>
        <w:t xml:space="preserve">  Numerator &lt;- sum(QDiffSq[,1])</w:t>
      </w:r>
    </w:p>
    <w:p w14:paraId="2858D74E" w14:textId="77777777" w:rsidR="00221D98" w:rsidRDefault="00221D98" w:rsidP="00221D98">
      <w:pPr>
        <w:spacing w:after="0" w:line="240" w:lineRule="auto"/>
      </w:pPr>
      <w:r>
        <w:t xml:space="preserve">  QMeanSq &lt;- data.frame((Q_val_S2$Q_meas_val-QObsAvg)^2)</w:t>
      </w:r>
    </w:p>
    <w:p w14:paraId="7348937D" w14:textId="77777777" w:rsidR="00221D98" w:rsidRDefault="00221D98" w:rsidP="00221D98">
      <w:pPr>
        <w:spacing w:after="0" w:line="240" w:lineRule="auto"/>
      </w:pPr>
      <w:r>
        <w:t xml:space="preserve">  Denom &lt;- sum(QMeanSq[,1])</w:t>
      </w:r>
    </w:p>
    <w:p w14:paraId="424F1F8A" w14:textId="77777777" w:rsidR="00221D98" w:rsidRDefault="00221D98" w:rsidP="00221D98">
      <w:pPr>
        <w:spacing w:after="0" w:line="240" w:lineRule="auto"/>
      </w:pPr>
      <w:r>
        <w:t xml:space="preserve">  ValNSES2[j,2] &lt;- 1-(Numerator/Denom)</w:t>
      </w:r>
    </w:p>
    <w:p w14:paraId="7079D828" w14:textId="77777777" w:rsidR="00221D98" w:rsidRDefault="00221D98" w:rsidP="00221D98">
      <w:pPr>
        <w:spacing w:after="0" w:line="240" w:lineRule="auto"/>
      </w:pPr>
      <w:r>
        <w:t xml:space="preserve">  j=j+1</w:t>
      </w:r>
    </w:p>
    <w:p w14:paraId="0D666D5F" w14:textId="77777777" w:rsidR="00221D98" w:rsidRDefault="00221D98" w:rsidP="00221D98">
      <w:pPr>
        <w:spacing w:after="0" w:line="240" w:lineRule="auto"/>
      </w:pPr>
      <w:r>
        <w:t>}</w:t>
      </w:r>
    </w:p>
    <w:p w14:paraId="2D7E8C49" w14:textId="77777777" w:rsidR="00221D98" w:rsidRDefault="00221D98" w:rsidP="00221D98">
      <w:pPr>
        <w:spacing w:after="0" w:line="240" w:lineRule="auto"/>
      </w:pPr>
      <w:r>
        <w:t>```</w:t>
      </w:r>
    </w:p>
    <w:p w14:paraId="6AD89DE4" w14:textId="77777777" w:rsidR="00221D98" w:rsidRDefault="00221D98" w:rsidP="00221D98">
      <w:pPr>
        <w:spacing w:after="0" w:line="240" w:lineRule="auto"/>
      </w:pPr>
      <w:r>
        <w:t>```{r}</w:t>
      </w:r>
    </w:p>
    <w:p w14:paraId="132E17B6" w14:textId="77777777" w:rsidR="00221D98" w:rsidRDefault="00221D98" w:rsidP="00221D98">
      <w:pPr>
        <w:spacing w:after="0" w:line="240" w:lineRule="auto"/>
      </w:pPr>
      <w:r>
        <w:t># Scenario 3 ________________________________________________________________________</w:t>
      </w:r>
    </w:p>
    <w:p w14:paraId="6A505989" w14:textId="77777777" w:rsidR="00221D98" w:rsidRDefault="00221D98" w:rsidP="00221D98">
      <w:pPr>
        <w:spacing w:after="0" w:line="240" w:lineRule="auto"/>
      </w:pPr>
      <w:r>
        <w:t># Load the simulated streamflow from the top 10 calibration runs</w:t>
      </w:r>
    </w:p>
    <w:p w14:paraId="2787D45B" w14:textId="77777777" w:rsidR="00221D98" w:rsidRDefault="00221D98" w:rsidP="00221D98">
      <w:pPr>
        <w:spacing w:after="0" w:line="240" w:lineRule="auto"/>
      </w:pPr>
      <w:r>
        <w:lastRenderedPageBreak/>
        <w:t>for (i in 1:10){</w:t>
      </w:r>
    </w:p>
    <w:p w14:paraId="20EA7D01" w14:textId="77777777" w:rsidR="00221D98" w:rsidRDefault="00221D98" w:rsidP="00221D98">
      <w:pPr>
        <w:spacing w:after="0" w:line="240" w:lineRule="auto"/>
      </w:pPr>
      <w:r>
        <w:t xml:space="preserve">  setwd(NSRanked_S3$SubFolder[i])</w:t>
      </w:r>
    </w:p>
    <w:p w14:paraId="5ECA4FF3" w14:textId="77777777" w:rsidR="00221D98" w:rsidRDefault="00221D98" w:rsidP="00221D98">
      <w:pPr>
        <w:spacing w:after="0" w:line="240" w:lineRule="auto"/>
      </w:pPr>
      <w:r>
        <w:t xml:space="preserve">  Qsim_load &lt;- read_MESH_OutputTimeseries_csv("MESH_output_streamflow.csv", missingValueThreshold=-100)</w:t>
      </w:r>
    </w:p>
    <w:p w14:paraId="126A0D26" w14:textId="77777777" w:rsidR="00221D98" w:rsidRDefault="00221D98" w:rsidP="00221D98">
      <w:pPr>
        <w:spacing w:after="0" w:line="240" w:lineRule="auto"/>
      </w:pPr>
      <w:r>
        <w:t xml:space="preserve">  Qsim_load &lt;- select(Qsim_load, -QOMEAS1)</w:t>
      </w:r>
    </w:p>
    <w:p w14:paraId="0987258D" w14:textId="77777777" w:rsidR="00221D98" w:rsidRDefault="00221D98" w:rsidP="00221D98">
      <w:pPr>
        <w:spacing w:after="0" w:line="240" w:lineRule="auto"/>
      </w:pPr>
      <w:r>
        <w:t xml:space="preserve">  colnames(Qsim_load) &lt;- c("Date", paste("Qsim_Top",i, sep="")) </w:t>
      </w:r>
    </w:p>
    <w:p w14:paraId="20B85549" w14:textId="77777777" w:rsidR="00221D98" w:rsidRDefault="00221D98" w:rsidP="00221D98">
      <w:pPr>
        <w:spacing w:after="0" w:line="240" w:lineRule="auto"/>
      </w:pPr>
    </w:p>
    <w:p w14:paraId="5AAC9ACC" w14:textId="77777777" w:rsidR="00221D98" w:rsidRDefault="00221D98" w:rsidP="00221D98">
      <w:pPr>
        <w:spacing w:after="0" w:line="240" w:lineRule="auto"/>
      </w:pPr>
      <w:r>
        <w:t xml:space="preserve">    if (i==1){</w:t>
      </w:r>
    </w:p>
    <w:p w14:paraId="2ABB76AD" w14:textId="77777777" w:rsidR="00221D98" w:rsidRDefault="00221D98" w:rsidP="00221D98">
      <w:pPr>
        <w:spacing w:after="0" w:line="240" w:lineRule="auto"/>
      </w:pPr>
      <w:r>
        <w:t xml:space="preserve">    Q_Top10_S3 &lt;- Qsim_load</w:t>
      </w:r>
    </w:p>
    <w:p w14:paraId="74C49A45" w14:textId="77777777" w:rsidR="00221D98" w:rsidRDefault="00221D98" w:rsidP="00221D98">
      <w:pPr>
        <w:spacing w:after="0" w:line="240" w:lineRule="auto"/>
      </w:pPr>
      <w:r>
        <w:t xml:space="preserve">    } else {</w:t>
      </w:r>
    </w:p>
    <w:p w14:paraId="355F3796" w14:textId="77777777" w:rsidR="00221D98" w:rsidRDefault="00221D98" w:rsidP="00221D98">
      <w:pPr>
        <w:spacing w:after="0" w:line="240" w:lineRule="auto"/>
      </w:pPr>
      <w:r>
        <w:t xml:space="preserve">    Q_Top10_S3 &lt;- merge(Q_Top10_S3, Qsim_load, by="Date")</w:t>
      </w:r>
    </w:p>
    <w:p w14:paraId="20E44C56" w14:textId="77777777" w:rsidR="00221D98" w:rsidRDefault="00221D98" w:rsidP="00221D98">
      <w:pPr>
        <w:spacing w:after="0" w:line="240" w:lineRule="auto"/>
      </w:pPr>
      <w:r>
        <w:t xml:space="preserve">  }</w:t>
      </w:r>
    </w:p>
    <w:p w14:paraId="715146B9" w14:textId="77777777" w:rsidR="00221D98" w:rsidRDefault="00221D98" w:rsidP="00221D98">
      <w:pPr>
        <w:spacing w:after="0" w:line="240" w:lineRule="auto"/>
      </w:pPr>
      <w:r>
        <w:t>}</w:t>
      </w:r>
    </w:p>
    <w:p w14:paraId="56130BFC" w14:textId="77777777" w:rsidR="00221D98" w:rsidRDefault="00221D98" w:rsidP="00221D98">
      <w:pPr>
        <w:spacing w:after="0" w:line="240" w:lineRule="auto"/>
      </w:pPr>
    </w:p>
    <w:p w14:paraId="33BFA83A" w14:textId="77777777" w:rsidR="00221D98" w:rsidRDefault="00221D98" w:rsidP="00221D98">
      <w:pPr>
        <w:spacing w:after="0" w:line="240" w:lineRule="auto"/>
      </w:pPr>
      <w:r>
        <w:t># Combine the measured and simulated streamflow and filter out all the missing value dates (which correspond to the spin-up and calibration periods)</w:t>
      </w:r>
    </w:p>
    <w:p w14:paraId="5AA57F34" w14:textId="77777777" w:rsidR="00221D98" w:rsidRDefault="00221D98" w:rsidP="00221D98">
      <w:pPr>
        <w:spacing w:after="0" w:line="240" w:lineRule="auto"/>
      </w:pPr>
      <w:r>
        <w:t>Q_val_S3 &lt;- merge(Q_val, Q_Top10_S3, by="Date")</w:t>
      </w:r>
    </w:p>
    <w:p w14:paraId="1A0DC855" w14:textId="77777777" w:rsidR="00221D98" w:rsidRDefault="00221D98" w:rsidP="00221D98">
      <w:pPr>
        <w:spacing w:after="0" w:line="240" w:lineRule="auto"/>
      </w:pPr>
      <w:r>
        <w:t>Q_val_S3 &lt;- filter(Q_val_S3, Q_meas_val&gt;=0 &amp; is.na(Q_meas_val)==FALSE)</w:t>
      </w:r>
    </w:p>
    <w:p w14:paraId="1DCB2193" w14:textId="77777777" w:rsidR="00221D98" w:rsidRDefault="00221D98" w:rsidP="00221D98">
      <w:pPr>
        <w:spacing w:after="0" w:line="240" w:lineRule="auto"/>
      </w:pPr>
    </w:p>
    <w:p w14:paraId="14D3BCD4" w14:textId="77777777" w:rsidR="00221D98" w:rsidRDefault="00221D98" w:rsidP="00221D98">
      <w:pPr>
        <w:spacing w:after="0" w:line="240" w:lineRule="auto"/>
      </w:pPr>
      <w:r>
        <w:t># Write Q_val_S3 to .csv to check calcs below</w:t>
      </w:r>
    </w:p>
    <w:p w14:paraId="19FFBBE1" w14:textId="77777777" w:rsidR="00221D98" w:rsidRDefault="00221D98" w:rsidP="00221D98">
      <w:pPr>
        <w:spacing w:after="0" w:line="240" w:lineRule="auto"/>
      </w:pPr>
      <w:r>
        <w:t># setwd("F:/ECCC_Project/MESH Model/Baker Creek Model Files/")</w:t>
      </w:r>
    </w:p>
    <w:p w14:paraId="02D75652" w14:textId="77777777" w:rsidR="00221D98" w:rsidRDefault="00221D98" w:rsidP="00221D98">
      <w:pPr>
        <w:spacing w:after="0" w:line="240" w:lineRule="auto"/>
      </w:pPr>
      <w:r>
        <w:t># write.csv(Q_val_S3, "NSE_Calc_Check.csv")</w:t>
      </w:r>
    </w:p>
    <w:p w14:paraId="1A174861" w14:textId="77777777" w:rsidR="00221D98" w:rsidRDefault="00221D98" w:rsidP="00221D98">
      <w:pPr>
        <w:spacing w:after="0" w:line="240" w:lineRule="auto"/>
      </w:pPr>
    </w:p>
    <w:p w14:paraId="0A407AC0" w14:textId="77777777" w:rsidR="00221D98" w:rsidRDefault="00221D98" w:rsidP="00221D98">
      <w:pPr>
        <w:spacing w:after="0" w:line="240" w:lineRule="auto"/>
      </w:pPr>
      <w:r>
        <w:t># Calculate the nash-sutcliffe for each of the Top 10 simulated streamflows</w:t>
      </w:r>
    </w:p>
    <w:p w14:paraId="66B1C322" w14:textId="77777777" w:rsidR="00221D98" w:rsidRDefault="00221D98" w:rsidP="00221D98">
      <w:pPr>
        <w:spacing w:after="0" w:line="240" w:lineRule="auto"/>
      </w:pPr>
      <w:r>
        <w:t>ValNSES3 &lt;- data.frame(Top10=c(1:10), NSE=NA)</w:t>
      </w:r>
    </w:p>
    <w:p w14:paraId="4C97CFB5" w14:textId="77777777" w:rsidR="00221D98" w:rsidRDefault="00221D98" w:rsidP="00221D98">
      <w:pPr>
        <w:spacing w:after="0" w:line="240" w:lineRule="auto"/>
      </w:pPr>
    </w:p>
    <w:p w14:paraId="77084338" w14:textId="77777777" w:rsidR="00221D98" w:rsidRDefault="00221D98" w:rsidP="00221D98">
      <w:pPr>
        <w:spacing w:after="0" w:line="240" w:lineRule="auto"/>
      </w:pPr>
      <w:r>
        <w:t>j=1</w:t>
      </w:r>
    </w:p>
    <w:p w14:paraId="1307ADD6" w14:textId="77777777" w:rsidR="00221D98" w:rsidRDefault="00221D98" w:rsidP="00221D98">
      <w:pPr>
        <w:spacing w:after="0" w:line="240" w:lineRule="auto"/>
      </w:pPr>
      <w:r>
        <w:t>for (i in 3:12){</w:t>
      </w:r>
    </w:p>
    <w:p w14:paraId="28A4B333" w14:textId="77777777" w:rsidR="00221D98" w:rsidRDefault="00221D98" w:rsidP="00221D98">
      <w:pPr>
        <w:spacing w:after="0" w:line="240" w:lineRule="auto"/>
      </w:pPr>
      <w:r>
        <w:t xml:space="preserve">  QObsAvg &lt;- mean(Q_val_S3$Q_meas_val)</w:t>
      </w:r>
    </w:p>
    <w:p w14:paraId="517B77CE" w14:textId="77777777" w:rsidR="00221D98" w:rsidRDefault="00221D98" w:rsidP="00221D98">
      <w:pPr>
        <w:spacing w:after="0" w:line="240" w:lineRule="auto"/>
      </w:pPr>
      <w:r>
        <w:t xml:space="preserve">  QDiffSq &lt;- data.frame((Q_val_S3[,i] - Q_val_S3$Q_meas_val)^2)</w:t>
      </w:r>
    </w:p>
    <w:p w14:paraId="08AFF03B" w14:textId="77777777" w:rsidR="00221D98" w:rsidRDefault="00221D98" w:rsidP="00221D98">
      <w:pPr>
        <w:spacing w:after="0" w:line="240" w:lineRule="auto"/>
      </w:pPr>
      <w:r>
        <w:t xml:space="preserve">  Numerator &lt;- sum(QDiffSq[,1])</w:t>
      </w:r>
    </w:p>
    <w:p w14:paraId="609FCB78" w14:textId="77777777" w:rsidR="00221D98" w:rsidRDefault="00221D98" w:rsidP="00221D98">
      <w:pPr>
        <w:spacing w:after="0" w:line="240" w:lineRule="auto"/>
      </w:pPr>
      <w:r>
        <w:t xml:space="preserve">  QMeanSq &lt;- data.frame((Q_val_S3$Q_meas_val-QObsAvg)^2)</w:t>
      </w:r>
    </w:p>
    <w:p w14:paraId="6D4D91BC" w14:textId="77777777" w:rsidR="00221D98" w:rsidRDefault="00221D98" w:rsidP="00221D98">
      <w:pPr>
        <w:spacing w:after="0" w:line="240" w:lineRule="auto"/>
      </w:pPr>
      <w:r>
        <w:t xml:space="preserve">  Denom &lt;- sum(QMeanSq[,1])</w:t>
      </w:r>
    </w:p>
    <w:p w14:paraId="53DCBCA7" w14:textId="77777777" w:rsidR="00221D98" w:rsidRDefault="00221D98" w:rsidP="00221D98">
      <w:pPr>
        <w:spacing w:after="0" w:line="240" w:lineRule="auto"/>
      </w:pPr>
      <w:r>
        <w:t xml:space="preserve">  ValNSES3[j,2] &lt;- 1-(Numerator/Denom)</w:t>
      </w:r>
    </w:p>
    <w:p w14:paraId="563E271C" w14:textId="77777777" w:rsidR="00221D98" w:rsidRDefault="00221D98" w:rsidP="00221D98">
      <w:pPr>
        <w:spacing w:after="0" w:line="240" w:lineRule="auto"/>
      </w:pPr>
      <w:r>
        <w:t xml:space="preserve">  j=j+1</w:t>
      </w:r>
    </w:p>
    <w:p w14:paraId="296F5236" w14:textId="77777777" w:rsidR="00221D98" w:rsidRDefault="00221D98" w:rsidP="00221D98">
      <w:pPr>
        <w:spacing w:after="0" w:line="240" w:lineRule="auto"/>
      </w:pPr>
      <w:r>
        <w:t>}</w:t>
      </w:r>
    </w:p>
    <w:p w14:paraId="2EB1B0D1" w14:textId="77777777" w:rsidR="00221D98" w:rsidRDefault="00221D98" w:rsidP="00221D98">
      <w:pPr>
        <w:spacing w:after="0" w:line="240" w:lineRule="auto"/>
      </w:pPr>
      <w:r>
        <w:t>```</w:t>
      </w:r>
    </w:p>
    <w:p w14:paraId="71D91B8A" w14:textId="77777777" w:rsidR="00221D98" w:rsidRDefault="00221D98" w:rsidP="00221D98">
      <w:pPr>
        <w:spacing w:after="0" w:line="240" w:lineRule="auto"/>
      </w:pPr>
      <w:r>
        <w:t>```{r}</w:t>
      </w:r>
    </w:p>
    <w:p w14:paraId="31026044" w14:textId="77777777" w:rsidR="00221D98" w:rsidRDefault="00221D98" w:rsidP="00221D98">
      <w:pPr>
        <w:spacing w:after="0" w:line="240" w:lineRule="auto"/>
      </w:pPr>
      <w:r>
        <w:t># Scenario 1-P ________________________________________________________________________</w:t>
      </w:r>
    </w:p>
    <w:p w14:paraId="4333D02B" w14:textId="77777777" w:rsidR="00221D98" w:rsidRDefault="00221D98" w:rsidP="00221D98">
      <w:pPr>
        <w:spacing w:after="0" w:line="240" w:lineRule="auto"/>
      </w:pPr>
      <w:r>
        <w:t># Load the simulated streamflow from the top 10 calibration runs</w:t>
      </w:r>
    </w:p>
    <w:p w14:paraId="35C5D5B1" w14:textId="77777777" w:rsidR="00221D98" w:rsidRDefault="00221D98" w:rsidP="00221D98">
      <w:pPr>
        <w:spacing w:after="0" w:line="240" w:lineRule="auto"/>
      </w:pPr>
      <w:r>
        <w:t>for (i in 1:10){</w:t>
      </w:r>
    </w:p>
    <w:p w14:paraId="01A3B980" w14:textId="77777777" w:rsidR="00221D98" w:rsidRDefault="00221D98" w:rsidP="00221D98">
      <w:pPr>
        <w:spacing w:after="0" w:line="240" w:lineRule="auto"/>
      </w:pPr>
      <w:r>
        <w:t xml:space="preserve">  setwd(NSRanked_S1P$SubFolder[i])</w:t>
      </w:r>
    </w:p>
    <w:p w14:paraId="011020F2" w14:textId="77777777" w:rsidR="00221D98" w:rsidRDefault="00221D98" w:rsidP="00221D98">
      <w:pPr>
        <w:spacing w:after="0" w:line="240" w:lineRule="auto"/>
      </w:pPr>
      <w:r>
        <w:t xml:space="preserve">  Qsim_load &lt;- read_MESH_OutputTimeseries_csv("MESH_output_streamflow.csv", missingValueThreshold=-100)</w:t>
      </w:r>
    </w:p>
    <w:p w14:paraId="62CC954B" w14:textId="77777777" w:rsidR="00221D98" w:rsidRDefault="00221D98" w:rsidP="00221D98">
      <w:pPr>
        <w:spacing w:after="0" w:line="240" w:lineRule="auto"/>
      </w:pPr>
      <w:r>
        <w:t xml:space="preserve">  Qsim_load &lt;- select(Qsim_load, -QOMEAS1)</w:t>
      </w:r>
    </w:p>
    <w:p w14:paraId="5D88381E" w14:textId="77777777" w:rsidR="00221D98" w:rsidRDefault="00221D98" w:rsidP="00221D98">
      <w:pPr>
        <w:spacing w:after="0" w:line="240" w:lineRule="auto"/>
      </w:pPr>
      <w:r>
        <w:t xml:space="preserve">  colnames(Qsim_load) &lt;- c("Date", paste("Qsim_Top",i, sep="")) </w:t>
      </w:r>
    </w:p>
    <w:p w14:paraId="4DDDCEA2" w14:textId="77777777" w:rsidR="00221D98" w:rsidRDefault="00221D98" w:rsidP="00221D98">
      <w:pPr>
        <w:spacing w:after="0" w:line="240" w:lineRule="auto"/>
      </w:pPr>
    </w:p>
    <w:p w14:paraId="514D00BB" w14:textId="77777777" w:rsidR="00221D98" w:rsidRDefault="00221D98" w:rsidP="00221D98">
      <w:pPr>
        <w:spacing w:after="0" w:line="240" w:lineRule="auto"/>
      </w:pPr>
      <w:r>
        <w:t xml:space="preserve">    if (i==1){</w:t>
      </w:r>
    </w:p>
    <w:p w14:paraId="1221E4A5" w14:textId="77777777" w:rsidR="00221D98" w:rsidRDefault="00221D98" w:rsidP="00221D98">
      <w:pPr>
        <w:spacing w:after="0" w:line="240" w:lineRule="auto"/>
      </w:pPr>
      <w:r>
        <w:lastRenderedPageBreak/>
        <w:t xml:space="preserve">    Q_Top10_S1P &lt;- Qsim_load</w:t>
      </w:r>
    </w:p>
    <w:p w14:paraId="394D5832" w14:textId="77777777" w:rsidR="00221D98" w:rsidRDefault="00221D98" w:rsidP="00221D98">
      <w:pPr>
        <w:spacing w:after="0" w:line="240" w:lineRule="auto"/>
      </w:pPr>
      <w:r>
        <w:t xml:space="preserve">    } else {</w:t>
      </w:r>
    </w:p>
    <w:p w14:paraId="673D503A" w14:textId="77777777" w:rsidR="00221D98" w:rsidRDefault="00221D98" w:rsidP="00221D98">
      <w:pPr>
        <w:spacing w:after="0" w:line="240" w:lineRule="auto"/>
      </w:pPr>
      <w:r>
        <w:t xml:space="preserve">    Q_Top10_S1P &lt;- merge(Q_Top10_S1P, Qsim_load, by="Date")</w:t>
      </w:r>
    </w:p>
    <w:p w14:paraId="363BA7A6" w14:textId="77777777" w:rsidR="00221D98" w:rsidRDefault="00221D98" w:rsidP="00221D98">
      <w:pPr>
        <w:spacing w:after="0" w:line="240" w:lineRule="auto"/>
      </w:pPr>
      <w:r>
        <w:t xml:space="preserve">  }</w:t>
      </w:r>
    </w:p>
    <w:p w14:paraId="299B5855" w14:textId="77777777" w:rsidR="00221D98" w:rsidRDefault="00221D98" w:rsidP="00221D98">
      <w:pPr>
        <w:spacing w:after="0" w:line="240" w:lineRule="auto"/>
      </w:pPr>
      <w:r>
        <w:t>}</w:t>
      </w:r>
    </w:p>
    <w:p w14:paraId="4798843A" w14:textId="77777777" w:rsidR="00221D98" w:rsidRDefault="00221D98" w:rsidP="00221D98">
      <w:pPr>
        <w:spacing w:after="0" w:line="240" w:lineRule="auto"/>
      </w:pPr>
    </w:p>
    <w:p w14:paraId="41158C9F" w14:textId="77777777" w:rsidR="00221D98" w:rsidRDefault="00221D98" w:rsidP="00221D98">
      <w:pPr>
        <w:spacing w:after="0" w:line="240" w:lineRule="auto"/>
      </w:pPr>
      <w:r>
        <w:t># Combine the measured and simulated streamflow and filter out all the missing value dates (which correspond to the spin-up and calibration periods)</w:t>
      </w:r>
    </w:p>
    <w:p w14:paraId="72C08AA6" w14:textId="77777777" w:rsidR="00221D98" w:rsidRDefault="00221D98" w:rsidP="00221D98">
      <w:pPr>
        <w:spacing w:after="0" w:line="240" w:lineRule="auto"/>
      </w:pPr>
      <w:r>
        <w:t>Q_val_S1P &lt;- merge(Q_val, Q_Top10_S1P, by="Date")</w:t>
      </w:r>
    </w:p>
    <w:p w14:paraId="5F93E8CE" w14:textId="77777777" w:rsidR="00221D98" w:rsidRDefault="00221D98" w:rsidP="00221D98">
      <w:pPr>
        <w:spacing w:after="0" w:line="240" w:lineRule="auto"/>
      </w:pPr>
      <w:r>
        <w:t>Q_val_S1P &lt;- filter(Q_val_S1P, Q_meas_val&gt;=0 &amp; is.na(Q_meas_val)==FALSE)</w:t>
      </w:r>
    </w:p>
    <w:p w14:paraId="48571342" w14:textId="77777777" w:rsidR="00221D98" w:rsidRDefault="00221D98" w:rsidP="00221D98">
      <w:pPr>
        <w:spacing w:after="0" w:line="240" w:lineRule="auto"/>
      </w:pPr>
    </w:p>
    <w:p w14:paraId="4F8A9E72" w14:textId="77777777" w:rsidR="00221D98" w:rsidRDefault="00221D98" w:rsidP="00221D98">
      <w:pPr>
        <w:spacing w:after="0" w:line="240" w:lineRule="auto"/>
      </w:pPr>
      <w:r>
        <w:t># Write Q_val_S1P to .csv to check calcs below</w:t>
      </w:r>
    </w:p>
    <w:p w14:paraId="13ED6298" w14:textId="77777777" w:rsidR="00221D98" w:rsidRDefault="00221D98" w:rsidP="00221D98">
      <w:pPr>
        <w:spacing w:after="0" w:line="240" w:lineRule="auto"/>
      </w:pPr>
      <w:r>
        <w:t># setwd("F:/ECCC_Project/MESH Model/Baker Creek Model Files/")</w:t>
      </w:r>
    </w:p>
    <w:p w14:paraId="14EC1945" w14:textId="77777777" w:rsidR="00221D98" w:rsidRDefault="00221D98" w:rsidP="00221D98">
      <w:pPr>
        <w:spacing w:after="0" w:line="240" w:lineRule="auto"/>
      </w:pPr>
      <w:r>
        <w:t># write.csv(Q_val_S1P, "NSE_Calc_Check.csv")</w:t>
      </w:r>
    </w:p>
    <w:p w14:paraId="40921A73" w14:textId="77777777" w:rsidR="00221D98" w:rsidRDefault="00221D98" w:rsidP="00221D98">
      <w:pPr>
        <w:spacing w:after="0" w:line="240" w:lineRule="auto"/>
      </w:pPr>
    </w:p>
    <w:p w14:paraId="400D71F6" w14:textId="77777777" w:rsidR="00221D98" w:rsidRDefault="00221D98" w:rsidP="00221D98">
      <w:pPr>
        <w:spacing w:after="0" w:line="240" w:lineRule="auto"/>
      </w:pPr>
      <w:r>
        <w:t># Calculate the nash-sutcliffe for each of the Top 10 simulated streamflows</w:t>
      </w:r>
    </w:p>
    <w:p w14:paraId="5ED9CF72" w14:textId="77777777" w:rsidR="00221D98" w:rsidRDefault="00221D98" w:rsidP="00221D98">
      <w:pPr>
        <w:spacing w:after="0" w:line="240" w:lineRule="auto"/>
      </w:pPr>
      <w:r>
        <w:t>ValNSES1P &lt;- data.frame(Top10=c(1:10), NSE=NA)</w:t>
      </w:r>
    </w:p>
    <w:p w14:paraId="64F82386" w14:textId="77777777" w:rsidR="00221D98" w:rsidRDefault="00221D98" w:rsidP="00221D98">
      <w:pPr>
        <w:spacing w:after="0" w:line="240" w:lineRule="auto"/>
      </w:pPr>
    </w:p>
    <w:p w14:paraId="1E77C717" w14:textId="77777777" w:rsidR="00221D98" w:rsidRDefault="00221D98" w:rsidP="00221D98">
      <w:pPr>
        <w:spacing w:after="0" w:line="240" w:lineRule="auto"/>
      </w:pPr>
      <w:r>
        <w:t>j=1</w:t>
      </w:r>
    </w:p>
    <w:p w14:paraId="741D770C" w14:textId="77777777" w:rsidR="00221D98" w:rsidRDefault="00221D98" w:rsidP="00221D98">
      <w:pPr>
        <w:spacing w:after="0" w:line="240" w:lineRule="auto"/>
      </w:pPr>
      <w:r>
        <w:t>for (i in 3:12){</w:t>
      </w:r>
    </w:p>
    <w:p w14:paraId="296D0252" w14:textId="77777777" w:rsidR="00221D98" w:rsidRDefault="00221D98" w:rsidP="00221D98">
      <w:pPr>
        <w:spacing w:after="0" w:line="240" w:lineRule="auto"/>
      </w:pPr>
      <w:r>
        <w:t xml:space="preserve">  QObsAvg &lt;- mean(Q_val_S1P$Q_meas_val)</w:t>
      </w:r>
    </w:p>
    <w:p w14:paraId="55FEBA1C" w14:textId="77777777" w:rsidR="00221D98" w:rsidRDefault="00221D98" w:rsidP="00221D98">
      <w:pPr>
        <w:spacing w:after="0" w:line="240" w:lineRule="auto"/>
      </w:pPr>
      <w:r>
        <w:t xml:space="preserve">  QDiffSq &lt;- data.frame((Q_val_S1P[,i] - Q_val_S1P$Q_meas_val)^2)</w:t>
      </w:r>
    </w:p>
    <w:p w14:paraId="2836B876" w14:textId="77777777" w:rsidR="00221D98" w:rsidRDefault="00221D98" w:rsidP="00221D98">
      <w:pPr>
        <w:spacing w:after="0" w:line="240" w:lineRule="auto"/>
      </w:pPr>
      <w:r>
        <w:t xml:space="preserve">  Numerator &lt;- sum(QDiffSq[,1])</w:t>
      </w:r>
    </w:p>
    <w:p w14:paraId="564F5D1C" w14:textId="77777777" w:rsidR="00221D98" w:rsidRDefault="00221D98" w:rsidP="00221D98">
      <w:pPr>
        <w:spacing w:after="0" w:line="240" w:lineRule="auto"/>
      </w:pPr>
      <w:r>
        <w:t xml:space="preserve">  QMeanSq &lt;- data.frame((Q_val_S1P$Q_meas_val-QObsAvg)^2)</w:t>
      </w:r>
    </w:p>
    <w:p w14:paraId="3DB3D7A2" w14:textId="77777777" w:rsidR="00221D98" w:rsidRDefault="00221D98" w:rsidP="00221D98">
      <w:pPr>
        <w:spacing w:after="0" w:line="240" w:lineRule="auto"/>
      </w:pPr>
      <w:r>
        <w:t xml:space="preserve">  Denom &lt;- sum(QMeanSq[,1])</w:t>
      </w:r>
    </w:p>
    <w:p w14:paraId="3764413C" w14:textId="77777777" w:rsidR="00221D98" w:rsidRDefault="00221D98" w:rsidP="00221D98">
      <w:pPr>
        <w:spacing w:after="0" w:line="240" w:lineRule="auto"/>
      </w:pPr>
      <w:r>
        <w:t xml:space="preserve">  ValNSES1P[j,2] &lt;- 1-(Numerator/Denom)</w:t>
      </w:r>
    </w:p>
    <w:p w14:paraId="1C277D68" w14:textId="77777777" w:rsidR="00221D98" w:rsidRDefault="00221D98" w:rsidP="00221D98">
      <w:pPr>
        <w:spacing w:after="0" w:line="240" w:lineRule="auto"/>
      </w:pPr>
      <w:r>
        <w:t xml:space="preserve">  j=j+1</w:t>
      </w:r>
    </w:p>
    <w:p w14:paraId="3202B3C2" w14:textId="77777777" w:rsidR="00221D98" w:rsidRDefault="00221D98" w:rsidP="00221D98">
      <w:pPr>
        <w:spacing w:after="0" w:line="240" w:lineRule="auto"/>
      </w:pPr>
      <w:r>
        <w:t>}</w:t>
      </w:r>
    </w:p>
    <w:p w14:paraId="2CB6DD10" w14:textId="77777777" w:rsidR="00221D98" w:rsidRDefault="00221D98" w:rsidP="00221D98">
      <w:pPr>
        <w:spacing w:after="0" w:line="240" w:lineRule="auto"/>
      </w:pPr>
      <w:r>
        <w:t>```</w:t>
      </w:r>
    </w:p>
    <w:p w14:paraId="7E4B8281" w14:textId="77777777" w:rsidR="00221D98" w:rsidRDefault="00221D98" w:rsidP="00221D98">
      <w:pPr>
        <w:spacing w:after="0" w:line="240" w:lineRule="auto"/>
      </w:pPr>
    </w:p>
    <w:p w14:paraId="31DA8AF2" w14:textId="77777777" w:rsidR="00221D98" w:rsidRDefault="00221D98" w:rsidP="00221D98">
      <w:pPr>
        <w:spacing w:after="0" w:line="240" w:lineRule="auto"/>
      </w:pPr>
      <w:r>
        <w:t>```{r}</w:t>
      </w:r>
    </w:p>
    <w:p w14:paraId="281137F6" w14:textId="77777777" w:rsidR="00221D98" w:rsidRDefault="00221D98" w:rsidP="00221D98">
      <w:pPr>
        <w:spacing w:after="0" w:line="240" w:lineRule="auto"/>
      </w:pPr>
      <w:r>
        <w:t># Scenario 2-P ________________________________________________________________________</w:t>
      </w:r>
    </w:p>
    <w:p w14:paraId="379CAE3C" w14:textId="77777777" w:rsidR="00221D98" w:rsidRDefault="00221D98" w:rsidP="00221D98">
      <w:pPr>
        <w:spacing w:after="0" w:line="240" w:lineRule="auto"/>
      </w:pPr>
      <w:r>
        <w:t># Load the simulated streamflow from the top 10 calibration runs</w:t>
      </w:r>
    </w:p>
    <w:p w14:paraId="10D513C9" w14:textId="77777777" w:rsidR="00221D98" w:rsidRDefault="00221D98" w:rsidP="00221D98">
      <w:pPr>
        <w:spacing w:after="0" w:line="240" w:lineRule="auto"/>
      </w:pPr>
      <w:r>
        <w:t>for (i in 1:10){</w:t>
      </w:r>
    </w:p>
    <w:p w14:paraId="5964AD48" w14:textId="77777777" w:rsidR="00221D98" w:rsidRDefault="00221D98" w:rsidP="00221D98">
      <w:pPr>
        <w:spacing w:after="0" w:line="240" w:lineRule="auto"/>
      </w:pPr>
      <w:r>
        <w:t xml:space="preserve">  setwd(NSRanked_S2P$SubFolder[i])</w:t>
      </w:r>
    </w:p>
    <w:p w14:paraId="065883E4" w14:textId="77777777" w:rsidR="00221D98" w:rsidRDefault="00221D98" w:rsidP="00221D98">
      <w:pPr>
        <w:spacing w:after="0" w:line="240" w:lineRule="auto"/>
      </w:pPr>
      <w:r>
        <w:t xml:space="preserve">  Qsim_load &lt;- read_MESH_OutputTimeseries_csv("MESH_output_streamflow.csv", missingValueThreshold=-100)</w:t>
      </w:r>
    </w:p>
    <w:p w14:paraId="0CC8886A" w14:textId="77777777" w:rsidR="00221D98" w:rsidRDefault="00221D98" w:rsidP="00221D98">
      <w:pPr>
        <w:spacing w:after="0" w:line="240" w:lineRule="auto"/>
      </w:pPr>
      <w:r>
        <w:t xml:space="preserve">  Qsim_load &lt;- select(Qsim_load, -QOMEAS1)</w:t>
      </w:r>
    </w:p>
    <w:p w14:paraId="04260209" w14:textId="77777777" w:rsidR="00221D98" w:rsidRDefault="00221D98" w:rsidP="00221D98">
      <w:pPr>
        <w:spacing w:after="0" w:line="240" w:lineRule="auto"/>
      </w:pPr>
      <w:r>
        <w:t xml:space="preserve">  colnames(Qsim_load) &lt;- c("Date", paste("Qsim_Top",i, sep="")) </w:t>
      </w:r>
    </w:p>
    <w:p w14:paraId="4128B73C" w14:textId="77777777" w:rsidR="00221D98" w:rsidRDefault="00221D98" w:rsidP="00221D98">
      <w:pPr>
        <w:spacing w:after="0" w:line="240" w:lineRule="auto"/>
      </w:pPr>
    </w:p>
    <w:p w14:paraId="520A59D4" w14:textId="77777777" w:rsidR="00221D98" w:rsidRDefault="00221D98" w:rsidP="00221D98">
      <w:pPr>
        <w:spacing w:after="0" w:line="240" w:lineRule="auto"/>
      </w:pPr>
      <w:r>
        <w:t xml:space="preserve">    if (i==1){</w:t>
      </w:r>
    </w:p>
    <w:p w14:paraId="7224FC78" w14:textId="77777777" w:rsidR="00221D98" w:rsidRDefault="00221D98" w:rsidP="00221D98">
      <w:pPr>
        <w:spacing w:after="0" w:line="240" w:lineRule="auto"/>
      </w:pPr>
      <w:r>
        <w:t xml:space="preserve">    Q_Top10_S2P &lt;- Qsim_load</w:t>
      </w:r>
    </w:p>
    <w:p w14:paraId="0FF67B5C" w14:textId="77777777" w:rsidR="00221D98" w:rsidRDefault="00221D98" w:rsidP="00221D98">
      <w:pPr>
        <w:spacing w:after="0" w:line="240" w:lineRule="auto"/>
      </w:pPr>
      <w:r>
        <w:t xml:space="preserve">    } else {</w:t>
      </w:r>
    </w:p>
    <w:p w14:paraId="7DE74452" w14:textId="77777777" w:rsidR="00221D98" w:rsidRDefault="00221D98" w:rsidP="00221D98">
      <w:pPr>
        <w:spacing w:after="0" w:line="240" w:lineRule="auto"/>
      </w:pPr>
      <w:r>
        <w:t xml:space="preserve">    Q_Top10_S2P &lt;- merge(Q_Top10_S2P, Qsim_load, by="Date")</w:t>
      </w:r>
    </w:p>
    <w:p w14:paraId="2C34FE11" w14:textId="77777777" w:rsidR="00221D98" w:rsidRDefault="00221D98" w:rsidP="00221D98">
      <w:pPr>
        <w:spacing w:after="0" w:line="240" w:lineRule="auto"/>
      </w:pPr>
      <w:r>
        <w:t xml:space="preserve">  }</w:t>
      </w:r>
    </w:p>
    <w:p w14:paraId="0803AAD2" w14:textId="77777777" w:rsidR="00221D98" w:rsidRDefault="00221D98" w:rsidP="00221D98">
      <w:pPr>
        <w:spacing w:after="0" w:line="240" w:lineRule="auto"/>
      </w:pPr>
      <w:r>
        <w:t>}</w:t>
      </w:r>
    </w:p>
    <w:p w14:paraId="0FBCE933" w14:textId="77777777" w:rsidR="00221D98" w:rsidRDefault="00221D98" w:rsidP="00221D98">
      <w:pPr>
        <w:spacing w:after="0" w:line="240" w:lineRule="auto"/>
      </w:pPr>
    </w:p>
    <w:p w14:paraId="5D4AF1C3" w14:textId="77777777" w:rsidR="00221D98" w:rsidRDefault="00221D98" w:rsidP="00221D98">
      <w:pPr>
        <w:spacing w:after="0" w:line="240" w:lineRule="auto"/>
      </w:pPr>
      <w:r>
        <w:lastRenderedPageBreak/>
        <w:t># Combine the measured and simulated streamflow and filter out all the missing value dates (which correspond to the spin-up and calibration periods)</w:t>
      </w:r>
    </w:p>
    <w:p w14:paraId="1F29B470" w14:textId="77777777" w:rsidR="00221D98" w:rsidRDefault="00221D98" w:rsidP="00221D98">
      <w:pPr>
        <w:spacing w:after="0" w:line="240" w:lineRule="auto"/>
      </w:pPr>
      <w:r>
        <w:t>Q_val_S2P &lt;- merge(Q_val, Q_Top10_S2P, by="Date")</w:t>
      </w:r>
    </w:p>
    <w:p w14:paraId="1DFBE410" w14:textId="77777777" w:rsidR="00221D98" w:rsidRDefault="00221D98" w:rsidP="00221D98">
      <w:pPr>
        <w:spacing w:after="0" w:line="240" w:lineRule="auto"/>
      </w:pPr>
      <w:r>
        <w:t>Q_val_S2P &lt;- filter(Q_val_S2P, Q_meas_val&gt;=0 &amp; is.na(Q_meas_val)==FALSE)</w:t>
      </w:r>
    </w:p>
    <w:p w14:paraId="6368F634" w14:textId="77777777" w:rsidR="00221D98" w:rsidRDefault="00221D98" w:rsidP="00221D98">
      <w:pPr>
        <w:spacing w:after="0" w:line="240" w:lineRule="auto"/>
      </w:pPr>
    </w:p>
    <w:p w14:paraId="4CBA122A" w14:textId="77777777" w:rsidR="00221D98" w:rsidRDefault="00221D98" w:rsidP="00221D98">
      <w:pPr>
        <w:spacing w:after="0" w:line="240" w:lineRule="auto"/>
      </w:pPr>
      <w:r>
        <w:t># Write Q_val_S2P to .csv to check calcs below</w:t>
      </w:r>
    </w:p>
    <w:p w14:paraId="1957B6F8" w14:textId="77777777" w:rsidR="00221D98" w:rsidRDefault="00221D98" w:rsidP="00221D98">
      <w:pPr>
        <w:spacing w:after="0" w:line="240" w:lineRule="auto"/>
      </w:pPr>
      <w:r>
        <w:t># setwd("F:/ECCC_Project/MESH Model/Baker Creek Model Files/")</w:t>
      </w:r>
    </w:p>
    <w:p w14:paraId="5512F62C" w14:textId="77777777" w:rsidR="00221D98" w:rsidRDefault="00221D98" w:rsidP="00221D98">
      <w:pPr>
        <w:spacing w:after="0" w:line="240" w:lineRule="auto"/>
      </w:pPr>
      <w:r>
        <w:t># write.csv(Q_val_S2P, "NSE_Calc_Check.csv")</w:t>
      </w:r>
    </w:p>
    <w:p w14:paraId="537AEB06" w14:textId="77777777" w:rsidR="00221D98" w:rsidRDefault="00221D98" w:rsidP="00221D98">
      <w:pPr>
        <w:spacing w:after="0" w:line="240" w:lineRule="auto"/>
      </w:pPr>
    </w:p>
    <w:p w14:paraId="2D971461" w14:textId="77777777" w:rsidR="00221D98" w:rsidRDefault="00221D98" w:rsidP="00221D98">
      <w:pPr>
        <w:spacing w:after="0" w:line="240" w:lineRule="auto"/>
      </w:pPr>
      <w:r>
        <w:t># Calculate the nash-sutcliffe for each of the Top 10 simulated streamflows</w:t>
      </w:r>
    </w:p>
    <w:p w14:paraId="17F5A6DB" w14:textId="77777777" w:rsidR="00221D98" w:rsidRDefault="00221D98" w:rsidP="00221D98">
      <w:pPr>
        <w:spacing w:after="0" w:line="240" w:lineRule="auto"/>
      </w:pPr>
      <w:r>
        <w:t>ValNSES2P &lt;- data.frame(Top10=c(1:10), NSE=NA)</w:t>
      </w:r>
    </w:p>
    <w:p w14:paraId="460EDC53" w14:textId="77777777" w:rsidR="00221D98" w:rsidRDefault="00221D98" w:rsidP="00221D98">
      <w:pPr>
        <w:spacing w:after="0" w:line="240" w:lineRule="auto"/>
      </w:pPr>
    </w:p>
    <w:p w14:paraId="432741E8" w14:textId="77777777" w:rsidR="00221D98" w:rsidRDefault="00221D98" w:rsidP="00221D98">
      <w:pPr>
        <w:spacing w:after="0" w:line="240" w:lineRule="auto"/>
      </w:pPr>
      <w:r>
        <w:t>j=1</w:t>
      </w:r>
    </w:p>
    <w:p w14:paraId="54182E62" w14:textId="77777777" w:rsidR="00221D98" w:rsidRDefault="00221D98" w:rsidP="00221D98">
      <w:pPr>
        <w:spacing w:after="0" w:line="240" w:lineRule="auto"/>
      </w:pPr>
      <w:r>
        <w:t>for (i in 3:12){</w:t>
      </w:r>
    </w:p>
    <w:p w14:paraId="3EB83BEB" w14:textId="77777777" w:rsidR="00221D98" w:rsidRDefault="00221D98" w:rsidP="00221D98">
      <w:pPr>
        <w:spacing w:after="0" w:line="240" w:lineRule="auto"/>
      </w:pPr>
      <w:r>
        <w:t xml:space="preserve">  QObsAvg &lt;- mean(Q_val_S2P$Q_meas_val)</w:t>
      </w:r>
    </w:p>
    <w:p w14:paraId="3CDF89CD" w14:textId="77777777" w:rsidR="00221D98" w:rsidRDefault="00221D98" w:rsidP="00221D98">
      <w:pPr>
        <w:spacing w:after="0" w:line="240" w:lineRule="auto"/>
      </w:pPr>
      <w:r>
        <w:t xml:space="preserve">  QDiffSq &lt;- data.frame((Q_val_S2P[,i] - Q_val_S2P$Q_meas_val)^2)</w:t>
      </w:r>
    </w:p>
    <w:p w14:paraId="66B658BC" w14:textId="77777777" w:rsidR="00221D98" w:rsidRDefault="00221D98" w:rsidP="00221D98">
      <w:pPr>
        <w:spacing w:after="0" w:line="240" w:lineRule="auto"/>
      </w:pPr>
      <w:r>
        <w:t xml:space="preserve">  Numerator &lt;- sum(QDiffSq[,1])</w:t>
      </w:r>
    </w:p>
    <w:p w14:paraId="7C770746" w14:textId="77777777" w:rsidR="00221D98" w:rsidRDefault="00221D98" w:rsidP="00221D98">
      <w:pPr>
        <w:spacing w:after="0" w:line="240" w:lineRule="auto"/>
      </w:pPr>
      <w:r>
        <w:t xml:space="preserve">  QMeanSq &lt;- data.frame((Q_val_S2P$Q_meas_val-QObsAvg)^2)</w:t>
      </w:r>
    </w:p>
    <w:p w14:paraId="7D5F069B" w14:textId="77777777" w:rsidR="00221D98" w:rsidRDefault="00221D98" w:rsidP="00221D98">
      <w:pPr>
        <w:spacing w:after="0" w:line="240" w:lineRule="auto"/>
      </w:pPr>
      <w:r>
        <w:t xml:space="preserve">  Denom &lt;- sum(QMeanSq[,1])</w:t>
      </w:r>
    </w:p>
    <w:p w14:paraId="418D6404" w14:textId="77777777" w:rsidR="00221D98" w:rsidRDefault="00221D98" w:rsidP="00221D98">
      <w:pPr>
        <w:spacing w:after="0" w:line="240" w:lineRule="auto"/>
      </w:pPr>
      <w:r>
        <w:t xml:space="preserve">  ValNSES2P[j,2] &lt;- 1-(Numerator/Denom)</w:t>
      </w:r>
    </w:p>
    <w:p w14:paraId="6842C318" w14:textId="77777777" w:rsidR="00221D98" w:rsidRDefault="00221D98" w:rsidP="00221D98">
      <w:pPr>
        <w:spacing w:after="0" w:line="240" w:lineRule="auto"/>
      </w:pPr>
      <w:r>
        <w:t xml:space="preserve">  j=j+1</w:t>
      </w:r>
    </w:p>
    <w:p w14:paraId="64436129" w14:textId="77777777" w:rsidR="00221D98" w:rsidRDefault="00221D98" w:rsidP="00221D98">
      <w:pPr>
        <w:spacing w:after="0" w:line="240" w:lineRule="auto"/>
      </w:pPr>
      <w:r>
        <w:t>}</w:t>
      </w:r>
    </w:p>
    <w:p w14:paraId="07F33BE3" w14:textId="77777777" w:rsidR="00221D98" w:rsidRDefault="00221D98" w:rsidP="00221D98">
      <w:pPr>
        <w:spacing w:after="0" w:line="240" w:lineRule="auto"/>
      </w:pPr>
      <w:r>
        <w:t>```</w:t>
      </w:r>
    </w:p>
    <w:p w14:paraId="194D2CB6" w14:textId="77777777" w:rsidR="00221D98" w:rsidRDefault="00221D98" w:rsidP="00221D98">
      <w:pPr>
        <w:spacing w:after="0" w:line="240" w:lineRule="auto"/>
      </w:pPr>
    </w:p>
    <w:p w14:paraId="40B91344" w14:textId="77777777" w:rsidR="00221D98" w:rsidRDefault="00221D98" w:rsidP="00221D98">
      <w:pPr>
        <w:spacing w:after="0" w:line="240" w:lineRule="auto"/>
      </w:pPr>
    </w:p>
    <w:p w14:paraId="1724E6AE" w14:textId="77777777" w:rsidR="00221D98" w:rsidRDefault="00221D98" w:rsidP="00221D98">
      <w:pPr>
        <w:spacing w:after="0" w:line="240" w:lineRule="auto"/>
      </w:pPr>
      <w:r>
        <w:t># Plots</w:t>
      </w:r>
    </w:p>
    <w:p w14:paraId="7DB265EB" w14:textId="77777777" w:rsidR="00221D98" w:rsidRDefault="00221D98" w:rsidP="00221D98">
      <w:pPr>
        <w:spacing w:after="0" w:line="240" w:lineRule="auto"/>
      </w:pPr>
    </w:p>
    <w:p w14:paraId="3FFCD7DD" w14:textId="77777777" w:rsidR="00221D98" w:rsidRDefault="00221D98" w:rsidP="00221D98">
      <w:pPr>
        <w:spacing w:after="0" w:line="240" w:lineRule="auto"/>
      </w:pPr>
      <w:r>
        <w:t>## Table summary of Trial, NSE for Cal, and NSE for Val</w:t>
      </w:r>
    </w:p>
    <w:p w14:paraId="61F21DE9" w14:textId="77777777" w:rsidR="00221D98" w:rsidRDefault="00221D98" w:rsidP="00221D98">
      <w:pPr>
        <w:spacing w:after="0" w:line="240" w:lineRule="auto"/>
      </w:pPr>
      <w:r>
        <w:t>```{r}</w:t>
      </w:r>
    </w:p>
    <w:p w14:paraId="207271AD" w14:textId="77777777" w:rsidR="00221D98" w:rsidRDefault="00221D98" w:rsidP="00221D98">
      <w:pPr>
        <w:spacing w:after="0" w:line="240" w:lineRule="auto"/>
      </w:pPr>
      <w:r>
        <w:t>Perf_Summary &lt;- data.frame(Scenario=c("Scenario 1", "Scenario1_2", "Scenario1_3", "Scenario 2", "Scenario 3", "Scenario 1-P", "Scenario 2-P"), Trial=c(NSRanked_S1$Trial[1],NSRanked_S1_2$Trial[1],NSRanked_S1_3$Trial[1], NSRanked_S2$Trial[1],NSRanked_S3$Trial[1], NSRanked_S1P$Trial[1], NSRanked_S2P$Trial[1]),  Cal_NSE=c(NSRanked_S1$NS[1],NSRanked_S1_2$NS[1],NSRanked_S1_3$NS[1], NSRanked_S2$NS[1],NSRanked_S3$NS[1], NSRanked_S1P$NS[1], NSRanked_S2P$NS[1]),Val_NSE=c(ValNSES1$NSE[1],ValNSES1_2$NSE[1],ValNSES1_3$NSE[1], ValNSES2$NSE[1],ValNSES3$NSE[1], ValNSES1P$NSE[1], ValNSES2P$NSE[1]))</w:t>
      </w:r>
    </w:p>
    <w:p w14:paraId="617FC141" w14:textId="77777777" w:rsidR="00221D98" w:rsidRDefault="00221D98" w:rsidP="00221D98">
      <w:pPr>
        <w:spacing w:after="0" w:line="240" w:lineRule="auto"/>
      </w:pPr>
      <w:r>
        <w:t>```</w:t>
      </w:r>
    </w:p>
    <w:p w14:paraId="7D25B86C" w14:textId="77777777" w:rsidR="00221D98" w:rsidRDefault="00221D98" w:rsidP="00221D98">
      <w:pPr>
        <w:spacing w:after="0" w:line="240" w:lineRule="auto"/>
      </w:pPr>
    </w:p>
    <w:p w14:paraId="2B20F0F6" w14:textId="77777777" w:rsidR="00221D98" w:rsidRDefault="00221D98" w:rsidP="00221D98">
      <w:pPr>
        <w:spacing w:after="0" w:line="240" w:lineRule="auto"/>
      </w:pPr>
    </w:p>
    <w:p w14:paraId="29C8CC3C" w14:textId="77777777" w:rsidR="00221D98" w:rsidRDefault="00221D98" w:rsidP="00221D98">
      <w:pPr>
        <w:spacing w:after="0" w:line="240" w:lineRule="auto"/>
      </w:pPr>
      <w:r>
        <w:t>## Model Performance for 100 Calibration Runs; All scenarios on the same plot</w:t>
      </w:r>
    </w:p>
    <w:p w14:paraId="174FDC7C" w14:textId="77777777" w:rsidR="00221D98" w:rsidRDefault="00221D98" w:rsidP="00221D98">
      <w:pPr>
        <w:spacing w:after="0" w:line="240" w:lineRule="auto"/>
      </w:pPr>
      <w:r>
        <w:t>```{r}</w:t>
      </w:r>
    </w:p>
    <w:p w14:paraId="6DCA4DD9" w14:textId="77777777" w:rsidR="00221D98" w:rsidRDefault="00221D98" w:rsidP="00221D98">
      <w:pPr>
        <w:spacing w:after="0" w:line="240" w:lineRule="auto"/>
      </w:pPr>
      <w:r>
        <w:t>#Box plot of the Objective parameter results of the 100 calibration trials</w:t>
      </w:r>
    </w:p>
    <w:p w14:paraId="05195EA5" w14:textId="77777777" w:rsidR="00221D98" w:rsidRDefault="00221D98" w:rsidP="00221D98">
      <w:pPr>
        <w:spacing w:after="0" w:line="240" w:lineRule="auto"/>
      </w:pPr>
      <w:r>
        <w:t>BoxPlot100 &lt;- ggplot()+</w:t>
      </w:r>
    </w:p>
    <w:p w14:paraId="39508721" w14:textId="77777777" w:rsidR="00221D98" w:rsidRDefault="00221D98" w:rsidP="00221D98">
      <w:pPr>
        <w:spacing w:after="0" w:line="240" w:lineRule="auto"/>
      </w:pPr>
      <w:r>
        <w:t xml:space="preserve">  # geom_boxplot(data=NSResults_S1, mapping=aes(x="Scenario 1", y=NS))+</w:t>
      </w:r>
    </w:p>
    <w:p w14:paraId="615CD6C0" w14:textId="77777777" w:rsidR="00221D98" w:rsidRDefault="00221D98" w:rsidP="00221D98">
      <w:pPr>
        <w:spacing w:after="0" w:line="240" w:lineRule="auto"/>
      </w:pPr>
      <w:r>
        <w:t xml:space="preserve">  # geom_boxplot(data=NSResults_S1_2, mapping=aes(x="Scenario 1_2", y=NS))+</w:t>
      </w:r>
    </w:p>
    <w:p w14:paraId="41A774D1" w14:textId="77777777" w:rsidR="00221D98" w:rsidRDefault="00221D98" w:rsidP="00221D98">
      <w:pPr>
        <w:spacing w:after="0" w:line="240" w:lineRule="auto"/>
      </w:pPr>
      <w:r>
        <w:t xml:space="preserve">  geom_boxplot(data=NSResults_S1_3, mapping=aes(x="Scenario 1", y=NS))+</w:t>
      </w:r>
    </w:p>
    <w:p w14:paraId="50395370" w14:textId="77777777" w:rsidR="00221D98" w:rsidRDefault="00221D98" w:rsidP="00221D98">
      <w:pPr>
        <w:spacing w:after="0" w:line="240" w:lineRule="auto"/>
      </w:pPr>
      <w:r>
        <w:t xml:space="preserve">  geom_boxplot(data=NSResults_S1P, mapping=aes(x="Scenario 1-P", y=NS))+</w:t>
      </w:r>
    </w:p>
    <w:p w14:paraId="4242BD8A" w14:textId="77777777" w:rsidR="00221D98" w:rsidRDefault="00221D98" w:rsidP="00221D98">
      <w:pPr>
        <w:spacing w:after="0" w:line="240" w:lineRule="auto"/>
      </w:pPr>
      <w:r>
        <w:lastRenderedPageBreak/>
        <w:t xml:space="preserve">  ylab("Nash-Sutcliffe")+</w:t>
      </w:r>
    </w:p>
    <w:p w14:paraId="156E2669" w14:textId="77777777" w:rsidR="00221D98" w:rsidRDefault="00221D98" w:rsidP="00221D98">
      <w:pPr>
        <w:spacing w:after="0" w:line="240" w:lineRule="auto"/>
      </w:pPr>
      <w:r>
        <w:t xml:space="preserve">  xlab("") +</w:t>
      </w:r>
    </w:p>
    <w:p w14:paraId="3DC4445D" w14:textId="77777777" w:rsidR="00221D98" w:rsidRDefault="00221D98" w:rsidP="00221D98">
      <w:pPr>
        <w:spacing w:after="0" w:line="240" w:lineRule="auto"/>
      </w:pPr>
      <w:r>
        <w:t xml:space="preserve">  geom_boxplot(data=NSResults_S2, mapping=aes(x="Scenario 2", y=NS))+</w:t>
      </w:r>
    </w:p>
    <w:p w14:paraId="2D7F82CC" w14:textId="77777777" w:rsidR="00221D98" w:rsidRDefault="00221D98" w:rsidP="00221D98">
      <w:pPr>
        <w:spacing w:after="0" w:line="240" w:lineRule="auto"/>
      </w:pPr>
      <w:r>
        <w:t xml:space="preserve">  geom_boxplot(data=NSResults_S2P, mapping=aes(x="Scenario 2-P", y=NS))+</w:t>
      </w:r>
    </w:p>
    <w:p w14:paraId="0FC98BE0" w14:textId="77777777" w:rsidR="00221D98" w:rsidRDefault="00221D98" w:rsidP="00221D98">
      <w:pPr>
        <w:spacing w:after="0" w:line="240" w:lineRule="auto"/>
      </w:pPr>
      <w:r>
        <w:t xml:space="preserve">  geom_boxplot(data=NSResults_S3, mapping=aes(x="Scenario 3", y=NS))+</w:t>
      </w:r>
    </w:p>
    <w:p w14:paraId="4207D9F4" w14:textId="77777777" w:rsidR="00221D98" w:rsidRDefault="00221D98" w:rsidP="00221D98">
      <w:pPr>
        <w:spacing w:after="0" w:line="240" w:lineRule="auto"/>
      </w:pPr>
      <w:r>
        <w:t xml:space="preserve">  labs(title="Model Performance in 100 Calibration Trials", subtitle="MESH Model, Baker Creek Watershed")</w:t>
      </w:r>
    </w:p>
    <w:p w14:paraId="42414DB7" w14:textId="77777777" w:rsidR="00221D98" w:rsidRDefault="00221D98" w:rsidP="00221D98">
      <w:pPr>
        <w:spacing w:after="0" w:line="240" w:lineRule="auto"/>
      </w:pPr>
    </w:p>
    <w:p w14:paraId="5E4F4AC8" w14:textId="77777777" w:rsidR="00221D98" w:rsidRDefault="00221D98" w:rsidP="00221D98">
      <w:pPr>
        <w:spacing w:after="0" w:line="240" w:lineRule="auto"/>
      </w:pPr>
      <w:r>
        <w:t>BoxPlot100 &lt;- BoxPlot100 + theme(plot.background = element_rect(colour="black", linetype=1, size=1))</w:t>
      </w:r>
    </w:p>
    <w:p w14:paraId="22F4CAAD" w14:textId="77777777" w:rsidR="00221D98" w:rsidRDefault="00221D98" w:rsidP="00221D98">
      <w:pPr>
        <w:spacing w:after="0" w:line="240" w:lineRule="auto"/>
      </w:pPr>
    </w:p>
    <w:p w14:paraId="24101788" w14:textId="77777777" w:rsidR="00221D98" w:rsidRDefault="00221D98" w:rsidP="00221D98">
      <w:pPr>
        <w:spacing w:after="0" w:line="240" w:lineRule="auto"/>
      </w:pPr>
      <w:r>
        <w:t>BoxPlot100</w:t>
      </w:r>
    </w:p>
    <w:p w14:paraId="1863773A" w14:textId="77777777" w:rsidR="00221D98" w:rsidRDefault="00221D98" w:rsidP="00221D98">
      <w:pPr>
        <w:spacing w:after="0" w:line="240" w:lineRule="auto"/>
      </w:pPr>
    </w:p>
    <w:p w14:paraId="3AE1B61A" w14:textId="77777777" w:rsidR="00221D98" w:rsidRDefault="00221D98" w:rsidP="00221D98">
      <w:pPr>
        <w:spacing w:after="0" w:line="240" w:lineRule="auto"/>
      </w:pPr>
      <w:r>
        <w:t>ggsave("F:/ECCC_Project/Report/MWSCapstoneReport/figures/BoxPlot100.jpg", plot=BoxPlot100, height=9, width=17.75, unit="cm")</w:t>
      </w:r>
    </w:p>
    <w:p w14:paraId="0013C89C" w14:textId="77777777" w:rsidR="00221D98" w:rsidRDefault="00221D98" w:rsidP="00221D98">
      <w:pPr>
        <w:spacing w:after="0" w:line="240" w:lineRule="auto"/>
      </w:pPr>
    </w:p>
    <w:p w14:paraId="1203AEE3" w14:textId="77777777" w:rsidR="00221D98" w:rsidRDefault="00221D98" w:rsidP="00221D98">
      <w:pPr>
        <w:spacing w:after="0" w:line="240" w:lineRule="auto"/>
      </w:pPr>
      <w:r>
        <w:t># Violin and box plot of the objective parameter results of the 100 calibration trials</w:t>
      </w:r>
    </w:p>
    <w:p w14:paraId="3259065F" w14:textId="77777777" w:rsidR="00221D98" w:rsidRDefault="00221D98" w:rsidP="00221D98">
      <w:pPr>
        <w:spacing w:after="0" w:line="240" w:lineRule="auto"/>
      </w:pPr>
      <w:r>
        <w:t># ggplot()+</w:t>
      </w:r>
    </w:p>
    <w:p w14:paraId="1C562BB8" w14:textId="77777777" w:rsidR="00221D98" w:rsidRDefault="00221D98" w:rsidP="00221D98">
      <w:pPr>
        <w:spacing w:after="0" w:line="240" w:lineRule="auto"/>
      </w:pPr>
      <w:r>
        <w:t>#   geom_violin(data=NSResults_S1_2, mapping=aes(x="Scenario 1_2", y=NS))+</w:t>
      </w:r>
    </w:p>
    <w:p w14:paraId="30D804DE" w14:textId="77777777" w:rsidR="00221D98" w:rsidRDefault="00221D98" w:rsidP="00221D98">
      <w:pPr>
        <w:spacing w:after="0" w:line="240" w:lineRule="auto"/>
      </w:pPr>
      <w:r>
        <w:t>#   ylab("Nash-Sutcliffe")+</w:t>
      </w:r>
    </w:p>
    <w:p w14:paraId="6A3F7603" w14:textId="77777777" w:rsidR="00221D98" w:rsidRDefault="00221D98" w:rsidP="00221D98">
      <w:pPr>
        <w:spacing w:after="0" w:line="240" w:lineRule="auto"/>
      </w:pPr>
      <w:r>
        <w:t>#   xlab("") +</w:t>
      </w:r>
    </w:p>
    <w:p w14:paraId="1F9F483A" w14:textId="77777777" w:rsidR="00221D98" w:rsidRDefault="00221D98" w:rsidP="00221D98">
      <w:pPr>
        <w:spacing w:after="0" w:line="240" w:lineRule="auto"/>
      </w:pPr>
      <w:r>
        <w:t>#   geom_violin(data=NSResults_S2, mapping=aes(x="Scenario 2", y=NS))+</w:t>
      </w:r>
    </w:p>
    <w:p w14:paraId="3CA2AB91" w14:textId="77777777" w:rsidR="00221D98" w:rsidRDefault="00221D98" w:rsidP="00221D98">
      <w:pPr>
        <w:spacing w:after="0" w:line="240" w:lineRule="auto"/>
      </w:pPr>
      <w:r>
        <w:t>#   geom_violin(data=NSResults_S3, mapping=aes(x="Scenario 3", y=NS))+</w:t>
      </w:r>
    </w:p>
    <w:p w14:paraId="479CB2FD" w14:textId="77777777" w:rsidR="00221D98" w:rsidRDefault="00221D98" w:rsidP="00221D98">
      <w:pPr>
        <w:spacing w:after="0" w:line="240" w:lineRule="auto"/>
      </w:pPr>
      <w:r>
        <w:t>#   labs(title="Model Performance in 100 Calibration Trials", subtitle="MESH Model, Baker Creek Watershed")+</w:t>
      </w:r>
    </w:p>
    <w:p w14:paraId="618B8187" w14:textId="77777777" w:rsidR="00221D98" w:rsidRDefault="00221D98" w:rsidP="00221D98">
      <w:pPr>
        <w:spacing w:after="0" w:line="240" w:lineRule="auto"/>
      </w:pPr>
      <w:r>
        <w:t>#   geom_boxplot(data=NSResults_S1, mapping=aes(x="Scenario 1", y=NS), width=0.1)+</w:t>
      </w:r>
    </w:p>
    <w:p w14:paraId="3FF50E48" w14:textId="77777777" w:rsidR="00221D98" w:rsidRDefault="00221D98" w:rsidP="00221D98">
      <w:pPr>
        <w:spacing w:after="0" w:line="240" w:lineRule="auto"/>
      </w:pPr>
      <w:r>
        <w:t>#   geom_boxplot(data=NSResults_S1_2, mapping=aes(x="Scenario 1_2", y=NS), width=0.1)+</w:t>
      </w:r>
    </w:p>
    <w:p w14:paraId="3731ABC2" w14:textId="77777777" w:rsidR="00221D98" w:rsidRDefault="00221D98" w:rsidP="00221D98">
      <w:pPr>
        <w:spacing w:after="0" w:line="240" w:lineRule="auto"/>
      </w:pPr>
      <w:r>
        <w:t>#   geom_boxplot(data=NSResults_S2, mapping=aes(x="Scenario 2", y=NS), width=0.1)+</w:t>
      </w:r>
    </w:p>
    <w:p w14:paraId="079715E2" w14:textId="77777777" w:rsidR="00221D98" w:rsidRDefault="00221D98" w:rsidP="00221D98">
      <w:pPr>
        <w:spacing w:after="0" w:line="240" w:lineRule="auto"/>
      </w:pPr>
      <w:r>
        <w:t>#   geom_boxplot(data=NSResults_S3, mapping=aes(x="Scenario 3", y=NS), width=0.1)</w:t>
      </w:r>
    </w:p>
    <w:p w14:paraId="4A2F41DD" w14:textId="77777777" w:rsidR="00221D98" w:rsidRDefault="00221D98" w:rsidP="00221D98">
      <w:pPr>
        <w:spacing w:after="0" w:line="240" w:lineRule="auto"/>
      </w:pPr>
      <w:r>
        <w:t xml:space="preserve">  </w:t>
      </w:r>
    </w:p>
    <w:p w14:paraId="11FE8F0F" w14:textId="77777777" w:rsidR="00221D98" w:rsidRDefault="00221D98" w:rsidP="00221D98">
      <w:pPr>
        <w:spacing w:after="0" w:line="240" w:lineRule="auto"/>
      </w:pPr>
      <w:r>
        <w:t># Note: The lower and upper hinges of the boxplot correspond to the first and third quartiles (25th and 75th percentiles). The upper whisker extends from the hinge to a maximum of 1.5* IQR (IQR=distance between the 1st and 3rd quartiles)</w:t>
      </w:r>
    </w:p>
    <w:p w14:paraId="6DC2E8C5" w14:textId="77777777" w:rsidR="00221D98" w:rsidRDefault="00221D98" w:rsidP="00221D98">
      <w:pPr>
        <w:spacing w:after="0" w:line="240" w:lineRule="auto"/>
      </w:pPr>
      <w:r>
        <w:t xml:space="preserve">  </w:t>
      </w:r>
    </w:p>
    <w:p w14:paraId="6968C1DA" w14:textId="77777777" w:rsidR="00221D98" w:rsidRDefault="00221D98" w:rsidP="00221D98">
      <w:pPr>
        <w:spacing w:after="0" w:line="240" w:lineRule="auto"/>
      </w:pPr>
      <w:r>
        <w:t>```</w:t>
      </w:r>
    </w:p>
    <w:p w14:paraId="72E1C4CC" w14:textId="77777777" w:rsidR="00221D98" w:rsidRDefault="00221D98" w:rsidP="00221D98">
      <w:pPr>
        <w:spacing w:after="0" w:line="240" w:lineRule="auto"/>
      </w:pPr>
    </w:p>
    <w:p w14:paraId="5A47C8EF" w14:textId="77777777" w:rsidR="00221D98" w:rsidRDefault="00221D98" w:rsidP="00221D98">
      <w:pPr>
        <w:spacing w:after="0" w:line="240" w:lineRule="auto"/>
      </w:pPr>
    </w:p>
    <w:p w14:paraId="0EF4585C" w14:textId="77777777" w:rsidR="00221D98" w:rsidRDefault="00221D98" w:rsidP="00221D98">
      <w:pPr>
        <w:spacing w:after="0" w:line="240" w:lineRule="auto"/>
      </w:pPr>
      <w:r>
        <w:t>## Observed vs Simulated Streamflow for the Best Calibration Runs</w:t>
      </w:r>
    </w:p>
    <w:p w14:paraId="4EEE8B9A" w14:textId="77777777" w:rsidR="00221D98" w:rsidRDefault="00221D98" w:rsidP="00221D98">
      <w:pPr>
        <w:spacing w:after="0" w:line="240" w:lineRule="auto"/>
      </w:pPr>
      <w:r>
        <w:t>Plot observed vs. simulated streamflow for the best calibration run for each scenario</w:t>
      </w:r>
    </w:p>
    <w:p w14:paraId="306E660B" w14:textId="77777777" w:rsidR="00221D98" w:rsidRDefault="00221D98" w:rsidP="00221D98">
      <w:pPr>
        <w:spacing w:after="0" w:line="240" w:lineRule="auto"/>
      </w:pPr>
      <w:r>
        <w:t>- Show the NSE on the graph</w:t>
      </w:r>
    </w:p>
    <w:p w14:paraId="164D7855" w14:textId="77777777" w:rsidR="00221D98" w:rsidRDefault="00221D98" w:rsidP="00221D98">
      <w:pPr>
        <w:spacing w:after="0" w:line="240" w:lineRule="auto"/>
      </w:pPr>
      <w:r>
        <w:t>- Be sure to label axes and add a title and legend</w:t>
      </w:r>
    </w:p>
    <w:p w14:paraId="350E2188" w14:textId="77777777" w:rsidR="00221D98" w:rsidRDefault="00221D98" w:rsidP="00221D98">
      <w:pPr>
        <w:spacing w:after="0" w:line="240" w:lineRule="auto"/>
      </w:pPr>
    </w:p>
    <w:p w14:paraId="7A293146" w14:textId="77777777" w:rsidR="00221D98" w:rsidRDefault="00221D98" w:rsidP="00221D98">
      <w:pPr>
        <w:spacing w:after="0" w:line="240" w:lineRule="auto"/>
      </w:pPr>
      <w:r>
        <w:t>```{r, eval=FALSE}</w:t>
      </w:r>
    </w:p>
    <w:p w14:paraId="19544697" w14:textId="77777777" w:rsidR="00221D98" w:rsidRDefault="00221D98" w:rsidP="00221D98">
      <w:pPr>
        <w:spacing w:after="0" w:line="240" w:lineRule="auto"/>
      </w:pPr>
      <w:r>
        <w:t>### Scenario 1 Streamflow Plot</w:t>
      </w:r>
    </w:p>
    <w:p w14:paraId="5124C195" w14:textId="77777777" w:rsidR="00221D98" w:rsidRDefault="00221D98" w:rsidP="00221D98">
      <w:pPr>
        <w:spacing w:after="0" w:line="240" w:lineRule="auto"/>
      </w:pPr>
    </w:p>
    <w:p w14:paraId="0A2349D9" w14:textId="77777777" w:rsidR="00221D98" w:rsidRDefault="00221D98" w:rsidP="00221D98">
      <w:pPr>
        <w:spacing w:after="0" w:line="240" w:lineRule="auto"/>
      </w:pPr>
      <w:r>
        <w:t># Obtain the full streamflow record (no negative values)</w:t>
      </w:r>
    </w:p>
    <w:p w14:paraId="06D4BFB6" w14:textId="77777777" w:rsidR="00221D98" w:rsidRDefault="00221D98" w:rsidP="00221D98">
      <w:pPr>
        <w:spacing w:after="0" w:line="240" w:lineRule="auto"/>
      </w:pPr>
      <w:r>
        <w:t>Q_Full &lt;- read.csv("F:/ECCC_Project/MESH Model/Baker Creek Model Files/Streamflow_full.xlsx.csv", col.names=c("DATE","QMeasFull"))</w:t>
      </w:r>
    </w:p>
    <w:p w14:paraId="2ACB4D3C" w14:textId="77777777" w:rsidR="00221D98" w:rsidRDefault="00221D98" w:rsidP="00221D98">
      <w:pPr>
        <w:spacing w:after="0" w:line="240" w:lineRule="auto"/>
      </w:pPr>
      <w:r>
        <w:t>Q_Full$DATE &lt;- as.Date(Q_Full$DATE, format="%Y-%m-%d")</w:t>
      </w:r>
    </w:p>
    <w:p w14:paraId="545EBF67" w14:textId="77777777" w:rsidR="00221D98" w:rsidRDefault="00221D98" w:rsidP="00221D98">
      <w:pPr>
        <w:spacing w:after="0" w:line="240" w:lineRule="auto"/>
      </w:pPr>
      <w:r>
        <w:lastRenderedPageBreak/>
        <w:t>Q_Full &lt;- filter(Q_Full, QMeasFull!=-9999)</w:t>
      </w:r>
    </w:p>
    <w:p w14:paraId="51E1ACA2" w14:textId="77777777" w:rsidR="00221D98" w:rsidRDefault="00221D98" w:rsidP="00221D98">
      <w:pPr>
        <w:spacing w:after="0" w:line="240" w:lineRule="auto"/>
      </w:pPr>
    </w:p>
    <w:p w14:paraId="59A89100" w14:textId="77777777" w:rsidR="00221D98" w:rsidRDefault="00221D98" w:rsidP="00221D98">
      <w:pPr>
        <w:spacing w:after="0" w:line="240" w:lineRule="auto"/>
      </w:pPr>
      <w:r>
        <w:t># Obtain the calibration streamflow</w:t>
      </w:r>
    </w:p>
    <w:p w14:paraId="32CF9826" w14:textId="77777777" w:rsidR="00221D98" w:rsidRDefault="00221D98" w:rsidP="00221D98">
      <w:pPr>
        <w:spacing w:after="0" w:line="240" w:lineRule="auto"/>
      </w:pPr>
      <w:r>
        <w:t>BestNS_S1 &lt;- max(NSResults_S1$NS,na.rm=TRUE)</w:t>
      </w:r>
    </w:p>
    <w:p w14:paraId="610CB9E7" w14:textId="77777777" w:rsidR="00221D98" w:rsidRDefault="00221D98" w:rsidP="00221D98">
      <w:pPr>
        <w:spacing w:after="0" w:line="240" w:lineRule="auto"/>
      </w:pPr>
      <w:r>
        <w:t>BestTrial_S1 &lt;- which(NSResults_S1$NS==BestNS_S1)</w:t>
      </w:r>
    </w:p>
    <w:p w14:paraId="4044B36D" w14:textId="77777777" w:rsidR="00221D98" w:rsidRDefault="00221D98" w:rsidP="00221D98">
      <w:pPr>
        <w:spacing w:after="0" w:line="240" w:lineRule="auto"/>
      </w:pPr>
      <w:r>
        <w:t>BestFolder_S1 &lt;- NSResults_S1[BestTrial_S1,3]</w:t>
      </w:r>
    </w:p>
    <w:p w14:paraId="26A434A4" w14:textId="77777777" w:rsidR="00221D98" w:rsidRDefault="00221D98" w:rsidP="00221D98">
      <w:pPr>
        <w:spacing w:after="0" w:line="240" w:lineRule="auto"/>
      </w:pPr>
      <w:r>
        <w:t>Timezone &lt;- 'etc/GMT-7'</w:t>
      </w:r>
    </w:p>
    <w:p w14:paraId="04843B78" w14:textId="77777777" w:rsidR="00221D98" w:rsidRDefault="00221D98" w:rsidP="00221D98">
      <w:pPr>
        <w:spacing w:after="0" w:line="240" w:lineRule="auto"/>
      </w:pPr>
    </w:p>
    <w:p w14:paraId="5FEA0D6F" w14:textId="77777777" w:rsidR="00221D98" w:rsidRDefault="00221D98" w:rsidP="00221D98">
      <w:pPr>
        <w:spacing w:after="0" w:line="240" w:lineRule="auto"/>
      </w:pPr>
      <w:r>
        <w:t>setwd(BestFolder_S1)</w:t>
      </w:r>
    </w:p>
    <w:p w14:paraId="311246EC" w14:textId="77777777" w:rsidR="00221D98" w:rsidRDefault="00221D98" w:rsidP="00221D98">
      <w:pPr>
        <w:spacing w:after="0" w:line="240" w:lineRule="auto"/>
      </w:pPr>
      <w:r>
        <w:t>QCal_S1 &lt;- read_MESH_OutputTimeseries_csv("MESH_output_streamflow.csv",Timezone, missingValueThreshold = 1e-6)</w:t>
      </w:r>
    </w:p>
    <w:p w14:paraId="25379F48" w14:textId="77777777" w:rsidR="00221D98" w:rsidRDefault="00221D98" w:rsidP="00221D98">
      <w:pPr>
        <w:spacing w:after="0" w:line="240" w:lineRule="auto"/>
      </w:pPr>
      <w:r>
        <w:t>QCal_S1 &lt;- rename(QCal_S1, Meas=QOMEAS1, SimCal=QOSIM1)</w:t>
      </w:r>
    </w:p>
    <w:p w14:paraId="61E654F0" w14:textId="77777777" w:rsidR="00221D98" w:rsidRDefault="00221D98" w:rsidP="00221D98">
      <w:pPr>
        <w:spacing w:after="0" w:line="240" w:lineRule="auto"/>
      </w:pPr>
      <w:r>
        <w:t>QCal_S1 &lt;- select(QCal_S1, "DATE", "SimCal")</w:t>
      </w:r>
    </w:p>
    <w:p w14:paraId="5C55557A" w14:textId="77777777" w:rsidR="00221D98" w:rsidRDefault="00221D98" w:rsidP="00221D98">
      <w:pPr>
        <w:spacing w:after="0" w:line="240" w:lineRule="auto"/>
      </w:pPr>
    </w:p>
    <w:p w14:paraId="50BCFE70" w14:textId="77777777" w:rsidR="00221D98" w:rsidRDefault="00221D98" w:rsidP="00221D98">
      <w:pPr>
        <w:spacing w:after="0" w:line="240" w:lineRule="auto"/>
      </w:pPr>
      <w:r>
        <w:t># Combine the streamflows into one "tidy" dataframe</w:t>
      </w:r>
    </w:p>
    <w:p w14:paraId="7D79F5B6" w14:textId="77777777" w:rsidR="00221D98" w:rsidRDefault="00221D98" w:rsidP="00221D98">
      <w:pPr>
        <w:spacing w:after="0" w:line="240" w:lineRule="auto"/>
      </w:pPr>
      <w:r>
        <w:t>Q_S1 &lt;- merge(QCal_S1, Q_Full, by="DATE", all.x=TRUE)</w:t>
      </w:r>
    </w:p>
    <w:p w14:paraId="4AD43DF4" w14:textId="77777777" w:rsidR="00221D98" w:rsidRDefault="00221D98" w:rsidP="00221D98">
      <w:pPr>
        <w:spacing w:after="0" w:line="240" w:lineRule="auto"/>
      </w:pPr>
    </w:p>
    <w:p w14:paraId="4B5996C7" w14:textId="77777777" w:rsidR="00221D98" w:rsidRDefault="00221D98" w:rsidP="00221D98">
      <w:pPr>
        <w:spacing w:after="0" w:line="240" w:lineRule="auto"/>
      </w:pPr>
      <w:r>
        <w:t>Q_S1_Plot &lt;- gather(Q_S1, SimCal, QMeasFull, key="ObsOrSim", value="Streamflow")</w:t>
      </w:r>
    </w:p>
    <w:p w14:paraId="46FA21AA" w14:textId="77777777" w:rsidR="00221D98" w:rsidRDefault="00221D98" w:rsidP="00221D98">
      <w:pPr>
        <w:spacing w:after="0" w:line="240" w:lineRule="auto"/>
      </w:pPr>
      <w:r>
        <w:t>Q_S1_Plot &lt;- filter(Q_S1_Plot, !is.na(Streamflow))</w:t>
      </w:r>
    </w:p>
    <w:p w14:paraId="04EA5AA4" w14:textId="77777777" w:rsidR="00221D98" w:rsidRDefault="00221D98" w:rsidP="00221D98">
      <w:pPr>
        <w:spacing w:after="0" w:line="240" w:lineRule="auto"/>
      </w:pPr>
      <w:r>
        <w:t>Q_S1_Plot &lt;- mutate(Q_S1_Plot,FakeDate=fakeDate(DATE,fakeYear=2000))</w:t>
      </w:r>
    </w:p>
    <w:p w14:paraId="2DA3FDED" w14:textId="77777777" w:rsidR="00221D98" w:rsidRDefault="00221D98" w:rsidP="00221D98">
      <w:pPr>
        <w:spacing w:after="0" w:line="240" w:lineRule="auto"/>
      </w:pPr>
      <w:r>
        <w:t>Q_S1_Plot &lt;- mutate(Q_S1_Plot, LineWt=ifelse(Q_S1_Plot$ObsOrSim=="QMeasFull",0.7,0.8), Legend=ifelse(ObsOrSim=="QMeasFull","Measured","Simulated"))</w:t>
      </w:r>
    </w:p>
    <w:p w14:paraId="0751375B" w14:textId="77777777" w:rsidR="00221D98" w:rsidRDefault="00221D98" w:rsidP="00221D98">
      <w:pPr>
        <w:spacing w:after="0" w:line="240" w:lineRule="auto"/>
      </w:pPr>
    </w:p>
    <w:p w14:paraId="51C551C2" w14:textId="77777777" w:rsidR="00221D98" w:rsidRDefault="00221D98" w:rsidP="00221D98">
      <w:pPr>
        <w:spacing w:after="0" w:line="240" w:lineRule="auto"/>
      </w:pPr>
      <w:r>
        <w:t>S1Hgraph &lt;- ggplot(data=Q_S1_Plot) +</w:t>
      </w:r>
    </w:p>
    <w:p w14:paraId="19DE660E" w14:textId="77777777" w:rsidR="00221D98" w:rsidRDefault="00221D98" w:rsidP="00221D98">
      <w:pPr>
        <w:spacing w:after="0" w:line="240" w:lineRule="auto"/>
      </w:pPr>
      <w:r>
        <w:t xml:space="preserve">  geom_line(mapping=aes(x=DATE, y=Streamflow, color=Legend), size=Q_S1_Plot$LineWt)+</w:t>
      </w:r>
    </w:p>
    <w:p w14:paraId="03FDF41E" w14:textId="77777777" w:rsidR="00221D98" w:rsidRDefault="00221D98" w:rsidP="00221D98">
      <w:pPr>
        <w:spacing w:after="0" w:line="240" w:lineRule="auto"/>
      </w:pPr>
      <w:r>
        <w:t xml:space="preserve">  ylab(expression(paste("Streamflow (m", ""^{3}, "/s)", sep = ""))) +</w:t>
      </w:r>
    </w:p>
    <w:p w14:paraId="408ACBE2" w14:textId="77777777" w:rsidR="00221D98" w:rsidRDefault="00221D98" w:rsidP="00221D98">
      <w:pPr>
        <w:spacing w:after="0" w:line="240" w:lineRule="auto"/>
      </w:pPr>
      <w:r>
        <w:t xml:space="preserve">  xlab("Date") +</w:t>
      </w:r>
    </w:p>
    <w:p w14:paraId="27BC84A7" w14:textId="77777777" w:rsidR="00221D98" w:rsidRDefault="00221D98" w:rsidP="00221D98">
      <w:pPr>
        <w:spacing w:after="0" w:line="240" w:lineRule="auto"/>
      </w:pPr>
      <w:r>
        <w:t xml:space="preserve">  labs(title="Scenario 1 Best Calibrated Streamflow", subtitle="MESH Model, Baker Creek Watershed") +</w:t>
      </w:r>
    </w:p>
    <w:p w14:paraId="0639D58F" w14:textId="77777777" w:rsidR="00221D98" w:rsidRDefault="00221D98" w:rsidP="00221D98">
      <w:pPr>
        <w:spacing w:after="0" w:line="240" w:lineRule="auto"/>
      </w:pPr>
      <w:r>
        <w:t xml:space="preserve">  scale_fill_discrete(name="Legend", labels=c("Measured", "Simulated"))+</w:t>
      </w:r>
    </w:p>
    <w:p w14:paraId="73C28F16" w14:textId="77777777" w:rsidR="00221D98" w:rsidRDefault="00221D98" w:rsidP="00221D98">
      <w:pPr>
        <w:spacing w:after="0" w:line="240" w:lineRule="auto"/>
      </w:pPr>
      <w:r>
        <w:t xml:space="preserve">  geom_rect(aes(xmin=as.Date("2006-09-15"), xmax=as.Date("2007-09-14"), ymin=-1, ymax=10),colour="grey50", linetype=2, fill=NA) +</w:t>
      </w:r>
    </w:p>
    <w:p w14:paraId="09F82B6B" w14:textId="77777777" w:rsidR="00221D98" w:rsidRDefault="00221D98" w:rsidP="00221D98">
      <w:pPr>
        <w:spacing w:after="0" w:line="240" w:lineRule="auto"/>
      </w:pPr>
      <w:r>
        <w:t xml:space="preserve">  geom_rect(aes(xmin=as.Date("2007-09-15"), xmax=as.Date("2010-09-14"), ymin=-1, ymax=10),colour="grey50", linetype=2, fill=NA) +</w:t>
      </w:r>
    </w:p>
    <w:p w14:paraId="10A6550E" w14:textId="77777777" w:rsidR="00221D98" w:rsidRDefault="00221D98" w:rsidP="00221D98">
      <w:pPr>
        <w:spacing w:after="0" w:line="240" w:lineRule="auto"/>
      </w:pPr>
      <w:r>
        <w:t xml:space="preserve">  geom_rect(aes(xmin=as.Date("2013-09-15"), xmax=as.Date("2015-09-14"), ymin=-1, ymax=10),colour="grey50", linetype=2, fill=NA) +</w:t>
      </w:r>
    </w:p>
    <w:p w14:paraId="5819C1DE" w14:textId="77777777" w:rsidR="00221D98" w:rsidRDefault="00221D98" w:rsidP="00221D98">
      <w:pPr>
        <w:spacing w:after="0" w:line="240" w:lineRule="auto"/>
      </w:pPr>
      <w:r>
        <w:t xml:space="preserve">  annotate("text", label="Spin-up", x=as.Date("2007-03-15"), y=11, size=3.5) +</w:t>
      </w:r>
    </w:p>
    <w:p w14:paraId="6F2F3BEF" w14:textId="77777777" w:rsidR="00221D98" w:rsidRDefault="00221D98" w:rsidP="00221D98">
      <w:pPr>
        <w:spacing w:after="0" w:line="240" w:lineRule="auto"/>
      </w:pPr>
      <w:r>
        <w:t xml:space="preserve">  annotate("text", label="Calibration", x=as.Date("2009-03-15"), y=11, size=3.5) +</w:t>
      </w:r>
    </w:p>
    <w:p w14:paraId="021B3B4F" w14:textId="77777777" w:rsidR="00221D98" w:rsidRDefault="00221D98" w:rsidP="00221D98">
      <w:pPr>
        <w:spacing w:after="0" w:line="240" w:lineRule="auto"/>
      </w:pPr>
      <w:r>
        <w:t xml:space="preserve">  annotate("text", label="Validation", x=as.Date("2012-03-15"), y=11, size=3.5) +</w:t>
      </w:r>
    </w:p>
    <w:p w14:paraId="69BF065C" w14:textId="77777777" w:rsidR="00221D98" w:rsidRDefault="00221D98" w:rsidP="00221D98">
      <w:pPr>
        <w:spacing w:after="0" w:line="240" w:lineRule="auto"/>
      </w:pPr>
      <w:r>
        <w:t xml:space="preserve">  annotate("text", label="Calibration", x=as.Date("2014-09-15"), y=11, size=3.5)+</w:t>
      </w:r>
    </w:p>
    <w:p w14:paraId="6063EE42" w14:textId="77777777" w:rsidR="00221D98" w:rsidRDefault="00221D98" w:rsidP="00221D98">
      <w:pPr>
        <w:spacing w:after="0" w:line="240" w:lineRule="auto"/>
      </w:pPr>
      <w:r>
        <w:t xml:space="preserve">  annotate("text", label="Validation", x=as.Date("2016-07-15"), y=11, size=3.5) +</w:t>
      </w:r>
    </w:p>
    <w:p w14:paraId="74B84DF6" w14:textId="77777777" w:rsidR="00221D98" w:rsidRDefault="00221D98" w:rsidP="00221D98">
      <w:pPr>
        <w:spacing w:after="0" w:line="240" w:lineRule="auto"/>
      </w:pPr>
      <w:r>
        <w:t xml:space="preserve">  ylim(-1,30)+</w:t>
      </w:r>
    </w:p>
    <w:p w14:paraId="5D93DD76" w14:textId="77777777" w:rsidR="00221D98" w:rsidRDefault="00221D98" w:rsidP="00221D98">
      <w:pPr>
        <w:spacing w:after="0" w:line="240" w:lineRule="auto"/>
      </w:pPr>
      <w:r>
        <w:t xml:space="preserve">  annotate("text", label="Calibration Period", x=as.Date("2015-03-15"), y=29, size=3.5)+</w:t>
      </w:r>
    </w:p>
    <w:p w14:paraId="0CA3E4E4" w14:textId="77777777" w:rsidR="00221D98" w:rsidRDefault="00221D98" w:rsidP="00221D98">
      <w:pPr>
        <w:spacing w:after="0" w:line="240" w:lineRule="auto"/>
      </w:pPr>
      <w:r>
        <w:t xml:space="preserve">  annotate("text", label=paste("NSE= ",round(NSRanked_S1$NS[1],digits=2), sep=""), x=as.Date("2015-03-15"), y=27, size=3.5)+</w:t>
      </w:r>
    </w:p>
    <w:p w14:paraId="0690BD52" w14:textId="77777777" w:rsidR="00221D98" w:rsidRDefault="00221D98" w:rsidP="00221D98">
      <w:pPr>
        <w:spacing w:after="0" w:line="240" w:lineRule="auto"/>
      </w:pPr>
      <w:r>
        <w:t xml:space="preserve">  annotate("text", label="Validation Period", x=as.Date("2015-03-15"), y=25, size=3.5)+</w:t>
      </w:r>
    </w:p>
    <w:p w14:paraId="79BBB8FE" w14:textId="77777777" w:rsidR="00221D98" w:rsidRDefault="00221D98" w:rsidP="00221D98">
      <w:pPr>
        <w:spacing w:after="0" w:line="240" w:lineRule="auto"/>
      </w:pPr>
      <w:r>
        <w:t xml:space="preserve">  annotate("text", label=paste("NSE= ",round(ValNSES1$NSE[1],digits=2), sep=""), x=as.Date("2015-03-15"), y=23, size=3.5)+</w:t>
      </w:r>
    </w:p>
    <w:p w14:paraId="31B4F00B" w14:textId="77777777" w:rsidR="00221D98" w:rsidRDefault="00221D98" w:rsidP="00221D98">
      <w:pPr>
        <w:spacing w:after="0" w:line="240" w:lineRule="auto"/>
      </w:pPr>
      <w:r>
        <w:lastRenderedPageBreak/>
        <w:t xml:space="preserve">  geom_rect(aes(xmin=as.Date("2013-09-15"), xmax=as.Date("2016-09-14"), ymin=21, ymax=30),colour="black", linetype=1, fill=NA)+</w:t>
      </w:r>
    </w:p>
    <w:p w14:paraId="0569B4EF" w14:textId="77777777" w:rsidR="00221D98" w:rsidRDefault="00221D98" w:rsidP="00221D98">
      <w:pPr>
        <w:spacing w:after="0" w:line="240" w:lineRule="auto"/>
      </w:pPr>
      <w:r>
        <w:t xml:space="preserve">  theme(plot.background = element_rect(colour="black", linetype=1, size=1))+</w:t>
      </w:r>
    </w:p>
    <w:p w14:paraId="434EED9F" w14:textId="77777777" w:rsidR="00221D98" w:rsidRDefault="00221D98" w:rsidP="00221D98">
      <w:pPr>
        <w:spacing w:after="0" w:line="240" w:lineRule="auto"/>
      </w:pPr>
      <w:r>
        <w:t xml:space="preserve">  scale_x_date(date_breaks = "1 year", date_labels = "%Y")+</w:t>
      </w:r>
    </w:p>
    <w:p w14:paraId="45FEBA76" w14:textId="77777777" w:rsidR="00221D98" w:rsidRDefault="00221D98" w:rsidP="00221D98">
      <w:pPr>
        <w:spacing w:after="0" w:line="240" w:lineRule="auto"/>
      </w:pPr>
      <w:r>
        <w:t xml:space="preserve">  theme(plot.background = element_rect(colour="black", linetype=1, size=1))</w:t>
      </w:r>
    </w:p>
    <w:p w14:paraId="58442891" w14:textId="77777777" w:rsidR="00221D98" w:rsidRDefault="00221D98" w:rsidP="00221D98">
      <w:pPr>
        <w:spacing w:after="0" w:line="240" w:lineRule="auto"/>
      </w:pPr>
      <w:r>
        <w:t xml:space="preserve">  # xlim(as.Date("2007-09-15"), as.Date("2009-09-15"))+</w:t>
      </w:r>
    </w:p>
    <w:p w14:paraId="49D52B80" w14:textId="77777777" w:rsidR="00221D98" w:rsidRDefault="00221D98" w:rsidP="00221D98">
      <w:pPr>
        <w:spacing w:after="0" w:line="240" w:lineRule="auto"/>
      </w:pPr>
      <w:r>
        <w:t xml:space="preserve">  # ylim(0,5)</w:t>
      </w:r>
    </w:p>
    <w:p w14:paraId="11F2ABC3" w14:textId="77777777" w:rsidR="00221D98" w:rsidRDefault="00221D98" w:rsidP="00221D98">
      <w:pPr>
        <w:spacing w:after="0" w:line="240" w:lineRule="auto"/>
      </w:pPr>
    </w:p>
    <w:p w14:paraId="25B41EA6" w14:textId="77777777" w:rsidR="00221D98" w:rsidRDefault="00221D98" w:rsidP="00221D98">
      <w:pPr>
        <w:spacing w:after="0" w:line="240" w:lineRule="auto"/>
      </w:pPr>
      <w:r>
        <w:t>S1Hgraph</w:t>
      </w:r>
    </w:p>
    <w:p w14:paraId="0A0892BC" w14:textId="77777777" w:rsidR="00221D98" w:rsidRDefault="00221D98" w:rsidP="00221D98">
      <w:pPr>
        <w:spacing w:after="0" w:line="240" w:lineRule="auto"/>
      </w:pPr>
    </w:p>
    <w:p w14:paraId="05F1F444" w14:textId="77777777" w:rsidR="00221D98" w:rsidRDefault="00221D98" w:rsidP="00221D98">
      <w:pPr>
        <w:spacing w:after="0" w:line="240" w:lineRule="auto"/>
      </w:pPr>
      <w:r>
        <w:t>setwd("F:/ECCC_Project/Report/MWSCapstoneReport/figures")</w:t>
      </w:r>
    </w:p>
    <w:p w14:paraId="2E34907F" w14:textId="77777777" w:rsidR="00221D98" w:rsidRDefault="00221D98" w:rsidP="00221D98">
      <w:pPr>
        <w:spacing w:after="0" w:line="240" w:lineRule="auto"/>
      </w:pPr>
      <w:r>
        <w:t>ggsave("S1Hydrograph.jpg", plot=S1Hgraph, width=17.75, height=9, units="cm")</w:t>
      </w:r>
    </w:p>
    <w:p w14:paraId="31983007" w14:textId="77777777" w:rsidR="00221D98" w:rsidRDefault="00221D98" w:rsidP="00221D98">
      <w:pPr>
        <w:spacing w:after="0" w:line="240" w:lineRule="auto"/>
      </w:pPr>
      <w:r>
        <w:t xml:space="preserve">  </w:t>
      </w:r>
    </w:p>
    <w:p w14:paraId="367758DB" w14:textId="77777777" w:rsidR="00221D98" w:rsidRDefault="00221D98" w:rsidP="00221D98">
      <w:pPr>
        <w:spacing w:after="0" w:line="240" w:lineRule="auto"/>
      </w:pPr>
      <w:r>
        <w:t xml:space="preserve">  </w:t>
      </w:r>
    </w:p>
    <w:p w14:paraId="1B989B02" w14:textId="77777777" w:rsidR="00221D98" w:rsidRDefault="00221D98" w:rsidP="00221D98">
      <w:pPr>
        <w:spacing w:after="0" w:line="240" w:lineRule="auto"/>
      </w:pPr>
      <w:r>
        <w:t># LogQPlot_S1 &lt;- ggplot(data=Q_S1_Plot) +</w:t>
      </w:r>
    </w:p>
    <w:p w14:paraId="487F6036" w14:textId="77777777" w:rsidR="00221D98" w:rsidRDefault="00221D98" w:rsidP="00221D98">
      <w:pPr>
        <w:spacing w:after="0" w:line="240" w:lineRule="auto"/>
      </w:pPr>
      <w:r>
        <w:t>#   geom_line(mapping=aes(x=DATE, y=Streamflow, color=ObsOrSim))+</w:t>
      </w:r>
    </w:p>
    <w:p w14:paraId="599AD234" w14:textId="77777777" w:rsidR="00221D98" w:rsidRDefault="00221D98" w:rsidP="00221D98">
      <w:pPr>
        <w:spacing w:after="0" w:line="240" w:lineRule="auto"/>
      </w:pPr>
      <w:r>
        <w:t>#   ylab(expression(paste("Streamflow (m", ""^{3}, "/s)", sep = ""))) +</w:t>
      </w:r>
    </w:p>
    <w:p w14:paraId="237F05E2" w14:textId="77777777" w:rsidR="00221D98" w:rsidRDefault="00221D98" w:rsidP="00221D98">
      <w:pPr>
        <w:spacing w:after="0" w:line="240" w:lineRule="auto"/>
      </w:pPr>
      <w:r>
        <w:t>#   xlab("Date") +</w:t>
      </w:r>
    </w:p>
    <w:p w14:paraId="5B1185A4" w14:textId="77777777" w:rsidR="00221D98" w:rsidRDefault="00221D98" w:rsidP="00221D98">
      <w:pPr>
        <w:spacing w:after="0" w:line="240" w:lineRule="auto"/>
      </w:pPr>
      <w:r>
        <w:t>#   labs(title="Scenario 1 Calibration Streamflow", subtitle="MESH Model, Baker Creek Watershed") +</w:t>
      </w:r>
    </w:p>
    <w:p w14:paraId="4A40DCEA" w14:textId="77777777" w:rsidR="00221D98" w:rsidRDefault="00221D98" w:rsidP="00221D98">
      <w:pPr>
        <w:spacing w:after="0" w:line="240" w:lineRule="auto"/>
      </w:pPr>
      <w:r>
        <w:t>#   geom_rect(aes(xmin=as.Date("2007-09-15"), xmax=as.Date("2010-09-14"), ymin=-1, ymax=10),colour="black", fill=NA) +</w:t>
      </w:r>
    </w:p>
    <w:p w14:paraId="3567CBE9" w14:textId="77777777" w:rsidR="00221D98" w:rsidRDefault="00221D98" w:rsidP="00221D98">
      <w:pPr>
        <w:spacing w:after="0" w:line="240" w:lineRule="auto"/>
      </w:pPr>
      <w:r>
        <w:t>#   annotate("text", label="Calibration", x=as.Date("2009-03-15"), y=12, size=3.5) +</w:t>
      </w:r>
    </w:p>
    <w:p w14:paraId="6A066762" w14:textId="77777777" w:rsidR="00221D98" w:rsidRDefault="00221D98" w:rsidP="00221D98">
      <w:pPr>
        <w:spacing w:after="0" w:line="240" w:lineRule="auto"/>
      </w:pPr>
      <w:r>
        <w:t>#   geom_rect(aes(xmin=as.Date("2013-09-15"), xmax=as.Date("2015-09-14"), ymin=-1, ymax=10),colour="black", fill=NA, ) +</w:t>
      </w:r>
    </w:p>
    <w:p w14:paraId="12B90E38" w14:textId="77777777" w:rsidR="00221D98" w:rsidRDefault="00221D98" w:rsidP="00221D98">
      <w:pPr>
        <w:spacing w:after="0" w:line="240" w:lineRule="auto"/>
      </w:pPr>
      <w:r>
        <w:t>#   annotate("text", label="Calibration", x=as.Date("2014-09-15"), y=12, size=3.5)+</w:t>
      </w:r>
    </w:p>
    <w:p w14:paraId="6063383C" w14:textId="77777777" w:rsidR="00221D98" w:rsidRDefault="00221D98" w:rsidP="00221D98">
      <w:pPr>
        <w:spacing w:after="0" w:line="240" w:lineRule="auto"/>
      </w:pPr>
      <w:r>
        <w:t>#   scale_y_log10()</w:t>
      </w:r>
    </w:p>
    <w:p w14:paraId="597130FC" w14:textId="77777777" w:rsidR="00221D98" w:rsidRDefault="00221D98" w:rsidP="00221D98">
      <w:pPr>
        <w:spacing w:after="0" w:line="240" w:lineRule="auto"/>
      </w:pPr>
      <w:r>
        <w:t xml:space="preserve"># </w:t>
      </w:r>
    </w:p>
    <w:p w14:paraId="66710F8F" w14:textId="77777777" w:rsidR="00221D98" w:rsidRDefault="00221D98" w:rsidP="00221D98">
      <w:pPr>
        <w:spacing w:after="0" w:line="240" w:lineRule="auto"/>
      </w:pPr>
      <w:r>
        <w:t># LogQPlot_S1</w:t>
      </w:r>
    </w:p>
    <w:p w14:paraId="1A6EBCE4" w14:textId="77777777" w:rsidR="00221D98" w:rsidRDefault="00221D98" w:rsidP="00221D98">
      <w:pPr>
        <w:spacing w:after="0" w:line="240" w:lineRule="auto"/>
      </w:pPr>
    </w:p>
    <w:p w14:paraId="2551256F" w14:textId="77777777" w:rsidR="00221D98" w:rsidRDefault="00221D98" w:rsidP="00221D98">
      <w:pPr>
        <w:spacing w:after="0" w:line="240" w:lineRule="auto"/>
      </w:pPr>
    </w:p>
    <w:p w14:paraId="3515EC6A" w14:textId="77777777" w:rsidR="00221D98" w:rsidRDefault="00221D98" w:rsidP="00221D98">
      <w:pPr>
        <w:spacing w:after="0" w:line="240" w:lineRule="auto"/>
      </w:pPr>
      <w:r>
        <w:t>```</w:t>
      </w:r>
    </w:p>
    <w:p w14:paraId="251B773A" w14:textId="77777777" w:rsidR="00221D98" w:rsidRDefault="00221D98" w:rsidP="00221D98">
      <w:pPr>
        <w:spacing w:after="0" w:line="240" w:lineRule="auto"/>
      </w:pPr>
      <w:r>
        <w:t>```{r, eval=FALSE}</w:t>
      </w:r>
    </w:p>
    <w:p w14:paraId="29B9A1F2" w14:textId="77777777" w:rsidR="00221D98" w:rsidRDefault="00221D98" w:rsidP="00221D98">
      <w:pPr>
        <w:spacing w:after="0" w:line="240" w:lineRule="auto"/>
      </w:pPr>
      <w:r>
        <w:t>### Scenario 1_2 Streamflow Plot</w:t>
      </w:r>
    </w:p>
    <w:p w14:paraId="51868B64" w14:textId="77777777" w:rsidR="00221D98" w:rsidRDefault="00221D98" w:rsidP="00221D98">
      <w:pPr>
        <w:spacing w:after="0" w:line="240" w:lineRule="auto"/>
      </w:pPr>
    </w:p>
    <w:p w14:paraId="319E6A4C" w14:textId="77777777" w:rsidR="00221D98" w:rsidRDefault="00221D98" w:rsidP="00221D98">
      <w:pPr>
        <w:spacing w:after="0" w:line="240" w:lineRule="auto"/>
      </w:pPr>
      <w:r>
        <w:t># Obtain the full streamflow record (no negative values)</w:t>
      </w:r>
    </w:p>
    <w:p w14:paraId="2560BFD3" w14:textId="77777777" w:rsidR="00221D98" w:rsidRDefault="00221D98" w:rsidP="00221D98">
      <w:pPr>
        <w:spacing w:after="0" w:line="240" w:lineRule="auto"/>
      </w:pPr>
      <w:r>
        <w:t>Q_Full &lt;- read.csv("F:/ECCC_Project/MESH Model/Baker Creek Model Files/Streamflow_full.xlsx.csv", col.names=c("DATE","QMeasFull"))</w:t>
      </w:r>
    </w:p>
    <w:p w14:paraId="0BABCFCE" w14:textId="77777777" w:rsidR="00221D98" w:rsidRDefault="00221D98" w:rsidP="00221D98">
      <w:pPr>
        <w:spacing w:after="0" w:line="240" w:lineRule="auto"/>
      </w:pPr>
      <w:r>
        <w:t>Q_Full$DATE &lt;- as.Date(Q_Full$DATE, format="%Y-%m-%d")</w:t>
      </w:r>
    </w:p>
    <w:p w14:paraId="594FD69E" w14:textId="77777777" w:rsidR="00221D98" w:rsidRDefault="00221D98" w:rsidP="00221D98">
      <w:pPr>
        <w:spacing w:after="0" w:line="240" w:lineRule="auto"/>
      </w:pPr>
      <w:r>
        <w:t>Q_Full &lt;- filter(Q_Full, QMeasFull!=-9999)</w:t>
      </w:r>
    </w:p>
    <w:p w14:paraId="66E961DC" w14:textId="77777777" w:rsidR="00221D98" w:rsidRDefault="00221D98" w:rsidP="00221D98">
      <w:pPr>
        <w:spacing w:after="0" w:line="240" w:lineRule="auto"/>
      </w:pPr>
    </w:p>
    <w:p w14:paraId="225C156F" w14:textId="77777777" w:rsidR="00221D98" w:rsidRDefault="00221D98" w:rsidP="00221D98">
      <w:pPr>
        <w:spacing w:after="0" w:line="240" w:lineRule="auto"/>
      </w:pPr>
      <w:r>
        <w:t># Obtain the calibration streamflow</w:t>
      </w:r>
    </w:p>
    <w:p w14:paraId="41AEF500" w14:textId="77777777" w:rsidR="00221D98" w:rsidRDefault="00221D98" w:rsidP="00221D98">
      <w:pPr>
        <w:spacing w:after="0" w:line="240" w:lineRule="auto"/>
      </w:pPr>
      <w:r>
        <w:t>BestNS_S1_2 &lt;- max(NSResults_S1_2$NS,na.rm=TRUE)</w:t>
      </w:r>
    </w:p>
    <w:p w14:paraId="6FF9EB3F" w14:textId="77777777" w:rsidR="00221D98" w:rsidRDefault="00221D98" w:rsidP="00221D98">
      <w:pPr>
        <w:spacing w:after="0" w:line="240" w:lineRule="auto"/>
      </w:pPr>
      <w:r>
        <w:t>BestTrial_S1_2 &lt;- which(NSResults_S1_2$NS==BestNS_S1_2)</w:t>
      </w:r>
    </w:p>
    <w:p w14:paraId="61C2BF74" w14:textId="77777777" w:rsidR="00221D98" w:rsidRDefault="00221D98" w:rsidP="00221D98">
      <w:pPr>
        <w:spacing w:after="0" w:line="240" w:lineRule="auto"/>
      </w:pPr>
      <w:r>
        <w:t>BestFolder_S1_2 &lt;- NSResults_S1_2[BestTrial_S1_2,3]</w:t>
      </w:r>
    </w:p>
    <w:p w14:paraId="0737B0D1" w14:textId="77777777" w:rsidR="00221D98" w:rsidRDefault="00221D98" w:rsidP="00221D98">
      <w:pPr>
        <w:spacing w:after="0" w:line="240" w:lineRule="auto"/>
      </w:pPr>
      <w:r>
        <w:t>Timezone &lt;- 'etc/GMT-7'</w:t>
      </w:r>
    </w:p>
    <w:p w14:paraId="7E86F613" w14:textId="77777777" w:rsidR="00221D98" w:rsidRDefault="00221D98" w:rsidP="00221D98">
      <w:pPr>
        <w:spacing w:after="0" w:line="240" w:lineRule="auto"/>
      </w:pPr>
    </w:p>
    <w:p w14:paraId="1A9B20EE" w14:textId="77777777" w:rsidR="00221D98" w:rsidRDefault="00221D98" w:rsidP="00221D98">
      <w:pPr>
        <w:spacing w:after="0" w:line="240" w:lineRule="auto"/>
      </w:pPr>
      <w:r>
        <w:t>setwd(BestFolder_S1_2)</w:t>
      </w:r>
    </w:p>
    <w:p w14:paraId="4C4AFED6" w14:textId="77777777" w:rsidR="00221D98" w:rsidRDefault="00221D98" w:rsidP="00221D98">
      <w:pPr>
        <w:spacing w:after="0" w:line="240" w:lineRule="auto"/>
      </w:pPr>
      <w:r>
        <w:lastRenderedPageBreak/>
        <w:t>QCal_S1_2 &lt;- read_MESH_OutputTimeseries_csv("MESH_output_streamflow.csv",Timezone, missingValueThreshold = 1e-6)</w:t>
      </w:r>
    </w:p>
    <w:p w14:paraId="741F304E" w14:textId="77777777" w:rsidR="00221D98" w:rsidRDefault="00221D98" w:rsidP="00221D98">
      <w:pPr>
        <w:spacing w:after="0" w:line="240" w:lineRule="auto"/>
      </w:pPr>
      <w:r>
        <w:t>QCal_S1_2 &lt;- rename(QCal_S1_2, Meas=QOMEAS1, SimCal=QOSIM1)</w:t>
      </w:r>
    </w:p>
    <w:p w14:paraId="6B8D14FF" w14:textId="77777777" w:rsidR="00221D98" w:rsidRDefault="00221D98" w:rsidP="00221D98">
      <w:pPr>
        <w:spacing w:after="0" w:line="240" w:lineRule="auto"/>
      </w:pPr>
      <w:r>
        <w:t>QCal_S1_2 &lt;- select(QCal_S1_2, "DATE", "SimCal")</w:t>
      </w:r>
    </w:p>
    <w:p w14:paraId="1E6B73CC" w14:textId="77777777" w:rsidR="00221D98" w:rsidRDefault="00221D98" w:rsidP="00221D98">
      <w:pPr>
        <w:spacing w:after="0" w:line="240" w:lineRule="auto"/>
      </w:pPr>
    </w:p>
    <w:p w14:paraId="1B462803" w14:textId="77777777" w:rsidR="00221D98" w:rsidRDefault="00221D98" w:rsidP="00221D98">
      <w:pPr>
        <w:spacing w:after="0" w:line="240" w:lineRule="auto"/>
      </w:pPr>
      <w:r>
        <w:t># Combine the streamflows into one "tidy" dataframe</w:t>
      </w:r>
    </w:p>
    <w:p w14:paraId="6D79B8D4" w14:textId="77777777" w:rsidR="00221D98" w:rsidRDefault="00221D98" w:rsidP="00221D98">
      <w:pPr>
        <w:spacing w:after="0" w:line="240" w:lineRule="auto"/>
      </w:pPr>
      <w:r>
        <w:t>Q_S1_2 &lt;- merge(QCal_S1_2, Q_Full, by="DATE", all.x=TRUE)</w:t>
      </w:r>
    </w:p>
    <w:p w14:paraId="71B490A1" w14:textId="77777777" w:rsidR="00221D98" w:rsidRDefault="00221D98" w:rsidP="00221D98">
      <w:pPr>
        <w:spacing w:after="0" w:line="240" w:lineRule="auto"/>
      </w:pPr>
    </w:p>
    <w:p w14:paraId="371D54D1" w14:textId="77777777" w:rsidR="00221D98" w:rsidRDefault="00221D98" w:rsidP="00221D98">
      <w:pPr>
        <w:spacing w:after="0" w:line="240" w:lineRule="auto"/>
      </w:pPr>
      <w:r>
        <w:t>Q_S1_2_Plot &lt;- gather(Q_S1_2, SimCal, QMeasFull, key="ObsOrSim", value="Streamflow")</w:t>
      </w:r>
    </w:p>
    <w:p w14:paraId="7B4BB827" w14:textId="77777777" w:rsidR="00221D98" w:rsidRDefault="00221D98" w:rsidP="00221D98">
      <w:pPr>
        <w:spacing w:after="0" w:line="240" w:lineRule="auto"/>
      </w:pPr>
      <w:r>
        <w:t>Q_S1_2_Plot &lt;- filter(Q_S1_2_Plot, !is.na(Streamflow))</w:t>
      </w:r>
    </w:p>
    <w:p w14:paraId="22E4B565" w14:textId="77777777" w:rsidR="00221D98" w:rsidRDefault="00221D98" w:rsidP="00221D98">
      <w:pPr>
        <w:spacing w:after="0" w:line="240" w:lineRule="auto"/>
      </w:pPr>
      <w:r>
        <w:t>Q_S1_2_Plot &lt;- mutate(Q_S1_2_Plot,FakeDate=fakeDate(DATE,fakeYear=2000))</w:t>
      </w:r>
    </w:p>
    <w:p w14:paraId="3B0F95AB" w14:textId="77777777" w:rsidR="00221D98" w:rsidRDefault="00221D98" w:rsidP="00221D98">
      <w:pPr>
        <w:spacing w:after="0" w:line="240" w:lineRule="auto"/>
      </w:pPr>
      <w:r>
        <w:t>Q_S1_2_Plot &lt;- mutate(Q_S1_2_Plot, LineWt=ifelse(Q_S1_2_Plot$ObsOrSim=="QMeasFull",0.7,0.8), Legend=ifelse(ObsOrSim=="QMeasFull","Measured","Simulated"))</w:t>
      </w:r>
    </w:p>
    <w:p w14:paraId="5FEDA0E1" w14:textId="77777777" w:rsidR="00221D98" w:rsidRDefault="00221D98" w:rsidP="00221D98">
      <w:pPr>
        <w:spacing w:after="0" w:line="240" w:lineRule="auto"/>
      </w:pPr>
    </w:p>
    <w:p w14:paraId="3A41B6D3" w14:textId="77777777" w:rsidR="00221D98" w:rsidRDefault="00221D98" w:rsidP="00221D98">
      <w:pPr>
        <w:spacing w:after="0" w:line="240" w:lineRule="auto"/>
      </w:pPr>
      <w:r>
        <w:t>S1_2Hgraph &lt;- ggplot(data=Q_S1_2_Plot) +</w:t>
      </w:r>
    </w:p>
    <w:p w14:paraId="060F8363" w14:textId="77777777" w:rsidR="00221D98" w:rsidRDefault="00221D98" w:rsidP="00221D98">
      <w:pPr>
        <w:spacing w:after="0" w:line="240" w:lineRule="auto"/>
      </w:pPr>
      <w:r>
        <w:t xml:space="preserve">  geom_line(mapping=aes(x=DATE, y=Streamflow, color=Legend), size=Q_S1_2_Plot$LineWt)+</w:t>
      </w:r>
    </w:p>
    <w:p w14:paraId="1C30326D" w14:textId="77777777" w:rsidR="00221D98" w:rsidRDefault="00221D98" w:rsidP="00221D98">
      <w:pPr>
        <w:spacing w:after="0" w:line="240" w:lineRule="auto"/>
      </w:pPr>
      <w:r>
        <w:t xml:space="preserve">  ylab(expression(paste("Streamflow (m", ""^{3}, "/s)", sep = ""))) +</w:t>
      </w:r>
    </w:p>
    <w:p w14:paraId="000B41B0" w14:textId="77777777" w:rsidR="00221D98" w:rsidRDefault="00221D98" w:rsidP="00221D98">
      <w:pPr>
        <w:spacing w:after="0" w:line="240" w:lineRule="auto"/>
      </w:pPr>
      <w:r>
        <w:t xml:space="preserve">  xlab("Date") +</w:t>
      </w:r>
    </w:p>
    <w:p w14:paraId="4AE3B85B" w14:textId="77777777" w:rsidR="00221D98" w:rsidRDefault="00221D98" w:rsidP="00221D98">
      <w:pPr>
        <w:spacing w:after="0" w:line="240" w:lineRule="auto"/>
      </w:pPr>
      <w:r>
        <w:t xml:space="preserve">  labs(title="Scenario 1_2 Best Calibrated Streamflow", subtitle="MESH Model, Baker Creek Watershed") +</w:t>
      </w:r>
    </w:p>
    <w:p w14:paraId="1D24567A" w14:textId="77777777" w:rsidR="00221D98" w:rsidRDefault="00221D98" w:rsidP="00221D98">
      <w:pPr>
        <w:spacing w:after="0" w:line="240" w:lineRule="auto"/>
      </w:pPr>
      <w:r>
        <w:t xml:space="preserve">  scale_fill_discrete(name="Legend", labels=c("Measured", "Simulated"))+</w:t>
      </w:r>
    </w:p>
    <w:p w14:paraId="16163827" w14:textId="77777777" w:rsidR="00221D98" w:rsidRDefault="00221D98" w:rsidP="00221D98">
      <w:pPr>
        <w:spacing w:after="0" w:line="240" w:lineRule="auto"/>
      </w:pPr>
      <w:r>
        <w:t xml:space="preserve">  geom_rect(aes(xmin=as.Date("2006-09-15"), xmax=as.Date("2007-09-14"), ymin=-1, ymax=10),colour="grey50", linetype=2, fill=NA) +</w:t>
      </w:r>
    </w:p>
    <w:p w14:paraId="6D74DBA0" w14:textId="77777777" w:rsidR="00221D98" w:rsidRDefault="00221D98" w:rsidP="00221D98">
      <w:pPr>
        <w:spacing w:after="0" w:line="240" w:lineRule="auto"/>
      </w:pPr>
      <w:r>
        <w:t xml:space="preserve">  geom_rect(aes(xmin=as.Date("2007-09-15"), xmax=as.Date("2010-09-14"), ymin=-1, ymax=10),colour="grey50", linetype=2, fill=NA) +</w:t>
      </w:r>
    </w:p>
    <w:p w14:paraId="371A7074" w14:textId="77777777" w:rsidR="00221D98" w:rsidRDefault="00221D98" w:rsidP="00221D98">
      <w:pPr>
        <w:spacing w:after="0" w:line="240" w:lineRule="auto"/>
      </w:pPr>
      <w:r>
        <w:t xml:space="preserve">  geom_rect(aes(xmin=as.Date("2013-09-15"), xmax=as.Date("2015-09-14"), ymin=-1, ymax=10),colour="grey50", linetype=2, fill=NA) +</w:t>
      </w:r>
    </w:p>
    <w:p w14:paraId="0C58D834" w14:textId="77777777" w:rsidR="00221D98" w:rsidRDefault="00221D98" w:rsidP="00221D98">
      <w:pPr>
        <w:spacing w:after="0" w:line="240" w:lineRule="auto"/>
      </w:pPr>
      <w:r>
        <w:t xml:space="preserve">  annotate("text", label="Spin-up", x=as.Date("2007-03-15"), y=11, size=3.5) +</w:t>
      </w:r>
    </w:p>
    <w:p w14:paraId="476AEFFF" w14:textId="77777777" w:rsidR="00221D98" w:rsidRDefault="00221D98" w:rsidP="00221D98">
      <w:pPr>
        <w:spacing w:after="0" w:line="240" w:lineRule="auto"/>
      </w:pPr>
      <w:r>
        <w:t xml:space="preserve">  annotate("text", label="Calibration", x=as.Date("2009-03-15"), y=11, size=3.5) +</w:t>
      </w:r>
    </w:p>
    <w:p w14:paraId="6C85F0D0" w14:textId="77777777" w:rsidR="00221D98" w:rsidRDefault="00221D98" w:rsidP="00221D98">
      <w:pPr>
        <w:spacing w:after="0" w:line="240" w:lineRule="auto"/>
      </w:pPr>
      <w:r>
        <w:t xml:space="preserve">  annotate("text", label="Validation", x=as.Date("2012-03-15"), y=11, size=3.5) +</w:t>
      </w:r>
    </w:p>
    <w:p w14:paraId="697439F8" w14:textId="77777777" w:rsidR="00221D98" w:rsidRDefault="00221D98" w:rsidP="00221D98">
      <w:pPr>
        <w:spacing w:after="0" w:line="240" w:lineRule="auto"/>
      </w:pPr>
      <w:r>
        <w:t xml:space="preserve">  annotate("text", label="Calibration", x=as.Date("2014-09-15"), y=11, size=3.5)+</w:t>
      </w:r>
    </w:p>
    <w:p w14:paraId="2AE0DA34" w14:textId="77777777" w:rsidR="00221D98" w:rsidRDefault="00221D98" w:rsidP="00221D98">
      <w:pPr>
        <w:spacing w:after="0" w:line="240" w:lineRule="auto"/>
      </w:pPr>
      <w:r>
        <w:t xml:space="preserve">  annotate("text", label="Validation", x=as.Date("2016-07-15"), y=11, size=3.5) +</w:t>
      </w:r>
    </w:p>
    <w:p w14:paraId="0F1FC114" w14:textId="77777777" w:rsidR="00221D98" w:rsidRDefault="00221D98" w:rsidP="00221D98">
      <w:pPr>
        <w:spacing w:after="0" w:line="240" w:lineRule="auto"/>
      </w:pPr>
      <w:r>
        <w:t xml:space="preserve">  ylim(-1,30)+</w:t>
      </w:r>
    </w:p>
    <w:p w14:paraId="503EDAFB" w14:textId="77777777" w:rsidR="00221D98" w:rsidRDefault="00221D98" w:rsidP="00221D98">
      <w:pPr>
        <w:spacing w:after="0" w:line="240" w:lineRule="auto"/>
      </w:pPr>
      <w:r>
        <w:t xml:space="preserve">  annotate("text", label="Calibration Period", x=as.Date("2015-03-15"), y=29, size=3.5)+</w:t>
      </w:r>
    </w:p>
    <w:p w14:paraId="1663AA4D" w14:textId="77777777" w:rsidR="00221D98" w:rsidRDefault="00221D98" w:rsidP="00221D98">
      <w:pPr>
        <w:spacing w:after="0" w:line="240" w:lineRule="auto"/>
      </w:pPr>
      <w:r>
        <w:t xml:space="preserve">  annotate("text", label=paste("NSE= ",round(NSRanked_S1_2$NS[1],digits=2), sep=""), x=as.Date("2015-03-15"), y=27, size=3.5)+</w:t>
      </w:r>
    </w:p>
    <w:p w14:paraId="0888FAA8" w14:textId="77777777" w:rsidR="00221D98" w:rsidRDefault="00221D98" w:rsidP="00221D98">
      <w:pPr>
        <w:spacing w:after="0" w:line="240" w:lineRule="auto"/>
      </w:pPr>
      <w:r>
        <w:t xml:space="preserve">  annotate("text", label="Validation Period", x=as.Date("2015-03-15"), y=25, size=3.5)+</w:t>
      </w:r>
    </w:p>
    <w:p w14:paraId="0A04B8BB" w14:textId="77777777" w:rsidR="00221D98" w:rsidRDefault="00221D98" w:rsidP="00221D98">
      <w:pPr>
        <w:spacing w:after="0" w:line="240" w:lineRule="auto"/>
      </w:pPr>
      <w:r>
        <w:t xml:space="preserve">  annotate("text", label=paste("NSE= ",round(ValNSES1_2$NSE[1],digits=2), sep=""), x=as.Date("2015-03-15"), y=23, size=3.5)+</w:t>
      </w:r>
    </w:p>
    <w:p w14:paraId="722F8C29" w14:textId="77777777" w:rsidR="00221D98" w:rsidRDefault="00221D98" w:rsidP="00221D98">
      <w:pPr>
        <w:spacing w:after="0" w:line="240" w:lineRule="auto"/>
      </w:pPr>
      <w:r>
        <w:t xml:space="preserve">  geom_rect(aes(xmin=as.Date("2013-09-15"), xmax=as.Date("2016-09-14"), ymin=21, ymax=30),colour="black", linetype=1, fill=NA)+</w:t>
      </w:r>
    </w:p>
    <w:p w14:paraId="252103DF" w14:textId="77777777" w:rsidR="00221D98" w:rsidRDefault="00221D98" w:rsidP="00221D98">
      <w:pPr>
        <w:spacing w:after="0" w:line="240" w:lineRule="auto"/>
      </w:pPr>
      <w:r>
        <w:t xml:space="preserve">  scale_x_date(date_breaks = "1 year", date_labels = "%Y")+</w:t>
      </w:r>
    </w:p>
    <w:p w14:paraId="7E9E48F7" w14:textId="77777777" w:rsidR="00221D98" w:rsidRDefault="00221D98" w:rsidP="00221D98">
      <w:pPr>
        <w:spacing w:after="0" w:line="240" w:lineRule="auto"/>
      </w:pPr>
      <w:r>
        <w:t xml:space="preserve">  theme(plot.background = element_rect(colour="black", linetype=1, size=1))</w:t>
      </w:r>
    </w:p>
    <w:p w14:paraId="19622C76" w14:textId="77777777" w:rsidR="00221D98" w:rsidRDefault="00221D98" w:rsidP="00221D98">
      <w:pPr>
        <w:spacing w:after="0" w:line="240" w:lineRule="auto"/>
      </w:pPr>
    </w:p>
    <w:p w14:paraId="665060BD" w14:textId="77777777" w:rsidR="00221D98" w:rsidRDefault="00221D98" w:rsidP="00221D98">
      <w:pPr>
        <w:spacing w:after="0" w:line="240" w:lineRule="auto"/>
      </w:pPr>
      <w:r>
        <w:t>S1_2Hgraph</w:t>
      </w:r>
    </w:p>
    <w:p w14:paraId="349C2381" w14:textId="77777777" w:rsidR="00221D98" w:rsidRDefault="00221D98" w:rsidP="00221D98">
      <w:pPr>
        <w:spacing w:after="0" w:line="240" w:lineRule="auto"/>
      </w:pPr>
    </w:p>
    <w:p w14:paraId="650AD478" w14:textId="77777777" w:rsidR="00221D98" w:rsidRDefault="00221D98" w:rsidP="00221D98">
      <w:pPr>
        <w:spacing w:after="0" w:line="240" w:lineRule="auto"/>
      </w:pPr>
      <w:r>
        <w:t>setwd("F:/ECCC_Project/Report/MWSCapstoneReport/figures")</w:t>
      </w:r>
    </w:p>
    <w:p w14:paraId="6B85D9CE" w14:textId="77777777" w:rsidR="00221D98" w:rsidRDefault="00221D98" w:rsidP="00221D98">
      <w:pPr>
        <w:spacing w:after="0" w:line="240" w:lineRule="auto"/>
      </w:pPr>
      <w:r>
        <w:t>ggsave("S1_2Hydrograph.jpg", plot=S1_2Hgraph, width=17.75, height=9, units="cm")</w:t>
      </w:r>
    </w:p>
    <w:p w14:paraId="0901A85A" w14:textId="77777777" w:rsidR="00221D98" w:rsidRDefault="00221D98" w:rsidP="00221D98">
      <w:pPr>
        <w:spacing w:after="0" w:line="240" w:lineRule="auto"/>
      </w:pPr>
    </w:p>
    <w:p w14:paraId="1FA4498F" w14:textId="77777777" w:rsidR="00221D98" w:rsidRDefault="00221D98" w:rsidP="00221D98">
      <w:pPr>
        <w:spacing w:after="0" w:line="240" w:lineRule="auto"/>
      </w:pPr>
      <w:r>
        <w:t xml:space="preserve">  # xlim(as.Date("2007-09-15"), as.Date("2009-09-15"))+</w:t>
      </w:r>
    </w:p>
    <w:p w14:paraId="7CA6A3A6" w14:textId="77777777" w:rsidR="00221D98" w:rsidRDefault="00221D98" w:rsidP="00221D98">
      <w:pPr>
        <w:spacing w:after="0" w:line="240" w:lineRule="auto"/>
      </w:pPr>
      <w:r>
        <w:t xml:space="preserve">  # ylim(0,5)+</w:t>
      </w:r>
    </w:p>
    <w:p w14:paraId="1FE11A0F" w14:textId="77777777" w:rsidR="00221D98" w:rsidRDefault="00221D98" w:rsidP="00221D98">
      <w:pPr>
        <w:spacing w:after="0" w:line="240" w:lineRule="auto"/>
      </w:pPr>
      <w:r>
        <w:t>```</w:t>
      </w:r>
    </w:p>
    <w:p w14:paraId="19B16394" w14:textId="77777777" w:rsidR="00221D98" w:rsidRDefault="00221D98" w:rsidP="00221D98">
      <w:pPr>
        <w:spacing w:after="0" w:line="240" w:lineRule="auto"/>
      </w:pPr>
    </w:p>
    <w:p w14:paraId="4545EC19" w14:textId="77777777" w:rsidR="00221D98" w:rsidRDefault="00221D98" w:rsidP="00221D98">
      <w:pPr>
        <w:spacing w:after="0" w:line="240" w:lineRule="auto"/>
      </w:pPr>
      <w:r>
        <w:t>```{r}</w:t>
      </w:r>
    </w:p>
    <w:p w14:paraId="267F51ED" w14:textId="77777777" w:rsidR="00221D98" w:rsidRDefault="00221D98" w:rsidP="00221D98">
      <w:pPr>
        <w:spacing w:after="0" w:line="240" w:lineRule="auto"/>
      </w:pPr>
      <w:r>
        <w:t>### Scenario 1_3 Streamflow Plot</w:t>
      </w:r>
    </w:p>
    <w:p w14:paraId="7D76B893" w14:textId="77777777" w:rsidR="00221D98" w:rsidRDefault="00221D98" w:rsidP="00221D98">
      <w:pPr>
        <w:spacing w:after="0" w:line="240" w:lineRule="auto"/>
      </w:pPr>
    </w:p>
    <w:p w14:paraId="4E93EA8B" w14:textId="77777777" w:rsidR="00221D98" w:rsidRDefault="00221D98" w:rsidP="00221D98">
      <w:pPr>
        <w:spacing w:after="0" w:line="240" w:lineRule="auto"/>
      </w:pPr>
      <w:r>
        <w:t># Obtain the full streamflow record (no negative values)</w:t>
      </w:r>
    </w:p>
    <w:p w14:paraId="1B99BC2D" w14:textId="77777777" w:rsidR="00221D98" w:rsidRDefault="00221D98" w:rsidP="00221D98">
      <w:pPr>
        <w:spacing w:after="0" w:line="240" w:lineRule="auto"/>
      </w:pPr>
      <w:r>
        <w:t>Q_Full &lt;- read.csv("F:/ECCC_Project/MESH Model/Baker Creek Model Files/Streamflow_full.xlsx.csv", col.names=c("DATE","QMeasFull"))</w:t>
      </w:r>
    </w:p>
    <w:p w14:paraId="73D4D07A" w14:textId="77777777" w:rsidR="00221D98" w:rsidRDefault="00221D98" w:rsidP="00221D98">
      <w:pPr>
        <w:spacing w:after="0" w:line="240" w:lineRule="auto"/>
      </w:pPr>
      <w:r>
        <w:t>Q_Full$DATE &lt;- as.Date(Q_Full$DATE, format="%Y-%m-%d")</w:t>
      </w:r>
    </w:p>
    <w:p w14:paraId="464ED91F" w14:textId="77777777" w:rsidR="00221D98" w:rsidRDefault="00221D98" w:rsidP="00221D98">
      <w:pPr>
        <w:spacing w:after="0" w:line="240" w:lineRule="auto"/>
      </w:pPr>
      <w:r>
        <w:t>Q_Full &lt;- filter(Q_Full, QMeasFull!=-9999)</w:t>
      </w:r>
    </w:p>
    <w:p w14:paraId="59EC5D64" w14:textId="77777777" w:rsidR="00221D98" w:rsidRDefault="00221D98" w:rsidP="00221D98">
      <w:pPr>
        <w:spacing w:after="0" w:line="240" w:lineRule="auto"/>
      </w:pPr>
    </w:p>
    <w:p w14:paraId="5BC7AB14" w14:textId="77777777" w:rsidR="00221D98" w:rsidRDefault="00221D98" w:rsidP="00221D98">
      <w:pPr>
        <w:spacing w:after="0" w:line="240" w:lineRule="auto"/>
      </w:pPr>
      <w:r>
        <w:t># Obtain the calibration streamflow</w:t>
      </w:r>
    </w:p>
    <w:p w14:paraId="15FB11BC" w14:textId="77777777" w:rsidR="00221D98" w:rsidRDefault="00221D98" w:rsidP="00221D98">
      <w:pPr>
        <w:spacing w:after="0" w:line="240" w:lineRule="auto"/>
      </w:pPr>
      <w:r>
        <w:t>BestNS_S1_3 &lt;- max(NSResults_S1_3$NS,na.rm=TRUE)</w:t>
      </w:r>
    </w:p>
    <w:p w14:paraId="5BE40940" w14:textId="77777777" w:rsidR="00221D98" w:rsidRDefault="00221D98" w:rsidP="00221D98">
      <w:pPr>
        <w:spacing w:after="0" w:line="240" w:lineRule="auto"/>
      </w:pPr>
      <w:r>
        <w:t>BestTrial_S1_3 &lt;- which(NSResults_S1_3$NS==BestNS_S1_3)</w:t>
      </w:r>
    </w:p>
    <w:p w14:paraId="5643BFAE" w14:textId="77777777" w:rsidR="00221D98" w:rsidRDefault="00221D98" w:rsidP="00221D98">
      <w:pPr>
        <w:spacing w:after="0" w:line="240" w:lineRule="auto"/>
      </w:pPr>
      <w:r>
        <w:t>BestFolder_S1_3 &lt;- NSResults_S1_3[BestTrial_S1_3,3]</w:t>
      </w:r>
    </w:p>
    <w:p w14:paraId="001D517A" w14:textId="77777777" w:rsidR="00221D98" w:rsidRDefault="00221D98" w:rsidP="00221D98">
      <w:pPr>
        <w:spacing w:after="0" w:line="240" w:lineRule="auto"/>
      </w:pPr>
      <w:r>
        <w:t>Timezone &lt;- 'etc/GMT-7'</w:t>
      </w:r>
    </w:p>
    <w:p w14:paraId="7FCB71EF" w14:textId="77777777" w:rsidR="00221D98" w:rsidRDefault="00221D98" w:rsidP="00221D98">
      <w:pPr>
        <w:spacing w:after="0" w:line="240" w:lineRule="auto"/>
      </w:pPr>
    </w:p>
    <w:p w14:paraId="3ADEDC01" w14:textId="77777777" w:rsidR="00221D98" w:rsidRDefault="00221D98" w:rsidP="00221D98">
      <w:pPr>
        <w:spacing w:after="0" w:line="240" w:lineRule="auto"/>
      </w:pPr>
      <w:r>
        <w:t>setwd(BestFolder_S1_3)</w:t>
      </w:r>
    </w:p>
    <w:p w14:paraId="12AAF619" w14:textId="77777777" w:rsidR="00221D98" w:rsidRDefault="00221D98" w:rsidP="00221D98">
      <w:pPr>
        <w:spacing w:after="0" w:line="240" w:lineRule="auto"/>
      </w:pPr>
      <w:r>
        <w:t>QCal_S1_3 &lt;- read_MESH_OutputTimeseries_csv("MESH_output_streamflow.csv",Timezone, missingValueThreshold = 1e-6)</w:t>
      </w:r>
    </w:p>
    <w:p w14:paraId="43AFC77E" w14:textId="77777777" w:rsidR="00221D98" w:rsidRDefault="00221D98" w:rsidP="00221D98">
      <w:pPr>
        <w:spacing w:after="0" w:line="240" w:lineRule="auto"/>
      </w:pPr>
      <w:r>
        <w:t>QCal_S1_3 &lt;- rename(QCal_S1_3, Meas=QOMEAS1, SimCal=QOSIM1)</w:t>
      </w:r>
    </w:p>
    <w:p w14:paraId="4984FF45" w14:textId="77777777" w:rsidR="00221D98" w:rsidRDefault="00221D98" w:rsidP="00221D98">
      <w:pPr>
        <w:spacing w:after="0" w:line="240" w:lineRule="auto"/>
      </w:pPr>
      <w:r>
        <w:t>QCal_S1_3 &lt;- select(QCal_S1_3, "DATE", "SimCal")</w:t>
      </w:r>
    </w:p>
    <w:p w14:paraId="0E41D362" w14:textId="77777777" w:rsidR="00221D98" w:rsidRDefault="00221D98" w:rsidP="00221D98">
      <w:pPr>
        <w:spacing w:after="0" w:line="240" w:lineRule="auto"/>
      </w:pPr>
    </w:p>
    <w:p w14:paraId="0E571DDD" w14:textId="77777777" w:rsidR="00221D98" w:rsidRDefault="00221D98" w:rsidP="00221D98">
      <w:pPr>
        <w:spacing w:after="0" w:line="240" w:lineRule="auto"/>
      </w:pPr>
      <w:r>
        <w:t># Combine the streamflows into one "tidy" dataframe</w:t>
      </w:r>
    </w:p>
    <w:p w14:paraId="3F2150CC" w14:textId="77777777" w:rsidR="00221D98" w:rsidRDefault="00221D98" w:rsidP="00221D98">
      <w:pPr>
        <w:spacing w:after="0" w:line="240" w:lineRule="auto"/>
      </w:pPr>
      <w:r>
        <w:t>Q_S1_3 &lt;- merge(QCal_S1_3, Q_Full, by="DATE", all.x=TRUE)</w:t>
      </w:r>
    </w:p>
    <w:p w14:paraId="7C256DB5" w14:textId="77777777" w:rsidR="00221D98" w:rsidRDefault="00221D98" w:rsidP="00221D98">
      <w:pPr>
        <w:spacing w:after="0" w:line="240" w:lineRule="auto"/>
      </w:pPr>
    </w:p>
    <w:p w14:paraId="42EEC385" w14:textId="77777777" w:rsidR="00221D98" w:rsidRDefault="00221D98" w:rsidP="00221D98">
      <w:pPr>
        <w:spacing w:after="0" w:line="240" w:lineRule="auto"/>
      </w:pPr>
      <w:r>
        <w:t>Q_S1_3_Plot &lt;- gather(Q_S1_3, SimCal, QMeasFull, key="ObsOrSim", value="Streamflow")</w:t>
      </w:r>
    </w:p>
    <w:p w14:paraId="5CCFAE70" w14:textId="77777777" w:rsidR="00221D98" w:rsidRDefault="00221D98" w:rsidP="00221D98">
      <w:pPr>
        <w:spacing w:after="0" w:line="240" w:lineRule="auto"/>
      </w:pPr>
      <w:r>
        <w:t>Q_S1_3_Plot &lt;- filter(Q_S1_3_Plot, !is.na(Streamflow))</w:t>
      </w:r>
    </w:p>
    <w:p w14:paraId="2663F8D3" w14:textId="77777777" w:rsidR="00221D98" w:rsidRDefault="00221D98" w:rsidP="00221D98">
      <w:pPr>
        <w:spacing w:after="0" w:line="240" w:lineRule="auto"/>
      </w:pPr>
      <w:r>
        <w:t>Q_S1_3_Plot &lt;- mutate(Q_S1_3_Plot,FakeDate=fakeDate(DATE,fakeYear=2000))</w:t>
      </w:r>
    </w:p>
    <w:p w14:paraId="644D6CF9" w14:textId="77777777" w:rsidR="00221D98" w:rsidRDefault="00221D98" w:rsidP="00221D98">
      <w:pPr>
        <w:spacing w:after="0" w:line="240" w:lineRule="auto"/>
      </w:pPr>
      <w:r>
        <w:t>Q_S1_3_Plot &lt;- mutate(Q_S1_3_Plot, LineWt=ifelse(Q_S1_3_Plot$ObsOrSim=="QMeasFull",0.7,0.8), Legend=ifelse(ObsOrSim=="QMeasFull","Measured","Simulated"))</w:t>
      </w:r>
    </w:p>
    <w:p w14:paraId="095A80C0" w14:textId="77777777" w:rsidR="00221D98" w:rsidRDefault="00221D98" w:rsidP="00221D98">
      <w:pPr>
        <w:spacing w:after="0" w:line="240" w:lineRule="auto"/>
      </w:pPr>
    </w:p>
    <w:p w14:paraId="7009F5A0" w14:textId="77777777" w:rsidR="00221D98" w:rsidRDefault="00221D98" w:rsidP="00221D98">
      <w:pPr>
        <w:spacing w:after="0" w:line="240" w:lineRule="auto"/>
      </w:pPr>
      <w:r>
        <w:t>S1_3Hgraph &lt;- ggplot(data=Q_S1_3_Plot) +</w:t>
      </w:r>
    </w:p>
    <w:p w14:paraId="4920FDF3" w14:textId="77777777" w:rsidR="00221D98" w:rsidRDefault="00221D98" w:rsidP="00221D98">
      <w:pPr>
        <w:spacing w:after="0" w:line="240" w:lineRule="auto"/>
      </w:pPr>
      <w:r>
        <w:t xml:space="preserve">  geom_line(mapping=aes(x=DATE, y=Streamflow, color=Legend), size=Q_S1_3_Plot$LineWt)+</w:t>
      </w:r>
    </w:p>
    <w:p w14:paraId="11BB32D0" w14:textId="77777777" w:rsidR="00221D98" w:rsidRDefault="00221D98" w:rsidP="00221D98">
      <w:pPr>
        <w:spacing w:after="0" w:line="240" w:lineRule="auto"/>
      </w:pPr>
      <w:r>
        <w:t xml:space="preserve">  ylab(expression(paste("Streamflow (m", ""^{3}, "/s)", sep = ""))) +</w:t>
      </w:r>
    </w:p>
    <w:p w14:paraId="55991FBE" w14:textId="77777777" w:rsidR="00221D98" w:rsidRDefault="00221D98" w:rsidP="00221D98">
      <w:pPr>
        <w:spacing w:after="0" w:line="240" w:lineRule="auto"/>
      </w:pPr>
      <w:r>
        <w:t xml:space="preserve">  xlab("Date") +</w:t>
      </w:r>
    </w:p>
    <w:p w14:paraId="6E638F1E" w14:textId="77777777" w:rsidR="00221D98" w:rsidRDefault="00221D98" w:rsidP="00221D98">
      <w:pPr>
        <w:spacing w:after="0" w:line="240" w:lineRule="auto"/>
      </w:pPr>
      <w:r>
        <w:t xml:space="preserve">  labs(title="Scenario 1 Best Calibrated Streamflow", subtitle="MESH Model, Baker Creek Watershed") +</w:t>
      </w:r>
    </w:p>
    <w:p w14:paraId="7C765C98" w14:textId="77777777" w:rsidR="00221D98" w:rsidRDefault="00221D98" w:rsidP="00221D98">
      <w:pPr>
        <w:spacing w:after="0" w:line="240" w:lineRule="auto"/>
      </w:pPr>
      <w:r>
        <w:t xml:space="preserve">  scale_fill_discrete(name="Legend", labels=c("Measured", "Simulated"))+</w:t>
      </w:r>
    </w:p>
    <w:p w14:paraId="63CB263B" w14:textId="77777777" w:rsidR="00221D98" w:rsidRDefault="00221D98" w:rsidP="00221D98">
      <w:pPr>
        <w:spacing w:after="0" w:line="240" w:lineRule="auto"/>
      </w:pPr>
      <w:r>
        <w:t xml:space="preserve">  geom_rect(aes(xmin=as.Date("2006-09-15"), xmax=as.Date("2007-09-14"), ymin=-0.5, ymax=5),colour="grey50", linetype=2, fill=NA) +</w:t>
      </w:r>
    </w:p>
    <w:p w14:paraId="03869EBF" w14:textId="77777777" w:rsidR="00221D98" w:rsidRDefault="00221D98" w:rsidP="00221D98">
      <w:pPr>
        <w:spacing w:after="0" w:line="240" w:lineRule="auto"/>
      </w:pPr>
      <w:r>
        <w:t xml:space="preserve">  geom_rect(aes(xmin=as.Date("2007-09-15"), xmax=as.Date("2010-09-14"), ymin=-0.5, ymax=5),colour="grey50", linetype=2, fill=NA) +</w:t>
      </w:r>
    </w:p>
    <w:p w14:paraId="5E84BBC8" w14:textId="77777777" w:rsidR="00221D98" w:rsidRDefault="00221D98" w:rsidP="00221D98">
      <w:pPr>
        <w:spacing w:after="0" w:line="240" w:lineRule="auto"/>
      </w:pPr>
      <w:r>
        <w:t xml:space="preserve">  geom_rect(aes(xmin=as.Date("2013-09-15"), xmax=as.Date("2015-09-14"), ymin=-0.5, ymax=5),colour="grey50", linetype=2, fill=NA) +</w:t>
      </w:r>
    </w:p>
    <w:p w14:paraId="2524E2EA" w14:textId="77777777" w:rsidR="00221D98" w:rsidRDefault="00221D98" w:rsidP="00221D98">
      <w:pPr>
        <w:spacing w:after="0" w:line="240" w:lineRule="auto"/>
      </w:pPr>
      <w:r>
        <w:t xml:space="preserve">  annotate("text", label="Spin-up", x=as.Date("2007-03-15"), y=5.5, size=3.2) +</w:t>
      </w:r>
    </w:p>
    <w:p w14:paraId="1321FD22" w14:textId="77777777" w:rsidR="00221D98" w:rsidRDefault="00221D98" w:rsidP="00221D98">
      <w:pPr>
        <w:spacing w:after="0" w:line="240" w:lineRule="auto"/>
      </w:pPr>
      <w:r>
        <w:lastRenderedPageBreak/>
        <w:t xml:space="preserve">  annotate("text", label="Calibration", x=as.Date("2009-03-15"), y=5.5, size=3.2) +</w:t>
      </w:r>
    </w:p>
    <w:p w14:paraId="19F8B7D4" w14:textId="77777777" w:rsidR="00221D98" w:rsidRDefault="00221D98" w:rsidP="00221D98">
      <w:pPr>
        <w:spacing w:after="0" w:line="240" w:lineRule="auto"/>
      </w:pPr>
      <w:r>
        <w:t xml:space="preserve">  annotate("text", label="Validation", x=as.Date("2012-03-15"), y=5.5, size=3.2) +</w:t>
      </w:r>
    </w:p>
    <w:p w14:paraId="75B0F583" w14:textId="77777777" w:rsidR="00221D98" w:rsidRDefault="00221D98" w:rsidP="00221D98">
      <w:pPr>
        <w:spacing w:after="0" w:line="240" w:lineRule="auto"/>
      </w:pPr>
      <w:r>
        <w:t xml:space="preserve">  annotate("text", label="Calibration", x=as.Date("2014-09-15"), y=5.5, size=3.2)+</w:t>
      </w:r>
    </w:p>
    <w:p w14:paraId="20C796F5" w14:textId="77777777" w:rsidR="00221D98" w:rsidRDefault="00221D98" w:rsidP="00221D98">
      <w:pPr>
        <w:spacing w:after="0" w:line="240" w:lineRule="auto"/>
      </w:pPr>
      <w:r>
        <w:t xml:space="preserve">  annotate("text", label="Validation", x=as.Date("2016-07-15"), y=5.5, size=3.2) +</w:t>
      </w:r>
    </w:p>
    <w:p w14:paraId="23F6EBEE" w14:textId="77777777" w:rsidR="00221D98" w:rsidRDefault="00221D98" w:rsidP="00221D98">
      <w:pPr>
        <w:spacing w:after="0" w:line="240" w:lineRule="auto"/>
      </w:pPr>
      <w:r>
        <w:t xml:space="preserve">  ylim(-0.5,10)+</w:t>
      </w:r>
    </w:p>
    <w:p w14:paraId="52C5C268" w14:textId="77777777" w:rsidR="00221D98" w:rsidRDefault="00221D98" w:rsidP="00221D98">
      <w:pPr>
        <w:spacing w:after="0" w:line="240" w:lineRule="auto"/>
      </w:pPr>
      <w:r>
        <w:t xml:space="preserve">  annotate("text", label=paste("Calibration NSE = ",round(NSRanked_S1_3$NS[1],digits=2), sep=""), x=as.Date("2014-06-15"), y=7.75, size=3.2)+</w:t>
      </w:r>
    </w:p>
    <w:p w14:paraId="07BFEB6C" w14:textId="77777777" w:rsidR="00221D98" w:rsidRDefault="00221D98" w:rsidP="00221D98">
      <w:pPr>
        <w:spacing w:after="0" w:line="240" w:lineRule="auto"/>
      </w:pPr>
      <w:r>
        <w:t xml:space="preserve">  annotate("text", label=paste("Validation NSE = ",round(ValNSES1_3$NS[1],digits=2), sep=""), x=as.Date("2014-06-15"), y=7, size=3.2)+</w:t>
      </w:r>
    </w:p>
    <w:p w14:paraId="68B74754" w14:textId="77777777" w:rsidR="00221D98" w:rsidRDefault="00221D98" w:rsidP="00221D98">
      <w:pPr>
        <w:spacing w:after="0" w:line="240" w:lineRule="auto"/>
      </w:pPr>
      <w:r>
        <w:t xml:space="preserve">  geom_rect(aes(xmin=as.Date("2013-01-01"), xmax=as.Date("2016-01-01"), ymin=6.5, ymax=8.25),colour="black", linetype=1, fill=NA)+</w:t>
      </w:r>
    </w:p>
    <w:p w14:paraId="5A384B17" w14:textId="77777777" w:rsidR="00221D98" w:rsidRDefault="00221D98" w:rsidP="00221D98">
      <w:pPr>
        <w:spacing w:after="0" w:line="240" w:lineRule="auto"/>
      </w:pPr>
      <w:r>
        <w:t xml:space="preserve">  scale_x_date(date_breaks = "1 year", date_labels = "%Y")+</w:t>
      </w:r>
    </w:p>
    <w:p w14:paraId="3CA58893" w14:textId="77777777" w:rsidR="00221D98" w:rsidRDefault="00221D98" w:rsidP="00221D98">
      <w:pPr>
        <w:spacing w:after="0" w:line="240" w:lineRule="auto"/>
      </w:pPr>
      <w:r>
        <w:t xml:space="preserve">  theme(plot.background = element_rect(colour="black", linetype=1, size=1))</w:t>
      </w:r>
    </w:p>
    <w:p w14:paraId="3575335D" w14:textId="77777777" w:rsidR="00221D98" w:rsidRDefault="00221D98" w:rsidP="00221D98">
      <w:pPr>
        <w:spacing w:after="0" w:line="240" w:lineRule="auto"/>
      </w:pPr>
    </w:p>
    <w:p w14:paraId="6C4046F5" w14:textId="77777777" w:rsidR="00221D98" w:rsidRDefault="00221D98" w:rsidP="00221D98">
      <w:pPr>
        <w:spacing w:after="0" w:line="240" w:lineRule="auto"/>
      </w:pPr>
      <w:r>
        <w:t xml:space="preserve">  # annotate("text", label="Calibration Period", x=as.Date("2015-03-15"), y=16, size=3.2)+</w:t>
      </w:r>
    </w:p>
    <w:p w14:paraId="78EF0C7A" w14:textId="77777777" w:rsidR="00221D98" w:rsidRDefault="00221D98" w:rsidP="00221D98">
      <w:pPr>
        <w:spacing w:after="0" w:line="240" w:lineRule="auto"/>
      </w:pPr>
      <w:r>
        <w:t xml:space="preserve">  # annotate("text", label=paste("NSE = ",round(NSRanked_S1_3$NS[1],digits=2), sep=""), x=as.Date("2015-03-15"), y=15, size=3.2)+</w:t>
      </w:r>
    </w:p>
    <w:p w14:paraId="05BE9EAF" w14:textId="77777777" w:rsidR="00221D98" w:rsidRDefault="00221D98" w:rsidP="00221D98">
      <w:pPr>
        <w:spacing w:after="0" w:line="240" w:lineRule="auto"/>
      </w:pPr>
      <w:r>
        <w:t xml:space="preserve">  #   annotate("text", label="Validation Period", x=as.Date("2015-03-15"), y=14, size=3.2)+</w:t>
      </w:r>
    </w:p>
    <w:p w14:paraId="7CDA4483" w14:textId="77777777" w:rsidR="00221D98" w:rsidRDefault="00221D98" w:rsidP="00221D98">
      <w:pPr>
        <w:spacing w:after="0" w:line="240" w:lineRule="auto"/>
      </w:pPr>
      <w:r>
        <w:t xml:space="preserve">  # annotate("text", label=paste("NSE = ",round(ValNSES1_3$NSE[1],digits=2), sep=""), x=as.Date("2015-03-15"), y=13, size=3.2)+</w:t>
      </w:r>
    </w:p>
    <w:p w14:paraId="5C83447B" w14:textId="77777777" w:rsidR="00221D98" w:rsidRDefault="00221D98" w:rsidP="00221D98">
      <w:pPr>
        <w:spacing w:after="0" w:line="240" w:lineRule="auto"/>
      </w:pPr>
    </w:p>
    <w:p w14:paraId="32E71C4B" w14:textId="77777777" w:rsidR="00221D98" w:rsidRDefault="00221D98" w:rsidP="00221D98">
      <w:pPr>
        <w:spacing w:after="0" w:line="240" w:lineRule="auto"/>
      </w:pPr>
      <w:r>
        <w:t>S1_3Hgraph</w:t>
      </w:r>
    </w:p>
    <w:p w14:paraId="67353B84" w14:textId="77777777" w:rsidR="00221D98" w:rsidRDefault="00221D98" w:rsidP="00221D98">
      <w:pPr>
        <w:spacing w:after="0" w:line="240" w:lineRule="auto"/>
      </w:pPr>
    </w:p>
    <w:p w14:paraId="003921BB" w14:textId="77777777" w:rsidR="00221D98" w:rsidRDefault="00221D98" w:rsidP="00221D98">
      <w:pPr>
        <w:spacing w:after="0" w:line="240" w:lineRule="auto"/>
      </w:pPr>
      <w:r>
        <w:t>setwd("F:/ECCC_Project/Report/MWSCapstoneReport/figures")</w:t>
      </w:r>
    </w:p>
    <w:p w14:paraId="2ACFB031" w14:textId="77777777" w:rsidR="00221D98" w:rsidRDefault="00221D98" w:rsidP="00221D98">
      <w:pPr>
        <w:spacing w:after="0" w:line="240" w:lineRule="auto"/>
      </w:pPr>
      <w:r>
        <w:t>ggsave("S1_3Hydrograph.jpg", plot=S1_3Hgraph, width=17.75, height=9, units="cm")</w:t>
      </w:r>
    </w:p>
    <w:p w14:paraId="7CA7168C" w14:textId="77777777" w:rsidR="00221D98" w:rsidRDefault="00221D98" w:rsidP="00221D98">
      <w:pPr>
        <w:spacing w:after="0" w:line="240" w:lineRule="auto"/>
      </w:pPr>
    </w:p>
    <w:p w14:paraId="311903C7" w14:textId="77777777" w:rsidR="00221D98" w:rsidRDefault="00221D98" w:rsidP="00221D98">
      <w:pPr>
        <w:spacing w:after="0" w:line="240" w:lineRule="auto"/>
      </w:pPr>
      <w:r>
        <w:t xml:space="preserve">  # xlim(as.Date("2007-09-15"), as.Date("2009-09-15"))+</w:t>
      </w:r>
    </w:p>
    <w:p w14:paraId="27B2BA24" w14:textId="77777777" w:rsidR="00221D98" w:rsidRDefault="00221D98" w:rsidP="00221D98">
      <w:pPr>
        <w:spacing w:after="0" w:line="240" w:lineRule="auto"/>
      </w:pPr>
      <w:r>
        <w:t xml:space="preserve">  # ylim(0,5)+</w:t>
      </w:r>
    </w:p>
    <w:p w14:paraId="0E9BD08C" w14:textId="77777777" w:rsidR="00221D98" w:rsidRDefault="00221D98" w:rsidP="00221D98">
      <w:pPr>
        <w:spacing w:after="0" w:line="240" w:lineRule="auto"/>
      </w:pPr>
      <w:r>
        <w:t>```</w:t>
      </w:r>
    </w:p>
    <w:p w14:paraId="0A9C39B1" w14:textId="77777777" w:rsidR="00221D98" w:rsidRDefault="00221D98" w:rsidP="00221D98">
      <w:pPr>
        <w:spacing w:after="0" w:line="240" w:lineRule="auto"/>
      </w:pPr>
    </w:p>
    <w:p w14:paraId="265E02EF" w14:textId="77777777" w:rsidR="00221D98" w:rsidRDefault="00221D98" w:rsidP="00221D98">
      <w:pPr>
        <w:spacing w:after="0" w:line="240" w:lineRule="auto"/>
      </w:pPr>
    </w:p>
    <w:p w14:paraId="7FA3572C" w14:textId="77777777" w:rsidR="00221D98" w:rsidRDefault="00221D98" w:rsidP="00221D98">
      <w:pPr>
        <w:spacing w:after="0" w:line="240" w:lineRule="auto"/>
      </w:pPr>
      <w:r>
        <w:t>```{r}</w:t>
      </w:r>
    </w:p>
    <w:p w14:paraId="385436B6" w14:textId="77777777" w:rsidR="00221D98" w:rsidRDefault="00221D98" w:rsidP="00221D98">
      <w:pPr>
        <w:spacing w:after="0" w:line="240" w:lineRule="auto"/>
      </w:pPr>
      <w:r>
        <w:t>#____________________________________________________________________________________________</w:t>
      </w:r>
    </w:p>
    <w:p w14:paraId="11C3A42F" w14:textId="77777777" w:rsidR="00221D98" w:rsidRDefault="00221D98" w:rsidP="00221D98">
      <w:pPr>
        <w:spacing w:after="0" w:line="240" w:lineRule="auto"/>
      </w:pPr>
      <w:r>
        <w:t>####  Scenario 2 Streamflow Plot</w:t>
      </w:r>
    </w:p>
    <w:p w14:paraId="197E5E2B" w14:textId="77777777" w:rsidR="00221D98" w:rsidRDefault="00221D98" w:rsidP="00221D98">
      <w:pPr>
        <w:spacing w:after="0" w:line="240" w:lineRule="auto"/>
      </w:pPr>
      <w:r>
        <w:t xml:space="preserve">####  </w:t>
      </w:r>
    </w:p>
    <w:p w14:paraId="1FEF48DA" w14:textId="77777777" w:rsidR="00221D98" w:rsidRDefault="00221D98" w:rsidP="00221D98">
      <w:pPr>
        <w:spacing w:after="0" w:line="240" w:lineRule="auto"/>
      </w:pPr>
    </w:p>
    <w:p w14:paraId="39CA93A2" w14:textId="77777777" w:rsidR="00221D98" w:rsidRDefault="00221D98" w:rsidP="00221D98">
      <w:pPr>
        <w:spacing w:after="0" w:line="240" w:lineRule="auto"/>
      </w:pPr>
      <w:r>
        <w:t># Obtain the full streamflow record (no negative values)</w:t>
      </w:r>
    </w:p>
    <w:p w14:paraId="2B8E8FC9" w14:textId="77777777" w:rsidR="00221D98" w:rsidRDefault="00221D98" w:rsidP="00221D98">
      <w:pPr>
        <w:spacing w:after="0" w:line="240" w:lineRule="auto"/>
      </w:pPr>
      <w:r>
        <w:t># See above</w:t>
      </w:r>
    </w:p>
    <w:p w14:paraId="172ED502" w14:textId="77777777" w:rsidR="00221D98" w:rsidRDefault="00221D98" w:rsidP="00221D98">
      <w:pPr>
        <w:spacing w:after="0" w:line="240" w:lineRule="auto"/>
      </w:pPr>
    </w:p>
    <w:p w14:paraId="7AAE7009" w14:textId="77777777" w:rsidR="00221D98" w:rsidRDefault="00221D98" w:rsidP="00221D98">
      <w:pPr>
        <w:spacing w:after="0" w:line="240" w:lineRule="auto"/>
      </w:pPr>
      <w:r>
        <w:t># Obtain the calibration streamflow</w:t>
      </w:r>
    </w:p>
    <w:p w14:paraId="110CFFF6" w14:textId="77777777" w:rsidR="00221D98" w:rsidRDefault="00221D98" w:rsidP="00221D98">
      <w:pPr>
        <w:spacing w:after="0" w:line="240" w:lineRule="auto"/>
      </w:pPr>
      <w:r>
        <w:t>BestNS_S2 &lt;- max(NSResults_S2$NS,na.rm=TRUE)</w:t>
      </w:r>
    </w:p>
    <w:p w14:paraId="3AC4290E" w14:textId="77777777" w:rsidR="00221D98" w:rsidRDefault="00221D98" w:rsidP="00221D98">
      <w:pPr>
        <w:spacing w:after="0" w:line="240" w:lineRule="auto"/>
      </w:pPr>
      <w:r>
        <w:t>BestTrial_S2 &lt;- which(NSResults_S2$NS==BestNS_S2)</w:t>
      </w:r>
    </w:p>
    <w:p w14:paraId="1267C9C4" w14:textId="77777777" w:rsidR="00221D98" w:rsidRDefault="00221D98" w:rsidP="00221D98">
      <w:pPr>
        <w:spacing w:after="0" w:line="240" w:lineRule="auto"/>
      </w:pPr>
      <w:r>
        <w:t>BestFolder_S2 &lt;- NSResults_S2[BestTrial_S2,3]</w:t>
      </w:r>
    </w:p>
    <w:p w14:paraId="32B42937" w14:textId="77777777" w:rsidR="00221D98" w:rsidRDefault="00221D98" w:rsidP="00221D98">
      <w:pPr>
        <w:spacing w:after="0" w:line="240" w:lineRule="auto"/>
      </w:pPr>
      <w:r>
        <w:t>Timezone &lt;- 'etc/GMT-7'</w:t>
      </w:r>
    </w:p>
    <w:p w14:paraId="449DE19F" w14:textId="77777777" w:rsidR="00221D98" w:rsidRDefault="00221D98" w:rsidP="00221D98">
      <w:pPr>
        <w:spacing w:after="0" w:line="240" w:lineRule="auto"/>
      </w:pPr>
    </w:p>
    <w:p w14:paraId="77E564E7" w14:textId="77777777" w:rsidR="00221D98" w:rsidRDefault="00221D98" w:rsidP="00221D98">
      <w:pPr>
        <w:spacing w:after="0" w:line="240" w:lineRule="auto"/>
      </w:pPr>
      <w:r>
        <w:t>setwd(BestFolder_S2)</w:t>
      </w:r>
    </w:p>
    <w:p w14:paraId="365CF172" w14:textId="77777777" w:rsidR="00221D98" w:rsidRDefault="00221D98" w:rsidP="00221D98">
      <w:pPr>
        <w:spacing w:after="0" w:line="240" w:lineRule="auto"/>
      </w:pPr>
      <w:r>
        <w:lastRenderedPageBreak/>
        <w:t>QCal_S2 &lt;- read_MESH_OutputTimeseries_csv("MESH_output_streamflow.csv",Timezone, missingValueThreshold = 1e-6)</w:t>
      </w:r>
    </w:p>
    <w:p w14:paraId="26A78240" w14:textId="77777777" w:rsidR="00221D98" w:rsidRDefault="00221D98" w:rsidP="00221D98">
      <w:pPr>
        <w:spacing w:after="0" w:line="240" w:lineRule="auto"/>
      </w:pPr>
      <w:r>
        <w:t>QCal_S2 &lt;- rename(QCal_S2, Meas=QOMEAS1, SimCal=QOSIM1)</w:t>
      </w:r>
    </w:p>
    <w:p w14:paraId="033C90F1" w14:textId="77777777" w:rsidR="00221D98" w:rsidRDefault="00221D98" w:rsidP="00221D98">
      <w:pPr>
        <w:spacing w:after="0" w:line="240" w:lineRule="auto"/>
      </w:pPr>
      <w:r>
        <w:t>QCal_S2 &lt;- select(QCal_S2, "DATE", "SimCal")</w:t>
      </w:r>
    </w:p>
    <w:p w14:paraId="45913029" w14:textId="77777777" w:rsidR="00221D98" w:rsidRDefault="00221D98" w:rsidP="00221D98">
      <w:pPr>
        <w:spacing w:after="0" w:line="240" w:lineRule="auto"/>
      </w:pPr>
    </w:p>
    <w:p w14:paraId="6DF18117" w14:textId="77777777" w:rsidR="00221D98" w:rsidRDefault="00221D98" w:rsidP="00221D98">
      <w:pPr>
        <w:spacing w:after="0" w:line="240" w:lineRule="auto"/>
      </w:pPr>
    </w:p>
    <w:p w14:paraId="64F24B49" w14:textId="77777777" w:rsidR="00221D98" w:rsidRDefault="00221D98" w:rsidP="00221D98">
      <w:pPr>
        <w:spacing w:after="0" w:line="240" w:lineRule="auto"/>
      </w:pPr>
      <w:r>
        <w:t># Combine the streamflows into one "tidy" dataframe</w:t>
      </w:r>
    </w:p>
    <w:p w14:paraId="3E3F1A25" w14:textId="77777777" w:rsidR="00221D98" w:rsidRDefault="00221D98" w:rsidP="00221D98">
      <w:pPr>
        <w:spacing w:after="0" w:line="240" w:lineRule="auto"/>
      </w:pPr>
      <w:r>
        <w:t>Q_S2 &lt;- merge(QCal_S2, Q_Full, by="DATE", all.x=TRUE)</w:t>
      </w:r>
    </w:p>
    <w:p w14:paraId="15DAC321" w14:textId="77777777" w:rsidR="00221D98" w:rsidRDefault="00221D98" w:rsidP="00221D98">
      <w:pPr>
        <w:spacing w:after="0" w:line="240" w:lineRule="auto"/>
      </w:pPr>
    </w:p>
    <w:p w14:paraId="047C799F" w14:textId="77777777" w:rsidR="00221D98" w:rsidRDefault="00221D98" w:rsidP="00221D98">
      <w:pPr>
        <w:spacing w:after="0" w:line="240" w:lineRule="auto"/>
      </w:pPr>
      <w:r>
        <w:t>Q_S2_Plot &lt;- gather(Q_S2, SimCal, QMeasFull, key="ObsOrSim", value="Streamflow")</w:t>
      </w:r>
    </w:p>
    <w:p w14:paraId="365277D1" w14:textId="77777777" w:rsidR="00221D98" w:rsidRDefault="00221D98" w:rsidP="00221D98">
      <w:pPr>
        <w:spacing w:after="0" w:line="240" w:lineRule="auto"/>
      </w:pPr>
      <w:r>
        <w:t>Q_S2_Plot &lt;- filter(Q_S2_Plot, !is.na(Streamflow))</w:t>
      </w:r>
    </w:p>
    <w:p w14:paraId="14CB6977" w14:textId="77777777" w:rsidR="00221D98" w:rsidRDefault="00221D98" w:rsidP="00221D98">
      <w:pPr>
        <w:spacing w:after="0" w:line="240" w:lineRule="auto"/>
      </w:pPr>
      <w:r>
        <w:t>Q_S2_Plot &lt;- mutate(Q_S2_Plot,FakeDate=fakeDate(DATE,fakeYear=2000))</w:t>
      </w:r>
    </w:p>
    <w:p w14:paraId="5A99BA38" w14:textId="77777777" w:rsidR="00221D98" w:rsidRDefault="00221D98" w:rsidP="00221D98">
      <w:pPr>
        <w:spacing w:after="0" w:line="240" w:lineRule="auto"/>
      </w:pPr>
      <w:r>
        <w:t>Q_S2_Plot &lt;- mutate(Q_S2_Plot, LineWt=ifelse(Q_S2_Plot$ObsOrSim=="QMeasFull",0.7,0.8), Legend=ifelse(ObsOrSim=="QMeasFull","Measured","Simulated"))</w:t>
      </w:r>
    </w:p>
    <w:p w14:paraId="5689D4D4" w14:textId="77777777" w:rsidR="00221D98" w:rsidRDefault="00221D98" w:rsidP="00221D98">
      <w:pPr>
        <w:spacing w:after="0" w:line="240" w:lineRule="auto"/>
      </w:pPr>
    </w:p>
    <w:p w14:paraId="00B6A4BB" w14:textId="77777777" w:rsidR="00221D98" w:rsidRDefault="00221D98" w:rsidP="00221D98">
      <w:pPr>
        <w:spacing w:after="0" w:line="240" w:lineRule="auto"/>
      </w:pPr>
      <w:r>
        <w:t>S2Hgraph &lt;- ggplot(data=Q_S2_Plot) +</w:t>
      </w:r>
    </w:p>
    <w:p w14:paraId="79DA59FE" w14:textId="77777777" w:rsidR="00221D98" w:rsidRDefault="00221D98" w:rsidP="00221D98">
      <w:pPr>
        <w:spacing w:after="0" w:line="240" w:lineRule="auto"/>
      </w:pPr>
      <w:r>
        <w:t xml:space="preserve">  geom_line(mapping=aes(x=DATE, y=Streamflow, color=Legend), size=Q_S2_Plot$LineWt)+</w:t>
      </w:r>
    </w:p>
    <w:p w14:paraId="48BB7117" w14:textId="77777777" w:rsidR="00221D98" w:rsidRDefault="00221D98" w:rsidP="00221D98">
      <w:pPr>
        <w:spacing w:after="0" w:line="240" w:lineRule="auto"/>
      </w:pPr>
      <w:r>
        <w:t xml:space="preserve">  ylab(expression(paste("Streamflow (m", ""^{3}, "/s)", sep = ""))) +</w:t>
      </w:r>
    </w:p>
    <w:p w14:paraId="59EE627C" w14:textId="77777777" w:rsidR="00221D98" w:rsidRDefault="00221D98" w:rsidP="00221D98">
      <w:pPr>
        <w:spacing w:after="0" w:line="240" w:lineRule="auto"/>
      </w:pPr>
      <w:r>
        <w:t xml:space="preserve">  xlab("Date") +</w:t>
      </w:r>
    </w:p>
    <w:p w14:paraId="294514CD" w14:textId="77777777" w:rsidR="00221D98" w:rsidRDefault="00221D98" w:rsidP="00221D98">
      <w:pPr>
        <w:spacing w:after="0" w:line="240" w:lineRule="auto"/>
      </w:pPr>
      <w:r>
        <w:t xml:space="preserve">  labs(title="Scenario 2 Best Calibrated Streamflow", subtitle="MESH Model, Baker Creek Watershed") +</w:t>
      </w:r>
    </w:p>
    <w:p w14:paraId="5A3BC993" w14:textId="77777777" w:rsidR="00221D98" w:rsidRDefault="00221D98" w:rsidP="00221D98">
      <w:pPr>
        <w:spacing w:after="0" w:line="240" w:lineRule="auto"/>
      </w:pPr>
      <w:r>
        <w:t xml:space="preserve">  scale_fill_discrete(name="Legend", labels=c("Measured", "Simulated"))+</w:t>
      </w:r>
    </w:p>
    <w:p w14:paraId="42B0E2B8" w14:textId="77777777" w:rsidR="00221D98" w:rsidRDefault="00221D98" w:rsidP="00221D98">
      <w:pPr>
        <w:spacing w:after="0" w:line="240" w:lineRule="auto"/>
      </w:pPr>
      <w:r>
        <w:t xml:space="preserve">  geom_rect(aes(xmin=as.Date("2006-09-15"), xmax=as.Date("2007-09-14"), ymin=-0.5, ymax=8),colour="grey50", linetype=2, fill=NA) +</w:t>
      </w:r>
    </w:p>
    <w:p w14:paraId="16F69047" w14:textId="77777777" w:rsidR="00221D98" w:rsidRDefault="00221D98" w:rsidP="00221D98">
      <w:pPr>
        <w:spacing w:after="0" w:line="240" w:lineRule="auto"/>
      </w:pPr>
      <w:r>
        <w:t xml:space="preserve">  geom_rect(aes(xmin=as.Date("2007-09-15"), xmax=as.Date("2010-09-14"), ymin=-0.5, ymax=5),colour="grey50", linetype=2, fill=NA) +</w:t>
      </w:r>
    </w:p>
    <w:p w14:paraId="0C09A8B2" w14:textId="77777777" w:rsidR="00221D98" w:rsidRDefault="00221D98" w:rsidP="00221D98">
      <w:pPr>
        <w:spacing w:after="0" w:line="240" w:lineRule="auto"/>
      </w:pPr>
      <w:r>
        <w:t xml:space="preserve">  geom_rect(aes(xmin=as.Date("2013-09-15"), xmax=as.Date("2015-09-14"), ymin=-0.5, ymax=5),colour="grey50", linetype=2, fill=NA) +</w:t>
      </w:r>
    </w:p>
    <w:p w14:paraId="69997147" w14:textId="77777777" w:rsidR="00221D98" w:rsidRDefault="00221D98" w:rsidP="00221D98">
      <w:pPr>
        <w:spacing w:after="0" w:line="240" w:lineRule="auto"/>
      </w:pPr>
      <w:r>
        <w:t xml:space="preserve">  annotate("text", label="Spin-up", x=as.Date("2007-03-15"), y=8.5, size=3.2) +</w:t>
      </w:r>
    </w:p>
    <w:p w14:paraId="3E9BAEF9" w14:textId="77777777" w:rsidR="00221D98" w:rsidRDefault="00221D98" w:rsidP="00221D98">
      <w:pPr>
        <w:spacing w:after="0" w:line="240" w:lineRule="auto"/>
      </w:pPr>
      <w:r>
        <w:t xml:space="preserve">  annotate("text", label="Calibration", x=as.Date("2009-03-15"), y=5.5, size=3.2) +</w:t>
      </w:r>
    </w:p>
    <w:p w14:paraId="75945BCC" w14:textId="77777777" w:rsidR="00221D98" w:rsidRDefault="00221D98" w:rsidP="00221D98">
      <w:pPr>
        <w:spacing w:after="0" w:line="240" w:lineRule="auto"/>
      </w:pPr>
      <w:r>
        <w:t xml:space="preserve">  annotate("text", label="Validation", x=as.Date("2012-03-15"), y=5.5, size=3.2) +</w:t>
      </w:r>
    </w:p>
    <w:p w14:paraId="57929D0A" w14:textId="77777777" w:rsidR="00221D98" w:rsidRDefault="00221D98" w:rsidP="00221D98">
      <w:pPr>
        <w:spacing w:after="0" w:line="240" w:lineRule="auto"/>
      </w:pPr>
      <w:r>
        <w:t xml:space="preserve">  annotate("text", label="Calibration", x=as.Date("2014-09-15"), y=5.5, size=3.2)+</w:t>
      </w:r>
    </w:p>
    <w:p w14:paraId="2E9F7342" w14:textId="77777777" w:rsidR="00221D98" w:rsidRDefault="00221D98" w:rsidP="00221D98">
      <w:pPr>
        <w:spacing w:after="0" w:line="240" w:lineRule="auto"/>
      </w:pPr>
      <w:r>
        <w:t xml:space="preserve">  annotate("text", label="Validation", x=as.Date("2016-07-15"), y=5.5, size=3.2) +</w:t>
      </w:r>
    </w:p>
    <w:p w14:paraId="361570A9" w14:textId="77777777" w:rsidR="00221D98" w:rsidRDefault="00221D98" w:rsidP="00221D98">
      <w:pPr>
        <w:spacing w:after="0" w:line="240" w:lineRule="auto"/>
      </w:pPr>
      <w:r>
        <w:t xml:space="preserve">  ylim(-0.5,10)+</w:t>
      </w:r>
    </w:p>
    <w:p w14:paraId="6F8FDA62" w14:textId="77777777" w:rsidR="00221D98" w:rsidRDefault="00221D98" w:rsidP="00221D98">
      <w:pPr>
        <w:spacing w:after="0" w:line="240" w:lineRule="auto"/>
      </w:pPr>
      <w:r>
        <w:t xml:space="preserve">  annotate("text", label=paste("Calibration NSE = ",round(NSRanked_S2$NS[1],digits=2), sep=""), x=as.Date("2014-06-15"), y=7.75, size=3.2)+</w:t>
      </w:r>
    </w:p>
    <w:p w14:paraId="7CB9DD61" w14:textId="77777777" w:rsidR="00221D98" w:rsidRDefault="00221D98" w:rsidP="00221D98">
      <w:pPr>
        <w:spacing w:after="0" w:line="240" w:lineRule="auto"/>
      </w:pPr>
      <w:r>
        <w:t xml:space="preserve">  annotate("text", label=paste("Validation NSE = ",round(ValNSES2$NS[1],digits=2), sep=""), x=as.Date("2014-06-15"), y=7, size=3.2)+</w:t>
      </w:r>
    </w:p>
    <w:p w14:paraId="016ED524" w14:textId="77777777" w:rsidR="00221D98" w:rsidRDefault="00221D98" w:rsidP="00221D98">
      <w:pPr>
        <w:spacing w:after="0" w:line="240" w:lineRule="auto"/>
      </w:pPr>
      <w:r>
        <w:t xml:space="preserve">  geom_rect(aes(xmin=as.Date("2013-01-01"), xmax=as.Date("2016-01-01"), ymin=6.5, ymax=8.25),colour="black", linetype=1, fill=NA)+</w:t>
      </w:r>
    </w:p>
    <w:p w14:paraId="13F38625" w14:textId="77777777" w:rsidR="00221D98" w:rsidRDefault="00221D98" w:rsidP="00221D98">
      <w:pPr>
        <w:spacing w:after="0" w:line="240" w:lineRule="auto"/>
      </w:pPr>
      <w:r>
        <w:t xml:space="preserve">  scale_x_date(date_breaks = "1 year", date_labels = "%Y")+</w:t>
      </w:r>
    </w:p>
    <w:p w14:paraId="006DF889" w14:textId="77777777" w:rsidR="00221D98" w:rsidRDefault="00221D98" w:rsidP="00221D98">
      <w:pPr>
        <w:spacing w:after="0" w:line="240" w:lineRule="auto"/>
      </w:pPr>
      <w:r>
        <w:t xml:space="preserve">  theme(plot.background = element_rect(colour="black", linetype=1, size=1))</w:t>
      </w:r>
    </w:p>
    <w:p w14:paraId="15E45C80" w14:textId="77777777" w:rsidR="00221D98" w:rsidRDefault="00221D98" w:rsidP="00221D98">
      <w:pPr>
        <w:spacing w:after="0" w:line="240" w:lineRule="auto"/>
      </w:pPr>
    </w:p>
    <w:p w14:paraId="74BD6996" w14:textId="77777777" w:rsidR="00221D98" w:rsidRDefault="00221D98" w:rsidP="00221D98">
      <w:pPr>
        <w:spacing w:after="0" w:line="240" w:lineRule="auto"/>
      </w:pPr>
      <w:r>
        <w:t>S2Hgraph</w:t>
      </w:r>
    </w:p>
    <w:p w14:paraId="21888D57" w14:textId="77777777" w:rsidR="00221D98" w:rsidRDefault="00221D98" w:rsidP="00221D98">
      <w:pPr>
        <w:spacing w:after="0" w:line="240" w:lineRule="auto"/>
      </w:pPr>
    </w:p>
    <w:p w14:paraId="0EA3012D" w14:textId="77777777" w:rsidR="00221D98" w:rsidRDefault="00221D98" w:rsidP="00221D98">
      <w:pPr>
        <w:spacing w:after="0" w:line="240" w:lineRule="auto"/>
      </w:pPr>
      <w:r>
        <w:t>setwd("F:/ECCC_Project/Report/MWSCapstoneReport/figures")</w:t>
      </w:r>
    </w:p>
    <w:p w14:paraId="1E70C22A" w14:textId="77777777" w:rsidR="00221D98" w:rsidRDefault="00221D98" w:rsidP="00221D98">
      <w:pPr>
        <w:spacing w:after="0" w:line="240" w:lineRule="auto"/>
      </w:pPr>
      <w:r>
        <w:t>ggsave("S2Hydrograph.jpg", plot=S2Hgraph, width=17.75, height=9, units="cm")</w:t>
      </w:r>
    </w:p>
    <w:p w14:paraId="66D57C2E" w14:textId="77777777" w:rsidR="00221D98" w:rsidRDefault="00221D98" w:rsidP="00221D98">
      <w:pPr>
        <w:spacing w:after="0" w:line="240" w:lineRule="auto"/>
      </w:pPr>
    </w:p>
    <w:p w14:paraId="2709D006" w14:textId="77777777" w:rsidR="00221D98" w:rsidRDefault="00221D98" w:rsidP="00221D98">
      <w:pPr>
        <w:spacing w:after="0" w:line="240" w:lineRule="auto"/>
      </w:pPr>
      <w:r>
        <w:t xml:space="preserve">  # xlim(as.Date("2007-09-15"), as.Date("2009-09-15"))+</w:t>
      </w:r>
    </w:p>
    <w:p w14:paraId="3E7E2B74" w14:textId="77777777" w:rsidR="00221D98" w:rsidRDefault="00221D98" w:rsidP="00221D98">
      <w:pPr>
        <w:spacing w:after="0" w:line="240" w:lineRule="auto"/>
      </w:pPr>
      <w:r>
        <w:lastRenderedPageBreak/>
        <w:t xml:space="preserve">  # ylim(0,5)</w:t>
      </w:r>
    </w:p>
    <w:p w14:paraId="0955E09A" w14:textId="77777777" w:rsidR="00221D98" w:rsidRDefault="00221D98" w:rsidP="00221D98">
      <w:pPr>
        <w:spacing w:after="0" w:line="240" w:lineRule="auto"/>
      </w:pPr>
    </w:p>
    <w:p w14:paraId="3E963728" w14:textId="77777777" w:rsidR="00221D98" w:rsidRDefault="00221D98" w:rsidP="00221D98">
      <w:pPr>
        <w:spacing w:after="0" w:line="240" w:lineRule="auto"/>
      </w:pPr>
      <w:r>
        <w:t>```</w:t>
      </w:r>
    </w:p>
    <w:p w14:paraId="23CED0C0" w14:textId="77777777" w:rsidR="00221D98" w:rsidRDefault="00221D98" w:rsidP="00221D98">
      <w:pPr>
        <w:spacing w:after="0" w:line="240" w:lineRule="auto"/>
      </w:pPr>
    </w:p>
    <w:p w14:paraId="502B19B6" w14:textId="77777777" w:rsidR="00221D98" w:rsidRDefault="00221D98" w:rsidP="00221D98">
      <w:pPr>
        <w:spacing w:after="0" w:line="240" w:lineRule="auto"/>
      </w:pPr>
      <w:r>
        <w:t>```{r}</w:t>
      </w:r>
    </w:p>
    <w:p w14:paraId="20862B4B" w14:textId="77777777" w:rsidR="00221D98" w:rsidRDefault="00221D98" w:rsidP="00221D98">
      <w:pPr>
        <w:spacing w:after="0" w:line="240" w:lineRule="auto"/>
      </w:pPr>
      <w:r>
        <w:t>#____________________________________________________________________________________________</w:t>
      </w:r>
    </w:p>
    <w:p w14:paraId="56379D5C" w14:textId="77777777" w:rsidR="00221D98" w:rsidRDefault="00221D98" w:rsidP="00221D98">
      <w:pPr>
        <w:spacing w:after="0" w:line="240" w:lineRule="auto"/>
      </w:pPr>
      <w:r>
        <w:t>####  Scenario 3 Streamflow Plot</w:t>
      </w:r>
    </w:p>
    <w:p w14:paraId="2E9CA658" w14:textId="77777777" w:rsidR="00221D98" w:rsidRDefault="00221D98" w:rsidP="00221D98">
      <w:pPr>
        <w:spacing w:after="0" w:line="240" w:lineRule="auto"/>
      </w:pPr>
      <w:r>
        <w:t xml:space="preserve">####  </w:t>
      </w:r>
    </w:p>
    <w:p w14:paraId="4AA6423A" w14:textId="77777777" w:rsidR="00221D98" w:rsidRDefault="00221D98" w:rsidP="00221D98">
      <w:pPr>
        <w:spacing w:after="0" w:line="240" w:lineRule="auto"/>
      </w:pPr>
    </w:p>
    <w:p w14:paraId="6747971D" w14:textId="77777777" w:rsidR="00221D98" w:rsidRDefault="00221D98" w:rsidP="00221D98">
      <w:pPr>
        <w:spacing w:after="0" w:line="240" w:lineRule="auto"/>
      </w:pPr>
      <w:r>
        <w:t># Obtain the full streamflow record (no negative values)</w:t>
      </w:r>
    </w:p>
    <w:p w14:paraId="407D30E4" w14:textId="77777777" w:rsidR="00221D98" w:rsidRDefault="00221D98" w:rsidP="00221D98">
      <w:pPr>
        <w:spacing w:after="0" w:line="240" w:lineRule="auto"/>
      </w:pPr>
      <w:r>
        <w:t># Q_Full</w:t>
      </w:r>
    </w:p>
    <w:p w14:paraId="1DC97040" w14:textId="77777777" w:rsidR="00221D98" w:rsidRDefault="00221D98" w:rsidP="00221D98">
      <w:pPr>
        <w:spacing w:after="0" w:line="240" w:lineRule="auto"/>
      </w:pPr>
    </w:p>
    <w:p w14:paraId="53E3FD6C" w14:textId="77777777" w:rsidR="00221D98" w:rsidRDefault="00221D98" w:rsidP="00221D98">
      <w:pPr>
        <w:spacing w:after="0" w:line="240" w:lineRule="auto"/>
      </w:pPr>
      <w:r>
        <w:t># Obtain the calibration streamflow</w:t>
      </w:r>
    </w:p>
    <w:p w14:paraId="6C7DFE96" w14:textId="77777777" w:rsidR="00221D98" w:rsidRDefault="00221D98" w:rsidP="00221D98">
      <w:pPr>
        <w:spacing w:after="0" w:line="240" w:lineRule="auto"/>
      </w:pPr>
      <w:r>
        <w:t>BestNS_S3 &lt;- max(NSResults_S3$NS,na.rm=TRUE)</w:t>
      </w:r>
    </w:p>
    <w:p w14:paraId="389C9EFA" w14:textId="77777777" w:rsidR="00221D98" w:rsidRDefault="00221D98" w:rsidP="00221D98">
      <w:pPr>
        <w:spacing w:after="0" w:line="240" w:lineRule="auto"/>
      </w:pPr>
      <w:r>
        <w:t>BestTrial_S3 &lt;- which(NSResults_S3$NS==BestNS_S3)</w:t>
      </w:r>
    </w:p>
    <w:p w14:paraId="6B8BB89B" w14:textId="77777777" w:rsidR="00221D98" w:rsidRDefault="00221D98" w:rsidP="00221D98">
      <w:pPr>
        <w:spacing w:after="0" w:line="240" w:lineRule="auto"/>
      </w:pPr>
      <w:r>
        <w:t>BestFolder_S3 &lt;- NSResults_S3[BestTrial_S3,3]</w:t>
      </w:r>
    </w:p>
    <w:p w14:paraId="6A35FFB4" w14:textId="77777777" w:rsidR="00221D98" w:rsidRDefault="00221D98" w:rsidP="00221D98">
      <w:pPr>
        <w:spacing w:after="0" w:line="240" w:lineRule="auto"/>
      </w:pPr>
      <w:r>
        <w:t>Timezone &lt;- 'etc/GMT-7'</w:t>
      </w:r>
    </w:p>
    <w:p w14:paraId="349F7DB9" w14:textId="77777777" w:rsidR="00221D98" w:rsidRDefault="00221D98" w:rsidP="00221D98">
      <w:pPr>
        <w:spacing w:after="0" w:line="240" w:lineRule="auto"/>
      </w:pPr>
    </w:p>
    <w:p w14:paraId="65A6FA2C" w14:textId="77777777" w:rsidR="00221D98" w:rsidRDefault="00221D98" w:rsidP="00221D98">
      <w:pPr>
        <w:spacing w:after="0" w:line="240" w:lineRule="auto"/>
      </w:pPr>
      <w:r>
        <w:t>setwd(BestFolder_S3)</w:t>
      </w:r>
    </w:p>
    <w:p w14:paraId="51D84D43" w14:textId="77777777" w:rsidR="00221D98" w:rsidRDefault="00221D98" w:rsidP="00221D98">
      <w:pPr>
        <w:spacing w:after="0" w:line="240" w:lineRule="auto"/>
      </w:pPr>
      <w:r>
        <w:t>QCal_S3 &lt;- read_MESH_OutputTimeseries_csv("MESH_output_streamflow.csv",Timezone, missingValueThreshold = 1e-6)</w:t>
      </w:r>
    </w:p>
    <w:p w14:paraId="7218F707" w14:textId="77777777" w:rsidR="00221D98" w:rsidRDefault="00221D98" w:rsidP="00221D98">
      <w:pPr>
        <w:spacing w:after="0" w:line="240" w:lineRule="auto"/>
      </w:pPr>
      <w:r>
        <w:t>QCal_S3 &lt;- rename(QCal_S3, Meas=QOMEAS1, SimCal=QOSIM1)</w:t>
      </w:r>
    </w:p>
    <w:p w14:paraId="42C9B2C4" w14:textId="77777777" w:rsidR="00221D98" w:rsidRDefault="00221D98" w:rsidP="00221D98">
      <w:pPr>
        <w:spacing w:after="0" w:line="240" w:lineRule="auto"/>
      </w:pPr>
      <w:r>
        <w:t>QCal_S3 &lt;- select(QCal_S3, "DATE", "SimCal")</w:t>
      </w:r>
    </w:p>
    <w:p w14:paraId="4EDBE058" w14:textId="77777777" w:rsidR="00221D98" w:rsidRDefault="00221D98" w:rsidP="00221D98">
      <w:pPr>
        <w:spacing w:after="0" w:line="240" w:lineRule="auto"/>
      </w:pPr>
    </w:p>
    <w:p w14:paraId="643A7352" w14:textId="77777777" w:rsidR="00221D98" w:rsidRDefault="00221D98" w:rsidP="00221D98">
      <w:pPr>
        <w:spacing w:after="0" w:line="240" w:lineRule="auto"/>
      </w:pPr>
    </w:p>
    <w:p w14:paraId="31670B73" w14:textId="77777777" w:rsidR="00221D98" w:rsidRDefault="00221D98" w:rsidP="00221D98">
      <w:pPr>
        <w:spacing w:after="0" w:line="240" w:lineRule="auto"/>
      </w:pPr>
      <w:r>
        <w:t># Combine the streamflows into one "tidy" dataframe</w:t>
      </w:r>
    </w:p>
    <w:p w14:paraId="592EFB84" w14:textId="77777777" w:rsidR="00221D98" w:rsidRDefault="00221D98" w:rsidP="00221D98">
      <w:pPr>
        <w:spacing w:after="0" w:line="240" w:lineRule="auto"/>
      </w:pPr>
      <w:r>
        <w:t>Q_S3 &lt;- merge(QCal_S3, Q_Full, by="DATE", all.x=TRUE)</w:t>
      </w:r>
    </w:p>
    <w:p w14:paraId="7A73CE64" w14:textId="77777777" w:rsidR="00221D98" w:rsidRDefault="00221D98" w:rsidP="00221D98">
      <w:pPr>
        <w:spacing w:after="0" w:line="240" w:lineRule="auto"/>
      </w:pPr>
    </w:p>
    <w:p w14:paraId="47C1D18E" w14:textId="77777777" w:rsidR="00221D98" w:rsidRDefault="00221D98" w:rsidP="00221D98">
      <w:pPr>
        <w:spacing w:after="0" w:line="240" w:lineRule="auto"/>
      </w:pPr>
      <w:r>
        <w:t>Q_S3_Plot &lt;- gather(Q_S3, SimCal, QMeasFull, key="ObsOrSim", value="Streamflow")</w:t>
      </w:r>
    </w:p>
    <w:p w14:paraId="71911EE8" w14:textId="77777777" w:rsidR="00221D98" w:rsidRDefault="00221D98" w:rsidP="00221D98">
      <w:pPr>
        <w:spacing w:after="0" w:line="240" w:lineRule="auto"/>
      </w:pPr>
      <w:r>
        <w:t>Q_S3_Plot &lt;- filter(Q_S3_Plot, !is.na(Streamflow))</w:t>
      </w:r>
    </w:p>
    <w:p w14:paraId="675BA0D1" w14:textId="77777777" w:rsidR="00221D98" w:rsidRDefault="00221D98" w:rsidP="00221D98">
      <w:pPr>
        <w:spacing w:after="0" w:line="240" w:lineRule="auto"/>
      </w:pPr>
      <w:r>
        <w:t>Q_S3_Plot &lt;- mutate(Q_S3_Plot,FakeDate=fakeDate(DATE,fakeYear=2000))</w:t>
      </w:r>
    </w:p>
    <w:p w14:paraId="4135598D" w14:textId="77777777" w:rsidR="00221D98" w:rsidRDefault="00221D98" w:rsidP="00221D98">
      <w:pPr>
        <w:spacing w:after="0" w:line="240" w:lineRule="auto"/>
      </w:pPr>
      <w:r>
        <w:t>Q_S3_Plot &lt;- mutate(Q_S3_Plot, LineWt=ifelse(Q_S3_Plot$ObsOrSim=="QMeasFull",0.7,0.8), Legend=ifelse(ObsOrSim=="QMeasFull","Measured","Simulated"))</w:t>
      </w:r>
    </w:p>
    <w:p w14:paraId="36B95814" w14:textId="77777777" w:rsidR="00221D98" w:rsidRDefault="00221D98" w:rsidP="00221D98">
      <w:pPr>
        <w:spacing w:after="0" w:line="240" w:lineRule="auto"/>
      </w:pPr>
    </w:p>
    <w:p w14:paraId="7F74D9A5" w14:textId="77777777" w:rsidR="00221D98" w:rsidRDefault="00221D98" w:rsidP="00221D98">
      <w:pPr>
        <w:spacing w:after="0" w:line="240" w:lineRule="auto"/>
      </w:pPr>
      <w:r>
        <w:t>S3Hgraph &lt;- ggplot(data=Q_S3_Plot) +</w:t>
      </w:r>
    </w:p>
    <w:p w14:paraId="40CE7BBD" w14:textId="77777777" w:rsidR="00221D98" w:rsidRDefault="00221D98" w:rsidP="00221D98">
      <w:pPr>
        <w:spacing w:after="0" w:line="240" w:lineRule="auto"/>
      </w:pPr>
      <w:r>
        <w:t xml:space="preserve">  geom_line(mapping=aes(x=DATE, y=Streamflow, color=Legend), size=Q_S3_Plot$LineWt)+</w:t>
      </w:r>
    </w:p>
    <w:p w14:paraId="4C6DD19C" w14:textId="77777777" w:rsidR="00221D98" w:rsidRDefault="00221D98" w:rsidP="00221D98">
      <w:pPr>
        <w:spacing w:after="0" w:line="240" w:lineRule="auto"/>
      </w:pPr>
      <w:r>
        <w:t xml:space="preserve">  ylab(expression(paste("Streamflow (m", ""^{3}, "/s)", sep = ""))) +</w:t>
      </w:r>
    </w:p>
    <w:p w14:paraId="2C0F203F" w14:textId="77777777" w:rsidR="00221D98" w:rsidRDefault="00221D98" w:rsidP="00221D98">
      <w:pPr>
        <w:spacing w:after="0" w:line="240" w:lineRule="auto"/>
      </w:pPr>
      <w:r>
        <w:t xml:space="preserve">  xlab("Date") +</w:t>
      </w:r>
    </w:p>
    <w:p w14:paraId="5B54CACE" w14:textId="77777777" w:rsidR="00221D98" w:rsidRDefault="00221D98" w:rsidP="00221D98">
      <w:pPr>
        <w:spacing w:after="0" w:line="240" w:lineRule="auto"/>
      </w:pPr>
      <w:r>
        <w:t xml:space="preserve">  labs(title="Scenario 3 Best Calibrated Streamflow", subtitle="MESH Model, Baker Creek Watershed") +</w:t>
      </w:r>
    </w:p>
    <w:p w14:paraId="5EF52A55" w14:textId="77777777" w:rsidR="00221D98" w:rsidRDefault="00221D98" w:rsidP="00221D98">
      <w:pPr>
        <w:spacing w:after="0" w:line="240" w:lineRule="auto"/>
      </w:pPr>
      <w:r>
        <w:t xml:space="preserve">  scale_fill_discrete(name="Legend", labels=c("Measured", "Simulated"))+</w:t>
      </w:r>
    </w:p>
    <w:p w14:paraId="7E65F57D" w14:textId="77777777" w:rsidR="00221D98" w:rsidRDefault="00221D98" w:rsidP="00221D98">
      <w:pPr>
        <w:spacing w:after="0" w:line="240" w:lineRule="auto"/>
      </w:pPr>
      <w:r>
        <w:t xml:space="preserve">  geom_rect(aes(xmin=as.Date("2006-09-15"), xmax=as.Date("2007-09-14"), ymin=-0.5, ymax=5),colour="grey50", linetype=2, fill=NA) +</w:t>
      </w:r>
    </w:p>
    <w:p w14:paraId="2887AADB" w14:textId="77777777" w:rsidR="00221D98" w:rsidRDefault="00221D98" w:rsidP="00221D98">
      <w:pPr>
        <w:spacing w:after="0" w:line="240" w:lineRule="auto"/>
      </w:pPr>
      <w:r>
        <w:t xml:space="preserve">  geom_rect(aes(xmin=as.Date("2007-09-15"), xmax=as.Date("2010-09-14"), ymin=-0.5, ymax=5),colour="grey50", linetype=2, fill=NA) +</w:t>
      </w:r>
    </w:p>
    <w:p w14:paraId="77B26381" w14:textId="77777777" w:rsidR="00221D98" w:rsidRDefault="00221D98" w:rsidP="00221D98">
      <w:pPr>
        <w:spacing w:after="0" w:line="240" w:lineRule="auto"/>
      </w:pPr>
      <w:r>
        <w:t xml:space="preserve">  geom_rect(aes(xmin=as.Date("2013-09-15"), xmax=as.Date("2015-09-14"), ymin=-0.5, ymax=5),colour="grey50", linetype=2, fill=NA) +</w:t>
      </w:r>
    </w:p>
    <w:p w14:paraId="11A044CD" w14:textId="77777777" w:rsidR="00221D98" w:rsidRDefault="00221D98" w:rsidP="00221D98">
      <w:pPr>
        <w:spacing w:after="0" w:line="240" w:lineRule="auto"/>
      </w:pPr>
      <w:r>
        <w:t xml:space="preserve">  annotate("text", label="Spin-up", x=as.Date("2007-03-15"), y=5.5, size=3.2) +</w:t>
      </w:r>
    </w:p>
    <w:p w14:paraId="4C7C268B" w14:textId="77777777" w:rsidR="00221D98" w:rsidRDefault="00221D98" w:rsidP="00221D98">
      <w:pPr>
        <w:spacing w:after="0" w:line="240" w:lineRule="auto"/>
      </w:pPr>
      <w:r>
        <w:lastRenderedPageBreak/>
        <w:t xml:space="preserve">  annotate("text", label="Calibration", x=as.Date("2009-03-15"), y=5.5, size=3.2) +</w:t>
      </w:r>
    </w:p>
    <w:p w14:paraId="51DF7391" w14:textId="77777777" w:rsidR="00221D98" w:rsidRDefault="00221D98" w:rsidP="00221D98">
      <w:pPr>
        <w:spacing w:after="0" w:line="240" w:lineRule="auto"/>
      </w:pPr>
      <w:r>
        <w:t xml:space="preserve">  annotate("text", label="Validation", x=as.Date("2012-03-15"), y=5.5, size=3.2) +</w:t>
      </w:r>
    </w:p>
    <w:p w14:paraId="0461700D" w14:textId="77777777" w:rsidR="00221D98" w:rsidRDefault="00221D98" w:rsidP="00221D98">
      <w:pPr>
        <w:spacing w:after="0" w:line="240" w:lineRule="auto"/>
      </w:pPr>
      <w:r>
        <w:t xml:space="preserve">  annotate("text", label="Calibration", x=as.Date("2014-09-15"), y=5.5, size=3.2)+</w:t>
      </w:r>
    </w:p>
    <w:p w14:paraId="29144531" w14:textId="77777777" w:rsidR="00221D98" w:rsidRDefault="00221D98" w:rsidP="00221D98">
      <w:pPr>
        <w:spacing w:after="0" w:line="240" w:lineRule="auto"/>
      </w:pPr>
      <w:r>
        <w:t xml:space="preserve">  annotate("text", label="Validation", x=as.Date("2016-07-15"), y=5.5, size=3.2) +</w:t>
      </w:r>
    </w:p>
    <w:p w14:paraId="09AF318F" w14:textId="77777777" w:rsidR="00221D98" w:rsidRDefault="00221D98" w:rsidP="00221D98">
      <w:pPr>
        <w:spacing w:after="0" w:line="240" w:lineRule="auto"/>
      </w:pPr>
      <w:r>
        <w:t xml:space="preserve">  ylim(-0.5,10)+</w:t>
      </w:r>
    </w:p>
    <w:p w14:paraId="210CFCBD" w14:textId="77777777" w:rsidR="00221D98" w:rsidRDefault="00221D98" w:rsidP="00221D98">
      <w:pPr>
        <w:spacing w:after="0" w:line="240" w:lineRule="auto"/>
      </w:pPr>
      <w:r>
        <w:t xml:space="preserve">  annotate("text", label=paste("Calibration NSE = ",round(NSRanked_S3$NS[1],digits=2), sep=""), x=as.Date("2014-06-15"), y=7.75, size=3.2)+</w:t>
      </w:r>
    </w:p>
    <w:p w14:paraId="0A48A492" w14:textId="77777777" w:rsidR="00221D98" w:rsidRDefault="00221D98" w:rsidP="00221D98">
      <w:pPr>
        <w:spacing w:after="0" w:line="240" w:lineRule="auto"/>
      </w:pPr>
      <w:r>
        <w:t xml:space="preserve">  annotate("text", label=paste("Validation NSE = ",round(ValNSES3$NS[1],digits=2), sep=""), x=as.Date("2014-06-15"), y=7, size=3.2)+</w:t>
      </w:r>
    </w:p>
    <w:p w14:paraId="1FDE3A93" w14:textId="77777777" w:rsidR="00221D98" w:rsidRDefault="00221D98" w:rsidP="00221D98">
      <w:pPr>
        <w:spacing w:after="0" w:line="240" w:lineRule="auto"/>
      </w:pPr>
      <w:r>
        <w:t xml:space="preserve">  geom_rect(aes(xmin=as.Date("2013-01-01"), xmax=as.Date("2016-01-01"), ymin=6.5, ymax=8.25),colour="black", linetype=1, fill=NA)+</w:t>
      </w:r>
    </w:p>
    <w:p w14:paraId="2B79E276" w14:textId="77777777" w:rsidR="00221D98" w:rsidRDefault="00221D98" w:rsidP="00221D98">
      <w:pPr>
        <w:spacing w:after="0" w:line="240" w:lineRule="auto"/>
      </w:pPr>
      <w:r>
        <w:t xml:space="preserve">  scale_x_date(date_breaks = "1 year", date_labels = "%Y")+</w:t>
      </w:r>
    </w:p>
    <w:p w14:paraId="7DF18029" w14:textId="77777777" w:rsidR="00221D98" w:rsidRDefault="00221D98" w:rsidP="00221D98">
      <w:pPr>
        <w:spacing w:after="0" w:line="240" w:lineRule="auto"/>
      </w:pPr>
      <w:r>
        <w:t xml:space="preserve">  theme(plot.background = element_rect(colour="black", linetype=1, size=1))</w:t>
      </w:r>
    </w:p>
    <w:p w14:paraId="34CEA70C" w14:textId="77777777" w:rsidR="00221D98" w:rsidRDefault="00221D98" w:rsidP="00221D98">
      <w:pPr>
        <w:spacing w:after="0" w:line="240" w:lineRule="auto"/>
      </w:pPr>
    </w:p>
    <w:p w14:paraId="76EB3E77" w14:textId="77777777" w:rsidR="00221D98" w:rsidRDefault="00221D98" w:rsidP="00221D98">
      <w:pPr>
        <w:spacing w:after="0" w:line="240" w:lineRule="auto"/>
      </w:pPr>
      <w:r>
        <w:t xml:space="preserve">S3Hgraph </w:t>
      </w:r>
    </w:p>
    <w:p w14:paraId="39C84388" w14:textId="77777777" w:rsidR="00221D98" w:rsidRDefault="00221D98" w:rsidP="00221D98">
      <w:pPr>
        <w:spacing w:after="0" w:line="240" w:lineRule="auto"/>
      </w:pPr>
    </w:p>
    <w:p w14:paraId="52D38C40" w14:textId="77777777" w:rsidR="00221D98" w:rsidRDefault="00221D98" w:rsidP="00221D98">
      <w:pPr>
        <w:spacing w:after="0" w:line="240" w:lineRule="auto"/>
      </w:pPr>
      <w:r>
        <w:t>setwd("F:/ECCC_Project/Report/MWSCapstoneReport/figures")</w:t>
      </w:r>
    </w:p>
    <w:p w14:paraId="18B856E8" w14:textId="77777777" w:rsidR="00221D98" w:rsidRDefault="00221D98" w:rsidP="00221D98">
      <w:pPr>
        <w:spacing w:after="0" w:line="240" w:lineRule="auto"/>
      </w:pPr>
      <w:r>
        <w:t>ggsave("S3Hydrograph.jpg", plot=S3Hgraph, width=17.75, height=9, units="cm")</w:t>
      </w:r>
    </w:p>
    <w:p w14:paraId="72EACC15" w14:textId="77777777" w:rsidR="00221D98" w:rsidRDefault="00221D98" w:rsidP="00221D98">
      <w:pPr>
        <w:spacing w:after="0" w:line="240" w:lineRule="auto"/>
      </w:pPr>
      <w:r>
        <w:t>```</w:t>
      </w:r>
    </w:p>
    <w:p w14:paraId="34A43E9C" w14:textId="77777777" w:rsidR="00221D98" w:rsidRDefault="00221D98" w:rsidP="00221D98">
      <w:pPr>
        <w:spacing w:after="0" w:line="240" w:lineRule="auto"/>
      </w:pPr>
    </w:p>
    <w:p w14:paraId="1C02BF9D" w14:textId="77777777" w:rsidR="00221D98" w:rsidRDefault="00221D98" w:rsidP="00221D98">
      <w:pPr>
        <w:spacing w:after="0" w:line="240" w:lineRule="auto"/>
      </w:pPr>
      <w:r>
        <w:t>```{r}</w:t>
      </w:r>
    </w:p>
    <w:p w14:paraId="307DB4D1" w14:textId="77777777" w:rsidR="00221D98" w:rsidRDefault="00221D98" w:rsidP="00221D98">
      <w:pPr>
        <w:spacing w:after="0" w:line="240" w:lineRule="auto"/>
      </w:pPr>
      <w:r>
        <w:t>#____________________________________________________________________________________________</w:t>
      </w:r>
    </w:p>
    <w:p w14:paraId="618E740A" w14:textId="77777777" w:rsidR="00221D98" w:rsidRDefault="00221D98" w:rsidP="00221D98">
      <w:pPr>
        <w:spacing w:after="0" w:line="240" w:lineRule="auto"/>
      </w:pPr>
      <w:r>
        <w:t>####  Scenario 1P Streamflow Plot</w:t>
      </w:r>
    </w:p>
    <w:p w14:paraId="310693BA" w14:textId="77777777" w:rsidR="00221D98" w:rsidRDefault="00221D98" w:rsidP="00221D98">
      <w:pPr>
        <w:spacing w:after="0" w:line="240" w:lineRule="auto"/>
      </w:pPr>
      <w:r>
        <w:t xml:space="preserve">####  </w:t>
      </w:r>
    </w:p>
    <w:p w14:paraId="645E1638" w14:textId="77777777" w:rsidR="00221D98" w:rsidRDefault="00221D98" w:rsidP="00221D98">
      <w:pPr>
        <w:spacing w:after="0" w:line="240" w:lineRule="auto"/>
      </w:pPr>
    </w:p>
    <w:p w14:paraId="08873F69" w14:textId="77777777" w:rsidR="00221D98" w:rsidRDefault="00221D98" w:rsidP="00221D98">
      <w:pPr>
        <w:spacing w:after="0" w:line="240" w:lineRule="auto"/>
      </w:pPr>
      <w:r>
        <w:t># Obtain the full streamflow record (no negative values)</w:t>
      </w:r>
    </w:p>
    <w:p w14:paraId="4798432F" w14:textId="77777777" w:rsidR="00221D98" w:rsidRDefault="00221D98" w:rsidP="00221D98">
      <w:pPr>
        <w:spacing w:after="0" w:line="240" w:lineRule="auto"/>
      </w:pPr>
      <w:r>
        <w:t># Q_Full</w:t>
      </w:r>
    </w:p>
    <w:p w14:paraId="37564A13" w14:textId="77777777" w:rsidR="00221D98" w:rsidRDefault="00221D98" w:rsidP="00221D98">
      <w:pPr>
        <w:spacing w:after="0" w:line="240" w:lineRule="auto"/>
      </w:pPr>
    </w:p>
    <w:p w14:paraId="0464993E" w14:textId="77777777" w:rsidR="00221D98" w:rsidRDefault="00221D98" w:rsidP="00221D98">
      <w:pPr>
        <w:spacing w:after="0" w:line="240" w:lineRule="auto"/>
      </w:pPr>
      <w:r>
        <w:t># Obtain the calibration streamflow</w:t>
      </w:r>
    </w:p>
    <w:p w14:paraId="225786F0" w14:textId="77777777" w:rsidR="00221D98" w:rsidRDefault="00221D98" w:rsidP="00221D98">
      <w:pPr>
        <w:spacing w:after="0" w:line="240" w:lineRule="auto"/>
      </w:pPr>
      <w:r>
        <w:t>BestNS_S1P &lt;- max(NSResults_S1P$NS,na.rm=TRUE)</w:t>
      </w:r>
    </w:p>
    <w:p w14:paraId="12E06D7F" w14:textId="77777777" w:rsidR="00221D98" w:rsidRDefault="00221D98" w:rsidP="00221D98">
      <w:pPr>
        <w:spacing w:after="0" w:line="240" w:lineRule="auto"/>
      </w:pPr>
      <w:r>
        <w:t>BestTrial_S1P &lt;- which(NSResults_S1P$NS==BestNS_S1P)</w:t>
      </w:r>
    </w:p>
    <w:p w14:paraId="46D55F7A" w14:textId="77777777" w:rsidR="00221D98" w:rsidRDefault="00221D98" w:rsidP="00221D98">
      <w:pPr>
        <w:spacing w:after="0" w:line="240" w:lineRule="auto"/>
      </w:pPr>
      <w:r>
        <w:t>BestFolder_S1P &lt;- NSResults_S1P[BestTrial_S1P,3]</w:t>
      </w:r>
    </w:p>
    <w:p w14:paraId="02BCA9F5" w14:textId="77777777" w:rsidR="00221D98" w:rsidRDefault="00221D98" w:rsidP="00221D98">
      <w:pPr>
        <w:spacing w:after="0" w:line="240" w:lineRule="auto"/>
      </w:pPr>
      <w:r>
        <w:t>Timezone &lt;- 'etc/GMT-7'</w:t>
      </w:r>
    </w:p>
    <w:p w14:paraId="1AD0DF4B" w14:textId="77777777" w:rsidR="00221D98" w:rsidRDefault="00221D98" w:rsidP="00221D98">
      <w:pPr>
        <w:spacing w:after="0" w:line="240" w:lineRule="auto"/>
      </w:pPr>
    </w:p>
    <w:p w14:paraId="5A12F812" w14:textId="77777777" w:rsidR="00221D98" w:rsidRDefault="00221D98" w:rsidP="00221D98">
      <w:pPr>
        <w:spacing w:after="0" w:line="240" w:lineRule="auto"/>
      </w:pPr>
      <w:r>
        <w:t>setwd(BestFolder_S1P)</w:t>
      </w:r>
    </w:p>
    <w:p w14:paraId="24C3A162" w14:textId="77777777" w:rsidR="00221D98" w:rsidRDefault="00221D98" w:rsidP="00221D98">
      <w:pPr>
        <w:spacing w:after="0" w:line="240" w:lineRule="auto"/>
      </w:pPr>
      <w:r>
        <w:t>QCal_S1P &lt;- read_MESH_OutputTimeseries_csv("MESH_output_streamflow.csv",Timezone, missingValueThreshold = 1e-6)</w:t>
      </w:r>
    </w:p>
    <w:p w14:paraId="0012F416" w14:textId="77777777" w:rsidR="00221D98" w:rsidRDefault="00221D98" w:rsidP="00221D98">
      <w:pPr>
        <w:spacing w:after="0" w:line="240" w:lineRule="auto"/>
      </w:pPr>
      <w:r>
        <w:t>QCal_S1P &lt;- rename(QCal_S1P, Meas=QOMEAS1, SimCal=QOSIM1)</w:t>
      </w:r>
    </w:p>
    <w:p w14:paraId="722AAE68" w14:textId="77777777" w:rsidR="00221D98" w:rsidRDefault="00221D98" w:rsidP="00221D98">
      <w:pPr>
        <w:spacing w:after="0" w:line="240" w:lineRule="auto"/>
      </w:pPr>
      <w:r>
        <w:t>QCal_S1P &lt;- select(QCal_S1P, "DATE", "SimCal")</w:t>
      </w:r>
    </w:p>
    <w:p w14:paraId="6A71B162" w14:textId="77777777" w:rsidR="00221D98" w:rsidRDefault="00221D98" w:rsidP="00221D98">
      <w:pPr>
        <w:spacing w:after="0" w:line="240" w:lineRule="auto"/>
      </w:pPr>
    </w:p>
    <w:p w14:paraId="26AEEFEB" w14:textId="77777777" w:rsidR="00221D98" w:rsidRDefault="00221D98" w:rsidP="00221D98">
      <w:pPr>
        <w:spacing w:after="0" w:line="240" w:lineRule="auto"/>
      </w:pPr>
    </w:p>
    <w:p w14:paraId="2036D2C1" w14:textId="77777777" w:rsidR="00221D98" w:rsidRDefault="00221D98" w:rsidP="00221D98">
      <w:pPr>
        <w:spacing w:after="0" w:line="240" w:lineRule="auto"/>
      </w:pPr>
      <w:r>
        <w:t># Combine the streamflows into one "tidy" dataframe</w:t>
      </w:r>
    </w:p>
    <w:p w14:paraId="723FFB6B" w14:textId="77777777" w:rsidR="00221D98" w:rsidRDefault="00221D98" w:rsidP="00221D98">
      <w:pPr>
        <w:spacing w:after="0" w:line="240" w:lineRule="auto"/>
      </w:pPr>
      <w:r>
        <w:t>Q_S1P &lt;- merge(QCal_S1P, Q_Full, by="DATE", all.x=TRUE)</w:t>
      </w:r>
    </w:p>
    <w:p w14:paraId="1B9D38C0" w14:textId="77777777" w:rsidR="00221D98" w:rsidRDefault="00221D98" w:rsidP="00221D98">
      <w:pPr>
        <w:spacing w:after="0" w:line="240" w:lineRule="auto"/>
      </w:pPr>
    </w:p>
    <w:p w14:paraId="7996E168" w14:textId="77777777" w:rsidR="00221D98" w:rsidRDefault="00221D98" w:rsidP="00221D98">
      <w:pPr>
        <w:spacing w:after="0" w:line="240" w:lineRule="auto"/>
      </w:pPr>
      <w:r>
        <w:t>Q_S1P_Plot &lt;- gather(Q_S1P, SimCal, QMeasFull, key="ObsOrSim", value="Streamflow")</w:t>
      </w:r>
    </w:p>
    <w:p w14:paraId="2C5253CF" w14:textId="77777777" w:rsidR="00221D98" w:rsidRDefault="00221D98" w:rsidP="00221D98">
      <w:pPr>
        <w:spacing w:after="0" w:line="240" w:lineRule="auto"/>
      </w:pPr>
      <w:r>
        <w:t>Q_S1P_Plot &lt;- filter(Q_S1P_Plot, !is.na(Streamflow))</w:t>
      </w:r>
    </w:p>
    <w:p w14:paraId="6D65FDF2" w14:textId="77777777" w:rsidR="00221D98" w:rsidRDefault="00221D98" w:rsidP="00221D98">
      <w:pPr>
        <w:spacing w:after="0" w:line="240" w:lineRule="auto"/>
      </w:pPr>
      <w:r>
        <w:t>Q_S1P_Plot &lt;- mutate(Q_S1P_Plot,FakeDate=fakeDate(DATE,fakeYear=2000))</w:t>
      </w:r>
    </w:p>
    <w:p w14:paraId="7CCC0D45" w14:textId="77777777" w:rsidR="00221D98" w:rsidRDefault="00221D98" w:rsidP="00221D98">
      <w:pPr>
        <w:spacing w:after="0" w:line="240" w:lineRule="auto"/>
      </w:pPr>
      <w:r>
        <w:lastRenderedPageBreak/>
        <w:t>Q_S1P_Plot &lt;- mutate(Q_S1P_Plot, LineWt=ifelse(Q_S1P_Plot$ObsOrSim=="QMeasFull",0.7,0.8), Legend=ifelse(ObsOrSim=="QMeasFull","Measured","Simulated"))</w:t>
      </w:r>
    </w:p>
    <w:p w14:paraId="3B2600AF" w14:textId="77777777" w:rsidR="00221D98" w:rsidRDefault="00221D98" w:rsidP="00221D98">
      <w:pPr>
        <w:spacing w:after="0" w:line="240" w:lineRule="auto"/>
      </w:pPr>
    </w:p>
    <w:p w14:paraId="3BF513B7" w14:textId="77777777" w:rsidR="00221D98" w:rsidRDefault="00221D98" w:rsidP="00221D98">
      <w:pPr>
        <w:spacing w:after="0" w:line="240" w:lineRule="auto"/>
      </w:pPr>
      <w:r>
        <w:t>S1PHgraph &lt;- ggplot(data=Q_S1P_Plot) +</w:t>
      </w:r>
    </w:p>
    <w:p w14:paraId="44021AAA" w14:textId="77777777" w:rsidR="00221D98" w:rsidRDefault="00221D98" w:rsidP="00221D98">
      <w:pPr>
        <w:spacing w:after="0" w:line="240" w:lineRule="auto"/>
      </w:pPr>
      <w:r>
        <w:t xml:space="preserve">  geom_line(mapping=aes(x=DATE, y=Streamflow, color=Legend), size=Q_S1P_Plot$LineWt)+</w:t>
      </w:r>
    </w:p>
    <w:p w14:paraId="1FC5B4AA" w14:textId="77777777" w:rsidR="00221D98" w:rsidRDefault="00221D98" w:rsidP="00221D98">
      <w:pPr>
        <w:spacing w:after="0" w:line="240" w:lineRule="auto"/>
      </w:pPr>
      <w:r>
        <w:t xml:space="preserve">  ylab(expression(paste("Streamflow (m", ""^{3}, "/s)", sep = ""))) +</w:t>
      </w:r>
    </w:p>
    <w:p w14:paraId="7EB0AD7A" w14:textId="77777777" w:rsidR="00221D98" w:rsidRDefault="00221D98" w:rsidP="00221D98">
      <w:pPr>
        <w:spacing w:after="0" w:line="240" w:lineRule="auto"/>
      </w:pPr>
      <w:r>
        <w:t xml:space="preserve">  xlab("Date") +</w:t>
      </w:r>
    </w:p>
    <w:p w14:paraId="5AFC2BB6" w14:textId="77777777" w:rsidR="00221D98" w:rsidRDefault="00221D98" w:rsidP="00221D98">
      <w:pPr>
        <w:spacing w:after="0" w:line="240" w:lineRule="auto"/>
      </w:pPr>
      <w:r>
        <w:t xml:space="preserve">  labs(title="Scenario 1-P Best Calibrated Streamflow", subtitle="MESH Model, Baker Creek Watershed") +</w:t>
      </w:r>
    </w:p>
    <w:p w14:paraId="1725D1D7" w14:textId="77777777" w:rsidR="00221D98" w:rsidRDefault="00221D98" w:rsidP="00221D98">
      <w:pPr>
        <w:spacing w:after="0" w:line="240" w:lineRule="auto"/>
      </w:pPr>
      <w:r>
        <w:t xml:space="preserve">  scale_fill_discrete(name="Legend", labels=c("Measured", "Simulated"))+</w:t>
      </w:r>
    </w:p>
    <w:p w14:paraId="20EFEE16" w14:textId="77777777" w:rsidR="00221D98" w:rsidRDefault="00221D98" w:rsidP="00221D98">
      <w:pPr>
        <w:spacing w:after="0" w:line="240" w:lineRule="auto"/>
      </w:pPr>
      <w:r>
        <w:t xml:space="preserve">  geom_rect(aes(xmin=as.Date("2006-09-15"), xmax=as.Date("2007-09-14"), ymin=-0.5, ymax=5),colour="grey50", linetype=2, fill=NA) +</w:t>
      </w:r>
    </w:p>
    <w:p w14:paraId="2F8D98B0" w14:textId="77777777" w:rsidR="00221D98" w:rsidRDefault="00221D98" w:rsidP="00221D98">
      <w:pPr>
        <w:spacing w:after="0" w:line="240" w:lineRule="auto"/>
      </w:pPr>
      <w:r>
        <w:t xml:space="preserve">  geom_rect(aes(xmin=as.Date("2007-09-15"), xmax=as.Date("2010-09-14"), ymin=-0.5, ymax=5),colour="grey50", linetype=2, fill=NA) +</w:t>
      </w:r>
    </w:p>
    <w:p w14:paraId="6627517B" w14:textId="77777777" w:rsidR="00221D98" w:rsidRDefault="00221D98" w:rsidP="00221D98">
      <w:pPr>
        <w:spacing w:after="0" w:line="240" w:lineRule="auto"/>
      </w:pPr>
      <w:r>
        <w:t xml:space="preserve">  geom_rect(aes(xmin=as.Date("2013-09-15"), xmax=as.Date("2015-09-14"), ymin=-0.5, ymax=5),colour="grey50", linetype=2, fill=NA) +</w:t>
      </w:r>
    </w:p>
    <w:p w14:paraId="0D6DC8B5" w14:textId="77777777" w:rsidR="00221D98" w:rsidRDefault="00221D98" w:rsidP="00221D98">
      <w:pPr>
        <w:spacing w:after="0" w:line="240" w:lineRule="auto"/>
      </w:pPr>
      <w:r>
        <w:t xml:space="preserve">  annotate("text", label="Spin-up", x=as.Date("2007-03-15"), y=5.5, size=3.2) +</w:t>
      </w:r>
    </w:p>
    <w:p w14:paraId="47B9863E" w14:textId="77777777" w:rsidR="00221D98" w:rsidRDefault="00221D98" w:rsidP="00221D98">
      <w:pPr>
        <w:spacing w:after="0" w:line="240" w:lineRule="auto"/>
      </w:pPr>
      <w:r>
        <w:t xml:space="preserve">  annotate("text", label="Calibration", x=as.Date("2009-03-15"), y=5.5, size=3.2) +</w:t>
      </w:r>
    </w:p>
    <w:p w14:paraId="335FE518" w14:textId="77777777" w:rsidR="00221D98" w:rsidRDefault="00221D98" w:rsidP="00221D98">
      <w:pPr>
        <w:spacing w:after="0" w:line="240" w:lineRule="auto"/>
      </w:pPr>
      <w:r>
        <w:t xml:space="preserve">  annotate("text", label="Validation", x=as.Date("2012-03-15"), y=5.5, size=3.2) +</w:t>
      </w:r>
    </w:p>
    <w:p w14:paraId="00E4AB21" w14:textId="77777777" w:rsidR="00221D98" w:rsidRDefault="00221D98" w:rsidP="00221D98">
      <w:pPr>
        <w:spacing w:after="0" w:line="240" w:lineRule="auto"/>
      </w:pPr>
      <w:r>
        <w:t xml:space="preserve">  annotate("text", label="Calibration", x=as.Date("2014-09-15"), y=5.5, size=3.2)+</w:t>
      </w:r>
    </w:p>
    <w:p w14:paraId="5F85C98F" w14:textId="77777777" w:rsidR="00221D98" w:rsidRDefault="00221D98" w:rsidP="00221D98">
      <w:pPr>
        <w:spacing w:after="0" w:line="240" w:lineRule="auto"/>
      </w:pPr>
      <w:r>
        <w:t xml:space="preserve">  annotate("text", label="Validation", x=as.Date("2016-07-15"), y=5.5, size=3.2) +</w:t>
      </w:r>
    </w:p>
    <w:p w14:paraId="2A92521C" w14:textId="77777777" w:rsidR="00221D98" w:rsidRDefault="00221D98" w:rsidP="00221D98">
      <w:pPr>
        <w:spacing w:after="0" w:line="240" w:lineRule="auto"/>
      </w:pPr>
      <w:r>
        <w:t xml:space="preserve">  ylim(-0.5,10)+</w:t>
      </w:r>
    </w:p>
    <w:p w14:paraId="4A64D556" w14:textId="77777777" w:rsidR="00221D98" w:rsidRDefault="00221D98" w:rsidP="00221D98">
      <w:pPr>
        <w:spacing w:after="0" w:line="240" w:lineRule="auto"/>
      </w:pPr>
      <w:r>
        <w:t xml:space="preserve">  annotate("text", label=paste("Calibration NSE = ",round(NSRanked_S1P$NS[1],digits=2), sep=""), x=as.Date("2014-06-15"), y=7.75, size=3.2)+</w:t>
      </w:r>
    </w:p>
    <w:p w14:paraId="195923EE" w14:textId="77777777" w:rsidR="00221D98" w:rsidRDefault="00221D98" w:rsidP="00221D98">
      <w:pPr>
        <w:spacing w:after="0" w:line="240" w:lineRule="auto"/>
      </w:pPr>
      <w:r>
        <w:t xml:space="preserve">  annotate("text", label=paste("Validation NSE = ",round(ValNSES1P$NS[1],digits=2), sep=""), x=as.Date("2014-06-15"), y=7, size=3.2)+</w:t>
      </w:r>
    </w:p>
    <w:p w14:paraId="0BC41338" w14:textId="77777777" w:rsidR="00221D98" w:rsidRDefault="00221D98" w:rsidP="00221D98">
      <w:pPr>
        <w:spacing w:after="0" w:line="240" w:lineRule="auto"/>
      </w:pPr>
      <w:r>
        <w:t xml:space="preserve">  geom_rect(aes(xmin=as.Date("2013-01-01"), xmax=as.Date("2016-01-01"), ymin=6.5, ymax=8.25),colour="black", linetype=1, fill=NA)+</w:t>
      </w:r>
    </w:p>
    <w:p w14:paraId="7C21EFD5" w14:textId="77777777" w:rsidR="00221D98" w:rsidRDefault="00221D98" w:rsidP="00221D98">
      <w:pPr>
        <w:spacing w:after="0" w:line="240" w:lineRule="auto"/>
      </w:pPr>
      <w:r>
        <w:t xml:space="preserve">  scale_x_date(date_breaks = "1 year", date_labels = "%Y")+</w:t>
      </w:r>
    </w:p>
    <w:p w14:paraId="3CFAA9D4" w14:textId="77777777" w:rsidR="00221D98" w:rsidRDefault="00221D98" w:rsidP="00221D98">
      <w:pPr>
        <w:spacing w:after="0" w:line="240" w:lineRule="auto"/>
      </w:pPr>
      <w:r>
        <w:t xml:space="preserve">  theme(plot.background = element_rect(colour="black", linetype=1, size=1))</w:t>
      </w:r>
    </w:p>
    <w:p w14:paraId="7751EFC5" w14:textId="77777777" w:rsidR="00221D98" w:rsidRDefault="00221D98" w:rsidP="00221D98">
      <w:pPr>
        <w:spacing w:after="0" w:line="240" w:lineRule="auto"/>
      </w:pPr>
    </w:p>
    <w:p w14:paraId="1D685CE4" w14:textId="77777777" w:rsidR="00221D98" w:rsidRDefault="00221D98" w:rsidP="00221D98">
      <w:pPr>
        <w:spacing w:after="0" w:line="240" w:lineRule="auto"/>
      </w:pPr>
      <w:r>
        <w:t xml:space="preserve">S1PHgraph </w:t>
      </w:r>
    </w:p>
    <w:p w14:paraId="47C06846" w14:textId="77777777" w:rsidR="00221D98" w:rsidRDefault="00221D98" w:rsidP="00221D98">
      <w:pPr>
        <w:spacing w:after="0" w:line="240" w:lineRule="auto"/>
      </w:pPr>
    </w:p>
    <w:p w14:paraId="3B6D3047" w14:textId="77777777" w:rsidR="00221D98" w:rsidRDefault="00221D98" w:rsidP="00221D98">
      <w:pPr>
        <w:spacing w:after="0" w:line="240" w:lineRule="auto"/>
      </w:pPr>
      <w:r>
        <w:t>setwd("F:/ECCC_Project/Report/MWSCapstoneReport/figures")</w:t>
      </w:r>
    </w:p>
    <w:p w14:paraId="66E1EE61" w14:textId="77777777" w:rsidR="00221D98" w:rsidRDefault="00221D98" w:rsidP="00221D98">
      <w:pPr>
        <w:spacing w:after="0" w:line="240" w:lineRule="auto"/>
      </w:pPr>
      <w:r>
        <w:t>ggsave("S1PHydrograph.jpg", plot=S1PHgraph, width=17.75, height=9, units="cm")</w:t>
      </w:r>
    </w:p>
    <w:p w14:paraId="0482F03C" w14:textId="77777777" w:rsidR="00221D98" w:rsidRDefault="00221D98" w:rsidP="00221D98">
      <w:pPr>
        <w:spacing w:after="0" w:line="240" w:lineRule="auto"/>
      </w:pPr>
      <w:r>
        <w:t>```</w:t>
      </w:r>
    </w:p>
    <w:p w14:paraId="2E46DDFA" w14:textId="77777777" w:rsidR="00221D98" w:rsidRDefault="00221D98" w:rsidP="00221D98">
      <w:pPr>
        <w:spacing w:after="0" w:line="240" w:lineRule="auto"/>
      </w:pPr>
    </w:p>
    <w:p w14:paraId="6FBE91CA" w14:textId="77777777" w:rsidR="00221D98" w:rsidRDefault="00221D98" w:rsidP="00221D98">
      <w:pPr>
        <w:spacing w:after="0" w:line="240" w:lineRule="auto"/>
      </w:pPr>
      <w:r>
        <w:t>```{r}</w:t>
      </w:r>
    </w:p>
    <w:p w14:paraId="7CEBE7A4" w14:textId="77777777" w:rsidR="00221D98" w:rsidRDefault="00221D98" w:rsidP="00221D98">
      <w:pPr>
        <w:spacing w:after="0" w:line="240" w:lineRule="auto"/>
      </w:pPr>
      <w:r>
        <w:t>#____________________________________________________________________________________________</w:t>
      </w:r>
    </w:p>
    <w:p w14:paraId="01228920" w14:textId="77777777" w:rsidR="00221D98" w:rsidRDefault="00221D98" w:rsidP="00221D98">
      <w:pPr>
        <w:spacing w:after="0" w:line="240" w:lineRule="auto"/>
      </w:pPr>
      <w:r>
        <w:t>####  Scenario 2P Streamflow Plot</w:t>
      </w:r>
    </w:p>
    <w:p w14:paraId="24F33E8F" w14:textId="77777777" w:rsidR="00221D98" w:rsidRDefault="00221D98" w:rsidP="00221D98">
      <w:pPr>
        <w:spacing w:after="0" w:line="240" w:lineRule="auto"/>
      </w:pPr>
      <w:r>
        <w:t xml:space="preserve">####  </w:t>
      </w:r>
    </w:p>
    <w:p w14:paraId="22B3B4B1" w14:textId="77777777" w:rsidR="00221D98" w:rsidRDefault="00221D98" w:rsidP="00221D98">
      <w:pPr>
        <w:spacing w:after="0" w:line="240" w:lineRule="auto"/>
      </w:pPr>
    </w:p>
    <w:p w14:paraId="6327A6E1" w14:textId="77777777" w:rsidR="00221D98" w:rsidRDefault="00221D98" w:rsidP="00221D98">
      <w:pPr>
        <w:spacing w:after="0" w:line="240" w:lineRule="auto"/>
      </w:pPr>
      <w:r>
        <w:t># Obtain the full streamflow record (no negative values)</w:t>
      </w:r>
    </w:p>
    <w:p w14:paraId="0339ED41" w14:textId="77777777" w:rsidR="00221D98" w:rsidRDefault="00221D98" w:rsidP="00221D98">
      <w:pPr>
        <w:spacing w:after="0" w:line="240" w:lineRule="auto"/>
      </w:pPr>
      <w:r>
        <w:t># Q_Full</w:t>
      </w:r>
    </w:p>
    <w:p w14:paraId="604F9ACC" w14:textId="77777777" w:rsidR="00221D98" w:rsidRDefault="00221D98" w:rsidP="00221D98">
      <w:pPr>
        <w:spacing w:after="0" w:line="240" w:lineRule="auto"/>
      </w:pPr>
    </w:p>
    <w:p w14:paraId="68F26930" w14:textId="77777777" w:rsidR="00221D98" w:rsidRDefault="00221D98" w:rsidP="00221D98">
      <w:pPr>
        <w:spacing w:after="0" w:line="240" w:lineRule="auto"/>
      </w:pPr>
      <w:r>
        <w:t># Obtain the calibration streamflow</w:t>
      </w:r>
    </w:p>
    <w:p w14:paraId="36BA488E" w14:textId="77777777" w:rsidR="00221D98" w:rsidRDefault="00221D98" w:rsidP="00221D98">
      <w:pPr>
        <w:spacing w:after="0" w:line="240" w:lineRule="auto"/>
      </w:pPr>
      <w:r>
        <w:t>BestNS_S2P &lt;- max(NSResults_S2P$NS,na.rm=TRUE)</w:t>
      </w:r>
    </w:p>
    <w:p w14:paraId="237E3B91" w14:textId="77777777" w:rsidR="00221D98" w:rsidRDefault="00221D98" w:rsidP="00221D98">
      <w:pPr>
        <w:spacing w:after="0" w:line="240" w:lineRule="auto"/>
      </w:pPr>
      <w:r>
        <w:lastRenderedPageBreak/>
        <w:t>BestTrial_S2P &lt;- which(NSResults_S2P$NS==BestNS_S2P)</w:t>
      </w:r>
    </w:p>
    <w:p w14:paraId="3CBFE432" w14:textId="77777777" w:rsidR="00221D98" w:rsidRDefault="00221D98" w:rsidP="00221D98">
      <w:pPr>
        <w:spacing w:after="0" w:line="240" w:lineRule="auto"/>
      </w:pPr>
      <w:r>
        <w:t>BestFolder_S2P &lt;- NSResults_S2P[BestTrial_S2P,3]</w:t>
      </w:r>
    </w:p>
    <w:p w14:paraId="28A226AF" w14:textId="77777777" w:rsidR="00221D98" w:rsidRDefault="00221D98" w:rsidP="00221D98">
      <w:pPr>
        <w:spacing w:after="0" w:line="240" w:lineRule="auto"/>
      </w:pPr>
      <w:r>
        <w:t>Timezone &lt;- 'etc/GMT-7'</w:t>
      </w:r>
    </w:p>
    <w:p w14:paraId="6FB2DD37" w14:textId="77777777" w:rsidR="00221D98" w:rsidRDefault="00221D98" w:rsidP="00221D98">
      <w:pPr>
        <w:spacing w:after="0" w:line="240" w:lineRule="auto"/>
      </w:pPr>
    </w:p>
    <w:p w14:paraId="3BDD786C" w14:textId="77777777" w:rsidR="00221D98" w:rsidRDefault="00221D98" w:rsidP="00221D98">
      <w:pPr>
        <w:spacing w:after="0" w:line="240" w:lineRule="auto"/>
      </w:pPr>
      <w:r>
        <w:t>setwd(BestFolder_S2P)</w:t>
      </w:r>
    </w:p>
    <w:p w14:paraId="3A61A160" w14:textId="77777777" w:rsidR="00221D98" w:rsidRDefault="00221D98" w:rsidP="00221D98">
      <w:pPr>
        <w:spacing w:after="0" w:line="240" w:lineRule="auto"/>
      </w:pPr>
      <w:r>
        <w:t>QCal_S2P &lt;- read_MESH_OutputTimeseries_csv("MESH_output_streamflow.csv",Timezone, missingValueThreshold = 1e-6)</w:t>
      </w:r>
    </w:p>
    <w:p w14:paraId="4E78A70E" w14:textId="77777777" w:rsidR="00221D98" w:rsidRDefault="00221D98" w:rsidP="00221D98">
      <w:pPr>
        <w:spacing w:after="0" w:line="240" w:lineRule="auto"/>
      </w:pPr>
      <w:r>
        <w:t>QCal_S2P &lt;- rename(QCal_S2P, Meas=QOMEAS1, SimCal=QOSIM1)</w:t>
      </w:r>
    </w:p>
    <w:p w14:paraId="05ADB35C" w14:textId="77777777" w:rsidR="00221D98" w:rsidRDefault="00221D98" w:rsidP="00221D98">
      <w:pPr>
        <w:spacing w:after="0" w:line="240" w:lineRule="auto"/>
      </w:pPr>
      <w:r>
        <w:t>QCal_S2P &lt;- select(QCal_S2P, "DATE", "SimCal")</w:t>
      </w:r>
    </w:p>
    <w:p w14:paraId="73C679C8" w14:textId="77777777" w:rsidR="00221D98" w:rsidRDefault="00221D98" w:rsidP="00221D98">
      <w:pPr>
        <w:spacing w:after="0" w:line="240" w:lineRule="auto"/>
      </w:pPr>
    </w:p>
    <w:p w14:paraId="203AD1B0" w14:textId="77777777" w:rsidR="00221D98" w:rsidRDefault="00221D98" w:rsidP="00221D98">
      <w:pPr>
        <w:spacing w:after="0" w:line="240" w:lineRule="auto"/>
      </w:pPr>
    </w:p>
    <w:p w14:paraId="0B8B134C" w14:textId="77777777" w:rsidR="00221D98" w:rsidRDefault="00221D98" w:rsidP="00221D98">
      <w:pPr>
        <w:spacing w:after="0" w:line="240" w:lineRule="auto"/>
      </w:pPr>
      <w:r>
        <w:t># Combine the streamflows into one "tidy" dataframe</w:t>
      </w:r>
    </w:p>
    <w:p w14:paraId="71701396" w14:textId="77777777" w:rsidR="00221D98" w:rsidRDefault="00221D98" w:rsidP="00221D98">
      <w:pPr>
        <w:spacing w:after="0" w:line="240" w:lineRule="auto"/>
      </w:pPr>
      <w:r>
        <w:t>Q_S2P &lt;- merge(QCal_S2P, Q_Full, by="DATE", all.x=TRUE)</w:t>
      </w:r>
    </w:p>
    <w:p w14:paraId="73AC5E8B" w14:textId="77777777" w:rsidR="00221D98" w:rsidRDefault="00221D98" w:rsidP="00221D98">
      <w:pPr>
        <w:spacing w:after="0" w:line="240" w:lineRule="auto"/>
      </w:pPr>
    </w:p>
    <w:p w14:paraId="36B400D8" w14:textId="77777777" w:rsidR="00221D98" w:rsidRDefault="00221D98" w:rsidP="00221D98">
      <w:pPr>
        <w:spacing w:after="0" w:line="240" w:lineRule="auto"/>
      </w:pPr>
      <w:r>
        <w:t>Q_S2P_Plot &lt;- gather(Q_S2P, SimCal, QMeasFull, key="ObsOrSim", value="Streamflow")</w:t>
      </w:r>
    </w:p>
    <w:p w14:paraId="32912C2C" w14:textId="77777777" w:rsidR="00221D98" w:rsidRDefault="00221D98" w:rsidP="00221D98">
      <w:pPr>
        <w:spacing w:after="0" w:line="240" w:lineRule="auto"/>
      </w:pPr>
      <w:r>
        <w:t>Q_S2P_Plot &lt;- filter(Q_S2P_Plot, !is.na(Streamflow))</w:t>
      </w:r>
    </w:p>
    <w:p w14:paraId="06585553" w14:textId="77777777" w:rsidR="00221D98" w:rsidRDefault="00221D98" w:rsidP="00221D98">
      <w:pPr>
        <w:spacing w:after="0" w:line="240" w:lineRule="auto"/>
      </w:pPr>
      <w:r>
        <w:t>Q_S2P_Plot &lt;- mutate(Q_S2P_Plot,FakeDate=fakeDate(DATE,fakeYear=2000))</w:t>
      </w:r>
    </w:p>
    <w:p w14:paraId="05CE139E" w14:textId="77777777" w:rsidR="00221D98" w:rsidRDefault="00221D98" w:rsidP="00221D98">
      <w:pPr>
        <w:spacing w:after="0" w:line="240" w:lineRule="auto"/>
      </w:pPr>
      <w:r>
        <w:t>Q_S2P_Plot &lt;- mutate(Q_S2P_Plot, LineWt=ifelse(Q_S2P_Plot$ObsOrSim=="QMeasFull",0.7,0.8), Legend=ifelse(ObsOrSim=="QMeasFull","Measured","Simulated"))</w:t>
      </w:r>
    </w:p>
    <w:p w14:paraId="4DD34C4B" w14:textId="77777777" w:rsidR="00221D98" w:rsidRDefault="00221D98" w:rsidP="00221D98">
      <w:pPr>
        <w:spacing w:after="0" w:line="240" w:lineRule="auto"/>
      </w:pPr>
    </w:p>
    <w:p w14:paraId="3E22C66B" w14:textId="77777777" w:rsidR="00221D98" w:rsidRDefault="00221D98" w:rsidP="00221D98">
      <w:pPr>
        <w:spacing w:after="0" w:line="240" w:lineRule="auto"/>
      </w:pPr>
      <w:r>
        <w:t>S2PHgraph &lt;- ggplot(data=Q_S2P_Plot) +</w:t>
      </w:r>
    </w:p>
    <w:p w14:paraId="5722C34C" w14:textId="77777777" w:rsidR="00221D98" w:rsidRDefault="00221D98" w:rsidP="00221D98">
      <w:pPr>
        <w:spacing w:after="0" w:line="240" w:lineRule="auto"/>
      </w:pPr>
      <w:r>
        <w:t xml:space="preserve">  geom_line(mapping=aes(x=DATE, y=Streamflow, color=Legend), size=Q_S2P_Plot$LineWt)+</w:t>
      </w:r>
    </w:p>
    <w:p w14:paraId="6BAB1EF0" w14:textId="77777777" w:rsidR="00221D98" w:rsidRDefault="00221D98" w:rsidP="00221D98">
      <w:pPr>
        <w:spacing w:after="0" w:line="240" w:lineRule="auto"/>
      </w:pPr>
      <w:r>
        <w:t xml:space="preserve">  ylab(expression(paste("Streamflow (m", ""^{3}, "/s)", sep = ""))) +</w:t>
      </w:r>
    </w:p>
    <w:p w14:paraId="1ECEBF59" w14:textId="77777777" w:rsidR="00221D98" w:rsidRDefault="00221D98" w:rsidP="00221D98">
      <w:pPr>
        <w:spacing w:after="0" w:line="240" w:lineRule="auto"/>
      </w:pPr>
      <w:r>
        <w:t xml:space="preserve">  xlab("Date") +</w:t>
      </w:r>
    </w:p>
    <w:p w14:paraId="7C8F6B02" w14:textId="77777777" w:rsidR="00221D98" w:rsidRDefault="00221D98" w:rsidP="00221D98">
      <w:pPr>
        <w:spacing w:after="0" w:line="240" w:lineRule="auto"/>
      </w:pPr>
      <w:r>
        <w:t xml:space="preserve">  labs(title="Scenario 2-P Best Calibrated Streamflow", subtitle="MESH Model, Baker Creek Watershed") +</w:t>
      </w:r>
    </w:p>
    <w:p w14:paraId="250915FA" w14:textId="77777777" w:rsidR="00221D98" w:rsidRDefault="00221D98" w:rsidP="00221D98">
      <w:pPr>
        <w:spacing w:after="0" w:line="240" w:lineRule="auto"/>
      </w:pPr>
      <w:r>
        <w:t xml:space="preserve">  scale_fill_discrete(name="Legend", labels=c("Measured", "Simulated"))+</w:t>
      </w:r>
    </w:p>
    <w:p w14:paraId="689CE12C" w14:textId="77777777" w:rsidR="00221D98" w:rsidRDefault="00221D98" w:rsidP="00221D98">
      <w:pPr>
        <w:spacing w:after="0" w:line="240" w:lineRule="auto"/>
      </w:pPr>
      <w:r>
        <w:t xml:space="preserve">  geom_rect(aes(xmin=as.Date("2006-09-15"), xmax=as.Date("2007-09-14"), ymin=-0.5, ymax=5),colour="grey50", linetype=2, fill=NA) +</w:t>
      </w:r>
    </w:p>
    <w:p w14:paraId="65774E84" w14:textId="77777777" w:rsidR="00221D98" w:rsidRDefault="00221D98" w:rsidP="00221D98">
      <w:pPr>
        <w:spacing w:after="0" w:line="240" w:lineRule="auto"/>
      </w:pPr>
      <w:r>
        <w:t xml:space="preserve">  geom_rect(aes(xmin=as.Date("2007-09-15"), xmax=as.Date("2010-09-14"), ymin=-0.5, ymax=5),colour="grey50", linetype=2, fill=NA) +</w:t>
      </w:r>
    </w:p>
    <w:p w14:paraId="2D0C0F9F" w14:textId="77777777" w:rsidR="00221D98" w:rsidRDefault="00221D98" w:rsidP="00221D98">
      <w:pPr>
        <w:spacing w:after="0" w:line="240" w:lineRule="auto"/>
      </w:pPr>
      <w:r>
        <w:t xml:space="preserve">  geom_rect(aes(xmin=as.Date("2013-09-15"), xmax=as.Date("2015-09-14"), ymin=-0.5, ymax=5),colour="grey50", linetype=2, fill=NA) +</w:t>
      </w:r>
    </w:p>
    <w:p w14:paraId="42C00F4B" w14:textId="77777777" w:rsidR="00221D98" w:rsidRDefault="00221D98" w:rsidP="00221D98">
      <w:pPr>
        <w:spacing w:after="0" w:line="240" w:lineRule="auto"/>
      </w:pPr>
      <w:r>
        <w:t xml:space="preserve">  annotate("text", label="Spin-up", x=as.Date("2007-03-15"), y=5.5, size=3.2) +</w:t>
      </w:r>
    </w:p>
    <w:p w14:paraId="5D17837D" w14:textId="77777777" w:rsidR="00221D98" w:rsidRDefault="00221D98" w:rsidP="00221D98">
      <w:pPr>
        <w:spacing w:after="0" w:line="240" w:lineRule="auto"/>
      </w:pPr>
      <w:r>
        <w:t xml:space="preserve">  annotate("text", label="Calibration", x=as.Date("2009-03-15"), y=5.5, size=3.2) +</w:t>
      </w:r>
    </w:p>
    <w:p w14:paraId="6A1C4B0B" w14:textId="77777777" w:rsidR="00221D98" w:rsidRDefault="00221D98" w:rsidP="00221D98">
      <w:pPr>
        <w:spacing w:after="0" w:line="240" w:lineRule="auto"/>
      </w:pPr>
      <w:r>
        <w:t xml:space="preserve">  annotate("text", label="Validation", x=as.Date("2012-03-15"), y=5.5, size=3.2) +</w:t>
      </w:r>
    </w:p>
    <w:p w14:paraId="5A77CFC5" w14:textId="77777777" w:rsidR="00221D98" w:rsidRDefault="00221D98" w:rsidP="00221D98">
      <w:pPr>
        <w:spacing w:after="0" w:line="240" w:lineRule="auto"/>
      </w:pPr>
      <w:r>
        <w:t xml:space="preserve">  annotate("text", label="Calibration", x=as.Date("2014-09-15"), y=5.5, size=3.2)+</w:t>
      </w:r>
    </w:p>
    <w:p w14:paraId="416A8C30" w14:textId="77777777" w:rsidR="00221D98" w:rsidRDefault="00221D98" w:rsidP="00221D98">
      <w:pPr>
        <w:spacing w:after="0" w:line="240" w:lineRule="auto"/>
      </w:pPr>
      <w:r>
        <w:t xml:space="preserve">  annotate("text", label="Validation", x=as.Date("2016-07-15"), y=5.5, size=3.2) +</w:t>
      </w:r>
    </w:p>
    <w:p w14:paraId="2F90DC30" w14:textId="77777777" w:rsidR="00221D98" w:rsidRDefault="00221D98" w:rsidP="00221D98">
      <w:pPr>
        <w:spacing w:after="0" w:line="240" w:lineRule="auto"/>
      </w:pPr>
      <w:r>
        <w:t xml:space="preserve">  ylim(-0.5,10)+</w:t>
      </w:r>
    </w:p>
    <w:p w14:paraId="635BF39A" w14:textId="77777777" w:rsidR="00221D98" w:rsidRDefault="00221D98" w:rsidP="00221D98">
      <w:pPr>
        <w:spacing w:after="0" w:line="240" w:lineRule="auto"/>
      </w:pPr>
      <w:r>
        <w:t xml:space="preserve">  annotate("text", label=paste("Calibration NSE = ",round(NSRanked_S2P$NS[1],digits=2), sep=""), x=as.Date("2014-06-15"), y=7.75, size=3.2)+</w:t>
      </w:r>
    </w:p>
    <w:p w14:paraId="599D56CD" w14:textId="77777777" w:rsidR="00221D98" w:rsidRDefault="00221D98" w:rsidP="00221D98">
      <w:pPr>
        <w:spacing w:after="0" w:line="240" w:lineRule="auto"/>
      </w:pPr>
      <w:r>
        <w:t xml:space="preserve">  annotate("text", label=paste("Validation NSE = ",round(ValNSES2P$NS[1],digits=2), sep=""), x=as.Date("2014-06-15"), y=7, size=3.2)+</w:t>
      </w:r>
    </w:p>
    <w:p w14:paraId="0417D9FB" w14:textId="77777777" w:rsidR="00221D98" w:rsidRDefault="00221D98" w:rsidP="00221D98">
      <w:pPr>
        <w:spacing w:after="0" w:line="240" w:lineRule="auto"/>
      </w:pPr>
      <w:r>
        <w:t xml:space="preserve">  geom_rect(aes(xmin=as.Date("2013-01-01"), xmax=as.Date("2016-01-01"), ymin=6.5, ymax=8.25),colour="black", linetype=1, fill=NA)+</w:t>
      </w:r>
    </w:p>
    <w:p w14:paraId="22122E0E" w14:textId="77777777" w:rsidR="00221D98" w:rsidRDefault="00221D98" w:rsidP="00221D98">
      <w:pPr>
        <w:spacing w:after="0" w:line="240" w:lineRule="auto"/>
      </w:pPr>
      <w:r>
        <w:t xml:space="preserve">  scale_x_date(date_breaks = "1 year", date_labels = "%Y")+</w:t>
      </w:r>
    </w:p>
    <w:p w14:paraId="2E7D8795" w14:textId="77777777" w:rsidR="00221D98" w:rsidRDefault="00221D98" w:rsidP="00221D98">
      <w:pPr>
        <w:spacing w:after="0" w:line="240" w:lineRule="auto"/>
      </w:pPr>
      <w:r>
        <w:t xml:space="preserve">  theme(plot.background = element_rect(colour="black", linetype=1, size=1))</w:t>
      </w:r>
    </w:p>
    <w:p w14:paraId="20C73752" w14:textId="77777777" w:rsidR="00221D98" w:rsidRDefault="00221D98" w:rsidP="00221D98">
      <w:pPr>
        <w:spacing w:after="0" w:line="240" w:lineRule="auto"/>
      </w:pPr>
    </w:p>
    <w:p w14:paraId="15A2169D" w14:textId="77777777" w:rsidR="00221D98" w:rsidRDefault="00221D98" w:rsidP="00221D98">
      <w:pPr>
        <w:spacing w:after="0" w:line="240" w:lineRule="auto"/>
      </w:pPr>
      <w:r>
        <w:lastRenderedPageBreak/>
        <w:t xml:space="preserve">S2PHgraph </w:t>
      </w:r>
    </w:p>
    <w:p w14:paraId="064A4600" w14:textId="77777777" w:rsidR="00221D98" w:rsidRDefault="00221D98" w:rsidP="00221D98">
      <w:pPr>
        <w:spacing w:after="0" w:line="240" w:lineRule="auto"/>
      </w:pPr>
    </w:p>
    <w:p w14:paraId="6A6C33FB" w14:textId="77777777" w:rsidR="00221D98" w:rsidRDefault="00221D98" w:rsidP="00221D98">
      <w:pPr>
        <w:spacing w:after="0" w:line="240" w:lineRule="auto"/>
      </w:pPr>
      <w:r>
        <w:t>setwd("F:/ECCC_Project/Report/MWSCapstoneReport/figures")</w:t>
      </w:r>
    </w:p>
    <w:p w14:paraId="5413170C" w14:textId="77777777" w:rsidR="00221D98" w:rsidRDefault="00221D98" w:rsidP="00221D98">
      <w:pPr>
        <w:spacing w:after="0" w:line="240" w:lineRule="auto"/>
      </w:pPr>
      <w:r>
        <w:t>ggsave("S2PHydrograph.jpg", plot=S2PHgraph, width=17.75, height=9, units="cm")</w:t>
      </w:r>
    </w:p>
    <w:p w14:paraId="7B6812A7" w14:textId="77777777" w:rsidR="00221D98" w:rsidRDefault="00221D98" w:rsidP="00221D98">
      <w:pPr>
        <w:spacing w:after="0" w:line="240" w:lineRule="auto"/>
      </w:pPr>
      <w:r>
        <w:t>```</w:t>
      </w:r>
    </w:p>
    <w:p w14:paraId="62A09511" w14:textId="77777777" w:rsidR="00221D98" w:rsidRDefault="00221D98" w:rsidP="00221D98">
      <w:pPr>
        <w:spacing w:after="0" w:line="240" w:lineRule="auto"/>
      </w:pPr>
    </w:p>
    <w:p w14:paraId="45838584" w14:textId="77777777" w:rsidR="00221D98" w:rsidRDefault="00221D98" w:rsidP="00221D98">
      <w:pPr>
        <w:spacing w:after="0" w:line="240" w:lineRule="auto"/>
      </w:pPr>
      <w:r>
        <w:t>## Water Balance Plots for the Best Calibration Runs</w:t>
      </w:r>
    </w:p>
    <w:p w14:paraId="61A5F8B6" w14:textId="77777777" w:rsidR="00221D98" w:rsidRDefault="00221D98" w:rsidP="00221D98">
      <w:pPr>
        <w:spacing w:after="0" w:line="240" w:lineRule="auto"/>
      </w:pPr>
      <w:r>
        <w:t>```{r}</w:t>
      </w:r>
    </w:p>
    <w:p w14:paraId="37433D34" w14:textId="77777777" w:rsidR="00221D98" w:rsidRDefault="00221D98" w:rsidP="00221D98">
      <w:pPr>
        <w:spacing w:after="0" w:line="240" w:lineRule="auto"/>
      </w:pPr>
      <w:r>
        <w:t>WBFile &lt;- "Basin_average_water_balance.csv"</w:t>
      </w:r>
    </w:p>
    <w:p w14:paraId="298FBAA0" w14:textId="77777777" w:rsidR="00221D98" w:rsidRDefault="00221D98" w:rsidP="00221D98">
      <w:pPr>
        <w:spacing w:after="0" w:line="240" w:lineRule="auto"/>
      </w:pPr>
    </w:p>
    <w:p w14:paraId="09F75196" w14:textId="77777777" w:rsidR="00221D98" w:rsidRDefault="00221D98" w:rsidP="00221D98">
      <w:pPr>
        <w:spacing w:after="0" w:line="240" w:lineRule="auto"/>
      </w:pPr>
      <w:r>
        <w:t># BestFolder_S1 &lt;- NSRanked_S1$SubFolder[1]</w:t>
      </w:r>
    </w:p>
    <w:p w14:paraId="7001A994" w14:textId="77777777" w:rsidR="00221D98" w:rsidRDefault="00221D98" w:rsidP="00221D98">
      <w:pPr>
        <w:spacing w:after="0" w:line="240" w:lineRule="auto"/>
      </w:pPr>
      <w:r>
        <w:t># setwd(BestFolder_S1)</w:t>
      </w:r>
    </w:p>
    <w:p w14:paraId="0AD3748D" w14:textId="77777777" w:rsidR="00221D98" w:rsidRDefault="00221D98" w:rsidP="00221D98">
      <w:pPr>
        <w:spacing w:after="0" w:line="240" w:lineRule="auto"/>
      </w:pPr>
      <w:r>
        <w:t># WBOut_S1 &lt;- read_MESH_OutputTimeseries_csv(WBFile, missingValueThreshold = -1e6)</w:t>
      </w:r>
    </w:p>
    <w:p w14:paraId="6D2AFA58" w14:textId="77777777" w:rsidR="00221D98" w:rsidRDefault="00221D98" w:rsidP="00221D98">
      <w:pPr>
        <w:spacing w:after="0" w:line="240" w:lineRule="auto"/>
      </w:pPr>
      <w:r>
        <w:t># WB_S1 &lt;- MESHr::basinWaterBalancePlot(WBOut_S1)</w:t>
      </w:r>
    </w:p>
    <w:p w14:paraId="24D2F9DB" w14:textId="77777777" w:rsidR="00221D98" w:rsidRDefault="00221D98" w:rsidP="00221D98">
      <w:pPr>
        <w:spacing w:after="0" w:line="240" w:lineRule="auto"/>
      </w:pPr>
      <w:r>
        <w:t># SNO_S1 &lt;- MESHr::basinSnowPlot(WBOut_S1)</w:t>
      </w:r>
    </w:p>
    <w:p w14:paraId="4CC81203" w14:textId="77777777" w:rsidR="00221D98" w:rsidRDefault="00221D98" w:rsidP="00221D98">
      <w:pPr>
        <w:spacing w:after="0" w:line="240" w:lineRule="auto"/>
      </w:pPr>
      <w:r>
        <w:t># WB_S1 + labs(title="Basin Water Balance for the Best Calibration Run - Scenario 1", subtitle="MESH Model, Baker Creek Watershed")+</w:t>
      </w:r>
    </w:p>
    <w:p w14:paraId="3267D38F" w14:textId="77777777" w:rsidR="00221D98" w:rsidRDefault="00221D98" w:rsidP="00221D98">
      <w:pPr>
        <w:spacing w:after="0" w:line="240" w:lineRule="auto"/>
      </w:pPr>
      <w:r>
        <w:t>#   # xlim(as.Date("2007-09-15"), as.Date("2009-09-15"))+</w:t>
      </w:r>
    </w:p>
    <w:p w14:paraId="542BDFF4" w14:textId="77777777" w:rsidR="00221D98" w:rsidRDefault="00221D98" w:rsidP="00221D98">
      <w:pPr>
        <w:spacing w:after="0" w:line="240" w:lineRule="auto"/>
      </w:pPr>
      <w:r>
        <w:t>#   ylim(-1000,1500)</w:t>
      </w:r>
    </w:p>
    <w:p w14:paraId="323B66AA" w14:textId="77777777" w:rsidR="00221D98" w:rsidRDefault="00221D98" w:rsidP="00221D98">
      <w:pPr>
        <w:spacing w:after="0" w:line="240" w:lineRule="auto"/>
      </w:pPr>
      <w:r>
        <w:t xml:space="preserve"># </w:t>
      </w:r>
    </w:p>
    <w:p w14:paraId="2BDE4520" w14:textId="77777777" w:rsidR="00221D98" w:rsidRDefault="00221D98" w:rsidP="00221D98">
      <w:pPr>
        <w:spacing w:after="0" w:line="240" w:lineRule="auto"/>
      </w:pPr>
      <w:r>
        <w:t># SNO_S1</w:t>
      </w:r>
    </w:p>
    <w:p w14:paraId="090EAD67" w14:textId="77777777" w:rsidR="00221D98" w:rsidRDefault="00221D98" w:rsidP="00221D98">
      <w:pPr>
        <w:spacing w:after="0" w:line="240" w:lineRule="auto"/>
      </w:pPr>
      <w:r>
        <w:t xml:space="preserve"># </w:t>
      </w:r>
    </w:p>
    <w:p w14:paraId="131EF48E" w14:textId="77777777" w:rsidR="00221D98" w:rsidRDefault="00221D98" w:rsidP="00221D98">
      <w:pPr>
        <w:spacing w:after="0" w:line="240" w:lineRule="auto"/>
      </w:pPr>
      <w:r>
        <w:t># BestFolder_S1_2 &lt;- NSRanked_S1_2$SubFolder[1]</w:t>
      </w:r>
    </w:p>
    <w:p w14:paraId="25989E8A" w14:textId="77777777" w:rsidR="00221D98" w:rsidRDefault="00221D98" w:rsidP="00221D98">
      <w:pPr>
        <w:spacing w:after="0" w:line="240" w:lineRule="auto"/>
      </w:pPr>
      <w:r>
        <w:t># setwd(BestFolder_S1_2)</w:t>
      </w:r>
    </w:p>
    <w:p w14:paraId="6B06DB63" w14:textId="77777777" w:rsidR="00221D98" w:rsidRDefault="00221D98" w:rsidP="00221D98">
      <w:pPr>
        <w:spacing w:after="0" w:line="240" w:lineRule="auto"/>
      </w:pPr>
      <w:r>
        <w:t># WBOut_S1_2 &lt;- read_MESH_OutputTimeseries_csv(WBFile, missingValueThreshold = -1e6)</w:t>
      </w:r>
    </w:p>
    <w:p w14:paraId="011B5B35" w14:textId="77777777" w:rsidR="00221D98" w:rsidRDefault="00221D98" w:rsidP="00221D98">
      <w:pPr>
        <w:spacing w:after="0" w:line="240" w:lineRule="auto"/>
      </w:pPr>
      <w:r>
        <w:t># WB_S1_2 &lt;- MESHr::basinWaterBalancePlot(WBOut_S1_2)</w:t>
      </w:r>
    </w:p>
    <w:p w14:paraId="1186A5A5" w14:textId="77777777" w:rsidR="00221D98" w:rsidRDefault="00221D98" w:rsidP="00221D98">
      <w:pPr>
        <w:spacing w:after="0" w:line="240" w:lineRule="auto"/>
      </w:pPr>
      <w:r>
        <w:t># WB_S1_2 + labs(title="Basin Water Balance for the Best Calibration Run - Scenario 1_2", subtitle="MESH Model, Baker Creek Watershed")+</w:t>
      </w:r>
    </w:p>
    <w:p w14:paraId="758D76EB" w14:textId="77777777" w:rsidR="00221D98" w:rsidRDefault="00221D98" w:rsidP="00221D98">
      <w:pPr>
        <w:spacing w:after="0" w:line="240" w:lineRule="auto"/>
      </w:pPr>
      <w:r>
        <w:t>#   xlim(as.Date("2007-09-15"), as.Date("2009-09-15"))+</w:t>
      </w:r>
    </w:p>
    <w:p w14:paraId="4F1801C1" w14:textId="77777777" w:rsidR="00221D98" w:rsidRDefault="00221D98" w:rsidP="00221D98">
      <w:pPr>
        <w:spacing w:after="0" w:line="240" w:lineRule="auto"/>
      </w:pPr>
      <w:r>
        <w:t>#   ylim(-500,1500)</w:t>
      </w:r>
    </w:p>
    <w:p w14:paraId="67082C64" w14:textId="77777777" w:rsidR="00221D98" w:rsidRDefault="00221D98" w:rsidP="00221D98">
      <w:pPr>
        <w:spacing w:after="0" w:line="240" w:lineRule="auto"/>
      </w:pPr>
    </w:p>
    <w:p w14:paraId="3F9BEC05" w14:textId="77777777" w:rsidR="00221D98" w:rsidRDefault="00221D98" w:rsidP="00221D98">
      <w:pPr>
        <w:spacing w:after="0" w:line="240" w:lineRule="auto"/>
      </w:pPr>
      <w:r>
        <w:t>BestFolder_S1_3 &lt;- NSRanked_S1_3$SubFolder[1]</w:t>
      </w:r>
    </w:p>
    <w:p w14:paraId="5BBA40AD" w14:textId="77777777" w:rsidR="00221D98" w:rsidRDefault="00221D98" w:rsidP="00221D98">
      <w:pPr>
        <w:spacing w:after="0" w:line="240" w:lineRule="auto"/>
      </w:pPr>
      <w:r>
        <w:t>setwd(BestFolder_S1_3)</w:t>
      </w:r>
    </w:p>
    <w:p w14:paraId="135003EB" w14:textId="77777777" w:rsidR="00221D98" w:rsidRDefault="00221D98" w:rsidP="00221D98">
      <w:pPr>
        <w:spacing w:after="0" w:line="240" w:lineRule="auto"/>
      </w:pPr>
      <w:r>
        <w:t>WBOut_S1_3 &lt;- read_MESH_OutputTimeseries_csv(WBFile, missingValueThreshold = -1e6)</w:t>
      </w:r>
    </w:p>
    <w:p w14:paraId="7FB30464" w14:textId="77777777" w:rsidR="00221D98" w:rsidRDefault="00221D98" w:rsidP="00221D98">
      <w:pPr>
        <w:spacing w:after="0" w:line="240" w:lineRule="auto"/>
      </w:pPr>
      <w:r>
        <w:t>WB_S1_3 &lt;- MESHr::basinWaterBalancePlot(WBOut_S1_3)</w:t>
      </w:r>
    </w:p>
    <w:p w14:paraId="11BC6F1C" w14:textId="77777777" w:rsidR="00221D98" w:rsidRDefault="00221D98" w:rsidP="00221D98">
      <w:pPr>
        <w:spacing w:after="0" w:line="240" w:lineRule="auto"/>
      </w:pPr>
      <w:r>
        <w:t>WB_S1_3 + labs(title="Basin Water Balance for the Best Calibration Run - Scenario 1", subtitle="MESH Model, Baker Creek Watershed")</w:t>
      </w:r>
    </w:p>
    <w:p w14:paraId="04FF458A" w14:textId="77777777" w:rsidR="00221D98" w:rsidRDefault="00221D98" w:rsidP="00221D98">
      <w:pPr>
        <w:spacing w:after="0" w:line="240" w:lineRule="auto"/>
      </w:pPr>
      <w:r>
        <w:t xml:space="preserve">  # xlim(as.Date("2007-09-15"), as.Date("2009-09-15"))+</w:t>
      </w:r>
    </w:p>
    <w:p w14:paraId="501B73BB" w14:textId="77777777" w:rsidR="00221D98" w:rsidRDefault="00221D98" w:rsidP="00221D98">
      <w:pPr>
        <w:spacing w:after="0" w:line="240" w:lineRule="auto"/>
      </w:pPr>
      <w:r>
        <w:t xml:space="preserve">  # ylim(-500,1500)</w:t>
      </w:r>
    </w:p>
    <w:p w14:paraId="4833BA67" w14:textId="77777777" w:rsidR="00221D98" w:rsidRDefault="00221D98" w:rsidP="00221D98">
      <w:pPr>
        <w:spacing w:after="0" w:line="240" w:lineRule="auto"/>
      </w:pPr>
    </w:p>
    <w:p w14:paraId="0382E9B9" w14:textId="77777777" w:rsidR="00221D98" w:rsidRDefault="00221D98" w:rsidP="00221D98">
      <w:pPr>
        <w:spacing w:after="0" w:line="240" w:lineRule="auto"/>
      </w:pPr>
      <w:r>
        <w:t>BestFolder_S2 &lt;- NSRanked_S2$SubFolder[1]</w:t>
      </w:r>
    </w:p>
    <w:p w14:paraId="504D0BB0" w14:textId="77777777" w:rsidR="00221D98" w:rsidRDefault="00221D98" w:rsidP="00221D98">
      <w:pPr>
        <w:spacing w:after="0" w:line="240" w:lineRule="auto"/>
      </w:pPr>
      <w:r>
        <w:t>setwd(BestFolder_S2)</w:t>
      </w:r>
    </w:p>
    <w:p w14:paraId="36C64298" w14:textId="77777777" w:rsidR="00221D98" w:rsidRDefault="00221D98" w:rsidP="00221D98">
      <w:pPr>
        <w:spacing w:after="0" w:line="240" w:lineRule="auto"/>
      </w:pPr>
      <w:r>
        <w:t>WBOut_S2 &lt;- read_MESH_OutputTimeseries_csv(WBFile, missingValueThreshold = -1e6)</w:t>
      </w:r>
    </w:p>
    <w:p w14:paraId="6EF58B05" w14:textId="77777777" w:rsidR="00221D98" w:rsidRDefault="00221D98" w:rsidP="00221D98">
      <w:pPr>
        <w:spacing w:after="0" w:line="240" w:lineRule="auto"/>
      </w:pPr>
      <w:r>
        <w:t>WB_S2 &lt;- MESHr::basinWaterBalancePlot(WBOut_S2)</w:t>
      </w:r>
    </w:p>
    <w:p w14:paraId="5CE33BCC" w14:textId="77777777" w:rsidR="00221D98" w:rsidRDefault="00221D98" w:rsidP="00221D98">
      <w:pPr>
        <w:spacing w:after="0" w:line="240" w:lineRule="auto"/>
      </w:pPr>
      <w:r>
        <w:t>WB_S2 + labs(title="Basin Water Balance for the Best Calibration Run - Scenario 2", subtitle="MESH Model, Baker Creek Watershed")</w:t>
      </w:r>
    </w:p>
    <w:p w14:paraId="1479DA0D" w14:textId="77777777" w:rsidR="00221D98" w:rsidRDefault="00221D98" w:rsidP="00221D98">
      <w:pPr>
        <w:spacing w:after="0" w:line="240" w:lineRule="auto"/>
      </w:pPr>
      <w:r>
        <w:t xml:space="preserve">  # xlim(as.Date("2007-09-15"), as.Date("2009-09-15"))+</w:t>
      </w:r>
    </w:p>
    <w:p w14:paraId="21AEEF81" w14:textId="77777777" w:rsidR="00221D98" w:rsidRDefault="00221D98" w:rsidP="00221D98">
      <w:pPr>
        <w:spacing w:after="0" w:line="240" w:lineRule="auto"/>
      </w:pPr>
      <w:r>
        <w:t xml:space="preserve">  # ylim(-500,1500)</w:t>
      </w:r>
    </w:p>
    <w:p w14:paraId="4F26E5FA" w14:textId="77777777" w:rsidR="00221D98" w:rsidRDefault="00221D98" w:rsidP="00221D98">
      <w:pPr>
        <w:spacing w:after="0" w:line="240" w:lineRule="auto"/>
      </w:pPr>
    </w:p>
    <w:p w14:paraId="225197EA" w14:textId="77777777" w:rsidR="00221D98" w:rsidRDefault="00221D98" w:rsidP="00221D98">
      <w:pPr>
        <w:spacing w:after="0" w:line="240" w:lineRule="auto"/>
      </w:pPr>
      <w:r>
        <w:t>BestFolder_S3 &lt;- NSRanked_S3$SubFolder[1]</w:t>
      </w:r>
    </w:p>
    <w:p w14:paraId="2F3DBBA8" w14:textId="77777777" w:rsidR="00221D98" w:rsidRDefault="00221D98" w:rsidP="00221D98">
      <w:pPr>
        <w:spacing w:after="0" w:line="240" w:lineRule="auto"/>
      </w:pPr>
      <w:r>
        <w:t>setwd(BestFolder_S3)</w:t>
      </w:r>
    </w:p>
    <w:p w14:paraId="6E54F917" w14:textId="77777777" w:rsidR="00221D98" w:rsidRDefault="00221D98" w:rsidP="00221D98">
      <w:pPr>
        <w:spacing w:after="0" w:line="240" w:lineRule="auto"/>
      </w:pPr>
      <w:r>
        <w:t>WBOut_S3 &lt;- read_MESH_OutputTimeseries_csv(WBFile, missingValueThreshold = -1e6)</w:t>
      </w:r>
    </w:p>
    <w:p w14:paraId="4CE4D81F" w14:textId="77777777" w:rsidR="00221D98" w:rsidRDefault="00221D98" w:rsidP="00221D98">
      <w:pPr>
        <w:spacing w:after="0" w:line="240" w:lineRule="auto"/>
      </w:pPr>
      <w:r>
        <w:t>WB_S3 &lt;- MESHr::basinWaterBalancePlot(WBOut_S3)</w:t>
      </w:r>
    </w:p>
    <w:p w14:paraId="02440557" w14:textId="77777777" w:rsidR="00221D98" w:rsidRDefault="00221D98" w:rsidP="00221D98">
      <w:pPr>
        <w:spacing w:after="0" w:line="240" w:lineRule="auto"/>
      </w:pPr>
      <w:r>
        <w:t>WB_S3 + labs(title="Basin Water Balance for the Best Calibration Run - Scenario 3", subtitle="MESH Model, Baker Creek Watershed")</w:t>
      </w:r>
    </w:p>
    <w:p w14:paraId="068D998D" w14:textId="77777777" w:rsidR="00221D98" w:rsidRDefault="00221D98" w:rsidP="00221D98">
      <w:pPr>
        <w:spacing w:after="0" w:line="240" w:lineRule="auto"/>
      </w:pPr>
    </w:p>
    <w:p w14:paraId="01485985" w14:textId="77777777" w:rsidR="00221D98" w:rsidRDefault="00221D98" w:rsidP="00221D98">
      <w:pPr>
        <w:spacing w:after="0" w:line="240" w:lineRule="auto"/>
      </w:pPr>
      <w:r>
        <w:t>BestFolder_S1P &lt;- NSRanked_S1P$SubFolder[1]</w:t>
      </w:r>
    </w:p>
    <w:p w14:paraId="4F9EFCA0" w14:textId="77777777" w:rsidR="00221D98" w:rsidRDefault="00221D98" w:rsidP="00221D98">
      <w:pPr>
        <w:spacing w:after="0" w:line="240" w:lineRule="auto"/>
      </w:pPr>
      <w:r>
        <w:t>setwd(BestFolder_S1P)</w:t>
      </w:r>
    </w:p>
    <w:p w14:paraId="214E755A" w14:textId="77777777" w:rsidR="00221D98" w:rsidRDefault="00221D98" w:rsidP="00221D98">
      <w:pPr>
        <w:spacing w:after="0" w:line="240" w:lineRule="auto"/>
      </w:pPr>
      <w:r>
        <w:t>WBOut_S1P &lt;- read_MESH_OutputTimeseries_csv(WBFile, missingValueThreshold = -1e6)</w:t>
      </w:r>
    </w:p>
    <w:p w14:paraId="59F8B2F8" w14:textId="77777777" w:rsidR="00221D98" w:rsidRDefault="00221D98" w:rsidP="00221D98">
      <w:pPr>
        <w:spacing w:after="0" w:line="240" w:lineRule="auto"/>
      </w:pPr>
      <w:r>
        <w:t>WB_S1P &lt;- MESHr::basinWaterBalancePlot(WBOut_S1P)</w:t>
      </w:r>
    </w:p>
    <w:p w14:paraId="34F6B38E" w14:textId="77777777" w:rsidR="00221D98" w:rsidRDefault="00221D98" w:rsidP="00221D98">
      <w:pPr>
        <w:spacing w:after="0" w:line="240" w:lineRule="auto"/>
      </w:pPr>
      <w:r>
        <w:t>WB_S1P + labs(title="Basin Water Balance for the Best Calibration Run - Scenario 1-P", subtitle="MESH Model, Baker Creek Watershed")</w:t>
      </w:r>
    </w:p>
    <w:p w14:paraId="775311CB" w14:textId="77777777" w:rsidR="00221D98" w:rsidRDefault="00221D98" w:rsidP="00221D98">
      <w:pPr>
        <w:spacing w:after="0" w:line="240" w:lineRule="auto"/>
      </w:pPr>
    </w:p>
    <w:p w14:paraId="48DE9653" w14:textId="77777777" w:rsidR="00221D98" w:rsidRDefault="00221D98" w:rsidP="00221D98">
      <w:pPr>
        <w:spacing w:after="0" w:line="240" w:lineRule="auto"/>
      </w:pPr>
      <w:r>
        <w:t>BestFolder_S2P &lt;- NSRanked_S2P$SubFolder[1]</w:t>
      </w:r>
    </w:p>
    <w:p w14:paraId="1E39D87A" w14:textId="77777777" w:rsidR="00221D98" w:rsidRDefault="00221D98" w:rsidP="00221D98">
      <w:pPr>
        <w:spacing w:after="0" w:line="240" w:lineRule="auto"/>
      </w:pPr>
      <w:r>
        <w:t>setwd(BestFolder_S2P)</w:t>
      </w:r>
    </w:p>
    <w:p w14:paraId="2C32907F" w14:textId="77777777" w:rsidR="00221D98" w:rsidRDefault="00221D98" w:rsidP="00221D98">
      <w:pPr>
        <w:spacing w:after="0" w:line="240" w:lineRule="auto"/>
      </w:pPr>
      <w:r>
        <w:t>WBOut_S2P &lt;- read_MESH_OutputTimeseries_csv(WBFile, missingValueThreshold = -1e6)</w:t>
      </w:r>
    </w:p>
    <w:p w14:paraId="2ADE1940" w14:textId="77777777" w:rsidR="00221D98" w:rsidRDefault="00221D98" w:rsidP="00221D98">
      <w:pPr>
        <w:spacing w:after="0" w:line="240" w:lineRule="auto"/>
      </w:pPr>
      <w:r>
        <w:t>WB_S2P &lt;- MESHr::basinWaterBalancePlot(WBOut_S2P)</w:t>
      </w:r>
    </w:p>
    <w:p w14:paraId="257B802C" w14:textId="77777777" w:rsidR="00221D98" w:rsidRDefault="00221D98" w:rsidP="00221D98">
      <w:pPr>
        <w:spacing w:after="0" w:line="240" w:lineRule="auto"/>
      </w:pPr>
      <w:r>
        <w:t>WB_S2P + labs(title="Basin Water Balance for the Best Calibration Run - Scenario 2-P", subtitle="MESH Model, Baker Creek Watershed")</w:t>
      </w:r>
    </w:p>
    <w:p w14:paraId="0DF0DC3F" w14:textId="77777777" w:rsidR="00221D98" w:rsidRDefault="00221D98" w:rsidP="00221D98">
      <w:pPr>
        <w:spacing w:after="0" w:line="240" w:lineRule="auto"/>
      </w:pPr>
    </w:p>
    <w:p w14:paraId="6C3E2291" w14:textId="77777777" w:rsidR="00221D98" w:rsidRDefault="00221D98" w:rsidP="00221D98">
      <w:pPr>
        <w:spacing w:after="0" w:line="240" w:lineRule="auto"/>
      </w:pPr>
    </w:p>
    <w:p w14:paraId="26C11208" w14:textId="77777777" w:rsidR="00221D98" w:rsidRDefault="00221D98" w:rsidP="00221D98">
      <w:pPr>
        <w:spacing w:after="0" w:line="240" w:lineRule="auto"/>
      </w:pPr>
    </w:p>
    <w:p w14:paraId="57DD9266" w14:textId="77777777" w:rsidR="00221D98" w:rsidRDefault="00221D98" w:rsidP="00221D98">
      <w:pPr>
        <w:spacing w:after="0" w:line="240" w:lineRule="auto"/>
      </w:pPr>
      <w:r>
        <w:t>```</w:t>
      </w:r>
    </w:p>
    <w:p w14:paraId="6A46368F" w14:textId="77777777" w:rsidR="00221D98" w:rsidRDefault="00221D98" w:rsidP="00221D98">
      <w:pPr>
        <w:spacing w:after="0" w:line="240" w:lineRule="auto"/>
      </w:pPr>
    </w:p>
    <w:p w14:paraId="22A7EE2F" w14:textId="77777777" w:rsidR="00221D98" w:rsidRDefault="00221D98" w:rsidP="00221D98">
      <w:pPr>
        <w:spacing w:after="0" w:line="240" w:lineRule="auto"/>
      </w:pPr>
      <w:r>
        <w:t>### Q.How did the top 10% of calibration runs compare to the validation runs?</w:t>
      </w:r>
    </w:p>
    <w:p w14:paraId="1F693993" w14:textId="77777777" w:rsidR="00221D98" w:rsidRDefault="00221D98" w:rsidP="00221D98">
      <w:pPr>
        <w:spacing w:after="0" w:line="240" w:lineRule="auto"/>
      </w:pPr>
      <w:r>
        <w:t>Create a box-whisker plot of the NSE values vs each calibration and validation period for the top 10% (10/100) calibration runs</w:t>
      </w:r>
    </w:p>
    <w:p w14:paraId="22D26E3B" w14:textId="77777777" w:rsidR="00221D98" w:rsidRDefault="00221D98" w:rsidP="00221D98">
      <w:pPr>
        <w:spacing w:after="0" w:line="240" w:lineRule="auto"/>
      </w:pPr>
    </w:p>
    <w:p w14:paraId="7DDB9F40" w14:textId="77777777" w:rsidR="00221D98" w:rsidRDefault="00221D98" w:rsidP="00221D98">
      <w:pPr>
        <w:spacing w:after="0" w:line="240" w:lineRule="auto"/>
      </w:pPr>
      <w:r>
        <w:t>```{r}</w:t>
      </w:r>
    </w:p>
    <w:p w14:paraId="6D7967F0" w14:textId="77777777" w:rsidR="00221D98" w:rsidRDefault="00221D98" w:rsidP="00221D98">
      <w:pPr>
        <w:spacing w:after="0" w:line="240" w:lineRule="auto"/>
      </w:pPr>
      <w:r>
        <w:t>NSTop10 &lt;- NSRanked_S1_3[c(1:10),2]</w:t>
      </w:r>
    </w:p>
    <w:p w14:paraId="65954E9B" w14:textId="77777777" w:rsidR="00221D98" w:rsidRDefault="00221D98" w:rsidP="00221D98">
      <w:pPr>
        <w:spacing w:after="0" w:line="240" w:lineRule="auto"/>
      </w:pPr>
      <w:r>
        <w:t># NSTop10 &lt;- cbind(NSTop10, ValNSES1[c(1:10),2])</w:t>
      </w:r>
    </w:p>
    <w:p w14:paraId="2BF58A38" w14:textId="77777777" w:rsidR="00221D98" w:rsidRDefault="00221D98" w:rsidP="00221D98">
      <w:pPr>
        <w:spacing w:after="0" w:line="240" w:lineRule="auto"/>
      </w:pPr>
      <w:r>
        <w:t># NSTop10 &lt;- cbind(NSTop10, NSRanked_S1_2[c(1:10),2])</w:t>
      </w:r>
    </w:p>
    <w:p w14:paraId="05C44E21" w14:textId="77777777" w:rsidR="00221D98" w:rsidRDefault="00221D98" w:rsidP="00221D98">
      <w:pPr>
        <w:spacing w:after="0" w:line="240" w:lineRule="auto"/>
      </w:pPr>
      <w:r>
        <w:t># NSTop10 &lt;- cbind(NSTop10, ValNSES1_2[c(1:10),2])</w:t>
      </w:r>
    </w:p>
    <w:p w14:paraId="56F5FBEA" w14:textId="77777777" w:rsidR="00221D98" w:rsidRDefault="00221D98" w:rsidP="00221D98">
      <w:pPr>
        <w:spacing w:after="0" w:line="240" w:lineRule="auto"/>
      </w:pPr>
      <w:r>
        <w:t># NSTop10 &lt;- cbind(NSTop10, NSRanked_S1_3[c(1:10),2])</w:t>
      </w:r>
    </w:p>
    <w:p w14:paraId="35CE1521" w14:textId="77777777" w:rsidR="00221D98" w:rsidRDefault="00221D98" w:rsidP="00221D98">
      <w:pPr>
        <w:spacing w:after="0" w:line="240" w:lineRule="auto"/>
      </w:pPr>
      <w:r>
        <w:t>NSTop10 &lt;- cbind(NSTop10, ValNSES1_3[c(1:10),2])</w:t>
      </w:r>
    </w:p>
    <w:p w14:paraId="3E0D53A7" w14:textId="77777777" w:rsidR="00221D98" w:rsidRDefault="00221D98" w:rsidP="00221D98">
      <w:pPr>
        <w:spacing w:after="0" w:line="240" w:lineRule="auto"/>
      </w:pPr>
      <w:r>
        <w:t>NSTop10 &lt;- cbind(NSTop10, NSRanked_S2[c(1:10),2])</w:t>
      </w:r>
    </w:p>
    <w:p w14:paraId="204EFE25" w14:textId="77777777" w:rsidR="00221D98" w:rsidRDefault="00221D98" w:rsidP="00221D98">
      <w:pPr>
        <w:spacing w:after="0" w:line="240" w:lineRule="auto"/>
      </w:pPr>
      <w:r>
        <w:t>NSTop10 &lt;- cbind(NSTop10, ValNSES2[c(1:10),2])</w:t>
      </w:r>
    </w:p>
    <w:p w14:paraId="11788811" w14:textId="77777777" w:rsidR="00221D98" w:rsidRDefault="00221D98" w:rsidP="00221D98">
      <w:pPr>
        <w:spacing w:after="0" w:line="240" w:lineRule="auto"/>
      </w:pPr>
      <w:r>
        <w:t>NSTop10 &lt;- cbind(NSTop10, NSRanked_S3[c(1:10),2])</w:t>
      </w:r>
    </w:p>
    <w:p w14:paraId="5808B79C" w14:textId="77777777" w:rsidR="00221D98" w:rsidRDefault="00221D98" w:rsidP="00221D98">
      <w:pPr>
        <w:spacing w:after="0" w:line="240" w:lineRule="auto"/>
      </w:pPr>
      <w:r>
        <w:t>NSTop10 &lt;- cbind(NSTop10, ValNSES3[c(1:10),2])</w:t>
      </w:r>
    </w:p>
    <w:p w14:paraId="6178C7CB" w14:textId="77777777" w:rsidR="00221D98" w:rsidRDefault="00221D98" w:rsidP="00221D98">
      <w:pPr>
        <w:spacing w:after="0" w:line="240" w:lineRule="auto"/>
      </w:pPr>
      <w:r>
        <w:t>NSTop10 &lt;- cbind(NSTop10, NSRanked_S1P[c(1:10),2])</w:t>
      </w:r>
    </w:p>
    <w:p w14:paraId="719594B4" w14:textId="77777777" w:rsidR="00221D98" w:rsidRDefault="00221D98" w:rsidP="00221D98">
      <w:pPr>
        <w:spacing w:after="0" w:line="240" w:lineRule="auto"/>
      </w:pPr>
      <w:r>
        <w:t>NSTop10 &lt;- cbind(NSTop10, ValNSES1P[c(1:10),2])</w:t>
      </w:r>
    </w:p>
    <w:p w14:paraId="1276B50E" w14:textId="77777777" w:rsidR="00221D98" w:rsidRDefault="00221D98" w:rsidP="00221D98">
      <w:pPr>
        <w:spacing w:after="0" w:line="240" w:lineRule="auto"/>
      </w:pPr>
      <w:r>
        <w:t>NSTop10 &lt;- cbind(NSTop10, NSRanked_S2P[c(1:10),2])</w:t>
      </w:r>
    </w:p>
    <w:p w14:paraId="6F0C90B5" w14:textId="77777777" w:rsidR="00221D98" w:rsidRDefault="00221D98" w:rsidP="00221D98">
      <w:pPr>
        <w:spacing w:after="0" w:line="240" w:lineRule="auto"/>
      </w:pPr>
      <w:r>
        <w:t>NSTop10 &lt;- cbind(NSTop10, ValNSES2P[c(1:10),2])</w:t>
      </w:r>
    </w:p>
    <w:p w14:paraId="5018598D" w14:textId="77777777" w:rsidR="00221D98" w:rsidRDefault="00221D98" w:rsidP="00221D98">
      <w:pPr>
        <w:spacing w:after="0" w:line="240" w:lineRule="auto"/>
      </w:pPr>
      <w:r>
        <w:t>NSTop10 &lt;- as.data.frame(NSTop10)</w:t>
      </w:r>
    </w:p>
    <w:p w14:paraId="51306258" w14:textId="77777777" w:rsidR="00221D98" w:rsidRDefault="00221D98" w:rsidP="00221D98">
      <w:pPr>
        <w:spacing w:after="0" w:line="240" w:lineRule="auto"/>
      </w:pPr>
      <w:r>
        <w:t>colnames(NSTop10) &lt;- c("S1_Cal", "S1_Val","S2_Cal", "S2_Val","S3_Cal", "S3_Val", "S1P_Cal", "S1P_Val", "S2P_Cal", "S2P_Val")</w:t>
      </w:r>
    </w:p>
    <w:p w14:paraId="4839A7EE" w14:textId="77777777" w:rsidR="00221D98" w:rsidRDefault="00221D98" w:rsidP="00221D98">
      <w:pPr>
        <w:spacing w:after="0" w:line="240" w:lineRule="auto"/>
      </w:pPr>
    </w:p>
    <w:p w14:paraId="66EC26C2" w14:textId="77777777" w:rsidR="00221D98" w:rsidRDefault="00221D98" w:rsidP="00221D98">
      <w:pPr>
        <w:spacing w:after="0" w:line="240" w:lineRule="auto"/>
      </w:pPr>
    </w:p>
    <w:p w14:paraId="0C97BD64" w14:textId="77777777" w:rsidR="00221D98" w:rsidRDefault="00221D98" w:rsidP="00221D98">
      <w:pPr>
        <w:spacing w:after="0" w:line="240" w:lineRule="auto"/>
      </w:pPr>
      <w:r>
        <w:t>Top10Box &lt;- ggplot(stack(NSTop10), aes(x = ind, y = values)) +</w:t>
      </w:r>
    </w:p>
    <w:p w14:paraId="344961CC" w14:textId="77777777" w:rsidR="00221D98" w:rsidRDefault="00221D98" w:rsidP="00221D98">
      <w:pPr>
        <w:spacing w:after="0" w:line="240" w:lineRule="auto"/>
      </w:pPr>
      <w:r>
        <w:t xml:space="preserve">  geom_boxplot()+</w:t>
      </w:r>
    </w:p>
    <w:p w14:paraId="7E3998FC" w14:textId="77777777" w:rsidR="00221D98" w:rsidRDefault="00221D98" w:rsidP="00221D98">
      <w:pPr>
        <w:spacing w:after="0" w:line="240" w:lineRule="auto"/>
      </w:pPr>
      <w:r>
        <w:t xml:space="preserve">  labs(title="Performance of the Top 10% of Calibration Runs", subtitle="MESH Model, Baker Creek Watershed")+</w:t>
      </w:r>
    </w:p>
    <w:p w14:paraId="02AEFF80" w14:textId="77777777" w:rsidR="00221D98" w:rsidRDefault="00221D98" w:rsidP="00221D98">
      <w:pPr>
        <w:spacing w:after="0" w:line="240" w:lineRule="auto"/>
      </w:pPr>
      <w:r>
        <w:t xml:space="preserve">  ylab("Nash-Sutcliffe Efficiency")+</w:t>
      </w:r>
    </w:p>
    <w:p w14:paraId="0E8C8009" w14:textId="77777777" w:rsidR="00221D98" w:rsidRDefault="00221D98" w:rsidP="00221D98">
      <w:pPr>
        <w:spacing w:after="0" w:line="240" w:lineRule="auto"/>
      </w:pPr>
      <w:r>
        <w:t xml:space="preserve">  xlab(NULL)+</w:t>
      </w:r>
    </w:p>
    <w:p w14:paraId="3F188508" w14:textId="77777777" w:rsidR="00221D98" w:rsidRDefault="00221D98" w:rsidP="00221D98">
      <w:pPr>
        <w:spacing w:after="0" w:line="240" w:lineRule="auto"/>
      </w:pPr>
      <w:r>
        <w:t xml:space="preserve">  theme(plot.background = element_rect(colour="black", linetype=1, size=1))</w:t>
      </w:r>
    </w:p>
    <w:p w14:paraId="2AB45162" w14:textId="77777777" w:rsidR="00221D98" w:rsidRDefault="00221D98" w:rsidP="00221D98">
      <w:pPr>
        <w:spacing w:after="0" w:line="240" w:lineRule="auto"/>
      </w:pPr>
    </w:p>
    <w:p w14:paraId="62A2EF65" w14:textId="77777777" w:rsidR="00221D98" w:rsidRDefault="00221D98" w:rsidP="00221D98">
      <w:pPr>
        <w:spacing w:after="0" w:line="240" w:lineRule="auto"/>
      </w:pPr>
      <w:r>
        <w:t>Top10Box</w:t>
      </w:r>
    </w:p>
    <w:p w14:paraId="1FC6EAE2" w14:textId="77777777" w:rsidR="00221D98" w:rsidRDefault="00221D98" w:rsidP="00221D98">
      <w:pPr>
        <w:spacing w:after="0" w:line="240" w:lineRule="auto"/>
      </w:pPr>
    </w:p>
    <w:p w14:paraId="2D2D96E0" w14:textId="77777777" w:rsidR="00221D98" w:rsidRDefault="00221D98" w:rsidP="00221D98">
      <w:pPr>
        <w:spacing w:after="0" w:line="240" w:lineRule="auto"/>
      </w:pPr>
      <w:r>
        <w:t>setwd("F:/ECCC_Project/Report/MWSCapstoneReport/figures")</w:t>
      </w:r>
    </w:p>
    <w:p w14:paraId="4901E0BF" w14:textId="77777777" w:rsidR="00221D98" w:rsidRDefault="00221D98" w:rsidP="00221D98">
      <w:pPr>
        <w:spacing w:after="0" w:line="240" w:lineRule="auto"/>
      </w:pPr>
      <w:r>
        <w:t>ggsave("Top10Box.jpg", plot=Top10Box, width=17.75, height=9, units="cm")</w:t>
      </w:r>
    </w:p>
    <w:p w14:paraId="6817E344" w14:textId="77777777" w:rsidR="00221D98" w:rsidRDefault="00221D98" w:rsidP="00221D98">
      <w:pPr>
        <w:spacing w:after="0" w:line="240" w:lineRule="auto"/>
      </w:pPr>
    </w:p>
    <w:p w14:paraId="77768669" w14:textId="77777777" w:rsidR="00221D98" w:rsidRDefault="00221D98" w:rsidP="00221D98">
      <w:pPr>
        <w:spacing w:after="0" w:line="240" w:lineRule="auto"/>
      </w:pPr>
    </w:p>
    <w:p w14:paraId="190F5AC4" w14:textId="77777777" w:rsidR="00221D98" w:rsidRDefault="00221D98" w:rsidP="00221D98">
      <w:pPr>
        <w:spacing w:after="0" w:line="240" w:lineRule="auto"/>
      </w:pPr>
      <w:r>
        <w:t>```</w:t>
      </w:r>
    </w:p>
    <w:p w14:paraId="7D19C4FA" w14:textId="77777777" w:rsidR="00221D98" w:rsidRDefault="00221D98" w:rsidP="00221D98">
      <w:pPr>
        <w:spacing w:after="0" w:line="240" w:lineRule="auto"/>
      </w:pPr>
    </w:p>
    <w:p w14:paraId="60A6985D" w14:textId="77777777" w:rsidR="00221D98" w:rsidRDefault="00221D98" w:rsidP="00221D98">
      <w:pPr>
        <w:spacing w:after="0" w:line="240" w:lineRule="auto"/>
      </w:pPr>
      <w:r>
        <w:t>### Ranked model performance for 100 calibration runs</w:t>
      </w:r>
    </w:p>
    <w:p w14:paraId="72301733" w14:textId="77777777" w:rsidR="00221D98" w:rsidRDefault="00221D98" w:rsidP="00221D98">
      <w:pPr>
        <w:spacing w:after="0" w:line="240" w:lineRule="auto"/>
      </w:pPr>
      <w:r>
        <w:t>```{r}</w:t>
      </w:r>
    </w:p>
    <w:p w14:paraId="39F7038D" w14:textId="77777777" w:rsidR="00221D98" w:rsidRDefault="00221D98" w:rsidP="00221D98">
      <w:pPr>
        <w:spacing w:after="0" w:line="240" w:lineRule="auto"/>
      </w:pPr>
      <w:r>
        <w:t>AllRanked &lt;- data.frame(Runs=c(100:1))</w:t>
      </w:r>
    </w:p>
    <w:p w14:paraId="54501429" w14:textId="77777777" w:rsidR="00221D98" w:rsidRDefault="00221D98" w:rsidP="00221D98">
      <w:pPr>
        <w:spacing w:after="0" w:line="240" w:lineRule="auto"/>
      </w:pPr>
      <w:r>
        <w:t># AllRanked &lt;- cbind(AllRanked, NSRanked_S1$NS)</w:t>
      </w:r>
    </w:p>
    <w:p w14:paraId="1F223DDE" w14:textId="77777777" w:rsidR="00221D98" w:rsidRDefault="00221D98" w:rsidP="00221D98">
      <w:pPr>
        <w:spacing w:after="0" w:line="240" w:lineRule="auto"/>
      </w:pPr>
      <w:r>
        <w:t># AllRanked &lt;- cbind(AllRanked, NSRanked_S1_2$NS)</w:t>
      </w:r>
    </w:p>
    <w:p w14:paraId="7FAC205F" w14:textId="77777777" w:rsidR="00221D98" w:rsidRDefault="00221D98" w:rsidP="00221D98">
      <w:pPr>
        <w:spacing w:after="0" w:line="240" w:lineRule="auto"/>
      </w:pPr>
      <w:r>
        <w:t>AllRanked &lt;- cbind(AllRanked, NSRanked_S1_3$NS)</w:t>
      </w:r>
    </w:p>
    <w:p w14:paraId="0962DB98" w14:textId="77777777" w:rsidR="00221D98" w:rsidRDefault="00221D98" w:rsidP="00221D98">
      <w:pPr>
        <w:spacing w:after="0" w:line="240" w:lineRule="auto"/>
      </w:pPr>
      <w:r>
        <w:t>AllRanked &lt;- cbind(AllRanked, NSRanked_S2$NS)</w:t>
      </w:r>
    </w:p>
    <w:p w14:paraId="308F0C18" w14:textId="77777777" w:rsidR="00221D98" w:rsidRDefault="00221D98" w:rsidP="00221D98">
      <w:pPr>
        <w:spacing w:after="0" w:line="240" w:lineRule="auto"/>
      </w:pPr>
      <w:r>
        <w:t>AllRanked &lt;- cbind(AllRanked, NSRanked_S3$NS)</w:t>
      </w:r>
    </w:p>
    <w:p w14:paraId="7ACFBF32" w14:textId="77777777" w:rsidR="00221D98" w:rsidRDefault="00221D98" w:rsidP="00221D98">
      <w:pPr>
        <w:spacing w:after="0" w:line="240" w:lineRule="auto"/>
      </w:pPr>
      <w:r>
        <w:t>AllRanked &lt;- cbind(AllRanked, NSRanked_S1P$NS)</w:t>
      </w:r>
    </w:p>
    <w:p w14:paraId="0EE6D023" w14:textId="77777777" w:rsidR="00221D98" w:rsidRDefault="00221D98" w:rsidP="00221D98">
      <w:pPr>
        <w:spacing w:after="0" w:line="240" w:lineRule="auto"/>
      </w:pPr>
      <w:r>
        <w:t>AllRanked &lt;- cbind(AllRanked, NSRanked_S2P$NS)</w:t>
      </w:r>
    </w:p>
    <w:p w14:paraId="47CB82A4" w14:textId="77777777" w:rsidR="00221D98" w:rsidRDefault="00221D98" w:rsidP="00221D98">
      <w:pPr>
        <w:spacing w:after="0" w:line="240" w:lineRule="auto"/>
      </w:pPr>
      <w:r>
        <w:t>colnames(AllRanked) &lt;- c("Runs", "S1", "S2", "S3", "S1P", "S2P")</w:t>
      </w:r>
    </w:p>
    <w:p w14:paraId="655FA2B2" w14:textId="77777777" w:rsidR="00221D98" w:rsidRDefault="00221D98" w:rsidP="00221D98">
      <w:pPr>
        <w:spacing w:after="0" w:line="240" w:lineRule="auto"/>
      </w:pPr>
      <w:r>
        <w:t>AllRanked &lt;- gather(AllRanked, S1, S2, S3, S1P, S2P, key="Scenario", value="NS")</w:t>
      </w:r>
    </w:p>
    <w:p w14:paraId="20F16DB1" w14:textId="77777777" w:rsidR="00221D98" w:rsidRDefault="00221D98" w:rsidP="00221D98">
      <w:pPr>
        <w:spacing w:after="0" w:line="240" w:lineRule="auto"/>
      </w:pPr>
      <w:r>
        <w:t>AllRanked$LnTyp &lt;- ifelse(AllRanked$Scenario=="S1","a",ifelse(AllRanked$Scenario=="S2","b","d"))</w:t>
      </w:r>
    </w:p>
    <w:p w14:paraId="6909EFC6" w14:textId="77777777" w:rsidR="00221D98" w:rsidRDefault="00221D98" w:rsidP="00221D98">
      <w:pPr>
        <w:spacing w:after="0" w:line="240" w:lineRule="auto"/>
      </w:pPr>
      <w:r>
        <w:t>AllRanked$Scenario &lt;- factor(AllRanked$Scenario, levels=c("S1P", "S2P", "S3", "S2", "S1"))</w:t>
      </w:r>
    </w:p>
    <w:p w14:paraId="3D405BEB" w14:textId="77777777" w:rsidR="00221D98" w:rsidRDefault="00221D98" w:rsidP="00221D98">
      <w:pPr>
        <w:spacing w:after="0" w:line="240" w:lineRule="auto"/>
      </w:pPr>
    </w:p>
    <w:p w14:paraId="691309CE" w14:textId="77777777" w:rsidR="00221D98" w:rsidRDefault="00221D98" w:rsidP="00221D98">
      <w:pPr>
        <w:spacing w:after="0" w:line="240" w:lineRule="auto"/>
      </w:pPr>
      <w:r>
        <w:t>RankedPlot &lt;- ggplot()+</w:t>
      </w:r>
    </w:p>
    <w:p w14:paraId="1A6C0FF6" w14:textId="77777777" w:rsidR="00221D98" w:rsidRDefault="00221D98" w:rsidP="00221D98">
      <w:pPr>
        <w:spacing w:after="0" w:line="240" w:lineRule="auto"/>
      </w:pPr>
      <w:r>
        <w:t xml:space="preserve">  geom_line(data=AllRanked, mapping=aes(x=Runs, y=NS, color=Scenario, linetype=Scenario), size=1)+</w:t>
      </w:r>
    </w:p>
    <w:p w14:paraId="3EAD07F7" w14:textId="77777777" w:rsidR="00221D98" w:rsidRDefault="00221D98" w:rsidP="00221D98">
      <w:pPr>
        <w:spacing w:after="0" w:line="240" w:lineRule="auto"/>
      </w:pPr>
      <w:r>
        <w:t xml:space="preserve">  labs(title="Ranked Model Calibration Performance", subtitle="MESH Model, Baker Creek Watershed", x="Ranked Model Calibration Runs", y="Nash-Sutcliffe Value")+</w:t>
      </w:r>
    </w:p>
    <w:p w14:paraId="0F176008" w14:textId="77777777" w:rsidR="00221D98" w:rsidRDefault="00221D98" w:rsidP="00221D98">
      <w:pPr>
        <w:spacing w:after="0" w:line="240" w:lineRule="auto"/>
      </w:pPr>
      <w:r>
        <w:t xml:space="preserve">  scale_x_continuous(breaks=seq(0,100, by=10))+</w:t>
      </w:r>
    </w:p>
    <w:p w14:paraId="0ECBC975" w14:textId="77777777" w:rsidR="00221D98" w:rsidRDefault="00221D98" w:rsidP="00221D98">
      <w:pPr>
        <w:spacing w:after="0" w:line="240" w:lineRule="auto"/>
      </w:pPr>
      <w:r>
        <w:t xml:space="preserve">  theme(plot.background = element_rect(colour="black", linetype=1, size=1))</w:t>
      </w:r>
    </w:p>
    <w:p w14:paraId="3AFC49F9" w14:textId="77777777" w:rsidR="00221D98" w:rsidRDefault="00221D98" w:rsidP="00221D98">
      <w:pPr>
        <w:spacing w:after="0" w:line="240" w:lineRule="auto"/>
      </w:pPr>
    </w:p>
    <w:p w14:paraId="7BAE9F55" w14:textId="77777777" w:rsidR="00221D98" w:rsidRDefault="00221D98" w:rsidP="00221D98">
      <w:pPr>
        <w:spacing w:after="0" w:line="240" w:lineRule="auto"/>
      </w:pPr>
      <w:r>
        <w:t>RankedPlot</w:t>
      </w:r>
    </w:p>
    <w:p w14:paraId="752383D3" w14:textId="77777777" w:rsidR="00221D98" w:rsidRDefault="00221D98" w:rsidP="00221D98">
      <w:pPr>
        <w:spacing w:after="0" w:line="240" w:lineRule="auto"/>
      </w:pPr>
    </w:p>
    <w:p w14:paraId="6E8530E8" w14:textId="77777777" w:rsidR="00221D98" w:rsidRDefault="00221D98" w:rsidP="00221D98">
      <w:pPr>
        <w:spacing w:after="0" w:line="240" w:lineRule="auto"/>
      </w:pPr>
      <w:r>
        <w:t>ggsave("F:/ECCC_Project/Report/MWSCapstoneReport/figures/RankedPerf.jpg", plot=RankedPlot, width=17.75, height=9, unit="cm")</w:t>
      </w:r>
    </w:p>
    <w:p w14:paraId="06B22CD8" w14:textId="77777777" w:rsidR="00221D98" w:rsidRDefault="00221D98" w:rsidP="00221D98">
      <w:pPr>
        <w:spacing w:after="0" w:line="240" w:lineRule="auto"/>
      </w:pPr>
      <w:r>
        <w:t>```</w:t>
      </w:r>
    </w:p>
    <w:p w14:paraId="7C6F17FB" w14:textId="77777777" w:rsidR="00221D98" w:rsidRDefault="00221D98" w:rsidP="00221D98">
      <w:pPr>
        <w:spacing w:after="0" w:line="240" w:lineRule="auto"/>
      </w:pPr>
    </w:p>
    <w:p w14:paraId="4CF7FD41" w14:textId="77777777" w:rsidR="00221D98" w:rsidRDefault="00221D98" w:rsidP="00221D98">
      <w:pPr>
        <w:spacing w:after="0" w:line="240" w:lineRule="auto"/>
      </w:pPr>
    </w:p>
    <w:p w14:paraId="60BB973B" w14:textId="77777777" w:rsidR="00221D98" w:rsidRDefault="00221D98" w:rsidP="00221D98">
      <w:pPr>
        <w:spacing w:after="0" w:line="240" w:lineRule="auto"/>
      </w:pPr>
      <w:r>
        <w:t>### Q. What was the tradeoff between model run time and model performance?</w:t>
      </w:r>
    </w:p>
    <w:p w14:paraId="17A58C80" w14:textId="77777777" w:rsidR="00221D98" w:rsidRDefault="00221D98" w:rsidP="00221D98">
      <w:pPr>
        <w:spacing w:after="0" w:line="240" w:lineRule="auto"/>
      </w:pPr>
      <w:r>
        <w:lastRenderedPageBreak/>
        <w:t>Create a plot showing the NSE and the run time for each configuration. Does it compare with Herbert's results?</w:t>
      </w:r>
    </w:p>
    <w:p w14:paraId="450BCAB7" w14:textId="77777777" w:rsidR="00221D98" w:rsidRDefault="00221D98" w:rsidP="00221D98">
      <w:pPr>
        <w:spacing w:after="0" w:line="240" w:lineRule="auto"/>
      </w:pPr>
      <w:r>
        <w:t>```{r}</w:t>
      </w:r>
    </w:p>
    <w:p w14:paraId="706C9B81" w14:textId="77777777" w:rsidR="00221D98" w:rsidRDefault="00221D98" w:rsidP="00221D98">
      <w:pPr>
        <w:spacing w:after="0" w:line="240" w:lineRule="auto"/>
      </w:pPr>
      <w:r>
        <w:t>#Plot calibration NSE, Validation NSE, and run time (2 y-axis)</w:t>
      </w:r>
    </w:p>
    <w:p w14:paraId="11969994" w14:textId="77777777" w:rsidR="00221D98" w:rsidRDefault="00221D98" w:rsidP="00221D98">
      <w:pPr>
        <w:spacing w:after="0" w:line="240" w:lineRule="auto"/>
      </w:pPr>
      <w:r>
        <w:t>####Need to update with which Scenario 1 Calibration was actually used, as well as the PDMROF results</w:t>
      </w:r>
    </w:p>
    <w:p w14:paraId="598E8407" w14:textId="77777777" w:rsidR="00221D98" w:rsidRDefault="00221D98" w:rsidP="00221D98">
      <w:pPr>
        <w:spacing w:after="0" w:line="240" w:lineRule="auto"/>
      </w:pPr>
      <w:r>
        <w:t>library(ggpubr)</w:t>
      </w:r>
    </w:p>
    <w:p w14:paraId="4B6BE266" w14:textId="77777777" w:rsidR="00221D98" w:rsidRDefault="00221D98" w:rsidP="00221D98">
      <w:pPr>
        <w:spacing w:after="0" w:line="240" w:lineRule="auto"/>
      </w:pPr>
    </w:p>
    <w:p w14:paraId="04D94571" w14:textId="77777777" w:rsidR="00221D98" w:rsidRDefault="00221D98" w:rsidP="00221D98">
      <w:pPr>
        <w:spacing w:after="0" w:line="240" w:lineRule="auto"/>
      </w:pPr>
      <w:r>
        <w:t>Perf &lt;- data.frame(Scenario=c(1,2,3,"1P", "2P"), Calibration = c(NSRanked_S1_3$NS[1],NSRanked_S2$NS[1],NSRanked_S3$NS[1], NSRanked_S1P$NS[1], NSRanked_S2P$NS[1]), Validation=c(ValNSES1_3$NSE[1], ValNSES2$NSE[1],ValNSES3$NSE[1], ValNSES1P$NSE[1], ValNSES2P$NSE[1]), AvgTime=c(4.714,9.862,35.711, "7.036", "12.402"))</w:t>
      </w:r>
    </w:p>
    <w:p w14:paraId="1E49A01F" w14:textId="77777777" w:rsidR="00221D98" w:rsidRDefault="00221D98" w:rsidP="00221D98">
      <w:pPr>
        <w:spacing w:after="0" w:line="240" w:lineRule="auto"/>
      </w:pPr>
    </w:p>
    <w:p w14:paraId="09909537" w14:textId="77777777" w:rsidR="00221D98" w:rsidRDefault="00221D98" w:rsidP="00221D98">
      <w:pPr>
        <w:spacing w:after="0" w:line="240" w:lineRule="auto"/>
      </w:pPr>
      <w:r>
        <w:t>#Times taken from the start time at the beginning of one of the slurm files to the time of the last-finished trial divided by the number of trials per folder</w:t>
      </w:r>
    </w:p>
    <w:p w14:paraId="0AB90B31" w14:textId="77777777" w:rsidR="00221D98" w:rsidRDefault="00221D98" w:rsidP="00221D98">
      <w:pPr>
        <w:spacing w:after="0" w:line="240" w:lineRule="auto"/>
      </w:pPr>
    </w:p>
    <w:p w14:paraId="77EF10B8" w14:textId="77777777" w:rsidR="00221D98" w:rsidRDefault="00221D98" w:rsidP="00221D98">
      <w:pPr>
        <w:spacing w:after="0" w:line="240" w:lineRule="auto"/>
      </w:pPr>
      <w:r>
        <w:t>Perf_Plot &lt;- gather(Perf, "Calibration", "Validation", key="Performance", value="NS")</w:t>
      </w:r>
    </w:p>
    <w:p w14:paraId="29614C58" w14:textId="77777777" w:rsidR="00221D98" w:rsidRDefault="00221D98" w:rsidP="00221D98">
      <w:pPr>
        <w:spacing w:after="0" w:line="240" w:lineRule="auto"/>
      </w:pPr>
    </w:p>
    <w:p w14:paraId="14BA9C38" w14:textId="77777777" w:rsidR="00221D98" w:rsidRDefault="00221D98" w:rsidP="00221D98">
      <w:pPr>
        <w:spacing w:after="0" w:line="240" w:lineRule="auto"/>
      </w:pPr>
      <w:r>
        <w:t>### CAN'T GET THE PLOTS TO WORK OUT; PLOTTED IN EXCEL INSTEAD</w:t>
      </w:r>
    </w:p>
    <w:p w14:paraId="5607D86C" w14:textId="77777777" w:rsidR="00221D98" w:rsidRDefault="00221D98" w:rsidP="00221D98">
      <w:pPr>
        <w:spacing w:after="0" w:line="240" w:lineRule="auto"/>
      </w:pPr>
    </w:p>
    <w:p w14:paraId="06069D66" w14:textId="77777777" w:rsidR="00221D98" w:rsidRDefault="00221D98" w:rsidP="00221D98">
      <w:pPr>
        <w:spacing w:after="0" w:line="240" w:lineRule="auto"/>
      </w:pPr>
      <w:r>
        <w:t># brp &lt;- ggplot()+</w:t>
      </w:r>
    </w:p>
    <w:p w14:paraId="46D116B0" w14:textId="77777777" w:rsidR="00221D98" w:rsidRDefault="00221D98" w:rsidP="00221D98">
      <w:pPr>
        <w:spacing w:after="0" w:line="240" w:lineRule="auto"/>
      </w:pPr>
      <w:r>
        <w:t>#   geom_bar(data=Perf_Plot, mapping=aes(x=Scenario, y=NS, fill=Performance), stat="identity", position=position_dodge())+</w:t>
      </w:r>
    </w:p>
    <w:p w14:paraId="5E604676" w14:textId="77777777" w:rsidR="00221D98" w:rsidRDefault="00221D98" w:rsidP="00221D98">
      <w:pPr>
        <w:spacing w:after="0" w:line="240" w:lineRule="auto"/>
      </w:pPr>
      <w:r>
        <w:t>#   ylim(-0.5,0.5)+</w:t>
      </w:r>
    </w:p>
    <w:p w14:paraId="2E7C059E" w14:textId="77777777" w:rsidR="00221D98" w:rsidRDefault="00221D98" w:rsidP="00221D98">
      <w:pPr>
        <w:spacing w:after="0" w:line="240" w:lineRule="auto"/>
      </w:pPr>
      <w:r>
        <w:t>#   scale_fill_discrete(name=NULL)+</w:t>
      </w:r>
    </w:p>
    <w:p w14:paraId="66F055B0" w14:textId="77777777" w:rsidR="00221D98" w:rsidRDefault="00221D98" w:rsidP="00221D98">
      <w:pPr>
        <w:spacing w:after="0" w:line="240" w:lineRule="auto"/>
      </w:pPr>
      <w:r>
        <w:t>#   ylab("Best Nash-Sutcliffe Value")+</w:t>
      </w:r>
    </w:p>
    <w:p w14:paraId="2D14323B" w14:textId="77777777" w:rsidR="00221D98" w:rsidRDefault="00221D98" w:rsidP="00221D98">
      <w:pPr>
        <w:spacing w:after="0" w:line="240" w:lineRule="auto"/>
      </w:pPr>
      <w:r>
        <w:t>#   labs(title="Model Performance and Run Time", subtitle="MESH Model, Baker Creek Watershed")+</w:t>
      </w:r>
    </w:p>
    <w:p w14:paraId="7AD7CD7C" w14:textId="77777777" w:rsidR="00221D98" w:rsidRDefault="00221D98" w:rsidP="00221D98">
      <w:pPr>
        <w:spacing w:after="0" w:line="240" w:lineRule="auto"/>
      </w:pPr>
      <w:r>
        <w:t>#   theme(legend.position="top")</w:t>
      </w:r>
    </w:p>
    <w:p w14:paraId="43F2F5E6" w14:textId="77777777" w:rsidR="00221D98" w:rsidRDefault="00221D98" w:rsidP="00221D98">
      <w:pPr>
        <w:spacing w:after="0" w:line="240" w:lineRule="auto"/>
      </w:pPr>
      <w:r>
        <w:t xml:space="preserve"># </w:t>
      </w:r>
    </w:p>
    <w:p w14:paraId="5AD0491A" w14:textId="77777777" w:rsidR="00221D98" w:rsidRDefault="00221D98" w:rsidP="00221D98">
      <w:pPr>
        <w:spacing w:after="0" w:line="240" w:lineRule="auto"/>
      </w:pPr>
      <w:r>
        <w:t># lnp &lt;- ggplot()+</w:t>
      </w:r>
    </w:p>
    <w:p w14:paraId="03914E67" w14:textId="77777777" w:rsidR="00221D98" w:rsidRDefault="00221D98" w:rsidP="00221D98">
      <w:pPr>
        <w:spacing w:after="0" w:line="240" w:lineRule="auto"/>
      </w:pPr>
      <w:r>
        <w:t>#   # geom_line(data=Perf, mapping=aes(x=Scenario, y=AvgTime))+</w:t>
      </w:r>
    </w:p>
    <w:p w14:paraId="787984BB" w14:textId="77777777" w:rsidR="00221D98" w:rsidRDefault="00221D98" w:rsidP="00221D98">
      <w:pPr>
        <w:spacing w:after="0" w:line="240" w:lineRule="auto"/>
      </w:pPr>
      <w:r>
        <w:t>#   geom_point(data=Perf, mapping=aes(x=Scenario, y=AvgTime))+</w:t>
      </w:r>
    </w:p>
    <w:p w14:paraId="68E5E66D" w14:textId="77777777" w:rsidR="00221D98" w:rsidRDefault="00221D98" w:rsidP="00221D98">
      <w:pPr>
        <w:spacing w:after="0" w:line="240" w:lineRule="auto"/>
      </w:pPr>
      <w:r>
        <w:t>#   # scale_x_discrete(name="Scenario")+</w:t>
      </w:r>
    </w:p>
    <w:p w14:paraId="56C5E466" w14:textId="77777777" w:rsidR="00221D98" w:rsidRDefault="00221D98" w:rsidP="00221D98">
      <w:pPr>
        <w:spacing w:after="0" w:line="240" w:lineRule="auto"/>
      </w:pPr>
      <w:r>
        <w:t>#   # xlim("1", "1-P", "2", "2-P", "3")+</w:t>
      </w:r>
    </w:p>
    <w:p w14:paraId="00D8001D" w14:textId="77777777" w:rsidR="00221D98" w:rsidRDefault="00221D98" w:rsidP="00221D98">
      <w:pPr>
        <w:spacing w:after="0" w:line="240" w:lineRule="auto"/>
      </w:pPr>
      <w:r>
        <w:t>#   ylab("Average Model Run Time (1 Calibration)")+</w:t>
      </w:r>
    </w:p>
    <w:p w14:paraId="798910F4" w14:textId="77777777" w:rsidR="00221D98" w:rsidRDefault="00221D98" w:rsidP="00221D98">
      <w:pPr>
        <w:spacing w:after="0" w:line="240" w:lineRule="auto"/>
      </w:pPr>
      <w:r>
        <w:t>#   theme(legend.position="bottom")</w:t>
      </w:r>
    </w:p>
    <w:p w14:paraId="1A5C583B" w14:textId="77777777" w:rsidR="00221D98" w:rsidRDefault="00221D98" w:rsidP="00221D98">
      <w:pPr>
        <w:spacing w:after="0" w:line="240" w:lineRule="auto"/>
      </w:pPr>
      <w:r>
        <w:t xml:space="preserve"># </w:t>
      </w:r>
    </w:p>
    <w:p w14:paraId="63B18A8D" w14:textId="77777777" w:rsidR="00221D98" w:rsidRDefault="00221D98" w:rsidP="00221D98">
      <w:pPr>
        <w:spacing w:after="0" w:line="240" w:lineRule="auto"/>
      </w:pPr>
      <w:r>
        <w:t># xform &lt;- list(categoryorder = "array", categoryarray=c(1,2,3,"1P", "2P"))</w:t>
      </w:r>
    </w:p>
    <w:p w14:paraId="2D1D2920" w14:textId="77777777" w:rsidR="00221D98" w:rsidRDefault="00221D98" w:rsidP="00221D98">
      <w:pPr>
        <w:spacing w:after="0" w:line="240" w:lineRule="auto"/>
      </w:pPr>
      <w:r>
        <w:t xml:space="preserve"># </w:t>
      </w:r>
    </w:p>
    <w:p w14:paraId="52BF8BA9" w14:textId="77777777" w:rsidR="00221D98" w:rsidRDefault="00221D98" w:rsidP="00221D98">
      <w:pPr>
        <w:spacing w:after="0" w:line="240" w:lineRule="auto"/>
      </w:pPr>
      <w:r>
        <w:t># plot_ly(data=Perf, x=~Scenario) %&gt;%</w:t>
      </w:r>
    </w:p>
    <w:p w14:paraId="195DC6D6" w14:textId="77777777" w:rsidR="00221D98" w:rsidRDefault="00221D98" w:rsidP="00221D98">
      <w:pPr>
        <w:spacing w:after="0" w:line="240" w:lineRule="auto"/>
      </w:pPr>
      <w:r>
        <w:t>#   add_trace(y = ~Calibration, type = 'bar', name = "Calibration")%&gt;%</w:t>
      </w:r>
    </w:p>
    <w:p w14:paraId="3DA1BD8F" w14:textId="77777777" w:rsidR="00221D98" w:rsidRDefault="00221D98" w:rsidP="00221D98">
      <w:pPr>
        <w:spacing w:after="0" w:line="240" w:lineRule="auto"/>
      </w:pPr>
      <w:r>
        <w:t>#   add_trace(y = ~Validation, type = 'bar', name = "Validation")%&gt;%</w:t>
      </w:r>
    </w:p>
    <w:p w14:paraId="00F1EB2C" w14:textId="77777777" w:rsidR="00221D98" w:rsidRDefault="00221D98" w:rsidP="00221D98">
      <w:pPr>
        <w:spacing w:after="0" w:line="240" w:lineRule="auto"/>
      </w:pPr>
      <w:r>
        <w:t>#   add_lines(y = ~AvgTime, name = 'Simulation Time', yaxis = 'y2', line = list(color = '#45171D')) %&gt;%</w:t>
      </w:r>
    </w:p>
    <w:p w14:paraId="5BD7B0C1" w14:textId="77777777" w:rsidR="00221D98" w:rsidRDefault="00221D98" w:rsidP="00221D98">
      <w:pPr>
        <w:spacing w:after="0" w:line="240" w:lineRule="auto"/>
      </w:pPr>
      <w:r>
        <w:t>#   layout(title = 'Model Performance versus Simulation Time',</w:t>
      </w:r>
    </w:p>
    <w:p w14:paraId="7CA4B7AC" w14:textId="77777777" w:rsidR="00221D98" w:rsidRDefault="00221D98" w:rsidP="00221D98">
      <w:pPr>
        <w:spacing w:after="0" w:line="240" w:lineRule="auto"/>
      </w:pPr>
      <w:r>
        <w:t>#          xaxis = xform,</w:t>
      </w:r>
    </w:p>
    <w:p w14:paraId="56274BCD" w14:textId="77777777" w:rsidR="00221D98" w:rsidRDefault="00221D98" w:rsidP="00221D98">
      <w:pPr>
        <w:spacing w:after="0" w:line="240" w:lineRule="auto"/>
      </w:pPr>
      <w:r>
        <w:t>#          yaxis = list(side = 'left', title = 'Nash-Sutcliffe Value', showgrid = TRUE, zeroline = TRUE),</w:t>
      </w:r>
    </w:p>
    <w:p w14:paraId="3C93DD4D" w14:textId="77777777" w:rsidR="00221D98" w:rsidRDefault="00221D98" w:rsidP="00221D98">
      <w:pPr>
        <w:spacing w:after="0" w:line="240" w:lineRule="auto"/>
      </w:pPr>
      <w:r>
        <w:t>#          yaxis2 = list(side = 'right', overlaying = "y", title = 'Average Simulation Time (minutes)', showgrid = FALSE, zeroline = FALSE))</w:t>
      </w:r>
    </w:p>
    <w:p w14:paraId="0F9DA70C" w14:textId="77777777" w:rsidR="00221D98" w:rsidRDefault="00221D98" w:rsidP="00221D98">
      <w:pPr>
        <w:spacing w:after="0" w:line="240" w:lineRule="auto"/>
      </w:pPr>
      <w:r>
        <w:t xml:space="preserve"># </w:t>
      </w:r>
    </w:p>
    <w:p w14:paraId="2E1E2332" w14:textId="77777777" w:rsidR="00221D98" w:rsidRDefault="00221D98" w:rsidP="00221D98">
      <w:pPr>
        <w:spacing w:after="0" w:line="240" w:lineRule="auto"/>
      </w:pPr>
      <w:r>
        <w:lastRenderedPageBreak/>
        <w:t># type='scatter', mode = 'lines+markers',</w:t>
      </w:r>
    </w:p>
    <w:p w14:paraId="5538F29B" w14:textId="77777777" w:rsidR="00221D98" w:rsidRDefault="00221D98" w:rsidP="00221D98">
      <w:pPr>
        <w:spacing w:after="0" w:line="240" w:lineRule="auto"/>
      </w:pPr>
      <w:r>
        <w:t xml:space="preserve"># </w:t>
      </w:r>
    </w:p>
    <w:p w14:paraId="04BFFC0E" w14:textId="77777777" w:rsidR="00221D98" w:rsidRDefault="00221D98" w:rsidP="00221D98">
      <w:pPr>
        <w:spacing w:after="0" w:line="240" w:lineRule="auto"/>
      </w:pPr>
      <w:r>
        <w:t># brpAll</w:t>
      </w:r>
    </w:p>
    <w:p w14:paraId="54354D19" w14:textId="77777777" w:rsidR="00221D98" w:rsidRDefault="00221D98" w:rsidP="00221D98">
      <w:pPr>
        <w:spacing w:after="0" w:line="240" w:lineRule="auto"/>
      </w:pPr>
      <w:r>
        <w:t xml:space="preserve"># </w:t>
      </w:r>
    </w:p>
    <w:p w14:paraId="1BDB91C6" w14:textId="77777777" w:rsidR="00221D98" w:rsidRDefault="00221D98" w:rsidP="00221D98">
      <w:pPr>
        <w:spacing w:after="0" w:line="240" w:lineRule="auto"/>
      </w:pPr>
      <w:r>
        <w:t># ggplot()+</w:t>
      </w:r>
    </w:p>
    <w:p w14:paraId="51741CAA" w14:textId="77777777" w:rsidR="00221D98" w:rsidRDefault="00221D98" w:rsidP="00221D98">
      <w:pPr>
        <w:spacing w:after="0" w:line="240" w:lineRule="auto"/>
      </w:pPr>
      <w:r>
        <w:t>#   geom_bar(data=Perf_Plot, mapping=aes(x=Scenario, y=NS, fill=Performance), stat="identity", position=position_dodge())+</w:t>
      </w:r>
    </w:p>
    <w:p w14:paraId="6E7C8763" w14:textId="77777777" w:rsidR="00221D98" w:rsidRDefault="00221D98" w:rsidP="00221D98">
      <w:pPr>
        <w:spacing w:after="0" w:line="240" w:lineRule="auto"/>
      </w:pPr>
      <w:r>
        <w:t>#   ylim(-0.5,0.5)+</w:t>
      </w:r>
    </w:p>
    <w:p w14:paraId="3A62D4CE" w14:textId="77777777" w:rsidR="00221D98" w:rsidRDefault="00221D98" w:rsidP="00221D98">
      <w:pPr>
        <w:spacing w:after="0" w:line="240" w:lineRule="auto"/>
      </w:pPr>
      <w:r>
        <w:t>#   scale_fill_discrete(name=NULL)+</w:t>
      </w:r>
    </w:p>
    <w:p w14:paraId="7C8AB5C7" w14:textId="77777777" w:rsidR="00221D98" w:rsidRDefault="00221D98" w:rsidP="00221D98">
      <w:pPr>
        <w:spacing w:after="0" w:line="240" w:lineRule="auto"/>
      </w:pPr>
      <w:r>
        <w:t>#   geom_point(data=Perf, mapping=aes(x=Scenario, y=AvgTime/100))+</w:t>
      </w:r>
    </w:p>
    <w:p w14:paraId="706C966A" w14:textId="77777777" w:rsidR="00221D98" w:rsidRDefault="00221D98" w:rsidP="00221D98">
      <w:pPr>
        <w:spacing w:after="0" w:line="240" w:lineRule="auto"/>
      </w:pPr>
      <w:r>
        <w:t>#   scale_y_continuous(sec.axis = sec_axis(~./100, name = "Average Simulation Time (minutes)"))+</w:t>
      </w:r>
    </w:p>
    <w:p w14:paraId="10D35BEB" w14:textId="77777777" w:rsidR="00221D98" w:rsidRDefault="00221D98" w:rsidP="00221D98">
      <w:pPr>
        <w:spacing w:after="0" w:line="240" w:lineRule="auto"/>
      </w:pPr>
      <w:r>
        <w:t>#   # ylab("Best Nash-Sutcliffe Value")+</w:t>
      </w:r>
    </w:p>
    <w:p w14:paraId="177A0025" w14:textId="77777777" w:rsidR="00221D98" w:rsidRDefault="00221D98" w:rsidP="00221D98">
      <w:pPr>
        <w:spacing w:after="0" w:line="240" w:lineRule="auto"/>
      </w:pPr>
      <w:r>
        <w:t>#   labs(title="Model Performance and Run Time", subtitle="MESH Model, Baker Creek Watershed")+</w:t>
      </w:r>
    </w:p>
    <w:p w14:paraId="3E6440A4" w14:textId="77777777" w:rsidR="00221D98" w:rsidRDefault="00221D98" w:rsidP="00221D98">
      <w:pPr>
        <w:spacing w:after="0" w:line="240" w:lineRule="auto"/>
      </w:pPr>
      <w:r>
        <w:t>#   theme(legend.position="top")</w:t>
      </w:r>
    </w:p>
    <w:p w14:paraId="2710AC12" w14:textId="77777777" w:rsidR="00221D98" w:rsidRDefault="00221D98" w:rsidP="00221D98">
      <w:pPr>
        <w:spacing w:after="0" w:line="240" w:lineRule="auto"/>
      </w:pPr>
      <w:r>
        <w:t xml:space="preserve">#  </w:t>
      </w:r>
    </w:p>
    <w:p w14:paraId="45A5F5DF" w14:textId="77777777" w:rsidR="00221D98" w:rsidRDefault="00221D98" w:rsidP="00221D98">
      <w:pPr>
        <w:spacing w:after="0" w:line="240" w:lineRule="auto"/>
      </w:pPr>
      <w:r>
        <w:t># brp</w:t>
      </w:r>
    </w:p>
    <w:p w14:paraId="0AD642DB" w14:textId="77777777" w:rsidR="00221D98" w:rsidRDefault="00221D98" w:rsidP="00221D98">
      <w:pPr>
        <w:spacing w:after="0" w:line="240" w:lineRule="auto"/>
      </w:pPr>
      <w:r>
        <w:t># lnp</w:t>
      </w:r>
    </w:p>
    <w:p w14:paraId="58CF930A" w14:textId="77777777" w:rsidR="00221D98" w:rsidRDefault="00221D98" w:rsidP="00221D98">
      <w:pPr>
        <w:spacing w:after="0" w:line="240" w:lineRule="auto"/>
      </w:pPr>
      <w:r>
        <w:t xml:space="preserve"># </w:t>
      </w:r>
    </w:p>
    <w:p w14:paraId="2E48CB6A" w14:textId="77777777" w:rsidR="00221D98" w:rsidRDefault="00221D98" w:rsidP="00221D98">
      <w:pPr>
        <w:spacing w:after="0" w:line="240" w:lineRule="auto"/>
      </w:pPr>
      <w:r>
        <w:t># ggarrange(brp, lnp, ncol=1, nrow=2, heights=c(2, 0.7), align="v")</w:t>
      </w:r>
    </w:p>
    <w:p w14:paraId="39B060BF" w14:textId="77777777" w:rsidR="00221D98" w:rsidRDefault="00221D98" w:rsidP="00221D98">
      <w:pPr>
        <w:spacing w:after="0" w:line="240" w:lineRule="auto"/>
      </w:pPr>
      <w:r>
        <w:t>```</w:t>
      </w:r>
    </w:p>
    <w:p w14:paraId="3E7C64EA" w14:textId="77777777" w:rsidR="00221D98" w:rsidRDefault="00221D98" w:rsidP="00221D98">
      <w:pPr>
        <w:spacing w:after="0" w:line="240" w:lineRule="auto"/>
      </w:pPr>
    </w:p>
    <w:p w14:paraId="45384391" w14:textId="77777777" w:rsidR="00221D98" w:rsidRDefault="00221D98" w:rsidP="00221D98">
      <w:pPr>
        <w:spacing w:after="0" w:line="240" w:lineRule="auto"/>
      </w:pPr>
    </w:p>
    <w:p w14:paraId="1A84F45C" w14:textId="77777777" w:rsidR="00221D98" w:rsidRDefault="00221D98" w:rsidP="00221D98">
      <w:pPr>
        <w:spacing w:after="0" w:line="240" w:lineRule="auto"/>
      </w:pPr>
      <w:r>
        <w:t>### Plot the identifiability for each calibrated parameter for each scenario</w:t>
      </w:r>
    </w:p>
    <w:p w14:paraId="799F295C" w14:textId="77777777" w:rsidR="00221D98" w:rsidRDefault="00221D98" w:rsidP="00221D98">
      <w:pPr>
        <w:spacing w:after="0" w:line="240" w:lineRule="auto"/>
      </w:pPr>
      <w:r>
        <w:t>Plot normalized parameter range vs parameter (see notes as well as Herbert's report) for each configuration; be sure to add a straight line for the "acceptable identifiability" cutoff.</w:t>
      </w:r>
    </w:p>
    <w:p w14:paraId="6A02BA9C" w14:textId="77777777" w:rsidR="00221D98" w:rsidRDefault="00221D98" w:rsidP="00221D98">
      <w:pPr>
        <w:spacing w:after="0" w:line="240" w:lineRule="auto"/>
      </w:pPr>
      <w:r>
        <w:t>```{r}</w:t>
      </w:r>
    </w:p>
    <w:p w14:paraId="05BDED2F" w14:textId="77777777" w:rsidR="00221D98" w:rsidRDefault="00221D98" w:rsidP="00221D98">
      <w:pPr>
        <w:spacing w:after="0" w:line="240" w:lineRule="auto"/>
      </w:pPr>
      <w:r>
        <w:t>ParamIdent(folder_S1_3, 1, 8) #Resulting OstBest files are called "S1"</w:t>
      </w:r>
    </w:p>
    <w:p w14:paraId="6240D6E0" w14:textId="77777777" w:rsidR="00221D98" w:rsidRDefault="00221D98" w:rsidP="00221D98">
      <w:pPr>
        <w:spacing w:after="0" w:line="240" w:lineRule="auto"/>
      </w:pPr>
      <w:r>
        <w:t>ParamIdent(folder_S2, 2, 6)</w:t>
      </w:r>
    </w:p>
    <w:p w14:paraId="6C802F0E" w14:textId="77777777" w:rsidR="00221D98" w:rsidRDefault="00221D98" w:rsidP="00221D98">
      <w:pPr>
        <w:spacing w:after="0" w:line="240" w:lineRule="auto"/>
      </w:pPr>
      <w:r>
        <w:t>ParamIdent(folder_S3, 3, 6)</w:t>
      </w:r>
    </w:p>
    <w:p w14:paraId="0C9A2A91" w14:textId="77777777" w:rsidR="00221D98" w:rsidRDefault="00221D98" w:rsidP="00221D98">
      <w:pPr>
        <w:spacing w:after="0" w:line="240" w:lineRule="auto"/>
      </w:pPr>
      <w:r>
        <w:t>ParamIdent(folder_S1P, "1P", 8)</w:t>
      </w:r>
    </w:p>
    <w:p w14:paraId="115FC788" w14:textId="77777777" w:rsidR="00221D98" w:rsidRDefault="00221D98" w:rsidP="00221D98">
      <w:pPr>
        <w:spacing w:after="0" w:line="240" w:lineRule="auto"/>
      </w:pPr>
      <w:r>
        <w:t>ParamIdent(folder_S2P, "2P", 6)</w:t>
      </w:r>
    </w:p>
    <w:p w14:paraId="2276717E" w14:textId="77777777" w:rsidR="00221D98" w:rsidRDefault="00221D98" w:rsidP="00221D98">
      <w:pPr>
        <w:spacing w:after="0" w:line="240" w:lineRule="auto"/>
      </w:pPr>
      <w:r>
        <w:t>```</w:t>
      </w:r>
    </w:p>
    <w:p w14:paraId="34ECB462" w14:textId="77777777" w:rsidR="00221D98" w:rsidRDefault="00221D98" w:rsidP="00221D98">
      <w:pPr>
        <w:spacing w:after="0" w:line="240" w:lineRule="auto"/>
      </w:pPr>
    </w:p>
    <w:p w14:paraId="77D0E39F" w14:textId="77777777" w:rsidR="00221D98" w:rsidRDefault="00221D98" w:rsidP="00221D98">
      <w:pPr>
        <w:spacing w:after="0" w:line="240" w:lineRule="auto"/>
      </w:pPr>
      <w:r>
        <w:t>```{r}</w:t>
      </w:r>
    </w:p>
    <w:p w14:paraId="23B94AAB" w14:textId="77777777" w:rsidR="00221D98" w:rsidRDefault="00221D98" w:rsidP="00221D98">
      <w:pPr>
        <w:spacing w:after="0" w:line="240" w:lineRule="auto"/>
      </w:pPr>
      <w:r>
        <w:t>OstBestNorm_S1$Param_Names &lt;- gsub(" ", "", OstBestNorm_S1$Param_Names)</w:t>
      </w:r>
    </w:p>
    <w:p w14:paraId="167237FF" w14:textId="77777777" w:rsidR="00221D98" w:rsidRDefault="00221D98" w:rsidP="00221D98">
      <w:pPr>
        <w:spacing w:after="0" w:line="240" w:lineRule="auto"/>
      </w:pPr>
      <w:r>
        <w:t>OstBestNorm_S2$Param_Names &lt;- gsub(" ", "", OstBestNorm_S2$Param_Names)</w:t>
      </w:r>
    </w:p>
    <w:p w14:paraId="36DAFC1E" w14:textId="77777777" w:rsidR="00221D98" w:rsidRDefault="00221D98" w:rsidP="00221D98">
      <w:pPr>
        <w:spacing w:after="0" w:line="240" w:lineRule="auto"/>
      </w:pPr>
      <w:r>
        <w:t>OstBestNorm_S3$Param_Names &lt;- gsub(" ", "", OstBestNorm_S3$Param_Names)</w:t>
      </w:r>
    </w:p>
    <w:p w14:paraId="0A06D382" w14:textId="77777777" w:rsidR="00221D98" w:rsidRDefault="00221D98" w:rsidP="00221D98">
      <w:pPr>
        <w:spacing w:after="0" w:line="240" w:lineRule="auto"/>
      </w:pPr>
      <w:r>
        <w:t>OstBestNorm_S1P$Param_Names &lt;- gsub(" ", "", OstBestNorm_S1P$Param_Names)</w:t>
      </w:r>
    </w:p>
    <w:p w14:paraId="42ECD614" w14:textId="77777777" w:rsidR="00221D98" w:rsidRDefault="00221D98" w:rsidP="00221D98">
      <w:pPr>
        <w:spacing w:after="0" w:line="240" w:lineRule="auto"/>
      </w:pPr>
      <w:r>
        <w:t>OstBestNorm_S2P$Param_Names &lt;- gsub(" ", "", OstBestNorm_S2P$Param_Names)</w:t>
      </w:r>
    </w:p>
    <w:p w14:paraId="12DD8B6B" w14:textId="77777777" w:rsidR="00221D98" w:rsidRDefault="00221D98" w:rsidP="00221D98">
      <w:pPr>
        <w:spacing w:after="0" w:line="240" w:lineRule="auto"/>
      </w:pPr>
    </w:p>
    <w:p w14:paraId="583A4CA7" w14:textId="77777777" w:rsidR="00221D98" w:rsidRDefault="00221D98" w:rsidP="00221D98">
      <w:pPr>
        <w:spacing w:after="0" w:line="240" w:lineRule="auto"/>
      </w:pPr>
      <w:r>
        <w:t># Scenario 1 ----------------------------------------------------------------------------</w:t>
      </w:r>
    </w:p>
    <w:p w14:paraId="4F9B9921" w14:textId="77777777" w:rsidR="00221D98" w:rsidRDefault="00221D98" w:rsidP="00221D98">
      <w:pPr>
        <w:spacing w:after="0" w:line="240" w:lineRule="auto"/>
      </w:pPr>
      <w:r>
        <w:t>IdenS1 &lt;- ggplot(OstBestNorm_S1,aes(x=Param_Names, y=Diff, group=1))+</w:t>
      </w:r>
    </w:p>
    <w:p w14:paraId="1F4E6780" w14:textId="77777777" w:rsidR="00221D98" w:rsidRDefault="00221D98" w:rsidP="00221D98">
      <w:pPr>
        <w:spacing w:after="0" w:line="240" w:lineRule="auto"/>
      </w:pPr>
      <w:r>
        <w:t xml:space="preserve">  geom_point(stat='summary', fun.y=sum)+</w:t>
      </w:r>
    </w:p>
    <w:p w14:paraId="1DE54B2E" w14:textId="77777777" w:rsidR="00221D98" w:rsidRDefault="00221D98" w:rsidP="00221D98">
      <w:pPr>
        <w:spacing w:after="0" w:line="240" w:lineRule="auto"/>
      </w:pPr>
      <w:r>
        <w:t xml:space="preserve">  stat_summary(fun.y=sum, geom="line")+</w:t>
      </w:r>
    </w:p>
    <w:p w14:paraId="0081E79A" w14:textId="77777777" w:rsidR="00221D98" w:rsidRDefault="00221D98" w:rsidP="00221D98">
      <w:pPr>
        <w:spacing w:after="0" w:line="240" w:lineRule="auto"/>
      </w:pPr>
      <w:r>
        <w:t xml:space="preserve">  coord_cartesian(ylim=c(0,1))+</w:t>
      </w:r>
    </w:p>
    <w:p w14:paraId="129EA1CA" w14:textId="77777777" w:rsidR="00221D98" w:rsidRDefault="00221D98" w:rsidP="00221D98">
      <w:pPr>
        <w:spacing w:after="0" w:line="240" w:lineRule="auto"/>
      </w:pPr>
      <w:r>
        <w:t xml:space="preserve">  scale_y_continuous(breaks=seq(0,1,0.1))+</w:t>
      </w:r>
    </w:p>
    <w:p w14:paraId="6AB1879E" w14:textId="77777777" w:rsidR="00221D98" w:rsidRDefault="00221D98" w:rsidP="00221D98">
      <w:pPr>
        <w:spacing w:after="0" w:line="240" w:lineRule="auto"/>
      </w:pPr>
      <w:r>
        <w:t xml:space="preserve">  geom_line(mapping=aes(y=0.3), linetype=2)+</w:t>
      </w:r>
    </w:p>
    <w:p w14:paraId="37AC9772" w14:textId="77777777" w:rsidR="00221D98" w:rsidRDefault="00221D98" w:rsidP="00221D98">
      <w:pPr>
        <w:spacing w:after="0" w:line="240" w:lineRule="auto"/>
      </w:pPr>
      <w:r>
        <w:lastRenderedPageBreak/>
        <w:t xml:space="preserve">  theme(axis.text.x=element_text(angle=90, size=8, hjust=0.95, vjust=0.2), axis.title.y=element_text(size=10))+</w:t>
      </w:r>
    </w:p>
    <w:p w14:paraId="733AC6E1" w14:textId="77777777" w:rsidR="00221D98" w:rsidRDefault="00221D98" w:rsidP="00221D98">
      <w:pPr>
        <w:spacing w:after="0" w:line="240" w:lineRule="auto"/>
      </w:pPr>
      <w:r>
        <w:t xml:space="preserve">    labs(y="Parameter Identifiability Range (10th-90th Percentile)", x="Parameter", title="Parameter Identifiability - Scenario 1", subtitle="MESH Model, Baker Creek Watershed")+</w:t>
      </w:r>
    </w:p>
    <w:p w14:paraId="30EC971B" w14:textId="77777777" w:rsidR="00221D98" w:rsidRDefault="00221D98" w:rsidP="00221D98">
      <w:pPr>
        <w:spacing w:after="0" w:line="240" w:lineRule="auto"/>
      </w:pPr>
      <w:r>
        <w:t xml:space="preserve">   theme(plot.background = element_rect(colour="black", linetype=1, size=1))</w:t>
      </w:r>
    </w:p>
    <w:p w14:paraId="7F6DB9E7" w14:textId="77777777" w:rsidR="00221D98" w:rsidRDefault="00221D98" w:rsidP="00221D98">
      <w:pPr>
        <w:spacing w:after="0" w:line="240" w:lineRule="auto"/>
      </w:pPr>
    </w:p>
    <w:p w14:paraId="2F81BD9E" w14:textId="77777777" w:rsidR="00221D98" w:rsidRDefault="00221D98" w:rsidP="00221D98">
      <w:pPr>
        <w:spacing w:after="0" w:line="240" w:lineRule="auto"/>
      </w:pPr>
      <w:r>
        <w:t># Scenario 2 ----------------------------------------------------------------------------</w:t>
      </w:r>
    </w:p>
    <w:p w14:paraId="1F54230D" w14:textId="77777777" w:rsidR="00221D98" w:rsidRDefault="00221D98" w:rsidP="00221D98">
      <w:pPr>
        <w:spacing w:after="0" w:line="240" w:lineRule="auto"/>
      </w:pPr>
      <w:r>
        <w:t>IdenS2 &lt;- ggplot(OstBestNorm_S2,aes(x=Param_Names, y=Diff, group=1))+</w:t>
      </w:r>
    </w:p>
    <w:p w14:paraId="79D17C97" w14:textId="77777777" w:rsidR="00221D98" w:rsidRDefault="00221D98" w:rsidP="00221D98">
      <w:pPr>
        <w:spacing w:after="0" w:line="240" w:lineRule="auto"/>
      </w:pPr>
      <w:r>
        <w:t xml:space="preserve">  geom_point(stat='summary', fun.y=sum)+</w:t>
      </w:r>
    </w:p>
    <w:p w14:paraId="74A5A902" w14:textId="77777777" w:rsidR="00221D98" w:rsidRDefault="00221D98" w:rsidP="00221D98">
      <w:pPr>
        <w:spacing w:after="0" w:line="240" w:lineRule="auto"/>
      </w:pPr>
      <w:r>
        <w:t xml:space="preserve">  stat_summary(fun.y=sum, geom="line")+</w:t>
      </w:r>
    </w:p>
    <w:p w14:paraId="1251B12F" w14:textId="77777777" w:rsidR="00221D98" w:rsidRDefault="00221D98" w:rsidP="00221D98">
      <w:pPr>
        <w:spacing w:after="0" w:line="240" w:lineRule="auto"/>
      </w:pPr>
      <w:r>
        <w:t xml:space="preserve">  coord_cartesian(ylim=c(0,1))+</w:t>
      </w:r>
    </w:p>
    <w:p w14:paraId="63070A80" w14:textId="77777777" w:rsidR="00221D98" w:rsidRDefault="00221D98" w:rsidP="00221D98">
      <w:pPr>
        <w:spacing w:after="0" w:line="240" w:lineRule="auto"/>
      </w:pPr>
      <w:r>
        <w:t xml:space="preserve">  scale_y_continuous(breaks=seq(0,1,0.1))+</w:t>
      </w:r>
    </w:p>
    <w:p w14:paraId="202AB3B5" w14:textId="77777777" w:rsidR="00221D98" w:rsidRDefault="00221D98" w:rsidP="00221D98">
      <w:pPr>
        <w:spacing w:after="0" w:line="240" w:lineRule="auto"/>
      </w:pPr>
      <w:r>
        <w:t xml:space="preserve">  geom_line(mapping=aes(y=0.3), linetype=2)+</w:t>
      </w:r>
    </w:p>
    <w:p w14:paraId="213CED1D" w14:textId="77777777" w:rsidR="00221D98" w:rsidRDefault="00221D98" w:rsidP="00221D98">
      <w:pPr>
        <w:spacing w:after="0" w:line="240" w:lineRule="auto"/>
      </w:pPr>
      <w:r>
        <w:t xml:space="preserve">  theme(axis.text.x=element_text(angle=90, size=6, hjust=0.95, vjust=0.2), axis.title.y=element_text(size=10))+</w:t>
      </w:r>
    </w:p>
    <w:p w14:paraId="39613A84" w14:textId="77777777" w:rsidR="00221D98" w:rsidRDefault="00221D98" w:rsidP="00221D98">
      <w:pPr>
        <w:spacing w:after="0" w:line="240" w:lineRule="auto"/>
      </w:pPr>
      <w:r>
        <w:t xml:space="preserve">    labs(y="Parameter Identifiability Range (10th-90th Percentile)", x="Parameter", title="Parameter Identifiability - Scenario 2", subtitle="MESH Model, Baker Creek Watershed")+</w:t>
      </w:r>
    </w:p>
    <w:p w14:paraId="620EB0A5" w14:textId="77777777" w:rsidR="00221D98" w:rsidRDefault="00221D98" w:rsidP="00221D98">
      <w:pPr>
        <w:spacing w:after="0" w:line="240" w:lineRule="auto"/>
      </w:pPr>
      <w:r>
        <w:t xml:space="preserve">   theme(plot.background = element_rect(colour="black", linetype=1, size=1))</w:t>
      </w:r>
    </w:p>
    <w:p w14:paraId="689B89D9" w14:textId="77777777" w:rsidR="00221D98" w:rsidRDefault="00221D98" w:rsidP="00221D98">
      <w:pPr>
        <w:spacing w:after="0" w:line="240" w:lineRule="auto"/>
      </w:pPr>
    </w:p>
    <w:p w14:paraId="320436DB" w14:textId="77777777" w:rsidR="00221D98" w:rsidRDefault="00221D98" w:rsidP="00221D98">
      <w:pPr>
        <w:spacing w:after="0" w:line="240" w:lineRule="auto"/>
      </w:pPr>
      <w:r>
        <w:t># Scenario 3 ----------------------------------------------------------------------------</w:t>
      </w:r>
    </w:p>
    <w:p w14:paraId="66B92E0C" w14:textId="77777777" w:rsidR="00221D98" w:rsidRDefault="00221D98" w:rsidP="00221D98">
      <w:pPr>
        <w:spacing w:after="0" w:line="240" w:lineRule="auto"/>
      </w:pPr>
      <w:r>
        <w:t>IdenS3 &lt;- ggplot(OstBestNorm_S3,aes(x=Param_Names, y=Diff, group=1))+</w:t>
      </w:r>
    </w:p>
    <w:p w14:paraId="69286EEE" w14:textId="77777777" w:rsidR="00221D98" w:rsidRDefault="00221D98" w:rsidP="00221D98">
      <w:pPr>
        <w:spacing w:after="0" w:line="240" w:lineRule="auto"/>
      </w:pPr>
      <w:r>
        <w:t xml:space="preserve">  geom_point(stat='summary', fun.y=sum)+</w:t>
      </w:r>
    </w:p>
    <w:p w14:paraId="4F3481DE" w14:textId="77777777" w:rsidR="00221D98" w:rsidRDefault="00221D98" w:rsidP="00221D98">
      <w:pPr>
        <w:spacing w:after="0" w:line="240" w:lineRule="auto"/>
      </w:pPr>
      <w:r>
        <w:t xml:space="preserve">  stat_summary(fun.y=sum, geom="line")+</w:t>
      </w:r>
    </w:p>
    <w:p w14:paraId="2C670096" w14:textId="77777777" w:rsidR="00221D98" w:rsidRDefault="00221D98" w:rsidP="00221D98">
      <w:pPr>
        <w:spacing w:after="0" w:line="240" w:lineRule="auto"/>
      </w:pPr>
      <w:r>
        <w:t xml:space="preserve">  coord_cartesian(ylim=c(0,1))+</w:t>
      </w:r>
    </w:p>
    <w:p w14:paraId="068E334B" w14:textId="77777777" w:rsidR="00221D98" w:rsidRDefault="00221D98" w:rsidP="00221D98">
      <w:pPr>
        <w:spacing w:after="0" w:line="240" w:lineRule="auto"/>
      </w:pPr>
      <w:r>
        <w:t xml:space="preserve">  scale_y_continuous(breaks=seq(0,1,0.1))+</w:t>
      </w:r>
    </w:p>
    <w:p w14:paraId="18526B96" w14:textId="77777777" w:rsidR="00221D98" w:rsidRDefault="00221D98" w:rsidP="00221D98">
      <w:pPr>
        <w:spacing w:after="0" w:line="240" w:lineRule="auto"/>
      </w:pPr>
      <w:r>
        <w:t xml:space="preserve">  geom_line(mapping=aes(y=0.3), linetype=2)+</w:t>
      </w:r>
    </w:p>
    <w:p w14:paraId="2CF61AD5" w14:textId="77777777" w:rsidR="00221D98" w:rsidRDefault="00221D98" w:rsidP="00221D98">
      <w:pPr>
        <w:spacing w:after="0" w:line="240" w:lineRule="auto"/>
      </w:pPr>
      <w:r>
        <w:t xml:space="preserve">  theme(axis.text.x=element_text(angle=90, size=6, hjust=0.95, vjust=0.2), axis.title.y=element_text(size=10))+</w:t>
      </w:r>
    </w:p>
    <w:p w14:paraId="78701FD6" w14:textId="77777777" w:rsidR="00221D98" w:rsidRDefault="00221D98" w:rsidP="00221D98">
      <w:pPr>
        <w:spacing w:after="0" w:line="240" w:lineRule="auto"/>
      </w:pPr>
      <w:r>
        <w:t xml:space="preserve">    labs(y="Parameter Identifiability Range (10th-90th Percentile)", x="Parameter", title="Parameter Identifiability - Scenario 3", subtitle="MESH Model, Baker Creek Watershed")+</w:t>
      </w:r>
    </w:p>
    <w:p w14:paraId="0082595F" w14:textId="77777777" w:rsidR="00221D98" w:rsidRDefault="00221D98" w:rsidP="00221D98">
      <w:pPr>
        <w:spacing w:after="0" w:line="240" w:lineRule="auto"/>
      </w:pPr>
      <w:r>
        <w:t xml:space="preserve">   theme(plot.background = element_rect(colour="black", linetype=1, size=1))</w:t>
      </w:r>
    </w:p>
    <w:p w14:paraId="23AB321C" w14:textId="77777777" w:rsidR="00221D98" w:rsidRDefault="00221D98" w:rsidP="00221D98">
      <w:pPr>
        <w:spacing w:after="0" w:line="240" w:lineRule="auto"/>
      </w:pPr>
    </w:p>
    <w:p w14:paraId="79AE102C" w14:textId="77777777" w:rsidR="00221D98" w:rsidRDefault="00221D98" w:rsidP="00221D98">
      <w:pPr>
        <w:spacing w:after="0" w:line="240" w:lineRule="auto"/>
      </w:pPr>
      <w:r>
        <w:t># Scenario 1P ----------------------------------------------------------------------------</w:t>
      </w:r>
    </w:p>
    <w:p w14:paraId="25AF4F93" w14:textId="77777777" w:rsidR="00221D98" w:rsidRDefault="00221D98" w:rsidP="00221D98">
      <w:pPr>
        <w:spacing w:after="0" w:line="240" w:lineRule="auto"/>
      </w:pPr>
      <w:r>
        <w:t>IdenS1P &lt;- ggplot(OstBestNorm_S1P,aes(x=Param_Names, y=Diff, group=1))+</w:t>
      </w:r>
    </w:p>
    <w:p w14:paraId="518C85B4" w14:textId="77777777" w:rsidR="00221D98" w:rsidRDefault="00221D98" w:rsidP="00221D98">
      <w:pPr>
        <w:spacing w:after="0" w:line="240" w:lineRule="auto"/>
      </w:pPr>
      <w:r>
        <w:t xml:space="preserve">  geom_point(stat='summary', fun.y=sum)+</w:t>
      </w:r>
    </w:p>
    <w:p w14:paraId="16F2394A" w14:textId="77777777" w:rsidR="00221D98" w:rsidRDefault="00221D98" w:rsidP="00221D98">
      <w:pPr>
        <w:spacing w:after="0" w:line="240" w:lineRule="auto"/>
      </w:pPr>
      <w:r>
        <w:t xml:space="preserve">  stat_summary(fun.y=sum, geom="line")+</w:t>
      </w:r>
    </w:p>
    <w:p w14:paraId="658C78C3" w14:textId="77777777" w:rsidR="00221D98" w:rsidRDefault="00221D98" w:rsidP="00221D98">
      <w:pPr>
        <w:spacing w:after="0" w:line="240" w:lineRule="auto"/>
      </w:pPr>
      <w:r>
        <w:t xml:space="preserve">  coord_cartesian(ylim=c(0,1))+</w:t>
      </w:r>
    </w:p>
    <w:p w14:paraId="5901C979" w14:textId="77777777" w:rsidR="00221D98" w:rsidRDefault="00221D98" w:rsidP="00221D98">
      <w:pPr>
        <w:spacing w:after="0" w:line="240" w:lineRule="auto"/>
      </w:pPr>
      <w:r>
        <w:t xml:space="preserve">  scale_y_continuous(breaks=seq(0,1,0.1))+</w:t>
      </w:r>
    </w:p>
    <w:p w14:paraId="349B11BB" w14:textId="77777777" w:rsidR="00221D98" w:rsidRDefault="00221D98" w:rsidP="00221D98">
      <w:pPr>
        <w:spacing w:after="0" w:line="240" w:lineRule="auto"/>
      </w:pPr>
      <w:r>
        <w:t xml:space="preserve">  geom_line(mapping=aes(y=0.3), linetype=2)+</w:t>
      </w:r>
    </w:p>
    <w:p w14:paraId="3C04068E" w14:textId="77777777" w:rsidR="00221D98" w:rsidRDefault="00221D98" w:rsidP="00221D98">
      <w:pPr>
        <w:spacing w:after="0" w:line="240" w:lineRule="auto"/>
      </w:pPr>
      <w:r>
        <w:t xml:space="preserve">  theme(axis.text.x=element_text(angle=90, size=6, hjust=0.95, vjust=0.2), axis.title.y=element_text(size=10))+</w:t>
      </w:r>
    </w:p>
    <w:p w14:paraId="017C4457" w14:textId="77777777" w:rsidR="00221D98" w:rsidRDefault="00221D98" w:rsidP="00221D98">
      <w:pPr>
        <w:spacing w:after="0" w:line="240" w:lineRule="auto"/>
      </w:pPr>
      <w:r>
        <w:t xml:space="preserve">    labs(y="Parameter Identifiability Range (10th-90th Percentile)", x="Parameter", title="Parameter Identifiability - Scenario 1-P", subtitle="MESH Model, Baker Creek Watershed")+</w:t>
      </w:r>
    </w:p>
    <w:p w14:paraId="17566D6A" w14:textId="77777777" w:rsidR="00221D98" w:rsidRDefault="00221D98" w:rsidP="00221D98">
      <w:pPr>
        <w:spacing w:after="0" w:line="240" w:lineRule="auto"/>
      </w:pPr>
      <w:r>
        <w:t xml:space="preserve">   theme(plot.background = element_rect(colour="black", linetype=1, size=1))</w:t>
      </w:r>
    </w:p>
    <w:p w14:paraId="69B02AA3" w14:textId="77777777" w:rsidR="00221D98" w:rsidRDefault="00221D98" w:rsidP="00221D98">
      <w:pPr>
        <w:spacing w:after="0" w:line="240" w:lineRule="auto"/>
      </w:pPr>
    </w:p>
    <w:p w14:paraId="26609E39" w14:textId="77777777" w:rsidR="00221D98" w:rsidRDefault="00221D98" w:rsidP="00221D98">
      <w:pPr>
        <w:spacing w:after="0" w:line="240" w:lineRule="auto"/>
      </w:pPr>
      <w:r>
        <w:t># Scenario 2P ----------------------------------------------------------------------------</w:t>
      </w:r>
    </w:p>
    <w:p w14:paraId="63A2BB2F" w14:textId="77777777" w:rsidR="00221D98" w:rsidRDefault="00221D98" w:rsidP="00221D98">
      <w:pPr>
        <w:spacing w:after="0" w:line="240" w:lineRule="auto"/>
      </w:pPr>
      <w:r>
        <w:t>IdenS2P &lt;- ggplot(OstBestNorm_S2P,aes(x=Param_Names, y=Diff, group=1))+</w:t>
      </w:r>
    </w:p>
    <w:p w14:paraId="74F3E90A" w14:textId="77777777" w:rsidR="00221D98" w:rsidRDefault="00221D98" w:rsidP="00221D98">
      <w:pPr>
        <w:spacing w:after="0" w:line="240" w:lineRule="auto"/>
      </w:pPr>
      <w:r>
        <w:t xml:space="preserve">  geom_point(stat='summary', fun.y=sum)+</w:t>
      </w:r>
    </w:p>
    <w:p w14:paraId="4C402536" w14:textId="77777777" w:rsidR="00221D98" w:rsidRDefault="00221D98" w:rsidP="00221D98">
      <w:pPr>
        <w:spacing w:after="0" w:line="240" w:lineRule="auto"/>
      </w:pPr>
      <w:r>
        <w:lastRenderedPageBreak/>
        <w:t xml:space="preserve">  stat_summary(fun.y=sum, geom="line")+</w:t>
      </w:r>
    </w:p>
    <w:p w14:paraId="53E056C4" w14:textId="77777777" w:rsidR="00221D98" w:rsidRDefault="00221D98" w:rsidP="00221D98">
      <w:pPr>
        <w:spacing w:after="0" w:line="240" w:lineRule="auto"/>
      </w:pPr>
      <w:r>
        <w:t xml:space="preserve">  coord_cartesian(ylim=c(0,1))+</w:t>
      </w:r>
    </w:p>
    <w:p w14:paraId="606D8859" w14:textId="77777777" w:rsidR="00221D98" w:rsidRDefault="00221D98" w:rsidP="00221D98">
      <w:pPr>
        <w:spacing w:after="0" w:line="240" w:lineRule="auto"/>
      </w:pPr>
      <w:r>
        <w:t xml:space="preserve">  scale_y_continuous(breaks=seq(0,1,0.1))+</w:t>
      </w:r>
    </w:p>
    <w:p w14:paraId="6514B4CB" w14:textId="77777777" w:rsidR="00221D98" w:rsidRDefault="00221D98" w:rsidP="00221D98">
      <w:pPr>
        <w:spacing w:after="0" w:line="240" w:lineRule="auto"/>
      </w:pPr>
      <w:r>
        <w:t xml:space="preserve">  geom_line(mapping=aes(y=0.3), linetype=2)+</w:t>
      </w:r>
    </w:p>
    <w:p w14:paraId="6668B040" w14:textId="77777777" w:rsidR="00221D98" w:rsidRDefault="00221D98" w:rsidP="00221D98">
      <w:pPr>
        <w:spacing w:after="0" w:line="240" w:lineRule="auto"/>
      </w:pPr>
      <w:r>
        <w:t xml:space="preserve">  theme(axis.text.x=element_text(angle=90, size=6, hjust=0.95, vjust=0.2), axis.title.y=element_text(size=10))+</w:t>
      </w:r>
    </w:p>
    <w:p w14:paraId="593E85A7" w14:textId="77777777" w:rsidR="00221D98" w:rsidRDefault="00221D98" w:rsidP="00221D98">
      <w:pPr>
        <w:spacing w:after="0" w:line="240" w:lineRule="auto"/>
      </w:pPr>
      <w:r>
        <w:t xml:space="preserve">    labs(y="Parameter Identifiability Range (10th-90th Percentile)", x="Parameter", title="Parameter Identifiability - Scenario 2-P", subtitle="MESH Model, Baker Creek Watershed")+</w:t>
      </w:r>
    </w:p>
    <w:p w14:paraId="4E9A41EA" w14:textId="77777777" w:rsidR="00221D98" w:rsidRDefault="00221D98" w:rsidP="00221D98">
      <w:pPr>
        <w:spacing w:after="0" w:line="240" w:lineRule="auto"/>
      </w:pPr>
      <w:r>
        <w:t xml:space="preserve">   theme(plot.background = element_rect(colour="black", linetype=1, size=1))</w:t>
      </w:r>
    </w:p>
    <w:p w14:paraId="0EDF9D94" w14:textId="77777777" w:rsidR="00221D98" w:rsidRDefault="00221D98" w:rsidP="00221D98">
      <w:pPr>
        <w:spacing w:after="0" w:line="240" w:lineRule="auto"/>
      </w:pPr>
    </w:p>
    <w:p w14:paraId="33ACFC00" w14:textId="77777777" w:rsidR="00221D98" w:rsidRDefault="00221D98" w:rsidP="00221D98">
      <w:pPr>
        <w:spacing w:after="0" w:line="240" w:lineRule="auto"/>
      </w:pPr>
      <w:r>
        <w:t># Save plots</w:t>
      </w:r>
    </w:p>
    <w:p w14:paraId="0E4C5F8C" w14:textId="77777777" w:rsidR="00221D98" w:rsidRDefault="00221D98" w:rsidP="00221D98">
      <w:pPr>
        <w:spacing w:after="0" w:line="240" w:lineRule="auto"/>
      </w:pPr>
      <w:r>
        <w:t># ggsave("F:/ECCC_Project/Report/MWSCapstoneReport/figures/IdenS1.jpg", plot=IdenS1, width=17.75, height=9, unit="cm")</w:t>
      </w:r>
    </w:p>
    <w:p w14:paraId="22FA45A5" w14:textId="77777777" w:rsidR="00221D98" w:rsidRDefault="00221D98" w:rsidP="00221D98">
      <w:pPr>
        <w:spacing w:after="0" w:line="240" w:lineRule="auto"/>
      </w:pPr>
      <w:r>
        <w:t xml:space="preserve"># </w:t>
      </w:r>
    </w:p>
    <w:p w14:paraId="764E7EDD" w14:textId="77777777" w:rsidR="00221D98" w:rsidRDefault="00221D98" w:rsidP="00221D98">
      <w:pPr>
        <w:spacing w:after="0" w:line="240" w:lineRule="auto"/>
      </w:pPr>
      <w:r>
        <w:t># ggsave("F:/ECCC_Project/Report/MWSCapstoneReport/figures/IdenS2.jpg", plot=IdenS2, width=17.75, height=9, unit="cm")</w:t>
      </w:r>
    </w:p>
    <w:p w14:paraId="3C65DFC4" w14:textId="77777777" w:rsidR="00221D98" w:rsidRDefault="00221D98" w:rsidP="00221D98">
      <w:pPr>
        <w:spacing w:after="0" w:line="240" w:lineRule="auto"/>
      </w:pPr>
      <w:r>
        <w:t xml:space="preserve"># </w:t>
      </w:r>
    </w:p>
    <w:p w14:paraId="2B46493B" w14:textId="77777777" w:rsidR="00221D98" w:rsidRDefault="00221D98" w:rsidP="00221D98">
      <w:pPr>
        <w:spacing w:after="0" w:line="240" w:lineRule="auto"/>
      </w:pPr>
      <w:r>
        <w:t># ggsave("F:/ECCC_Project/Report/MWSCapstoneReport/figures/IdenS3.jpg", plot=IdenS3, width=17.75, height=9, unit="cm")</w:t>
      </w:r>
    </w:p>
    <w:p w14:paraId="42742CE8" w14:textId="77777777" w:rsidR="00221D98" w:rsidRDefault="00221D98" w:rsidP="00221D98">
      <w:pPr>
        <w:spacing w:after="0" w:line="240" w:lineRule="auto"/>
      </w:pPr>
      <w:r>
        <w:t xml:space="preserve"># </w:t>
      </w:r>
    </w:p>
    <w:p w14:paraId="7DEB9D44" w14:textId="77777777" w:rsidR="00221D98" w:rsidRDefault="00221D98" w:rsidP="00221D98">
      <w:pPr>
        <w:spacing w:after="0" w:line="240" w:lineRule="auto"/>
      </w:pPr>
      <w:r>
        <w:t># ggsave("F:/ECCC_Project/Report/MWSCapstoneReport/figures/IdenS1P.jpg", plot=IdenS1P, width=17.75, height=9, unit="cm")</w:t>
      </w:r>
    </w:p>
    <w:p w14:paraId="52FD2380" w14:textId="77777777" w:rsidR="00221D98" w:rsidRDefault="00221D98" w:rsidP="00221D98">
      <w:pPr>
        <w:spacing w:after="0" w:line="240" w:lineRule="auto"/>
      </w:pPr>
      <w:r>
        <w:t xml:space="preserve"># </w:t>
      </w:r>
    </w:p>
    <w:p w14:paraId="5447D19F" w14:textId="77777777" w:rsidR="00221D98" w:rsidRDefault="00221D98" w:rsidP="00221D98">
      <w:pPr>
        <w:spacing w:after="0" w:line="240" w:lineRule="auto"/>
      </w:pPr>
      <w:r>
        <w:t># ggsave("F:/ECCC_Project/Report/MWSCapstoneReport/figures/IdenS2P.jpg", plot=IdenS2P, width=17.75, height=9, unit="cm")</w:t>
      </w:r>
    </w:p>
    <w:p w14:paraId="47D3F4D4" w14:textId="62419EB8" w:rsidR="00221D98" w:rsidRPr="00221D98" w:rsidRDefault="00221D98" w:rsidP="00221D98">
      <w:pPr>
        <w:spacing w:after="0" w:line="240" w:lineRule="auto"/>
      </w:pPr>
      <w:r>
        <w:t>```</w:t>
      </w:r>
    </w:p>
    <w:p w14:paraId="4D08B246" w14:textId="77777777" w:rsidR="00265EC6" w:rsidRDefault="00265EC6" w:rsidP="00221D98">
      <w:pPr>
        <w:spacing w:after="0" w:line="240" w:lineRule="auto"/>
      </w:pPr>
    </w:p>
    <w:p w14:paraId="4F89FF96" w14:textId="77777777" w:rsidR="00265EC6" w:rsidRPr="00265EC6" w:rsidRDefault="00265EC6" w:rsidP="00221D98">
      <w:pPr>
        <w:spacing w:after="0" w:line="240" w:lineRule="auto"/>
      </w:pPr>
    </w:p>
    <w:sectPr w:rsidR="00265EC6" w:rsidRPr="00265EC6">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AD231" w14:textId="77777777" w:rsidR="0076035F" w:rsidRDefault="0076035F" w:rsidP="0076035F">
      <w:pPr>
        <w:spacing w:after="0" w:line="240" w:lineRule="auto"/>
      </w:pPr>
      <w:r>
        <w:separator/>
      </w:r>
    </w:p>
  </w:endnote>
  <w:endnote w:type="continuationSeparator" w:id="0">
    <w:p w14:paraId="628B8511" w14:textId="77777777" w:rsidR="0076035F" w:rsidRDefault="0076035F" w:rsidP="00760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751357"/>
      <w:docPartObj>
        <w:docPartGallery w:val="Page Numbers (Bottom of Page)"/>
        <w:docPartUnique/>
      </w:docPartObj>
    </w:sdtPr>
    <w:sdtEndPr/>
    <w:sdtContent>
      <w:sdt>
        <w:sdtPr>
          <w:id w:val="1728636285"/>
          <w:docPartObj>
            <w:docPartGallery w:val="Page Numbers (Top of Page)"/>
            <w:docPartUnique/>
          </w:docPartObj>
        </w:sdtPr>
        <w:sdtEndPr/>
        <w:sdtContent>
          <w:p w14:paraId="05BCA233" w14:textId="1BABB136" w:rsidR="0076035F" w:rsidRDefault="0076035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B66B90B" w14:textId="77777777" w:rsidR="0076035F" w:rsidRDefault="00760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189F5" w14:textId="77777777" w:rsidR="0076035F" w:rsidRDefault="0076035F" w:rsidP="0076035F">
      <w:pPr>
        <w:spacing w:after="0" w:line="240" w:lineRule="auto"/>
      </w:pPr>
      <w:r>
        <w:separator/>
      </w:r>
    </w:p>
  </w:footnote>
  <w:footnote w:type="continuationSeparator" w:id="0">
    <w:p w14:paraId="014CA84F" w14:textId="77777777" w:rsidR="0076035F" w:rsidRDefault="0076035F" w:rsidP="007603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A125D0"/>
    <w:multiLevelType w:val="hybridMultilevel"/>
    <w:tmpl w:val="C63A59A2"/>
    <w:lvl w:ilvl="0" w:tplc="BE0A250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35F"/>
    <w:rsid w:val="00003F20"/>
    <w:rsid w:val="000266D8"/>
    <w:rsid w:val="001C1EAA"/>
    <w:rsid w:val="00221D98"/>
    <w:rsid w:val="002561B5"/>
    <w:rsid w:val="00265EC6"/>
    <w:rsid w:val="0048441B"/>
    <w:rsid w:val="0055456D"/>
    <w:rsid w:val="0065133A"/>
    <w:rsid w:val="0076035F"/>
    <w:rsid w:val="00795CBA"/>
    <w:rsid w:val="00977D3A"/>
    <w:rsid w:val="009D7D12"/>
    <w:rsid w:val="00A81419"/>
    <w:rsid w:val="00AC5AC9"/>
    <w:rsid w:val="00C57B4C"/>
    <w:rsid w:val="00EB3D22"/>
    <w:rsid w:val="00EE56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10D3D"/>
  <w15:chartTrackingRefBased/>
  <w15:docId w15:val="{FE0E73BC-3AE3-4A17-A4EC-B02629956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03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03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3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035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6035F"/>
    <w:pPr>
      <w:ind w:left="720"/>
      <w:contextualSpacing/>
    </w:pPr>
  </w:style>
  <w:style w:type="paragraph" w:styleId="Header">
    <w:name w:val="header"/>
    <w:basedOn w:val="Normal"/>
    <w:link w:val="HeaderChar"/>
    <w:uiPriority w:val="99"/>
    <w:unhideWhenUsed/>
    <w:rsid w:val="00760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35F"/>
  </w:style>
  <w:style w:type="paragraph" w:styleId="Footer">
    <w:name w:val="footer"/>
    <w:basedOn w:val="Normal"/>
    <w:link w:val="FooterChar"/>
    <w:uiPriority w:val="99"/>
    <w:unhideWhenUsed/>
    <w:rsid w:val="00760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35F"/>
  </w:style>
  <w:style w:type="paragraph" w:styleId="TOCHeading">
    <w:name w:val="TOC Heading"/>
    <w:basedOn w:val="Heading1"/>
    <w:next w:val="Normal"/>
    <w:uiPriority w:val="39"/>
    <w:unhideWhenUsed/>
    <w:qFormat/>
    <w:rsid w:val="0055456D"/>
    <w:pPr>
      <w:outlineLvl w:val="9"/>
    </w:pPr>
    <w:rPr>
      <w:lang w:val="en-US"/>
    </w:rPr>
  </w:style>
  <w:style w:type="paragraph" w:styleId="TOC1">
    <w:name w:val="toc 1"/>
    <w:basedOn w:val="Normal"/>
    <w:next w:val="Normal"/>
    <w:autoRedefine/>
    <w:uiPriority w:val="39"/>
    <w:unhideWhenUsed/>
    <w:rsid w:val="0055456D"/>
    <w:pPr>
      <w:spacing w:after="100"/>
    </w:pPr>
  </w:style>
  <w:style w:type="paragraph" w:styleId="TOC2">
    <w:name w:val="toc 2"/>
    <w:basedOn w:val="Normal"/>
    <w:next w:val="Normal"/>
    <w:autoRedefine/>
    <w:uiPriority w:val="39"/>
    <w:unhideWhenUsed/>
    <w:rsid w:val="0055456D"/>
    <w:pPr>
      <w:spacing w:after="100"/>
      <w:ind w:left="220"/>
    </w:pPr>
  </w:style>
  <w:style w:type="character" w:styleId="Hyperlink">
    <w:name w:val="Hyperlink"/>
    <w:basedOn w:val="DefaultParagraphFont"/>
    <w:uiPriority w:val="99"/>
    <w:unhideWhenUsed/>
    <w:rsid w:val="005545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3A6D2-3DD0-43AA-8C32-17FCE0182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1</Pages>
  <Words>21866</Words>
  <Characters>124639</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y Bart</dc:creator>
  <cp:keywords/>
  <dc:description/>
  <cp:lastModifiedBy>Haley Bart</cp:lastModifiedBy>
  <cp:revision>8</cp:revision>
  <cp:lastPrinted>2019-08-23T15:02:00Z</cp:lastPrinted>
  <dcterms:created xsi:type="dcterms:W3CDTF">2019-08-22T04:03:00Z</dcterms:created>
  <dcterms:modified xsi:type="dcterms:W3CDTF">2019-08-23T15:02:00Z</dcterms:modified>
</cp:coreProperties>
</file>